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555B" w14:textId="77777777" w:rsidR="00BF4837" w:rsidRPr="00A2051B" w:rsidRDefault="00BF4837" w:rsidP="00064F9B">
      <w:pPr>
        <w:rPr>
          <w:rFonts w:ascii="Arial" w:hAnsi="Arial" w:cs="Arial"/>
          <w:sz w:val="22"/>
          <w:szCs w:val="22"/>
        </w:rPr>
      </w:pPr>
    </w:p>
    <w:p w14:paraId="3D42725B" w14:textId="50CDDD62" w:rsidR="004662E9" w:rsidRPr="00B14567" w:rsidRDefault="003B4D41" w:rsidP="00064F9B">
      <w:pPr>
        <w:rPr>
          <w:rFonts w:ascii="Arial" w:hAnsi="Arial" w:cs="Arial"/>
          <w:bCs/>
          <w:sz w:val="22"/>
          <w:szCs w:val="22"/>
        </w:rPr>
      </w:pPr>
      <w:r w:rsidRPr="00B14567">
        <w:rPr>
          <w:rFonts w:ascii="Arial" w:hAnsi="Arial" w:cs="Arial"/>
          <w:bCs/>
          <w:sz w:val="22"/>
          <w:szCs w:val="22"/>
        </w:rPr>
        <w:t>Priloga 3</w:t>
      </w:r>
    </w:p>
    <w:p w14:paraId="13F4009D" w14:textId="77777777" w:rsidR="00181017" w:rsidRPr="00A2051B" w:rsidRDefault="00181017" w:rsidP="00064F9B">
      <w:pPr>
        <w:rPr>
          <w:rFonts w:ascii="Arial" w:hAnsi="Arial" w:cs="Arial"/>
          <w:sz w:val="22"/>
          <w:szCs w:val="22"/>
        </w:rPr>
      </w:pPr>
    </w:p>
    <w:p w14:paraId="12C84873" w14:textId="490FC94F" w:rsidR="00BF4837" w:rsidRPr="00A2051B" w:rsidRDefault="00BF4837" w:rsidP="00064F9B">
      <w:pPr>
        <w:jc w:val="center"/>
        <w:rPr>
          <w:rFonts w:ascii="Arial" w:hAnsi="Arial" w:cs="Arial"/>
          <w:b/>
          <w:sz w:val="22"/>
          <w:szCs w:val="22"/>
        </w:rPr>
      </w:pPr>
      <w:r w:rsidRPr="00A2051B">
        <w:rPr>
          <w:rFonts w:ascii="Arial" w:hAnsi="Arial" w:cs="Arial"/>
          <w:b/>
          <w:sz w:val="22"/>
          <w:szCs w:val="22"/>
        </w:rPr>
        <w:t>PRIJAVNICA</w:t>
      </w:r>
      <w:r w:rsidR="00685A71" w:rsidRPr="00A2051B">
        <w:rPr>
          <w:rFonts w:ascii="Arial" w:hAnsi="Arial" w:cs="Arial"/>
          <w:b/>
          <w:sz w:val="22"/>
          <w:szCs w:val="22"/>
        </w:rPr>
        <w:t xml:space="preserve"> </w:t>
      </w:r>
      <w:r w:rsidR="00173E66" w:rsidRPr="00A2051B">
        <w:rPr>
          <w:rFonts w:ascii="Arial" w:hAnsi="Arial" w:cs="Arial"/>
          <w:b/>
          <w:sz w:val="22"/>
          <w:szCs w:val="22"/>
        </w:rPr>
        <w:t>NA JAVNI RAZPIS</w:t>
      </w:r>
    </w:p>
    <w:p w14:paraId="28902D35" w14:textId="77777777" w:rsidR="004662E9" w:rsidRPr="00A2051B" w:rsidRDefault="004662E9" w:rsidP="00064F9B">
      <w:pPr>
        <w:jc w:val="center"/>
        <w:rPr>
          <w:rFonts w:ascii="Arial" w:hAnsi="Arial" w:cs="Arial"/>
          <w:b/>
          <w:sz w:val="22"/>
          <w:szCs w:val="22"/>
        </w:rPr>
      </w:pPr>
    </w:p>
    <w:p w14:paraId="3E232465" w14:textId="4143F86E" w:rsidR="004662E9" w:rsidRPr="00A2051B" w:rsidRDefault="000F524F" w:rsidP="00064F9B">
      <w:pPr>
        <w:jc w:val="center"/>
        <w:rPr>
          <w:rFonts w:ascii="Arial" w:hAnsi="Arial" w:cs="Arial"/>
          <w:b/>
          <w:sz w:val="22"/>
          <w:szCs w:val="22"/>
        </w:rPr>
      </w:pPr>
      <w:r w:rsidRPr="00A2051B">
        <w:rPr>
          <w:rFonts w:ascii="Arial" w:hAnsi="Arial" w:cs="Arial"/>
          <w:b/>
          <w:sz w:val="22"/>
          <w:szCs w:val="22"/>
        </w:rPr>
        <w:t xml:space="preserve">Javni razpis za izbor izvajalcev </w:t>
      </w:r>
      <w:r w:rsidR="0048460F">
        <w:rPr>
          <w:rFonts w:ascii="Arial" w:hAnsi="Arial" w:cs="Arial"/>
          <w:b/>
          <w:sz w:val="22"/>
          <w:szCs w:val="22"/>
        </w:rPr>
        <w:t>projekta</w:t>
      </w:r>
    </w:p>
    <w:p w14:paraId="6537FDDF" w14:textId="41EA24A8" w:rsidR="004662E9" w:rsidRPr="00A2051B" w:rsidRDefault="000F524F" w:rsidP="00064F9B">
      <w:pPr>
        <w:jc w:val="center"/>
        <w:rPr>
          <w:rFonts w:ascii="Arial" w:hAnsi="Arial" w:cs="Arial"/>
          <w:b/>
          <w:sz w:val="22"/>
          <w:szCs w:val="22"/>
        </w:rPr>
      </w:pPr>
      <w:r w:rsidRPr="00A2051B">
        <w:rPr>
          <w:rFonts w:ascii="Arial" w:hAnsi="Arial" w:cs="Arial"/>
          <w:b/>
          <w:sz w:val="22"/>
          <w:szCs w:val="22"/>
        </w:rPr>
        <w:t xml:space="preserve">Usposabljanje mentorjev za izvajanje praktičnega usposabljanja z delom po izobraževalnih programih za </w:t>
      </w:r>
      <w:r w:rsidR="0023472A" w:rsidRPr="00A2051B">
        <w:rPr>
          <w:rFonts w:ascii="Arial" w:hAnsi="Arial" w:cs="Arial"/>
          <w:b/>
          <w:sz w:val="22"/>
          <w:szCs w:val="22"/>
        </w:rPr>
        <w:t>pridobitev izobrazbe v letih 2023</w:t>
      </w:r>
      <w:r w:rsidR="00E70CB6">
        <w:rPr>
          <w:rFonts w:ascii="Arial" w:hAnsi="Arial" w:cs="Arial"/>
          <w:b/>
          <w:sz w:val="22"/>
          <w:szCs w:val="22"/>
        </w:rPr>
        <w:t>-</w:t>
      </w:r>
      <w:r w:rsidRPr="00A2051B">
        <w:rPr>
          <w:rFonts w:ascii="Arial" w:hAnsi="Arial" w:cs="Arial"/>
          <w:b/>
          <w:sz w:val="22"/>
          <w:szCs w:val="22"/>
        </w:rPr>
        <w:t>202</w:t>
      </w:r>
      <w:r w:rsidR="0023472A" w:rsidRPr="00A2051B">
        <w:rPr>
          <w:rFonts w:ascii="Arial" w:hAnsi="Arial" w:cs="Arial"/>
          <w:b/>
          <w:sz w:val="22"/>
          <w:szCs w:val="22"/>
        </w:rPr>
        <w:t>6</w:t>
      </w:r>
    </w:p>
    <w:p w14:paraId="7AC88C43" w14:textId="61CFB02F" w:rsidR="00925887" w:rsidRPr="00A2051B" w:rsidRDefault="00925887" w:rsidP="00064F9B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-15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1418"/>
        <w:gridCol w:w="1768"/>
        <w:gridCol w:w="1208"/>
        <w:gridCol w:w="2287"/>
      </w:tblGrid>
      <w:tr w:rsidR="00F70A81" w:rsidRPr="00A2051B" w14:paraId="328A9CC4" w14:textId="77777777" w:rsidTr="00A02248">
        <w:trPr>
          <w:trHeight w:val="567"/>
        </w:trPr>
        <w:tc>
          <w:tcPr>
            <w:tcW w:w="9214" w:type="dxa"/>
            <w:gridSpan w:val="5"/>
            <w:shd w:val="clear" w:color="auto" w:fill="BDD6EE" w:themeFill="accent1" w:themeFillTint="66"/>
            <w:vAlign w:val="center"/>
          </w:tcPr>
          <w:p w14:paraId="727FF944" w14:textId="247E8DDC" w:rsidR="00F70A81" w:rsidRPr="00A2051B" w:rsidRDefault="00F70A81" w:rsidP="00AA6352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Mehanizem za okrevanje in odpornost</w:t>
            </w:r>
          </w:p>
        </w:tc>
      </w:tr>
      <w:tr w:rsidR="00E15EA4" w:rsidRPr="00A2051B" w14:paraId="59E6B3E3" w14:textId="77777777" w:rsidTr="00A02248">
        <w:trPr>
          <w:trHeight w:val="567"/>
        </w:trPr>
        <w:tc>
          <w:tcPr>
            <w:tcW w:w="2533" w:type="dxa"/>
            <w:shd w:val="clear" w:color="auto" w:fill="BDD6EE" w:themeFill="accent1" w:themeFillTint="66"/>
            <w:vAlign w:val="center"/>
          </w:tcPr>
          <w:p w14:paraId="691190A0" w14:textId="6E1E225E" w:rsidR="00E15EA4" w:rsidRPr="00A2051B" w:rsidRDefault="00E15EA4" w:rsidP="00AA6352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A2051B">
              <w:rPr>
                <w:rFonts w:ascii="Arial" w:hAnsi="Arial" w:cs="Arial"/>
                <w:sz w:val="20"/>
                <w:lang w:eastAsia="en-US"/>
              </w:rPr>
              <w:t>Razvojno področje</w:t>
            </w:r>
          </w:p>
        </w:tc>
        <w:tc>
          <w:tcPr>
            <w:tcW w:w="6681" w:type="dxa"/>
            <w:gridSpan w:val="4"/>
            <w:shd w:val="clear" w:color="auto" w:fill="auto"/>
            <w:vAlign w:val="center"/>
          </w:tcPr>
          <w:p w14:paraId="61E644B5" w14:textId="5777EEB8" w:rsidR="00E15EA4" w:rsidRPr="00A2051B" w:rsidRDefault="00F70A81" w:rsidP="00AA6352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  <w:lang w:eastAsia="en-US"/>
              </w:rPr>
              <w:t>PAMETNA, TRAJNOSTNA IN VKLJUČUJOČA RAST</w:t>
            </w:r>
          </w:p>
        </w:tc>
      </w:tr>
      <w:tr w:rsidR="00E15EA4" w:rsidRPr="00A2051B" w14:paraId="22D4F68B" w14:textId="77777777" w:rsidTr="00A02248">
        <w:trPr>
          <w:trHeight w:val="567"/>
        </w:trPr>
        <w:tc>
          <w:tcPr>
            <w:tcW w:w="2533" w:type="dxa"/>
            <w:shd w:val="clear" w:color="auto" w:fill="BDD6EE" w:themeFill="accent1" w:themeFillTint="66"/>
            <w:vAlign w:val="center"/>
          </w:tcPr>
          <w:p w14:paraId="59FA99DE" w14:textId="01543005" w:rsidR="00E15EA4" w:rsidRPr="00A2051B" w:rsidRDefault="00F70A81" w:rsidP="00AA6352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Komponenta</w:t>
            </w:r>
          </w:p>
        </w:tc>
        <w:tc>
          <w:tcPr>
            <w:tcW w:w="6681" w:type="dxa"/>
            <w:gridSpan w:val="4"/>
            <w:shd w:val="clear" w:color="auto" w:fill="auto"/>
            <w:vAlign w:val="center"/>
          </w:tcPr>
          <w:p w14:paraId="06E057C4" w14:textId="77777777" w:rsidR="00F70A81" w:rsidRPr="00A2051B" w:rsidRDefault="00F70A81" w:rsidP="00AA6352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Krepitev kompetenc, zlasti digitalnih in tistih, ki jih zahtevajo novi poklici in zeleni prehod (C3 K5)</w:t>
            </w:r>
          </w:p>
          <w:p w14:paraId="7DEDB20F" w14:textId="6793A822" w:rsidR="00E15EA4" w:rsidRPr="00A2051B" w:rsidRDefault="00F70A81" w:rsidP="00AA6352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(v skladu z Izvedbenim sklepom Sveta EU: K12)</w:t>
            </w:r>
          </w:p>
        </w:tc>
      </w:tr>
      <w:tr w:rsidR="00E15EA4" w:rsidRPr="00A2051B" w14:paraId="491841E9" w14:textId="77777777" w:rsidTr="00A02248">
        <w:trPr>
          <w:trHeight w:val="567"/>
        </w:trPr>
        <w:tc>
          <w:tcPr>
            <w:tcW w:w="2533" w:type="dxa"/>
            <w:shd w:val="clear" w:color="auto" w:fill="BDD6EE" w:themeFill="accent1" w:themeFillTint="66"/>
            <w:vAlign w:val="center"/>
          </w:tcPr>
          <w:p w14:paraId="0DEA2989" w14:textId="0D07DA73" w:rsidR="00E15EA4" w:rsidRPr="00A2051B" w:rsidRDefault="00F70A81" w:rsidP="00AA6352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Investicija</w:t>
            </w:r>
          </w:p>
        </w:tc>
        <w:tc>
          <w:tcPr>
            <w:tcW w:w="6681" w:type="dxa"/>
            <w:gridSpan w:val="4"/>
            <w:shd w:val="clear" w:color="auto" w:fill="auto"/>
            <w:vAlign w:val="center"/>
          </w:tcPr>
          <w:p w14:paraId="6B48209E" w14:textId="161A60FF" w:rsidR="00E15EA4" w:rsidRPr="00A2051B" w:rsidRDefault="00F70A81" w:rsidP="00AA6352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G. Krepitev sodelovanja med izobraževalnim sistemom in trgom dela</w:t>
            </w:r>
          </w:p>
        </w:tc>
      </w:tr>
      <w:tr w:rsidR="00E15EA4" w:rsidRPr="00A2051B" w14:paraId="2A698A45" w14:textId="77777777" w:rsidTr="00A02248">
        <w:trPr>
          <w:trHeight w:val="567"/>
        </w:trPr>
        <w:tc>
          <w:tcPr>
            <w:tcW w:w="2533" w:type="dxa"/>
            <w:shd w:val="clear" w:color="auto" w:fill="BDD6EE" w:themeFill="accent1" w:themeFillTint="66"/>
            <w:vAlign w:val="center"/>
          </w:tcPr>
          <w:p w14:paraId="63FF361B" w14:textId="615ABDAA" w:rsidR="00E15EA4" w:rsidRPr="00A2051B" w:rsidRDefault="00F70A81" w:rsidP="00AA6352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  <w:lang w:eastAsia="en-US"/>
              </w:rPr>
              <w:t>Cilj investicije</w:t>
            </w:r>
          </w:p>
        </w:tc>
        <w:tc>
          <w:tcPr>
            <w:tcW w:w="6681" w:type="dxa"/>
            <w:gridSpan w:val="4"/>
            <w:shd w:val="clear" w:color="auto" w:fill="auto"/>
            <w:vAlign w:val="center"/>
          </w:tcPr>
          <w:p w14:paraId="50CB82E6" w14:textId="51C6C4C5" w:rsidR="00E15EA4" w:rsidRPr="00A2051B" w:rsidRDefault="00F70A81" w:rsidP="00AA6352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  <w:lang w:eastAsia="en-US"/>
              </w:rPr>
              <w:t>Cilj investicije je zmanjšati neskladja med kompetencami, ki jih šolajoči pridobijo med izobraževanjem, ter kompetencami, ki jih iščejo delodajalci, s čimer bomo omogočali boljši prehod iz izobraževanja na trg dela, ter krepili odzivnost srednjega poklicnega in strokovnega izobraževanja na trg dela.</w:t>
            </w:r>
          </w:p>
        </w:tc>
      </w:tr>
      <w:tr w:rsidR="00E15EA4" w:rsidRPr="00A2051B" w14:paraId="6AF4106D" w14:textId="77777777" w:rsidTr="00A02248">
        <w:trPr>
          <w:trHeight w:val="567"/>
        </w:trPr>
        <w:tc>
          <w:tcPr>
            <w:tcW w:w="2533" w:type="dxa"/>
            <w:shd w:val="clear" w:color="auto" w:fill="BDD6EE" w:themeFill="accent1" w:themeFillTint="66"/>
            <w:vAlign w:val="center"/>
          </w:tcPr>
          <w:p w14:paraId="147C8569" w14:textId="218283DB" w:rsidR="00E15EA4" w:rsidRPr="00A2051B" w:rsidRDefault="00E15EA4" w:rsidP="00AA6352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Kratek naziv razpisa</w:t>
            </w:r>
          </w:p>
        </w:tc>
        <w:tc>
          <w:tcPr>
            <w:tcW w:w="6681" w:type="dxa"/>
            <w:gridSpan w:val="4"/>
            <w:shd w:val="clear" w:color="auto" w:fill="auto"/>
            <w:vAlign w:val="center"/>
          </w:tcPr>
          <w:p w14:paraId="0816BA41" w14:textId="143EA65A" w:rsidR="00E15EA4" w:rsidRPr="00A2051B" w:rsidRDefault="00E15EA4" w:rsidP="00AA6352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JR Usposabljanje mentorjev 2023-2026</w:t>
            </w:r>
          </w:p>
        </w:tc>
      </w:tr>
      <w:tr w:rsidR="003E39C2" w:rsidRPr="00A2051B" w14:paraId="1E9FEA49" w14:textId="77777777" w:rsidTr="00A02248">
        <w:trPr>
          <w:trHeight w:val="567"/>
        </w:trPr>
        <w:tc>
          <w:tcPr>
            <w:tcW w:w="2533" w:type="dxa"/>
            <w:shd w:val="clear" w:color="auto" w:fill="BDD6EE" w:themeFill="accent1" w:themeFillTint="66"/>
            <w:vAlign w:val="center"/>
          </w:tcPr>
          <w:p w14:paraId="0AACD6CF" w14:textId="77777777" w:rsidR="003E39C2" w:rsidRPr="00A2051B" w:rsidRDefault="003E39C2" w:rsidP="00AA6352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Direktorat/sektor</w:t>
            </w:r>
          </w:p>
        </w:tc>
        <w:tc>
          <w:tcPr>
            <w:tcW w:w="6681" w:type="dxa"/>
            <w:gridSpan w:val="4"/>
            <w:shd w:val="clear" w:color="auto" w:fill="auto"/>
            <w:vAlign w:val="center"/>
          </w:tcPr>
          <w:p w14:paraId="23B9813E" w14:textId="4FE928F8" w:rsidR="003E39C2" w:rsidRPr="00A2051B" w:rsidRDefault="003E39C2" w:rsidP="00AA6352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Direktorat za srednje in višje šolstvo ter izobraževanje odraslih, Sektor za izobraževanje odraslih</w:t>
            </w:r>
          </w:p>
        </w:tc>
      </w:tr>
      <w:tr w:rsidR="003E39C2" w:rsidRPr="00A2051B" w14:paraId="6A34DAF5" w14:textId="77777777" w:rsidTr="00A02248">
        <w:trPr>
          <w:trHeight w:val="567"/>
        </w:trPr>
        <w:tc>
          <w:tcPr>
            <w:tcW w:w="2533" w:type="dxa"/>
            <w:shd w:val="clear" w:color="auto" w:fill="BDD6EE" w:themeFill="accent1" w:themeFillTint="66"/>
            <w:vAlign w:val="center"/>
          </w:tcPr>
          <w:p w14:paraId="77EBC649" w14:textId="77777777" w:rsidR="003E39C2" w:rsidRPr="00A2051B" w:rsidRDefault="003E39C2" w:rsidP="00AA6352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Obdobje izvajanj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22E192" w14:textId="77777777" w:rsidR="003E39C2" w:rsidRPr="00A2051B" w:rsidRDefault="003E39C2" w:rsidP="00607A7E">
            <w:pPr>
              <w:jc w:val="center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od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4346C09" w14:textId="3CCE007B" w:rsidR="003E39C2" w:rsidRPr="00A2051B" w:rsidRDefault="0023472A" w:rsidP="00607A7E">
            <w:pPr>
              <w:jc w:val="center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1. 7. 2023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A2198D9" w14:textId="77777777" w:rsidR="003E39C2" w:rsidRPr="00A2051B" w:rsidRDefault="003E39C2" w:rsidP="00607A7E">
            <w:pPr>
              <w:jc w:val="center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do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15F16ED0" w14:textId="40AB4864" w:rsidR="003E39C2" w:rsidRPr="00A2051B" w:rsidRDefault="003E39C2" w:rsidP="00607A7E">
            <w:pPr>
              <w:jc w:val="center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3</w:t>
            </w:r>
            <w:r w:rsidR="00DF3F48">
              <w:rPr>
                <w:rFonts w:ascii="Arial" w:hAnsi="Arial" w:cs="Arial"/>
                <w:sz w:val="20"/>
              </w:rPr>
              <w:t>0</w:t>
            </w:r>
            <w:r w:rsidRPr="00A2051B">
              <w:rPr>
                <w:rFonts w:ascii="Arial" w:hAnsi="Arial" w:cs="Arial"/>
                <w:sz w:val="20"/>
              </w:rPr>
              <w:t>. 0</w:t>
            </w:r>
            <w:r w:rsidR="00DF3F48">
              <w:rPr>
                <w:rFonts w:ascii="Arial" w:hAnsi="Arial" w:cs="Arial"/>
                <w:sz w:val="20"/>
              </w:rPr>
              <w:t>6</w:t>
            </w:r>
            <w:r w:rsidRPr="00A2051B">
              <w:rPr>
                <w:rFonts w:ascii="Arial" w:hAnsi="Arial" w:cs="Arial"/>
                <w:sz w:val="20"/>
              </w:rPr>
              <w:t>. 202</w:t>
            </w:r>
            <w:r w:rsidR="0023472A" w:rsidRPr="00A2051B">
              <w:rPr>
                <w:rFonts w:ascii="Arial" w:hAnsi="Arial" w:cs="Arial"/>
                <w:sz w:val="20"/>
              </w:rPr>
              <w:t>6</w:t>
            </w:r>
          </w:p>
        </w:tc>
      </w:tr>
      <w:tr w:rsidR="003E39C2" w:rsidRPr="00A2051B" w14:paraId="390FB803" w14:textId="77777777" w:rsidTr="00A02248">
        <w:trPr>
          <w:trHeight w:val="567"/>
        </w:trPr>
        <w:tc>
          <w:tcPr>
            <w:tcW w:w="2533" w:type="dxa"/>
            <w:shd w:val="clear" w:color="auto" w:fill="BDD6EE" w:themeFill="accent1" w:themeFillTint="66"/>
            <w:vAlign w:val="center"/>
          </w:tcPr>
          <w:p w14:paraId="66C8E116" w14:textId="6EE2EB48" w:rsidR="003E39C2" w:rsidRPr="00A2051B" w:rsidRDefault="003E39C2" w:rsidP="00AA6352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Identifikacijska št. vloge (ID)</w:t>
            </w:r>
            <w:r w:rsidR="00B14567">
              <w:rPr>
                <w:rFonts w:ascii="Arial" w:hAnsi="Arial" w:cs="Arial"/>
                <w:sz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</w:rPr>
              <w:t>(izpolni ministrstvo)</w:t>
            </w:r>
          </w:p>
        </w:tc>
        <w:tc>
          <w:tcPr>
            <w:tcW w:w="6681" w:type="dxa"/>
            <w:gridSpan w:val="4"/>
            <w:shd w:val="clear" w:color="auto" w:fill="auto"/>
            <w:vAlign w:val="center"/>
          </w:tcPr>
          <w:p w14:paraId="436FF4D0" w14:textId="77777777" w:rsidR="003E39C2" w:rsidRPr="00A2051B" w:rsidRDefault="003E39C2" w:rsidP="00AA635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9AD426D" w14:textId="77777777" w:rsidR="002B58E2" w:rsidRPr="00A2051B" w:rsidRDefault="002B58E2" w:rsidP="00064F9B">
      <w:pPr>
        <w:rPr>
          <w:rFonts w:ascii="Arial" w:hAnsi="Arial" w:cs="Arial"/>
          <w:sz w:val="22"/>
          <w:szCs w:val="22"/>
        </w:rPr>
      </w:pPr>
    </w:p>
    <w:p w14:paraId="26DA1A27" w14:textId="77777777" w:rsidR="002B58E2" w:rsidRPr="00A2051B" w:rsidRDefault="00C161FF" w:rsidP="00064F9B">
      <w:pPr>
        <w:rPr>
          <w:rFonts w:ascii="Arial" w:hAnsi="Arial" w:cs="Arial"/>
          <w:b/>
          <w:sz w:val="22"/>
          <w:szCs w:val="22"/>
        </w:rPr>
      </w:pPr>
      <w:r w:rsidRPr="00A2051B">
        <w:rPr>
          <w:rFonts w:ascii="Arial" w:hAnsi="Arial" w:cs="Arial"/>
          <w:b/>
          <w:sz w:val="22"/>
          <w:szCs w:val="22"/>
        </w:rPr>
        <w:t xml:space="preserve">  </w:t>
      </w:r>
      <w:r w:rsidR="002B58E2" w:rsidRPr="00A2051B">
        <w:rPr>
          <w:rFonts w:ascii="Arial" w:hAnsi="Arial" w:cs="Arial"/>
          <w:b/>
          <w:sz w:val="22"/>
          <w:szCs w:val="22"/>
        </w:rPr>
        <w:t>Prijava projekta</w:t>
      </w:r>
    </w:p>
    <w:p w14:paraId="182A19BF" w14:textId="77777777" w:rsidR="00C161FF" w:rsidRPr="00A2051B" w:rsidRDefault="00C161FF" w:rsidP="00064F9B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-15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1559"/>
        <w:gridCol w:w="6114"/>
      </w:tblGrid>
      <w:tr w:rsidR="002B58E2" w:rsidRPr="00A2051B" w14:paraId="746540C6" w14:textId="77777777" w:rsidTr="00A02248">
        <w:trPr>
          <w:cantSplit/>
          <w:trHeight w:val="342"/>
        </w:trPr>
        <w:tc>
          <w:tcPr>
            <w:tcW w:w="3100" w:type="dxa"/>
            <w:gridSpan w:val="2"/>
            <w:shd w:val="clear" w:color="auto" w:fill="BDD6EE" w:themeFill="accent1" w:themeFillTint="66"/>
            <w:vAlign w:val="center"/>
          </w:tcPr>
          <w:p w14:paraId="222A641E" w14:textId="77777777" w:rsidR="002B58E2" w:rsidRPr="00A2051B" w:rsidRDefault="002B58E2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Prijavitelj (naziv)</w:t>
            </w:r>
          </w:p>
        </w:tc>
        <w:tc>
          <w:tcPr>
            <w:tcW w:w="6114" w:type="dxa"/>
            <w:vAlign w:val="center"/>
          </w:tcPr>
          <w:p w14:paraId="4F4FA16C" w14:textId="77777777" w:rsidR="002B58E2" w:rsidRPr="00A2051B" w:rsidRDefault="002B58E2" w:rsidP="00064F9B">
            <w:pPr>
              <w:rPr>
                <w:rFonts w:ascii="Arial" w:hAnsi="Arial" w:cs="Arial"/>
                <w:sz w:val="20"/>
              </w:rPr>
            </w:pPr>
          </w:p>
          <w:p w14:paraId="3CF093DC" w14:textId="77777777" w:rsidR="00DB2AE7" w:rsidRPr="00A2051B" w:rsidRDefault="00DB2AE7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2B58E2" w:rsidRPr="00A2051B" w14:paraId="56316924" w14:textId="77777777" w:rsidTr="00A02248">
        <w:trPr>
          <w:cantSplit/>
          <w:trHeight w:val="352"/>
        </w:trPr>
        <w:tc>
          <w:tcPr>
            <w:tcW w:w="3100" w:type="dxa"/>
            <w:gridSpan w:val="2"/>
            <w:shd w:val="clear" w:color="auto" w:fill="BDD6EE" w:themeFill="accent1" w:themeFillTint="66"/>
            <w:vAlign w:val="center"/>
          </w:tcPr>
          <w:p w14:paraId="6B72F4AC" w14:textId="77777777" w:rsidR="002B58E2" w:rsidRPr="00A2051B" w:rsidRDefault="002B58E2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Naziv projekta</w:t>
            </w:r>
          </w:p>
        </w:tc>
        <w:tc>
          <w:tcPr>
            <w:tcW w:w="6114" w:type="dxa"/>
            <w:tcBorders>
              <w:bottom w:val="single" w:sz="12" w:space="0" w:color="999999"/>
            </w:tcBorders>
            <w:vAlign w:val="center"/>
          </w:tcPr>
          <w:p w14:paraId="3421575B" w14:textId="77777777" w:rsidR="00DB2AE7" w:rsidRPr="00A2051B" w:rsidRDefault="00DB2AE7" w:rsidP="00064F9B">
            <w:pPr>
              <w:rPr>
                <w:rFonts w:ascii="Arial" w:hAnsi="Arial" w:cs="Arial"/>
                <w:sz w:val="20"/>
              </w:rPr>
            </w:pPr>
          </w:p>
          <w:p w14:paraId="7E21150C" w14:textId="77777777" w:rsidR="000A1D42" w:rsidRPr="00A2051B" w:rsidRDefault="000A1D42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D24054" w:rsidRPr="00A2051B" w14:paraId="4DE2B7D6" w14:textId="77777777" w:rsidTr="00A02248">
        <w:trPr>
          <w:cantSplit/>
          <w:trHeight w:val="230"/>
        </w:trPr>
        <w:tc>
          <w:tcPr>
            <w:tcW w:w="1541" w:type="dxa"/>
            <w:vMerge w:val="restart"/>
            <w:shd w:val="clear" w:color="auto" w:fill="BDD6EE" w:themeFill="accent1" w:themeFillTint="66"/>
            <w:vAlign w:val="center"/>
          </w:tcPr>
          <w:p w14:paraId="409B669D" w14:textId="77777777" w:rsidR="00D24054" w:rsidRPr="00A2051B" w:rsidRDefault="00D24054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Kontaktna oseba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24BC7B64" w14:textId="77777777" w:rsidR="00D24054" w:rsidRPr="00A2051B" w:rsidRDefault="00D24054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Ime in priimek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6DD66372" w14:textId="77777777" w:rsidR="00D24054" w:rsidRPr="00A2051B" w:rsidRDefault="00D24054" w:rsidP="00064F9B">
            <w:pPr>
              <w:rPr>
                <w:rFonts w:ascii="Arial" w:hAnsi="Arial" w:cs="Arial"/>
                <w:sz w:val="20"/>
              </w:rPr>
            </w:pPr>
          </w:p>
          <w:p w14:paraId="54B20E7D" w14:textId="77777777" w:rsidR="00DB2AE7" w:rsidRPr="00A2051B" w:rsidRDefault="00DB2AE7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D24054" w:rsidRPr="00A2051B" w14:paraId="1693678A" w14:textId="77777777" w:rsidTr="00A02248">
        <w:trPr>
          <w:cantSplit/>
          <w:trHeight w:val="230"/>
        </w:trPr>
        <w:tc>
          <w:tcPr>
            <w:tcW w:w="1541" w:type="dxa"/>
            <w:vMerge/>
            <w:shd w:val="clear" w:color="auto" w:fill="BDD6EE" w:themeFill="accent1" w:themeFillTint="66"/>
            <w:vAlign w:val="center"/>
          </w:tcPr>
          <w:p w14:paraId="0DB37233" w14:textId="77777777" w:rsidR="00D24054" w:rsidRPr="00A2051B" w:rsidRDefault="00D24054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3830BFC2" w14:textId="77777777" w:rsidR="00D24054" w:rsidRPr="00A2051B" w:rsidRDefault="00D24054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E-naslov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413935EA" w14:textId="77777777" w:rsidR="00D24054" w:rsidRPr="00A2051B" w:rsidRDefault="00D24054" w:rsidP="00064F9B">
            <w:pPr>
              <w:rPr>
                <w:rFonts w:ascii="Arial" w:hAnsi="Arial" w:cs="Arial"/>
                <w:sz w:val="20"/>
              </w:rPr>
            </w:pPr>
          </w:p>
          <w:p w14:paraId="4AD633F0" w14:textId="77777777" w:rsidR="00DB2AE7" w:rsidRPr="00A2051B" w:rsidRDefault="00DB2AE7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D24054" w:rsidRPr="00A2051B" w14:paraId="1EDBB145" w14:textId="77777777" w:rsidTr="00A02248">
        <w:trPr>
          <w:cantSplit/>
          <w:trHeight w:val="230"/>
        </w:trPr>
        <w:tc>
          <w:tcPr>
            <w:tcW w:w="1541" w:type="dxa"/>
            <w:vMerge/>
            <w:shd w:val="clear" w:color="auto" w:fill="BDD6EE" w:themeFill="accent1" w:themeFillTint="66"/>
            <w:vAlign w:val="center"/>
          </w:tcPr>
          <w:p w14:paraId="2FF7DB72" w14:textId="77777777" w:rsidR="00D24054" w:rsidRPr="00A2051B" w:rsidRDefault="00D24054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52AA74BD" w14:textId="77777777" w:rsidR="00D24054" w:rsidRPr="00A2051B" w:rsidRDefault="00D24054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Telefonska št.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704D45B5" w14:textId="77777777" w:rsidR="00D24054" w:rsidRPr="00A2051B" w:rsidRDefault="00D24054" w:rsidP="00064F9B">
            <w:pPr>
              <w:rPr>
                <w:rFonts w:ascii="Arial" w:hAnsi="Arial" w:cs="Arial"/>
                <w:sz w:val="20"/>
              </w:rPr>
            </w:pPr>
          </w:p>
          <w:p w14:paraId="5F7822CB" w14:textId="77777777" w:rsidR="00DB2AE7" w:rsidRPr="00A2051B" w:rsidRDefault="00DB2AE7" w:rsidP="00064F9B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2C70A4" w14:textId="77777777" w:rsidR="002B58E2" w:rsidRPr="00A2051B" w:rsidRDefault="002B58E2" w:rsidP="00064F9B">
      <w:pPr>
        <w:rPr>
          <w:rFonts w:ascii="Arial" w:hAnsi="Arial" w:cs="Arial"/>
          <w:sz w:val="22"/>
          <w:szCs w:val="22"/>
        </w:rPr>
      </w:pPr>
    </w:p>
    <w:p w14:paraId="5CEA35D8" w14:textId="3D9844BD" w:rsidR="00181017" w:rsidRPr="00A2051B" w:rsidRDefault="00181017" w:rsidP="00064F9B">
      <w:pPr>
        <w:rPr>
          <w:rFonts w:ascii="Arial" w:hAnsi="Arial" w:cs="Arial"/>
          <w:sz w:val="22"/>
          <w:szCs w:val="22"/>
        </w:rPr>
      </w:pPr>
    </w:p>
    <w:p w14:paraId="41C4A051" w14:textId="77777777" w:rsidR="00E077D7" w:rsidRPr="00A2051B" w:rsidRDefault="00E077D7" w:rsidP="00064F9B">
      <w:pPr>
        <w:rPr>
          <w:rFonts w:ascii="Arial" w:hAnsi="Arial" w:cs="Arial"/>
          <w:sz w:val="22"/>
          <w:szCs w:val="22"/>
        </w:rPr>
      </w:pPr>
    </w:p>
    <w:p w14:paraId="2F471AA5" w14:textId="0604FB53" w:rsidR="00E077D7" w:rsidRPr="00DF3962" w:rsidRDefault="008F1E0E" w:rsidP="00064F9B">
      <w:pPr>
        <w:rPr>
          <w:rFonts w:ascii="Arial" w:hAnsi="Arial" w:cs="Arial"/>
          <w:b/>
          <w:sz w:val="22"/>
          <w:szCs w:val="22"/>
        </w:rPr>
      </w:pPr>
      <w:r w:rsidRPr="00A2051B">
        <w:rPr>
          <w:rFonts w:ascii="Arial" w:hAnsi="Arial" w:cs="Arial"/>
          <w:sz w:val="22"/>
          <w:szCs w:val="22"/>
        </w:rPr>
        <w:br w:type="page"/>
      </w:r>
      <w:r w:rsidR="00E077D7" w:rsidRPr="00DF3962">
        <w:rPr>
          <w:rFonts w:ascii="Arial" w:hAnsi="Arial" w:cs="Arial"/>
          <w:sz w:val="22"/>
          <w:szCs w:val="22"/>
        </w:rPr>
        <w:lastRenderedPageBreak/>
        <w:t>KAZALO</w:t>
      </w:r>
    </w:p>
    <w:p w14:paraId="20207976" w14:textId="77777777" w:rsidR="009A1945" w:rsidRPr="00DF3962" w:rsidRDefault="009A1945" w:rsidP="00064F9B">
      <w:pPr>
        <w:rPr>
          <w:rFonts w:ascii="Arial" w:hAnsi="Arial" w:cs="Arial"/>
          <w:sz w:val="22"/>
          <w:szCs w:val="22"/>
        </w:rPr>
      </w:pPr>
    </w:p>
    <w:p w14:paraId="7CE0F0DD" w14:textId="6CF8D79A" w:rsidR="0059348E" w:rsidRPr="00DF3962" w:rsidRDefault="009515AA" w:rsidP="00CE423D">
      <w:pPr>
        <w:pStyle w:val="Kazalovsebine1"/>
        <w:rPr>
          <w:rFonts w:eastAsiaTheme="minorEastAsia" w:cs="Arial"/>
          <w:noProof/>
          <w:sz w:val="22"/>
          <w:szCs w:val="22"/>
          <w:lang w:eastAsia="sl-SI"/>
        </w:rPr>
      </w:pPr>
      <w:r w:rsidRPr="00DF3962">
        <w:rPr>
          <w:rFonts w:cs="Arial"/>
          <w:sz w:val="22"/>
          <w:szCs w:val="22"/>
        </w:rPr>
        <w:fldChar w:fldCharType="begin"/>
      </w:r>
      <w:r w:rsidRPr="00DF3962">
        <w:rPr>
          <w:rFonts w:cs="Arial"/>
          <w:sz w:val="22"/>
          <w:szCs w:val="22"/>
        </w:rPr>
        <w:instrText xml:space="preserve"> TOC \o "1-3" \u </w:instrText>
      </w:r>
      <w:r w:rsidRPr="00DF3962">
        <w:rPr>
          <w:rFonts w:cs="Arial"/>
          <w:sz w:val="22"/>
          <w:szCs w:val="22"/>
        </w:rPr>
        <w:fldChar w:fldCharType="separate"/>
      </w:r>
      <w:r w:rsidR="0059348E" w:rsidRPr="00DF3962">
        <w:rPr>
          <w:rFonts w:cs="Arial"/>
          <w:noProof/>
        </w:rPr>
        <w:t>1.</w:t>
      </w:r>
      <w:r w:rsidR="0059348E" w:rsidRPr="00DF3962">
        <w:rPr>
          <w:rFonts w:eastAsiaTheme="minorEastAsia" w:cs="Arial"/>
          <w:noProof/>
          <w:sz w:val="22"/>
          <w:szCs w:val="22"/>
          <w:lang w:eastAsia="sl-SI"/>
        </w:rPr>
        <w:tab/>
      </w:r>
      <w:r w:rsidR="0059348E" w:rsidRPr="00DF3962">
        <w:rPr>
          <w:rFonts w:cs="Arial"/>
          <w:noProof/>
        </w:rPr>
        <w:t>SPLOŠNE INFORMACIJE</w:t>
      </w:r>
      <w:r w:rsidR="004B7CB9" w:rsidRPr="00DF3962">
        <w:rPr>
          <w:rFonts w:cs="Arial"/>
          <w:noProof/>
        </w:rPr>
        <w:t>………………………………..</w:t>
      </w:r>
      <w:r w:rsidR="004B7CB9" w:rsidRPr="00DF3962">
        <w:rPr>
          <w:rFonts w:cs="Arial"/>
          <w:noProof/>
        </w:rPr>
        <w:tab/>
        <w:t>………………3</w:t>
      </w:r>
    </w:p>
    <w:p w14:paraId="5C853F33" w14:textId="70EF3832" w:rsidR="0059348E" w:rsidRPr="009C0669" w:rsidRDefault="0059348E" w:rsidP="009C0669">
      <w:pPr>
        <w:pStyle w:val="Kazalovsebine2"/>
        <w:rPr>
          <w:rFonts w:eastAsiaTheme="minorEastAsia"/>
          <w:noProof/>
          <w:lang w:eastAsia="sl-SI"/>
        </w:rPr>
      </w:pPr>
      <w:r w:rsidRPr="009C0669">
        <w:rPr>
          <w:noProof/>
        </w:rPr>
        <w:t>1.1</w:t>
      </w:r>
      <w:r w:rsidRPr="009C0669">
        <w:rPr>
          <w:rFonts w:eastAsiaTheme="minorEastAsia"/>
          <w:noProof/>
          <w:lang w:eastAsia="sl-SI"/>
        </w:rPr>
        <w:tab/>
      </w:r>
      <w:r w:rsidRPr="009C0669">
        <w:rPr>
          <w:noProof/>
        </w:rPr>
        <w:t>Podatki o prijavitelju</w:t>
      </w:r>
      <w:r w:rsidRPr="009C0669">
        <w:rPr>
          <w:noProof/>
        </w:rPr>
        <w:tab/>
      </w:r>
      <w:r w:rsidR="003E1BCD" w:rsidRPr="009C0669">
        <w:rPr>
          <w:noProof/>
        </w:rPr>
        <w:t>3</w:t>
      </w:r>
    </w:p>
    <w:p w14:paraId="7ED67D89" w14:textId="13FB3F0C" w:rsidR="0059348E" w:rsidRPr="009C0669" w:rsidRDefault="0059348E" w:rsidP="009C0669">
      <w:pPr>
        <w:pStyle w:val="Kazalovsebine2"/>
        <w:rPr>
          <w:rFonts w:eastAsiaTheme="minorEastAsia"/>
          <w:noProof/>
          <w:lang w:eastAsia="sl-SI"/>
        </w:rPr>
      </w:pPr>
      <w:r w:rsidRPr="009C0669">
        <w:rPr>
          <w:noProof/>
        </w:rPr>
        <w:t>1.2</w:t>
      </w:r>
      <w:r w:rsidRPr="009C0669">
        <w:rPr>
          <w:rFonts w:eastAsiaTheme="minorEastAsia"/>
          <w:noProof/>
          <w:lang w:eastAsia="sl-SI"/>
        </w:rPr>
        <w:tab/>
      </w:r>
      <w:r w:rsidRPr="009C0669">
        <w:rPr>
          <w:noProof/>
        </w:rPr>
        <w:t>Vodenje projekta</w:t>
      </w:r>
      <w:r w:rsidRPr="009C0669">
        <w:rPr>
          <w:noProof/>
        </w:rPr>
        <w:tab/>
      </w:r>
      <w:r w:rsidR="003E1BCD" w:rsidRPr="009C0669">
        <w:rPr>
          <w:noProof/>
        </w:rPr>
        <w:t>3</w:t>
      </w:r>
    </w:p>
    <w:p w14:paraId="059AF433" w14:textId="0D125E66" w:rsidR="0059348E" w:rsidRPr="009C0669" w:rsidRDefault="0059348E" w:rsidP="009C0669">
      <w:pPr>
        <w:pStyle w:val="Kazalovsebine2"/>
        <w:rPr>
          <w:rFonts w:eastAsiaTheme="minorEastAsia"/>
          <w:noProof/>
          <w:lang w:eastAsia="sl-SI"/>
        </w:rPr>
      </w:pPr>
      <w:r w:rsidRPr="009C0669">
        <w:rPr>
          <w:noProof/>
        </w:rPr>
        <w:t>1.3</w:t>
      </w:r>
      <w:r w:rsidRPr="009C0669">
        <w:rPr>
          <w:rFonts w:eastAsiaTheme="minorEastAsia"/>
          <w:noProof/>
          <w:lang w:eastAsia="sl-SI"/>
        </w:rPr>
        <w:tab/>
      </w:r>
      <w:r w:rsidRPr="009C0669">
        <w:rPr>
          <w:noProof/>
        </w:rPr>
        <w:t>Konzorcijski partnerji v projektu (konzorcij)</w:t>
      </w:r>
      <w:r w:rsidRPr="009C0669">
        <w:rPr>
          <w:noProof/>
        </w:rPr>
        <w:tab/>
      </w:r>
      <w:r w:rsidR="003E1BCD" w:rsidRPr="009C0669">
        <w:rPr>
          <w:noProof/>
        </w:rPr>
        <w:t>4</w:t>
      </w:r>
    </w:p>
    <w:p w14:paraId="2496ECB8" w14:textId="2C76079A" w:rsidR="0059348E" w:rsidRPr="009C0669" w:rsidRDefault="0059348E" w:rsidP="009C0669">
      <w:pPr>
        <w:pStyle w:val="Kazalovsebine2"/>
        <w:rPr>
          <w:rFonts w:eastAsiaTheme="minorEastAsia"/>
          <w:noProof/>
          <w:lang w:eastAsia="sl-SI"/>
        </w:rPr>
      </w:pPr>
      <w:r w:rsidRPr="009C0669">
        <w:rPr>
          <w:noProof/>
        </w:rPr>
        <w:t>1.4</w:t>
      </w:r>
      <w:r w:rsidRPr="009C0669">
        <w:rPr>
          <w:rFonts w:eastAsiaTheme="minorEastAsia"/>
          <w:noProof/>
          <w:lang w:eastAsia="sl-SI"/>
        </w:rPr>
        <w:tab/>
      </w:r>
      <w:r w:rsidRPr="009C0669">
        <w:rPr>
          <w:noProof/>
        </w:rPr>
        <w:t>Pravila javnih naročil</w:t>
      </w:r>
      <w:r w:rsidRPr="009C0669">
        <w:rPr>
          <w:noProof/>
        </w:rPr>
        <w:tab/>
      </w:r>
      <w:r w:rsidRPr="009C0669">
        <w:rPr>
          <w:noProof/>
        </w:rPr>
        <w:fldChar w:fldCharType="begin"/>
      </w:r>
      <w:r w:rsidRPr="009C0669">
        <w:rPr>
          <w:noProof/>
        </w:rPr>
        <w:instrText xml:space="preserve"> PAGEREF _Toc127790106 \h </w:instrText>
      </w:r>
      <w:r w:rsidRPr="009C0669">
        <w:rPr>
          <w:noProof/>
        </w:rPr>
      </w:r>
      <w:r w:rsidRPr="009C0669">
        <w:rPr>
          <w:noProof/>
        </w:rPr>
        <w:fldChar w:fldCharType="separate"/>
      </w:r>
      <w:r w:rsidR="00CB1714">
        <w:rPr>
          <w:noProof/>
        </w:rPr>
        <w:t>5</w:t>
      </w:r>
      <w:r w:rsidRPr="009C0669">
        <w:rPr>
          <w:noProof/>
        </w:rPr>
        <w:fldChar w:fldCharType="end"/>
      </w:r>
    </w:p>
    <w:p w14:paraId="4D041E6B" w14:textId="0C574115" w:rsidR="0059348E" w:rsidRPr="009C0669" w:rsidRDefault="0059348E" w:rsidP="009C0669">
      <w:pPr>
        <w:pStyle w:val="Kazalovsebine2"/>
        <w:rPr>
          <w:rFonts w:eastAsiaTheme="minorEastAsia"/>
          <w:noProof/>
          <w:lang w:eastAsia="sl-SI"/>
        </w:rPr>
      </w:pPr>
      <w:r w:rsidRPr="009C0669">
        <w:rPr>
          <w:noProof/>
        </w:rPr>
        <w:t>1.5</w:t>
      </w:r>
      <w:r w:rsidRPr="009C0669">
        <w:rPr>
          <w:rFonts w:eastAsiaTheme="minorEastAsia"/>
          <w:noProof/>
          <w:lang w:eastAsia="sl-SI"/>
        </w:rPr>
        <w:tab/>
      </w:r>
      <w:r w:rsidRPr="009C0669">
        <w:rPr>
          <w:noProof/>
        </w:rPr>
        <w:t xml:space="preserve">Izkazovanje realne izvedljivosti </w:t>
      </w:r>
      <w:r w:rsidR="0048460F" w:rsidRPr="009C0669">
        <w:rPr>
          <w:noProof/>
        </w:rPr>
        <w:t xml:space="preserve">projekta </w:t>
      </w:r>
      <w:r w:rsidRPr="009C0669">
        <w:rPr>
          <w:noProof/>
        </w:rPr>
        <w:t>v obdobju, za katerega velja podpora</w:t>
      </w:r>
      <w:r w:rsidRPr="009C0669">
        <w:rPr>
          <w:noProof/>
        </w:rPr>
        <w:tab/>
      </w:r>
      <w:r w:rsidRPr="009C0669">
        <w:rPr>
          <w:noProof/>
        </w:rPr>
        <w:fldChar w:fldCharType="begin"/>
      </w:r>
      <w:r w:rsidRPr="009C0669">
        <w:rPr>
          <w:noProof/>
        </w:rPr>
        <w:instrText xml:space="preserve"> PAGEREF _Toc127790107 \h </w:instrText>
      </w:r>
      <w:r w:rsidRPr="009C0669">
        <w:rPr>
          <w:noProof/>
        </w:rPr>
      </w:r>
      <w:r w:rsidRPr="009C0669">
        <w:rPr>
          <w:noProof/>
        </w:rPr>
        <w:fldChar w:fldCharType="separate"/>
      </w:r>
      <w:r w:rsidR="00CB1714">
        <w:rPr>
          <w:noProof/>
        </w:rPr>
        <w:t>5</w:t>
      </w:r>
      <w:r w:rsidRPr="009C0669">
        <w:rPr>
          <w:noProof/>
        </w:rPr>
        <w:fldChar w:fldCharType="end"/>
      </w:r>
    </w:p>
    <w:p w14:paraId="320FC4F7" w14:textId="6385071E" w:rsidR="0059348E" w:rsidRPr="00DF3962" w:rsidRDefault="0059348E" w:rsidP="00CE423D">
      <w:pPr>
        <w:pStyle w:val="Kazalovsebine1"/>
        <w:rPr>
          <w:rFonts w:eastAsiaTheme="minorEastAsia" w:cs="Arial"/>
          <w:noProof/>
          <w:sz w:val="22"/>
          <w:szCs w:val="22"/>
          <w:lang w:eastAsia="sl-SI"/>
        </w:rPr>
      </w:pPr>
      <w:r w:rsidRPr="00DF3962">
        <w:rPr>
          <w:rFonts w:cs="Arial"/>
          <w:noProof/>
        </w:rPr>
        <w:t>2.</w:t>
      </w:r>
      <w:r w:rsidRPr="00DF3962">
        <w:rPr>
          <w:rFonts w:eastAsiaTheme="minorEastAsia" w:cs="Arial"/>
          <w:noProof/>
          <w:sz w:val="22"/>
          <w:szCs w:val="22"/>
          <w:lang w:eastAsia="sl-SI"/>
        </w:rPr>
        <w:tab/>
      </w:r>
      <w:r w:rsidRPr="00DF3962">
        <w:rPr>
          <w:rFonts w:cs="Arial"/>
          <w:noProof/>
        </w:rPr>
        <w:t>ELABORAT PROJEKTA</w:t>
      </w:r>
      <w:r w:rsidRPr="00DF3962">
        <w:rPr>
          <w:rFonts w:cs="Arial"/>
          <w:noProof/>
        </w:rPr>
        <w:tab/>
      </w:r>
      <w:r w:rsidRPr="00DF3962">
        <w:rPr>
          <w:rFonts w:cs="Arial"/>
          <w:noProof/>
        </w:rPr>
        <w:fldChar w:fldCharType="begin"/>
      </w:r>
      <w:r w:rsidRPr="00DF3962">
        <w:rPr>
          <w:rFonts w:cs="Arial"/>
          <w:noProof/>
        </w:rPr>
        <w:instrText xml:space="preserve"> PAGEREF _Toc127790108 \h </w:instrText>
      </w:r>
      <w:r w:rsidRPr="00DF3962">
        <w:rPr>
          <w:rFonts w:cs="Arial"/>
          <w:noProof/>
        </w:rPr>
      </w:r>
      <w:r w:rsidRPr="00DF3962">
        <w:rPr>
          <w:rFonts w:cs="Arial"/>
          <w:noProof/>
        </w:rPr>
        <w:fldChar w:fldCharType="separate"/>
      </w:r>
      <w:r w:rsidR="00CB1714">
        <w:rPr>
          <w:rFonts w:cs="Arial"/>
          <w:noProof/>
        </w:rPr>
        <w:t>5</w:t>
      </w:r>
      <w:r w:rsidRPr="00DF3962">
        <w:rPr>
          <w:rFonts w:cs="Arial"/>
          <w:noProof/>
        </w:rPr>
        <w:fldChar w:fldCharType="end"/>
      </w:r>
    </w:p>
    <w:p w14:paraId="22040642" w14:textId="19E96FE2" w:rsidR="0059348E" w:rsidRPr="009C0669" w:rsidRDefault="0059348E" w:rsidP="009C0669">
      <w:pPr>
        <w:pStyle w:val="Kazalovsebine2"/>
        <w:rPr>
          <w:rFonts w:eastAsiaTheme="minorEastAsia"/>
          <w:noProof/>
          <w:lang w:eastAsia="sl-SI"/>
        </w:rPr>
      </w:pPr>
      <w:r w:rsidRPr="009C0669">
        <w:rPr>
          <w:noProof/>
        </w:rPr>
        <w:t>2.1</w:t>
      </w:r>
      <w:r w:rsidRPr="009C0669">
        <w:rPr>
          <w:rFonts w:eastAsiaTheme="minorEastAsia"/>
          <w:noProof/>
          <w:lang w:eastAsia="sl-SI"/>
        </w:rPr>
        <w:tab/>
      </w:r>
      <w:r w:rsidRPr="009C0669">
        <w:rPr>
          <w:noProof/>
        </w:rPr>
        <w:t>Opis in cilji projekta</w:t>
      </w:r>
      <w:r w:rsidRPr="009C0669">
        <w:rPr>
          <w:noProof/>
        </w:rPr>
        <w:tab/>
      </w:r>
      <w:r w:rsidRPr="009C0669">
        <w:rPr>
          <w:noProof/>
        </w:rPr>
        <w:fldChar w:fldCharType="begin"/>
      </w:r>
      <w:r w:rsidRPr="009C0669">
        <w:rPr>
          <w:noProof/>
        </w:rPr>
        <w:instrText xml:space="preserve"> PAGEREF _Toc127790109 \h </w:instrText>
      </w:r>
      <w:r w:rsidRPr="009C0669">
        <w:rPr>
          <w:noProof/>
        </w:rPr>
      </w:r>
      <w:r w:rsidRPr="009C0669">
        <w:rPr>
          <w:noProof/>
        </w:rPr>
        <w:fldChar w:fldCharType="separate"/>
      </w:r>
      <w:r w:rsidR="00CB1714">
        <w:rPr>
          <w:noProof/>
        </w:rPr>
        <w:t>5</w:t>
      </w:r>
      <w:r w:rsidRPr="009C0669">
        <w:rPr>
          <w:noProof/>
        </w:rPr>
        <w:fldChar w:fldCharType="end"/>
      </w:r>
    </w:p>
    <w:p w14:paraId="0F70D33E" w14:textId="6433A5EC" w:rsidR="0059348E" w:rsidRPr="004B045B" w:rsidRDefault="0059348E" w:rsidP="00D67707">
      <w:pPr>
        <w:pStyle w:val="Kazalovsebine3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r w:rsidRPr="004B045B">
        <w:rPr>
          <w:rFonts w:ascii="Arial" w:hAnsi="Arial" w:cs="Arial"/>
          <w:noProof/>
        </w:rPr>
        <w:t>2.1.1</w:t>
      </w:r>
      <w:r w:rsidRPr="004B045B">
        <w:rPr>
          <w:rFonts w:ascii="Arial" w:eastAsiaTheme="minorEastAsia" w:hAnsi="Arial" w:cs="Arial"/>
          <w:noProof/>
          <w:sz w:val="22"/>
          <w:szCs w:val="22"/>
          <w:lang w:eastAsia="sl-SI"/>
        </w:rPr>
        <w:tab/>
      </w:r>
      <w:r w:rsidRPr="004B045B">
        <w:rPr>
          <w:rFonts w:ascii="Arial" w:hAnsi="Arial" w:cs="Arial"/>
          <w:noProof/>
        </w:rPr>
        <w:t>Kratek opis projekta</w:t>
      </w:r>
      <w:r w:rsidRPr="004B045B">
        <w:rPr>
          <w:rFonts w:ascii="Arial" w:hAnsi="Arial" w:cs="Arial"/>
          <w:noProof/>
        </w:rPr>
        <w:tab/>
      </w:r>
      <w:r w:rsidRPr="004B045B">
        <w:rPr>
          <w:rFonts w:ascii="Arial" w:hAnsi="Arial" w:cs="Arial"/>
          <w:noProof/>
        </w:rPr>
        <w:fldChar w:fldCharType="begin"/>
      </w:r>
      <w:r w:rsidRPr="004B045B">
        <w:rPr>
          <w:rFonts w:ascii="Arial" w:hAnsi="Arial" w:cs="Arial"/>
          <w:noProof/>
        </w:rPr>
        <w:instrText xml:space="preserve"> PAGEREF _Toc127790110 \h </w:instrText>
      </w:r>
      <w:r w:rsidRPr="004B045B">
        <w:rPr>
          <w:rFonts w:ascii="Arial" w:hAnsi="Arial" w:cs="Arial"/>
          <w:noProof/>
        </w:rPr>
      </w:r>
      <w:r w:rsidRPr="004B045B">
        <w:rPr>
          <w:rFonts w:ascii="Arial" w:hAnsi="Arial" w:cs="Arial"/>
          <w:noProof/>
        </w:rPr>
        <w:fldChar w:fldCharType="separate"/>
      </w:r>
      <w:r w:rsidR="00CB1714">
        <w:rPr>
          <w:rFonts w:ascii="Arial" w:hAnsi="Arial" w:cs="Arial"/>
          <w:noProof/>
        </w:rPr>
        <w:t>5</w:t>
      </w:r>
      <w:r w:rsidRPr="004B045B">
        <w:rPr>
          <w:rFonts w:ascii="Arial" w:hAnsi="Arial" w:cs="Arial"/>
          <w:noProof/>
        </w:rPr>
        <w:fldChar w:fldCharType="end"/>
      </w:r>
    </w:p>
    <w:p w14:paraId="7664AD03" w14:textId="0D29E5CD" w:rsidR="0059348E" w:rsidRPr="004B045B" w:rsidRDefault="0059348E" w:rsidP="00D67707">
      <w:pPr>
        <w:pStyle w:val="Kazalovsebine3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r w:rsidRPr="004B045B">
        <w:rPr>
          <w:rFonts w:ascii="Arial" w:hAnsi="Arial" w:cs="Arial"/>
          <w:noProof/>
        </w:rPr>
        <w:t>2.1.2</w:t>
      </w:r>
      <w:r w:rsidRPr="004B045B">
        <w:rPr>
          <w:rFonts w:ascii="Arial" w:eastAsiaTheme="minorEastAsia" w:hAnsi="Arial" w:cs="Arial"/>
          <w:noProof/>
          <w:sz w:val="22"/>
          <w:szCs w:val="22"/>
          <w:lang w:eastAsia="sl-SI"/>
        </w:rPr>
        <w:tab/>
      </w:r>
      <w:r w:rsidRPr="004B045B">
        <w:rPr>
          <w:rFonts w:ascii="Arial" w:hAnsi="Arial" w:cs="Arial"/>
          <w:noProof/>
        </w:rPr>
        <w:t>Predmet in namen projekta</w:t>
      </w:r>
      <w:r w:rsidRPr="004B045B">
        <w:rPr>
          <w:rFonts w:ascii="Arial" w:hAnsi="Arial" w:cs="Arial"/>
          <w:noProof/>
        </w:rPr>
        <w:tab/>
      </w:r>
      <w:r w:rsidRPr="004B045B">
        <w:rPr>
          <w:rFonts w:ascii="Arial" w:hAnsi="Arial" w:cs="Arial"/>
          <w:noProof/>
        </w:rPr>
        <w:fldChar w:fldCharType="begin"/>
      </w:r>
      <w:r w:rsidRPr="004B045B">
        <w:rPr>
          <w:rFonts w:ascii="Arial" w:hAnsi="Arial" w:cs="Arial"/>
          <w:noProof/>
        </w:rPr>
        <w:instrText xml:space="preserve"> PAGEREF _Toc127790111 \h </w:instrText>
      </w:r>
      <w:r w:rsidRPr="004B045B">
        <w:rPr>
          <w:rFonts w:ascii="Arial" w:hAnsi="Arial" w:cs="Arial"/>
          <w:noProof/>
        </w:rPr>
      </w:r>
      <w:r w:rsidRPr="004B045B">
        <w:rPr>
          <w:rFonts w:ascii="Arial" w:hAnsi="Arial" w:cs="Arial"/>
          <w:noProof/>
        </w:rPr>
        <w:fldChar w:fldCharType="separate"/>
      </w:r>
      <w:r w:rsidR="00CB1714">
        <w:rPr>
          <w:rFonts w:ascii="Arial" w:hAnsi="Arial" w:cs="Arial"/>
          <w:noProof/>
        </w:rPr>
        <w:t>5</w:t>
      </w:r>
      <w:r w:rsidRPr="004B045B">
        <w:rPr>
          <w:rFonts w:ascii="Arial" w:hAnsi="Arial" w:cs="Arial"/>
          <w:noProof/>
        </w:rPr>
        <w:fldChar w:fldCharType="end"/>
      </w:r>
    </w:p>
    <w:p w14:paraId="0F4E54D6" w14:textId="08F77D2A" w:rsidR="0059348E" w:rsidRPr="004B045B" w:rsidRDefault="0059348E" w:rsidP="00D67707">
      <w:pPr>
        <w:pStyle w:val="Kazalovsebine3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r w:rsidRPr="004B045B">
        <w:rPr>
          <w:rFonts w:ascii="Arial" w:hAnsi="Arial" w:cs="Arial"/>
          <w:noProof/>
        </w:rPr>
        <w:t>2.1.3</w:t>
      </w:r>
      <w:r w:rsidRPr="004B045B">
        <w:rPr>
          <w:rFonts w:ascii="Arial" w:eastAsiaTheme="minorEastAsia" w:hAnsi="Arial" w:cs="Arial"/>
          <w:noProof/>
          <w:sz w:val="22"/>
          <w:szCs w:val="22"/>
          <w:lang w:eastAsia="sl-SI"/>
        </w:rPr>
        <w:tab/>
      </w:r>
      <w:r w:rsidRPr="004B045B">
        <w:rPr>
          <w:rFonts w:ascii="Arial" w:hAnsi="Arial" w:cs="Arial"/>
          <w:noProof/>
        </w:rPr>
        <w:t>Cilji in rezultati projekta</w:t>
      </w:r>
      <w:r w:rsidRPr="004B045B">
        <w:rPr>
          <w:rFonts w:ascii="Arial" w:hAnsi="Arial" w:cs="Arial"/>
          <w:noProof/>
        </w:rPr>
        <w:tab/>
      </w:r>
      <w:r w:rsidRPr="004B045B">
        <w:rPr>
          <w:rFonts w:ascii="Arial" w:hAnsi="Arial" w:cs="Arial"/>
          <w:noProof/>
        </w:rPr>
        <w:fldChar w:fldCharType="begin"/>
      </w:r>
      <w:r w:rsidRPr="004B045B">
        <w:rPr>
          <w:rFonts w:ascii="Arial" w:hAnsi="Arial" w:cs="Arial"/>
          <w:noProof/>
        </w:rPr>
        <w:instrText xml:space="preserve"> PAGEREF _Toc127790112 \h </w:instrText>
      </w:r>
      <w:r w:rsidRPr="004B045B">
        <w:rPr>
          <w:rFonts w:ascii="Arial" w:hAnsi="Arial" w:cs="Arial"/>
          <w:noProof/>
        </w:rPr>
      </w:r>
      <w:r w:rsidRPr="004B045B">
        <w:rPr>
          <w:rFonts w:ascii="Arial" w:hAnsi="Arial" w:cs="Arial"/>
          <w:noProof/>
        </w:rPr>
        <w:fldChar w:fldCharType="separate"/>
      </w:r>
      <w:r w:rsidR="00CB1714">
        <w:rPr>
          <w:rFonts w:ascii="Arial" w:hAnsi="Arial" w:cs="Arial"/>
          <w:noProof/>
        </w:rPr>
        <w:t>6</w:t>
      </w:r>
      <w:r w:rsidRPr="004B045B">
        <w:rPr>
          <w:rFonts w:ascii="Arial" w:hAnsi="Arial" w:cs="Arial"/>
          <w:noProof/>
        </w:rPr>
        <w:fldChar w:fldCharType="end"/>
      </w:r>
    </w:p>
    <w:p w14:paraId="4B195C40" w14:textId="4518C318" w:rsidR="0059348E" w:rsidRPr="009C0669" w:rsidRDefault="0059348E" w:rsidP="009C0669">
      <w:pPr>
        <w:pStyle w:val="Kazalovsebine2"/>
        <w:rPr>
          <w:rFonts w:eastAsiaTheme="minorEastAsia"/>
          <w:noProof/>
          <w:lang w:eastAsia="sl-SI"/>
        </w:rPr>
      </w:pPr>
      <w:r w:rsidRPr="009C0669">
        <w:rPr>
          <w:noProof/>
        </w:rPr>
        <w:t>2.2</w:t>
      </w:r>
      <w:r w:rsidRPr="009C0669">
        <w:rPr>
          <w:rFonts w:eastAsiaTheme="minorEastAsia"/>
          <w:noProof/>
          <w:lang w:eastAsia="sl-SI"/>
        </w:rPr>
        <w:tab/>
      </w:r>
      <w:r w:rsidRPr="009C0669">
        <w:rPr>
          <w:noProof/>
        </w:rPr>
        <w:t xml:space="preserve">Reference in usposobljenost prijavitelja za izvedbo </w:t>
      </w:r>
      <w:r w:rsidR="0048460F" w:rsidRPr="009C0669">
        <w:rPr>
          <w:noProof/>
        </w:rPr>
        <w:t>projekta</w:t>
      </w:r>
      <w:r w:rsidRPr="009C0669">
        <w:rPr>
          <w:noProof/>
        </w:rPr>
        <w:tab/>
      </w:r>
      <w:r w:rsidRPr="009C0669">
        <w:rPr>
          <w:noProof/>
        </w:rPr>
        <w:fldChar w:fldCharType="begin"/>
      </w:r>
      <w:r w:rsidRPr="009C0669">
        <w:rPr>
          <w:noProof/>
        </w:rPr>
        <w:instrText xml:space="preserve"> PAGEREF _Toc127790113 \h </w:instrText>
      </w:r>
      <w:r w:rsidRPr="009C0669">
        <w:rPr>
          <w:noProof/>
        </w:rPr>
      </w:r>
      <w:r w:rsidRPr="009C0669">
        <w:rPr>
          <w:noProof/>
        </w:rPr>
        <w:fldChar w:fldCharType="separate"/>
      </w:r>
      <w:r w:rsidR="00CB1714">
        <w:rPr>
          <w:noProof/>
        </w:rPr>
        <w:t>6</w:t>
      </w:r>
      <w:r w:rsidRPr="009C0669">
        <w:rPr>
          <w:noProof/>
        </w:rPr>
        <w:fldChar w:fldCharType="end"/>
      </w:r>
    </w:p>
    <w:p w14:paraId="26F4DA2B" w14:textId="64A3D950" w:rsidR="0059348E" w:rsidRPr="004B045B" w:rsidRDefault="0059348E" w:rsidP="00D67707">
      <w:pPr>
        <w:pStyle w:val="Kazalovsebine3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r w:rsidRPr="004B045B">
        <w:rPr>
          <w:rFonts w:ascii="Arial" w:hAnsi="Arial" w:cs="Arial"/>
          <w:noProof/>
        </w:rPr>
        <w:t>2.2.1</w:t>
      </w:r>
      <w:r w:rsidRPr="004B045B">
        <w:rPr>
          <w:rFonts w:ascii="Arial" w:eastAsiaTheme="minorEastAsia" w:hAnsi="Arial" w:cs="Arial"/>
          <w:noProof/>
          <w:sz w:val="22"/>
          <w:szCs w:val="22"/>
          <w:lang w:eastAsia="sl-SI"/>
        </w:rPr>
        <w:tab/>
      </w:r>
      <w:r w:rsidRPr="004B045B">
        <w:rPr>
          <w:rFonts w:ascii="Arial" w:hAnsi="Arial" w:cs="Arial"/>
          <w:noProof/>
        </w:rPr>
        <w:t>Izvedeni seminarji prijavitelja za usposabljanje strokovnih delavcev v poklicnem in strokovnem izobraževanju v obdobju od 1. 7. 2016 do 31. 12. 2022</w:t>
      </w:r>
      <w:r w:rsidRPr="004B045B">
        <w:rPr>
          <w:rFonts w:ascii="Arial" w:hAnsi="Arial" w:cs="Arial"/>
          <w:noProof/>
        </w:rPr>
        <w:tab/>
      </w:r>
      <w:r w:rsidRPr="004B045B">
        <w:rPr>
          <w:rFonts w:ascii="Arial" w:hAnsi="Arial" w:cs="Arial"/>
          <w:noProof/>
        </w:rPr>
        <w:fldChar w:fldCharType="begin"/>
      </w:r>
      <w:r w:rsidRPr="004B045B">
        <w:rPr>
          <w:rFonts w:ascii="Arial" w:hAnsi="Arial" w:cs="Arial"/>
          <w:noProof/>
        </w:rPr>
        <w:instrText xml:space="preserve"> PAGEREF _Toc127790114 \h </w:instrText>
      </w:r>
      <w:r w:rsidRPr="004B045B">
        <w:rPr>
          <w:rFonts w:ascii="Arial" w:hAnsi="Arial" w:cs="Arial"/>
          <w:noProof/>
        </w:rPr>
      </w:r>
      <w:r w:rsidRPr="004B045B">
        <w:rPr>
          <w:rFonts w:ascii="Arial" w:hAnsi="Arial" w:cs="Arial"/>
          <w:noProof/>
        </w:rPr>
        <w:fldChar w:fldCharType="separate"/>
      </w:r>
      <w:r w:rsidR="00CB1714">
        <w:rPr>
          <w:rFonts w:ascii="Arial" w:hAnsi="Arial" w:cs="Arial"/>
          <w:noProof/>
        </w:rPr>
        <w:t>6</w:t>
      </w:r>
      <w:r w:rsidRPr="004B045B">
        <w:rPr>
          <w:rFonts w:ascii="Arial" w:hAnsi="Arial" w:cs="Arial"/>
          <w:noProof/>
        </w:rPr>
        <w:fldChar w:fldCharType="end"/>
      </w:r>
    </w:p>
    <w:p w14:paraId="1A627213" w14:textId="06D642F4" w:rsidR="0059348E" w:rsidRPr="004B045B" w:rsidRDefault="0059348E" w:rsidP="00D67707">
      <w:pPr>
        <w:pStyle w:val="Kazalovsebine3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r w:rsidRPr="004B045B">
        <w:rPr>
          <w:rFonts w:ascii="Arial" w:hAnsi="Arial" w:cs="Arial"/>
          <w:noProof/>
        </w:rPr>
        <w:t>2.2.2</w:t>
      </w:r>
      <w:r w:rsidRPr="004B045B">
        <w:rPr>
          <w:rFonts w:ascii="Arial" w:eastAsiaTheme="minorEastAsia" w:hAnsi="Arial" w:cs="Arial"/>
          <w:noProof/>
          <w:sz w:val="22"/>
          <w:szCs w:val="22"/>
          <w:lang w:eastAsia="sl-SI"/>
        </w:rPr>
        <w:tab/>
      </w:r>
      <w:r w:rsidRPr="004B045B">
        <w:rPr>
          <w:rFonts w:ascii="Arial" w:hAnsi="Arial" w:cs="Arial"/>
          <w:noProof/>
        </w:rPr>
        <w:t>Pretekle izkušnje prijavitelja na razpisanem področju (v zadnjih petih (5) letih).</w:t>
      </w:r>
      <w:r w:rsidRPr="004B045B">
        <w:rPr>
          <w:rFonts w:ascii="Arial" w:hAnsi="Arial" w:cs="Arial"/>
          <w:noProof/>
        </w:rPr>
        <w:tab/>
      </w:r>
      <w:r w:rsidRPr="004B045B">
        <w:rPr>
          <w:rFonts w:ascii="Arial" w:hAnsi="Arial" w:cs="Arial"/>
          <w:noProof/>
        </w:rPr>
        <w:fldChar w:fldCharType="begin"/>
      </w:r>
      <w:r w:rsidRPr="004B045B">
        <w:rPr>
          <w:rFonts w:ascii="Arial" w:hAnsi="Arial" w:cs="Arial"/>
          <w:noProof/>
        </w:rPr>
        <w:instrText xml:space="preserve"> PAGEREF _Toc127790115 \h </w:instrText>
      </w:r>
      <w:r w:rsidRPr="004B045B">
        <w:rPr>
          <w:rFonts w:ascii="Arial" w:hAnsi="Arial" w:cs="Arial"/>
          <w:noProof/>
        </w:rPr>
      </w:r>
      <w:r w:rsidRPr="004B045B">
        <w:rPr>
          <w:rFonts w:ascii="Arial" w:hAnsi="Arial" w:cs="Arial"/>
          <w:noProof/>
        </w:rPr>
        <w:fldChar w:fldCharType="separate"/>
      </w:r>
      <w:r w:rsidR="00CB1714">
        <w:rPr>
          <w:rFonts w:ascii="Arial" w:hAnsi="Arial" w:cs="Arial"/>
          <w:noProof/>
        </w:rPr>
        <w:t>7</w:t>
      </w:r>
      <w:r w:rsidRPr="004B045B">
        <w:rPr>
          <w:rFonts w:ascii="Arial" w:hAnsi="Arial" w:cs="Arial"/>
          <w:noProof/>
        </w:rPr>
        <w:fldChar w:fldCharType="end"/>
      </w:r>
    </w:p>
    <w:p w14:paraId="4DBEFD32" w14:textId="18DA415D" w:rsidR="0059348E" w:rsidRPr="004B045B" w:rsidRDefault="0059348E" w:rsidP="00D67707">
      <w:pPr>
        <w:pStyle w:val="Kazalovsebine3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r w:rsidRPr="004B045B">
        <w:rPr>
          <w:rFonts w:ascii="Arial" w:hAnsi="Arial" w:cs="Arial"/>
          <w:noProof/>
        </w:rPr>
        <w:t>2.2.3</w:t>
      </w:r>
      <w:r w:rsidRPr="004B045B">
        <w:rPr>
          <w:rFonts w:ascii="Arial" w:eastAsiaTheme="minorEastAsia" w:hAnsi="Arial" w:cs="Arial"/>
          <w:noProof/>
          <w:sz w:val="22"/>
          <w:szCs w:val="22"/>
          <w:lang w:eastAsia="sl-SI"/>
        </w:rPr>
        <w:tab/>
      </w:r>
      <w:r w:rsidRPr="004B045B">
        <w:rPr>
          <w:rFonts w:ascii="Arial" w:hAnsi="Arial" w:cs="Arial"/>
          <w:noProof/>
        </w:rPr>
        <w:t xml:space="preserve">Ali ste v zadnjih petih (5) letih že sodelovali v projektih evropske kohezijske politike in sicer s področja </w:t>
      </w:r>
      <w:r w:rsidR="00D67707" w:rsidRPr="004B045B">
        <w:rPr>
          <w:rFonts w:ascii="Arial" w:hAnsi="Arial" w:cs="Arial"/>
          <w:noProof/>
        </w:rPr>
        <w:t>E</w:t>
      </w:r>
      <w:r w:rsidRPr="004B045B">
        <w:rPr>
          <w:rFonts w:ascii="Arial" w:hAnsi="Arial" w:cs="Arial"/>
          <w:noProof/>
        </w:rPr>
        <w:t>vropskega socialnega sklada?</w:t>
      </w:r>
      <w:r w:rsidRPr="004B045B">
        <w:rPr>
          <w:rFonts w:ascii="Arial" w:hAnsi="Arial" w:cs="Arial"/>
          <w:noProof/>
        </w:rPr>
        <w:tab/>
      </w:r>
      <w:r w:rsidRPr="004B045B">
        <w:rPr>
          <w:rFonts w:ascii="Arial" w:hAnsi="Arial" w:cs="Arial"/>
          <w:noProof/>
        </w:rPr>
        <w:fldChar w:fldCharType="begin"/>
      </w:r>
      <w:r w:rsidRPr="004B045B">
        <w:rPr>
          <w:rFonts w:ascii="Arial" w:hAnsi="Arial" w:cs="Arial"/>
          <w:noProof/>
        </w:rPr>
        <w:instrText xml:space="preserve"> PAGEREF _Toc127790116 \h </w:instrText>
      </w:r>
      <w:r w:rsidRPr="004B045B">
        <w:rPr>
          <w:rFonts w:ascii="Arial" w:hAnsi="Arial" w:cs="Arial"/>
          <w:noProof/>
        </w:rPr>
      </w:r>
      <w:r w:rsidRPr="004B045B">
        <w:rPr>
          <w:rFonts w:ascii="Arial" w:hAnsi="Arial" w:cs="Arial"/>
          <w:noProof/>
        </w:rPr>
        <w:fldChar w:fldCharType="separate"/>
      </w:r>
      <w:r w:rsidR="00CB1714">
        <w:rPr>
          <w:rFonts w:ascii="Arial" w:hAnsi="Arial" w:cs="Arial"/>
          <w:noProof/>
        </w:rPr>
        <w:t>7</w:t>
      </w:r>
      <w:r w:rsidRPr="004B045B">
        <w:rPr>
          <w:rFonts w:ascii="Arial" w:hAnsi="Arial" w:cs="Arial"/>
          <w:noProof/>
        </w:rPr>
        <w:fldChar w:fldCharType="end"/>
      </w:r>
    </w:p>
    <w:p w14:paraId="33044D25" w14:textId="0E724371" w:rsidR="0059348E" w:rsidRPr="004B045B" w:rsidRDefault="0059348E" w:rsidP="00D67707">
      <w:pPr>
        <w:pStyle w:val="Kazalovsebine3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r w:rsidRPr="004B045B">
        <w:rPr>
          <w:rFonts w:ascii="Arial" w:hAnsi="Arial" w:cs="Arial"/>
          <w:noProof/>
        </w:rPr>
        <w:t>2.2.4</w:t>
      </w:r>
      <w:r w:rsidRPr="004B045B">
        <w:rPr>
          <w:rFonts w:ascii="Arial" w:eastAsiaTheme="minorEastAsia" w:hAnsi="Arial" w:cs="Arial"/>
          <w:noProof/>
          <w:sz w:val="22"/>
          <w:szCs w:val="22"/>
          <w:lang w:eastAsia="sl-SI"/>
        </w:rPr>
        <w:tab/>
      </w:r>
      <w:r w:rsidRPr="004B045B">
        <w:rPr>
          <w:rFonts w:ascii="Arial" w:hAnsi="Arial" w:cs="Arial"/>
          <w:noProof/>
        </w:rPr>
        <w:t>Sodelovanje prijavitelja pri izvajanju projektov povezanih z neformalnim izobraževanjem v obdobju od 2016 do 2022, kot upravičenec ali partner</w:t>
      </w:r>
      <w:r w:rsidRPr="004B045B">
        <w:rPr>
          <w:rFonts w:ascii="Arial" w:hAnsi="Arial" w:cs="Arial"/>
          <w:noProof/>
        </w:rPr>
        <w:tab/>
      </w:r>
      <w:r w:rsidRPr="004B045B">
        <w:rPr>
          <w:rFonts w:ascii="Arial" w:hAnsi="Arial" w:cs="Arial"/>
          <w:noProof/>
        </w:rPr>
        <w:fldChar w:fldCharType="begin"/>
      </w:r>
      <w:r w:rsidRPr="004B045B">
        <w:rPr>
          <w:rFonts w:ascii="Arial" w:hAnsi="Arial" w:cs="Arial"/>
          <w:noProof/>
        </w:rPr>
        <w:instrText xml:space="preserve"> PAGEREF _Toc127790117 \h </w:instrText>
      </w:r>
      <w:r w:rsidRPr="004B045B">
        <w:rPr>
          <w:rFonts w:ascii="Arial" w:hAnsi="Arial" w:cs="Arial"/>
          <w:noProof/>
        </w:rPr>
      </w:r>
      <w:r w:rsidRPr="004B045B">
        <w:rPr>
          <w:rFonts w:ascii="Arial" w:hAnsi="Arial" w:cs="Arial"/>
          <w:noProof/>
        </w:rPr>
        <w:fldChar w:fldCharType="separate"/>
      </w:r>
      <w:r w:rsidR="00CB1714">
        <w:rPr>
          <w:rFonts w:ascii="Arial" w:hAnsi="Arial" w:cs="Arial"/>
          <w:noProof/>
        </w:rPr>
        <w:t>8</w:t>
      </w:r>
      <w:r w:rsidRPr="004B045B">
        <w:rPr>
          <w:rFonts w:ascii="Arial" w:hAnsi="Arial" w:cs="Arial"/>
          <w:noProof/>
        </w:rPr>
        <w:fldChar w:fldCharType="end"/>
      </w:r>
    </w:p>
    <w:p w14:paraId="47104016" w14:textId="0E715B70" w:rsidR="0059348E" w:rsidRPr="00DF3962" w:rsidRDefault="0059348E" w:rsidP="00CE423D">
      <w:pPr>
        <w:pStyle w:val="Kazalovsebine1"/>
        <w:rPr>
          <w:rFonts w:eastAsiaTheme="minorEastAsia" w:cs="Arial"/>
          <w:noProof/>
          <w:sz w:val="22"/>
          <w:szCs w:val="22"/>
          <w:lang w:eastAsia="sl-SI"/>
        </w:rPr>
      </w:pPr>
      <w:r w:rsidRPr="00DF3962">
        <w:rPr>
          <w:rFonts w:cs="Arial"/>
          <w:noProof/>
        </w:rPr>
        <w:t>3.</w:t>
      </w:r>
      <w:r w:rsidRPr="00DF3962">
        <w:rPr>
          <w:rFonts w:eastAsiaTheme="minorEastAsia" w:cs="Arial"/>
          <w:noProof/>
          <w:sz w:val="22"/>
          <w:szCs w:val="22"/>
          <w:lang w:eastAsia="sl-SI"/>
        </w:rPr>
        <w:tab/>
      </w:r>
      <w:r w:rsidRPr="00DF3962">
        <w:rPr>
          <w:rFonts w:cs="Arial"/>
          <w:noProof/>
        </w:rPr>
        <w:t>VKLJUČEVANJE KLJUČNIH DELEŽNIKOV IN USTREZNOST CILJNIH SKUPIN</w:t>
      </w:r>
      <w:r w:rsidRPr="00DF3962">
        <w:rPr>
          <w:rFonts w:cs="Arial"/>
          <w:noProof/>
        </w:rPr>
        <w:tab/>
      </w:r>
      <w:r w:rsidRPr="00DF3962">
        <w:rPr>
          <w:rFonts w:cs="Arial"/>
          <w:noProof/>
        </w:rPr>
        <w:fldChar w:fldCharType="begin"/>
      </w:r>
      <w:r w:rsidRPr="00DF3962">
        <w:rPr>
          <w:rFonts w:cs="Arial"/>
          <w:noProof/>
        </w:rPr>
        <w:instrText xml:space="preserve"> PAGEREF _Toc127790118 \h </w:instrText>
      </w:r>
      <w:r w:rsidRPr="00DF3962">
        <w:rPr>
          <w:rFonts w:cs="Arial"/>
          <w:noProof/>
        </w:rPr>
      </w:r>
      <w:r w:rsidRPr="00DF3962">
        <w:rPr>
          <w:rFonts w:cs="Arial"/>
          <w:noProof/>
        </w:rPr>
        <w:fldChar w:fldCharType="separate"/>
      </w:r>
      <w:r w:rsidR="00CB1714">
        <w:rPr>
          <w:rFonts w:cs="Arial"/>
          <w:noProof/>
        </w:rPr>
        <w:t>9</w:t>
      </w:r>
      <w:r w:rsidRPr="00DF3962">
        <w:rPr>
          <w:rFonts w:cs="Arial"/>
          <w:noProof/>
        </w:rPr>
        <w:fldChar w:fldCharType="end"/>
      </w:r>
    </w:p>
    <w:p w14:paraId="557755F2" w14:textId="427A4F42" w:rsidR="0059348E" w:rsidRPr="009C0669" w:rsidRDefault="0059348E" w:rsidP="009C0669">
      <w:pPr>
        <w:pStyle w:val="Kazalovsebine2"/>
        <w:rPr>
          <w:rFonts w:eastAsiaTheme="minorEastAsia"/>
          <w:noProof/>
          <w:lang w:eastAsia="sl-SI"/>
        </w:rPr>
      </w:pPr>
      <w:r w:rsidRPr="009C0669">
        <w:rPr>
          <w:noProof/>
        </w:rPr>
        <w:t>3.1</w:t>
      </w:r>
      <w:r w:rsidRPr="009C0669">
        <w:rPr>
          <w:rFonts w:eastAsiaTheme="minorEastAsia"/>
          <w:noProof/>
          <w:lang w:eastAsia="sl-SI"/>
        </w:rPr>
        <w:tab/>
      </w:r>
      <w:r w:rsidRPr="009C0669">
        <w:rPr>
          <w:noProof/>
        </w:rPr>
        <w:t>Navedite ciljne skupine projekta</w:t>
      </w:r>
      <w:r w:rsidRPr="009C0669">
        <w:rPr>
          <w:noProof/>
        </w:rPr>
        <w:tab/>
      </w:r>
      <w:r w:rsidRPr="009C0669">
        <w:rPr>
          <w:noProof/>
        </w:rPr>
        <w:fldChar w:fldCharType="begin"/>
      </w:r>
      <w:r w:rsidRPr="009C0669">
        <w:rPr>
          <w:noProof/>
        </w:rPr>
        <w:instrText xml:space="preserve"> PAGEREF _Toc127790119 \h </w:instrText>
      </w:r>
      <w:r w:rsidRPr="009C0669">
        <w:rPr>
          <w:noProof/>
        </w:rPr>
      </w:r>
      <w:r w:rsidRPr="009C0669">
        <w:rPr>
          <w:noProof/>
        </w:rPr>
        <w:fldChar w:fldCharType="separate"/>
      </w:r>
      <w:r w:rsidR="00CB1714">
        <w:rPr>
          <w:noProof/>
        </w:rPr>
        <w:t>9</w:t>
      </w:r>
      <w:r w:rsidRPr="009C0669">
        <w:rPr>
          <w:noProof/>
        </w:rPr>
        <w:fldChar w:fldCharType="end"/>
      </w:r>
    </w:p>
    <w:p w14:paraId="5E290977" w14:textId="3EBE774B" w:rsidR="0059348E" w:rsidRPr="009C0669" w:rsidRDefault="0059348E" w:rsidP="004B045B">
      <w:pPr>
        <w:pStyle w:val="Kazalovsebine2"/>
        <w:rPr>
          <w:rFonts w:eastAsiaTheme="minorEastAsia"/>
          <w:noProof/>
          <w:lang w:eastAsia="sl-SI"/>
        </w:rPr>
      </w:pPr>
      <w:r w:rsidRPr="009C0669">
        <w:rPr>
          <w:noProof/>
        </w:rPr>
        <w:t>3.2</w:t>
      </w:r>
      <w:r w:rsidRPr="009C0669">
        <w:rPr>
          <w:rFonts w:eastAsiaTheme="minorEastAsia"/>
          <w:noProof/>
          <w:lang w:eastAsia="sl-SI"/>
        </w:rPr>
        <w:tab/>
      </w:r>
      <w:r w:rsidRPr="009C0669">
        <w:rPr>
          <w:noProof/>
        </w:rPr>
        <w:t>Navedite aktivnosti za spodbujanje vključevanja udeležencev (mentorjev) v programe usposabljanja</w:t>
      </w:r>
      <w:r w:rsidRPr="009C0669">
        <w:rPr>
          <w:noProof/>
        </w:rPr>
        <w:tab/>
      </w:r>
      <w:r w:rsidRPr="009C0669">
        <w:rPr>
          <w:noProof/>
        </w:rPr>
        <w:fldChar w:fldCharType="begin"/>
      </w:r>
      <w:r w:rsidRPr="009C0669">
        <w:rPr>
          <w:noProof/>
        </w:rPr>
        <w:instrText xml:space="preserve"> PAGEREF _Toc127790120 \h </w:instrText>
      </w:r>
      <w:r w:rsidRPr="009C0669">
        <w:rPr>
          <w:noProof/>
        </w:rPr>
      </w:r>
      <w:r w:rsidRPr="009C0669">
        <w:rPr>
          <w:noProof/>
        </w:rPr>
        <w:fldChar w:fldCharType="separate"/>
      </w:r>
      <w:r w:rsidR="00CB1714">
        <w:rPr>
          <w:noProof/>
        </w:rPr>
        <w:t>9</w:t>
      </w:r>
      <w:r w:rsidRPr="009C0669">
        <w:rPr>
          <w:noProof/>
        </w:rPr>
        <w:fldChar w:fldCharType="end"/>
      </w:r>
    </w:p>
    <w:p w14:paraId="675D114A" w14:textId="2E8A3FB8" w:rsidR="0059348E" w:rsidRPr="009C0669" w:rsidRDefault="0059348E" w:rsidP="004B045B">
      <w:pPr>
        <w:pStyle w:val="Kazalovsebine2"/>
        <w:rPr>
          <w:rFonts w:eastAsiaTheme="minorEastAsia"/>
          <w:noProof/>
          <w:lang w:eastAsia="sl-SI"/>
        </w:rPr>
      </w:pPr>
      <w:r w:rsidRPr="009C0669">
        <w:rPr>
          <w:noProof/>
        </w:rPr>
        <w:t>3.3</w:t>
      </w:r>
      <w:r w:rsidRPr="009C0669">
        <w:rPr>
          <w:rFonts w:eastAsiaTheme="minorEastAsia"/>
          <w:noProof/>
          <w:lang w:eastAsia="sl-SI"/>
        </w:rPr>
        <w:tab/>
      </w:r>
      <w:r w:rsidRPr="009C0669">
        <w:rPr>
          <w:noProof/>
        </w:rPr>
        <w:t>Navedite aktivnosti za spodbujanje vključevanja delodajalcev za uspešno izvajanje programov usposabljanja</w:t>
      </w:r>
      <w:r w:rsidRPr="009C0669">
        <w:rPr>
          <w:noProof/>
        </w:rPr>
        <w:tab/>
      </w:r>
      <w:r w:rsidRPr="009C0669">
        <w:rPr>
          <w:noProof/>
        </w:rPr>
        <w:fldChar w:fldCharType="begin"/>
      </w:r>
      <w:r w:rsidRPr="009C0669">
        <w:rPr>
          <w:noProof/>
        </w:rPr>
        <w:instrText xml:space="preserve"> PAGEREF _Toc127790121 \h </w:instrText>
      </w:r>
      <w:r w:rsidRPr="009C0669">
        <w:rPr>
          <w:noProof/>
        </w:rPr>
      </w:r>
      <w:r w:rsidRPr="009C0669">
        <w:rPr>
          <w:noProof/>
        </w:rPr>
        <w:fldChar w:fldCharType="separate"/>
      </w:r>
      <w:r w:rsidR="00CB1714">
        <w:rPr>
          <w:noProof/>
        </w:rPr>
        <w:t>9</w:t>
      </w:r>
      <w:r w:rsidRPr="009C0669">
        <w:rPr>
          <w:noProof/>
        </w:rPr>
        <w:fldChar w:fldCharType="end"/>
      </w:r>
    </w:p>
    <w:p w14:paraId="786D35C5" w14:textId="14BEC051" w:rsidR="0059348E" w:rsidRPr="009C0669" w:rsidRDefault="0059348E" w:rsidP="009C0669">
      <w:pPr>
        <w:pStyle w:val="Kazalovsebine2"/>
        <w:rPr>
          <w:rFonts w:eastAsiaTheme="minorEastAsia"/>
          <w:noProof/>
          <w:lang w:eastAsia="sl-SI"/>
        </w:rPr>
      </w:pPr>
      <w:r w:rsidRPr="009C0669">
        <w:rPr>
          <w:noProof/>
        </w:rPr>
        <w:t>3.4</w:t>
      </w:r>
      <w:r w:rsidRPr="009C0669">
        <w:rPr>
          <w:rFonts w:eastAsiaTheme="minorEastAsia"/>
          <w:noProof/>
          <w:lang w:eastAsia="sl-SI"/>
        </w:rPr>
        <w:tab/>
      </w:r>
      <w:r w:rsidRPr="009C0669">
        <w:rPr>
          <w:noProof/>
        </w:rPr>
        <w:t>Navedite aktivnosti za predstavitev rezultatov projekta</w:t>
      </w:r>
      <w:r w:rsidRPr="009C0669">
        <w:rPr>
          <w:noProof/>
        </w:rPr>
        <w:tab/>
      </w:r>
      <w:r w:rsidRPr="009C0669">
        <w:rPr>
          <w:noProof/>
        </w:rPr>
        <w:fldChar w:fldCharType="begin"/>
      </w:r>
      <w:r w:rsidRPr="009C0669">
        <w:rPr>
          <w:noProof/>
        </w:rPr>
        <w:instrText xml:space="preserve"> PAGEREF _Toc127790122 \h </w:instrText>
      </w:r>
      <w:r w:rsidRPr="009C0669">
        <w:rPr>
          <w:noProof/>
        </w:rPr>
      </w:r>
      <w:r w:rsidRPr="009C0669">
        <w:rPr>
          <w:noProof/>
        </w:rPr>
        <w:fldChar w:fldCharType="separate"/>
      </w:r>
      <w:r w:rsidR="00CB1714">
        <w:rPr>
          <w:noProof/>
        </w:rPr>
        <w:t>9</w:t>
      </w:r>
      <w:r w:rsidRPr="009C0669">
        <w:rPr>
          <w:noProof/>
        </w:rPr>
        <w:fldChar w:fldCharType="end"/>
      </w:r>
    </w:p>
    <w:p w14:paraId="02C43F1C" w14:textId="048E7EC7" w:rsidR="0059348E" w:rsidRPr="00DF3962" w:rsidRDefault="0059348E" w:rsidP="00607A7E">
      <w:pPr>
        <w:pStyle w:val="Kazalovsebine1"/>
        <w:rPr>
          <w:rFonts w:eastAsiaTheme="minorEastAsia" w:cs="Arial"/>
          <w:noProof/>
          <w:sz w:val="22"/>
          <w:szCs w:val="22"/>
          <w:lang w:eastAsia="sl-SI"/>
        </w:rPr>
      </w:pPr>
      <w:r w:rsidRPr="00DF3962">
        <w:rPr>
          <w:rFonts w:cs="Arial"/>
          <w:noProof/>
        </w:rPr>
        <w:t>4.</w:t>
      </w:r>
      <w:r w:rsidRPr="00DF3962">
        <w:rPr>
          <w:rFonts w:eastAsiaTheme="minorEastAsia" w:cs="Arial"/>
          <w:noProof/>
          <w:sz w:val="22"/>
          <w:szCs w:val="22"/>
          <w:lang w:eastAsia="sl-SI"/>
        </w:rPr>
        <w:tab/>
      </w:r>
      <w:r w:rsidRPr="00DF3962">
        <w:rPr>
          <w:rFonts w:cs="Arial"/>
          <w:noProof/>
        </w:rPr>
        <w:t>VSEBINSKI NAČRT PROJEKTA</w:t>
      </w:r>
      <w:r w:rsidRPr="00DF3962">
        <w:rPr>
          <w:rFonts w:cs="Arial"/>
          <w:noProof/>
        </w:rPr>
        <w:tab/>
      </w:r>
      <w:r w:rsidRPr="00DF3962">
        <w:rPr>
          <w:rFonts w:cs="Arial"/>
          <w:noProof/>
        </w:rPr>
        <w:fldChar w:fldCharType="begin"/>
      </w:r>
      <w:r w:rsidRPr="00DF3962">
        <w:rPr>
          <w:rFonts w:cs="Arial"/>
          <w:noProof/>
        </w:rPr>
        <w:instrText xml:space="preserve"> PAGEREF _Toc127790123 \h </w:instrText>
      </w:r>
      <w:r w:rsidRPr="00DF3962">
        <w:rPr>
          <w:rFonts w:cs="Arial"/>
          <w:noProof/>
        </w:rPr>
      </w:r>
      <w:r w:rsidRPr="00DF3962">
        <w:rPr>
          <w:rFonts w:cs="Arial"/>
          <w:noProof/>
        </w:rPr>
        <w:fldChar w:fldCharType="separate"/>
      </w:r>
      <w:r w:rsidR="00CB1714">
        <w:rPr>
          <w:rFonts w:cs="Arial"/>
          <w:noProof/>
        </w:rPr>
        <w:t>9</w:t>
      </w:r>
      <w:r w:rsidRPr="00DF3962">
        <w:rPr>
          <w:rFonts w:cs="Arial"/>
          <w:noProof/>
        </w:rPr>
        <w:fldChar w:fldCharType="end"/>
      </w:r>
    </w:p>
    <w:p w14:paraId="3DB5C92C" w14:textId="12D70F84" w:rsidR="0059348E" w:rsidRPr="009C0669" w:rsidRDefault="0059348E" w:rsidP="009C0669">
      <w:pPr>
        <w:pStyle w:val="Kazalovsebine2"/>
        <w:rPr>
          <w:rFonts w:eastAsiaTheme="minorEastAsia"/>
          <w:noProof/>
          <w:lang w:eastAsia="sl-SI"/>
        </w:rPr>
      </w:pPr>
      <w:r w:rsidRPr="009C0669">
        <w:rPr>
          <w:noProof/>
        </w:rPr>
        <w:t>4.</w:t>
      </w:r>
      <w:r w:rsidR="00CE423D" w:rsidRPr="009C0669">
        <w:rPr>
          <w:noProof/>
        </w:rPr>
        <w:t>1</w:t>
      </w:r>
      <w:r w:rsidRPr="009C0669">
        <w:rPr>
          <w:rFonts w:eastAsiaTheme="minorEastAsia"/>
          <w:noProof/>
          <w:lang w:eastAsia="sl-SI"/>
        </w:rPr>
        <w:tab/>
      </w:r>
      <w:r w:rsidRPr="009C0669">
        <w:rPr>
          <w:noProof/>
        </w:rPr>
        <w:t>Načrt strokovne podpore udeležencem</w:t>
      </w:r>
      <w:r w:rsidRPr="009C0669">
        <w:rPr>
          <w:noProof/>
        </w:rPr>
        <w:tab/>
      </w:r>
      <w:r w:rsidRPr="009C0669">
        <w:rPr>
          <w:noProof/>
        </w:rPr>
        <w:fldChar w:fldCharType="begin"/>
      </w:r>
      <w:r w:rsidRPr="009C0669">
        <w:rPr>
          <w:noProof/>
        </w:rPr>
        <w:instrText xml:space="preserve"> PAGEREF _Toc127790125 \h </w:instrText>
      </w:r>
      <w:r w:rsidRPr="009C0669">
        <w:rPr>
          <w:noProof/>
        </w:rPr>
      </w:r>
      <w:r w:rsidRPr="009C0669">
        <w:rPr>
          <w:noProof/>
        </w:rPr>
        <w:fldChar w:fldCharType="separate"/>
      </w:r>
      <w:r w:rsidR="00CB1714">
        <w:rPr>
          <w:noProof/>
        </w:rPr>
        <w:t>9</w:t>
      </w:r>
      <w:r w:rsidRPr="009C0669">
        <w:rPr>
          <w:noProof/>
        </w:rPr>
        <w:fldChar w:fldCharType="end"/>
      </w:r>
    </w:p>
    <w:p w14:paraId="01F37914" w14:textId="0C69E8FF" w:rsidR="0059348E" w:rsidRPr="00DF3962" w:rsidRDefault="0059348E" w:rsidP="002C7A5B">
      <w:pPr>
        <w:pStyle w:val="Kazalovsebine1"/>
        <w:ind w:left="480" w:hanging="480"/>
        <w:rPr>
          <w:rFonts w:eastAsiaTheme="minorEastAsia" w:cs="Arial"/>
          <w:noProof/>
          <w:sz w:val="22"/>
          <w:szCs w:val="22"/>
          <w:lang w:eastAsia="sl-SI"/>
        </w:rPr>
      </w:pPr>
      <w:r w:rsidRPr="00DF3962">
        <w:rPr>
          <w:rFonts w:cs="Arial"/>
          <w:noProof/>
        </w:rPr>
        <w:t>5.</w:t>
      </w:r>
      <w:r w:rsidRPr="00DF3962">
        <w:rPr>
          <w:rFonts w:eastAsiaTheme="minorEastAsia" w:cs="Arial"/>
          <w:noProof/>
          <w:sz w:val="22"/>
          <w:szCs w:val="22"/>
          <w:lang w:eastAsia="sl-SI"/>
        </w:rPr>
        <w:tab/>
      </w:r>
      <w:r w:rsidRPr="00DF3962">
        <w:rPr>
          <w:rFonts w:cs="Arial"/>
          <w:noProof/>
        </w:rPr>
        <w:t>ORGANIZACIJSKI IN FINANČNI NAČRT PROJEKTA (PRILOGE K PRIJAVNICI): ZAGOTAVLJANJE UTEMELJENOSTI FINANČNEGA NAČRTA IN STROŠKOV TER IZVEDLJIVOSTI ORGANIZACIJSKEGA IN TERMINSKEGA NAČRTA</w:t>
      </w:r>
      <w:r w:rsidRPr="00DF3962">
        <w:rPr>
          <w:rFonts w:cs="Arial"/>
          <w:noProof/>
        </w:rPr>
        <w:tab/>
      </w:r>
      <w:r w:rsidRPr="00DF3962">
        <w:rPr>
          <w:rFonts w:cs="Arial"/>
          <w:noProof/>
        </w:rPr>
        <w:fldChar w:fldCharType="begin"/>
      </w:r>
      <w:r w:rsidRPr="00DF3962">
        <w:rPr>
          <w:rFonts w:cs="Arial"/>
          <w:noProof/>
        </w:rPr>
        <w:instrText xml:space="preserve"> PAGEREF _Toc127790126 \h </w:instrText>
      </w:r>
      <w:r w:rsidRPr="00DF3962">
        <w:rPr>
          <w:rFonts w:cs="Arial"/>
          <w:noProof/>
        </w:rPr>
      </w:r>
      <w:r w:rsidRPr="00DF3962">
        <w:rPr>
          <w:rFonts w:cs="Arial"/>
          <w:noProof/>
        </w:rPr>
        <w:fldChar w:fldCharType="separate"/>
      </w:r>
      <w:r w:rsidR="00CB1714">
        <w:rPr>
          <w:rFonts w:cs="Arial"/>
          <w:noProof/>
        </w:rPr>
        <w:t>9</w:t>
      </w:r>
      <w:r w:rsidRPr="00DF3962">
        <w:rPr>
          <w:rFonts w:cs="Arial"/>
          <w:noProof/>
        </w:rPr>
        <w:fldChar w:fldCharType="end"/>
      </w:r>
    </w:p>
    <w:p w14:paraId="7478A172" w14:textId="11EC5D86" w:rsidR="0059348E" w:rsidRPr="009C0669" w:rsidRDefault="0059348E" w:rsidP="009C0669">
      <w:pPr>
        <w:pStyle w:val="Kazalovsebine2"/>
        <w:rPr>
          <w:rFonts w:eastAsiaTheme="minorEastAsia"/>
          <w:noProof/>
          <w:lang w:eastAsia="sl-SI"/>
        </w:rPr>
      </w:pPr>
      <w:r w:rsidRPr="009C0669">
        <w:rPr>
          <w:noProof/>
        </w:rPr>
        <w:t>5.1</w:t>
      </w:r>
      <w:r w:rsidRPr="009C0669">
        <w:rPr>
          <w:rFonts w:eastAsiaTheme="minorEastAsia"/>
          <w:noProof/>
          <w:lang w:eastAsia="sl-SI"/>
        </w:rPr>
        <w:tab/>
      </w:r>
      <w:r w:rsidRPr="009C0669">
        <w:rPr>
          <w:noProof/>
        </w:rPr>
        <w:t>Organizacijski in terminski načrt</w:t>
      </w:r>
      <w:r w:rsidRPr="009C0669">
        <w:rPr>
          <w:noProof/>
        </w:rPr>
        <w:tab/>
      </w:r>
      <w:r w:rsidRPr="009C0669">
        <w:rPr>
          <w:noProof/>
        </w:rPr>
        <w:fldChar w:fldCharType="begin"/>
      </w:r>
      <w:r w:rsidRPr="009C0669">
        <w:rPr>
          <w:noProof/>
        </w:rPr>
        <w:instrText xml:space="preserve"> PAGEREF _Toc127790127 \h </w:instrText>
      </w:r>
      <w:r w:rsidRPr="009C0669">
        <w:rPr>
          <w:noProof/>
        </w:rPr>
      </w:r>
      <w:r w:rsidRPr="009C0669">
        <w:rPr>
          <w:noProof/>
        </w:rPr>
        <w:fldChar w:fldCharType="separate"/>
      </w:r>
      <w:r w:rsidR="00CB1714">
        <w:rPr>
          <w:noProof/>
        </w:rPr>
        <w:t>10</w:t>
      </w:r>
      <w:r w:rsidRPr="009C0669">
        <w:rPr>
          <w:noProof/>
        </w:rPr>
        <w:fldChar w:fldCharType="end"/>
      </w:r>
    </w:p>
    <w:p w14:paraId="52D6808F" w14:textId="48514F91" w:rsidR="0059348E" w:rsidRPr="009C0669" w:rsidRDefault="0059348E" w:rsidP="009C0669">
      <w:pPr>
        <w:pStyle w:val="Kazalovsebine2"/>
        <w:rPr>
          <w:rFonts w:eastAsiaTheme="minorEastAsia"/>
          <w:noProof/>
          <w:lang w:eastAsia="sl-SI"/>
        </w:rPr>
      </w:pPr>
      <w:r w:rsidRPr="009C0669">
        <w:rPr>
          <w:noProof/>
        </w:rPr>
        <w:t>5.2</w:t>
      </w:r>
      <w:r w:rsidRPr="009C0669">
        <w:rPr>
          <w:rFonts w:eastAsiaTheme="minorEastAsia"/>
          <w:noProof/>
          <w:lang w:eastAsia="sl-SI"/>
        </w:rPr>
        <w:tab/>
      </w:r>
      <w:r w:rsidRPr="009C0669">
        <w:rPr>
          <w:noProof/>
        </w:rPr>
        <w:t>Finančni načrt</w:t>
      </w:r>
      <w:r w:rsidRPr="009C0669">
        <w:rPr>
          <w:noProof/>
        </w:rPr>
        <w:tab/>
      </w:r>
      <w:r w:rsidRPr="009C0669">
        <w:rPr>
          <w:noProof/>
        </w:rPr>
        <w:fldChar w:fldCharType="begin"/>
      </w:r>
      <w:r w:rsidRPr="009C0669">
        <w:rPr>
          <w:noProof/>
        </w:rPr>
        <w:instrText xml:space="preserve"> PAGEREF _Toc127790128 \h </w:instrText>
      </w:r>
      <w:r w:rsidRPr="009C0669">
        <w:rPr>
          <w:noProof/>
        </w:rPr>
      </w:r>
      <w:r w:rsidRPr="009C0669">
        <w:rPr>
          <w:noProof/>
        </w:rPr>
        <w:fldChar w:fldCharType="separate"/>
      </w:r>
      <w:r w:rsidR="00CB1714">
        <w:rPr>
          <w:noProof/>
        </w:rPr>
        <w:t>10</w:t>
      </w:r>
      <w:r w:rsidRPr="009C0669">
        <w:rPr>
          <w:noProof/>
        </w:rPr>
        <w:fldChar w:fldCharType="end"/>
      </w:r>
    </w:p>
    <w:p w14:paraId="0A0EDF52" w14:textId="5A36D496" w:rsidR="0059348E" w:rsidRPr="009C0669" w:rsidRDefault="0059348E" w:rsidP="009C0669">
      <w:pPr>
        <w:pStyle w:val="Kazalovsebine2"/>
        <w:rPr>
          <w:rFonts w:eastAsiaTheme="minorEastAsia"/>
          <w:noProof/>
          <w:lang w:eastAsia="sl-SI"/>
        </w:rPr>
      </w:pPr>
      <w:r w:rsidRPr="009C0669">
        <w:rPr>
          <w:noProof/>
        </w:rPr>
        <w:t>5.3</w:t>
      </w:r>
      <w:r w:rsidRPr="009C0669">
        <w:rPr>
          <w:rFonts w:eastAsiaTheme="minorEastAsia"/>
          <w:noProof/>
          <w:lang w:eastAsia="sl-SI"/>
        </w:rPr>
        <w:tab/>
      </w:r>
      <w:r w:rsidRPr="009C0669">
        <w:rPr>
          <w:noProof/>
        </w:rPr>
        <w:t xml:space="preserve">Spremljanje in vrednotenje doseganja ciljev in kazalnikov </w:t>
      </w:r>
      <w:r w:rsidR="0048460F" w:rsidRPr="009C0669">
        <w:rPr>
          <w:noProof/>
        </w:rPr>
        <w:t>projekta</w:t>
      </w:r>
      <w:r w:rsidRPr="009C0669">
        <w:rPr>
          <w:noProof/>
        </w:rPr>
        <w:tab/>
      </w:r>
      <w:r w:rsidRPr="009C0669">
        <w:rPr>
          <w:noProof/>
        </w:rPr>
        <w:fldChar w:fldCharType="begin"/>
      </w:r>
      <w:r w:rsidRPr="009C0669">
        <w:rPr>
          <w:noProof/>
        </w:rPr>
        <w:instrText xml:space="preserve"> PAGEREF _Toc127790129 \h </w:instrText>
      </w:r>
      <w:r w:rsidRPr="009C0669">
        <w:rPr>
          <w:noProof/>
        </w:rPr>
      </w:r>
      <w:r w:rsidRPr="009C0669">
        <w:rPr>
          <w:noProof/>
        </w:rPr>
        <w:fldChar w:fldCharType="separate"/>
      </w:r>
      <w:r w:rsidR="00CB1714">
        <w:rPr>
          <w:noProof/>
        </w:rPr>
        <w:t>11</w:t>
      </w:r>
      <w:r w:rsidRPr="009C0669">
        <w:rPr>
          <w:noProof/>
        </w:rPr>
        <w:fldChar w:fldCharType="end"/>
      </w:r>
    </w:p>
    <w:p w14:paraId="7799F971" w14:textId="34D45A10" w:rsidR="0059348E" w:rsidRPr="004B045B" w:rsidRDefault="0059348E" w:rsidP="00D67707">
      <w:pPr>
        <w:pStyle w:val="Kazalovsebine3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r w:rsidRPr="004B045B">
        <w:rPr>
          <w:rFonts w:ascii="Arial" w:hAnsi="Arial" w:cs="Arial"/>
          <w:noProof/>
        </w:rPr>
        <w:t>5.3.1</w:t>
      </w:r>
      <w:r w:rsidRPr="004B045B">
        <w:rPr>
          <w:rFonts w:ascii="Arial" w:eastAsiaTheme="minorEastAsia" w:hAnsi="Arial" w:cs="Arial"/>
          <w:noProof/>
          <w:sz w:val="22"/>
          <w:szCs w:val="22"/>
          <w:lang w:eastAsia="sl-SI"/>
        </w:rPr>
        <w:tab/>
      </w:r>
      <w:r w:rsidRPr="004B045B">
        <w:rPr>
          <w:rFonts w:ascii="Arial" w:hAnsi="Arial" w:cs="Arial"/>
          <w:noProof/>
        </w:rPr>
        <w:t>Evalvacija projekta</w:t>
      </w:r>
      <w:r w:rsidRPr="004B045B">
        <w:rPr>
          <w:rFonts w:ascii="Arial" w:hAnsi="Arial" w:cs="Arial"/>
          <w:noProof/>
        </w:rPr>
        <w:tab/>
      </w:r>
      <w:r w:rsidRPr="004B045B">
        <w:rPr>
          <w:rFonts w:ascii="Arial" w:hAnsi="Arial" w:cs="Arial"/>
          <w:noProof/>
        </w:rPr>
        <w:fldChar w:fldCharType="begin"/>
      </w:r>
      <w:r w:rsidRPr="004B045B">
        <w:rPr>
          <w:rFonts w:ascii="Arial" w:hAnsi="Arial" w:cs="Arial"/>
          <w:noProof/>
        </w:rPr>
        <w:instrText xml:space="preserve"> PAGEREF _Toc127790130 \h </w:instrText>
      </w:r>
      <w:r w:rsidRPr="004B045B">
        <w:rPr>
          <w:rFonts w:ascii="Arial" w:hAnsi="Arial" w:cs="Arial"/>
          <w:noProof/>
        </w:rPr>
      </w:r>
      <w:r w:rsidRPr="004B045B">
        <w:rPr>
          <w:rFonts w:ascii="Arial" w:hAnsi="Arial" w:cs="Arial"/>
          <w:noProof/>
        </w:rPr>
        <w:fldChar w:fldCharType="separate"/>
      </w:r>
      <w:r w:rsidR="00CB1714">
        <w:rPr>
          <w:rFonts w:ascii="Arial" w:hAnsi="Arial" w:cs="Arial"/>
          <w:noProof/>
        </w:rPr>
        <w:t>11</w:t>
      </w:r>
      <w:r w:rsidRPr="004B045B">
        <w:rPr>
          <w:rFonts w:ascii="Arial" w:hAnsi="Arial" w:cs="Arial"/>
          <w:noProof/>
        </w:rPr>
        <w:fldChar w:fldCharType="end"/>
      </w:r>
    </w:p>
    <w:p w14:paraId="69036E24" w14:textId="1A6A2304" w:rsidR="0059348E" w:rsidRPr="004B045B" w:rsidRDefault="0059348E" w:rsidP="00D67707">
      <w:pPr>
        <w:pStyle w:val="Kazalovsebine3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r w:rsidRPr="004B045B">
        <w:rPr>
          <w:rFonts w:ascii="Arial" w:hAnsi="Arial" w:cs="Arial"/>
          <w:noProof/>
        </w:rPr>
        <w:t>5.3.2</w:t>
      </w:r>
      <w:r w:rsidRPr="004B045B">
        <w:rPr>
          <w:rFonts w:ascii="Arial" w:eastAsiaTheme="minorEastAsia" w:hAnsi="Arial" w:cs="Arial"/>
          <w:noProof/>
          <w:sz w:val="22"/>
          <w:szCs w:val="22"/>
          <w:lang w:eastAsia="sl-SI"/>
        </w:rPr>
        <w:tab/>
      </w:r>
      <w:r w:rsidRPr="004B045B">
        <w:rPr>
          <w:rFonts w:ascii="Arial" w:hAnsi="Arial" w:cs="Arial"/>
          <w:noProof/>
        </w:rPr>
        <w:t>Spremljanje poteka projekta</w:t>
      </w:r>
      <w:r w:rsidRPr="004B045B">
        <w:rPr>
          <w:rFonts w:ascii="Arial" w:hAnsi="Arial" w:cs="Arial"/>
          <w:noProof/>
        </w:rPr>
        <w:tab/>
      </w:r>
      <w:r w:rsidRPr="004B045B">
        <w:rPr>
          <w:rFonts w:ascii="Arial" w:hAnsi="Arial" w:cs="Arial"/>
          <w:noProof/>
        </w:rPr>
        <w:fldChar w:fldCharType="begin"/>
      </w:r>
      <w:r w:rsidRPr="004B045B">
        <w:rPr>
          <w:rFonts w:ascii="Arial" w:hAnsi="Arial" w:cs="Arial"/>
          <w:noProof/>
        </w:rPr>
        <w:instrText xml:space="preserve"> PAGEREF _Toc127790131 \h </w:instrText>
      </w:r>
      <w:r w:rsidRPr="004B045B">
        <w:rPr>
          <w:rFonts w:ascii="Arial" w:hAnsi="Arial" w:cs="Arial"/>
          <w:noProof/>
        </w:rPr>
      </w:r>
      <w:r w:rsidRPr="004B045B">
        <w:rPr>
          <w:rFonts w:ascii="Arial" w:hAnsi="Arial" w:cs="Arial"/>
          <w:noProof/>
        </w:rPr>
        <w:fldChar w:fldCharType="separate"/>
      </w:r>
      <w:r w:rsidR="00CB1714">
        <w:rPr>
          <w:rFonts w:ascii="Arial" w:hAnsi="Arial" w:cs="Arial"/>
          <w:noProof/>
        </w:rPr>
        <w:t>11</w:t>
      </w:r>
      <w:r w:rsidRPr="004B045B">
        <w:rPr>
          <w:rFonts w:ascii="Arial" w:hAnsi="Arial" w:cs="Arial"/>
          <w:noProof/>
        </w:rPr>
        <w:fldChar w:fldCharType="end"/>
      </w:r>
    </w:p>
    <w:p w14:paraId="43A5524A" w14:textId="1ECA0F84" w:rsidR="0059348E" w:rsidRPr="004B045B" w:rsidRDefault="0059348E" w:rsidP="00D67707">
      <w:pPr>
        <w:pStyle w:val="Kazalovsebine3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r w:rsidRPr="004B045B">
        <w:rPr>
          <w:rFonts w:ascii="Arial" w:hAnsi="Arial" w:cs="Arial"/>
          <w:noProof/>
        </w:rPr>
        <w:t>5.3.3</w:t>
      </w:r>
      <w:r w:rsidRPr="004B045B">
        <w:rPr>
          <w:rFonts w:ascii="Arial" w:eastAsiaTheme="minorEastAsia" w:hAnsi="Arial" w:cs="Arial"/>
          <w:noProof/>
          <w:sz w:val="22"/>
          <w:szCs w:val="22"/>
          <w:lang w:eastAsia="sl-SI"/>
        </w:rPr>
        <w:tab/>
      </w:r>
      <w:r w:rsidRPr="004B045B">
        <w:rPr>
          <w:rFonts w:ascii="Arial" w:hAnsi="Arial" w:cs="Arial"/>
          <w:noProof/>
        </w:rPr>
        <w:t>Obveščanje javnosti</w:t>
      </w:r>
      <w:r w:rsidRPr="004B045B">
        <w:rPr>
          <w:rFonts w:ascii="Arial" w:hAnsi="Arial" w:cs="Arial"/>
          <w:noProof/>
        </w:rPr>
        <w:tab/>
      </w:r>
      <w:r w:rsidRPr="004B045B">
        <w:rPr>
          <w:rFonts w:ascii="Arial" w:hAnsi="Arial" w:cs="Arial"/>
          <w:noProof/>
        </w:rPr>
        <w:fldChar w:fldCharType="begin"/>
      </w:r>
      <w:r w:rsidRPr="004B045B">
        <w:rPr>
          <w:rFonts w:ascii="Arial" w:hAnsi="Arial" w:cs="Arial"/>
          <w:noProof/>
        </w:rPr>
        <w:instrText xml:space="preserve"> PAGEREF _Toc127790132 \h </w:instrText>
      </w:r>
      <w:r w:rsidRPr="004B045B">
        <w:rPr>
          <w:rFonts w:ascii="Arial" w:hAnsi="Arial" w:cs="Arial"/>
          <w:noProof/>
        </w:rPr>
      </w:r>
      <w:r w:rsidRPr="004B045B">
        <w:rPr>
          <w:rFonts w:ascii="Arial" w:hAnsi="Arial" w:cs="Arial"/>
          <w:noProof/>
        </w:rPr>
        <w:fldChar w:fldCharType="separate"/>
      </w:r>
      <w:r w:rsidR="00CB1714">
        <w:rPr>
          <w:rFonts w:ascii="Arial" w:hAnsi="Arial" w:cs="Arial"/>
          <w:noProof/>
        </w:rPr>
        <w:t>11</w:t>
      </w:r>
      <w:r w:rsidRPr="004B045B">
        <w:rPr>
          <w:rFonts w:ascii="Arial" w:hAnsi="Arial" w:cs="Arial"/>
          <w:noProof/>
        </w:rPr>
        <w:fldChar w:fldCharType="end"/>
      </w:r>
    </w:p>
    <w:p w14:paraId="3852BA59" w14:textId="52CDC4AB" w:rsidR="0059348E" w:rsidRPr="004B045B" w:rsidRDefault="0059348E" w:rsidP="00D67707">
      <w:pPr>
        <w:pStyle w:val="Kazalovsebine3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r w:rsidRPr="004B045B">
        <w:rPr>
          <w:rFonts w:ascii="Arial" w:hAnsi="Arial" w:cs="Arial"/>
          <w:noProof/>
        </w:rPr>
        <w:t>5.3.4</w:t>
      </w:r>
      <w:r w:rsidRPr="004B045B">
        <w:rPr>
          <w:rFonts w:ascii="Arial" w:eastAsiaTheme="minorEastAsia" w:hAnsi="Arial" w:cs="Arial"/>
          <w:noProof/>
          <w:sz w:val="22"/>
          <w:szCs w:val="22"/>
          <w:lang w:eastAsia="sl-SI"/>
        </w:rPr>
        <w:tab/>
      </w:r>
      <w:r w:rsidR="00251917" w:rsidRPr="004B045B">
        <w:rPr>
          <w:rFonts w:ascii="Arial" w:hAnsi="Arial" w:cs="Arial"/>
          <w:noProof/>
        </w:rPr>
        <w:t>Cilji</w:t>
      </w:r>
      <w:r w:rsidRPr="004B045B">
        <w:rPr>
          <w:rFonts w:ascii="Arial" w:hAnsi="Arial" w:cs="Arial"/>
          <w:noProof/>
        </w:rPr>
        <w:t xml:space="preserve"> javnega razpisa in dodatne zahteve spremljanja in poročanja</w:t>
      </w:r>
      <w:r w:rsidRPr="004B045B">
        <w:rPr>
          <w:rFonts w:ascii="Arial" w:hAnsi="Arial" w:cs="Arial"/>
          <w:noProof/>
        </w:rPr>
        <w:tab/>
      </w:r>
      <w:r w:rsidRPr="004B045B">
        <w:rPr>
          <w:rFonts w:ascii="Arial" w:hAnsi="Arial" w:cs="Arial"/>
          <w:noProof/>
        </w:rPr>
        <w:fldChar w:fldCharType="begin"/>
      </w:r>
      <w:r w:rsidRPr="004B045B">
        <w:rPr>
          <w:rFonts w:ascii="Arial" w:hAnsi="Arial" w:cs="Arial"/>
          <w:noProof/>
        </w:rPr>
        <w:instrText xml:space="preserve"> PAGEREF _Toc127790133 \h </w:instrText>
      </w:r>
      <w:r w:rsidRPr="004B045B">
        <w:rPr>
          <w:rFonts w:ascii="Arial" w:hAnsi="Arial" w:cs="Arial"/>
          <w:noProof/>
        </w:rPr>
      </w:r>
      <w:r w:rsidRPr="004B045B">
        <w:rPr>
          <w:rFonts w:ascii="Arial" w:hAnsi="Arial" w:cs="Arial"/>
          <w:noProof/>
        </w:rPr>
        <w:fldChar w:fldCharType="separate"/>
      </w:r>
      <w:r w:rsidR="00CB1714">
        <w:rPr>
          <w:rFonts w:ascii="Arial" w:hAnsi="Arial" w:cs="Arial"/>
          <w:noProof/>
        </w:rPr>
        <w:t>11</w:t>
      </w:r>
      <w:r w:rsidRPr="004B045B">
        <w:rPr>
          <w:rFonts w:ascii="Arial" w:hAnsi="Arial" w:cs="Arial"/>
          <w:noProof/>
        </w:rPr>
        <w:fldChar w:fldCharType="end"/>
      </w:r>
    </w:p>
    <w:p w14:paraId="58C3BD86" w14:textId="56845220" w:rsidR="0059348E" w:rsidRPr="004B045B" w:rsidRDefault="0059348E" w:rsidP="00D67707">
      <w:pPr>
        <w:pStyle w:val="Kazalovsebine3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r w:rsidRPr="004B045B">
        <w:rPr>
          <w:rFonts w:ascii="Arial" w:hAnsi="Arial" w:cs="Arial"/>
          <w:noProof/>
        </w:rPr>
        <w:t>5.3.5</w:t>
      </w:r>
      <w:r w:rsidRPr="004B045B">
        <w:rPr>
          <w:rFonts w:ascii="Arial" w:eastAsiaTheme="minorEastAsia" w:hAnsi="Arial" w:cs="Arial"/>
          <w:noProof/>
          <w:sz w:val="22"/>
          <w:szCs w:val="22"/>
          <w:lang w:eastAsia="sl-SI"/>
        </w:rPr>
        <w:tab/>
      </w:r>
      <w:r w:rsidRPr="004B045B">
        <w:rPr>
          <w:rFonts w:ascii="Arial" w:hAnsi="Arial" w:cs="Arial"/>
          <w:noProof/>
        </w:rPr>
        <w:t>Načrt kazalnikov po letih, skladen z izvedbenim načrtom</w:t>
      </w:r>
      <w:r w:rsidRPr="004B045B">
        <w:rPr>
          <w:rFonts w:ascii="Arial" w:hAnsi="Arial" w:cs="Arial"/>
          <w:noProof/>
        </w:rPr>
        <w:tab/>
      </w:r>
      <w:r w:rsidRPr="004B045B">
        <w:rPr>
          <w:rFonts w:ascii="Arial" w:hAnsi="Arial" w:cs="Arial"/>
          <w:noProof/>
        </w:rPr>
        <w:fldChar w:fldCharType="begin"/>
      </w:r>
      <w:r w:rsidRPr="004B045B">
        <w:rPr>
          <w:rFonts w:ascii="Arial" w:hAnsi="Arial" w:cs="Arial"/>
          <w:noProof/>
        </w:rPr>
        <w:instrText xml:space="preserve"> PAGEREF _Toc127790134 \h </w:instrText>
      </w:r>
      <w:r w:rsidRPr="004B045B">
        <w:rPr>
          <w:rFonts w:ascii="Arial" w:hAnsi="Arial" w:cs="Arial"/>
          <w:noProof/>
        </w:rPr>
      </w:r>
      <w:r w:rsidRPr="004B045B">
        <w:rPr>
          <w:rFonts w:ascii="Arial" w:hAnsi="Arial" w:cs="Arial"/>
          <w:noProof/>
        </w:rPr>
        <w:fldChar w:fldCharType="separate"/>
      </w:r>
      <w:r w:rsidR="00CB1714">
        <w:rPr>
          <w:rFonts w:ascii="Arial" w:hAnsi="Arial" w:cs="Arial"/>
          <w:noProof/>
        </w:rPr>
        <w:t>12</w:t>
      </w:r>
      <w:r w:rsidRPr="004B045B">
        <w:rPr>
          <w:rFonts w:ascii="Arial" w:hAnsi="Arial" w:cs="Arial"/>
          <w:noProof/>
        </w:rPr>
        <w:fldChar w:fldCharType="end"/>
      </w:r>
    </w:p>
    <w:p w14:paraId="684AABAC" w14:textId="5D906196" w:rsidR="0059348E" w:rsidRPr="00DF3962" w:rsidRDefault="0059348E" w:rsidP="00CE423D">
      <w:pPr>
        <w:pStyle w:val="Kazalovsebine1"/>
        <w:rPr>
          <w:rFonts w:eastAsiaTheme="minorEastAsia" w:cs="Arial"/>
          <w:noProof/>
          <w:sz w:val="22"/>
          <w:szCs w:val="22"/>
          <w:lang w:eastAsia="sl-SI"/>
        </w:rPr>
      </w:pPr>
      <w:r w:rsidRPr="00DF3962">
        <w:rPr>
          <w:rFonts w:cs="Arial"/>
          <w:noProof/>
        </w:rPr>
        <w:t>6.</w:t>
      </w:r>
      <w:r w:rsidRPr="00DF3962">
        <w:rPr>
          <w:rFonts w:eastAsiaTheme="minorEastAsia" w:cs="Arial"/>
          <w:noProof/>
          <w:sz w:val="22"/>
          <w:szCs w:val="22"/>
          <w:lang w:eastAsia="sl-SI"/>
        </w:rPr>
        <w:tab/>
      </w:r>
      <w:r w:rsidRPr="00DF3962">
        <w:rPr>
          <w:rFonts w:cs="Arial"/>
          <w:noProof/>
        </w:rPr>
        <w:t>IZJAVE PRIJAVITELJA</w:t>
      </w:r>
      <w:r w:rsidRPr="00DF3962">
        <w:rPr>
          <w:rFonts w:cs="Arial"/>
          <w:noProof/>
        </w:rPr>
        <w:tab/>
      </w:r>
      <w:r w:rsidRPr="00DF3962">
        <w:rPr>
          <w:rFonts w:cs="Arial"/>
          <w:noProof/>
        </w:rPr>
        <w:fldChar w:fldCharType="begin"/>
      </w:r>
      <w:r w:rsidRPr="00DF3962">
        <w:rPr>
          <w:rFonts w:cs="Arial"/>
          <w:noProof/>
        </w:rPr>
        <w:instrText xml:space="preserve"> PAGEREF _Toc127790135 \h </w:instrText>
      </w:r>
      <w:r w:rsidRPr="00DF3962">
        <w:rPr>
          <w:rFonts w:cs="Arial"/>
          <w:noProof/>
        </w:rPr>
      </w:r>
      <w:r w:rsidRPr="00DF3962">
        <w:rPr>
          <w:rFonts w:cs="Arial"/>
          <w:noProof/>
        </w:rPr>
        <w:fldChar w:fldCharType="separate"/>
      </w:r>
      <w:r w:rsidR="00CB1714">
        <w:rPr>
          <w:rFonts w:cs="Arial"/>
          <w:noProof/>
        </w:rPr>
        <w:t>15</w:t>
      </w:r>
      <w:r w:rsidRPr="00DF3962">
        <w:rPr>
          <w:rFonts w:cs="Arial"/>
          <w:noProof/>
        </w:rPr>
        <w:fldChar w:fldCharType="end"/>
      </w:r>
    </w:p>
    <w:p w14:paraId="13A8D834" w14:textId="26EF470C" w:rsidR="0059348E" w:rsidRPr="00DF3962" w:rsidRDefault="0059348E" w:rsidP="00CE423D">
      <w:pPr>
        <w:pStyle w:val="Kazalovsebine1"/>
        <w:rPr>
          <w:rFonts w:eastAsiaTheme="minorEastAsia" w:cs="Arial"/>
          <w:noProof/>
          <w:sz w:val="22"/>
          <w:szCs w:val="22"/>
          <w:lang w:eastAsia="sl-SI"/>
        </w:rPr>
      </w:pPr>
      <w:r w:rsidRPr="00DF3962">
        <w:rPr>
          <w:rFonts w:cs="Arial"/>
          <w:noProof/>
        </w:rPr>
        <w:t>7.</w:t>
      </w:r>
      <w:r w:rsidRPr="00DF3962">
        <w:rPr>
          <w:rFonts w:eastAsiaTheme="minorEastAsia" w:cs="Arial"/>
          <w:noProof/>
          <w:sz w:val="22"/>
          <w:szCs w:val="22"/>
          <w:lang w:eastAsia="sl-SI"/>
        </w:rPr>
        <w:tab/>
      </w:r>
      <w:r w:rsidRPr="00DF3962">
        <w:rPr>
          <w:rFonts w:cs="Arial"/>
          <w:noProof/>
        </w:rPr>
        <w:t>PRILOGE</w:t>
      </w:r>
      <w:r w:rsidRPr="00DF3962">
        <w:rPr>
          <w:rFonts w:cs="Arial"/>
          <w:noProof/>
        </w:rPr>
        <w:tab/>
      </w:r>
      <w:r w:rsidRPr="00DF3962">
        <w:rPr>
          <w:rFonts w:cs="Arial"/>
          <w:noProof/>
        </w:rPr>
        <w:fldChar w:fldCharType="begin"/>
      </w:r>
      <w:r w:rsidRPr="00DF3962">
        <w:rPr>
          <w:rFonts w:cs="Arial"/>
          <w:noProof/>
        </w:rPr>
        <w:instrText xml:space="preserve"> PAGEREF _Toc127790136 \h </w:instrText>
      </w:r>
      <w:r w:rsidRPr="00DF3962">
        <w:rPr>
          <w:rFonts w:cs="Arial"/>
          <w:noProof/>
        </w:rPr>
      </w:r>
      <w:r w:rsidRPr="00DF3962">
        <w:rPr>
          <w:rFonts w:cs="Arial"/>
          <w:noProof/>
        </w:rPr>
        <w:fldChar w:fldCharType="separate"/>
      </w:r>
      <w:r w:rsidR="00CB1714">
        <w:rPr>
          <w:rFonts w:cs="Arial"/>
          <w:noProof/>
        </w:rPr>
        <w:t>17</w:t>
      </w:r>
      <w:r w:rsidRPr="00DF3962">
        <w:rPr>
          <w:rFonts w:cs="Arial"/>
          <w:noProof/>
        </w:rPr>
        <w:fldChar w:fldCharType="end"/>
      </w:r>
    </w:p>
    <w:p w14:paraId="6AF7811F" w14:textId="33545202" w:rsidR="00064F9B" w:rsidRPr="00A2051B" w:rsidRDefault="009515AA" w:rsidP="00064F9B">
      <w:pPr>
        <w:rPr>
          <w:rFonts w:ascii="Arial" w:hAnsi="Arial" w:cs="Arial"/>
          <w:sz w:val="22"/>
          <w:szCs w:val="22"/>
        </w:rPr>
      </w:pPr>
      <w:r w:rsidRPr="00DF3962">
        <w:rPr>
          <w:rFonts w:ascii="Arial" w:hAnsi="Arial" w:cs="Arial"/>
          <w:sz w:val="22"/>
          <w:szCs w:val="22"/>
        </w:rPr>
        <w:fldChar w:fldCharType="end"/>
      </w:r>
    </w:p>
    <w:p w14:paraId="016685B6" w14:textId="77777777" w:rsidR="00064F9B" w:rsidRPr="00A2051B" w:rsidRDefault="00064F9B" w:rsidP="00064F9B">
      <w:pPr>
        <w:rPr>
          <w:rFonts w:ascii="Arial" w:hAnsi="Arial" w:cs="Arial"/>
          <w:sz w:val="22"/>
          <w:szCs w:val="22"/>
        </w:rPr>
      </w:pPr>
    </w:p>
    <w:p w14:paraId="467B343F" w14:textId="1B970FBF" w:rsidR="00F109B3" w:rsidRPr="00A2051B" w:rsidRDefault="00064F9B" w:rsidP="00336650">
      <w:pPr>
        <w:pStyle w:val="Naslov1"/>
        <w:numPr>
          <w:ilvl w:val="0"/>
          <w:numId w:val="28"/>
        </w:numPr>
      </w:pPr>
      <w:bookmarkStart w:id="0" w:name="_Toc127790102"/>
      <w:r w:rsidRPr="00A2051B">
        <w:lastRenderedPageBreak/>
        <w:t>SPLOŠNE INFORMACIJE</w:t>
      </w:r>
      <w:bookmarkEnd w:id="0"/>
    </w:p>
    <w:p w14:paraId="483A6E3A" w14:textId="69002CC6" w:rsidR="00F109B3" w:rsidRPr="00A2051B" w:rsidRDefault="000A7975" w:rsidP="00336650">
      <w:pPr>
        <w:pStyle w:val="Naslov2"/>
      </w:pPr>
      <w:bookmarkStart w:id="1" w:name="_Toc127790103"/>
      <w:r>
        <w:t xml:space="preserve">1.1 </w:t>
      </w:r>
      <w:r w:rsidR="0029536B" w:rsidRPr="00A2051B">
        <w:t>Podatki o prijavitelju</w:t>
      </w:r>
      <w:bookmarkEnd w:id="1"/>
    </w:p>
    <w:p w14:paraId="1D11ADA3" w14:textId="77777777" w:rsidR="00064F9B" w:rsidRPr="00A2051B" w:rsidRDefault="00064F9B" w:rsidP="00064F9B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4961"/>
      </w:tblGrid>
      <w:tr w:rsidR="004662E9" w:rsidRPr="00A2051B" w14:paraId="44518B0F" w14:textId="77777777" w:rsidTr="00B52BE2">
        <w:trPr>
          <w:cantSplit/>
          <w:trHeight w:val="420"/>
        </w:trPr>
        <w:tc>
          <w:tcPr>
            <w:tcW w:w="2943" w:type="dxa"/>
            <w:gridSpan w:val="2"/>
            <w:shd w:val="clear" w:color="auto" w:fill="BDD6EE" w:themeFill="accent1" w:themeFillTint="66"/>
            <w:vAlign w:val="center"/>
          </w:tcPr>
          <w:p w14:paraId="53328006" w14:textId="77777777" w:rsidR="004662E9" w:rsidRPr="00A2051B" w:rsidRDefault="009B1FD7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Uradni naziv prijavitelja</w:t>
            </w:r>
          </w:p>
          <w:p w14:paraId="53664F9A" w14:textId="77777777" w:rsidR="004662E9" w:rsidRPr="00A2051B" w:rsidRDefault="004662E9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1708B697" w14:textId="77777777" w:rsidR="004662E9" w:rsidRPr="00A2051B" w:rsidRDefault="004662E9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4662E9" w:rsidRPr="00A2051B" w14:paraId="244878DD" w14:textId="77777777" w:rsidTr="00B52BE2">
        <w:trPr>
          <w:cantSplit/>
          <w:trHeight w:val="342"/>
        </w:trPr>
        <w:tc>
          <w:tcPr>
            <w:tcW w:w="2943" w:type="dxa"/>
            <w:gridSpan w:val="2"/>
            <w:shd w:val="clear" w:color="auto" w:fill="BDD6EE" w:themeFill="accent1" w:themeFillTint="66"/>
            <w:vAlign w:val="center"/>
          </w:tcPr>
          <w:p w14:paraId="07508DE1" w14:textId="77777777" w:rsidR="004662E9" w:rsidRPr="00A2051B" w:rsidRDefault="009B1FD7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Krajši naziv prijavitelja</w:t>
            </w:r>
          </w:p>
          <w:p w14:paraId="385F9288" w14:textId="77777777" w:rsidR="00976F40" w:rsidRPr="00A2051B" w:rsidRDefault="00976F40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gridSpan w:val="2"/>
            <w:tcBorders>
              <w:bottom w:val="single" w:sz="12" w:space="0" w:color="999999"/>
            </w:tcBorders>
            <w:vAlign w:val="center"/>
          </w:tcPr>
          <w:p w14:paraId="4585422C" w14:textId="77777777" w:rsidR="004662E9" w:rsidRPr="00A2051B" w:rsidRDefault="004662E9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A2051B" w14:paraId="10089D2B" w14:textId="77777777" w:rsidTr="00B52BE2">
        <w:trPr>
          <w:cantSplit/>
          <w:trHeight w:val="340"/>
        </w:trPr>
        <w:tc>
          <w:tcPr>
            <w:tcW w:w="1384" w:type="dxa"/>
            <w:vMerge w:val="restart"/>
            <w:shd w:val="clear" w:color="auto" w:fill="BDD6EE" w:themeFill="accent1" w:themeFillTint="66"/>
            <w:vAlign w:val="center"/>
          </w:tcPr>
          <w:p w14:paraId="0B5178D3" w14:textId="77777777" w:rsidR="00474AE8" w:rsidRPr="00A2051B" w:rsidRDefault="00474AE8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Naslov prijavitelja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4F94F584" w14:textId="77777777" w:rsidR="00474AE8" w:rsidRPr="00A2051B" w:rsidRDefault="00474AE8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09BB201" w14:textId="77777777" w:rsidR="00474AE8" w:rsidRPr="00A2051B" w:rsidRDefault="00474AE8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A2051B" w14:paraId="730FCCF1" w14:textId="77777777" w:rsidTr="00B52BE2">
        <w:trPr>
          <w:cantSplit/>
          <w:trHeight w:val="340"/>
        </w:trPr>
        <w:tc>
          <w:tcPr>
            <w:tcW w:w="1384" w:type="dxa"/>
            <w:vMerge/>
            <w:shd w:val="clear" w:color="auto" w:fill="BDD6EE" w:themeFill="accent1" w:themeFillTint="66"/>
            <w:vAlign w:val="center"/>
          </w:tcPr>
          <w:p w14:paraId="35823511" w14:textId="77777777" w:rsidR="00474AE8" w:rsidRPr="00A2051B" w:rsidRDefault="00474AE8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5F3A9ABA" w14:textId="77777777" w:rsidR="00474AE8" w:rsidRPr="00A2051B" w:rsidRDefault="00474AE8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Kraj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664EAB55" w14:textId="77777777" w:rsidR="00474AE8" w:rsidRPr="00A2051B" w:rsidRDefault="00474AE8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A2051B" w14:paraId="3C097E75" w14:textId="77777777" w:rsidTr="00B52BE2">
        <w:trPr>
          <w:cantSplit/>
          <w:trHeight w:val="340"/>
        </w:trPr>
        <w:tc>
          <w:tcPr>
            <w:tcW w:w="1384" w:type="dxa"/>
            <w:vMerge/>
            <w:shd w:val="clear" w:color="auto" w:fill="BDD6EE" w:themeFill="accent1" w:themeFillTint="66"/>
            <w:vAlign w:val="center"/>
          </w:tcPr>
          <w:p w14:paraId="40363D6D" w14:textId="77777777" w:rsidR="00474AE8" w:rsidRPr="00A2051B" w:rsidRDefault="00474AE8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999999"/>
            </w:tcBorders>
            <w:shd w:val="clear" w:color="auto" w:fill="BDD6EE" w:themeFill="accent1" w:themeFillTint="66"/>
            <w:vAlign w:val="center"/>
          </w:tcPr>
          <w:p w14:paraId="7BDF4C72" w14:textId="77777777" w:rsidR="00474AE8" w:rsidRPr="00A2051B" w:rsidRDefault="00474AE8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Poštna št.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084A70D" w14:textId="77777777" w:rsidR="00474AE8" w:rsidRPr="00A2051B" w:rsidRDefault="00474AE8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A2051B" w14:paraId="622EEED3" w14:textId="77777777" w:rsidTr="00B52BE2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384" w:type="dxa"/>
            <w:vMerge/>
            <w:shd w:val="clear" w:color="auto" w:fill="BDD6EE" w:themeFill="accent1" w:themeFillTint="66"/>
            <w:vAlign w:val="center"/>
          </w:tcPr>
          <w:p w14:paraId="34BC1007" w14:textId="77777777" w:rsidR="00474AE8" w:rsidRPr="00A2051B" w:rsidRDefault="00474AE8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BDD6EE" w:themeFill="accent1" w:themeFillTint="66"/>
            <w:vAlign w:val="center"/>
          </w:tcPr>
          <w:p w14:paraId="2DBFA3E0" w14:textId="3AD28997" w:rsidR="00474AE8" w:rsidRPr="00A2051B" w:rsidRDefault="00474AE8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Občina </w:t>
            </w:r>
          </w:p>
        </w:tc>
        <w:tc>
          <w:tcPr>
            <w:tcW w:w="680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2BFE9F38" w14:textId="77777777" w:rsidR="00474AE8" w:rsidRPr="00A2051B" w:rsidRDefault="00474AE8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C161FF" w:rsidRPr="00A2051B" w14:paraId="0EF74136" w14:textId="77777777" w:rsidTr="00B52BE2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384" w:type="dxa"/>
            <w:vMerge w:val="restart"/>
            <w:tcBorders>
              <w:top w:val="single" w:sz="12" w:space="0" w:color="999999"/>
            </w:tcBorders>
            <w:shd w:val="clear" w:color="auto" w:fill="BDD6EE" w:themeFill="accent1" w:themeFillTint="66"/>
            <w:vAlign w:val="center"/>
          </w:tcPr>
          <w:p w14:paraId="53451516" w14:textId="77777777" w:rsidR="00C161FF" w:rsidRPr="00A2051B" w:rsidRDefault="00C161FF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Odgovorna oseba prijavitelja</w:t>
            </w:r>
          </w:p>
        </w:tc>
        <w:tc>
          <w:tcPr>
            <w:tcW w:w="155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BDD6EE" w:themeFill="accent1" w:themeFillTint="66"/>
            <w:vAlign w:val="center"/>
          </w:tcPr>
          <w:p w14:paraId="1C46CAE1" w14:textId="77777777" w:rsidR="00C161FF" w:rsidRPr="00A2051B" w:rsidRDefault="00C161FF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Ime in priimek</w:t>
            </w:r>
          </w:p>
        </w:tc>
        <w:tc>
          <w:tcPr>
            <w:tcW w:w="680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62E1E411" w14:textId="77777777" w:rsidR="00C161FF" w:rsidRPr="00A2051B" w:rsidRDefault="00C161F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C161FF" w:rsidRPr="00A2051B" w14:paraId="6F530B62" w14:textId="77777777" w:rsidTr="00B52BE2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384" w:type="dxa"/>
            <w:vMerge/>
            <w:shd w:val="clear" w:color="auto" w:fill="BDD6EE" w:themeFill="accent1" w:themeFillTint="66"/>
          </w:tcPr>
          <w:p w14:paraId="3E8D70B6" w14:textId="77777777" w:rsidR="00C161FF" w:rsidRPr="00A2051B" w:rsidRDefault="00C161F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BDD6EE" w:themeFill="accent1" w:themeFillTint="66"/>
            <w:vAlign w:val="center"/>
          </w:tcPr>
          <w:p w14:paraId="5329C384" w14:textId="77777777" w:rsidR="00C161FF" w:rsidRPr="00A2051B" w:rsidRDefault="00C161FF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Funkcija</w:t>
            </w:r>
          </w:p>
        </w:tc>
        <w:tc>
          <w:tcPr>
            <w:tcW w:w="680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043E9126" w14:textId="77777777" w:rsidR="00C161FF" w:rsidRPr="00A2051B" w:rsidRDefault="00C161F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C161FF" w:rsidRPr="00A2051B" w14:paraId="1740A177" w14:textId="77777777" w:rsidTr="00B52BE2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1384" w:type="dxa"/>
            <w:vMerge/>
            <w:shd w:val="clear" w:color="auto" w:fill="BDD6EE" w:themeFill="accent1" w:themeFillTint="66"/>
          </w:tcPr>
          <w:p w14:paraId="5FE8B1B9" w14:textId="77777777" w:rsidR="00C161FF" w:rsidRPr="00A2051B" w:rsidRDefault="00C161F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BDD6EE" w:themeFill="accent1" w:themeFillTint="66"/>
            <w:vAlign w:val="center"/>
          </w:tcPr>
          <w:p w14:paraId="7CF7019C" w14:textId="77777777" w:rsidR="00C161FF" w:rsidRPr="00A2051B" w:rsidRDefault="00C161FF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Telefonska št.</w:t>
            </w:r>
          </w:p>
        </w:tc>
        <w:tc>
          <w:tcPr>
            <w:tcW w:w="680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2B05C418" w14:textId="77777777" w:rsidR="00C161FF" w:rsidRPr="00A2051B" w:rsidRDefault="00C161F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D94B8F" w:rsidRPr="00A2051B" w14:paraId="5DC69D5A" w14:textId="77777777" w:rsidTr="00B52BE2">
        <w:tblPrEx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1384" w:type="dxa"/>
            <w:vMerge/>
            <w:shd w:val="clear" w:color="auto" w:fill="BDD6EE" w:themeFill="accent1" w:themeFillTint="66"/>
          </w:tcPr>
          <w:p w14:paraId="257F166B" w14:textId="77777777" w:rsidR="00D94B8F" w:rsidRPr="00A2051B" w:rsidRDefault="00D94B8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999999"/>
            </w:tcBorders>
            <w:shd w:val="clear" w:color="auto" w:fill="BDD6EE" w:themeFill="accent1" w:themeFillTint="66"/>
            <w:vAlign w:val="center"/>
          </w:tcPr>
          <w:p w14:paraId="178BC597" w14:textId="77777777" w:rsidR="00D94B8F" w:rsidRPr="00A2051B" w:rsidRDefault="00D94B8F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E-naslov</w:t>
            </w:r>
          </w:p>
        </w:tc>
        <w:tc>
          <w:tcPr>
            <w:tcW w:w="6804" w:type="dxa"/>
            <w:gridSpan w:val="2"/>
            <w:tcBorders>
              <w:top w:val="single" w:sz="12" w:space="0" w:color="999999"/>
            </w:tcBorders>
            <w:shd w:val="clear" w:color="auto" w:fill="auto"/>
          </w:tcPr>
          <w:p w14:paraId="6827E69A" w14:textId="77777777" w:rsidR="00D94B8F" w:rsidRPr="00A2051B" w:rsidRDefault="00D94B8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C161FF" w:rsidRPr="00A2051B" w14:paraId="73FA095D" w14:textId="77777777" w:rsidTr="00B52BE2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4786" w:type="dxa"/>
            <w:gridSpan w:val="3"/>
            <w:tcBorders>
              <w:top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BDD6EE" w:themeFill="accent1" w:themeFillTint="66"/>
          </w:tcPr>
          <w:p w14:paraId="278F65C1" w14:textId="77777777" w:rsidR="00C161FF" w:rsidRPr="00A2051B" w:rsidRDefault="00C161FF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Davčni zavezanec</w:t>
            </w:r>
          </w:p>
        </w:tc>
        <w:tc>
          <w:tcPr>
            <w:tcW w:w="4961" w:type="dxa"/>
            <w:tcBorders>
              <w:left w:val="single" w:sz="12" w:space="0" w:color="999999"/>
            </w:tcBorders>
            <w:vAlign w:val="center"/>
          </w:tcPr>
          <w:p w14:paraId="433F71B5" w14:textId="77777777" w:rsidR="00C161FF" w:rsidRPr="00A2051B" w:rsidRDefault="00AB477E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A2051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A2051B">
              <w:rPr>
                <w:rFonts w:ascii="Arial" w:hAnsi="Arial" w:cs="Arial"/>
                <w:sz w:val="20"/>
              </w:rPr>
              <w:t xml:space="preserve"> Da                   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C161FF" w:rsidRPr="00A2051B" w14:paraId="788893F0" w14:textId="77777777" w:rsidTr="00B52BE2">
        <w:tblPrEx>
          <w:tblLook w:val="0000" w:firstRow="0" w:lastRow="0" w:firstColumn="0" w:lastColumn="0" w:noHBand="0" w:noVBand="0"/>
        </w:tblPrEx>
        <w:tc>
          <w:tcPr>
            <w:tcW w:w="4786" w:type="dxa"/>
            <w:gridSpan w:val="3"/>
            <w:tcBorders>
              <w:top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BDD6EE" w:themeFill="accent1" w:themeFillTint="66"/>
          </w:tcPr>
          <w:p w14:paraId="5A46221B" w14:textId="77777777" w:rsidR="00C161FF" w:rsidRPr="00A2051B" w:rsidRDefault="00C161FF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Davčna št.</w:t>
            </w:r>
          </w:p>
        </w:tc>
        <w:tc>
          <w:tcPr>
            <w:tcW w:w="4961" w:type="dxa"/>
            <w:tcBorders>
              <w:left w:val="single" w:sz="12" w:space="0" w:color="999999"/>
            </w:tcBorders>
          </w:tcPr>
          <w:p w14:paraId="4F97403F" w14:textId="77777777" w:rsidR="00C161FF" w:rsidRPr="00A2051B" w:rsidRDefault="00C161F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C161FF" w:rsidRPr="00A2051B" w14:paraId="0234AA0C" w14:textId="77777777" w:rsidTr="00B52BE2">
        <w:tblPrEx>
          <w:tblLook w:val="0000" w:firstRow="0" w:lastRow="0" w:firstColumn="0" w:lastColumn="0" w:noHBand="0" w:noVBand="0"/>
        </w:tblPrEx>
        <w:tc>
          <w:tcPr>
            <w:tcW w:w="4786" w:type="dxa"/>
            <w:gridSpan w:val="3"/>
            <w:tcBorders>
              <w:top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BDD6EE" w:themeFill="accent1" w:themeFillTint="66"/>
          </w:tcPr>
          <w:p w14:paraId="2AA06356" w14:textId="77777777" w:rsidR="00C161FF" w:rsidRPr="00A2051B" w:rsidRDefault="00C161FF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Matična št.</w:t>
            </w:r>
          </w:p>
        </w:tc>
        <w:tc>
          <w:tcPr>
            <w:tcW w:w="4961" w:type="dxa"/>
            <w:tcBorders>
              <w:left w:val="single" w:sz="12" w:space="0" w:color="999999"/>
            </w:tcBorders>
          </w:tcPr>
          <w:p w14:paraId="660FAB8A" w14:textId="77777777" w:rsidR="00C161FF" w:rsidRPr="00A2051B" w:rsidRDefault="00C161F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C161FF" w:rsidRPr="00A2051B" w14:paraId="561AF5C7" w14:textId="77777777" w:rsidTr="00B52BE2">
        <w:tblPrEx>
          <w:tblLook w:val="0000" w:firstRow="0" w:lastRow="0" w:firstColumn="0" w:lastColumn="0" w:noHBand="0" w:noVBand="0"/>
        </w:tblPrEx>
        <w:tc>
          <w:tcPr>
            <w:tcW w:w="4786" w:type="dxa"/>
            <w:gridSpan w:val="3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BDD6EE" w:themeFill="accent1" w:themeFillTint="66"/>
          </w:tcPr>
          <w:p w14:paraId="396C4AD4" w14:textId="77777777" w:rsidR="00C161FF" w:rsidRPr="00A2051B" w:rsidRDefault="00C161FF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Št. transakcijskega računa</w:t>
            </w:r>
          </w:p>
        </w:tc>
        <w:tc>
          <w:tcPr>
            <w:tcW w:w="496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0A7F70E7" w14:textId="77777777" w:rsidR="00C161FF" w:rsidRPr="00A2051B" w:rsidRDefault="00C161F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C161FF" w:rsidRPr="00A2051B" w14:paraId="1DADAEF7" w14:textId="77777777" w:rsidTr="00B52BE2">
        <w:tblPrEx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4786" w:type="dxa"/>
            <w:gridSpan w:val="3"/>
            <w:tcBorders>
              <w:top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BDD6EE" w:themeFill="accent1" w:themeFillTint="66"/>
            <w:vAlign w:val="center"/>
          </w:tcPr>
          <w:p w14:paraId="6353C568" w14:textId="77777777" w:rsidR="00C161FF" w:rsidRPr="00A2051B" w:rsidRDefault="00C161FF" w:rsidP="00623978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Prijavitelj je javni zavod vpisan v razvid izvajalcev javnoveljavnih programov vzgoje in izobraževanja</w:t>
            </w:r>
            <w:r w:rsidR="00D94B8F" w:rsidRPr="00A2051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</w:tcBorders>
            <w:shd w:val="clear" w:color="auto" w:fill="auto"/>
            <w:vAlign w:val="center"/>
          </w:tcPr>
          <w:p w14:paraId="1FC91920" w14:textId="77777777" w:rsidR="00AB477E" w:rsidRPr="00A2051B" w:rsidRDefault="00C161FF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 </w:t>
            </w:r>
            <w:r w:rsidR="00AB477E"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77E"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="00AB477E" w:rsidRPr="00A2051B">
              <w:rPr>
                <w:rFonts w:ascii="Arial" w:hAnsi="Arial" w:cs="Arial"/>
                <w:sz w:val="20"/>
              </w:rPr>
              <w:fldChar w:fldCharType="end"/>
            </w:r>
            <w:r w:rsidR="00AB477E" w:rsidRPr="00A2051B">
              <w:rPr>
                <w:rFonts w:ascii="Arial" w:hAnsi="Arial" w:cs="Arial"/>
                <w:sz w:val="20"/>
              </w:rPr>
              <w:t xml:space="preserve"> Da, številka: </w:t>
            </w:r>
          </w:p>
          <w:p w14:paraId="00D59B26" w14:textId="77777777" w:rsidR="00C161FF" w:rsidRPr="00A2051B" w:rsidRDefault="00AB477E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Ne</w:t>
            </w:r>
            <w:r w:rsidR="00C161FF" w:rsidRPr="00A2051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B477E" w:rsidRPr="00A2051B" w14:paraId="744A3888" w14:textId="77777777" w:rsidTr="00B52BE2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4786" w:type="dxa"/>
            <w:gridSpan w:val="3"/>
            <w:tcBorders>
              <w:top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BDD6EE" w:themeFill="accent1" w:themeFillTint="66"/>
            <w:vAlign w:val="center"/>
          </w:tcPr>
          <w:p w14:paraId="2B1DE903" w14:textId="49808B8A" w:rsidR="00AB477E" w:rsidRPr="00A2051B" w:rsidRDefault="00AB477E" w:rsidP="00623978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Prijavitelj v š</w:t>
            </w:r>
            <w:r w:rsidR="0072649D" w:rsidRPr="00A2051B">
              <w:rPr>
                <w:rFonts w:ascii="Arial" w:hAnsi="Arial" w:cs="Arial"/>
                <w:sz w:val="20"/>
              </w:rPr>
              <w:t>olskem letu 202</w:t>
            </w:r>
            <w:r w:rsidR="00B14567">
              <w:rPr>
                <w:rFonts w:ascii="Arial" w:hAnsi="Arial" w:cs="Arial"/>
                <w:sz w:val="20"/>
              </w:rPr>
              <w:t>3</w:t>
            </w:r>
            <w:r w:rsidRPr="00A2051B">
              <w:rPr>
                <w:rFonts w:ascii="Arial" w:hAnsi="Arial" w:cs="Arial"/>
                <w:sz w:val="20"/>
              </w:rPr>
              <w:t>/20</w:t>
            </w:r>
            <w:r w:rsidR="0072649D" w:rsidRPr="00A2051B">
              <w:rPr>
                <w:rFonts w:ascii="Arial" w:hAnsi="Arial" w:cs="Arial"/>
                <w:sz w:val="20"/>
              </w:rPr>
              <w:t>2</w:t>
            </w:r>
            <w:r w:rsidR="00B14567">
              <w:rPr>
                <w:rFonts w:ascii="Arial" w:hAnsi="Arial" w:cs="Arial"/>
                <w:sz w:val="20"/>
              </w:rPr>
              <w:t>4</w:t>
            </w:r>
            <w:r w:rsidRPr="00A2051B">
              <w:rPr>
                <w:rFonts w:ascii="Arial" w:hAnsi="Arial" w:cs="Arial"/>
                <w:sz w:val="20"/>
              </w:rPr>
              <w:t xml:space="preserve"> izvaja redno izobraževanje za pridobitev srednje poklicne in strokovne izobrazbe ali višje strokovne izobrazbe.</w:t>
            </w:r>
          </w:p>
        </w:tc>
        <w:tc>
          <w:tcPr>
            <w:tcW w:w="4961" w:type="dxa"/>
            <w:tcBorders>
              <w:top w:val="single" w:sz="12" w:space="0" w:color="999999"/>
              <w:left w:val="single" w:sz="12" w:space="0" w:color="999999"/>
            </w:tcBorders>
            <w:shd w:val="clear" w:color="auto" w:fill="auto"/>
            <w:vAlign w:val="center"/>
          </w:tcPr>
          <w:p w14:paraId="3580EEAC" w14:textId="77777777" w:rsidR="00AB477E" w:rsidRPr="00A2051B" w:rsidRDefault="00AB477E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</w:t>
            </w:r>
          </w:p>
          <w:p w14:paraId="2E50FEC3" w14:textId="77777777" w:rsidR="00AB477E" w:rsidRPr="00A2051B" w:rsidRDefault="00AB477E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Ne </w:t>
            </w:r>
          </w:p>
        </w:tc>
      </w:tr>
    </w:tbl>
    <w:p w14:paraId="4B7F3079" w14:textId="77777777" w:rsidR="006D6966" w:rsidRPr="00A2051B" w:rsidRDefault="006D6966" w:rsidP="00064F9B">
      <w:pPr>
        <w:rPr>
          <w:rFonts w:ascii="Arial" w:hAnsi="Arial" w:cs="Arial"/>
          <w:sz w:val="22"/>
          <w:szCs w:val="22"/>
        </w:rPr>
      </w:pPr>
    </w:p>
    <w:p w14:paraId="69735FE1" w14:textId="0FA9EBFC" w:rsidR="00BF4837" w:rsidRPr="00A2051B" w:rsidRDefault="000A7975" w:rsidP="00336650">
      <w:pPr>
        <w:pStyle w:val="Naslov2"/>
      </w:pPr>
      <w:bookmarkStart w:id="3" w:name="_Toc127790104"/>
      <w:r>
        <w:t xml:space="preserve">1.2 </w:t>
      </w:r>
      <w:r w:rsidR="002125D6" w:rsidRPr="00A2051B">
        <w:t xml:space="preserve">Vodenje </w:t>
      </w:r>
      <w:r w:rsidR="004E0829" w:rsidRPr="00A2051B">
        <w:t>projekta</w:t>
      </w:r>
      <w:bookmarkEnd w:id="3"/>
    </w:p>
    <w:p w14:paraId="4BF033D8" w14:textId="77777777" w:rsidR="00064F9B" w:rsidRPr="00A2051B" w:rsidRDefault="00064F9B" w:rsidP="00064F9B">
      <w:pPr>
        <w:rPr>
          <w:rFonts w:ascii="Arial" w:hAnsi="Arial" w:cs="Arial"/>
          <w:sz w:val="20"/>
        </w:rPr>
      </w:pPr>
    </w:p>
    <w:tbl>
      <w:tblPr>
        <w:tblW w:w="982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388"/>
        <w:gridCol w:w="1148"/>
        <w:gridCol w:w="3766"/>
      </w:tblGrid>
      <w:tr w:rsidR="00BF4837" w:rsidRPr="00A2051B" w14:paraId="4382076E" w14:textId="77777777" w:rsidTr="00B52BE2">
        <w:trPr>
          <w:trHeight w:val="231"/>
        </w:trPr>
        <w:tc>
          <w:tcPr>
            <w:tcW w:w="9828" w:type="dxa"/>
            <w:gridSpan w:val="4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0A323759" w14:textId="45DE1594" w:rsidR="00BF4837" w:rsidRPr="00A2051B" w:rsidRDefault="00075DF3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Vodja projekta</w:t>
            </w:r>
            <w:r w:rsidR="00C23942">
              <w:rPr>
                <w:rFonts w:ascii="Arial" w:hAnsi="Arial" w:cs="Arial"/>
                <w:sz w:val="20"/>
              </w:rPr>
              <w:t xml:space="preserve"> </w:t>
            </w:r>
            <w:r w:rsidR="00C23942"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942"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="00C23942" w:rsidRPr="00A2051B">
              <w:rPr>
                <w:rFonts w:ascii="Arial" w:hAnsi="Arial" w:cs="Arial"/>
                <w:sz w:val="20"/>
              </w:rPr>
              <w:fldChar w:fldCharType="end"/>
            </w:r>
            <w:r w:rsidR="00C23942" w:rsidRPr="00A2051B">
              <w:rPr>
                <w:rFonts w:ascii="Arial" w:hAnsi="Arial" w:cs="Arial"/>
                <w:sz w:val="20"/>
              </w:rPr>
              <w:t xml:space="preserve"> </w:t>
            </w:r>
            <w:r w:rsidR="00C23942">
              <w:rPr>
                <w:rFonts w:ascii="Arial" w:hAnsi="Arial" w:cs="Arial"/>
                <w:sz w:val="20"/>
              </w:rPr>
              <w:t xml:space="preserve">ali koordinator projekta </w:t>
            </w:r>
            <w:r w:rsidR="00C23942"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942"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="00C23942" w:rsidRPr="00A2051B">
              <w:rPr>
                <w:rFonts w:ascii="Arial" w:hAnsi="Arial" w:cs="Arial"/>
                <w:sz w:val="20"/>
              </w:rPr>
              <w:fldChar w:fldCharType="end"/>
            </w:r>
            <w:r w:rsidR="00C23942" w:rsidRPr="00A2051B">
              <w:rPr>
                <w:rFonts w:ascii="Arial" w:hAnsi="Arial" w:cs="Arial"/>
                <w:sz w:val="20"/>
              </w:rPr>
              <w:t xml:space="preserve"> </w:t>
            </w:r>
            <w:r w:rsidR="00C23942">
              <w:rPr>
                <w:rFonts w:ascii="Arial" w:hAnsi="Arial" w:cs="Arial"/>
                <w:sz w:val="20"/>
              </w:rPr>
              <w:t>(označiti</w:t>
            </w:r>
            <w:r w:rsidR="00E96002">
              <w:rPr>
                <w:rFonts w:ascii="Arial" w:hAnsi="Arial" w:cs="Arial"/>
                <w:sz w:val="20"/>
              </w:rPr>
              <w:t xml:space="preserve"> naziv zaposlitve</w:t>
            </w:r>
            <w:r w:rsidR="00C23942">
              <w:rPr>
                <w:rFonts w:ascii="Arial" w:hAnsi="Arial" w:cs="Arial"/>
                <w:sz w:val="20"/>
              </w:rPr>
              <w:t>)</w:t>
            </w:r>
            <w:r w:rsidR="008009B8" w:rsidRPr="00A2051B">
              <w:rPr>
                <w:rFonts w:ascii="Arial" w:hAnsi="Arial" w:cs="Arial"/>
                <w:sz w:val="20"/>
              </w:rPr>
              <w:t xml:space="preserve"> zaposlen</w:t>
            </w:r>
            <w:r w:rsidRPr="00A2051B">
              <w:rPr>
                <w:rFonts w:ascii="Arial" w:hAnsi="Arial" w:cs="Arial"/>
                <w:sz w:val="20"/>
              </w:rPr>
              <w:t xml:space="preserve"> pri</w:t>
            </w:r>
            <w:r w:rsidR="00BF4837" w:rsidRPr="00A2051B">
              <w:rPr>
                <w:rFonts w:ascii="Arial" w:hAnsi="Arial" w:cs="Arial"/>
                <w:sz w:val="20"/>
              </w:rPr>
              <w:t xml:space="preserve"> prijavitelj</w:t>
            </w:r>
            <w:r w:rsidR="00C927BD" w:rsidRPr="00A2051B">
              <w:rPr>
                <w:rFonts w:ascii="Arial" w:hAnsi="Arial" w:cs="Arial"/>
                <w:sz w:val="20"/>
              </w:rPr>
              <w:t>u</w:t>
            </w:r>
            <w:r w:rsidR="00E92856">
              <w:rPr>
                <w:rFonts w:ascii="Arial" w:hAnsi="Arial" w:cs="Arial"/>
                <w:sz w:val="20"/>
              </w:rPr>
              <w:t>.</w:t>
            </w:r>
          </w:p>
        </w:tc>
      </w:tr>
      <w:tr w:rsidR="00615D58" w:rsidRPr="00A2051B" w14:paraId="0988A094" w14:textId="77777777" w:rsidTr="00615D58">
        <w:trPr>
          <w:cantSplit/>
          <w:trHeight w:val="231"/>
        </w:trPr>
        <w:tc>
          <w:tcPr>
            <w:tcW w:w="9828" w:type="dxa"/>
            <w:gridSpan w:val="4"/>
            <w:tcBorders>
              <w:bottom w:val="single" w:sz="12" w:space="0" w:color="999999"/>
            </w:tcBorders>
            <w:shd w:val="clear" w:color="auto" w:fill="E6E6E6"/>
          </w:tcPr>
          <w:p w14:paraId="6E63E658" w14:textId="4850024C" w:rsidR="00615D58" w:rsidRPr="00A2051B" w:rsidRDefault="001A4C83" w:rsidP="00E92856">
            <w:pPr>
              <w:pStyle w:val="pf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1A4C83">
              <w:rPr>
                <w:rStyle w:val="cf01"/>
                <w:rFonts w:ascii="Arial" w:hAnsi="Arial" w:cs="Arial"/>
                <w:sz w:val="20"/>
                <w:szCs w:val="20"/>
              </w:rPr>
              <w:t>V primeru nove zaposlitve pri imenu in priimku vpišite »nova zaposlitev«.</w:t>
            </w:r>
          </w:p>
        </w:tc>
      </w:tr>
      <w:tr w:rsidR="00BF4837" w:rsidRPr="00A2051B" w14:paraId="11EF925F" w14:textId="77777777" w:rsidTr="00B52BE2">
        <w:tc>
          <w:tcPr>
            <w:tcW w:w="1526" w:type="dxa"/>
            <w:tcBorders>
              <w:bottom w:val="single" w:sz="12" w:space="0" w:color="999999"/>
              <w:right w:val="single" w:sz="12" w:space="0" w:color="999999"/>
            </w:tcBorders>
            <w:shd w:val="clear" w:color="auto" w:fill="BDD6EE" w:themeFill="accent1" w:themeFillTint="66"/>
          </w:tcPr>
          <w:p w14:paraId="598502BD" w14:textId="77777777" w:rsidR="00BF4837" w:rsidRPr="00A2051B" w:rsidRDefault="00BF4837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Ime</w:t>
            </w:r>
            <w:r w:rsidR="002125D6" w:rsidRPr="00A2051B">
              <w:rPr>
                <w:rFonts w:ascii="Arial" w:hAnsi="Arial" w:cs="Arial"/>
                <w:sz w:val="20"/>
              </w:rPr>
              <w:t xml:space="preserve"> in priimek</w:t>
            </w:r>
          </w:p>
        </w:tc>
        <w:tc>
          <w:tcPr>
            <w:tcW w:w="8302" w:type="dxa"/>
            <w:gridSpan w:val="3"/>
            <w:tcBorders>
              <w:left w:val="single" w:sz="12" w:space="0" w:color="999999"/>
              <w:bottom w:val="single" w:sz="4" w:space="0" w:color="999999"/>
            </w:tcBorders>
            <w:shd w:val="clear" w:color="auto" w:fill="FFFFFF"/>
          </w:tcPr>
          <w:p w14:paraId="5EC6F69B" w14:textId="77777777" w:rsidR="00BF4837" w:rsidRPr="00A2051B" w:rsidRDefault="00BF4837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BF4837" w:rsidRPr="00A2051B" w14:paraId="2888DD89" w14:textId="77777777" w:rsidTr="00B52BE2">
        <w:tc>
          <w:tcPr>
            <w:tcW w:w="1526" w:type="dxa"/>
            <w:tcBorders>
              <w:top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BDD6EE" w:themeFill="accent1" w:themeFillTint="66"/>
          </w:tcPr>
          <w:p w14:paraId="2ECEF5DE" w14:textId="77777777" w:rsidR="00BF4837" w:rsidRPr="00A2051B" w:rsidRDefault="00BF4837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Funkcija</w:t>
            </w:r>
          </w:p>
        </w:tc>
        <w:tc>
          <w:tcPr>
            <w:tcW w:w="8302" w:type="dxa"/>
            <w:gridSpan w:val="3"/>
            <w:tcBorders>
              <w:top w:val="single" w:sz="4" w:space="0" w:color="999999"/>
              <w:left w:val="single" w:sz="12" w:space="0" w:color="999999"/>
              <w:bottom w:val="single" w:sz="4" w:space="0" w:color="999999"/>
            </w:tcBorders>
            <w:shd w:val="clear" w:color="auto" w:fill="FFFFFF"/>
          </w:tcPr>
          <w:p w14:paraId="54BB17B2" w14:textId="77777777" w:rsidR="00BF4837" w:rsidRPr="00A2051B" w:rsidRDefault="00BF4837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9A0CB9" w:rsidRPr="00A2051B" w14:paraId="73319B63" w14:textId="77777777" w:rsidTr="00B52BE2">
        <w:trPr>
          <w:trHeight w:val="293"/>
        </w:trPr>
        <w:tc>
          <w:tcPr>
            <w:tcW w:w="152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BDD6EE" w:themeFill="accent1" w:themeFillTint="66"/>
          </w:tcPr>
          <w:p w14:paraId="25A78A64" w14:textId="77777777" w:rsidR="009A0CB9" w:rsidRPr="00A2051B" w:rsidRDefault="009A0CB9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Tel. št.:</w:t>
            </w:r>
          </w:p>
        </w:tc>
        <w:tc>
          <w:tcPr>
            <w:tcW w:w="338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2774EBF5" w14:textId="77777777" w:rsidR="009A0CB9" w:rsidRPr="00A2051B" w:rsidRDefault="009A0CB9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BDD6EE" w:themeFill="accent1" w:themeFillTint="66"/>
          </w:tcPr>
          <w:p w14:paraId="4B8CD05F" w14:textId="77777777" w:rsidR="009A0CB9" w:rsidRPr="00A2051B" w:rsidRDefault="009A0CB9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E-pošta:</w:t>
            </w:r>
          </w:p>
        </w:tc>
        <w:tc>
          <w:tcPr>
            <w:tcW w:w="376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7422B974" w14:textId="77777777" w:rsidR="009A0CB9" w:rsidRPr="00A2051B" w:rsidRDefault="009A0CB9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BF4837" w:rsidRPr="00A2051B" w14:paraId="187939EB" w14:textId="77777777" w:rsidTr="00B52BE2">
        <w:trPr>
          <w:trHeight w:val="273"/>
        </w:trPr>
        <w:tc>
          <w:tcPr>
            <w:tcW w:w="9828" w:type="dxa"/>
            <w:gridSpan w:val="4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5E024761" w14:textId="6418F7AC" w:rsidR="00BF4837" w:rsidRPr="00A2051B" w:rsidRDefault="00BF4837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Finančni delavec </w:t>
            </w:r>
            <w:r w:rsidR="00F60A77" w:rsidRPr="00A2051B">
              <w:rPr>
                <w:rFonts w:ascii="Arial" w:hAnsi="Arial" w:cs="Arial"/>
                <w:sz w:val="20"/>
              </w:rPr>
              <w:t>projekta</w:t>
            </w:r>
            <w:r w:rsidR="0087453C">
              <w:rPr>
                <w:rFonts w:ascii="Arial" w:hAnsi="Arial" w:cs="Arial"/>
                <w:sz w:val="20"/>
              </w:rPr>
              <w:t xml:space="preserve"> oz. oseba, ki spremlja projekt </w:t>
            </w:r>
            <w:r w:rsidR="00955FCB">
              <w:rPr>
                <w:rFonts w:ascii="Arial" w:hAnsi="Arial" w:cs="Arial"/>
                <w:sz w:val="20"/>
              </w:rPr>
              <w:t>s</w:t>
            </w:r>
            <w:r w:rsidR="00117C1A">
              <w:rPr>
                <w:rFonts w:ascii="Arial" w:hAnsi="Arial" w:cs="Arial"/>
                <w:sz w:val="20"/>
              </w:rPr>
              <w:t xml:space="preserve"> </w:t>
            </w:r>
            <w:r w:rsidR="0087453C">
              <w:rPr>
                <w:rFonts w:ascii="Arial" w:hAnsi="Arial" w:cs="Arial"/>
                <w:sz w:val="20"/>
              </w:rPr>
              <w:t>finančn</w:t>
            </w:r>
            <w:r w:rsidR="00117C1A">
              <w:rPr>
                <w:rFonts w:ascii="Arial" w:hAnsi="Arial" w:cs="Arial"/>
                <w:sz w:val="20"/>
              </w:rPr>
              <w:t>ega vidika</w:t>
            </w:r>
          </w:p>
        </w:tc>
      </w:tr>
      <w:tr w:rsidR="00DA7655" w:rsidRPr="00A2051B" w14:paraId="7020421A" w14:textId="77777777" w:rsidTr="00B52BE2">
        <w:tc>
          <w:tcPr>
            <w:tcW w:w="1526" w:type="dxa"/>
            <w:tcBorders>
              <w:bottom w:val="single" w:sz="12" w:space="0" w:color="999999"/>
              <w:right w:val="single" w:sz="12" w:space="0" w:color="999999"/>
            </w:tcBorders>
            <w:shd w:val="clear" w:color="auto" w:fill="BDD6EE" w:themeFill="accent1" w:themeFillTint="66"/>
          </w:tcPr>
          <w:p w14:paraId="7DAFB280" w14:textId="77777777" w:rsidR="00DA7655" w:rsidRPr="00A2051B" w:rsidRDefault="00DA7655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Ime</w:t>
            </w:r>
            <w:r w:rsidR="002125D6" w:rsidRPr="00A2051B">
              <w:rPr>
                <w:rFonts w:ascii="Arial" w:hAnsi="Arial" w:cs="Arial"/>
                <w:sz w:val="20"/>
              </w:rPr>
              <w:t xml:space="preserve"> in priimek</w:t>
            </w:r>
          </w:p>
        </w:tc>
        <w:tc>
          <w:tcPr>
            <w:tcW w:w="8302" w:type="dxa"/>
            <w:gridSpan w:val="3"/>
            <w:tcBorders>
              <w:left w:val="single" w:sz="12" w:space="0" w:color="999999"/>
              <w:bottom w:val="single" w:sz="4" w:space="0" w:color="999999"/>
            </w:tcBorders>
            <w:shd w:val="clear" w:color="auto" w:fill="FFFFFF"/>
          </w:tcPr>
          <w:p w14:paraId="585FD94D" w14:textId="77777777" w:rsidR="00DA7655" w:rsidRPr="00A2051B" w:rsidRDefault="00DA7655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DA7655" w:rsidRPr="00A2051B" w14:paraId="5F9D708C" w14:textId="77777777" w:rsidTr="00B52BE2">
        <w:tc>
          <w:tcPr>
            <w:tcW w:w="1526" w:type="dxa"/>
            <w:tcBorders>
              <w:top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BDD6EE" w:themeFill="accent1" w:themeFillTint="66"/>
          </w:tcPr>
          <w:p w14:paraId="2094C533" w14:textId="77777777" w:rsidR="00DA7655" w:rsidRPr="00A2051B" w:rsidRDefault="00DA7655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Funkcija</w:t>
            </w:r>
          </w:p>
        </w:tc>
        <w:tc>
          <w:tcPr>
            <w:tcW w:w="8302" w:type="dxa"/>
            <w:gridSpan w:val="3"/>
            <w:tcBorders>
              <w:top w:val="single" w:sz="4" w:space="0" w:color="999999"/>
              <w:left w:val="single" w:sz="12" w:space="0" w:color="999999"/>
              <w:bottom w:val="single" w:sz="4" w:space="0" w:color="999999"/>
            </w:tcBorders>
            <w:shd w:val="clear" w:color="auto" w:fill="FFFFFF"/>
          </w:tcPr>
          <w:p w14:paraId="065E02C8" w14:textId="77777777" w:rsidR="00DA7655" w:rsidRPr="00A2051B" w:rsidRDefault="00DA7655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2D0CC2" w:rsidRPr="00A2051B" w14:paraId="55B6CE7A" w14:textId="77777777" w:rsidTr="00B52BE2">
        <w:trPr>
          <w:trHeight w:val="293"/>
        </w:trPr>
        <w:tc>
          <w:tcPr>
            <w:tcW w:w="152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BDD6EE" w:themeFill="accent1" w:themeFillTint="66"/>
          </w:tcPr>
          <w:p w14:paraId="35F3860C" w14:textId="77777777" w:rsidR="002D0CC2" w:rsidRPr="00A2051B" w:rsidRDefault="002D0CC2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Tel. št.:</w:t>
            </w:r>
          </w:p>
        </w:tc>
        <w:tc>
          <w:tcPr>
            <w:tcW w:w="338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5A6A565F" w14:textId="77777777" w:rsidR="002D0CC2" w:rsidRPr="00A2051B" w:rsidRDefault="002D0CC2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4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BDD6EE" w:themeFill="accent1" w:themeFillTint="66"/>
          </w:tcPr>
          <w:p w14:paraId="3C805673" w14:textId="77777777" w:rsidR="002D0CC2" w:rsidRPr="00A2051B" w:rsidRDefault="002D0CC2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E-pošta:</w:t>
            </w:r>
          </w:p>
        </w:tc>
        <w:tc>
          <w:tcPr>
            <w:tcW w:w="376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22814EC0" w14:textId="77777777" w:rsidR="002D0CC2" w:rsidRPr="00A2051B" w:rsidRDefault="002D0CC2" w:rsidP="00064F9B">
            <w:pPr>
              <w:rPr>
                <w:rFonts w:ascii="Arial" w:hAnsi="Arial" w:cs="Arial"/>
                <w:sz w:val="20"/>
              </w:rPr>
            </w:pPr>
          </w:p>
        </w:tc>
      </w:tr>
    </w:tbl>
    <w:p w14:paraId="122324CE" w14:textId="77777777" w:rsidR="00607A7E" w:rsidRPr="00A2051B" w:rsidRDefault="00607A7E" w:rsidP="00064F9B">
      <w:pPr>
        <w:rPr>
          <w:rFonts w:ascii="Arial" w:hAnsi="Arial" w:cs="Arial"/>
          <w:sz w:val="22"/>
          <w:szCs w:val="22"/>
        </w:rPr>
      </w:pPr>
    </w:p>
    <w:p w14:paraId="31584111" w14:textId="3A988043" w:rsidR="00064F9B" w:rsidRPr="00A2051B" w:rsidRDefault="000A7975" w:rsidP="00336650">
      <w:pPr>
        <w:pStyle w:val="Naslov2"/>
      </w:pPr>
      <w:bookmarkStart w:id="4" w:name="_Toc120086989"/>
      <w:bookmarkStart w:id="5" w:name="_Toc127790105"/>
      <w:r>
        <w:t xml:space="preserve">1.3 </w:t>
      </w:r>
      <w:proofErr w:type="spellStart"/>
      <w:r w:rsidR="00BF0B03" w:rsidRPr="00A2051B">
        <w:t>Konzorcijski</w:t>
      </w:r>
      <w:proofErr w:type="spellEnd"/>
      <w:r w:rsidR="00BF0B03" w:rsidRPr="00A2051B">
        <w:t xml:space="preserve"> partnerji v </w:t>
      </w:r>
      <w:bookmarkEnd w:id="4"/>
      <w:r w:rsidR="00BF0B03" w:rsidRPr="00A2051B">
        <w:t>projektu (konzorcij)</w:t>
      </w:r>
      <w:bookmarkEnd w:id="5"/>
    </w:p>
    <w:p w14:paraId="7DB4E3C4" w14:textId="21C4FC59" w:rsidR="00BF4837" w:rsidRPr="00A2051B" w:rsidRDefault="00BF0B03" w:rsidP="00064F9B">
      <w:pPr>
        <w:rPr>
          <w:rFonts w:ascii="Arial" w:hAnsi="Arial" w:cs="Arial"/>
          <w:sz w:val="22"/>
          <w:szCs w:val="22"/>
        </w:rPr>
      </w:pPr>
      <w:r w:rsidRPr="00A2051B">
        <w:rPr>
          <w:rFonts w:ascii="Arial" w:hAnsi="Arial" w:cs="Arial"/>
          <w:sz w:val="22"/>
          <w:szCs w:val="22"/>
        </w:rPr>
        <w:t xml:space="preserve"> </w:t>
      </w:r>
    </w:p>
    <w:tbl>
      <w:tblPr>
        <w:tblW w:w="982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8755"/>
        <w:gridCol w:w="1073"/>
      </w:tblGrid>
      <w:tr w:rsidR="00BF4837" w:rsidRPr="00A2051B" w14:paraId="37BDBC9F" w14:textId="77777777" w:rsidTr="00B52BE2">
        <w:tc>
          <w:tcPr>
            <w:tcW w:w="8755" w:type="dxa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1F92C45A" w14:textId="77777777" w:rsidR="00BF4837" w:rsidRPr="00A2051B" w:rsidRDefault="00890EB5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Število</w:t>
            </w:r>
            <w:r w:rsidR="00EB5A5A" w:rsidRPr="00A2051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B5A5A" w:rsidRPr="00A2051B">
              <w:rPr>
                <w:rFonts w:ascii="Arial" w:hAnsi="Arial" w:cs="Arial"/>
                <w:sz w:val="20"/>
              </w:rPr>
              <w:t>konzorcijskih</w:t>
            </w:r>
            <w:proofErr w:type="spellEnd"/>
            <w:r w:rsidR="00EB5A5A" w:rsidRPr="00A2051B">
              <w:rPr>
                <w:rFonts w:ascii="Arial" w:hAnsi="Arial" w:cs="Arial"/>
                <w:sz w:val="20"/>
              </w:rPr>
              <w:t xml:space="preserve"> partnerjev</w:t>
            </w:r>
            <w:r w:rsidR="007E3DB1" w:rsidRPr="00A2051B">
              <w:rPr>
                <w:rFonts w:ascii="Arial" w:hAnsi="Arial" w:cs="Arial"/>
                <w:sz w:val="20"/>
              </w:rPr>
              <w:t xml:space="preserve"> (</w:t>
            </w:r>
            <w:r w:rsidR="00470A95" w:rsidRPr="00A2051B">
              <w:rPr>
                <w:rFonts w:ascii="Arial" w:hAnsi="Arial" w:cs="Arial"/>
                <w:sz w:val="20"/>
              </w:rPr>
              <w:t xml:space="preserve">vključno </w:t>
            </w:r>
            <w:r w:rsidR="007E3DB1" w:rsidRPr="00A2051B">
              <w:rPr>
                <w:rFonts w:ascii="Arial" w:hAnsi="Arial" w:cs="Arial"/>
                <w:sz w:val="20"/>
              </w:rPr>
              <w:t>s</w:t>
            </w:r>
            <w:r w:rsidR="009137F8" w:rsidRPr="00A2051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137F8" w:rsidRPr="00A2051B">
              <w:rPr>
                <w:rFonts w:ascii="Arial" w:hAnsi="Arial" w:cs="Arial"/>
                <w:sz w:val="20"/>
              </w:rPr>
              <w:t>poslovodečim</w:t>
            </w:r>
            <w:proofErr w:type="spellEnd"/>
            <w:r w:rsidR="009137F8" w:rsidRPr="00A2051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137F8" w:rsidRPr="00A2051B">
              <w:rPr>
                <w:rFonts w:ascii="Arial" w:hAnsi="Arial" w:cs="Arial"/>
                <w:sz w:val="20"/>
              </w:rPr>
              <w:t>konzorcijskim</w:t>
            </w:r>
            <w:proofErr w:type="spellEnd"/>
            <w:r w:rsidR="009137F8" w:rsidRPr="00A2051B">
              <w:rPr>
                <w:rFonts w:ascii="Arial" w:hAnsi="Arial" w:cs="Arial"/>
                <w:sz w:val="20"/>
              </w:rPr>
              <w:t xml:space="preserve"> partnerjem)</w:t>
            </w:r>
            <w:r w:rsidR="00BF4837" w:rsidRPr="00A2051B">
              <w:rPr>
                <w:rFonts w:ascii="Arial" w:hAnsi="Arial" w:cs="Arial"/>
                <w:sz w:val="20"/>
              </w:rPr>
              <w:t xml:space="preserve"> v </w:t>
            </w:r>
            <w:r w:rsidR="008F500F" w:rsidRPr="00A2051B">
              <w:rPr>
                <w:rFonts w:ascii="Arial" w:hAnsi="Arial" w:cs="Arial"/>
                <w:sz w:val="20"/>
              </w:rPr>
              <w:t>konzorciju</w:t>
            </w:r>
            <w:r w:rsidR="00FD49B7" w:rsidRPr="00A2051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73" w:type="dxa"/>
            <w:tcBorders>
              <w:bottom w:val="single" w:sz="12" w:space="0" w:color="999999"/>
            </w:tcBorders>
          </w:tcPr>
          <w:p w14:paraId="5C8364C5" w14:textId="77777777" w:rsidR="00BF4837" w:rsidRPr="00A2051B" w:rsidRDefault="00BF4837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986498" w:rsidRPr="00A2051B" w14:paraId="05A71216" w14:textId="77777777" w:rsidTr="00B52BE2">
        <w:tc>
          <w:tcPr>
            <w:tcW w:w="9828" w:type="dxa"/>
            <w:gridSpan w:val="2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04F9FE8D" w14:textId="77777777" w:rsidR="00986498" w:rsidRPr="00A2051B" w:rsidRDefault="00986498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Seznam </w:t>
            </w:r>
            <w:proofErr w:type="spellStart"/>
            <w:r w:rsidRPr="00A2051B">
              <w:rPr>
                <w:rFonts w:ascii="Arial" w:hAnsi="Arial" w:cs="Arial"/>
                <w:sz w:val="20"/>
              </w:rPr>
              <w:t>konzorcijskih</w:t>
            </w:r>
            <w:proofErr w:type="spellEnd"/>
            <w:r w:rsidRPr="00A2051B">
              <w:rPr>
                <w:rFonts w:ascii="Arial" w:hAnsi="Arial" w:cs="Arial"/>
                <w:sz w:val="20"/>
              </w:rPr>
              <w:t xml:space="preserve"> partnerjev (po potrebi dodajte vrstice za </w:t>
            </w:r>
            <w:r w:rsidR="003D5A04" w:rsidRPr="00A2051B">
              <w:rPr>
                <w:rFonts w:ascii="Arial" w:hAnsi="Arial" w:cs="Arial"/>
                <w:sz w:val="20"/>
              </w:rPr>
              <w:t>vnos</w:t>
            </w:r>
            <w:r w:rsidRPr="00A2051B">
              <w:rPr>
                <w:rFonts w:ascii="Arial" w:hAnsi="Arial" w:cs="Arial"/>
                <w:sz w:val="20"/>
              </w:rPr>
              <w:t xml:space="preserve"> partnerjev).</w:t>
            </w:r>
          </w:p>
        </w:tc>
      </w:tr>
    </w:tbl>
    <w:p w14:paraId="756D8592" w14:textId="77777777" w:rsidR="00BF4837" w:rsidRPr="00A2051B" w:rsidRDefault="00BF4837" w:rsidP="00064F9B">
      <w:pPr>
        <w:rPr>
          <w:rFonts w:ascii="Arial" w:hAnsi="Arial" w:cs="Arial"/>
          <w:sz w:val="22"/>
          <w:szCs w:val="22"/>
        </w:rPr>
      </w:pPr>
    </w:p>
    <w:tbl>
      <w:tblPr>
        <w:tblW w:w="982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79"/>
        <w:gridCol w:w="2410"/>
        <w:gridCol w:w="4191"/>
      </w:tblGrid>
      <w:tr w:rsidR="002F570A" w:rsidRPr="00A2051B" w14:paraId="698D91ED" w14:textId="77777777" w:rsidTr="00B52BE2">
        <w:tc>
          <w:tcPr>
            <w:tcW w:w="9828" w:type="dxa"/>
            <w:gridSpan w:val="4"/>
            <w:shd w:val="clear" w:color="auto" w:fill="BDD6EE" w:themeFill="accent1" w:themeFillTint="66"/>
          </w:tcPr>
          <w:p w14:paraId="05AA18FF" w14:textId="77777777" w:rsidR="002F570A" w:rsidRPr="00A2051B" w:rsidRDefault="002F570A" w:rsidP="00064F9B">
            <w:pPr>
              <w:rPr>
                <w:rFonts w:ascii="Arial" w:hAnsi="Arial" w:cs="Arial"/>
                <w:sz w:val="20"/>
              </w:rPr>
            </w:pPr>
            <w:proofErr w:type="spellStart"/>
            <w:r w:rsidRPr="00A2051B">
              <w:rPr>
                <w:rFonts w:ascii="Arial" w:hAnsi="Arial" w:cs="Arial"/>
                <w:sz w:val="20"/>
              </w:rPr>
              <w:t>Konzorcijski</w:t>
            </w:r>
            <w:proofErr w:type="spellEnd"/>
            <w:r w:rsidRPr="00A2051B">
              <w:rPr>
                <w:rFonts w:ascii="Arial" w:hAnsi="Arial" w:cs="Arial"/>
                <w:sz w:val="20"/>
              </w:rPr>
              <w:t xml:space="preserve"> partner 1:</w:t>
            </w:r>
          </w:p>
        </w:tc>
      </w:tr>
      <w:tr w:rsidR="002F570A" w:rsidRPr="00A2051B" w14:paraId="3E1B6272" w14:textId="77777777" w:rsidTr="00B52BE2">
        <w:tc>
          <w:tcPr>
            <w:tcW w:w="2448" w:type="dxa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77242023" w14:textId="77777777" w:rsidR="002F570A" w:rsidRPr="00A2051B" w:rsidDel="00DC524F" w:rsidRDefault="002F570A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Naziv:</w:t>
            </w:r>
          </w:p>
        </w:tc>
        <w:tc>
          <w:tcPr>
            <w:tcW w:w="7380" w:type="dxa"/>
            <w:gridSpan w:val="3"/>
          </w:tcPr>
          <w:p w14:paraId="3FF1E643" w14:textId="77777777" w:rsidR="002F570A" w:rsidRPr="00A2051B" w:rsidDel="00DC524F" w:rsidRDefault="002F570A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2F570A" w:rsidRPr="00A2051B" w14:paraId="0D3A9BEC" w14:textId="77777777" w:rsidTr="00B52BE2">
        <w:tc>
          <w:tcPr>
            <w:tcW w:w="2448" w:type="dxa"/>
            <w:shd w:val="clear" w:color="auto" w:fill="BDD6EE" w:themeFill="accent1" w:themeFillTint="66"/>
          </w:tcPr>
          <w:p w14:paraId="3B9C7B8B" w14:textId="77777777" w:rsidR="002F570A" w:rsidRPr="00A2051B" w:rsidDel="00DC524F" w:rsidRDefault="002F570A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Sedež:</w:t>
            </w:r>
          </w:p>
        </w:tc>
        <w:tc>
          <w:tcPr>
            <w:tcW w:w="7380" w:type="dxa"/>
            <w:gridSpan w:val="3"/>
          </w:tcPr>
          <w:p w14:paraId="7D3C4BF3" w14:textId="77777777" w:rsidR="002F570A" w:rsidRPr="00A2051B" w:rsidDel="00DC524F" w:rsidRDefault="002F570A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A2051B" w14:paraId="419B890B" w14:textId="77777777" w:rsidTr="00B52BE2">
        <w:tc>
          <w:tcPr>
            <w:tcW w:w="2448" w:type="dxa"/>
            <w:shd w:val="clear" w:color="auto" w:fill="BDD6EE" w:themeFill="accent1" w:themeFillTint="66"/>
          </w:tcPr>
          <w:p w14:paraId="4D9B4510" w14:textId="06E5448A" w:rsidR="00474AE8" w:rsidRPr="00A2051B" w:rsidRDefault="00474AE8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lastRenderedPageBreak/>
              <w:t xml:space="preserve">Občina: </w:t>
            </w:r>
          </w:p>
        </w:tc>
        <w:tc>
          <w:tcPr>
            <w:tcW w:w="7380" w:type="dxa"/>
            <w:gridSpan w:val="3"/>
          </w:tcPr>
          <w:p w14:paraId="58B562C8" w14:textId="77777777" w:rsidR="00474AE8" w:rsidRPr="00A2051B" w:rsidDel="00DC524F" w:rsidRDefault="00474AE8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2F570A" w:rsidRPr="00A2051B" w14:paraId="68B3C215" w14:textId="77777777" w:rsidTr="00B52BE2">
        <w:trPr>
          <w:trHeight w:val="296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1C7C5CEA" w14:textId="77777777" w:rsidR="002F570A" w:rsidRPr="00A2051B" w:rsidRDefault="002F570A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Ime in priimek odgovorne osebe:</w:t>
            </w:r>
          </w:p>
        </w:tc>
        <w:tc>
          <w:tcPr>
            <w:tcW w:w="6601" w:type="dxa"/>
            <w:gridSpan w:val="2"/>
            <w:tcBorders>
              <w:bottom w:val="single" w:sz="12" w:space="0" w:color="999999"/>
            </w:tcBorders>
            <w:shd w:val="clear" w:color="auto" w:fill="auto"/>
          </w:tcPr>
          <w:p w14:paraId="6A054EFA" w14:textId="77777777" w:rsidR="002F570A" w:rsidRPr="00A2051B" w:rsidDel="00DC524F" w:rsidRDefault="002F570A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2F570A" w:rsidRPr="00A2051B" w14:paraId="3C492F1D" w14:textId="77777777" w:rsidTr="00B52BE2">
        <w:trPr>
          <w:trHeight w:val="244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532983BB" w14:textId="77777777" w:rsidR="002F570A" w:rsidRPr="00A2051B" w:rsidRDefault="002F570A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Funkcija odgovorne osebe</w:t>
            </w:r>
          </w:p>
        </w:tc>
        <w:tc>
          <w:tcPr>
            <w:tcW w:w="6601" w:type="dxa"/>
            <w:gridSpan w:val="2"/>
            <w:tcBorders>
              <w:bottom w:val="single" w:sz="12" w:space="0" w:color="999999"/>
            </w:tcBorders>
            <w:shd w:val="clear" w:color="auto" w:fill="auto"/>
          </w:tcPr>
          <w:p w14:paraId="7AAF908B" w14:textId="77777777" w:rsidR="002F570A" w:rsidRPr="00A2051B" w:rsidRDefault="002F570A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B748CD" w:rsidRPr="00A2051B" w14:paraId="1D9CDA9C" w14:textId="77777777" w:rsidTr="00B52BE2">
        <w:tc>
          <w:tcPr>
            <w:tcW w:w="5637" w:type="dxa"/>
            <w:gridSpan w:val="3"/>
            <w:shd w:val="clear" w:color="auto" w:fill="BDD6EE" w:themeFill="accent1" w:themeFillTint="66"/>
          </w:tcPr>
          <w:p w14:paraId="5EA146DF" w14:textId="40BEACD9" w:rsidR="00B748CD" w:rsidRPr="00A2051B" w:rsidRDefault="00B748CD" w:rsidP="00623978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Organizacija je vpisana v razvid javnoveljavnih programov vzgoje in izobraževanja ter v šolskem letu 202</w:t>
            </w:r>
            <w:r w:rsidR="002654C8">
              <w:rPr>
                <w:rFonts w:ascii="Arial" w:hAnsi="Arial" w:cs="Arial"/>
                <w:sz w:val="20"/>
              </w:rPr>
              <w:t>3</w:t>
            </w:r>
            <w:r w:rsidRPr="00A2051B">
              <w:rPr>
                <w:rFonts w:ascii="Arial" w:hAnsi="Arial" w:cs="Arial"/>
                <w:sz w:val="20"/>
              </w:rPr>
              <w:t>/202</w:t>
            </w:r>
            <w:r w:rsidR="002654C8">
              <w:rPr>
                <w:rFonts w:ascii="Arial" w:hAnsi="Arial" w:cs="Arial"/>
                <w:sz w:val="20"/>
              </w:rPr>
              <w:t>4</w:t>
            </w:r>
            <w:r w:rsidRPr="00A2051B">
              <w:rPr>
                <w:rFonts w:ascii="Arial" w:hAnsi="Arial" w:cs="Arial"/>
                <w:sz w:val="20"/>
              </w:rPr>
              <w:t xml:space="preserve"> izvaja redno izobraževanje za pridobitev srednje poklicne in strokovne izobrazbe ali višje strokovne izobrazbe.</w:t>
            </w:r>
          </w:p>
        </w:tc>
        <w:tc>
          <w:tcPr>
            <w:tcW w:w="4191" w:type="dxa"/>
            <w:vAlign w:val="center"/>
          </w:tcPr>
          <w:p w14:paraId="6C28C2F5" w14:textId="77777777" w:rsidR="00B748CD" w:rsidRPr="00A2051B" w:rsidRDefault="00B748CD" w:rsidP="00B748CD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 </w:t>
            </w:r>
          </w:p>
          <w:p w14:paraId="72CC2B0F" w14:textId="77777777" w:rsidR="00B748CD" w:rsidRPr="00A2051B" w:rsidRDefault="00B748CD" w:rsidP="00B748CD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Ne </w:t>
            </w:r>
          </w:p>
        </w:tc>
      </w:tr>
      <w:tr w:rsidR="00B748CD" w:rsidRPr="00A2051B" w14:paraId="58BA2850" w14:textId="77777777" w:rsidTr="00B52BE2">
        <w:tc>
          <w:tcPr>
            <w:tcW w:w="5637" w:type="dxa"/>
            <w:gridSpan w:val="3"/>
            <w:shd w:val="clear" w:color="auto" w:fill="BDD6EE" w:themeFill="accent1" w:themeFillTint="66"/>
          </w:tcPr>
          <w:p w14:paraId="257B4566" w14:textId="3530BB4B" w:rsidR="00B748CD" w:rsidRPr="00A2051B" w:rsidRDefault="00B748CD" w:rsidP="00623978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Organizacija ima javno pooblastilo skladno z 19. členom ZPSI-1 ali Obrtnim zakonom</w:t>
            </w:r>
            <w:r w:rsidR="00E25C9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191" w:type="dxa"/>
            <w:vAlign w:val="center"/>
          </w:tcPr>
          <w:p w14:paraId="052232C6" w14:textId="77777777" w:rsidR="00B748CD" w:rsidRPr="00A2051B" w:rsidRDefault="00B748CD" w:rsidP="00B748CD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, št. pooblastila:                         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Ne</w:t>
            </w:r>
          </w:p>
          <w:p w14:paraId="0C028BCE" w14:textId="77777777" w:rsidR="00B748CD" w:rsidRPr="00A2051B" w:rsidRDefault="00B748CD" w:rsidP="00B748CD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, člen </w:t>
            </w:r>
            <w:proofErr w:type="spellStart"/>
            <w:r w:rsidRPr="00A2051B">
              <w:rPr>
                <w:rFonts w:ascii="Arial" w:hAnsi="Arial" w:cs="Arial"/>
                <w:sz w:val="20"/>
              </w:rPr>
              <w:t>ObrZ</w:t>
            </w:r>
            <w:proofErr w:type="spellEnd"/>
            <w:r w:rsidRPr="00A2051B">
              <w:rPr>
                <w:rFonts w:ascii="Arial" w:hAnsi="Arial" w:cs="Arial"/>
                <w:sz w:val="20"/>
              </w:rPr>
              <w:t>:</w:t>
            </w:r>
          </w:p>
        </w:tc>
      </w:tr>
    </w:tbl>
    <w:p w14:paraId="78A97407" w14:textId="77777777" w:rsidR="00BF4837" w:rsidRPr="00A2051B" w:rsidRDefault="00BF4837" w:rsidP="00064F9B">
      <w:pPr>
        <w:rPr>
          <w:rFonts w:ascii="Arial" w:hAnsi="Arial" w:cs="Arial"/>
          <w:sz w:val="22"/>
          <w:szCs w:val="22"/>
        </w:rPr>
      </w:pPr>
    </w:p>
    <w:tbl>
      <w:tblPr>
        <w:tblW w:w="982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79"/>
        <w:gridCol w:w="2410"/>
        <w:gridCol w:w="4191"/>
      </w:tblGrid>
      <w:tr w:rsidR="00474AE8" w:rsidRPr="00A2051B" w14:paraId="78FD0465" w14:textId="77777777" w:rsidTr="00B52BE2">
        <w:tc>
          <w:tcPr>
            <w:tcW w:w="9828" w:type="dxa"/>
            <w:gridSpan w:val="4"/>
            <w:shd w:val="clear" w:color="auto" w:fill="BDD6EE" w:themeFill="accent1" w:themeFillTint="66"/>
          </w:tcPr>
          <w:p w14:paraId="238679D7" w14:textId="0C448DC3" w:rsidR="00474AE8" w:rsidRPr="00A2051B" w:rsidRDefault="00474AE8" w:rsidP="00474AE8">
            <w:pPr>
              <w:rPr>
                <w:rFonts w:ascii="Arial" w:hAnsi="Arial" w:cs="Arial"/>
                <w:sz w:val="20"/>
              </w:rPr>
            </w:pPr>
            <w:proofErr w:type="spellStart"/>
            <w:r w:rsidRPr="00A2051B">
              <w:rPr>
                <w:rFonts w:ascii="Arial" w:hAnsi="Arial" w:cs="Arial"/>
                <w:sz w:val="20"/>
              </w:rPr>
              <w:t>Konzorcijski</w:t>
            </w:r>
            <w:proofErr w:type="spellEnd"/>
            <w:r w:rsidRPr="00A2051B">
              <w:rPr>
                <w:rFonts w:ascii="Arial" w:hAnsi="Arial" w:cs="Arial"/>
                <w:sz w:val="20"/>
              </w:rPr>
              <w:t xml:space="preserve"> partner 2:</w:t>
            </w:r>
          </w:p>
        </w:tc>
      </w:tr>
      <w:tr w:rsidR="00474AE8" w:rsidRPr="00A2051B" w14:paraId="01DEC770" w14:textId="77777777" w:rsidTr="00B52BE2">
        <w:tc>
          <w:tcPr>
            <w:tcW w:w="2448" w:type="dxa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1D9E87FC" w14:textId="77777777" w:rsidR="00474AE8" w:rsidRPr="00A2051B" w:rsidDel="00DC524F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Naziv:</w:t>
            </w:r>
          </w:p>
        </w:tc>
        <w:tc>
          <w:tcPr>
            <w:tcW w:w="7380" w:type="dxa"/>
            <w:gridSpan w:val="3"/>
          </w:tcPr>
          <w:p w14:paraId="65D39A99" w14:textId="77777777" w:rsidR="00474AE8" w:rsidRPr="00A2051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A2051B" w14:paraId="2D25E7A2" w14:textId="77777777" w:rsidTr="00B52BE2">
        <w:tc>
          <w:tcPr>
            <w:tcW w:w="2448" w:type="dxa"/>
            <w:shd w:val="clear" w:color="auto" w:fill="BDD6EE" w:themeFill="accent1" w:themeFillTint="66"/>
          </w:tcPr>
          <w:p w14:paraId="5A95BDB9" w14:textId="77777777" w:rsidR="00474AE8" w:rsidRPr="00A2051B" w:rsidDel="00DC524F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Sedež:</w:t>
            </w:r>
          </w:p>
        </w:tc>
        <w:tc>
          <w:tcPr>
            <w:tcW w:w="7380" w:type="dxa"/>
            <w:gridSpan w:val="3"/>
          </w:tcPr>
          <w:p w14:paraId="3D9C383A" w14:textId="77777777" w:rsidR="00474AE8" w:rsidRPr="00A2051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A2051B" w14:paraId="13036EEE" w14:textId="77777777" w:rsidTr="00B52BE2">
        <w:tc>
          <w:tcPr>
            <w:tcW w:w="2448" w:type="dxa"/>
            <w:shd w:val="clear" w:color="auto" w:fill="BDD6EE" w:themeFill="accent1" w:themeFillTint="66"/>
          </w:tcPr>
          <w:p w14:paraId="2233EE2C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Občina: </w:t>
            </w:r>
          </w:p>
        </w:tc>
        <w:tc>
          <w:tcPr>
            <w:tcW w:w="7380" w:type="dxa"/>
            <w:gridSpan w:val="3"/>
          </w:tcPr>
          <w:p w14:paraId="3D44C9ED" w14:textId="77777777" w:rsidR="00474AE8" w:rsidRPr="00A2051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A2051B" w14:paraId="360BCABB" w14:textId="77777777" w:rsidTr="00B52BE2">
        <w:trPr>
          <w:trHeight w:val="296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05C34E2C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Ime in priimek odgovorne osebe:</w:t>
            </w:r>
          </w:p>
        </w:tc>
        <w:tc>
          <w:tcPr>
            <w:tcW w:w="6601" w:type="dxa"/>
            <w:gridSpan w:val="2"/>
            <w:tcBorders>
              <w:bottom w:val="single" w:sz="12" w:space="0" w:color="999999"/>
            </w:tcBorders>
            <w:shd w:val="clear" w:color="auto" w:fill="auto"/>
          </w:tcPr>
          <w:p w14:paraId="309A99D2" w14:textId="77777777" w:rsidR="00474AE8" w:rsidRPr="00A2051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A2051B" w14:paraId="5B32CA8B" w14:textId="77777777" w:rsidTr="00B52BE2">
        <w:trPr>
          <w:trHeight w:val="244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7D6D3FAC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Funkcija odgovorne osebe</w:t>
            </w:r>
          </w:p>
        </w:tc>
        <w:tc>
          <w:tcPr>
            <w:tcW w:w="6601" w:type="dxa"/>
            <w:gridSpan w:val="2"/>
            <w:tcBorders>
              <w:bottom w:val="single" w:sz="12" w:space="0" w:color="999999"/>
            </w:tcBorders>
            <w:shd w:val="clear" w:color="auto" w:fill="auto"/>
          </w:tcPr>
          <w:p w14:paraId="63309E39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A2051B" w14:paraId="3BC9FEFF" w14:textId="77777777" w:rsidTr="00B52BE2">
        <w:tc>
          <w:tcPr>
            <w:tcW w:w="5637" w:type="dxa"/>
            <w:gridSpan w:val="3"/>
            <w:shd w:val="clear" w:color="auto" w:fill="BDD6EE" w:themeFill="accent1" w:themeFillTint="66"/>
          </w:tcPr>
          <w:p w14:paraId="46912E88" w14:textId="22A9084B" w:rsidR="00474AE8" w:rsidRPr="00A2051B" w:rsidRDefault="00474AE8" w:rsidP="00623978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Organizacija je vpisana v razvid javnoveljavnih programov vzgoje in izobr</w:t>
            </w:r>
            <w:r w:rsidR="001C3CA3" w:rsidRPr="00A2051B">
              <w:rPr>
                <w:rFonts w:ascii="Arial" w:hAnsi="Arial" w:cs="Arial"/>
                <w:sz w:val="20"/>
              </w:rPr>
              <w:t>aževanja ter v šolskem letu 202</w:t>
            </w:r>
            <w:r w:rsidR="002654C8">
              <w:rPr>
                <w:rFonts w:ascii="Arial" w:hAnsi="Arial" w:cs="Arial"/>
                <w:sz w:val="20"/>
              </w:rPr>
              <w:t>3</w:t>
            </w:r>
            <w:r w:rsidRPr="00A2051B">
              <w:rPr>
                <w:rFonts w:ascii="Arial" w:hAnsi="Arial" w:cs="Arial"/>
                <w:sz w:val="20"/>
              </w:rPr>
              <w:t>/202</w:t>
            </w:r>
            <w:r w:rsidR="002654C8">
              <w:rPr>
                <w:rFonts w:ascii="Arial" w:hAnsi="Arial" w:cs="Arial"/>
                <w:sz w:val="20"/>
              </w:rPr>
              <w:t>4</w:t>
            </w:r>
            <w:r w:rsidRPr="00A2051B">
              <w:rPr>
                <w:rFonts w:ascii="Arial" w:hAnsi="Arial" w:cs="Arial"/>
                <w:sz w:val="20"/>
              </w:rPr>
              <w:t xml:space="preserve"> izvaja redno izobraževanje za pridobitev srednje poklicne in strokovne izobrazbe ali višje strokovne izobrazbe.</w:t>
            </w:r>
          </w:p>
        </w:tc>
        <w:tc>
          <w:tcPr>
            <w:tcW w:w="4191" w:type="dxa"/>
            <w:vAlign w:val="center"/>
          </w:tcPr>
          <w:p w14:paraId="4AB2F0CC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 </w:t>
            </w:r>
          </w:p>
          <w:p w14:paraId="4DCC9056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Ne </w:t>
            </w:r>
          </w:p>
        </w:tc>
      </w:tr>
      <w:tr w:rsidR="00474AE8" w:rsidRPr="00A2051B" w14:paraId="028E467A" w14:textId="77777777" w:rsidTr="00B52BE2">
        <w:tc>
          <w:tcPr>
            <w:tcW w:w="5637" w:type="dxa"/>
            <w:gridSpan w:val="3"/>
            <w:shd w:val="clear" w:color="auto" w:fill="BDD6EE" w:themeFill="accent1" w:themeFillTint="66"/>
          </w:tcPr>
          <w:p w14:paraId="4F48489D" w14:textId="0C5ABA0F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Organizacija ima javno pooblastilo skladno z 19. členom ZPSI-1 ali Obrtnim zakonom</w:t>
            </w:r>
            <w:r w:rsidR="00E25C9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191" w:type="dxa"/>
            <w:vAlign w:val="center"/>
          </w:tcPr>
          <w:p w14:paraId="23168FEB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, št. pooblastila:                         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Ne</w:t>
            </w:r>
          </w:p>
          <w:p w14:paraId="339BFEE4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, člen </w:t>
            </w:r>
            <w:proofErr w:type="spellStart"/>
            <w:r w:rsidRPr="00A2051B">
              <w:rPr>
                <w:rFonts w:ascii="Arial" w:hAnsi="Arial" w:cs="Arial"/>
                <w:sz w:val="20"/>
              </w:rPr>
              <w:t>ObrZ</w:t>
            </w:r>
            <w:proofErr w:type="spellEnd"/>
            <w:r w:rsidRPr="00A2051B">
              <w:rPr>
                <w:rFonts w:ascii="Arial" w:hAnsi="Arial" w:cs="Arial"/>
                <w:sz w:val="20"/>
              </w:rPr>
              <w:t>:</w:t>
            </w:r>
          </w:p>
        </w:tc>
      </w:tr>
    </w:tbl>
    <w:p w14:paraId="035702DF" w14:textId="77777777" w:rsidR="00474AE8" w:rsidRPr="00A2051B" w:rsidRDefault="00474AE8" w:rsidP="00064F9B">
      <w:pPr>
        <w:rPr>
          <w:rFonts w:ascii="Arial" w:hAnsi="Arial" w:cs="Arial"/>
          <w:sz w:val="22"/>
          <w:szCs w:val="22"/>
        </w:rPr>
      </w:pPr>
    </w:p>
    <w:tbl>
      <w:tblPr>
        <w:tblW w:w="982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79"/>
        <w:gridCol w:w="2410"/>
        <w:gridCol w:w="4191"/>
      </w:tblGrid>
      <w:tr w:rsidR="00474AE8" w:rsidRPr="00A2051B" w14:paraId="51DB4243" w14:textId="77777777" w:rsidTr="00B52BE2">
        <w:tc>
          <w:tcPr>
            <w:tcW w:w="9828" w:type="dxa"/>
            <w:gridSpan w:val="4"/>
            <w:shd w:val="clear" w:color="auto" w:fill="BDD6EE" w:themeFill="accent1" w:themeFillTint="66"/>
          </w:tcPr>
          <w:p w14:paraId="27325B09" w14:textId="5B1790AB" w:rsidR="00474AE8" w:rsidRPr="00A2051B" w:rsidRDefault="00474AE8" w:rsidP="00474AE8">
            <w:pPr>
              <w:rPr>
                <w:rFonts w:ascii="Arial" w:hAnsi="Arial" w:cs="Arial"/>
                <w:sz w:val="20"/>
              </w:rPr>
            </w:pPr>
            <w:proofErr w:type="spellStart"/>
            <w:r w:rsidRPr="00A2051B">
              <w:rPr>
                <w:rFonts w:ascii="Arial" w:hAnsi="Arial" w:cs="Arial"/>
                <w:sz w:val="20"/>
              </w:rPr>
              <w:t>Konzorcijski</w:t>
            </w:r>
            <w:proofErr w:type="spellEnd"/>
            <w:r w:rsidRPr="00A2051B">
              <w:rPr>
                <w:rFonts w:ascii="Arial" w:hAnsi="Arial" w:cs="Arial"/>
                <w:sz w:val="20"/>
              </w:rPr>
              <w:t xml:space="preserve"> partner 3:</w:t>
            </w:r>
          </w:p>
        </w:tc>
      </w:tr>
      <w:tr w:rsidR="00474AE8" w:rsidRPr="00A2051B" w14:paraId="4D3902FC" w14:textId="77777777" w:rsidTr="00B52BE2">
        <w:tc>
          <w:tcPr>
            <w:tcW w:w="2448" w:type="dxa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6389D496" w14:textId="77777777" w:rsidR="00474AE8" w:rsidRPr="00A2051B" w:rsidDel="00DC524F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Naziv:</w:t>
            </w:r>
          </w:p>
        </w:tc>
        <w:tc>
          <w:tcPr>
            <w:tcW w:w="7380" w:type="dxa"/>
            <w:gridSpan w:val="3"/>
          </w:tcPr>
          <w:p w14:paraId="39AD6CF0" w14:textId="77777777" w:rsidR="00474AE8" w:rsidRPr="00A2051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A2051B" w14:paraId="414AF991" w14:textId="77777777" w:rsidTr="00B52BE2">
        <w:tc>
          <w:tcPr>
            <w:tcW w:w="2448" w:type="dxa"/>
            <w:shd w:val="clear" w:color="auto" w:fill="BDD6EE" w:themeFill="accent1" w:themeFillTint="66"/>
          </w:tcPr>
          <w:p w14:paraId="1F34688C" w14:textId="77777777" w:rsidR="00474AE8" w:rsidRPr="00A2051B" w:rsidDel="00DC524F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Sedež:</w:t>
            </w:r>
          </w:p>
        </w:tc>
        <w:tc>
          <w:tcPr>
            <w:tcW w:w="7380" w:type="dxa"/>
            <w:gridSpan w:val="3"/>
          </w:tcPr>
          <w:p w14:paraId="389B8506" w14:textId="77777777" w:rsidR="00474AE8" w:rsidRPr="00A2051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A2051B" w14:paraId="7CC1693B" w14:textId="77777777" w:rsidTr="00B52BE2">
        <w:tc>
          <w:tcPr>
            <w:tcW w:w="2448" w:type="dxa"/>
            <w:shd w:val="clear" w:color="auto" w:fill="BDD6EE" w:themeFill="accent1" w:themeFillTint="66"/>
          </w:tcPr>
          <w:p w14:paraId="745506F7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Občina: </w:t>
            </w:r>
          </w:p>
        </w:tc>
        <w:tc>
          <w:tcPr>
            <w:tcW w:w="7380" w:type="dxa"/>
            <w:gridSpan w:val="3"/>
          </w:tcPr>
          <w:p w14:paraId="7CF92305" w14:textId="77777777" w:rsidR="00474AE8" w:rsidRPr="00A2051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A2051B" w14:paraId="4F7F1B26" w14:textId="77777777" w:rsidTr="00B52BE2">
        <w:trPr>
          <w:trHeight w:val="296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22EEE45C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Ime in priimek odgovorne osebe:</w:t>
            </w:r>
          </w:p>
        </w:tc>
        <w:tc>
          <w:tcPr>
            <w:tcW w:w="6601" w:type="dxa"/>
            <w:gridSpan w:val="2"/>
            <w:tcBorders>
              <w:bottom w:val="single" w:sz="12" w:space="0" w:color="999999"/>
            </w:tcBorders>
            <w:shd w:val="clear" w:color="auto" w:fill="auto"/>
          </w:tcPr>
          <w:p w14:paraId="41BB74DD" w14:textId="77777777" w:rsidR="00474AE8" w:rsidRPr="00A2051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A2051B" w14:paraId="3521B597" w14:textId="77777777" w:rsidTr="00B52BE2">
        <w:trPr>
          <w:trHeight w:val="244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5A416AFA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Funkcija odgovorne osebe</w:t>
            </w:r>
          </w:p>
        </w:tc>
        <w:tc>
          <w:tcPr>
            <w:tcW w:w="6601" w:type="dxa"/>
            <w:gridSpan w:val="2"/>
            <w:tcBorders>
              <w:bottom w:val="single" w:sz="12" w:space="0" w:color="999999"/>
            </w:tcBorders>
            <w:shd w:val="clear" w:color="auto" w:fill="auto"/>
          </w:tcPr>
          <w:p w14:paraId="1AB1E16C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A2051B" w14:paraId="793F9407" w14:textId="77777777" w:rsidTr="00B52BE2">
        <w:tc>
          <w:tcPr>
            <w:tcW w:w="5637" w:type="dxa"/>
            <w:gridSpan w:val="3"/>
            <w:shd w:val="clear" w:color="auto" w:fill="BDD6EE" w:themeFill="accent1" w:themeFillTint="66"/>
          </w:tcPr>
          <w:p w14:paraId="69403506" w14:textId="7A36C195" w:rsidR="00474AE8" w:rsidRPr="00A2051B" w:rsidRDefault="00474AE8" w:rsidP="00623978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Organizacija je vpisana v razvid javnoveljavnih programov vzgoje in izobraževanja ter v šolskem letu 202</w:t>
            </w:r>
            <w:r w:rsidR="002654C8">
              <w:rPr>
                <w:rFonts w:ascii="Arial" w:hAnsi="Arial" w:cs="Arial"/>
                <w:sz w:val="20"/>
              </w:rPr>
              <w:t>3</w:t>
            </w:r>
            <w:r w:rsidRPr="00A2051B">
              <w:rPr>
                <w:rFonts w:ascii="Arial" w:hAnsi="Arial" w:cs="Arial"/>
                <w:sz w:val="20"/>
              </w:rPr>
              <w:t>/202</w:t>
            </w:r>
            <w:r w:rsidR="002654C8">
              <w:rPr>
                <w:rFonts w:ascii="Arial" w:hAnsi="Arial" w:cs="Arial"/>
                <w:sz w:val="20"/>
              </w:rPr>
              <w:t>4</w:t>
            </w:r>
            <w:r w:rsidRPr="00A2051B">
              <w:rPr>
                <w:rFonts w:ascii="Arial" w:hAnsi="Arial" w:cs="Arial"/>
                <w:sz w:val="20"/>
              </w:rPr>
              <w:t xml:space="preserve"> izvaja redno izobraževanje za pridobitev srednje poklicne in strokovne izobrazbe ali višje strokovne izobrazbe.</w:t>
            </w:r>
          </w:p>
        </w:tc>
        <w:tc>
          <w:tcPr>
            <w:tcW w:w="4191" w:type="dxa"/>
            <w:vAlign w:val="center"/>
          </w:tcPr>
          <w:p w14:paraId="5F3F18D8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 </w:t>
            </w:r>
          </w:p>
          <w:p w14:paraId="12A9055E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Ne </w:t>
            </w:r>
          </w:p>
        </w:tc>
      </w:tr>
      <w:tr w:rsidR="00474AE8" w:rsidRPr="00A2051B" w14:paraId="6DBAB6A1" w14:textId="77777777" w:rsidTr="00B52BE2">
        <w:tc>
          <w:tcPr>
            <w:tcW w:w="5637" w:type="dxa"/>
            <w:gridSpan w:val="3"/>
            <w:shd w:val="clear" w:color="auto" w:fill="BDD6EE" w:themeFill="accent1" w:themeFillTint="66"/>
          </w:tcPr>
          <w:p w14:paraId="171EC92E" w14:textId="5EFF6913" w:rsidR="00474AE8" w:rsidRPr="00A2051B" w:rsidRDefault="00474AE8" w:rsidP="00623978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Organizacija ima javno pooblastilo skladno z 19. členom ZPSI-1 ali Obrtnim zakonom</w:t>
            </w:r>
            <w:r w:rsidR="00E25C9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191" w:type="dxa"/>
            <w:vAlign w:val="center"/>
          </w:tcPr>
          <w:p w14:paraId="1318AE46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, št. pooblastila:                         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Ne</w:t>
            </w:r>
          </w:p>
          <w:p w14:paraId="34E26EA0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, člen </w:t>
            </w:r>
            <w:proofErr w:type="spellStart"/>
            <w:r w:rsidRPr="00A2051B">
              <w:rPr>
                <w:rFonts w:ascii="Arial" w:hAnsi="Arial" w:cs="Arial"/>
                <w:sz w:val="20"/>
              </w:rPr>
              <w:t>ObrZ</w:t>
            </w:r>
            <w:proofErr w:type="spellEnd"/>
            <w:r w:rsidRPr="00A2051B">
              <w:rPr>
                <w:rFonts w:ascii="Arial" w:hAnsi="Arial" w:cs="Arial"/>
                <w:sz w:val="20"/>
              </w:rPr>
              <w:t>:</w:t>
            </w:r>
          </w:p>
        </w:tc>
      </w:tr>
    </w:tbl>
    <w:p w14:paraId="3C15EA52" w14:textId="77777777" w:rsidR="00474AE8" w:rsidRPr="00A2051B" w:rsidRDefault="00474AE8" w:rsidP="00064F9B">
      <w:pPr>
        <w:rPr>
          <w:rFonts w:ascii="Arial" w:hAnsi="Arial" w:cs="Arial"/>
          <w:sz w:val="22"/>
          <w:szCs w:val="22"/>
        </w:rPr>
      </w:pPr>
    </w:p>
    <w:tbl>
      <w:tblPr>
        <w:tblW w:w="982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79"/>
        <w:gridCol w:w="2410"/>
        <w:gridCol w:w="4191"/>
      </w:tblGrid>
      <w:tr w:rsidR="00474AE8" w:rsidRPr="00A2051B" w14:paraId="2048511D" w14:textId="77777777" w:rsidTr="00B52BE2">
        <w:tc>
          <w:tcPr>
            <w:tcW w:w="9828" w:type="dxa"/>
            <w:gridSpan w:val="4"/>
            <w:shd w:val="clear" w:color="auto" w:fill="BDD6EE" w:themeFill="accent1" w:themeFillTint="66"/>
          </w:tcPr>
          <w:p w14:paraId="43EAC304" w14:textId="52C898C9" w:rsidR="00474AE8" w:rsidRPr="00A2051B" w:rsidRDefault="00474AE8" w:rsidP="00474AE8">
            <w:pPr>
              <w:rPr>
                <w:rFonts w:ascii="Arial" w:hAnsi="Arial" w:cs="Arial"/>
                <w:sz w:val="20"/>
              </w:rPr>
            </w:pPr>
            <w:proofErr w:type="spellStart"/>
            <w:r w:rsidRPr="00A2051B">
              <w:rPr>
                <w:rFonts w:ascii="Arial" w:hAnsi="Arial" w:cs="Arial"/>
                <w:sz w:val="20"/>
              </w:rPr>
              <w:t>Konzorcijski</w:t>
            </w:r>
            <w:proofErr w:type="spellEnd"/>
            <w:r w:rsidRPr="00A2051B">
              <w:rPr>
                <w:rFonts w:ascii="Arial" w:hAnsi="Arial" w:cs="Arial"/>
                <w:sz w:val="20"/>
              </w:rPr>
              <w:t xml:space="preserve"> partner 4:</w:t>
            </w:r>
          </w:p>
        </w:tc>
      </w:tr>
      <w:tr w:rsidR="00474AE8" w:rsidRPr="00A2051B" w14:paraId="5D92C984" w14:textId="77777777" w:rsidTr="00B52BE2">
        <w:tc>
          <w:tcPr>
            <w:tcW w:w="2448" w:type="dxa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115C8527" w14:textId="77777777" w:rsidR="00474AE8" w:rsidRPr="00A2051B" w:rsidDel="00DC524F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Naziv:</w:t>
            </w:r>
          </w:p>
        </w:tc>
        <w:tc>
          <w:tcPr>
            <w:tcW w:w="7380" w:type="dxa"/>
            <w:gridSpan w:val="3"/>
          </w:tcPr>
          <w:p w14:paraId="256CE4D0" w14:textId="77777777" w:rsidR="00474AE8" w:rsidRPr="00A2051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A2051B" w14:paraId="2C9687A0" w14:textId="77777777" w:rsidTr="00B52BE2">
        <w:tc>
          <w:tcPr>
            <w:tcW w:w="2448" w:type="dxa"/>
            <w:shd w:val="clear" w:color="auto" w:fill="BDD6EE" w:themeFill="accent1" w:themeFillTint="66"/>
          </w:tcPr>
          <w:p w14:paraId="6349B181" w14:textId="77777777" w:rsidR="00474AE8" w:rsidRPr="00A2051B" w:rsidDel="00DC524F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Sedež:</w:t>
            </w:r>
          </w:p>
        </w:tc>
        <w:tc>
          <w:tcPr>
            <w:tcW w:w="7380" w:type="dxa"/>
            <w:gridSpan w:val="3"/>
          </w:tcPr>
          <w:p w14:paraId="1D2B98ED" w14:textId="77777777" w:rsidR="00474AE8" w:rsidRPr="00A2051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A2051B" w14:paraId="3921D28F" w14:textId="77777777" w:rsidTr="00B52BE2">
        <w:tc>
          <w:tcPr>
            <w:tcW w:w="2448" w:type="dxa"/>
            <w:shd w:val="clear" w:color="auto" w:fill="BDD6EE" w:themeFill="accent1" w:themeFillTint="66"/>
          </w:tcPr>
          <w:p w14:paraId="25DDE290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Občina: </w:t>
            </w:r>
          </w:p>
        </w:tc>
        <w:tc>
          <w:tcPr>
            <w:tcW w:w="7380" w:type="dxa"/>
            <w:gridSpan w:val="3"/>
          </w:tcPr>
          <w:p w14:paraId="4C497532" w14:textId="77777777" w:rsidR="00474AE8" w:rsidRPr="00A2051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A2051B" w14:paraId="318F4F2F" w14:textId="77777777" w:rsidTr="00B52BE2">
        <w:trPr>
          <w:trHeight w:val="296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61979828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Ime in priimek odgovorne osebe:</w:t>
            </w:r>
          </w:p>
        </w:tc>
        <w:tc>
          <w:tcPr>
            <w:tcW w:w="6601" w:type="dxa"/>
            <w:gridSpan w:val="2"/>
            <w:tcBorders>
              <w:bottom w:val="single" w:sz="12" w:space="0" w:color="999999"/>
            </w:tcBorders>
            <w:shd w:val="clear" w:color="auto" w:fill="auto"/>
          </w:tcPr>
          <w:p w14:paraId="0FB51911" w14:textId="77777777" w:rsidR="00474AE8" w:rsidRPr="00A2051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A2051B" w14:paraId="70FE7C0F" w14:textId="77777777" w:rsidTr="00B52BE2">
        <w:trPr>
          <w:trHeight w:val="244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61DD85C7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Funkcija odgovorne osebe</w:t>
            </w:r>
          </w:p>
        </w:tc>
        <w:tc>
          <w:tcPr>
            <w:tcW w:w="6601" w:type="dxa"/>
            <w:gridSpan w:val="2"/>
            <w:tcBorders>
              <w:bottom w:val="single" w:sz="12" w:space="0" w:color="999999"/>
            </w:tcBorders>
            <w:shd w:val="clear" w:color="auto" w:fill="auto"/>
          </w:tcPr>
          <w:p w14:paraId="0A621CFB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A2051B" w14:paraId="2D690C5F" w14:textId="77777777" w:rsidTr="00B52BE2">
        <w:tc>
          <w:tcPr>
            <w:tcW w:w="5637" w:type="dxa"/>
            <w:gridSpan w:val="3"/>
            <w:shd w:val="clear" w:color="auto" w:fill="BDD6EE" w:themeFill="accent1" w:themeFillTint="66"/>
          </w:tcPr>
          <w:p w14:paraId="6DEA3219" w14:textId="15632152" w:rsidR="00474AE8" w:rsidRPr="00A2051B" w:rsidRDefault="00474AE8" w:rsidP="00623978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Organizacija je vpisana v razvid javnoveljavnih programov vzgoje in izobraževanja ter v šolskem letu </w:t>
            </w:r>
            <w:r w:rsidR="00753B6D" w:rsidRPr="00A2051B">
              <w:rPr>
                <w:rFonts w:ascii="Arial" w:hAnsi="Arial" w:cs="Arial"/>
                <w:sz w:val="20"/>
              </w:rPr>
              <w:t>202</w:t>
            </w:r>
            <w:r w:rsidR="00E25C96">
              <w:rPr>
                <w:rFonts w:ascii="Arial" w:hAnsi="Arial" w:cs="Arial"/>
                <w:sz w:val="20"/>
              </w:rPr>
              <w:t>3</w:t>
            </w:r>
            <w:r w:rsidR="00753B6D" w:rsidRPr="00A2051B">
              <w:rPr>
                <w:rFonts w:ascii="Arial" w:hAnsi="Arial" w:cs="Arial"/>
                <w:sz w:val="20"/>
              </w:rPr>
              <w:t>/202</w:t>
            </w:r>
            <w:r w:rsidR="00E25C96">
              <w:rPr>
                <w:rFonts w:ascii="Arial" w:hAnsi="Arial" w:cs="Arial"/>
                <w:sz w:val="20"/>
              </w:rPr>
              <w:t>4</w:t>
            </w:r>
            <w:r w:rsidR="00753B6D" w:rsidRPr="00A2051B">
              <w:rPr>
                <w:rFonts w:ascii="Arial" w:hAnsi="Arial" w:cs="Arial"/>
                <w:sz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</w:rPr>
              <w:t>izvaja redno izobraževanje za pridobitev srednje poklicne in strokovne izobrazbe ali višje strokovne izobrazbe.</w:t>
            </w:r>
          </w:p>
        </w:tc>
        <w:tc>
          <w:tcPr>
            <w:tcW w:w="4191" w:type="dxa"/>
            <w:vAlign w:val="center"/>
          </w:tcPr>
          <w:p w14:paraId="4C90E397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 </w:t>
            </w:r>
          </w:p>
          <w:p w14:paraId="6D77F118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Ne </w:t>
            </w:r>
          </w:p>
        </w:tc>
      </w:tr>
      <w:tr w:rsidR="00474AE8" w:rsidRPr="00A2051B" w14:paraId="0747F7F4" w14:textId="77777777" w:rsidTr="00B52BE2">
        <w:tc>
          <w:tcPr>
            <w:tcW w:w="5637" w:type="dxa"/>
            <w:gridSpan w:val="3"/>
            <w:shd w:val="clear" w:color="auto" w:fill="BDD6EE" w:themeFill="accent1" w:themeFillTint="66"/>
          </w:tcPr>
          <w:p w14:paraId="320C6CA8" w14:textId="0CBA6EF1" w:rsidR="00474AE8" w:rsidRPr="00A2051B" w:rsidRDefault="00474AE8" w:rsidP="00623978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Organizacija ima javno pooblastilo skladno z 19. členom ZPSI-1 ali Obrtnim zakonom</w:t>
            </w:r>
            <w:r w:rsidR="00E25C9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191" w:type="dxa"/>
            <w:vAlign w:val="center"/>
          </w:tcPr>
          <w:p w14:paraId="21B14233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, št. pooblastila:                         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Ne</w:t>
            </w:r>
          </w:p>
          <w:p w14:paraId="284557D9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, člen </w:t>
            </w:r>
            <w:proofErr w:type="spellStart"/>
            <w:r w:rsidRPr="00A2051B">
              <w:rPr>
                <w:rFonts w:ascii="Arial" w:hAnsi="Arial" w:cs="Arial"/>
                <w:sz w:val="20"/>
              </w:rPr>
              <w:t>ObrZ</w:t>
            </w:r>
            <w:proofErr w:type="spellEnd"/>
            <w:r w:rsidRPr="00A2051B">
              <w:rPr>
                <w:rFonts w:ascii="Arial" w:hAnsi="Arial" w:cs="Arial"/>
                <w:sz w:val="20"/>
              </w:rPr>
              <w:t>:</w:t>
            </w:r>
          </w:p>
        </w:tc>
      </w:tr>
    </w:tbl>
    <w:p w14:paraId="2EFD3BC5" w14:textId="77777777" w:rsidR="00474AE8" w:rsidRPr="00A2051B" w:rsidRDefault="00474AE8" w:rsidP="00064F9B">
      <w:pPr>
        <w:rPr>
          <w:rFonts w:ascii="Arial" w:hAnsi="Arial" w:cs="Arial"/>
          <w:sz w:val="22"/>
          <w:szCs w:val="22"/>
        </w:rPr>
      </w:pPr>
    </w:p>
    <w:tbl>
      <w:tblPr>
        <w:tblW w:w="982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79"/>
        <w:gridCol w:w="2410"/>
        <w:gridCol w:w="4191"/>
      </w:tblGrid>
      <w:tr w:rsidR="00474AE8" w:rsidRPr="00A2051B" w14:paraId="30A01A0B" w14:textId="77777777" w:rsidTr="00B52BE2">
        <w:tc>
          <w:tcPr>
            <w:tcW w:w="9828" w:type="dxa"/>
            <w:gridSpan w:val="4"/>
            <w:shd w:val="clear" w:color="auto" w:fill="BDD6EE" w:themeFill="accent1" w:themeFillTint="66"/>
          </w:tcPr>
          <w:p w14:paraId="1A9DBE74" w14:textId="361A3496" w:rsidR="00474AE8" w:rsidRPr="00A2051B" w:rsidRDefault="00474AE8" w:rsidP="00474AE8">
            <w:pPr>
              <w:rPr>
                <w:rFonts w:ascii="Arial" w:hAnsi="Arial" w:cs="Arial"/>
                <w:sz w:val="20"/>
              </w:rPr>
            </w:pPr>
            <w:proofErr w:type="spellStart"/>
            <w:r w:rsidRPr="00A2051B">
              <w:rPr>
                <w:rFonts w:ascii="Arial" w:hAnsi="Arial" w:cs="Arial"/>
                <w:sz w:val="20"/>
              </w:rPr>
              <w:t>Konzorcijski</w:t>
            </w:r>
            <w:proofErr w:type="spellEnd"/>
            <w:r w:rsidRPr="00A2051B">
              <w:rPr>
                <w:rFonts w:ascii="Arial" w:hAnsi="Arial" w:cs="Arial"/>
                <w:sz w:val="20"/>
              </w:rPr>
              <w:t xml:space="preserve"> partner 5:</w:t>
            </w:r>
          </w:p>
        </w:tc>
      </w:tr>
      <w:tr w:rsidR="00474AE8" w:rsidRPr="00A2051B" w14:paraId="44D8A16E" w14:textId="77777777" w:rsidTr="00B52BE2">
        <w:tc>
          <w:tcPr>
            <w:tcW w:w="2448" w:type="dxa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0913F0CA" w14:textId="77777777" w:rsidR="00474AE8" w:rsidRPr="00A2051B" w:rsidDel="00DC524F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Naziv:</w:t>
            </w:r>
          </w:p>
        </w:tc>
        <w:tc>
          <w:tcPr>
            <w:tcW w:w="7380" w:type="dxa"/>
            <w:gridSpan w:val="3"/>
          </w:tcPr>
          <w:p w14:paraId="5D093239" w14:textId="77777777" w:rsidR="00474AE8" w:rsidRPr="00A2051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A2051B" w14:paraId="2A48576F" w14:textId="77777777" w:rsidTr="00B52BE2">
        <w:tc>
          <w:tcPr>
            <w:tcW w:w="2448" w:type="dxa"/>
            <w:shd w:val="clear" w:color="auto" w:fill="BDD6EE" w:themeFill="accent1" w:themeFillTint="66"/>
          </w:tcPr>
          <w:p w14:paraId="45B5C1F1" w14:textId="77777777" w:rsidR="00474AE8" w:rsidRPr="00A2051B" w:rsidDel="00DC524F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Sedež:</w:t>
            </w:r>
          </w:p>
        </w:tc>
        <w:tc>
          <w:tcPr>
            <w:tcW w:w="7380" w:type="dxa"/>
            <w:gridSpan w:val="3"/>
          </w:tcPr>
          <w:p w14:paraId="68DE113E" w14:textId="77777777" w:rsidR="00474AE8" w:rsidRPr="00A2051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A2051B" w14:paraId="1FF3DAD8" w14:textId="77777777" w:rsidTr="00B52BE2">
        <w:tc>
          <w:tcPr>
            <w:tcW w:w="2448" w:type="dxa"/>
            <w:shd w:val="clear" w:color="auto" w:fill="BDD6EE" w:themeFill="accent1" w:themeFillTint="66"/>
          </w:tcPr>
          <w:p w14:paraId="344F03FC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Občina: </w:t>
            </w:r>
          </w:p>
        </w:tc>
        <w:tc>
          <w:tcPr>
            <w:tcW w:w="7380" w:type="dxa"/>
            <w:gridSpan w:val="3"/>
          </w:tcPr>
          <w:p w14:paraId="56589909" w14:textId="77777777" w:rsidR="00474AE8" w:rsidRPr="00A2051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A2051B" w14:paraId="61E056D6" w14:textId="77777777" w:rsidTr="00B52BE2">
        <w:trPr>
          <w:trHeight w:val="296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691F4B83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lastRenderedPageBreak/>
              <w:t>Ime in priimek odgovorne osebe:</w:t>
            </w:r>
          </w:p>
        </w:tc>
        <w:tc>
          <w:tcPr>
            <w:tcW w:w="6601" w:type="dxa"/>
            <w:gridSpan w:val="2"/>
            <w:tcBorders>
              <w:bottom w:val="single" w:sz="12" w:space="0" w:color="999999"/>
            </w:tcBorders>
            <w:shd w:val="clear" w:color="auto" w:fill="auto"/>
          </w:tcPr>
          <w:p w14:paraId="70A0BF85" w14:textId="77777777" w:rsidR="00474AE8" w:rsidRPr="00A2051B" w:rsidDel="00DC524F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A2051B" w14:paraId="3294CD87" w14:textId="77777777" w:rsidTr="00B52BE2">
        <w:trPr>
          <w:trHeight w:val="244"/>
        </w:trPr>
        <w:tc>
          <w:tcPr>
            <w:tcW w:w="3227" w:type="dxa"/>
            <w:gridSpan w:val="2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767043F4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Funkcija odgovorne osebe</w:t>
            </w:r>
          </w:p>
        </w:tc>
        <w:tc>
          <w:tcPr>
            <w:tcW w:w="6601" w:type="dxa"/>
            <w:gridSpan w:val="2"/>
            <w:tcBorders>
              <w:bottom w:val="single" w:sz="12" w:space="0" w:color="999999"/>
            </w:tcBorders>
            <w:shd w:val="clear" w:color="auto" w:fill="auto"/>
          </w:tcPr>
          <w:p w14:paraId="4BEBDD47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</w:p>
        </w:tc>
      </w:tr>
      <w:tr w:rsidR="00474AE8" w:rsidRPr="00A2051B" w14:paraId="7EC30CE6" w14:textId="77777777" w:rsidTr="00B52BE2">
        <w:tc>
          <w:tcPr>
            <w:tcW w:w="5637" w:type="dxa"/>
            <w:gridSpan w:val="3"/>
            <w:shd w:val="clear" w:color="auto" w:fill="BDD6EE" w:themeFill="accent1" w:themeFillTint="66"/>
          </w:tcPr>
          <w:p w14:paraId="119D7AA1" w14:textId="41527B3B" w:rsidR="00474AE8" w:rsidRPr="00A2051B" w:rsidRDefault="00474AE8" w:rsidP="00623978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Organizacija je vpisana v razvid javnoveljavnih programov vzgoje in izobraževanja ter v šolskem letu </w:t>
            </w:r>
            <w:r w:rsidR="00753B6D" w:rsidRPr="00A2051B">
              <w:rPr>
                <w:rFonts w:ascii="Arial" w:hAnsi="Arial" w:cs="Arial"/>
                <w:sz w:val="20"/>
              </w:rPr>
              <w:t>202</w:t>
            </w:r>
            <w:r w:rsidR="00E25C96">
              <w:rPr>
                <w:rFonts w:ascii="Arial" w:hAnsi="Arial" w:cs="Arial"/>
                <w:sz w:val="20"/>
              </w:rPr>
              <w:t>3</w:t>
            </w:r>
            <w:r w:rsidR="00753B6D" w:rsidRPr="00A2051B">
              <w:rPr>
                <w:rFonts w:ascii="Arial" w:hAnsi="Arial" w:cs="Arial"/>
                <w:sz w:val="20"/>
              </w:rPr>
              <w:t>/202</w:t>
            </w:r>
            <w:r w:rsidR="00E25C96">
              <w:rPr>
                <w:rFonts w:ascii="Arial" w:hAnsi="Arial" w:cs="Arial"/>
                <w:sz w:val="20"/>
              </w:rPr>
              <w:t>4</w:t>
            </w:r>
            <w:r w:rsidR="00753B6D" w:rsidRPr="00A2051B">
              <w:rPr>
                <w:rFonts w:ascii="Arial" w:hAnsi="Arial" w:cs="Arial"/>
                <w:sz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</w:rPr>
              <w:t>izvaja redno izobraževanje za pridobitev srednje poklicne in strokovne izobrazbe ali višje strokovne izobrazbe.</w:t>
            </w:r>
          </w:p>
        </w:tc>
        <w:tc>
          <w:tcPr>
            <w:tcW w:w="4191" w:type="dxa"/>
            <w:vAlign w:val="center"/>
          </w:tcPr>
          <w:p w14:paraId="61762A02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 </w:t>
            </w:r>
          </w:p>
          <w:p w14:paraId="0D367F6C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Ne </w:t>
            </w:r>
          </w:p>
        </w:tc>
      </w:tr>
      <w:tr w:rsidR="00474AE8" w:rsidRPr="00A2051B" w14:paraId="0F75C97E" w14:textId="77777777" w:rsidTr="00B52BE2">
        <w:tc>
          <w:tcPr>
            <w:tcW w:w="5637" w:type="dxa"/>
            <w:gridSpan w:val="3"/>
            <w:shd w:val="clear" w:color="auto" w:fill="BDD6EE" w:themeFill="accent1" w:themeFillTint="66"/>
          </w:tcPr>
          <w:p w14:paraId="1BD2DC60" w14:textId="7C32B2EC" w:rsidR="00474AE8" w:rsidRPr="00A2051B" w:rsidRDefault="00474AE8" w:rsidP="00623978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Organizacija ima javno pooblastilo skladno z 19. členom ZPSI-1 ali Obrtnim zakonom</w:t>
            </w:r>
            <w:r w:rsidR="00E25C9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191" w:type="dxa"/>
            <w:vAlign w:val="center"/>
          </w:tcPr>
          <w:p w14:paraId="035D1C6E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, št. pooblastila:                         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Ne</w:t>
            </w:r>
          </w:p>
          <w:p w14:paraId="26185B5D" w14:textId="77777777" w:rsidR="00474AE8" w:rsidRPr="00A2051B" w:rsidRDefault="00474AE8" w:rsidP="00A7295E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, člen </w:t>
            </w:r>
            <w:proofErr w:type="spellStart"/>
            <w:r w:rsidRPr="00A2051B">
              <w:rPr>
                <w:rFonts w:ascii="Arial" w:hAnsi="Arial" w:cs="Arial"/>
                <w:sz w:val="20"/>
              </w:rPr>
              <w:t>ObrZ</w:t>
            </w:r>
            <w:proofErr w:type="spellEnd"/>
            <w:r w:rsidRPr="00A2051B">
              <w:rPr>
                <w:rFonts w:ascii="Arial" w:hAnsi="Arial" w:cs="Arial"/>
                <w:sz w:val="20"/>
              </w:rPr>
              <w:t>:</w:t>
            </w:r>
          </w:p>
        </w:tc>
      </w:tr>
    </w:tbl>
    <w:p w14:paraId="6EFFF021" w14:textId="77777777" w:rsidR="00474AE8" w:rsidRPr="00A2051B" w:rsidRDefault="00474AE8" w:rsidP="00064F9B">
      <w:pPr>
        <w:rPr>
          <w:rFonts w:ascii="Arial" w:hAnsi="Arial" w:cs="Arial"/>
          <w:sz w:val="22"/>
          <w:szCs w:val="22"/>
        </w:rPr>
      </w:pPr>
    </w:p>
    <w:p w14:paraId="03062821" w14:textId="206C9AD6" w:rsidR="00C94732" w:rsidRPr="00A2051B" w:rsidRDefault="000A7975" w:rsidP="00336650">
      <w:pPr>
        <w:pStyle w:val="Naslov2"/>
      </w:pPr>
      <w:r>
        <w:t>1.4</w:t>
      </w:r>
      <w:r w:rsidR="00753B6D" w:rsidRPr="00A2051B">
        <w:t xml:space="preserve"> </w:t>
      </w:r>
      <w:bookmarkStart w:id="6" w:name="_Toc127790106"/>
      <w:r w:rsidR="00C94732" w:rsidRPr="00A2051B">
        <w:t>Pravila javnih naročil</w:t>
      </w:r>
      <w:bookmarkEnd w:id="6"/>
      <w:r w:rsidR="00C94732" w:rsidRPr="00A2051B">
        <w:t xml:space="preserve"> </w:t>
      </w:r>
    </w:p>
    <w:p w14:paraId="10320EBA" w14:textId="77777777" w:rsidR="00064F9B" w:rsidRPr="00A2051B" w:rsidRDefault="00064F9B" w:rsidP="00064F9B">
      <w:pPr>
        <w:rPr>
          <w:rFonts w:ascii="Arial" w:hAnsi="Arial" w:cs="Arial"/>
          <w:sz w:val="22"/>
          <w:szCs w:val="22"/>
        </w:rPr>
      </w:pPr>
    </w:p>
    <w:tbl>
      <w:tblPr>
        <w:tblW w:w="982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0A0" w:firstRow="1" w:lastRow="0" w:firstColumn="1" w:lastColumn="0" w:noHBand="0" w:noVBand="0"/>
      </w:tblPr>
      <w:tblGrid>
        <w:gridCol w:w="7451"/>
        <w:gridCol w:w="2377"/>
      </w:tblGrid>
      <w:tr w:rsidR="00C94732" w:rsidRPr="00A2051B" w14:paraId="07BA530D" w14:textId="77777777" w:rsidTr="00B52BE2">
        <w:tc>
          <w:tcPr>
            <w:tcW w:w="7451" w:type="dxa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1E3E3063" w14:textId="77777777" w:rsidR="00C94732" w:rsidRPr="00A2051B" w:rsidRDefault="00C94732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Ali bo projekt vseboval aktivnosti, za izvedbo katerih bo potrebno uporabiti pravila o postopku oddaje javnih naročil?</w:t>
            </w:r>
          </w:p>
        </w:tc>
        <w:tc>
          <w:tcPr>
            <w:tcW w:w="2377" w:type="dxa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52D31ADC" w14:textId="77777777" w:rsidR="00C94732" w:rsidRPr="00A2051B" w:rsidRDefault="00C94732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      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C94732" w:rsidRPr="00A2051B" w14:paraId="28B419AD" w14:textId="77777777" w:rsidTr="0023618C">
        <w:tblPrEx>
          <w:tblLook w:val="0000" w:firstRow="0" w:lastRow="0" w:firstColumn="0" w:lastColumn="0" w:noHBand="0" w:noVBand="0"/>
        </w:tblPrEx>
        <w:tc>
          <w:tcPr>
            <w:tcW w:w="9828" w:type="dxa"/>
            <w:gridSpan w:val="2"/>
            <w:shd w:val="clear" w:color="auto" w:fill="E6E6E6"/>
          </w:tcPr>
          <w:p w14:paraId="1210C722" w14:textId="77777777" w:rsidR="00C94732" w:rsidRPr="00A2051B" w:rsidRDefault="00C94732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Na naslednji vprašanji odgovarjajte le, če ste na prejšnje vprašanje odgovorili z DA</w:t>
            </w:r>
          </w:p>
        </w:tc>
      </w:tr>
      <w:tr w:rsidR="00C94732" w:rsidRPr="00A2051B" w14:paraId="11973573" w14:textId="77777777" w:rsidTr="00B52BE2">
        <w:tc>
          <w:tcPr>
            <w:tcW w:w="7451" w:type="dxa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2049CFC6" w14:textId="77777777" w:rsidR="00C94732" w:rsidRPr="00A2051B" w:rsidRDefault="00C94732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Ali nameravate uporabljati postopke javnega naročanja, skladno z Zakonom o javnem naročanju (ZJN-3)?</w:t>
            </w:r>
          </w:p>
        </w:tc>
        <w:tc>
          <w:tcPr>
            <w:tcW w:w="2377" w:type="dxa"/>
            <w:tcBorders>
              <w:bottom w:val="nil"/>
            </w:tcBorders>
            <w:shd w:val="clear" w:color="auto" w:fill="auto"/>
            <w:vAlign w:val="center"/>
          </w:tcPr>
          <w:p w14:paraId="4AB4B52C" w14:textId="77777777" w:rsidR="00C94732" w:rsidRPr="00A2051B" w:rsidRDefault="00C94732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    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C94732" w:rsidRPr="00A2051B" w14:paraId="092E08D2" w14:textId="77777777" w:rsidTr="00B52BE2">
        <w:tc>
          <w:tcPr>
            <w:tcW w:w="7451" w:type="dxa"/>
            <w:shd w:val="clear" w:color="auto" w:fill="BDD6EE" w:themeFill="accent1" w:themeFillTint="66"/>
          </w:tcPr>
          <w:p w14:paraId="70EA35CC" w14:textId="77777777" w:rsidR="00C94732" w:rsidRPr="00A2051B" w:rsidRDefault="00C94732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Izjavljamo, DA bomo postopali skladno z ZJN-3. </w:t>
            </w:r>
          </w:p>
        </w:tc>
        <w:tc>
          <w:tcPr>
            <w:tcW w:w="2377" w:type="dxa"/>
            <w:tcBorders>
              <w:top w:val="nil"/>
            </w:tcBorders>
            <w:shd w:val="clear" w:color="auto" w:fill="auto"/>
            <w:vAlign w:val="center"/>
          </w:tcPr>
          <w:p w14:paraId="641EB5B7" w14:textId="77777777" w:rsidR="00C94732" w:rsidRPr="00A2051B" w:rsidRDefault="00C94732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    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Ne</w:t>
            </w:r>
          </w:p>
        </w:tc>
      </w:tr>
    </w:tbl>
    <w:p w14:paraId="2CAB3407" w14:textId="77777777" w:rsidR="006D49F6" w:rsidRPr="00A2051B" w:rsidRDefault="006D49F6" w:rsidP="00064F9B">
      <w:pPr>
        <w:rPr>
          <w:rFonts w:ascii="Arial" w:hAnsi="Arial" w:cs="Arial"/>
          <w:sz w:val="22"/>
          <w:szCs w:val="22"/>
        </w:rPr>
      </w:pPr>
    </w:p>
    <w:p w14:paraId="47E436E3" w14:textId="14BC2036" w:rsidR="00064F9B" w:rsidRPr="00A2051B" w:rsidRDefault="000A7975" w:rsidP="00336650">
      <w:pPr>
        <w:pStyle w:val="Naslov2"/>
      </w:pPr>
      <w:r>
        <w:t>1.5</w:t>
      </w:r>
      <w:bookmarkStart w:id="7" w:name="_Toc127790107"/>
      <w:r w:rsidR="003E1BCD">
        <w:t xml:space="preserve"> </w:t>
      </w:r>
      <w:r w:rsidR="003E5221" w:rsidRPr="00A2051B">
        <w:t xml:space="preserve">Izkazovanje realne izvedljivosti </w:t>
      </w:r>
      <w:r w:rsidR="0048460F">
        <w:t>projekta</w:t>
      </w:r>
      <w:r w:rsidR="0048460F" w:rsidRPr="00A2051B">
        <w:t xml:space="preserve"> </w:t>
      </w:r>
      <w:r w:rsidR="003E5221" w:rsidRPr="00A2051B">
        <w:t>v obdobju, za katerega velja podpora</w:t>
      </w:r>
      <w:bookmarkEnd w:id="7"/>
    </w:p>
    <w:p w14:paraId="65D2FE2A" w14:textId="77777777" w:rsidR="00064F9B" w:rsidRPr="00A2051B" w:rsidRDefault="00064F9B" w:rsidP="00064F9B">
      <w:pPr>
        <w:rPr>
          <w:rFonts w:ascii="Arial" w:hAnsi="Arial" w:cs="Arial"/>
          <w:sz w:val="22"/>
          <w:szCs w:val="22"/>
        </w:rPr>
      </w:pPr>
    </w:p>
    <w:tbl>
      <w:tblPr>
        <w:tblW w:w="97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76"/>
      </w:tblGrid>
      <w:tr w:rsidR="003E5221" w:rsidRPr="00A2051B" w14:paraId="5E0AA6F1" w14:textId="77777777" w:rsidTr="00B52BE2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673523B" w14:textId="43C00F67" w:rsidR="003E5221" w:rsidRPr="00A2051B" w:rsidRDefault="0048460F" w:rsidP="00064F9B">
            <w:pPr>
              <w:rPr>
                <w:rFonts w:ascii="Arial" w:hAnsi="Arial" w:cs="Arial"/>
                <w:sz w:val="20"/>
              </w:rPr>
            </w:pPr>
            <w:bookmarkStart w:id="8" w:name="_Toc79479004"/>
            <w:r>
              <w:rPr>
                <w:rFonts w:ascii="Arial" w:hAnsi="Arial" w:cs="Arial"/>
                <w:sz w:val="20"/>
              </w:rPr>
              <w:t>Projekt</w:t>
            </w:r>
            <w:r w:rsidRPr="00A2051B">
              <w:rPr>
                <w:rFonts w:ascii="Arial" w:hAnsi="Arial" w:cs="Arial"/>
                <w:sz w:val="20"/>
              </w:rPr>
              <w:t xml:space="preserve"> </w:t>
            </w:r>
            <w:r w:rsidR="003E5221" w:rsidRPr="00A2051B">
              <w:rPr>
                <w:rFonts w:ascii="Arial" w:hAnsi="Arial" w:cs="Arial"/>
                <w:sz w:val="20"/>
              </w:rPr>
              <w:t xml:space="preserve">bo trajal od </w:t>
            </w:r>
            <w:r w:rsidR="003E5221"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3E5221" w:rsidRPr="00A2051B">
              <w:rPr>
                <w:rFonts w:ascii="Arial" w:hAnsi="Arial" w:cs="Arial"/>
                <w:sz w:val="20"/>
              </w:rPr>
              <w:instrText xml:space="preserve"> FORMTEXT </w:instrText>
            </w:r>
            <w:r w:rsidR="003E5221" w:rsidRPr="00A2051B">
              <w:rPr>
                <w:rFonts w:ascii="Arial" w:hAnsi="Arial" w:cs="Arial"/>
                <w:sz w:val="20"/>
              </w:rPr>
            </w:r>
            <w:r w:rsidR="003E5221" w:rsidRPr="00A2051B">
              <w:rPr>
                <w:rFonts w:ascii="Arial" w:hAnsi="Arial" w:cs="Arial"/>
                <w:sz w:val="20"/>
              </w:rPr>
              <w:fldChar w:fldCharType="separate"/>
            </w:r>
            <w:r w:rsidR="003E5221" w:rsidRPr="00A2051B">
              <w:rPr>
                <w:rFonts w:ascii="Arial" w:hAnsi="Arial" w:cs="Arial"/>
                <w:sz w:val="20"/>
              </w:rPr>
              <w:t> </w:t>
            </w:r>
            <w:r w:rsidR="003E5221" w:rsidRPr="00A2051B">
              <w:rPr>
                <w:rFonts w:ascii="Arial" w:hAnsi="Arial" w:cs="Arial"/>
                <w:sz w:val="20"/>
              </w:rPr>
              <w:t> </w:t>
            </w:r>
            <w:r w:rsidR="003E5221" w:rsidRPr="00A2051B">
              <w:rPr>
                <w:rFonts w:ascii="Arial" w:hAnsi="Arial" w:cs="Arial"/>
                <w:sz w:val="20"/>
              </w:rPr>
              <w:t> </w:t>
            </w:r>
            <w:r w:rsidR="003E5221" w:rsidRPr="00A2051B">
              <w:rPr>
                <w:rFonts w:ascii="Arial" w:hAnsi="Arial" w:cs="Arial"/>
                <w:sz w:val="20"/>
              </w:rPr>
              <w:t> </w:t>
            </w:r>
            <w:r w:rsidR="003E5221" w:rsidRPr="00A2051B">
              <w:rPr>
                <w:rFonts w:ascii="Arial" w:hAnsi="Arial" w:cs="Arial"/>
                <w:sz w:val="20"/>
              </w:rPr>
              <w:t> </w:t>
            </w:r>
            <w:r w:rsidR="003E5221" w:rsidRPr="00A2051B">
              <w:rPr>
                <w:rFonts w:ascii="Arial" w:hAnsi="Arial" w:cs="Arial"/>
                <w:sz w:val="20"/>
              </w:rPr>
              <w:fldChar w:fldCharType="end"/>
            </w:r>
            <w:r w:rsidR="003E5221" w:rsidRPr="00A2051B">
              <w:rPr>
                <w:rFonts w:ascii="Arial" w:hAnsi="Arial" w:cs="Arial"/>
                <w:sz w:val="20"/>
              </w:rPr>
              <w:t xml:space="preserve"> (dan, mesec, leto) do </w:t>
            </w:r>
            <w:r w:rsidR="003E5221"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3E5221" w:rsidRPr="00A2051B">
              <w:rPr>
                <w:rFonts w:ascii="Arial" w:hAnsi="Arial" w:cs="Arial"/>
                <w:sz w:val="20"/>
              </w:rPr>
              <w:instrText xml:space="preserve"> FORMTEXT </w:instrText>
            </w:r>
            <w:r w:rsidR="003E5221" w:rsidRPr="00A2051B">
              <w:rPr>
                <w:rFonts w:ascii="Arial" w:hAnsi="Arial" w:cs="Arial"/>
                <w:sz w:val="20"/>
              </w:rPr>
            </w:r>
            <w:r w:rsidR="003E5221" w:rsidRPr="00A2051B">
              <w:rPr>
                <w:rFonts w:ascii="Arial" w:hAnsi="Arial" w:cs="Arial"/>
                <w:sz w:val="20"/>
              </w:rPr>
              <w:fldChar w:fldCharType="separate"/>
            </w:r>
            <w:r w:rsidR="003E5221" w:rsidRPr="00A2051B">
              <w:rPr>
                <w:rFonts w:ascii="Arial" w:hAnsi="Arial" w:cs="Arial"/>
                <w:sz w:val="20"/>
              </w:rPr>
              <w:t> </w:t>
            </w:r>
            <w:r w:rsidR="003E5221" w:rsidRPr="00A2051B">
              <w:rPr>
                <w:rFonts w:ascii="Arial" w:hAnsi="Arial" w:cs="Arial"/>
                <w:sz w:val="20"/>
              </w:rPr>
              <w:t> </w:t>
            </w:r>
            <w:r w:rsidR="003E5221" w:rsidRPr="00A2051B">
              <w:rPr>
                <w:rFonts w:ascii="Arial" w:hAnsi="Arial" w:cs="Arial"/>
                <w:sz w:val="20"/>
              </w:rPr>
              <w:t> </w:t>
            </w:r>
            <w:r w:rsidR="003E5221" w:rsidRPr="00A2051B">
              <w:rPr>
                <w:rFonts w:ascii="Arial" w:hAnsi="Arial" w:cs="Arial"/>
                <w:sz w:val="20"/>
              </w:rPr>
              <w:t> </w:t>
            </w:r>
            <w:r w:rsidR="003E5221" w:rsidRPr="00A2051B">
              <w:rPr>
                <w:rFonts w:ascii="Arial" w:hAnsi="Arial" w:cs="Arial"/>
                <w:sz w:val="20"/>
              </w:rPr>
              <w:t> </w:t>
            </w:r>
            <w:r w:rsidR="003E5221" w:rsidRPr="00A2051B">
              <w:rPr>
                <w:rFonts w:ascii="Arial" w:hAnsi="Arial" w:cs="Arial"/>
                <w:sz w:val="20"/>
              </w:rPr>
              <w:fldChar w:fldCharType="end"/>
            </w:r>
            <w:r w:rsidR="003E5221" w:rsidRPr="00A2051B">
              <w:rPr>
                <w:rFonts w:ascii="Arial" w:hAnsi="Arial" w:cs="Arial"/>
                <w:sz w:val="20"/>
              </w:rPr>
              <w:t xml:space="preserve"> (dan, mesec, leto)</w:t>
            </w:r>
            <w:bookmarkEnd w:id="8"/>
          </w:p>
          <w:p w14:paraId="17CD8021" w14:textId="77777777" w:rsidR="003F60B4" w:rsidRPr="00A2051B" w:rsidRDefault="003E5221" w:rsidP="00627124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V tej rubriki prijavitelj opredeli tudi</w:t>
            </w:r>
            <w:r w:rsidR="003F60B4" w:rsidRPr="00A2051B">
              <w:rPr>
                <w:rFonts w:ascii="Arial" w:hAnsi="Arial" w:cs="Arial"/>
                <w:sz w:val="20"/>
              </w:rPr>
              <w:t xml:space="preserve">: </w:t>
            </w:r>
          </w:p>
          <w:p w14:paraId="116FF40A" w14:textId="0C52FC7C" w:rsidR="009A7336" w:rsidRPr="00A2051B" w:rsidRDefault="003E5221" w:rsidP="00465DCB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A2051B">
              <w:rPr>
                <w:rFonts w:ascii="Arial" w:hAnsi="Arial" w:cs="Arial"/>
                <w:sz w:val="20"/>
                <w:szCs w:val="20"/>
              </w:rPr>
              <w:t>na kakšen način</w:t>
            </w:r>
            <w:r w:rsidR="002E096D" w:rsidRPr="00A2051B">
              <w:rPr>
                <w:rFonts w:ascii="Arial" w:hAnsi="Arial" w:cs="Arial"/>
                <w:sz w:val="20"/>
                <w:szCs w:val="20"/>
              </w:rPr>
              <w:t xml:space="preserve"> (največ pol strani)</w:t>
            </w:r>
            <w:r w:rsidR="003F60B4" w:rsidRPr="00A205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  <w:szCs w:val="20"/>
              </w:rPr>
              <w:t xml:space="preserve">bo zagotovil pravočasno in popolno izvedbo </w:t>
            </w:r>
            <w:r w:rsidR="0048460F">
              <w:rPr>
                <w:rFonts w:ascii="Arial" w:hAnsi="Arial" w:cs="Arial"/>
                <w:sz w:val="20"/>
                <w:szCs w:val="20"/>
              </w:rPr>
              <w:t>projekta</w:t>
            </w:r>
            <w:r w:rsidR="0048460F" w:rsidRPr="00A205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96D" w:rsidRPr="00A2051B">
              <w:rPr>
                <w:rFonts w:ascii="Arial" w:hAnsi="Arial" w:cs="Arial"/>
                <w:sz w:val="20"/>
                <w:szCs w:val="20"/>
              </w:rPr>
              <w:t>po pogodbi</w:t>
            </w:r>
            <w:r w:rsidR="00541E81">
              <w:rPr>
                <w:rFonts w:ascii="Arial" w:hAnsi="Arial" w:cs="Arial"/>
                <w:sz w:val="20"/>
                <w:szCs w:val="20"/>
              </w:rPr>
              <w:t xml:space="preserve"> o sofinanciranju</w:t>
            </w:r>
            <w:r w:rsidR="00753B6D" w:rsidRPr="00A2051B">
              <w:rPr>
                <w:rFonts w:ascii="Arial" w:hAnsi="Arial" w:cs="Arial"/>
                <w:sz w:val="20"/>
                <w:szCs w:val="20"/>
              </w:rPr>
              <w:t>;</w:t>
            </w:r>
            <w:r w:rsidR="003F60B4" w:rsidRPr="00A205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18AA3B" w14:textId="1CC8F52B" w:rsidR="00BA38FF" w:rsidRPr="00A2051B" w:rsidRDefault="00BA38FF" w:rsidP="00623978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51B">
              <w:rPr>
                <w:rFonts w:ascii="Arial" w:hAnsi="Arial" w:cs="Arial"/>
                <w:sz w:val="20"/>
                <w:szCs w:val="20"/>
              </w:rPr>
              <w:t>m</w:t>
            </w:r>
            <w:r w:rsidR="003F60B4" w:rsidRPr="00A2051B">
              <w:rPr>
                <w:rFonts w:ascii="Arial" w:hAnsi="Arial" w:cs="Arial"/>
                <w:sz w:val="20"/>
                <w:szCs w:val="20"/>
              </w:rPr>
              <w:t>orebitna</w:t>
            </w:r>
            <w:r w:rsidRPr="00A2051B">
              <w:rPr>
                <w:rFonts w:ascii="Arial" w:hAnsi="Arial" w:cs="Arial"/>
                <w:sz w:val="20"/>
                <w:szCs w:val="20"/>
              </w:rPr>
              <w:t xml:space="preserve"> tveganja</w:t>
            </w:r>
            <w:r w:rsidR="00BE3F5E" w:rsidRPr="00A2051B">
              <w:rPr>
                <w:rFonts w:ascii="Arial" w:hAnsi="Arial" w:cs="Arial"/>
                <w:sz w:val="20"/>
                <w:szCs w:val="20"/>
              </w:rPr>
              <w:t xml:space="preserve"> (največ pol strani)</w:t>
            </w:r>
            <w:r w:rsidRPr="00A2051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F60B4" w:rsidRPr="00A2051B">
              <w:rPr>
                <w:rFonts w:ascii="Arial" w:hAnsi="Arial" w:cs="Arial"/>
                <w:sz w:val="20"/>
                <w:szCs w:val="20"/>
              </w:rPr>
              <w:t>kako bodo upoštevana oz. kako jih bo preprečeval, da bo v obdobju, ki ga je opredelil, izvedel vse predvidene aktivnosti</w:t>
            </w:r>
            <w:r w:rsidR="009E0F61" w:rsidRPr="00A2051B">
              <w:rPr>
                <w:rFonts w:ascii="Arial" w:hAnsi="Arial" w:cs="Arial"/>
                <w:sz w:val="20"/>
                <w:szCs w:val="20"/>
              </w:rPr>
              <w:t xml:space="preserve"> ter kako </w:t>
            </w:r>
            <w:r w:rsidR="009A7336" w:rsidRPr="00A2051B">
              <w:rPr>
                <w:rFonts w:ascii="Arial" w:hAnsi="Arial" w:cs="Arial"/>
                <w:sz w:val="20"/>
                <w:szCs w:val="20"/>
              </w:rPr>
              <w:t xml:space="preserve">bo zagotovil pravočasno in popolno izvedbo </w:t>
            </w:r>
            <w:r w:rsidR="0048460F">
              <w:rPr>
                <w:rFonts w:ascii="Arial" w:hAnsi="Arial" w:cs="Arial"/>
                <w:sz w:val="20"/>
                <w:szCs w:val="20"/>
              </w:rPr>
              <w:t>projekta</w:t>
            </w:r>
            <w:r w:rsidR="0048460F" w:rsidRPr="00A205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96D" w:rsidRPr="00A2051B">
              <w:rPr>
                <w:rFonts w:ascii="Arial" w:hAnsi="Arial" w:cs="Arial"/>
                <w:sz w:val="20"/>
                <w:szCs w:val="20"/>
              </w:rPr>
              <w:t xml:space="preserve">tudi </w:t>
            </w:r>
            <w:r w:rsidR="00665B79" w:rsidRPr="00A2051B">
              <w:rPr>
                <w:rFonts w:ascii="Arial" w:hAnsi="Arial" w:cs="Arial"/>
                <w:sz w:val="20"/>
                <w:szCs w:val="20"/>
              </w:rPr>
              <w:t>v</w:t>
            </w:r>
            <w:r w:rsidR="007201AB" w:rsidRPr="00A2051B">
              <w:rPr>
                <w:rFonts w:ascii="Arial" w:hAnsi="Arial" w:cs="Arial"/>
                <w:sz w:val="20"/>
                <w:szCs w:val="20"/>
              </w:rPr>
              <w:t xml:space="preserve"> času </w:t>
            </w:r>
            <w:r w:rsidR="002E096D" w:rsidRPr="00A2051B">
              <w:rPr>
                <w:rFonts w:ascii="Arial" w:hAnsi="Arial" w:cs="Arial"/>
                <w:sz w:val="20"/>
                <w:szCs w:val="20"/>
              </w:rPr>
              <w:t>višjih sil/</w:t>
            </w:r>
            <w:r w:rsidR="007201AB" w:rsidRPr="00A2051B">
              <w:rPr>
                <w:rFonts w:ascii="Arial" w:hAnsi="Arial" w:cs="Arial"/>
                <w:sz w:val="20"/>
                <w:szCs w:val="20"/>
              </w:rPr>
              <w:t>izrednih razmer</w:t>
            </w:r>
            <w:r w:rsidR="00D35397" w:rsidRPr="00A2051B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2E096D" w:rsidRPr="00A2051B">
              <w:rPr>
                <w:rFonts w:ascii="Arial" w:hAnsi="Arial" w:cs="Arial"/>
                <w:sz w:val="20"/>
                <w:szCs w:val="20"/>
              </w:rPr>
              <w:t>npr.</w:t>
            </w:r>
            <w:r w:rsidR="00D35397" w:rsidRPr="00A2051B">
              <w:rPr>
                <w:rFonts w:ascii="Arial" w:hAnsi="Arial" w:cs="Arial"/>
                <w:sz w:val="20"/>
                <w:szCs w:val="20"/>
              </w:rPr>
              <w:t xml:space="preserve"> v času</w:t>
            </w:r>
            <w:r w:rsidR="002E096D" w:rsidRPr="00A2051B">
              <w:rPr>
                <w:rFonts w:ascii="Arial" w:hAnsi="Arial" w:cs="Arial"/>
                <w:sz w:val="20"/>
                <w:szCs w:val="20"/>
              </w:rPr>
              <w:t xml:space="preserve"> epidemij</w:t>
            </w:r>
            <w:r w:rsidR="00D35397" w:rsidRPr="00A2051B">
              <w:rPr>
                <w:rFonts w:ascii="Arial" w:hAnsi="Arial" w:cs="Arial"/>
                <w:sz w:val="20"/>
                <w:szCs w:val="20"/>
              </w:rPr>
              <w:t>e</w:t>
            </w:r>
            <w:r w:rsidR="002E096D" w:rsidRPr="00A2051B">
              <w:rPr>
                <w:rFonts w:ascii="Arial" w:hAnsi="Arial" w:cs="Arial"/>
                <w:sz w:val="20"/>
                <w:szCs w:val="20"/>
              </w:rPr>
              <w:t xml:space="preserve"> COVID-19</w:t>
            </w:r>
            <w:r w:rsidR="00D35397" w:rsidRPr="00A2051B">
              <w:rPr>
                <w:rFonts w:ascii="Arial" w:hAnsi="Arial" w:cs="Arial"/>
                <w:sz w:val="20"/>
                <w:szCs w:val="20"/>
              </w:rPr>
              <w:t xml:space="preserve"> (prijavitelj navede kako se bo spopadal z morebitnimi tveganji, ki se kažejo kot posledica višjih sil/izrednih razmer, kako bo v tem času izvajal podporne, pripravljalne in zaključne aktivnosti, aktivnosti izvajanja programov usposabljanj, ki so ključne za izvedbo </w:t>
            </w:r>
            <w:r w:rsidR="0048460F">
              <w:rPr>
                <w:rFonts w:ascii="Arial" w:hAnsi="Arial" w:cs="Arial"/>
                <w:sz w:val="20"/>
                <w:szCs w:val="20"/>
              </w:rPr>
              <w:t>projekta</w:t>
            </w:r>
            <w:r w:rsidR="00D35397" w:rsidRPr="00A2051B">
              <w:rPr>
                <w:rFonts w:ascii="Arial" w:hAnsi="Arial" w:cs="Arial"/>
                <w:sz w:val="20"/>
                <w:szCs w:val="20"/>
              </w:rPr>
              <w:t xml:space="preserve">, itd.…) </w:t>
            </w:r>
          </w:p>
          <w:p w14:paraId="3A2950B9" w14:textId="06656150" w:rsidR="003E5221" w:rsidRPr="00A2051B" w:rsidRDefault="003E5221" w:rsidP="00BA38FF">
            <w:pPr>
              <w:rPr>
                <w:rFonts w:ascii="Arial" w:hAnsi="Arial" w:cs="Arial"/>
                <w:sz w:val="20"/>
              </w:rPr>
            </w:pPr>
          </w:p>
        </w:tc>
      </w:tr>
      <w:tr w:rsidR="003E5221" w:rsidRPr="00A2051B" w14:paraId="1A281562" w14:textId="77777777" w:rsidTr="00AC6688">
        <w:trPr>
          <w:trHeight w:val="97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EF9C" w14:textId="77777777" w:rsidR="003E5221" w:rsidRPr="00A2051B" w:rsidRDefault="003E5221" w:rsidP="00064F9B">
            <w:pPr>
              <w:rPr>
                <w:rFonts w:ascii="Arial" w:hAnsi="Arial" w:cs="Arial"/>
                <w:sz w:val="20"/>
              </w:rPr>
            </w:pPr>
          </w:p>
        </w:tc>
      </w:tr>
    </w:tbl>
    <w:p w14:paraId="5D159734" w14:textId="77777777" w:rsidR="0029536B" w:rsidRPr="00A2051B" w:rsidRDefault="0029536B" w:rsidP="00064F9B">
      <w:pPr>
        <w:rPr>
          <w:rFonts w:ascii="Arial" w:hAnsi="Arial" w:cs="Arial"/>
          <w:sz w:val="22"/>
          <w:szCs w:val="22"/>
        </w:rPr>
      </w:pPr>
    </w:p>
    <w:p w14:paraId="234A4648" w14:textId="77777777" w:rsidR="005A06D4" w:rsidRPr="00A2051B" w:rsidRDefault="005A06D4" w:rsidP="00064F9B">
      <w:pPr>
        <w:rPr>
          <w:rFonts w:ascii="Arial" w:hAnsi="Arial" w:cs="Arial"/>
          <w:sz w:val="22"/>
          <w:szCs w:val="22"/>
        </w:rPr>
      </w:pPr>
      <w:bookmarkStart w:id="9" w:name="_Toc120086995"/>
    </w:p>
    <w:p w14:paraId="04924634" w14:textId="071D1806" w:rsidR="00BF4837" w:rsidRPr="00A2051B" w:rsidRDefault="004E663C" w:rsidP="00336650">
      <w:pPr>
        <w:pStyle w:val="Naslov1"/>
      </w:pPr>
      <w:bookmarkStart w:id="10" w:name="_Toc127790108"/>
      <w:r>
        <w:t xml:space="preserve">2.  </w:t>
      </w:r>
      <w:r w:rsidR="005A06D4" w:rsidRPr="00A2051B">
        <w:t xml:space="preserve">ELABORAT </w:t>
      </w:r>
      <w:bookmarkEnd w:id="9"/>
      <w:r w:rsidR="005A06D4" w:rsidRPr="00A2051B">
        <w:t>PROJEKTA</w:t>
      </w:r>
      <w:bookmarkEnd w:id="10"/>
    </w:p>
    <w:p w14:paraId="7A9BE8FE" w14:textId="77777777" w:rsidR="00181017" w:rsidRPr="00A2051B" w:rsidRDefault="00181017" w:rsidP="00064F9B">
      <w:pPr>
        <w:rPr>
          <w:rFonts w:ascii="Arial" w:hAnsi="Arial" w:cs="Arial"/>
          <w:sz w:val="22"/>
          <w:szCs w:val="22"/>
        </w:rPr>
      </w:pPr>
    </w:p>
    <w:p w14:paraId="4A4649A4" w14:textId="2BE5399A" w:rsidR="00734547" w:rsidRPr="00A2051B" w:rsidRDefault="00F04967" w:rsidP="00336650">
      <w:pPr>
        <w:pStyle w:val="Naslov2"/>
      </w:pPr>
      <w:bookmarkStart w:id="11" w:name="_Toc127790109"/>
      <w:r>
        <w:t>2.1</w:t>
      </w:r>
      <w:r w:rsidR="00E56DAC">
        <w:t xml:space="preserve"> </w:t>
      </w:r>
      <w:r w:rsidR="00181017" w:rsidRPr="00A2051B">
        <w:t>Opis in cilji projekta</w:t>
      </w:r>
      <w:bookmarkEnd w:id="11"/>
    </w:p>
    <w:tbl>
      <w:tblPr>
        <w:tblW w:w="9341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9341"/>
      </w:tblGrid>
      <w:tr w:rsidR="00BF4837" w:rsidRPr="00A2051B" w14:paraId="30F5102F" w14:textId="77777777" w:rsidTr="00B52BE2">
        <w:tc>
          <w:tcPr>
            <w:tcW w:w="9341" w:type="dxa"/>
            <w:shd w:val="clear" w:color="auto" w:fill="BDD6EE" w:themeFill="accent1" w:themeFillTint="66"/>
          </w:tcPr>
          <w:p w14:paraId="43D19F49" w14:textId="16B08021" w:rsidR="001C04D4" w:rsidRPr="00A2051B" w:rsidRDefault="004E663C" w:rsidP="00336650">
            <w:pPr>
              <w:pStyle w:val="Naslov2"/>
            </w:pPr>
            <w:bookmarkStart w:id="12" w:name="_Toc127790110"/>
            <w:r>
              <w:t xml:space="preserve">2.1.1 </w:t>
            </w:r>
            <w:r w:rsidR="001C04D4" w:rsidRPr="00A2051B">
              <w:t>Kratek opis projekta</w:t>
            </w:r>
            <w:bookmarkEnd w:id="12"/>
            <w:r w:rsidR="001C04D4" w:rsidRPr="00A2051B">
              <w:t xml:space="preserve"> </w:t>
            </w:r>
          </w:p>
          <w:p w14:paraId="0583EBAD" w14:textId="64722B57" w:rsidR="00BF4837" w:rsidRPr="00A2051B" w:rsidRDefault="009E5173" w:rsidP="00BE3F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edite</w:t>
            </w:r>
            <w:r w:rsidRPr="00A2051B">
              <w:rPr>
                <w:rFonts w:ascii="Arial" w:hAnsi="Arial" w:cs="Arial"/>
                <w:sz w:val="20"/>
              </w:rPr>
              <w:t xml:space="preserve"> </w:t>
            </w:r>
            <w:r w:rsidR="001C04D4" w:rsidRPr="00A2051B">
              <w:rPr>
                <w:rFonts w:ascii="Arial" w:hAnsi="Arial" w:cs="Arial"/>
                <w:sz w:val="20"/>
              </w:rPr>
              <w:t>kratek in jedrnat povzetek celotnega projekta, iz katerega je</w:t>
            </w:r>
            <w:r w:rsidR="00BE3F5E" w:rsidRPr="00A2051B">
              <w:rPr>
                <w:rFonts w:ascii="Arial" w:hAnsi="Arial" w:cs="Arial"/>
                <w:sz w:val="20"/>
              </w:rPr>
              <w:t xml:space="preserve"> jasno razvidno bistvo projekta.</w:t>
            </w:r>
          </w:p>
        </w:tc>
      </w:tr>
      <w:tr w:rsidR="00BF4837" w:rsidRPr="00A2051B" w14:paraId="6DEA8DD7" w14:textId="77777777" w:rsidTr="00F109B3">
        <w:tc>
          <w:tcPr>
            <w:tcW w:w="9341" w:type="dxa"/>
            <w:tcBorders>
              <w:bottom w:val="single" w:sz="12" w:space="0" w:color="999999"/>
            </w:tcBorders>
          </w:tcPr>
          <w:p w14:paraId="447AA7BA" w14:textId="77777777" w:rsidR="00BF4837" w:rsidRPr="00A2051B" w:rsidRDefault="00BF4837" w:rsidP="00064F9B">
            <w:pPr>
              <w:rPr>
                <w:rFonts w:ascii="Arial" w:hAnsi="Arial" w:cs="Arial"/>
                <w:sz w:val="20"/>
              </w:rPr>
            </w:pPr>
          </w:p>
          <w:p w14:paraId="6886CAB9" w14:textId="77777777" w:rsidR="00A7295E" w:rsidRPr="00A2051B" w:rsidRDefault="00A7295E" w:rsidP="00064F9B">
            <w:pPr>
              <w:rPr>
                <w:rFonts w:ascii="Arial" w:hAnsi="Arial" w:cs="Arial"/>
                <w:sz w:val="20"/>
              </w:rPr>
            </w:pPr>
          </w:p>
          <w:p w14:paraId="47C83229" w14:textId="77777777" w:rsidR="00A7295E" w:rsidRPr="00A2051B" w:rsidRDefault="00A7295E" w:rsidP="00064F9B">
            <w:pPr>
              <w:rPr>
                <w:rFonts w:ascii="Arial" w:hAnsi="Arial" w:cs="Arial"/>
                <w:sz w:val="20"/>
              </w:rPr>
            </w:pPr>
          </w:p>
          <w:p w14:paraId="30815D71" w14:textId="77777777" w:rsidR="00BF4837" w:rsidRPr="00A2051B" w:rsidRDefault="00BF4837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BF4837" w:rsidRPr="00A2051B" w14:paraId="5AF816CB" w14:textId="77777777" w:rsidTr="00B52BE2">
        <w:tc>
          <w:tcPr>
            <w:tcW w:w="9341" w:type="dxa"/>
            <w:shd w:val="clear" w:color="auto" w:fill="BDD6EE" w:themeFill="accent1" w:themeFillTint="66"/>
          </w:tcPr>
          <w:p w14:paraId="099B0E6C" w14:textId="0CCC6930" w:rsidR="001C04D4" w:rsidRPr="00C362C5" w:rsidRDefault="00C362C5" w:rsidP="000D510D">
            <w:pPr>
              <w:pStyle w:val="Naslov3"/>
            </w:pPr>
            <w:bookmarkStart w:id="13" w:name="_Toc127790111"/>
            <w:r w:rsidRPr="00C362C5">
              <w:t>2.1.2</w:t>
            </w:r>
            <w:r w:rsidR="005F67FB">
              <w:t xml:space="preserve"> </w:t>
            </w:r>
            <w:r w:rsidR="001C04D4" w:rsidRPr="00C362C5">
              <w:t>P</w:t>
            </w:r>
            <w:r w:rsidR="00E0686E" w:rsidRPr="00C362C5">
              <w:t>redmet in namen projekta</w:t>
            </w:r>
            <w:bookmarkEnd w:id="13"/>
          </w:p>
          <w:p w14:paraId="5A50707B" w14:textId="73A47047" w:rsidR="00BF4837" w:rsidRPr="00A2051B" w:rsidRDefault="001C04D4" w:rsidP="005A55D0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Predstavite in jasno obrazložite predmet in namen projekta, pri tem se navezujte na predmet, namen</w:t>
            </w:r>
            <w:r w:rsidR="00631E31" w:rsidRPr="00A2051B">
              <w:rPr>
                <w:rFonts w:ascii="Arial" w:hAnsi="Arial" w:cs="Arial"/>
                <w:sz w:val="20"/>
              </w:rPr>
              <w:t xml:space="preserve"> in</w:t>
            </w:r>
            <w:r w:rsidRPr="00A2051B">
              <w:rPr>
                <w:rFonts w:ascii="Arial" w:hAnsi="Arial" w:cs="Arial"/>
                <w:sz w:val="20"/>
              </w:rPr>
              <w:t xml:space="preserve"> cilj javnega razpisa </w:t>
            </w:r>
            <w:r w:rsidR="00631E31" w:rsidRPr="00A2051B">
              <w:rPr>
                <w:rFonts w:ascii="Arial" w:hAnsi="Arial" w:cs="Arial"/>
                <w:sz w:val="20"/>
              </w:rPr>
              <w:t xml:space="preserve">ter </w:t>
            </w:r>
            <w:r w:rsidRPr="00A2051B">
              <w:rPr>
                <w:rFonts w:ascii="Arial" w:hAnsi="Arial" w:cs="Arial"/>
                <w:sz w:val="20"/>
              </w:rPr>
              <w:t>izbrano vsebinsko področje projekta iz</w:t>
            </w:r>
            <w:r w:rsidR="00BE47CD" w:rsidRPr="00A2051B">
              <w:rPr>
                <w:rFonts w:ascii="Arial" w:hAnsi="Arial" w:cs="Arial"/>
                <w:sz w:val="20"/>
              </w:rPr>
              <w:t xml:space="preserve"> Priloge 1</w:t>
            </w:r>
            <w:r w:rsidR="009E5173">
              <w:rPr>
                <w:rFonts w:ascii="Arial" w:hAnsi="Arial" w:cs="Arial"/>
                <w:sz w:val="20"/>
              </w:rPr>
              <w:t>2</w:t>
            </w:r>
            <w:r w:rsidR="00BE47CD" w:rsidRPr="00A2051B">
              <w:rPr>
                <w:rFonts w:ascii="Arial" w:hAnsi="Arial" w:cs="Arial"/>
                <w:sz w:val="20"/>
              </w:rPr>
              <w:t xml:space="preserve"> in Priloge 1</w:t>
            </w:r>
            <w:r w:rsidR="009E5173">
              <w:rPr>
                <w:rFonts w:ascii="Arial" w:hAnsi="Arial" w:cs="Arial"/>
                <w:sz w:val="20"/>
              </w:rPr>
              <w:t>3a, 13b, 13c ter 13d</w:t>
            </w:r>
            <w:r w:rsidR="00190055" w:rsidRPr="00A2051B">
              <w:rPr>
                <w:rFonts w:ascii="Arial" w:hAnsi="Arial" w:cs="Arial"/>
                <w:sz w:val="20"/>
              </w:rPr>
              <w:t xml:space="preserve">, </w:t>
            </w:r>
            <w:r w:rsidR="00190055" w:rsidRPr="00A2051B">
              <w:rPr>
                <w:rFonts w:ascii="Arial" w:hAnsi="Arial" w:cs="Arial"/>
                <w:sz w:val="20"/>
              </w:rPr>
              <w:lastRenderedPageBreak/>
              <w:t>ki s</w:t>
            </w:r>
            <w:r w:rsidR="009E5173">
              <w:rPr>
                <w:rFonts w:ascii="Arial" w:hAnsi="Arial" w:cs="Arial"/>
                <w:sz w:val="20"/>
              </w:rPr>
              <w:t>o</w:t>
            </w:r>
            <w:r w:rsidR="00190055" w:rsidRPr="00A2051B">
              <w:rPr>
                <w:rFonts w:ascii="Arial" w:hAnsi="Arial" w:cs="Arial"/>
                <w:sz w:val="20"/>
              </w:rPr>
              <w:t xml:space="preserve"> del razpisne dokumentacije</w:t>
            </w:r>
            <w:r w:rsidRPr="00A2051B">
              <w:rPr>
                <w:rFonts w:ascii="Arial" w:hAnsi="Arial" w:cs="Arial"/>
                <w:sz w:val="20"/>
              </w:rPr>
              <w:t>. Opišite razlog/potrebo po izvajanju projektnih aktivnosti</w:t>
            </w:r>
            <w:r w:rsidR="00631E31" w:rsidRPr="00A2051B">
              <w:rPr>
                <w:rFonts w:ascii="Arial" w:hAnsi="Arial" w:cs="Arial"/>
                <w:sz w:val="20"/>
              </w:rPr>
              <w:t xml:space="preserve"> ter predstavite o</w:t>
            </w:r>
            <w:r w:rsidR="00BF4837" w:rsidRPr="00A2051B">
              <w:rPr>
                <w:rFonts w:ascii="Arial" w:hAnsi="Arial" w:cs="Arial"/>
                <w:sz w:val="20"/>
              </w:rPr>
              <w:t>pis kvantitativnih in kvalitativnih ciljev</w:t>
            </w:r>
            <w:r w:rsidR="00F60A77" w:rsidRPr="00A2051B">
              <w:rPr>
                <w:rFonts w:ascii="Arial" w:hAnsi="Arial" w:cs="Arial"/>
                <w:sz w:val="20"/>
              </w:rPr>
              <w:t xml:space="preserve"> projekta</w:t>
            </w:r>
            <w:r w:rsidR="00631E31" w:rsidRPr="00A2051B">
              <w:rPr>
                <w:rFonts w:ascii="Arial" w:hAnsi="Arial" w:cs="Arial"/>
                <w:sz w:val="20"/>
              </w:rPr>
              <w:t>.</w:t>
            </w:r>
          </w:p>
        </w:tc>
      </w:tr>
      <w:tr w:rsidR="00BF4837" w:rsidRPr="00A2051B" w14:paraId="2A0E5836" w14:textId="77777777" w:rsidTr="00F109B3">
        <w:trPr>
          <w:trHeight w:hRule="exact" w:val="1418"/>
        </w:trPr>
        <w:tc>
          <w:tcPr>
            <w:tcW w:w="9341" w:type="dxa"/>
            <w:tcBorders>
              <w:bottom w:val="single" w:sz="12" w:space="0" w:color="999999"/>
            </w:tcBorders>
          </w:tcPr>
          <w:p w14:paraId="7A8F4A1A" w14:textId="77777777" w:rsidR="00BF4837" w:rsidRPr="00A2051B" w:rsidRDefault="00BF4837" w:rsidP="00064F9B">
            <w:pPr>
              <w:rPr>
                <w:rFonts w:ascii="Arial" w:hAnsi="Arial" w:cs="Arial"/>
                <w:sz w:val="20"/>
              </w:rPr>
            </w:pPr>
          </w:p>
          <w:p w14:paraId="661AB7E9" w14:textId="77777777" w:rsidR="00BF4837" w:rsidRPr="00A2051B" w:rsidRDefault="00BF4837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BF4837" w:rsidRPr="00A2051B" w14:paraId="502B7127" w14:textId="77777777" w:rsidTr="00B52BE2">
        <w:tc>
          <w:tcPr>
            <w:tcW w:w="9341" w:type="dxa"/>
            <w:shd w:val="clear" w:color="auto" w:fill="BDD6EE" w:themeFill="accent1" w:themeFillTint="66"/>
          </w:tcPr>
          <w:p w14:paraId="2AE51C02" w14:textId="703A6F4A" w:rsidR="001C04D4" w:rsidRPr="00A2051B" w:rsidRDefault="00C362C5" w:rsidP="000D510D">
            <w:pPr>
              <w:pStyle w:val="Naslov3"/>
            </w:pPr>
            <w:bookmarkStart w:id="14" w:name="_Toc127790112"/>
            <w:r>
              <w:t>2.1.3</w:t>
            </w:r>
            <w:r w:rsidR="005F67FB">
              <w:t xml:space="preserve"> </w:t>
            </w:r>
            <w:r w:rsidR="001C04D4" w:rsidRPr="00A2051B">
              <w:t>C</w:t>
            </w:r>
            <w:r w:rsidR="00E0686E" w:rsidRPr="00A2051B">
              <w:t>ilji in rezultati projekta</w:t>
            </w:r>
            <w:bookmarkEnd w:id="14"/>
          </w:p>
          <w:p w14:paraId="32704395" w14:textId="2437B0C3" w:rsidR="001C04D4" w:rsidRPr="00A2051B" w:rsidRDefault="001C04D4" w:rsidP="005A55D0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Predstavite cilje in rezultate projekta. Utemeljite splošni cilj projekta</w:t>
            </w:r>
            <w:r w:rsidR="00631E31" w:rsidRPr="00A2051B">
              <w:rPr>
                <w:rFonts w:ascii="Arial" w:hAnsi="Arial" w:cs="Arial"/>
                <w:sz w:val="20"/>
              </w:rPr>
              <w:t xml:space="preserve"> ter</w:t>
            </w:r>
            <w:r w:rsidRPr="00A2051B">
              <w:rPr>
                <w:rFonts w:ascii="Arial" w:hAnsi="Arial" w:cs="Arial"/>
                <w:sz w:val="20"/>
              </w:rPr>
              <w:t xml:space="preserve"> jasno navedite ostale cilje projekta in rezultate, ki jih želite s projektom doseči. Na kakšen način in v kakšnem časovnem okviru bodo cilji in rezultati doseženi? </w:t>
            </w:r>
          </w:p>
          <w:p w14:paraId="17DD7037" w14:textId="77777777" w:rsidR="001C04D4" w:rsidRPr="00A2051B" w:rsidRDefault="001C04D4" w:rsidP="005A55D0">
            <w:pPr>
              <w:jc w:val="both"/>
              <w:rPr>
                <w:rFonts w:ascii="Arial" w:hAnsi="Arial" w:cs="Arial"/>
                <w:sz w:val="20"/>
              </w:rPr>
            </w:pPr>
          </w:p>
          <w:p w14:paraId="035ADF0C" w14:textId="18997B5F" w:rsidR="00BF4837" w:rsidRPr="00A2051B" w:rsidRDefault="00291163" w:rsidP="005A55D0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Vsi</w:t>
            </w:r>
            <w:r w:rsidR="001C04D4" w:rsidRPr="00A2051B">
              <w:rPr>
                <w:rFonts w:ascii="Arial" w:hAnsi="Arial" w:cs="Arial"/>
                <w:sz w:val="20"/>
              </w:rPr>
              <w:t xml:space="preserve"> cilji in rezultati projekta navedeni v tej točki, bodo </w:t>
            </w:r>
            <w:r w:rsidRPr="00A2051B">
              <w:rPr>
                <w:rFonts w:ascii="Arial" w:hAnsi="Arial" w:cs="Arial"/>
                <w:sz w:val="20"/>
              </w:rPr>
              <w:t xml:space="preserve">morali biti </w:t>
            </w:r>
            <w:r w:rsidR="001C04D4" w:rsidRPr="00A2051B">
              <w:rPr>
                <w:rFonts w:ascii="Arial" w:hAnsi="Arial" w:cs="Arial"/>
                <w:sz w:val="20"/>
              </w:rPr>
              <w:t xml:space="preserve">ob zaključku izvajanja v celoti doseženi. </w:t>
            </w:r>
            <w:r w:rsidR="00F23860" w:rsidRPr="00A2051B">
              <w:rPr>
                <w:rFonts w:ascii="Arial" w:hAnsi="Arial" w:cs="Arial"/>
                <w:sz w:val="20"/>
              </w:rPr>
              <w:t xml:space="preserve">Opis skladnosti projekta s cilji/rezultati na ravni </w:t>
            </w:r>
            <w:r w:rsidR="003B431B">
              <w:rPr>
                <w:rFonts w:ascii="Arial" w:hAnsi="Arial" w:cs="Arial"/>
                <w:sz w:val="20"/>
              </w:rPr>
              <w:t>razvojnega področja</w:t>
            </w:r>
            <w:r w:rsidR="00F23860" w:rsidRPr="00A2051B">
              <w:rPr>
                <w:rFonts w:ascii="Arial" w:hAnsi="Arial" w:cs="Arial"/>
                <w:sz w:val="20"/>
              </w:rPr>
              <w:t xml:space="preserve"> in </w:t>
            </w:r>
            <w:r w:rsidR="003B431B">
              <w:rPr>
                <w:rFonts w:ascii="Arial" w:hAnsi="Arial" w:cs="Arial"/>
                <w:sz w:val="20"/>
              </w:rPr>
              <w:t>komponente</w:t>
            </w:r>
            <w:r w:rsidR="00F23860" w:rsidRPr="00A2051B">
              <w:rPr>
                <w:rFonts w:ascii="Arial" w:hAnsi="Arial" w:cs="Arial"/>
                <w:sz w:val="20"/>
              </w:rPr>
              <w:t>.</w:t>
            </w:r>
          </w:p>
        </w:tc>
      </w:tr>
      <w:tr w:rsidR="00C70CA3" w:rsidRPr="00A2051B" w14:paraId="276A7EB2" w14:textId="77777777" w:rsidTr="00F109B3">
        <w:tc>
          <w:tcPr>
            <w:tcW w:w="9341" w:type="dxa"/>
            <w:shd w:val="clear" w:color="auto" w:fill="FFFFFF" w:themeFill="background1"/>
          </w:tcPr>
          <w:p w14:paraId="0FEA1740" w14:textId="77777777" w:rsidR="00C70CA3" w:rsidRPr="00A2051B" w:rsidRDefault="00C70CA3" w:rsidP="00064F9B">
            <w:pPr>
              <w:rPr>
                <w:rFonts w:ascii="Arial" w:hAnsi="Arial" w:cs="Arial"/>
                <w:sz w:val="20"/>
              </w:rPr>
            </w:pPr>
          </w:p>
          <w:p w14:paraId="228AB8C2" w14:textId="77777777" w:rsidR="00EC7BAF" w:rsidRPr="00A2051B" w:rsidRDefault="00EC7BAF" w:rsidP="00064F9B">
            <w:pPr>
              <w:rPr>
                <w:rFonts w:ascii="Arial" w:hAnsi="Arial" w:cs="Arial"/>
                <w:sz w:val="20"/>
              </w:rPr>
            </w:pPr>
          </w:p>
          <w:p w14:paraId="3EDEC165" w14:textId="77777777" w:rsidR="00EC7BAF" w:rsidRPr="00A2051B" w:rsidRDefault="00EC7BAF" w:rsidP="00064F9B">
            <w:pPr>
              <w:rPr>
                <w:rFonts w:ascii="Arial" w:hAnsi="Arial" w:cs="Arial"/>
                <w:sz w:val="20"/>
              </w:rPr>
            </w:pPr>
          </w:p>
          <w:p w14:paraId="02AE0E25" w14:textId="77777777" w:rsidR="00EC7BAF" w:rsidRPr="00A2051B" w:rsidRDefault="00EC7BAF" w:rsidP="00064F9B">
            <w:pPr>
              <w:rPr>
                <w:rFonts w:ascii="Arial" w:hAnsi="Arial" w:cs="Arial"/>
                <w:sz w:val="20"/>
              </w:rPr>
            </w:pPr>
          </w:p>
          <w:p w14:paraId="10F879EF" w14:textId="77777777" w:rsidR="00EC7BAF" w:rsidRPr="00A2051B" w:rsidRDefault="00EC7BAF" w:rsidP="00064F9B">
            <w:pPr>
              <w:rPr>
                <w:rFonts w:ascii="Arial" w:hAnsi="Arial" w:cs="Arial"/>
                <w:sz w:val="20"/>
              </w:rPr>
            </w:pPr>
          </w:p>
        </w:tc>
      </w:tr>
    </w:tbl>
    <w:p w14:paraId="646D8AB1" w14:textId="77777777" w:rsidR="00BF4837" w:rsidRPr="00A2051B" w:rsidRDefault="00BF4837" w:rsidP="00064F9B">
      <w:pPr>
        <w:rPr>
          <w:rFonts w:ascii="Arial" w:hAnsi="Arial" w:cs="Arial"/>
          <w:sz w:val="22"/>
          <w:szCs w:val="22"/>
        </w:rPr>
      </w:pPr>
    </w:p>
    <w:p w14:paraId="3A570957" w14:textId="531EB6F7" w:rsidR="00F109B3" w:rsidRDefault="00C362C5" w:rsidP="00336650">
      <w:pPr>
        <w:pStyle w:val="Naslov2"/>
      </w:pPr>
      <w:bookmarkStart w:id="15" w:name="_Toc120086997"/>
      <w:bookmarkStart w:id="16" w:name="_Toc127790113"/>
      <w:r>
        <w:t xml:space="preserve">2.2 </w:t>
      </w:r>
      <w:r w:rsidR="00BF4837" w:rsidRPr="00A2051B">
        <w:t xml:space="preserve">Reference </w:t>
      </w:r>
      <w:bookmarkEnd w:id="15"/>
      <w:r w:rsidR="00AB25CB" w:rsidRPr="00A2051B">
        <w:t xml:space="preserve">in usposobljenost prijavitelja za izvedbo </w:t>
      </w:r>
      <w:bookmarkEnd w:id="16"/>
      <w:r w:rsidR="0048460F">
        <w:t>projekta</w:t>
      </w:r>
    </w:p>
    <w:p w14:paraId="287D7691" w14:textId="77777777" w:rsidR="005F67FB" w:rsidRPr="005F67FB" w:rsidRDefault="005F67FB" w:rsidP="005F67FB">
      <w:pPr>
        <w:rPr>
          <w:lang w:eastAsia="de-DE"/>
        </w:rPr>
      </w:pPr>
    </w:p>
    <w:tbl>
      <w:tblPr>
        <w:tblW w:w="9394" w:type="dxa"/>
        <w:tblInd w:w="-72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6928"/>
      </w:tblGrid>
      <w:tr w:rsidR="00AB25CB" w:rsidRPr="00A2051B" w14:paraId="38D752E8" w14:textId="77777777" w:rsidTr="00B52BE2">
        <w:tc>
          <w:tcPr>
            <w:tcW w:w="9394" w:type="dxa"/>
            <w:gridSpan w:val="2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001DC6FA" w14:textId="1D3423A2" w:rsidR="00AB25CB" w:rsidRPr="00A2051B" w:rsidRDefault="003F78FD" w:rsidP="000D510D">
            <w:pPr>
              <w:pStyle w:val="Naslov3"/>
            </w:pPr>
            <w:bookmarkStart w:id="17" w:name="_Toc127790114"/>
            <w:r>
              <w:t xml:space="preserve">2.2.1 </w:t>
            </w:r>
            <w:r w:rsidR="0029536B" w:rsidRPr="00A2051B">
              <w:t>I</w:t>
            </w:r>
            <w:r w:rsidR="00AC6688" w:rsidRPr="00A2051B">
              <w:t xml:space="preserve">zvedeni seminarji prijavitelja za usposabljanje strokovnih delavcev v poklicnem in strokovnem izobraževanju v obdobju </w:t>
            </w:r>
            <w:r w:rsidR="00E941B9">
              <w:t xml:space="preserve">od </w:t>
            </w:r>
            <w:r w:rsidR="00E941B9" w:rsidRPr="00E941B9">
              <w:t>1. 7. 2016 do 31. 12. 2022</w:t>
            </w:r>
            <w:bookmarkEnd w:id="17"/>
          </w:p>
          <w:p w14:paraId="1167092A" w14:textId="006752CA" w:rsidR="00AB25CB" w:rsidRPr="00A2051B" w:rsidRDefault="00AB25CB" w:rsidP="005A55D0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(Navedite vrsto dokazila o izvedbi usposabljanja npr. potrdilo naročnika, lista prisotnosti ipd. in ga priložite </w:t>
            </w:r>
            <w:r w:rsidR="001B7528" w:rsidRPr="00A2051B">
              <w:rPr>
                <w:rFonts w:ascii="Arial" w:hAnsi="Arial" w:cs="Arial"/>
                <w:sz w:val="20"/>
              </w:rPr>
              <w:t xml:space="preserve">k </w:t>
            </w:r>
            <w:r w:rsidR="007742E9" w:rsidRPr="00A2051B">
              <w:rPr>
                <w:rFonts w:ascii="Arial" w:hAnsi="Arial" w:cs="Arial"/>
                <w:sz w:val="20"/>
              </w:rPr>
              <w:t>prijavi</w:t>
            </w:r>
            <w:r w:rsidRPr="00A2051B">
              <w:rPr>
                <w:rFonts w:ascii="Arial" w:hAnsi="Arial" w:cs="Arial"/>
                <w:sz w:val="20"/>
              </w:rPr>
              <w:t xml:space="preserve">. </w:t>
            </w:r>
            <w:r w:rsidR="00AC3357" w:rsidRPr="00A2051B">
              <w:rPr>
                <w:rFonts w:ascii="Arial" w:hAnsi="Arial" w:cs="Arial"/>
                <w:sz w:val="20"/>
              </w:rPr>
              <w:t xml:space="preserve">Iz dokazila mora biti razvidno število ur trajanja seminarja. </w:t>
            </w:r>
            <w:r w:rsidRPr="00A2051B">
              <w:rPr>
                <w:rFonts w:ascii="Arial" w:hAnsi="Arial" w:cs="Arial"/>
                <w:sz w:val="20"/>
              </w:rPr>
              <w:t xml:space="preserve">V zadnjo vrstico vnesite skupno število dokazil, ki jih prilagate </w:t>
            </w:r>
            <w:r w:rsidR="001B7528" w:rsidRPr="00A2051B">
              <w:rPr>
                <w:rFonts w:ascii="Arial" w:hAnsi="Arial" w:cs="Arial"/>
                <w:sz w:val="20"/>
              </w:rPr>
              <w:t xml:space="preserve">k </w:t>
            </w:r>
            <w:r w:rsidRPr="00A2051B">
              <w:rPr>
                <w:rFonts w:ascii="Arial" w:hAnsi="Arial" w:cs="Arial"/>
                <w:sz w:val="20"/>
              </w:rPr>
              <w:t>tej prijavi. Istovrsten seminar nave</w:t>
            </w:r>
            <w:r w:rsidR="00DE521B">
              <w:rPr>
                <w:rFonts w:ascii="Arial" w:hAnsi="Arial" w:cs="Arial"/>
                <w:sz w:val="20"/>
              </w:rPr>
              <w:t>dite</w:t>
            </w:r>
            <w:r w:rsidRPr="00A2051B">
              <w:rPr>
                <w:rFonts w:ascii="Arial" w:hAnsi="Arial" w:cs="Arial"/>
                <w:sz w:val="20"/>
              </w:rPr>
              <w:t xml:space="preserve"> le enkrat in po potrebi dod</w:t>
            </w:r>
            <w:r w:rsidR="009A5FB7">
              <w:rPr>
                <w:rFonts w:ascii="Arial" w:hAnsi="Arial" w:cs="Arial"/>
                <w:sz w:val="20"/>
              </w:rPr>
              <w:t>a</w:t>
            </w:r>
            <w:r w:rsidR="00DE521B">
              <w:rPr>
                <w:rFonts w:ascii="Arial" w:hAnsi="Arial" w:cs="Arial"/>
                <w:sz w:val="20"/>
              </w:rPr>
              <w:t>jte</w:t>
            </w:r>
            <w:r w:rsidRPr="00A2051B">
              <w:rPr>
                <w:rFonts w:ascii="Arial" w:hAnsi="Arial" w:cs="Arial"/>
                <w:sz w:val="20"/>
              </w:rPr>
              <w:t xml:space="preserve"> vrstice za skupno največ 10</w:t>
            </w:r>
            <w:r w:rsidR="0023618C" w:rsidRPr="00A2051B">
              <w:rPr>
                <w:rFonts w:ascii="Arial" w:hAnsi="Arial" w:cs="Arial"/>
                <w:sz w:val="20"/>
              </w:rPr>
              <w:t xml:space="preserve"> seminarjev</w:t>
            </w:r>
            <w:r w:rsidR="00284510" w:rsidRPr="00A2051B">
              <w:rPr>
                <w:rFonts w:ascii="Arial" w:hAnsi="Arial" w:cs="Arial"/>
                <w:sz w:val="20"/>
              </w:rPr>
              <w:t xml:space="preserve">. </w:t>
            </w:r>
            <w:r w:rsidR="009C4482" w:rsidRPr="00A2051B">
              <w:rPr>
                <w:rFonts w:ascii="Arial" w:hAnsi="Arial" w:cs="Arial"/>
                <w:sz w:val="20"/>
              </w:rPr>
              <w:t>Upošteva se najmanj 6 urni seminar</w:t>
            </w:r>
            <w:r w:rsidRPr="00A2051B">
              <w:rPr>
                <w:rFonts w:ascii="Arial" w:hAnsi="Arial" w:cs="Arial"/>
                <w:sz w:val="20"/>
              </w:rPr>
              <w:t>):</w:t>
            </w:r>
          </w:p>
        </w:tc>
      </w:tr>
      <w:tr w:rsidR="00AB25CB" w:rsidRPr="00A2051B" w14:paraId="50CD7D11" w14:textId="77777777" w:rsidTr="00B52BE2">
        <w:tc>
          <w:tcPr>
            <w:tcW w:w="9394" w:type="dxa"/>
            <w:gridSpan w:val="2"/>
            <w:shd w:val="clear" w:color="auto" w:fill="BDD6EE" w:themeFill="accent1" w:themeFillTint="66"/>
          </w:tcPr>
          <w:p w14:paraId="379456AA" w14:textId="77777777" w:rsidR="00AB25CB" w:rsidRPr="00A2051B" w:rsidRDefault="00162E96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Seminar</w:t>
            </w:r>
            <w:r w:rsidR="00AB25CB" w:rsidRPr="00A2051B">
              <w:rPr>
                <w:rFonts w:ascii="Arial" w:hAnsi="Arial" w:cs="Arial"/>
                <w:sz w:val="20"/>
              </w:rPr>
              <w:t xml:space="preserve"> 1:</w:t>
            </w:r>
          </w:p>
        </w:tc>
      </w:tr>
      <w:tr w:rsidR="00AB25CB" w:rsidRPr="00A2051B" w14:paraId="295DC41B" w14:textId="77777777" w:rsidTr="00B52BE2">
        <w:trPr>
          <w:trHeight w:val="180"/>
        </w:trPr>
        <w:tc>
          <w:tcPr>
            <w:tcW w:w="2466" w:type="dxa"/>
            <w:shd w:val="clear" w:color="auto" w:fill="BDD6EE" w:themeFill="accent1" w:themeFillTint="66"/>
          </w:tcPr>
          <w:p w14:paraId="7643CFB0" w14:textId="77777777" w:rsidR="00AB25CB" w:rsidRPr="00A2051B" w:rsidRDefault="00AB25CB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Naziv </w:t>
            </w:r>
            <w:r w:rsidR="00F043AC" w:rsidRPr="00A2051B">
              <w:rPr>
                <w:rFonts w:ascii="Arial" w:hAnsi="Arial" w:cs="Arial"/>
                <w:sz w:val="20"/>
              </w:rPr>
              <w:t>seminarja</w:t>
            </w:r>
          </w:p>
        </w:tc>
        <w:tc>
          <w:tcPr>
            <w:tcW w:w="6928" w:type="dxa"/>
          </w:tcPr>
          <w:p w14:paraId="22837CF7" w14:textId="77777777" w:rsidR="00AB25CB" w:rsidRPr="00A2051B" w:rsidRDefault="00AB25CB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AB25CB" w:rsidRPr="00A2051B" w14:paraId="6DC63611" w14:textId="77777777" w:rsidTr="00B52BE2">
        <w:trPr>
          <w:trHeight w:val="180"/>
        </w:trPr>
        <w:tc>
          <w:tcPr>
            <w:tcW w:w="2466" w:type="dxa"/>
            <w:shd w:val="clear" w:color="auto" w:fill="BDD6EE" w:themeFill="accent1" w:themeFillTint="66"/>
          </w:tcPr>
          <w:p w14:paraId="0D391861" w14:textId="77777777" w:rsidR="00AB25CB" w:rsidRPr="00A2051B" w:rsidRDefault="00AB25CB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Trajanje </w:t>
            </w:r>
            <w:r w:rsidR="00F043AC" w:rsidRPr="00A2051B">
              <w:rPr>
                <w:rFonts w:ascii="Arial" w:hAnsi="Arial" w:cs="Arial"/>
                <w:sz w:val="20"/>
              </w:rPr>
              <w:t>seminarja</w:t>
            </w:r>
            <w:r w:rsidRPr="00A2051B">
              <w:rPr>
                <w:rFonts w:ascii="Arial" w:hAnsi="Arial" w:cs="Arial"/>
                <w:sz w:val="20"/>
              </w:rPr>
              <w:t xml:space="preserve"> (število ur)</w:t>
            </w:r>
          </w:p>
        </w:tc>
        <w:tc>
          <w:tcPr>
            <w:tcW w:w="6928" w:type="dxa"/>
          </w:tcPr>
          <w:p w14:paraId="6268E92C" w14:textId="77777777" w:rsidR="00AB25CB" w:rsidRPr="00A2051B" w:rsidRDefault="00AB25CB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AB25CB" w:rsidRPr="00A2051B" w14:paraId="501B0A25" w14:textId="77777777" w:rsidTr="00B52BE2">
        <w:trPr>
          <w:trHeight w:val="180"/>
        </w:trPr>
        <w:tc>
          <w:tcPr>
            <w:tcW w:w="2466" w:type="dxa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68151865" w14:textId="77777777" w:rsidR="00AB25CB" w:rsidRPr="00A2051B" w:rsidRDefault="00AB25CB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Število udeležencev</w:t>
            </w:r>
          </w:p>
        </w:tc>
        <w:tc>
          <w:tcPr>
            <w:tcW w:w="6928" w:type="dxa"/>
            <w:tcBorders>
              <w:bottom w:val="single" w:sz="12" w:space="0" w:color="999999"/>
            </w:tcBorders>
          </w:tcPr>
          <w:p w14:paraId="0C55BC07" w14:textId="77777777" w:rsidR="00AB25CB" w:rsidRPr="00A2051B" w:rsidRDefault="00AB25CB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AB25CB" w:rsidRPr="00A2051B" w14:paraId="59C38AA1" w14:textId="77777777" w:rsidTr="00B52BE2">
        <w:trPr>
          <w:trHeight w:val="180"/>
        </w:trPr>
        <w:tc>
          <w:tcPr>
            <w:tcW w:w="2466" w:type="dxa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386110B9" w14:textId="77777777" w:rsidR="00AB25CB" w:rsidRPr="00A2051B" w:rsidRDefault="00AB25CB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Dokazilo o izvedbi </w:t>
            </w:r>
            <w:r w:rsidR="00602354" w:rsidRPr="00A2051B">
              <w:rPr>
                <w:rFonts w:ascii="Arial" w:hAnsi="Arial" w:cs="Arial"/>
                <w:sz w:val="20"/>
              </w:rPr>
              <w:t>seminarja</w:t>
            </w:r>
          </w:p>
        </w:tc>
        <w:tc>
          <w:tcPr>
            <w:tcW w:w="6928" w:type="dxa"/>
            <w:tcBorders>
              <w:bottom w:val="single" w:sz="12" w:space="0" w:color="999999"/>
            </w:tcBorders>
          </w:tcPr>
          <w:p w14:paraId="7ECB5688" w14:textId="77777777" w:rsidR="00AB25CB" w:rsidRPr="00A2051B" w:rsidRDefault="00AB25CB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AB25CB" w:rsidRPr="00A2051B" w14:paraId="41A618D8" w14:textId="77777777" w:rsidTr="00B52BE2">
        <w:tc>
          <w:tcPr>
            <w:tcW w:w="9394" w:type="dxa"/>
            <w:gridSpan w:val="2"/>
            <w:shd w:val="clear" w:color="auto" w:fill="BDD6EE" w:themeFill="accent1" w:themeFillTint="66"/>
          </w:tcPr>
          <w:p w14:paraId="3DAA19A1" w14:textId="77777777" w:rsidR="00AB25CB" w:rsidRPr="00A2051B" w:rsidRDefault="00162E96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Seminar</w:t>
            </w:r>
            <w:r w:rsidR="00AB25CB" w:rsidRPr="00A2051B">
              <w:rPr>
                <w:rFonts w:ascii="Arial" w:hAnsi="Arial" w:cs="Arial"/>
                <w:sz w:val="20"/>
              </w:rPr>
              <w:t xml:space="preserve"> 2:</w:t>
            </w:r>
          </w:p>
        </w:tc>
      </w:tr>
      <w:tr w:rsidR="00AB25CB" w:rsidRPr="00A2051B" w14:paraId="0F7CF1FF" w14:textId="77777777" w:rsidTr="00B52BE2">
        <w:trPr>
          <w:trHeight w:val="180"/>
        </w:trPr>
        <w:tc>
          <w:tcPr>
            <w:tcW w:w="2466" w:type="dxa"/>
            <w:shd w:val="clear" w:color="auto" w:fill="BDD6EE" w:themeFill="accent1" w:themeFillTint="66"/>
          </w:tcPr>
          <w:p w14:paraId="1C13EAC4" w14:textId="77777777" w:rsidR="00AB25CB" w:rsidRPr="00A2051B" w:rsidRDefault="00AB25CB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Naziv </w:t>
            </w:r>
            <w:r w:rsidR="00F043AC" w:rsidRPr="00A2051B">
              <w:rPr>
                <w:rFonts w:ascii="Arial" w:hAnsi="Arial" w:cs="Arial"/>
                <w:sz w:val="20"/>
              </w:rPr>
              <w:t>seminarja</w:t>
            </w:r>
          </w:p>
        </w:tc>
        <w:tc>
          <w:tcPr>
            <w:tcW w:w="6928" w:type="dxa"/>
          </w:tcPr>
          <w:p w14:paraId="432221F1" w14:textId="77777777" w:rsidR="00AB25CB" w:rsidRPr="00A2051B" w:rsidRDefault="00AB25CB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AB25CB" w:rsidRPr="00A2051B" w14:paraId="776E1B10" w14:textId="77777777" w:rsidTr="00B52BE2">
        <w:trPr>
          <w:trHeight w:val="180"/>
        </w:trPr>
        <w:tc>
          <w:tcPr>
            <w:tcW w:w="2466" w:type="dxa"/>
            <w:shd w:val="clear" w:color="auto" w:fill="BDD6EE" w:themeFill="accent1" w:themeFillTint="66"/>
          </w:tcPr>
          <w:p w14:paraId="475C7623" w14:textId="77777777" w:rsidR="00AB25CB" w:rsidRPr="00A2051B" w:rsidRDefault="00AB25CB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Trajanje </w:t>
            </w:r>
            <w:r w:rsidR="00F043AC" w:rsidRPr="00A2051B">
              <w:rPr>
                <w:rFonts w:ascii="Arial" w:hAnsi="Arial" w:cs="Arial"/>
                <w:sz w:val="20"/>
              </w:rPr>
              <w:t>seminarja</w:t>
            </w:r>
            <w:r w:rsidRPr="00A2051B">
              <w:rPr>
                <w:rFonts w:ascii="Arial" w:hAnsi="Arial" w:cs="Arial"/>
                <w:sz w:val="20"/>
              </w:rPr>
              <w:t xml:space="preserve"> (število ur)</w:t>
            </w:r>
          </w:p>
        </w:tc>
        <w:tc>
          <w:tcPr>
            <w:tcW w:w="6928" w:type="dxa"/>
          </w:tcPr>
          <w:p w14:paraId="412D06E3" w14:textId="77777777" w:rsidR="00AB25CB" w:rsidRPr="00A2051B" w:rsidRDefault="00AB25CB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AB25CB" w:rsidRPr="00A2051B" w14:paraId="7AF700F0" w14:textId="77777777" w:rsidTr="00B52BE2">
        <w:trPr>
          <w:trHeight w:val="180"/>
        </w:trPr>
        <w:tc>
          <w:tcPr>
            <w:tcW w:w="2466" w:type="dxa"/>
            <w:shd w:val="clear" w:color="auto" w:fill="BDD6EE" w:themeFill="accent1" w:themeFillTint="66"/>
          </w:tcPr>
          <w:p w14:paraId="56112488" w14:textId="77777777" w:rsidR="00061155" w:rsidRPr="00A2051B" w:rsidRDefault="00AB25CB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Število udeležen</w:t>
            </w:r>
            <w:r w:rsidR="00F043AC" w:rsidRPr="00A2051B">
              <w:rPr>
                <w:rFonts w:ascii="Arial" w:hAnsi="Arial" w:cs="Arial"/>
                <w:sz w:val="20"/>
              </w:rPr>
              <w:t>cev</w:t>
            </w:r>
          </w:p>
        </w:tc>
        <w:tc>
          <w:tcPr>
            <w:tcW w:w="6928" w:type="dxa"/>
          </w:tcPr>
          <w:p w14:paraId="6AB348A6" w14:textId="77777777" w:rsidR="00AB25CB" w:rsidRPr="00A2051B" w:rsidRDefault="00AB25CB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061155" w:rsidRPr="00A2051B" w14:paraId="09B3319C" w14:textId="77777777" w:rsidTr="00B52BE2">
        <w:trPr>
          <w:trHeight w:val="180"/>
        </w:trPr>
        <w:tc>
          <w:tcPr>
            <w:tcW w:w="2466" w:type="dxa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70EBE1F5" w14:textId="77777777" w:rsidR="00061155" w:rsidRPr="00A2051B" w:rsidRDefault="00061155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Dokazilo o izvedbi </w:t>
            </w:r>
            <w:r w:rsidR="00602354" w:rsidRPr="00A2051B">
              <w:rPr>
                <w:rFonts w:ascii="Arial" w:hAnsi="Arial" w:cs="Arial"/>
                <w:sz w:val="20"/>
              </w:rPr>
              <w:t>seminarja</w:t>
            </w:r>
          </w:p>
        </w:tc>
        <w:tc>
          <w:tcPr>
            <w:tcW w:w="6928" w:type="dxa"/>
            <w:tcBorders>
              <w:bottom w:val="single" w:sz="12" w:space="0" w:color="999999"/>
            </w:tcBorders>
          </w:tcPr>
          <w:p w14:paraId="24486E10" w14:textId="77777777" w:rsidR="00061155" w:rsidRPr="00A2051B" w:rsidRDefault="00061155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81542A" w:rsidRPr="00A2051B" w14:paraId="49E4A1E6" w14:textId="77777777" w:rsidTr="00B52BE2">
        <w:tc>
          <w:tcPr>
            <w:tcW w:w="9394" w:type="dxa"/>
            <w:gridSpan w:val="2"/>
            <w:shd w:val="clear" w:color="auto" w:fill="BDD6EE" w:themeFill="accent1" w:themeFillTint="66"/>
          </w:tcPr>
          <w:p w14:paraId="3A82E053" w14:textId="77777777" w:rsidR="0081542A" w:rsidRPr="00A2051B" w:rsidRDefault="00162E96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Seminar</w:t>
            </w:r>
            <w:r w:rsidR="0081542A" w:rsidRPr="00A2051B">
              <w:rPr>
                <w:rFonts w:ascii="Arial" w:hAnsi="Arial" w:cs="Arial"/>
                <w:sz w:val="20"/>
              </w:rPr>
              <w:t xml:space="preserve"> 3:</w:t>
            </w:r>
          </w:p>
        </w:tc>
      </w:tr>
      <w:tr w:rsidR="0081542A" w:rsidRPr="00A2051B" w14:paraId="0C9B27AA" w14:textId="77777777" w:rsidTr="00B52BE2">
        <w:trPr>
          <w:trHeight w:val="180"/>
        </w:trPr>
        <w:tc>
          <w:tcPr>
            <w:tcW w:w="2466" w:type="dxa"/>
            <w:shd w:val="clear" w:color="auto" w:fill="BDD6EE" w:themeFill="accent1" w:themeFillTint="66"/>
          </w:tcPr>
          <w:p w14:paraId="6323D4E9" w14:textId="77777777" w:rsidR="0081542A" w:rsidRPr="00A2051B" w:rsidRDefault="00F043AC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Naziv seminarja</w:t>
            </w:r>
          </w:p>
        </w:tc>
        <w:tc>
          <w:tcPr>
            <w:tcW w:w="6928" w:type="dxa"/>
          </w:tcPr>
          <w:p w14:paraId="70ABDF1C" w14:textId="77777777" w:rsidR="0081542A" w:rsidRPr="00A2051B" w:rsidRDefault="0081542A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81542A" w:rsidRPr="00A2051B" w14:paraId="797AF15E" w14:textId="77777777" w:rsidTr="00B52BE2">
        <w:trPr>
          <w:trHeight w:val="180"/>
        </w:trPr>
        <w:tc>
          <w:tcPr>
            <w:tcW w:w="2466" w:type="dxa"/>
            <w:shd w:val="clear" w:color="auto" w:fill="BDD6EE" w:themeFill="accent1" w:themeFillTint="66"/>
          </w:tcPr>
          <w:p w14:paraId="374D6D37" w14:textId="77777777" w:rsidR="0081542A" w:rsidRPr="00A2051B" w:rsidRDefault="0081542A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Trajanje </w:t>
            </w:r>
            <w:r w:rsidR="00F043AC" w:rsidRPr="00A2051B">
              <w:rPr>
                <w:rFonts w:ascii="Arial" w:hAnsi="Arial" w:cs="Arial"/>
                <w:sz w:val="20"/>
              </w:rPr>
              <w:t>seminarja</w:t>
            </w:r>
            <w:r w:rsidRPr="00A2051B">
              <w:rPr>
                <w:rFonts w:ascii="Arial" w:hAnsi="Arial" w:cs="Arial"/>
                <w:sz w:val="20"/>
              </w:rPr>
              <w:t xml:space="preserve"> (število ur)</w:t>
            </w:r>
          </w:p>
        </w:tc>
        <w:tc>
          <w:tcPr>
            <w:tcW w:w="6928" w:type="dxa"/>
          </w:tcPr>
          <w:p w14:paraId="3063A342" w14:textId="77777777" w:rsidR="0081542A" w:rsidRPr="00A2051B" w:rsidRDefault="0081542A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81542A" w:rsidRPr="00A2051B" w14:paraId="4163E26E" w14:textId="77777777" w:rsidTr="00B52BE2">
        <w:trPr>
          <w:trHeight w:val="180"/>
        </w:trPr>
        <w:tc>
          <w:tcPr>
            <w:tcW w:w="2466" w:type="dxa"/>
            <w:shd w:val="clear" w:color="auto" w:fill="BDD6EE" w:themeFill="accent1" w:themeFillTint="66"/>
          </w:tcPr>
          <w:p w14:paraId="7C8A8D8B" w14:textId="77777777" w:rsidR="0081542A" w:rsidRPr="00A2051B" w:rsidRDefault="0081542A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Število udeležen</w:t>
            </w:r>
            <w:r w:rsidR="00F043AC" w:rsidRPr="00A2051B">
              <w:rPr>
                <w:rFonts w:ascii="Arial" w:hAnsi="Arial" w:cs="Arial"/>
                <w:sz w:val="20"/>
              </w:rPr>
              <w:t>cev</w:t>
            </w:r>
          </w:p>
        </w:tc>
        <w:tc>
          <w:tcPr>
            <w:tcW w:w="6928" w:type="dxa"/>
          </w:tcPr>
          <w:p w14:paraId="6A650B00" w14:textId="77777777" w:rsidR="0081542A" w:rsidRPr="00A2051B" w:rsidRDefault="0081542A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061155" w:rsidRPr="00A2051B" w14:paraId="11E589C2" w14:textId="77777777" w:rsidTr="00B52BE2">
        <w:trPr>
          <w:trHeight w:val="180"/>
        </w:trPr>
        <w:tc>
          <w:tcPr>
            <w:tcW w:w="246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BDD6EE" w:themeFill="accent1" w:themeFillTint="66"/>
          </w:tcPr>
          <w:p w14:paraId="2FF2713A" w14:textId="77777777" w:rsidR="00061155" w:rsidRPr="00A2051B" w:rsidRDefault="00061155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Dokazilo o izvedbi </w:t>
            </w:r>
            <w:r w:rsidR="00602354" w:rsidRPr="00A2051B">
              <w:rPr>
                <w:rFonts w:ascii="Arial" w:hAnsi="Arial" w:cs="Arial"/>
                <w:sz w:val="20"/>
              </w:rPr>
              <w:t>seminarja</w:t>
            </w:r>
          </w:p>
        </w:tc>
        <w:tc>
          <w:tcPr>
            <w:tcW w:w="692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02EE7AB1" w14:textId="77777777" w:rsidR="00061155" w:rsidRPr="00A2051B" w:rsidRDefault="00061155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602354" w:rsidRPr="00A2051B" w14:paraId="664D2313" w14:textId="77777777" w:rsidTr="00B52BE2">
        <w:tc>
          <w:tcPr>
            <w:tcW w:w="9394" w:type="dxa"/>
            <w:gridSpan w:val="2"/>
            <w:shd w:val="clear" w:color="auto" w:fill="BDD6EE" w:themeFill="accent1" w:themeFillTint="66"/>
          </w:tcPr>
          <w:p w14:paraId="2DE28676" w14:textId="77777777" w:rsidR="00602354" w:rsidRPr="00A2051B" w:rsidRDefault="00602354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Seminar 4:</w:t>
            </w:r>
          </w:p>
        </w:tc>
      </w:tr>
      <w:tr w:rsidR="00602354" w:rsidRPr="00A2051B" w14:paraId="5B81A002" w14:textId="77777777" w:rsidTr="00B52BE2">
        <w:trPr>
          <w:trHeight w:val="180"/>
        </w:trPr>
        <w:tc>
          <w:tcPr>
            <w:tcW w:w="2466" w:type="dxa"/>
            <w:shd w:val="clear" w:color="auto" w:fill="BDD6EE" w:themeFill="accent1" w:themeFillTint="66"/>
          </w:tcPr>
          <w:p w14:paraId="3847714F" w14:textId="77777777" w:rsidR="00602354" w:rsidRPr="00A2051B" w:rsidRDefault="00602354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Naziv seminarja</w:t>
            </w:r>
          </w:p>
        </w:tc>
        <w:tc>
          <w:tcPr>
            <w:tcW w:w="6928" w:type="dxa"/>
          </w:tcPr>
          <w:p w14:paraId="27D2C2A3" w14:textId="77777777" w:rsidR="00602354" w:rsidRPr="00A2051B" w:rsidRDefault="00602354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602354" w:rsidRPr="00A2051B" w14:paraId="169CC775" w14:textId="77777777" w:rsidTr="00B52BE2">
        <w:trPr>
          <w:trHeight w:val="180"/>
        </w:trPr>
        <w:tc>
          <w:tcPr>
            <w:tcW w:w="2466" w:type="dxa"/>
            <w:shd w:val="clear" w:color="auto" w:fill="BDD6EE" w:themeFill="accent1" w:themeFillTint="66"/>
          </w:tcPr>
          <w:p w14:paraId="16E460CB" w14:textId="77777777" w:rsidR="00602354" w:rsidRPr="00A2051B" w:rsidRDefault="00602354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Trajanje seminarja (število ur)</w:t>
            </w:r>
          </w:p>
        </w:tc>
        <w:tc>
          <w:tcPr>
            <w:tcW w:w="6928" w:type="dxa"/>
          </w:tcPr>
          <w:p w14:paraId="52620D15" w14:textId="77777777" w:rsidR="00602354" w:rsidRPr="00A2051B" w:rsidRDefault="00602354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602354" w:rsidRPr="00A2051B" w14:paraId="75E13E7F" w14:textId="77777777" w:rsidTr="00B52BE2">
        <w:trPr>
          <w:trHeight w:val="180"/>
        </w:trPr>
        <w:tc>
          <w:tcPr>
            <w:tcW w:w="2466" w:type="dxa"/>
            <w:shd w:val="clear" w:color="auto" w:fill="BDD6EE" w:themeFill="accent1" w:themeFillTint="66"/>
          </w:tcPr>
          <w:p w14:paraId="179C8B67" w14:textId="77777777" w:rsidR="00602354" w:rsidRPr="00A2051B" w:rsidRDefault="00602354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Število udeležencev</w:t>
            </w:r>
          </w:p>
        </w:tc>
        <w:tc>
          <w:tcPr>
            <w:tcW w:w="6928" w:type="dxa"/>
          </w:tcPr>
          <w:p w14:paraId="6B9CB539" w14:textId="77777777" w:rsidR="00602354" w:rsidRPr="00A2051B" w:rsidRDefault="00602354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602354" w:rsidRPr="00A2051B" w14:paraId="55938ABA" w14:textId="77777777" w:rsidTr="00B52BE2">
        <w:trPr>
          <w:trHeight w:val="180"/>
        </w:trPr>
        <w:tc>
          <w:tcPr>
            <w:tcW w:w="2466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BDD6EE" w:themeFill="accent1" w:themeFillTint="66"/>
          </w:tcPr>
          <w:p w14:paraId="5D277277" w14:textId="77777777" w:rsidR="00602354" w:rsidRPr="00A2051B" w:rsidRDefault="00602354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lastRenderedPageBreak/>
              <w:t>Dokazilo o izvedbi seminarja</w:t>
            </w:r>
          </w:p>
        </w:tc>
        <w:tc>
          <w:tcPr>
            <w:tcW w:w="6928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</w:tcPr>
          <w:p w14:paraId="4D5F2176" w14:textId="77777777" w:rsidR="00602354" w:rsidRPr="00A2051B" w:rsidRDefault="00602354" w:rsidP="00064F9B">
            <w:pPr>
              <w:rPr>
                <w:rFonts w:ascii="Arial" w:hAnsi="Arial" w:cs="Arial"/>
                <w:sz w:val="20"/>
              </w:rPr>
            </w:pPr>
          </w:p>
        </w:tc>
      </w:tr>
    </w:tbl>
    <w:p w14:paraId="183DD9C3" w14:textId="77777777" w:rsidR="00602354" w:rsidRPr="00A2051B" w:rsidRDefault="00602354" w:rsidP="00064F9B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5812"/>
      </w:tblGrid>
      <w:tr w:rsidR="00375866" w:rsidRPr="00A2051B" w14:paraId="35E92C4E" w14:textId="77777777" w:rsidTr="00B52BE2">
        <w:tc>
          <w:tcPr>
            <w:tcW w:w="2410" w:type="dxa"/>
            <w:shd w:val="clear" w:color="auto" w:fill="BDD6EE" w:themeFill="accent1" w:themeFillTint="66"/>
          </w:tcPr>
          <w:p w14:paraId="17D7DFAA" w14:textId="77777777" w:rsidR="00375866" w:rsidRPr="00A2051B" w:rsidRDefault="00375866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Priložili smo                       </w:t>
            </w:r>
          </w:p>
        </w:tc>
        <w:tc>
          <w:tcPr>
            <w:tcW w:w="1134" w:type="dxa"/>
            <w:shd w:val="clear" w:color="auto" w:fill="auto"/>
          </w:tcPr>
          <w:p w14:paraId="4FAC3DB8" w14:textId="77777777" w:rsidR="00375866" w:rsidRPr="00A2051B" w:rsidRDefault="00375866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shd w:val="clear" w:color="auto" w:fill="BDD6EE" w:themeFill="accent1" w:themeFillTint="66"/>
          </w:tcPr>
          <w:p w14:paraId="1DC8A831" w14:textId="169ABA45" w:rsidR="00375866" w:rsidRPr="00A2051B" w:rsidRDefault="00B52BE2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D</w:t>
            </w:r>
            <w:r w:rsidR="00375866" w:rsidRPr="00A2051B">
              <w:rPr>
                <w:rFonts w:ascii="Arial" w:hAnsi="Arial" w:cs="Arial"/>
                <w:sz w:val="20"/>
              </w:rPr>
              <w:t>okazil</w:t>
            </w:r>
          </w:p>
        </w:tc>
      </w:tr>
    </w:tbl>
    <w:p w14:paraId="79B65452" w14:textId="77777777" w:rsidR="00F109B3" w:rsidRPr="00A2051B" w:rsidRDefault="00F109B3" w:rsidP="00064F9B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9"/>
        <w:gridCol w:w="1295"/>
        <w:gridCol w:w="1824"/>
      </w:tblGrid>
      <w:tr w:rsidR="00DE1142" w:rsidRPr="00A2051B" w14:paraId="7FDFB7B5" w14:textId="77777777" w:rsidTr="00B52BE2">
        <w:tc>
          <w:tcPr>
            <w:tcW w:w="9356" w:type="dxa"/>
            <w:gridSpan w:val="4"/>
            <w:shd w:val="clear" w:color="auto" w:fill="BDD6EE" w:themeFill="accent1" w:themeFillTint="66"/>
          </w:tcPr>
          <w:p w14:paraId="61E7421A" w14:textId="2AD68573" w:rsidR="00DE1142" w:rsidRPr="00A2051B" w:rsidRDefault="005F67FB" w:rsidP="000D510D">
            <w:pPr>
              <w:pStyle w:val="Naslov3"/>
            </w:pPr>
            <w:bookmarkStart w:id="18" w:name="_Toc127790115"/>
            <w:r>
              <w:t xml:space="preserve">2.2.2 </w:t>
            </w:r>
            <w:r w:rsidR="0029536B" w:rsidRPr="00A2051B">
              <w:t>P</w:t>
            </w:r>
            <w:r w:rsidR="00AC6688" w:rsidRPr="00A2051B">
              <w:t>retekle izkušnje prijavitelja na razpisanem področju</w:t>
            </w:r>
            <w:r w:rsidR="00706BD6" w:rsidRPr="00A2051B">
              <w:t xml:space="preserve"> </w:t>
            </w:r>
            <w:r w:rsidR="00D8320C" w:rsidRPr="00A2051B">
              <w:t>(</w:t>
            </w:r>
            <w:r w:rsidR="00706BD6" w:rsidRPr="00A2051B">
              <w:t>v zadnjih petih (5) letih</w:t>
            </w:r>
            <w:r w:rsidR="00D8320C" w:rsidRPr="00A2051B">
              <w:t>).</w:t>
            </w:r>
            <w:bookmarkEnd w:id="18"/>
          </w:p>
        </w:tc>
      </w:tr>
      <w:tr w:rsidR="0021413B" w:rsidRPr="00A2051B" w14:paraId="06F83C91" w14:textId="77777777" w:rsidTr="00B52BE2">
        <w:tblPrEx>
          <w:tblBorders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  <w:insideH w:val="single" w:sz="8" w:space="0" w:color="999999"/>
            <w:insideV w:val="single" w:sz="8" w:space="0" w:color="999999"/>
          </w:tblBorders>
        </w:tblPrEx>
        <w:trPr>
          <w:trHeight w:val="275"/>
        </w:trPr>
        <w:tc>
          <w:tcPr>
            <w:tcW w:w="9356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BDD6EE" w:themeFill="accent1" w:themeFillTint="66"/>
          </w:tcPr>
          <w:p w14:paraId="449799E8" w14:textId="77777777" w:rsidR="0021413B" w:rsidRPr="00A2051B" w:rsidRDefault="0021413B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Kratek opis dosedanjega dela in dosežkov na razpisanem področju.</w:t>
            </w:r>
          </w:p>
        </w:tc>
      </w:tr>
      <w:tr w:rsidR="0021413B" w:rsidRPr="00A2051B" w14:paraId="5E3719F0" w14:textId="77777777" w:rsidTr="00375866">
        <w:tblPrEx>
          <w:tblBorders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  <w:insideH w:val="single" w:sz="8" w:space="0" w:color="999999"/>
            <w:insideV w:val="single" w:sz="8" w:space="0" w:color="999999"/>
          </w:tblBorders>
        </w:tblPrEx>
        <w:trPr>
          <w:trHeight w:val="275"/>
        </w:trPr>
        <w:tc>
          <w:tcPr>
            <w:tcW w:w="9356" w:type="dxa"/>
            <w:gridSpan w:val="4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14:paraId="7C382DA3" w14:textId="77777777" w:rsidR="0021413B" w:rsidRPr="00A2051B" w:rsidRDefault="0021413B" w:rsidP="00064F9B">
            <w:pPr>
              <w:rPr>
                <w:rFonts w:ascii="Arial" w:hAnsi="Arial" w:cs="Arial"/>
                <w:sz w:val="20"/>
              </w:rPr>
            </w:pPr>
          </w:p>
          <w:p w14:paraId="123BB171" w14:textId="77777777" w:rsidR="0021413B" w:rsidRPr="00A2051B" w:rsidRDefault="0021413B" w:rsidP="00064F9B">
            <w:pPr>
              <w:rPr>
                <w:rFonts w:ascii="Arial" w:hAnsi="Arial" w:cs="Arial"/>
                <w:sz w:val="20"/>
              </w:rPr>
            </w:pPr>
          </w:p>
          <w:p w14:paraId="1712ECD5" w14:textId="77777777" w:rsidR="0021413B" w:rsidRPr="00A2051B" w:rsidRDefault="0021413B" w:rsidP="00064F9B">
            <w:pPr>
              <w:rPr>
                <w:rFonts w:ascii="Arial" w:hAnsi="Arial" w:cs="Arial"/>
                <w:sz w:val="20"/>
              </w:rPr>
            </w:pPr>
          </w:p>
          <w:p w14:paraId="4C14645F" w14:textId="77777777" w:rsidR="0021413B" w:rsidRPr="00A2051B" w:rsidRDefault="0021413B" w:rsidP="00064F9B">
            <w:pPr>
              <w:rPr>
                <w:rFonts w:ascii="Arial" w:hAnsi="Arial" w:cs="Arial"/>
                <w:sz w:val="20"/>
              </w:rPr>
            </w:pPr>
          </w:p>
          <w:p w14:paraId="455B64CE" w14:textId="77777777" w:rsidR="0021413B" w:rsidRPr="00A2051B" w:rsidRDefault="0021413B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21413B" w:rsidRPr="00A2051B" w14:paraId="058216E0" w14:textId="77777777" w:rsidTr="00A2051B">
        <w:tblPrEx>
          <w:tblBorders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  <w:insideH w:val="single" w:sz="8" w:space="0" w:color="999999"/>
            <w:insideV w:val="single" w:sz="8" w:space="0" w:color="999999"/>
          </w:tblBorders>
        </w:tblPrEx>
        <w:trPr>
          <w:trHeight w:val="275"/>
        </w:trPr>
        <w:tc>
          <w:tcPr>
            <w:tcW w:w="7532" w:type="dxa"/>
            <w:gridSpan w:val="3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BDD6EE" w:themeFill="accent1" w:themeFillTint="66"/>
          </w:tcPr>
          <w:p w14:paraId="02EAE3A2" w14:textId="27D7FC30" w:rsidR="0021413B" w:rsidRPr="00A2051B" w:rsidRDefault="005F67FB" w:rsidP="000D510D">
            <w:pPr>
              <w:pStyle w:val="Naslov3"/>
            </w:pPr>
            <w:bookmarkStart w:id="19" w:name="_Toc127790116"/>
            <w:r>
              <w:t xml:space="preserve">2.2.3 </w:t>
            </w:r>
            <w:r w:rsidR="0021413B" w:rsidRPr="00A2051B">
              <w:t xml:space="preserve">Ali ste v </w:t>
            </w:r>
            <w:r w:rsidR="00706BD6" w:rsidRPr="00A2051B">
              <w:t xml:space="preserve">zadnjih petih (5) letih </w:t>
            </w:r>
            <w:r w:rsidR="0021413B" w:rsidRPr="00A2051B">
              <w:t>že sodelovali v projektih evropske kohezijske politike</w:t>
            </w:r>
            <w:r w:rsidR="00E941B9">
              <w:t>,</w:t>
            </w:r>
            <w:r w:rsidR="0021413B" w:rsidRPr="00A2051B">
              <w:t xml:space="preserve"> in sicer s področja </w:t>
            </w:r>
            <w:r w:rsidR="00D67707">
              <w:t>E</w:t>
            </w:r>
            <w:r w:rsidR="00F622F1" w:rsidRPr="00A2051B">
              <w:t xml:space="preserve">vropskega </w:t>
            </w:r>
            <w:r w:rsidR="0021413B" w:rsidRPr="00A2051B">
              <w:t>socialnega sklada?</w:t>
            </w:r>
            <w:bookmarkEnd w:id="19"/>
          </w:p>
        </w:tc>
        <w:tc>
          <w:tcPr>
            <w:tcW w:w="1824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  <w:vAlign w:val="center"/>
          </w:tcPr>
          <w:p w14:paraId="082B705B" w14:textId="77777777" w:rsidR="0021413B" w:rsidRPr="00A2051B" w:rsidRDefault="0021413B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    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DE1142" w:rsidRPr="00A2051B" w14:paraId="205E1BEC" w14:textId="77777777" w:rsidTr="00F210AA">
        <w:trPr>
          <w:cantSplit/>
        </w:trPr>
        <w:tc>
          <w:tcPr>
            <w:tcW w:w="9356" w:type="dxa"/>
            <w:gridSpan w:val="4"/>
            <w:tcBorders>
              <w:bottom w:val="single" w:sz="12" w:space="0" w:color="999999"/>
            </w:tcBorders>
            <w:shd w:val="clear" w:color="auto" w:fill="E7E6E6" w:themeFill="background2"/>
          </w:tcPr>
          <w:p w14:paraId="75D82871" w14:textId="53C8A44C" w:rsidR="000066EA" w:rsidRPr="00A2051B" w:rsidRDefault="000066EA" w:rsidP="005A55D0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(Navedite projekte in označite ali ste projekt izvajali samostojno ali ste bili </w:t>
            </w:r>
            <w:proofErr w:type="spellStart"/>
            <w:r w:rsidRPr="00A2051B">
              <w:rPr>
                <w:rFonts w:ascii="Arial" w:hAnsi="Arial" w:cs="Arial"/>
                <w:sz w:val="20"/>
              </w:rPr>
              <w:t>poslovodeči</w:t>
            </w:r>
            <w:proofErr w:type="spellEnd"/>
            <w:r w:rsidRPr="00A2051B">
              <w:rPr>
                <w:rFonts w:ascii="Arial" w:hAnsi="Arial" w:cs="Arial"/>
                <w:sz w:val="20"/>
              </w:rPr>
              <w:t xml:space="preserve"> v konzorciju ali partner v konzorciju (po potrebi dodati vrstice za skupno največ </w:t>
            </w:r>
            <w:r w:rsidR="00F210AA">
              <w:rPr>
                <w:rFonts w:ascii="Arial" w:hAnsi="Arial" w:cs="Arial"/>
                <w:sz w:val="20"/>
              </w:rPr>
              <w:t>štiri (</w:t>
            </w:r>
            <w:r w:rsidRPr="00A2051B">
              <w:rPr>
                <w:rFonts w:ascii="Arial" w:hAnsi="Arial" w:cs="Arial"/>
                <w:sz w:val="20"/>
              </w:rPr>
              <w:t>4</w:t>
            </w:r>
            <w:r w:rsidR="00F210AA">
              <w:rPr>
                <w:rFonts w:ascii="Arial" w:hAnsi="Arial" w:cs="Arial"/>
                <w:sz w:val="20"/>
              </w:rPr>
              <w:t>)</w:t>
            </w:r>
            <w:r w:rsidRPr="00A2051B">
              <w:rPr>
                <w:rFonts w:ascii="Arial" w:hAnsi="Arial" w:cs="Arial"/>
                <w:sz w:val="20"/>
              </w:rPr>
              <w:t xml:space="preserve"> projekte kot samostojni upravičenec ali kot </w:t>
            </w:r>
            <w:proofErr w:type="spellStart"/>
            <w:r w:rsidRPr="00A2051B">
              <w:rPr>
                <w:rFonts w:ascii="Arial" w:hAnsi="Arial" w:cs="Arial"/>
                <w:sz w:val="20"/>
              </w:rPr>
              <w:t>poslovodeči</w:t>
            </w:r>
            <w:proofErr w:type="spellEnd"/>
            <w:r w:rsidRPr="00A2051B">
              <w:rPr>
                <w:rFonts w:ascii="Arial" w:hAnsi="Arial" w:cs="Arial"/>
                <w:sz w:val="20"/>
              </w:rPr>
              <w:t xml:space="preserve"> partner v konzorciju oz. za skupno največ </w:t>
            </w:r>
            <w:r w:rsidR="00F210AA">
              <w:rPr>
                <w:rFonts w:ascii="Arial" w:hAnsi="Arial" w:cs="Arial"/>
                <w:sz w:val="20"/>
              </w:rPr>
              <w:t>osem (</w:t>
            </w:r>
            <w:r w:rsidRPr="00A2051B">
              <w:rPr>
                <w:rFonts w:ascii="Arial" w:hAnsi="Arial" w:cs="Arial"/>
                <w:sz w:val="20"/>
              </w:rPr>
              <w:t>8</w:t>
            </w:r>
            <w:r w:rsidR="00F210AA">
              <w:rPr>
                <w:rFonts w:ascii="Arial" w:hAnsi="Arial" w:cs="Arial"/>
                <w:sz w:val="20"/>
              </w:rPr>
              <w:t>)</w:t>
            </w:r>
            <w:r w:rsidRPr="00A2051B">
              <w:rPr>
                <w:rFonts w:ascii="Arial" w:hAnsi="Arial" w:cs="Arial"/>
                <w:sz w:val="20"/>
              </w:rPr>
              <w:t xml:space="preserve"> projektov kot </w:t>
            </w:r>
            <w:proofErr w:type="spellStart"/>
            <w:r w:rsidRPr="00A2051B">
              <w:rPr>
                <w:rFonts w:ascii="Arial" w:hAnsi="Arial" w:cs="Arial"/>
                <w:sz w:val="20"/>
              </w:rPr>
              <w:t>konzorcijski</w:t>
            </w:r>
            <w:proofErr w:type="spellEnd"/>
            <w:r w:rsidRPr="00A2051B">
              <w:rPr>
                <w:rFonts w:ascii="Arial" w:hAnsi="Arial" w:cs="Arial"/>
                <w:sz w:val="20"/>
              </w:rPr>
              <w:t xml:space="preserve"> partner). </w:t>
            </w:r>
          </w:p>
          <w:p w14:paraId="6AB4423D" w14:textId="59F56481" w:rsidR="00DE1142" w:rsidRPr="00A2051B" w:rsidRDefault="000066EA" w:rsidP="005A55D0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Priložiti je </w:t>
            </w:r>
            <w:r w:rsidR="00132255">
              <w:rPr>
                <w:rFonts w:ascii="Arial" w:hAnsi="Arial" w:cs="Arial"/>
                <w:sz w:val="20"/>
              </w:rPr>
              <w:t>po</w:t>
            </w:r>
            <w:r w:rsidRPr="00A2051B">
              <w:rPr>
                <w:rFonts w:ascii="Arial" w:hAnsi="Arial" w:cs="Arial"/>
                <w:sz w:val="20"/>
              </w:rPr>
              <w:t>treb</w:t>
            </w:r>
            <w:r w:rsidR="00132255">
              <w:rPr>
                <w:rFonts w:ascii="Arial" w:hAnsi="Arial" w:cs="Arial"/>
                <w:sz w:val="20"/>
              </w:rPr>
              <w:t>no</w:t>
            </w:r>
            <w:r w:rsidRPr="00A2051B">
              <w:rPr>
                <w:rFonts w:ascii="Arial" w:hAnsi="Arial" w:cs="Arial"/>
                <w:sz w:val="20"/>
              </w:rPr>
              <w:t xml:space="preserve"> dokazilo (spletna povezava, če so podatki javno dostopni ali pogodbo o sofinanciranju ali </w:t>
            </w:r>
            <w:proofErr w:type="spellStart"/>
            <w:r w:rsidRPr="00A2051B">
              <w:rPr>
                <w:rFonts w:ascii="Arial" w:hAnsi="Arial" w:cs="Arial"/>
                <w:sz w:val="20"/>
              </w:rPr>
              <w:t>konzorcijsko</w:t>
            </w:r>
            <w:proofErr w:type="spellEnd"/>
            <w:r w:rsidRPr="00A2051B">
              <w:rPr>
                <w:rFonts w:ascii="Arial" w:hAnsi="Arial" w:cs="Arial"/>
                <w:sz w:val="20"/>
              </w:rPr>
              <w:t xml:space="preserve"> pogodbo), pri čemer za projekte, ki so bili sofinancirani s strani </w:t>
            </w:r>
            <w:r w:rsidR="00132255">
              <w:rPr>
                <w:rFonts w:ascii="Arial" w:hAnsi="Arial" w:cs="Arial"/>
                <w:sz w:val="20"/>
              </w:rPr>
              <w:t>ministrstva pristojnega za izobraževanje</w:t>
            </w:r>
            <w:r w:rsidRPr="00A2051B">
              <w:rPr>
                <w:rFonts w:ascii="Arial" w:hAnsi="Arial" w:cs="Arial"/>
                <w:sz w:val="20"/>
              </w:rPr>
              <w:t xml:space="preserve">, dokazil ni treba prilagati. </w:t>
            </w:r>
            <w:r w:rsidR="0020298F" w:rsidRPr="0020298F">
              <w:rPr>
                <w:rFonts w:ascii="Arial" w:hAnsi="Arial" w:cs="Arial"/>
                <w:sz w:val="20"/>
              </w:rPr>
              <w:t>V zadnjo vrstico vnesite skupno število dokazil, ki jih prilagate k prijavi).</w:t>
            </w:r>
          </w:p>
        </w:tc>
      </w:tr>
      <w:tr w:rsidR="00AC782E" w:rsidRPr="00A2051B" w14:paraId="35AC9B3D" w14:textId="77777777" w:rsidTr="00375866">
        <w:trPr>
          <w:trHeight w:val="359"/>
        </w:trPr>
        <w:tc>
          <w:tcPr>
            <w:tcW w:w="3118" w:type="dxa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5561DFAF" w14:textId="77777777" w:rsidR="00AC782E" w:rsidRPr="00A2051B" w:rsidRDefault="00AC782E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Samostojni izvajalec</w:t>
            </w:r>
          </w:p>
        </w:tc>
        <w:tc>
          <w:tcPr>
            <w:tcW w:w="3119" w:type="dxa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26CF2A32" w14:textId="77777777" w:rsidR="00AC782E" w:rsidRPr="00A2051B" w:rsidRDefault="00AC782E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2051B">
              <w:rPr>
                <w:rFonts w:ascii="Arial" w:hAnsi="Arial" w:cs="Arial"/>
                <w:sz w:val="20"/>
              </w:rPr>
              <w:t>Poslovodeči</w:t>
            </w:r>
            <w:proofErr w:type="spellEnd"/>
            <w:r w:rsidRPr="00A2051B">
              <w:rPr>
                <w:rFonts w:ascii="Arial" w:hAnsi="Arial" w:cs="Arial"/>
                <w:sz w:val="20"/>
              </w:rPr>
              <w:t xml:space="preserve"> v konzorciju</w:t>
            </w:r>
          </w:p>
        </w:tc>
        <w:tc>
          <w:tcPr>
            <w:tcW w:w="3119" w:type="dxa"/>
            <w:gridSpan w:val="2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74929009" w14:textId="77777777" w:rsidR="00AC782E" w:rsidRPr="00A2051B" w:rsidRDefault="00AC782E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Partner v konzorciju</w:t>
            </w:r>
          </w:p>
        </w:tc>
      </w:tr>
      <w:tr w:rsidR="00DE1142" w:rsidRPr="00A2051B" w14:paraId="1D50F655" w14:textId="77777777" w:rsidTr="00B52BE2">
        <w:trPr>
          <w:trHeight w:val="359"/>
        </w:trPr>
        <w:tc>
          <w:tcPr>
            <w:tcW w:w="3118" w:type="dxa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39CC3147" w14:textId="77777777" w:rsidR="00DE1142" w:rsidRPr="00A2051B" w:rsidRDefault="00DE1142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Naziv izvajalca projekta: </w:t>
            </w:r>
          </w:p>
        </w:tc>
        <w:tc>
          <w:tcPr>
            <w:tcW w:w="6238" w:type="dxa"/>
            <w:gridSpan w:val="3"/>
          </w:tcPr>
          <w:p w14:paraId="698B3A85" w14:textId="77777777" w:rsidR="00DE1142" w:rsidRPr="00A2051B" w:rsidRDefault="00DE1142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64360F" w:rsidRPr="00A2051B" w14:paraId="1A3E8AA0" w14:textId="77777777" w:rsidTr="00B52BE2">
        <w:trPr>
          <w:trHeight w:val="359"/>
        </w:trPr>
        <w:tc>
          <w:tcPr>
            <w:tcW w:w="3118" w:type="dxa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4606D194" w14:textId="77777777" w:rsidR="0064360F" w:rsidRPr="00A2051B" w:rsidRDefault="0064360F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Naročnik projekta:</w:t>
            </w:r>
          </w:p>
        </w:tc>
        <w:tc>
          <w:tcPr>
            <w:tcW w:w="6238" w:type="dxa"/>
            <w:gridSpan w:val="3"/>
          </w:tcPr>
          <w:p w14:paraId="0EA2E52C" w14:textId="77777777" w:rsidR="0064360F" w:rsidRPr="00A2051B" w:rsidRDefault="0064360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DE1142" w:rsidRPr="00A2051B" w14:paraId="373B1061" w14:textId="77777777" w:rsidTr="00B52BE2">
        <w:trPr>
          <w:trHeight w:val="359"/>
        </w:trPr>
        <w:tc>
          <w:tcPr>
            <w:tcW w:w="311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BDD6EE" w:themeFill="accent1" w:themeFillTint="66"/>
          </w:tcPr>
          <w:p w14:paraId="6C58D418" w14:textId="77777777" w:rsidR="00DE1142" w:rsidRPr="00A2051B" w:rsidRDefault="00DE1142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Naziv projekta:</w:t>
            </w:r>
          </w:p>
        </w:tc>
        <w:tc>
          <w:tcPr>
            <w:tcW w:w="6238" w:type="dxa"/>
            <w:gridSpan w:val="3"/>
          </w:tcPr>
          <w:p w14:paraId="26CD90DC" w14:textId="77777777" w:rsidR="00DE1142" w:rsidRPr="00A2051B" w:rsidRDefault="00DE1142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9C4482" w:rsidRPr="00A2051B" w14:paraId="6250063C" w14:textId="77777777" w:rsidTr="00B52BE2">
        <w:trPr>
          <w:trHeight w:val="359"/>
        </w:trPr>
        <w:tc>
          <w:tcPr>
            <w:tcW w:w="311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BDD6EE" w:themeFill="accent1" w:themeFillTint="66"/>
          </w:tcPr>
          <w:p w14:paraId="6FF02583" w14:textId="77777777" w:rsidR="009C4482" w:rsidRPr="00A2051B" w:rsidRDefault="009C4482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Številka pogodbe:</w:t>
            </w:r>
          </w:p>
          <w:p w14:paraId="6ADC0F58" w14:textId="3313D59A" w:rsidR="00287D02" w:rsidRPr="00A2051B" w:rsidRDefault="000066EA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(če je relevantno, priložiti dokazilo)</w:t>
            </w:r>
          </w:p>
        </w:tc>
        <w:tc>
          <w:tcPr>
            <w:tcW w:w="6238" w:type="dxa"/>
            <w:gridSpan w:val="3"/>
            <w:tcBorders>
              <w:bottom w:val="single" w:sz="12" w:space="0" w:color="999999"/>
            </w:tcBorders>
          </w:tcPr>
          <w:p w14:paraId="17458D72" w14:textId="77777777" w:rsidR="009C4482" w:rsidRPr="00A2051B" w:rsidRDefault="009C4482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AF66CE" w:rsidRPr="00AF66CE" w14:paraId="4049E488" w14:textId="77777777" w:rsidTr="00B52BE2">
        <w:trPr>
          <w:trHeight w:val="359"/>
        </w:trPr>
        <w:tc>
          <w:tcPr>
            <w:tcW w:w="311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BDD6EE" w:themeFill="accent1" w:themeFillTint="66"/>
          </w:tcPr>
          <w:p w14:paraId="781C1735" w14:textId="0FE931D0" w:rsidR="00AF66CE" w:rsidRPr="00A2051B" w:rsidRDefault="00AF66CE" w:rsidP="00064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met projekta:</w:t>
            </w:r>
          </w:p>
        </w:tc>
        <w:tc>
          <w:tcPr>
            <w:tcW w:w="6238" w:type="dxa"/>
            <w:gridSpan w:val="3"/>
            <w:tcBorders>
              <w:bottom w:val="single" w:sz="12" w:space="0" w:color="999999"/>
            </w:tcBorders>
          </w:tcPr>
          <w:p w14:paraId="68B34423" w14:textId="77777777" w:rsidR="00AF66CE" w:rsidRPr="00A2051B" w:rsidRDefault="00AF66CE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DE1142" w:rsidRPr="00A2051B" w14:paraId="711B5A8C" w14:textId="77777777" w:rsidTr="00B52BE2">
        <w:trPr>
          <w:trHeight w:val="335"/>
        </w:trPr>
        <w:tc>
          <w:tcPr>
            <w:tcW w:w="9356" w:type="dxa"/>
            <w:gridSpan w:val="4"/>
            <w:shd w:val="clear" w:color="auto" w:fill="BDD6EE" w:themeFill="accent1" w:themeFillTint="66"/>
          </w:tcPr>
          <w:p w14:paraId="330C1200" w14:textId="77777777" w:rsidR="00DE1142" w:rsidRPr="00A2051B" w:rsidRDefault="00DE1142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Rezultati (največ 600 besed) :</w:t>
            </w:r>
          </w:p>
        </w:tc>
      </w:tr>
      <w:tr w:rsidR="00DE1142" w:rsidRPr="00A2051B" w14:paraId="24B37A65" w14:textId="77777777" w:rsidTr="00375866">
        <w:trPr>
          <w:cantSplit/>
          <w:trHeight w:val="631"/>
        </w:trPr>
        <w:tc>
          <w:tcPr>
            <w:tcW w:w="9356" w:type="dxa"/>
            <w:gridSpan w:val="4"/>
          </w:tcPr>
          <w:p w14:paraId="416D90D0" w14:textId="77777777" w:rsidR="00DE1142" w:rsidRPr="00A2051B" w:rsidRDefault="00DE1142" w:rsidP="00064F9B">
            <w:pPr>
              <w:rPr>
                <w:rFonts w:ascii="Arial" w:hAnsi="Arial" w:cs="Arial"/>
                <w:sz w:val="20"/>
              </w:rPr>
            </w:pPr>
          </w:p>
          <w:p w14:paraId="23596164" w14:textId="77777777" w:rsidR="00DE1142" w:rsidRPr="00A2051B" w:rsidRDefault="00DE1142" w:rsidP="00064F9B">
            <w:pPr>
              <w:rPr>
                <w:rFonts w:ascii="Arial" w:hAnsi="Arial" w:cs="Arial"/>
                <w:sz w:val="20"/>
              </w:rPr>
            </w:pPr>
          </w:p>
          <w:p w14:paraId="36FA0D66" w14:textId="77777777" w:rsidR="00DE1142" w:rsidRPr="00A2051B" w:rsidRDefault="00DE1142" w:rsidP="00064F9B">
            <w:pPr>
              <w:rPr>
                <w:rFonts w:ascii="Arial" w:hAnsi="Arial" w:cs="Arial"/>
                <w:sz w:val="20"/>
              </w:rPr>
            </w:pPr>
          </w:p>
          <w:p w14:paraId="31E0D441" w14:textId="77777777" w:rsidR="003C6CCF" w:rsidRPr="00A2051B" w:rsidRDefault="003C6CCF" w:rsidP="00064F9B">
            <w:pPr>
              <w:rPr>
                <w:rFonts w:ascii="Arial" w:hAnsi="Arial" w:cs="Arial"/>
                <w:sz w:val="20"/>
              </w:rPr>
            </w:pPr>
          </w:p>
          <w:p w14:paraId="193B7F0F" w14:textId="77777777" w:rsidR="003C6CCF" w:rsidRPr="00A2051B" w:rsidRDefault="003C6CCF" w:rsidP="00064F9B">
            <w:pPr>
              <w:rPr>
                <w:rFonts w:ascii="Arial" w:hAnsi="Arial" w:cs="Arial"/>
                <w:sz w:val="20"/>
              </w:rPr>
            </w:pPr>
          </w:p>
          <w:p w14:paraId="1A8613D4" w14:textId="77777777" w:rsidR="00AC782E" w:rsidRPr="00A2051B" w:rsidRDefault="00AC782E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3C6CCF" w:rsidRPr="00A2051B" w14:paraId="0C7EFC1D" w14:textId="77777777" w:rsidTr="00375866">
        <w:trPr>
          <w:trHeight w:val="359"/>
        </w:trPr>
        <w:tc>
          <w:tcPr>
            <w:tcW w:w="3118" w:type="dxa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146B2805" w14:textId="77777777" w:rsidR="003C6CCF" w:rsidRPr="00A2051B" w:rsidRDefault="003C6CCF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Samostojni izvajalec</w:t>
            </w:r>
          </w:p>
        </w:tc>
        <w:tc>
          <w:tcPr>
            <w:tcW w:w="3119" w:type="dxa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6DEB0B8D" w14:textId="77777777" w:rsidR="003C6CCF" w:rsidRPr="00A2051B" w:rsidRDefault="003C6CCF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2051B">
              <w:rPr>
                <w:rFonts w:ascii="Arial" w:hAnsi="Arial" w:cs="Arial"/>
                <w:sz w:val="20"/>
              </w:rPr>
              <w:t>Poslovodeči</w:t>
            </w:r>
            <w:proofErr w:type="spellEnd"/>
            <w:r w:rsidRPr="00A2051B">
              <w:rPr>
                <w:rFonts w:ascii="Arial" w:hAnsi="Arial" w:cs="Arial"/>
                <w:sz w:val="20"/>
              </w:rPr>
              <w:t xml:space="preserve"> v konzorciju</w:t>
            </w:r>
          </w:p>
        </w:tc>
        <w:tc>
          <w:tcPr>
            <w:tcW w:w="3119" w:type="dxa"/>
            <w:gridSpan w:val="2"/>
            <w:tcBorders>
              <w:bottom w:val="single" w:sz="12" w:space="0" w:color="999999"/>
            </w:tcBorders>
            <w:shd w:val="clear" w:color="auto" w:fill="auto"/>
            <w:vAlign w:val="center"/>
          </w:tcPr>
          <w:p w14:paraId="6D2701DA" w14:textId="77777777" w:rsidR="003C6CCF" w:rsidRPr="00A2051B" w:rsidRDefault="003C6CCF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Partner v konzorciju</w:t>
            </w:r>
          </w:p>
        </w:tc>
      </w:tr>
      <w:tr w:rsidR="003C6CCF" w:rsidRPr="00A2051B" w14:paraId="58AD1E61" w14:textId="77777777" w:rsidTr="00B52BE2">
        <w:trPr>
          <w:trHeight w:val="359"/>
        </w:trPr>
        <w:tc>
          <w:tcPr>
            <w:tcW w:w="3118" w:type="dxa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7E9A9802" w14:textId="77777777" w:rsidR="003C6CCF" w:rsidRPr="00A2051B" w:rsidRDefault="003C6CCF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Naziv izvajalca projekta: </w:t>
            </w:r>
          </w:p>
        </w:tc>
        <w:tc>
          <w:tcPr>
            <w:tcW w:w="6238" w:type="dxa"/>
            <w:gridSpan w:val="3"/>
          </w:tcPr>
          <w:p w14:paraId="0BC67CC4" w14:textId="77777777" w:rsidR="003C6CCF" w:rsidRPr="00A2051B" w:rsidRDefault="003C6CC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3C6CCF" w:rsidRPr="00A2051B" w14:paraId="35BF8430" w14:textId="77777777" w:rsidTr="00B52BE2">
        <w:trPr>
          <w:trHeight w:val="359"/>
        </w:trPr>
        <w:tc>
          <w:tcPr>
            <w:tcW w:w="311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BDD6EE" w:themeFill="accent1" w:themeFillTint="66"/>
          </w:tcPr>
          <w:p w14:paraId="04734B67" w14:textId="77777777" w:rsidR="003C6CCF" w:rsidRPr="00A2051B" w:rsidRDefault="003C6CCF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Naziv projekta:</w:t>
            </w:r>
          </w:p>
        </w:tc>
        <w:tc>
          <w:tcPr>
            <w:tcW w:w="6238" w:type="dxa"/>
            <w:gridSpan w:val="3"/>
          </w:tcPr>
          <w:p w14:paraId="562071ED" w14:textId="77777777" w:rsidR="003C6CCF" w:rsidRPr="00A2051B" w:rsidRDefault="003C6CC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3C6CCF" w:rsidRPr="00A2051B" w14:paraId="155CB011" w14:textId="77777777" w:rsidTr="00B52BE2">
        <w:trPr>
          <w:trHeight w:val="359"/>
        </w:trPr>
        <w:tc>
          <w:tcPr>
            <w:tcW w:w="311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BDD6EE" w:themeFill="accent1" w:themeFillTint="66"/>
          </w:tcPr>
          <w:p w14:paraId="0F3EFF48" w14:textId="77777777" w:rsidR="003C6CCF" w:rsidRPr="00A2051B" w:rsidRDefault="003C6CCF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Številka pogodbe:</w:t>
            </w:r>
          </w:p>
          <w:p w14:paraId="7ED41876" w14:textId="727692F3" w:rsidR="009C4482" w:rsidRPr="00A2051B" w:rsidRDefault="000066EA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(če je relevantno, priložiti dokazilo)</w:t>
            </w:r>
          </w:p>
        </w:tc>
        <w:tc>
          <w:tcPr>
            <w:tcW w:w="6238" w:type="dxa"/>
            <w:gridSpan w:val="3"/>
            <w:tcBorders>
              <w:bottom w:val="single" w:sz="12" w:space="0" w:color="999999"/>
            </w:tcBorders>
          </w:tcPr>
          <w:p w14:paraId="29BB669F" w14:textId="77777777" w:rsidR="003C6CCF" w:rsidRPr="00A2051B" w:rsidRDefault="003C6CC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AF66CE" w:rsidRPr="00E41C5E" w14:paraId="533E373C" w14:textId="77777777" w:rsidTr="00E41C5E">
        <w:trPr>
          <w:trHeight w:val="359"/>
        </w:trPr>
        <w:tc>
          <w:tcPr>
            <w:tcW w:w="311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BDD6EE" w:themeFill="accent1" w:themeFillTint="66"/>
          </w:tcPr>
          <w:p w14:paraId="27D59CB8" w14:textId="77777777" w:rsidR="00AF66CE" w:rsidRPr="00A2051B" w:rsidRDefault="00AF66CE" w:rsidP="00E41C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met projekta:</w:t>
            </w:r>
          </w:p>
        </w:tc>
        <w:tc>
          <w:tcPr>
            <w:tcW w:w="6238" w:type="dxa"/>
            <w:gridSpan w:val="3"/>
            <w:tcBorders>
              <w:bottom w:val="single" w:sz="12" w:space="0" w:color="999999"/>
            </w:tcBorders>
          </w:tcPr>
          <w:p w14:paraId="48E9FA90" w14:textId="77777777" w:rsidR="00AF66CE" w:rsidRPr="00A2051B" w:rsidRDefault="00AF66CE" w:rsidP="00E41C5E">
            <w:pPr>
              <w:rPr>
                <w:rFonts w:ascii="Arial" w:hAnsi="Arial" w:cs="Arial"/>
                <w:sz w:val="20"/>
              </w:rPr>
            </w:pPr>
          </w:p>
        </w:tc>
      </w:tr>
      <w:tr w:rsidR="003C6CCF" w:rsidRPr="00A2051B" w14:paraId="35AED7A0" w14:textId="77777777" w:rsidTr="00B52BE2">
        <w:trPr>
          <w:trHeight w:val="335"/>
        </w:trPr>
        <w:tc>
          <w:tcPr>
            <w:tcW w:w="9356" w:type="dxa"/>
            <w:gridSpan w:val="4"/>
            <w:shd w:val="clear" w:color="auto" w:fill="BDD6EE" w:themeFill="accent1" w:themeFillTint="66"/>
          </w:tcPr>
          <w:p w14:paraId="1FDB2889" w14:textId="6B7663D0" w:rsidR="003C6CCF" w:rsidRPr="00A2051B" w:rsidRDefault="003C6CCF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Rezultati (največ 600 besed):</w:t>
            </w:r>
          </w:p>
        </w:tc>
      </w:tr>
      <w:tr w:rsidR="003C6CCF" w:rsidRPr="00A2051B" w14:paraId="26AE5DA9" w14:textId="77777777" w:rsidTr="00375866">
        <w:trPr>
          <w:cantSplit/>
          <w:trHeight w:val="631"/>
        </w:trPr>
        <w:tc>
          <w:tcPr>
            <w:tcW w:w="9356" w:type="dxa"/>
            <w:gridSpan w:val="4"/>
          </w:tcPr>
          <w:p w14:paraId="0F92F663" w14:textId="77777777" w:rsidR="003C6CCF" w:rsidRPr="00A2051B" w:rsidRDefault="003C6CCF" w:rsidP="00064F9B">
            <w:pPr>
              <w:rPr>
                <w:rFonts w:ascii="Arial" w:hAnsi="Arial" w:cs="Arial"/>
                <w:sz w:val="20"/>
              </w:rPr>
            </w:pPr>
          </w:p>
          <w:p w14:paraId="1402DE9A" w14:textId="77777777" w:rsidR="003C6CCF" w:rsidRPr="00A2051B" w:rsidRDefault="003C6CCF" w:rsidP="00064F9B">
            <w:pPr>
              <w:rPr>
                <w:rFonts w:ascii="Arial" w:hAnsi="Arial" w:cs="Arial"/>
                <w:sz w:val="20"/>
              </w:rPr>
            </w:pPr>
          </w:p>
          <w:p w14:paraId="4D227AFC" w14:textId="77777777" w:rsidR="003C6CCF" w:rsidRPr="00A2051B" w:rsidRDefault="003C6CCF" w:rsidP="00064F9B">
            <w:pPr>
              <w:rPr>
                <w:rFonts w:ascii="Arial" w:hAnsi="Arial" w:cs="Arial"/>
                <w:sz w:val="20"/>
              </w:rPr>
            </w:pPr>
          </w:p>
          <w:p w14:paraId="3ED4E280" w14:textId="77777777" w:rsidR="003C6CCF" w:rsidRPr="00A2051B" w:rsidRDefault="003C6CCF" w:rsidP="00064F9B">
            <w:pPr>
              <w:rPr>
                <w:rFonts w:ascii="Arial" w:hAnsi="Arial" w:cs="Arial"/>
                <w:sz w:val="20"/>
              </w:rPr>
            </w:pPr>
          </w:p>
          <w:p w14:paraId="080210E2" w14:textId="77777777" w:rsidR="003C6CCF" w:rsidRPr="00A2051B" w:rsidRDefault="003C6CCF" w:rsidP="00064F9B">
            <w:pPr>
              <w:rPr>
                <w:rFonts w:ascii="Arial" w:hAnsi="Arial" w:cs="Arial"/>
                <w:sz w:val="20"/>
              </w:rPr>
            </w:pPr>
          </w:p>
          <w:p w14:paraId="524E7369" w14:textId="77777777" w:rsidR="003C6CCF" w:rsidRPr="00A2051B" w:rsidRDefault="003C6CCF" w:rsidP="00064F9B">
            <w:pPr>
              <w:rPr>
                <w:rFonts w:ascii="Arial" w:hAnsi="Arial" w:cs="Arial"/>
                <w:sz w:val="20"/>
              </w:rPr>
            </w:pPr>
          </w:p>
        </w:tc>
      </w:tr>
    </w:tbl>
    <w:p w14:paraId="0A4BE00F" w14:textId="63376B4B" w:rsidR="00DE1142" w:rsidRDefault="00DE1142" w:rsidP="00064F9B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004"/>
        <w:gridCol w:w="4942"/>
      </w:tblGrid>
      <w:tr w:rsidR="00050B20" w:rsidRPr="00A2051B" w14:paraId="5EDC3804" w14:textId="77777777" w:rsidTr="00B33E97">
        <w:tc>
          <w:tcPr>
            <w:tcW w:w="2410" w:type="dxa"/>
            <w:shd w:val="clear" w:color="auto" w:fill="BDD6EE" w:themeFill="accent1" w:themeFillTint="66"/>
          </w:tcPr>
          <w:p w14:paraId="242339DF" w14:textId="77777777" w:rsidR="00050B20" w:rsidRPr="00A2051B" w:rsidRDefault="00050B20" w:rsidP="00B33E97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Priložili smo                       </w:t>
            </w:r>
          </w:p>
        </w:tc>
        <w:tc>
          <w:tcPr>
            <w:tcW w:w="2004" w:type="dxa"/>
            <w:shd w:val="clear" w:color="auto" w:fill="auto"/>
          </w:tcPr>
          <w:p w14:paraId="766FD9B4" w14:textId="77777777" w:rsidR="00050B20" w:rsidRPr="00A2051B" w:rsidRDefault="00050B20" w:rsidP="00B33E9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2" w:type="dxa"/>
            <w:shd w:val="clear" w:color="auto" w:fill="BDD6EE" w:themeFill="accent1" w:themeFillTint="66"/>
          </w:tcPr>
          <w:p w14:paraId="3BFFC959" w14:textId="77777777" w:rsidR="00050B20" w:rsidRPr="00A2051B" w:rsidRDefault="00050B20" w:rsidP="00B33E97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dokazil</w:t>
            </w:r>
          </w:p>
        </w:tc>
      </w:tr>
    </w:tbl>
    <w:p w14:paraId="72331AE9" w14:textId="77777777" w:rsidR="00050B20" w:rsidRPr="00A2051B" w:rsidRDefault="00050B20" w:rsidP="00064F9B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3671"/>
        <w:gridCol w:w="3124"/>
        <w:gridCol w:w="1817"/>
      </w:tblGrid>
      <w:tr w:rsidR="00214910" w:rsidRPr="00A2051B" w14:paraId="0F925FC9" w14:textId="77777777" w:rsidTr="00050B20">
        <w:tc>
          <w:tcPr>
            <w:tcW w:w="9356" w:type="dxa"/>
            <w:gridSpan w:val="4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527CA689" w14:textId="2815BC51" w:rsidR="00AB25CB" w:rsidRPr="00A2051B" w:rsidRDefault="005F67FB" w:rsidP="000D510D">
            <w:pPr>
              <w:pStyle w:val="Naslov3"/>
            </w:pPr>
            <w:bookmarkStart w:id="20" w:name="_Toc127790117"/>
            <w:r>
              <w:t xml:space="preserve">2.2.4 </w:t>
            </w:r>
            <w:r w:rsidR="00690232">
              <w:t xml:space="preserve">Izkušnje </w:t>
            </w:r>
            <w:r w:rsidR="00AC6688" w:rsidRPr="00A2051B">
              <w:t xml:space="preserve">prijavitelja </w:t>
            </w:r>
            <w:r w:rsidR="00690232">
              <w:t>z</w:t>
            </w:r>
            <w:r w:rsidR="00AC6688" w:rsidRPr="00A2051B">
              <w:t xml:space="preserve"> </w:t>
            </w:r>
            <w:r w:rsidR="0023472A" w:rsidRPr="00A2051B">
              <w:t>izvajanj</w:t>
            </w:r>
            <w:r w:rsidR="00690232">
              <w:t>em</w:t>
            </w:r>
            <w:r w:rsidR="0023472A" w:rsidRPr="00A2051B">
              <w:t xml:space="preserve"> projektov</w:t>
            </w:r>
            <w:r w:rsidR="00F56EB8">
              <w:t>,</w:t>
            </w:r>
            <w:r w:rsidR="0023472A" w:rsidRPr="00A2051B">
              <w:t xml:space="preserve"> povezanih z neformalnim izobraževanjem </w:t>
            </w:r>
            <w:r w:rsidR="00690232">
              <w:t xml:space="preserve">odraslih </w:t>
            </w:r>
            <w:r w:rsidR="0023472A" w:rsidRPr="00A2051B">
              <w:t>v obdobju od 20</w:t>
            </w:r>
            <w:r w:rsidR="00F56EB8">
              <w:t>16</w:t>
            </w:r>
            <w:r w:rsidR="0023472A" w:rsidRPr="00A2051B">
              <w:t xml:space="preserve"> do 20</w:t>
            </w:r>
            <w:r w:rsidR="00F56EB8">
              <w:t>22</w:t>
            </w:r>
            <w:r w:rsidR="0023472A" w:rsidRPr="00A2051B">
              <w:t>, kot upravičenec ali partner</w:t>
            </w:r>
            <w:r w:rsidR="008912E0" w:rsidRPr="00A2051B">
              <w:t>:</w:t>
            </w:r>
            <w:bookmarkEnd w:id="20"/>
            <w:r w:rsidR="0023472A" w:rsidRPr="00A2051B">
              <w:t xml:space="preserve"> </w:t>
            </w:r>
            <w:r w:rsidR="00AC6688" w:rsidRPr="00A2051B">
              <w:t xml:space="preserve"> </w:t>
            </w:r>
          </w:p>
          <w:p w14:paraId="025E7839" w14:textId="22912DC3" w:rsidR="00980ADA" w:rsidRPr="00A2051B" w:rsidRDefault="00980ADA" w:rsidP="008912E0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(Vsak </w:t>
            </w:r>
            <w:r w:rsidR="008912E0" w:rsidRPr="00A2051B">
              <w:rPr>
                <w:rFonts w:ascii="Arial" w:hAnsi="Arial" w:cs="Arial"/>
                <w:sz w:val="20"/>
              </w:rPr>
              <w:t xml:space="preserve">projekt </w:t>
            </w:r>
            <w:r w:rsidRPr="00A2051B">
              <w:rPr>
                <w:rFonts w:ascii="Arial" w:hAnsi="Arial" w:cs="Arial"/>
                <w:sz w:val="20"/>
              </w:rPr>
              <w:t xml:space="preserve">navedite samo </w:t>
            </w:r>
            <w:r w:rsidR="00F210AA">
              <w:rPr>
                <w:rFonts w:ascii="Arial" w:hAnsi="Arial" w:cs="Arial"/>
                <w:sz w:val="20"/>
              </w:rPr>
              <w:t>enkrat</w:t>
            </w:r>
            <w:r w:rsidRPr="00A2051B">
              <w:rPr>
                <w:rFonts w:ascii="Arial" w:hAnsi="Arial" w:cs="Arial"/>
                <w:sz w:val="20"/>
              </w:rPr>
              <w:t>;</w:t>
            </w:r>
            <w:r w:rsidR="00F210AA">
              <w:rPr>
                <w:rFonts w:ascii="Arial" w:hAnsi="Arial" w:cs="Arial"/>
                <w:sz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</w:rPr>
              <w:t xml:space="preserve">skupno navedite največ </w:t>
            </w:r>
            <w:r w:rsidR="00F210AA">
              <w:rPr>
                <w:rFonts w:ascii="Arial" w:hAnsi="Arial" w:cs="Arial"/>
                <w:sz w:val="20"/>
              </w:rPr>
              <w:t>deset (</w:t>
            </w:r>
            <w:r w:rsidRPr="00A2051B">
              <w:rPr>
                <w:rFonts w:ascii="Arial" w:hAnsi="Arial" w:cs="Arial"/>
                <w:sz w:val="20"/>
              </w:rPr>
              <w:t>10</w:t>
            </w:r>
            <w:r w:rsidR="00F210AA">
              <w:rPr>
                <w:rFonts w:ascii="Arial" w:hAnsi="Arial" w:cs="Arial"/>
                <w:sz w:val="20"/>
              </w:rPr>
              <w:t>)</w:t>
            </w:r>
            <w:r w:rsidRPr="00A2051B">
              <w:rPr>
                <w:rFonts w:ascii="Arial" w:hAnsi="Arial" w:cs="Arial"/>
                <w:sz w:val="20"/>
              </w:rPr>
              <w:t xml:space="preserve"> </w:t>
            </w:r>
            <w:r w:rsidR="008912E0" w:rsidRPr="00A2051B">
              <w:rPr>
                <w:rFonts w:ascii="Arial" w:hAnsi="Arial" w:cs="Arial"/>
                <w:sz w:val="20"/>
              </w:rPr>
              <w:t>projektov</w:t>
            </w:r>
            <w:r w:rsidRPr="00A2051B">
              <w:rPr>
                <w:rFonts w:ascii="Arial" w:hAnsi="Arial" w:cs="Arial"/>
                <w:sz w:val="20"/>
              </w:rPr>
              <w:t xml:space="preserve">). V zadnji stolpec vnesite dokazila o sodelovanju, sklenjene pogodbe o sofinanciranju projekta ali sklenjene </w:t>
            </w:r>
            <w:proofErr w:type="spellStart"/>
            <w:r w:rsidRPr="00A2051B">
              <w:rPr>
                <w:rFonts w:ascii="Arial" w:hAnsi="Arial" w:cs="Arial"/>
                <w:sz w:val="20"/>
              </w:rPr>
              <w:t>konzorcijske</w:t>
            </w:r>
            <w:proofErr w:type="spellEnd"/>
            <w:r w:rsidRPr="00A2051B">
              <w:rPr>
                <w:rFonts w:ascii="Arial" w:hAnsi="Arial" w:cs="Arial"/>
                <w:sz w:val="20"/>
              </w:rPr>
              <w:t xml:space="preserve"> pogodbe o izvajanju projekta; pri pogodbah navedite naročnika oziroma navedite, s kom ste jih sklenili. Priložiti je treba dokazilo (spletna povezava, če so podatki javno dostopni ali pogodbo o sofinanciranju</w:t>
            </w:r>
            <w:r w:rsidR="001B7528" w:rsidRPr="00A2051B">
              <w:rPr>
                <w:rFonts w:ascii="Arial" w:hAnsi="Arial" w:cs="Arial"/>
                <w:sz w:val="20"/>
              </w:rPr>
              <w:t xml:space="preserve"> ali </w:t>
            </w:r>
            <w:proofErr w:type="spellStart"/>
            <w:r w:rsidR="001B7528" w:rsidRPr="00A2051B">
              <w:rPr>
                <w:rFonts w:ascii="Arial" w:hAnsi="Arial" w:cs="Arial"/>
                <w:sz w:val="20"/>
              </w:rPr>
              <w:t>konzorcijsko</w:t>
            </w:r>
            <w:proofErr w:type="spellEnd"/>
            <w:r w:rsidR="001B7528" w:rsidRPr="00A2051B">
              <w:rPr>
                <w:rFonts w:ascii="Arial" w:hAnsi="Arial" w:cs="Arial"/>
                <w:sz w:val="20"/>
              </w:rPr>
              <w:t xml:space="preserve"> pogodbo).</w:t>
            </w:r>
            <w:r w:rsidRPr="00A2051B">
              <w:rPr>
                <w:rFonts w:ascii="Arial" w:hAnsi="Arial" w:cs="Arial"/>
                <w:sz w:val="20"/>
              </w:rPr>
              <w:t xml:space="preserve"> </w:t>
            </w:r>
          </w:p>
          <w:p w14:paraId="5CD9E113" w14:textId="77777777" w:rsidR="00A2051B" w:rsidRPr="00A2051B" w:rsidRDefault="00A2051B" w:rsidP="008912E0">
            <w:pPr>
              <w:jc w:val="both"/>
              <w:rPr>
                <w:rFonts w:ascii="Arial" w:hAnsi="Arial" w:cs="Arial"/>
                <w:sz w:val="20"/>
              </w:rPr>
            </w:pPr>
          </w:p>
          <w:p w14:paraId="130DB2D5" w14:textId="0BF1D1E3" w:rsidR="00214910" w:rsidRPr="00A2051B" w:rsidRDefault="00214910" w:rsidP="008912E0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V zadnjo vrstico vnesite skupno število dokazil, ki jih prilagate</w:t>
            </w:r>
            <w:r w:rsidR="00AB237F" w:rsidRPr="00A2051B">
              <w:rPr>
                <w:rFonts w:ascii="Arial" w:hAnsi="Arial" w:cs="Arial"/>
                <w:sz w:val="20"/>
              </w:rPr>
              <w:t xml:space="preserve"> k</w:t>
            </w:r>
            <w:r w:rsidR="00E44729" w:rsidRPr="00A2051B">
              <w:rPr>
                <w:rFonts w:ascii="Arial" w:hAnsi="Arial" w:cs="Arial"/>
                <w:sz w:val="20"/>
              </w:rPr>
              <w:t xml:space="preserve"> prijavi</w:t>
            </w:r>
            <w:r w:rsidRPr="00A2051B">
              <w:rPr>
                <w:rFonts w:ascii="Arial" w:hAnsi="Arial" w:cs="Arial"/>
                <w:sz w:val="20"/>
              </w:rPr>
              <w:t>)</w:t>
            </w:r>
            <w:r w:rsidR="00E44729" w:rsidRPr="00A2051B">
              <w:rPr>
                <w:rFonts w:ascii="Arial" w:hAnsi="Arial" w:cs="Arial"/>
                <w:sz w:val="20"/>
              </w:rPr>
              <w:t>.</w:t>
            </w:r>
            <w:r w:rsidRPr="00A2051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14910" w:rsidRPr="00A2051B" w14:paraId="4DA6B604" w14:textId="77777777" w:rsidTr="00050B20">
        <w:trPr>
          <w:trHeight w:val="180"/>
        </w:trPr>
        <w:tc>
          <w:tcPr>
            <w:tcW w:w="744" w:type="dxa"/>
            <w:tcBorders>
              <w:bottom w:val="single" w:sz="12" w:space="0" w:color="999999"/>
              <w:right w:val="single" w:sz="12" w:space="0" w:color="999999"/>
            </w:tcBorders>
            <w:shd w:val="clear" w:color="auto" w:fill="BDD6EE" w:themeFill="accent1" w:themeFillTint="66"/>
          </w:tcPr>
          <w:p w14:paraId="7D7163A7" w14:textId="77777777" w:rsidR="00214910" w:rsidRPr="00A2051B" w:rsidRDefault="00214910" w:rsidP="00064F9B">
            <w:pPr>
              <w:rPr>
                <w:rFonts w:ascii="Arial" w:hAnsi="Arial" w:cs="Arial"/>
                <w:sz w:val="20"/>
              </w:rPr>
            </w:pPr>
            <w:proofErr w:type="spellStart"/>
            <w:r w:rsidRPr="00A2051B">
              <w:rPr>
                <w:rFonts w:ascii="Arial" w:hAnsi="Arial" w:cs="Arial"/>
                <w:sz w:val="20"/>
              </w:rPr>
              <w:t>Zap</w:t>
            </w:r>
            <w:proofErr w:type="spellEnd"/>
            <w:r w:rsidRPr="00A2051B">
              <w:rPr>
                <w:rFonts w:ascii="Arial" w:hAnsi="Arial" w:cs="Arial"/>
                <w:sz w:val="20"/>
              </w:rPr>
              <w:t>. št.</w:t>
            </w:r>
          </w:p>
        </w:tc>
        <w:tc>
          <w:tcPr>
            <w:tcW w:w="3671" w:type="dxa"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BDD6EE" w:themeFill="accent1" w:themeFillTint="66"/>
          </w:tcPr>
          <w:p w14:paraId="0209025F" w14:textId="682EA917" w:rsidR="00214910" w:rsidRPr="00A2051B" w:rsidRDefault="0023472A" w:rsidP="0023472A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Naslov projekta:</w:t>
            </w:r>
          </w:p>
        </w:tc>
        <w:tc>
          <w:tcPr>
            <w:tcW w:w="3124" w:type="dxa"/>
            <w:tcBorders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BDD6EE" w:themeFill="accent1" w:themeFillTint="66"/>
          </w:tcPr>
          <w:p w14:paraId="2EAC9E00" w14:textId="30C86888" w:rsidR="00214910" w:rsidRPr="00A2051B" w:rsidRDefault="008912E0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Obdobje izvajanja:</w:t>
            </w:r>
          </w:p>
        </w:tc>
        <w:tc>
          <w:tcPr>
            <w:tcW w:w="1817" w:type="dxa"/>
            <w:tcBorders>
              <w:left w:val="single" w:sz="12" w:space="0" w:color="999999"/>
              <w:bottom w:val="single" w:sz="12" w:space="0" w:color="999999"/>
            </w:tcBorders>
            <w:shd w:val="clear" w:color="auto" w:fill="BDD6EE" w:themeFill="accent1" w:themeFillTint="66"/>
          </w:tcPr>
          <w:p w14:paraId="2F363547" w14:textId="40D61F55" w:rsidR="00214910" w:rsidRPr="00A2051B" w:rsidRDefault="00D1414E" w:rsidP="008912E0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Dokazila o </w:t>
            </w:r>
            <w:r w:rsidR="0023472A" w:rsidRPr="00A2051B">
              <w:rPr>
                <w:rFonts w:ascii="Arial" w:hAnsi="Arial" w:cs="Arial"/>
                <w:sz w:val="20"/>
              </w:rPr>
              <w:t>izvajanju</w:t>
            </w:r>
            <w:r w:rsidRPr="00A2051B">
              <w:rPr>
                <w:rFonts w:ascii="Arial" w:hAnsi="Arial" w:cs="Arial"/>
                <w:sz w:val="20"/>
              </w:rPr>
              <w:t>:</w:t>
            </w:r>
          </w:p>
        </w:tc>
      </w:tr>
      <w:tr w:rsidR="008A645F" w:rsidRPr="00A2051B" w14:paraId="62E55ABD" w14:textId="77777777" w:rsidTr="00050B20">
        <w:tc>
          <w:tcPr>
            <w:tcW w:w="744" w:type="dxa"/>
            <w:tcBorders>
              <w:right w:val="dashSmallGap" w:sz="4" w:space="0" w:color="999999"/>
            </w:tcBorders>
            <w:shd w:val="clear" w:color="auto" w:fill="auto"/>
          </w:tcPr>
          <w:p w14:paraId="0FA18D66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671" w:type="dxa"/>
            <w:tcBorders>
              <w:left w:val="dashSmallGap" w:sz="4" w:space="0" w:color="999999"/>
            </w:tcBorders>
            <w:shd w:val="clear" w:color="auto" w:fill="auto"/>
          </w:tcPr>
          <w:p w14:paraId="43BA42A5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left w:val="dashSmallGap" w:sz="4" w:space="0" w:color="999999"/>
              <w:right w:val="single" w:sz="4" w:space="0" w:color="auto"/>
            </w:tcBorders>
            <w:shd w:val="clear" w:color="auto" w:fill="auto"/>
          </w:tcPr>
          <w:p w14:paraId="5B9B7D72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14:paraId="77285F85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8A645F" w:rsidRPr="00A2051B" w14:paraId="65BB1CF1" w14:textId="77777777" w:rsidTr="00050B20">
        <w:tc>
          <w:tcPr>
            <w:tcW w:w="744" w:type="dxa"/>
            <w:tcBorders>
              <w:right w:val="dashSmallGap" w:sz="4" w:space="0" w:color="999999"/>
            </w:tcBorders>
            <w:shd w:val="clear" w:color="auto" w:fill="auto"/>
          </w:tcPr>
          <w:p w14:paraId="13D6F462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671" w:type="dxa"/>
            <w:tcBorders>
              <w:left w:val="dashSmallGap" w:sz="4" w:space="0" w:color="999999"/>
            </w:tcBorders>
            <w:shd w:val="clear" w:color="auto" w:fill="auto"/>
          </w:tcPr>
          <w:p w14:paraId="386A0069" w14:textId="316F213A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left w:val="dashSmallGap" w:sz="4" w:space="0" w:color="999999"/>
              <w:right w:val="single" w:sz="4" w:space="0" w:color="auto"/>
            </w:tcBorders>
            <w:shd w:val="clear" w:color="auto" w:fill="auto"/>
          </w:tcPr>
          <w:p w14:paraId="559E8772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14:paraId="3DBF0F4F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8A645F" w:rsidRPr="00A2051B" w14:paraId="485A33FF" w14:textId="77777777" w:rsidTr="00050B20">
        <w:tc>
          <w:tcPr>
            <w:tcW w:w="744" w:type="dxa"/>
            <w:tcBorders>
              <w:right w:val="dashSmallGap" w:sz="4" w:space="0" w:color="999999"/>
            </w:tcBorders>
            <w:shd w:val="clear" w:color="auto" w:fill="auto"/>
          </w:tcPr>
          <w:p w14:paraId="5652422F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671" w:type="dxa"/>
            <w:tcBorders>
              <w:left w:val="dashSmallGap" w:sz="4" w:space="0" w:color="999999"/>
            </w:tcBorders>
            <w:shd w:val="clear" w:color="auto" w:fill="auto"/>
          </w:tcPr>
          <w:p w14:paraId="2CC1EFD9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left w:val="dashSmallGap" w:sz="4" w:space="0" w:color="999999"/>
              <w:right w:val="single" w:sz="4" w:space="0" w:color="auto"/>
            </w:tcBorders>
            <w:shd w:val="clear" w:color="auto" w:fill="auto"/>
          </w:tcPr>
          <w:p w14:paraId="271B2B74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14:paraId="585ECFE4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8A645F" w:rsidRPr="00A2051B" w14:paraId="7F6A440B" w14:textId="77777777" w:rsidTr="00050B20">
        <w:tc>
          <w:tcPr>
            <w:tcW w:w="744" w:type="dxa"/>
            <w:tcBorders>
              <w:right w:val="dashSmallGap" w:sz="4" w:space="0" w:color="999999"/>
            </w:tcBorders>
            <w:shd w:val="clear" w:color="auto" w:fill="auto"/>
          </w:tcPr>
          <w:p w14:paraId="47899321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671" w:type="dxa"/>
            <w:tcBorders>
              <w:left w:val="dashSmallGap" w:sz="4" w:space="0" w:color="999999"/>
            </w:tcBorders>
            <w:shd w:val="clear" w:color="auto" w:fill="auto"/>
          </w:tcPr>
          <w:p w14:paraId="03DE3C7F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left w:val="dashSmallGap" w:sz="4" w:space="0" w:color="999999"/>
              <w:right w:val="single" w:sz="4" w:space="0" w:color="auto"/>
            </w:tcBorders>
            <w:shd w:val="clear" w:color="auto" w:fill="auto"/>
          </w:tcPr>
          <w:p w14:paraId="7FC39000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14:paraId="0C78553A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8A645F" w:rsidRPr="00A2051B" w14:paraId="0D948DF8" w14:textId="77777777" w:rsidTr="00050B20">
        <w:tc>
          <w:tcPr>
            <w:tcW w:w="744" w:type="dxa"/>
            <w:tcBorders>
              <w:right w:val="dashSmallGap" w:sz="4" w:space="0" w:color="999999"/>
            </w:tcBorders>
            <w:shd w:val="clear" w:color="auto" w:fill="auto"/>
          </w:tcPr>
          <w:p w14:paraId="2AC1601F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671" w:type="dxa"/>
            <w:tcBorders>
              <w:left w:val="dashSmallGap" w:sz="4" w:space="0" w:color="999999"/>
            </w:tcBorders>
            <w:shd w:val="clear" w:color="auto" w:fill="auto"/>
          </w:tcPr>
          <w:p w14:paraId="57913E22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left w:val="dashSmallGap" w:sz="4" w:space="0" w:color="999999"/>
              <w:right w:val="single" w:sz="4" w:space="0" w:color="auto"/>
            </w:tcBorders>
            <w:shd w:val="clear" w:color="auto" w:fill="auto"/>
          </w:tcPr>
          <w:p w14:paraId="7A097304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14:paraId="578E6A65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8A645F" w:rsidRPr="00A2051B" w14:paraId="47808F74" w14:textId="77777777" w:rsidTr="00050B20">
        <w:tc>
          <w:tcPr>
            <w:tcW w:w="744" w:type="dxa"/>
            <w:tcBorders>
              <w:right w:val="dashSmallGap" w:sz="4" w:space="0" w:color="999999"/>
            </w:tcBorders>
            <w:shd w:val="clear" w:color="auto" w:fill="auto"/>
          </w:tcPr>
          <w:p w14:paraId="17171E71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671" w:type="dxa"/>
            <w:tcBorders>
              <w:left w:val="dashSmallGap" w:sz="4" w:space="0" w:color="999999"/>
            </w:tcBorders>
            <w:shd w:val="clear" w:color="auto" w:fill="auto"/>
          </w:tcPr>
          <w:p w14:paraId="6CF78321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left w:val="dashSmallGap" w:sz="4" w:space="0" w:color="999999"/>
              <w:right w:val="single" w:sz="4" w:space="0" w:color="auto"/>
            </w:tcBorders>
            <w:shd w:val="clear" w:color="auto" w:fill="auto"/>
          </w:tcPr>
          <w:p w14:paraId="6E6E7E06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14:paraId="1FE5A1E5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8A645F" w:rsidRPr="00A2051B" w14:paraId="0547AB1A" w14:textId="77777777" w:rsidTr="00050B20">
        <w:tc>
          <w:tcPr>
            <w:tcW w:w="744" w:type="dxa"/>
            <w:tcBorders>
              <w:right w:val="dashSmallGap" w:sz="4" w:space="0" w:color="999999"/>
            </w:tcBorders>
            <w:shd w:val="clear" w:color="auto" w:fill="auto"/>
          </w:tcPr>
          <w:p w14:paraId="2A0C3700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3671" w:type="dxa"/>
            <w:tcBorders>
              <w:left w:val="dashSmallGap" w:sz="4" w:space="0" w:color="999999"/>
            </w:tcBorders>
            <w:shd w:val="clear" w:color="auto" w:fill="auto"/>
          </w:tcPr>
          <w:p w14:paraId="31A6B705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left w:val="dashSmallGap" w:sz="4" w:space="0" w:color="999999"/>
              <w:right w:val="single" w:sz="4" w:space="0" w:color="auto"/>
            </w:tcBorders>
            <w:shd w:val="clear" w:color="auto" w:fill="auto"/>
          </w:tcPr>
          <w:p w14:paraId="63C8013F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14:paraId="0AE4C434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8A645F" w:rsidRPr="00A2051B" w14:paraId="12DDC41B" w14:textId="77777777" w:rsidTr="00050B20">
        <w:tc>
          <w:tcPr>
            <w:tcW w:w="744" w:type="dxa"/>
            <w:tcBorders>
              <w:right w:val="dashSmallGap" w:sz="4" w:space="0" w:color="999999"/>
            </w:tcBorders>
            <w:shd w:val="clear" w:color="auto" w:fill="auto"/>
          </w:tcPr>
          <w:p w14:paraId="297BBE5E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3671" w:type="dxa"/>
            <w:tcBorders>
              <w:left w:val="dashSmallGap" w:sz="4" w:space="0" w:color="999999"/>
            </w:tcBorders>
            <w:shd w:val="clear" w:color="auto" w:fill="auto"/>
          </w:tcPr>
          <w:p w14:paraId="0B42DF4A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left w:val="dashSmallGap" w:sz="4" w:space="0" w:color="999999"/>
              <w:right w:val="single" w:sz="4" w:space="0" w:color="auto"/>
            </w:tcBorders>
            <w:shd w:val="clear" w:color="auto" w:fill="auto"/>
          </w:tcPr>
          <w:p w14:paraId="1F7CC3C5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14:paraId="106F24A7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8A645F" w:rsidRPr="00A2051B" w14:paraId="54B5F3CB" w14:textId="77777777" w:rsidTr="00050B20">
        <w:tc>
          <w:tcPr>
            <w:tcW w:w="744" w:type="dxa"/>
            <w:tcBorders>
              <w:right w:val="dashSmallGap" w:sz="4" w:space="0" w:color="999999"/>
            </w:tcBorders>
            <w:shd w:val="clear" w:color="auto" w:fill="auto"/>
          </w:tcPr>
          <w:p w14:paraId="60B90471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3671" w:type="dxa"/>
            <w:tcBorders>
              <w:left w:val="dashSmallGap" w:sz="4" w:space="0" w:color="999999"/>
            </w:tcBorders>
            <w:shd w:val="clear" w:color="auto" w:fill="auto"/>
          </w:tcPr>
          <w:p w14:paraId="34EC4B94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left w:val="dashSmallGap" w:sz="4" w:space="0" w:color="999999"/>
              <w:right w:val="single" w:sz="4" w:space="0" w:color="auto"/>
            </w:tcBorders>
            <w:shd w:val="clear" w:color="auto" w:fill="auto"/>
          </w:tcPr>
          <w:p w14:paraId="681C2F26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14:paraId="1C49C276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8A645F" w:rsidRPr="00A2051B" w14:paraId="78616030" w14:textId="77777777" w:rsidTr="00050B20">
        <w:tc>
          <w:tcPr>
            <w:tcW w:w="744" w:type="dxa"/>
            <w:tcBorders>
              <w:right w:val="dashSmallGap" w:sz="4" w:space="0" w:color="999999"/>
            </w:tcBorders>
            <w:shd w:val="clear" w:color="auto" w:fill="auto"/>
          </w:tcPr>
          <w:p w14:paraId="6356A529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3671" w:type="dxa"/>
            <w:tcBorders>
              <w:left w:val="dashSmallGap" w:sz="4" w:space="0" w:color="999999"/>
            </w:tcBorders>
            <w:shd w:val="clear" w:color="auto" w:fill="auto"/>
          </w:tcPr>
          <w:p w14:paraId="0E0AFDC0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tcBorders>
              <w:left w:val="dashSmallGap" w:sz="4" w:space="0" w:color="999999"/>
              <w:right w:val="single" w:sz="4" w:space="0" w:color="auto"/>
            </w:tcBorders>
            <w:shd w:val="clear" w:color="auto" w:fill="auto"/>
          </w:tcPr>
          <w:p w14:paraId="56B558C9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17" w:type="dxa"/>
            <w:tcBorders>
              <w:left w:val="single" w:sz="4" w:space="0" w:color="auto"/>
            </w:tcBorders>
            <w:shd w:val="clear" w:color="auto" w:fill="auto"/>
          </w:tcPr>
          <w:p w14:paraId="061BED0B" w14:textId="77777777" w:rsidR="008A645F" w:rsidRPr="00A2051B" w:rsidRDefault="008A645F" w:rsidP="00064F9B">
            <w:pPr>
              <w:rPr>
                <w:rFonts w:ascii="Arial" w:hAnsi="Arial" w:cs="Arial"/>
                <w:sz w:val="20"/>
              </w:rPr>
            </w:pPr>
          </w:p>
        </w:tc>
      </w:tr>
    </w:tbl>
    <w:p w14:paraId="0D7B2485" w14:textId="77777777" w:rsidR="000066EA" w:rsidRPr="00A2051B" w:rsidRDefault="000066EA" w:rsidP="00064F9B">
      <w:pPr>
        <w:rPr>
          <w:rFonts w:ascii="Arial" w:hAnsi="Arial" w:cs="Arial"/>
          <w:sz w:val="22"/>
          <w:szCs w:val="22"/>
        </w:rPr>
      </w:pPr>
      <w:bookmarkStart w:id="21" w:name="_Toc120086998"/>
    </w:p>
    <w:tbl>
      <w:tblPr>
        <w:tblW w:w="9356" w:type="dxa"/>
        <w:tblInd w:w="-3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004"/>
        <w:gridCol w:w="4942"/>
      </w:tblGrid>
      <w:tr w:rsidR="000066EA" w:rsidRPr="00A2051B" w14:paraId="7658FB4F" w14:textId="77777777" w:rsidTr="00B52BE2">
        <w:tc>
          <w:tcPr>
            <w:tcW w:w="2410" w:type="dxa"/>
            <w:shd w:val="clear" w:color="auto" w:fill="BDD6EE" w:themeFill="accent1" w:themeFillTint="66"/>
          </w:tcPr>
          <w:p w14:paraId="4834B9C3" w14:textId="77777777" w:rsidR="000066EA" w:rsidRPr="00A2051B" w:rsidRDefault="000066EA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Priložili smo                       </w:t>
            </w:r>
          </w:p>
        </w:tc>
        <w:tc>
          <w:tcPr>
            <w:tcW w:w="2004" w:type="dxa"/>
            <w:shd w:val="clear" w:color="auto" w:fill="auto"/>
          </w:tcPr>
          <w:p w14:paraId="29C75791" w14:textId="77777777" w:rsidR="000066EA" w:rsidRPr="00A2051B" w:rsidRDefault="000066EA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2" w:type="dxa"/>
            <w:shd w:val="clear" w:color="auto" w:fill="BDD6EE" w:themeFill="accent1" w:themeFillTint="66"/>
          </w:tcPr>
          <w:p w14:paraId="5F771477" w14:textId="77777777" w:rsidR="000066EA" w:rsidRPr="00A2051B" w:rsidRDefault="000066EA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dokazil</w:t>
            </w:r>
          </w:p>
        </w:tc>
      </w:tr>
    </w:tbl>
    <w:p w14:paraId="4AB3FD2F" w14:textId="77777777" w:rsidR="001130B7" w:rsidRPr="00A2051B" w:rsidRDefault="001130B7" w:rsidP="00064F9B">
      <w:pPr>
        <w:rPr>
          <w:rFonts w:ascii="Arial" w:hAnsi="Arial" w:cs="Arial"/>
          <w:sz w:val="22"/>
          <w:szCs w:val="22"/>
        </w:rPr>
      </w:pPr>
    </w:p>
    <w:p w14:paraId="193DE2E5" w14:textId="77777777" w:rsidR="001F3CFE" w:rsidRPr="00A2051B" w:rsidRDefault="001F3CFE" w:rsidP="00064F9B">
      <w:pPr>
        <w:rPr>
          <w:rFonts w:ascii="Arial" w:hAnsi="Arial" w:cs="Arial"/>
          <w:sz w:val="22"/>
          <w:szCs w:val="22"/>
        </w:rPr>
      </w:pPr>
    </w:p>
    <w:p w14:paraId="76363D62" w14:textId="77777777" w:rsidR="001F3CFE" w:rsidRPr="00A2051B" w:rsidRDefault="001F3CFE" w:rsidP="00064F9B">
      <w:pPr>
        <w:rPr>
          <w:rFonts w:ascii="Arial" w:hAnsi="Arial" w:cs="Arial"/>
          <w:sz w:val="22"/>
          <w:szCs w:val="22"/>
        </w:rPr>
      </w:pPr>
    </w:p>
    <w:p w14:paraId="3648F5B1" w14:textId="6D76513C" w:rsidR="009A74EA" w:rsidRPr="00A2051B" w:rsidRDefault="00EC0BB6" w:rsidP="00336650">
      <w:pPr>
        <w:pStyle w:val="Naslov1"/>
      </w:pPr>
      <w:r w:rsidRPr="00A2051B">
        <w:br w:type="page"/>
      </w:r>
    </w:p>
    <w:bookmarkEnd w:id="21"/>
    <w:p w14:paraId="17A4366E" w14:textId="6CDAFA4F" w:rsidR="00BF4837" w:rsidRPr="00A2051B" w:rsidRDefault="004A5772" w:rsidP="00336650">
      <w:pPr>
        <w:pStyle w:val="Naslov1"/>
      </w:pPr>
      <w:r>
        <w:lastRenderedPageBreak/>
        <w:t xml:space="preserve">3. </w:t>
      </w:r>
      <w:bookmarkStart w:id="22" w:name="_Toc127790118"/>
      <w:r w:rsidR="009A74EA" w:rsidRPr="00A2051B">
        <w:t>VKLJUČEVANJE KLJUČNIH DELEŽNIKOV IN USTREZNOST CILJNIH SKUPIN</w:t>
      </w:r>
      <w:bookmarkEnd w:id="22"/>
    </w:p>
    <w:p w14:paraId="21F72008" w14:textId="77777777" w:rsidR="009A74EA" w:rsidRPr="00A2051B" w:rsidRDefault="009A74EA" w:rsidP="009A74EA">
      <w:pPr>
        <w:rPr>
          <w:rFonts w:ascii="Arial" w:hAnsi="Arial" w:cs="Arial"/>
          <w:sz w:val="22"/>
          <w:szCs w:val="22"/>
        </w:rPr>
      </w:pPr>
    </w:p>
    <w:tbl>
      <w:tblPr>
        <w:tblW w:w="9838" w:type="dxa"/>
        <w:tblInd w:w="-72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9838"/>
      </w:tblGrid>
      <w:tr w:rsidR="00BB1717" w:rsidRPr="00A2051B" w14:paraId="62B14E80" w14:textId="43A8D05D" w:rsidTr="00A2051B">
        <w:tc>
          <w:tcPr>
            <w:tcW w:w="9838" w:type="dxa"/>
            <w:shd w:val="clear" w:color="auto" w:fill="BDD6EE" w:themeFill="accent1" w:themeFillTint="66"/>
          </w:tcPr>
          <w:p w14:paraId="11C8E2CB" w14:textId="614099E9" w:rsidR="00BF4837" w:rsidRPr="00A2051B" w:rsidRDefault="00896052" w:rsidP="00336650">
            <w:pPr>
              <w:pStyle w:val="Naslov2"/>
            </w:pPr>
            <w:bookmarkStart w:id="23" w:name="_Toc74661770"/>
            <w:r w:rsidRPr="00A2051B">
              <w:t xml:space="preserve"> </w:t>
            </w:r>
            <w:bookmarkStart w:id="24" w:name="_Toc127790119"/>
            <w:r w:rsidR="0004321D">
              <w:t xml:space="preserve">3.1 </w:t>
            </w:r>
            <w:r w:rsidR="00E9179A" w:rsidRPr="00A2051B">
              <w:t>Navedite ciljne skupine projekta</w:t>
            </w:r>
            <w:r w:rsidR="00685A71" w:rsidRPr="00A2051B">
              <w:t>:</w:t>
            </w:r>
            <w:bookmarkEnd w:id="23"/>
            <w:bookmarkEnd w:id="24"/>
            <w:r w:rsidR="00BF4837" w:rsidRPr="00A2051B">
              <w:t xml:space="preserve"> </w:t>
            </w:r>
          </w:p>
        </w:tc>
      </w:tr>
      <w:tr w:rsidR="00BF4837" w:rsidRPr="00A2051B" w14:paraId="7718E206" w14:textId="77777777" w:rsidTr="00A2051B">
        <w:tc>
          <w:tcPr>
            <w:tcW w:w="9838" w:type="dxa"/>
            <w:tcBorders>
              <w:bottom w:val="single" w:sz="12" w:space="0" w:color="999999"/>
            </w:tcBorders>
            <w:shd w:val="clear" w:color="auto" w:fill="auto"/>
          </w:tcPr>
          <w:p w14:paraId="471D6CA6" w14:textId="77777777" w:rsidR="00BF4837" w:rsidRPr="00A2051B" w:rsidRDefault="00BF4837" w:rsidP="00064F9B">
            <w:pPr>
              <w:rPr>
                <w:rFonts w:ascii="Arial" w:hAnsi="Arial" w:cs="Arial"/>
                <w:sz w:val="20"/>
              </w:rPr>
            </w:pPr>
          </w:p>
          <w:p w14:paraId="4EDE0893" w14:textId="77777777" w:rsidR="00E9179A" w:rsidRPr="00A2051B" w:rsidRDefault="00E9179A" w:rsidP="00064F9B">
            <w:pPr>
              <w:rPr>
                <w:rFonts w:ascii="Arial" w:hAnsi="Arial" w:cs="Arial"/>
                <w:sz w:val="20"/>
              </w:rPr>
            </w:pPr>
          </w:p>
          <w:p w14:paraId="36FBDB4D" w14:textId="77777777" w:rsidR="00BF4837" w:rsidRPr="00A2051B" w:rsidRDefault="00BF4837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C3476F" w:rsidRPr="00A2051B" w14:paraId="486478E3" w14:textId="77777777" w:rsidTr="00A2051B">
        <w:trPr>
          <w:trHeight w:val="626"/>
        </w:trPr>
        <w:tc>
          <w:tcPr>
            <w:tcW w:w="9838" w:type="dxa"/>
            <w:shd w:val="clear" w:color="auto" w:fill="BDD6EE" w:themeFill="accent1" w:themeFillTint="66"/>
          </w:tcPr>
          <w:p w14:paraId="259E63B9" w14:textId="1629929D" w:rsidR="00C3476F" w:rsidRPr="00A2051B" w:rsidRDefault="0004321D" w:rsidP="00336650">
            <w:pPr>
              <w:pStyle w:val="Naslov2"/>
            </w:pPr>
            <w:bookmarkStart w:id="25" w:name="_Toc127790120"/>
            <w:r>
              <w:t xml:space="preserve">3.2 </w:t>
            </w:r>
            <w:r w:rsidR="00C3476F" w:rsidRPr="00A2051B">
              <w:t>Navedite aktivnosti za spodbujanje vključevanja udeležencev</w:t>
            </w:r>
            <w:r w:rsidR="00B60487" w:rsidRPr="00A2051B">
              <w:t xml:space="preserve"> (mentorjev)</w:t>
            </w:r>
            <w:r w:rsidR="00C3476F" w:rsidRPr="00A2051B">
              <w:t xml:space="preserve"> v programe usposabljanja</w:t>
            </w:r>
            <w:bookmarkEnd w:id="25"/>
          </w:p>
        </w:tc>
      </w:tr>
      <w:tr w:rsidR="00C3476F" w:rsidRPr="00A2051B" w14:paraId="27932F12" w14:textId="77777777" w:rsidTr="00E4218D">
        <w:tc>
          <w:tcPr>
            <w:tcW w:w="9838" w:type="dxa"/>
            <w:tcBorders>
              <w:bottom w:val="single" w:sz="12" w:space="0" w:color="999999"/>
            </w:tcBorders>
            <w:shd w:val="clear" w:color="auto" w:fill="E7E6E6" w:themeFill="background2"/>
          </w:tcPr>
          <w:p w14:paraId="309D8F67" w14:textId="6C0CCB04" w:rsidR="00C3476F" w:rsidRPr="00A2051B" w:rsidRDefault="001A2462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Opišite načrt aktivnosti, s katerimi boste informirali in spodbujali udeležence (mentorje) k vključitvi v različne programe usposabljanja (iz načrta mora biti razvidno št. aktivnosti, k</w:t>
            </w:r>
            <w:r w:rsidR="00690232">
              <w:rPr>
                <w:rFonts w:ascii="Arial" w:hAnsi="Arial" w:cs="Arial"/>
                <w:sz w:val="20"/>
              </w:rPr>
              <w:t>i</w:t>
            </w:r>
            <w:r w:rsidRPr="00A2051B">
              <w:rPr>
                <w:rFonts w:ascii="Arial" w:hAnsi="Arial" w:cs="Arial"/>
                <w:sz w:val="20"/>
              </w:rPr>
              <w:t xml:space="preserve"> morajo biti pojasnjene in razdelane). </w:t>
            </w:r>
          </w:p>
        </w:tc>
      </w:tr>
      <w:tr w:rsidR="00E4218D" w:rsidRPr="00A2051B" w14:paraId="2ED63DC7" w14:textId="77777777" w:rsidTr="00A2051B">
        <w:tc>
          <w:tcPr>
            <w:tcW w:w="9838" w:type="dxa"/>
            <w:tcBorders>
              <w:bottom w:val="single" w:sz="12" w:space="0" w:color="999999"/>
            </w:tcBorders>
            <w:shd w:val="clear" w:color="auto" w:fill="auto"/>
          </w:tcPr>
          <w:p w14:paraId="2C7E2768" w14:textId="77777777" w:rsidR="00E4218D" w:rsidRDefault="00E4218D" w:rsidP="00064F9B">
            <w:pPr>
              <w:rPr>
                <w:rFonts w:ascii="Arial" w:hAnsi="Arial" w:cs="Arial"/>
                <w:sz w:val="20"/>
              </w:rPr>
            </w:pPr>
          </w:p>
          <w:p w14:paraId="5EB05C6A" w14:textId="41D53C7C" w:rsidR="00E4218D" w:rsidRPr="00A2051B" w:rsidRDefault="00E4218D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0C34E9" w:rsidRPr="00A2051B" w14:paraId="35A8E8D8" w14:textId="77777777" w:rsidTr="00A2051B">
        <w:tc>
          <w:tcPr>
            <w:tcW w:w="9838" w:type="dxa"/>
            <w:shd w:val="clear" w:color="auto" w:fill="BDD6EE" w:themeFill="accent1" w:themeFillTint="66"/>
          </w:tcPr>
          <w:p w14:paraId="4B5276EB" w14:textId="6362F9CC" w:rsidR="000C34E9" w:rsidRPr="00A2051B" w:rsidRDefault="0004321D" w:rsidP="00336650">
            <w:pPr>
              <w:pStyle w:val="Naslov2"/>
            </w:pPr>
            <w:bookmarkStart w:id="26" w:name="_Toc127790121"/>
            <w:r>
              <w:t xml:space="preserve">3.3 </w:t>
            </w:r>
            <w:r w:rsidR="000C34E9" w:rsidRPr="00A2051B">
              <w:t>Navedite aktivnosti za spodbujanje vključevanja delodajalcev za uspešno izvajanje programov usposabljanja</w:t>
            </w:r>
            <w:bookmarkEnd w:id="26"/>
          </w:p>
        </w:tc>
      </w:tr>
      <w:tr w:rsidR="000C34E9" w:rsidRPr="00A2051B" w14:paraId="13F5E028" w14:textId="77777777" w:rsidTr="00E4218D">
        <w:tc>
          <w:tcPr>
            <w:tcW w:w="9838" w:type="dxa"/>
            <w:shd w:val="clear" w:color="auto" w:fill="E7E6E6" w:themeFill="background2"/>
          </w:tcPr>
          <w:p w14:paraId="1CDE3722" w14:textId="10891438" w:rsidR="000C34E9" w:rsidRPr="00A2051B" w:rsidRDefault="000C34E9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Opišite načrt aktivnosti, s katerimi boste informirali in spodbujali delodajalce za uspešno napotitev udeležencev (mentorjev) na usposabljanja</w:t>
            </w:r>
            <w:r w:rsidR="00F1587C" w:rsidRPr="00A2051B">
              <w:rPr>
                <w:rFonts w:ascii="Arial" w:hAnsi="Arial" w:cs="Arial"/>
                <w:sz w:val="20"/>
              </w:rPr>
              <w:t xml:space="preserve"> (iz načrta mora biti razvidno št. aktivnosti, k</w:t>
            </w:r>
            <w:r w:rsidR="00690232">
              <w:rPr>
                <w:rFonts w:ascii="Arial" w:hAnsi="Arial" w:cs="Arial"/>
                <w:sz w:val="20"/>
              </w:rPr>
              <w:t>i</w:t>
            </w:r>
            <w:r w:rsidR="00F1587C" w:rsidRPr="00A2051B">
              <w:rPr>
                <w:rFonts w:ascii="Arial" w:hAnsi="Arial" w:cs="Arial"/>
                <w:sz w:val="20"/>
              </w:rPr>
              <w:t xml:space="preserve"> morajo biti pojasnjene in razdelane)</w:t>
            </w:r>
            <w:r w:rsidRPr="00A2051B">
              <w:rPr>
                <w:rFonts w:ascii="Arial" w:hAnsi="Arial" w:cs="Arial"/>
                <w:sz w:val="20"/>
              </w:rPr>
              <w:t>.</w:t>
            </w:r>
          </w:p>
        </w:tc>
      </w:tr>
      <w:tr w:rsidR="00E4218D" w:rsidRPr="00A2051B" w14:paraId="7325B47A" w14:textId="77777777" w:rsidTr="00A2051B">
        <w:tc>
          <w:tcPr>
            <w:tcW w:w="9838" w:type="dxa"/>
            <w:shd w:val="clear" w:color="auto" w:fill="auto"/>
          </w:tcPr>
          <w:p w14:paraId="30BB00E8" w14:textId="77777777" w:rsidR="00E4218D" w:rsidRDefault="00E4218D" w:rsidP="00064F9B">
            <w:pPr>
              <w:rPr>
                <w:rFonts w:ascii="Arial" w:hAnsi="Arial" w:cs="Arial"/>
                <w:sz w:val="20"/>
              </w:rPr>
            </w:pPr>
          </w:p>
          <w:p w14:paraId="3F607999" w14:textId="75D969C1" w:rsidR="00E4218D" w:rsidRPr="00A2051B" w:rsidRDefault="00E4218D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483A95" w:rsidRPr="00A2051B" w14:paraId="5A72CB50" w14:textId="77777777" w:rsidTr="00A2051B">
        <w:tc>
          <w:tcPr>
            <w:tcW w:w="9838" w:type="dxa"/>
            <w:shd w:val="clear" w:color="auto" w:fill="BDD6EE" w:themeFill="accent1" w:themeFillTint="66"/>
          </w:tcPr>
          <w:p w14:paraId="17CACEF8" w14:textId="44FF4B91" w:rsidR="00483A95" w:rsidRPr="00A2051B" w:rsidRDefault="00896052" w:rsidP="00336650">
            <w:pPr>
              <w:pStyle w:val="Naslov2"/>
            </w:pPr>
            <w:r w:rsidRPr="00A2051B">
              <w:t xml:space="preserve"> </w:t>
            </w:r>
            <w:bookmarkStart w:id="27" w:name="_Toc127790122"/>
            <w:r w:rsidR="0004321D">
              <w:t xml:space="preserve">3.4 </w:t>
            </w:r>
            <w:r w:rsidR="00483A95" w:rsidRPr="00A2051B">
              <w:t>Navedite aktivnosti za predstavitev rezultatov projekta</w:t>
            </w:r>
            <w:bookmarkEnd w:id="27"/>
          </w:p>
        </w:tc>
      </w:tr>
      <w:tr w:rsidR="00483A95" w:rsidRPr="00A2051B" w14:paraId="5BCD028E" w14:textId="77777777" w:rsidTr="00E4218D">
        <w:tc>
          <w:tcPr>
            <w:tcW w:w="9838" w:type="dxa"/>
            <w:shd w:val="clear" w:color="auto" w:fill="E7E6E6" w:themeFill="background2"/>
          </w:tcPr>
          <w:p w14:paraId="00EE94BF" w14:textId="179BDAF5" w:rsidR="00483A95" w:rsidRPr="00A2051B" w:rsidRDefault="00483A95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Opišite načrt predstavitve rezultatov projekta (npr. vmesna konferenca, z</w:t>
            </w:r>
            <w:r w:rsidR="00896052" w:rsidRPr="00A2051B">
              <w:rPr>
                <w:rFonts w:ascii="Arial" w:hAnsi="Arial" w:cs="Arial"/>
                <w:sz w:val="20"/>
              </w:rPr>
              <w:t>aključna konferenca,…</w:t>
            </w:r>
            <w:r w:rsidRPr="00A2051B">
              <w:rPr>
                <w:rFonts w:ascii="Arial" w:hAnsi="Arial" w:cs="Arial"/>
                <w:sz w:val="20"/>
              </w:rPr>
              <w:t>).</w:t>
            </w:r>
          </w:p>
        </w:tc>
      </w:tr>
      <w:tr w:rsidR="00E4218D" w:rsidRPr="00A2051B" w14:paraId="263D4564" w14:textId="77777777" w:rsidTr="00A2051B">
        <w:tc>
          <w:tcPr>
            <w:tcW w:w="9838" w:type="dxa"/>
            <w:shd w:val="clear" w:color="auto" w:fill="auto"/>
          </w:tcPr>
          <w:p w14:paraId="12276076" w14:textId="77777777" w:rsidR="00E4218D" w:rsidRDefault="00E4218D" w:rsidP="00064F9B">
            <w:pPr>
              <w:rPr>
                <w:rFonts w:ascii="Arial" w:hAnsi="Arial" w:cs="Arial"/>
                <w:sz w:val="20"/>
              </w:rPr>
            </w:pPr>
          </w:p>
          <w:p w14:paraId="5543D488" w14:textId="512BA35F" w:rsidR="00E4218D" w:rsidRPr="00A2051B" w:rsidRDefault="00E4218D" w:rsidP="00064F9B">
            <w:pPr>
              <w:rPr>
                <w:rFonts w:ascii="Arial" w:hAnsi="Arial" w:cs="Arial"/>
                <w:sz w:val="20"/>
              </w:rPr>
            </w:pPr>
          </w:p>
        </w:tc>
      </w:tr>
    </w:tbl>
    <w:p w14:paraId="7C8C32AB" w14:textId="77777777" w:rsidR="00C62B83" w:rsidRPr="00A2051B" w:rsidRDefault="00C62B83" w:rsidP="00064F9B">
      <w:pPr>
        <w:rPr>
          <w:rFonts w:ascii="Arial" w:hAnsi="Arial" w:cs="Arial"/>
          <w:sz w:val="22"/>
          <w:szCs w:val="22"/>
        </w:rPr>
      </w:pPr>
    </w:p>
    <w:p w14:paraId="1EF1E8DA" w14:textId="6F750A08" w:rsidR="00153A33" w:rsidRPr="00A2051B" w:rsidRDefault="004A5772" w:rsidP="00336650">
      <w:pPr>
        <w:pStyle w:val="Naslov1"/>
      </w:pPr>
      <w:bookmarkStart w:id="28" w:name="_Toc127790123"/>
      <w:bookmarkStart w:id="29" w:name="_Toc79503486"/>
      <w:r>
        <w:t>4.</w:t>
      </w:r>
      <w:r w:rsidR="00741E3E">
        <w:t xml:space="preserve"> </w:t>
      </w:r>
      <w:r w:rsidR="008F1E0E" w:rsidRPr="00A2051B">
        <w:t>VSEBINSKI NAČRT PROJEKTA: SKLADNOST PROJEKTA S CILJI, NAMENOM IN PREDMETOM JAVNEGA RAZPISA</w:t>
      </w:r>
      <w:bookmarkEnd w:id="28"/>
    </w:p>
    <w:p w14:paraId="5DAFACD9" w14:textId="77777777" w:rsidR="00153A33" w:rsidRPr="00A2051B" w:rsidRDefault="00153A33" w:rsidP="00153A33">
      <w:pPr>
        <w:rPr>
          <w:rFonts w:ascii="Arial" w:hAnsi="Arial" w:cs="Arial"/>
          <w:sz w:val="22"/>
          <w:szCs w:val="22"/>
        </w:rPr>
      </w:pPr>
    </w:p>
    <w:tbl>
      <w:tblPr>
        <w:tblW w:w="9840" w:type="dxa"/>
        <w:tblInd w:w="-12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840"/>
      </w:tblGrid>
      <w:tr w:rsidR="00896A84" w:rsidRPr="00A2051B" w14:paraId="60789995" w14:textId="77777777" w:rsidTr="00B52BE2">
        <w:trPr>
          <w:trHeight w:val="305"/>
        </w:trPr>
        <w:tc>
          <w:tcPr>
            <w:tcW w:w="98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BDD6EE" w:themeFill="accent1" w:themeFillTint="66"/>
          </w:tcPr>
          <w:bookmarkEnd w:id="29"/>
          <w:p w14:paraId="46FC849F" w14:textId="104C7116" w:rsidR="00896A84" w:rsidRPr="00976112" w:rsidRDefault="00976112" w:rsidP="00336650">
            <w:pPr>
              <w:pStyle w:val="Naslov1"/>
            </w:pPr>
            <w:r w:rsidRPr="002D2590">
              <w:rPr>
                <w:lang w:eastAsia="de-DE"/>
              </w:rPr>
              <w:t>4.</w:t>
            </w:r>
            <w:r w:rsidR="002F3896" w:rsidRPr="002D2590">
              <w:rPr>
                <w:lang w:eastAsia="de-DE"/>
              </w:rPr>
              <w:t>1</w:t>
            </w:r>
            <w:bookmarkStart w:id="30" w:name="_Toc127790125"/>
            <w:r w:rsidR="00F33B7B">
              <w:rPr>
                <w:lang w:eastAsia="de-DE"/>
              </w:rPr>
              <w:t xml:space="preserve"> </w:t>
            </w:r>
            <w:r w:rsidR="00896A84" w:rsidRPr="002D2590">
              <w:rPr>
                <w:lang w:eastAsia="de-DE"/>
              </w:rPr>
              <w:t>Načrt strokovne podpore udeležencem:</w:t>
            </w:r>
            <w:bookmarkEnd w:id="30"/>
          </w:p>
        </w:tc>
      </w:tr>
      <w:tr w:rsidR="00896A84" w:rsidRPr="00A2051B" w14:paraId="16DB2EF2" w14:textId="77777777" w:rsidTr="00700B68">
        <w:trPr>
          <w:trHeight w:val="305"/>
        </w:trPr>
        <w:tc>
          <w:tcPr>
            <w:tcW w:w="98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E6E6E6"/>
          </w:tcPr>
          <w:p w14:paraId="0DA8D075" w14:textId="77777777" w:rsidR="00896A84" w:rsidRPr="00A2051B" w:rsidRDefault="00896A84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Opišite, na kakšne načine nameravate nuditi strokovno podporo udeležencem usposabljanja. </w:t>
            </w:r>
          </w:p>
          <w:p w14:paraId="7FD12DE9" w14:textId="66358312" w:rsidR="00896A84" w:rsidRPr="00A2051B" w:rsidRDefault="00896A84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(iz načrta mora biti razvidno št. aktivnosti, k</w:t>
            </w:r>
            <w:r w:rsidR="00A74DA2">
              <w:rPr>
                <w:rFonts w:ascii="Arial" w:hAnsi="Arial" w:cs="Arial"/>
                <w:sz w:val="20"/>
              </w:rPr>
              <w:t>i</w:t>
            </w:r>
            <w:r w:rsidRPr="00A2051B">
              <w:rPr>
                <w:rFonts w:ascii="Arial" w:hAnsi="Arial" w:cs="Arial"/>
                <w:sz w:val="20"/>
              </w:rPr>
              <w:t xml:space="preserve"> morajo biti pojasnjene in razdelane). </w:t>
            </w:r>
          </w:p>
        </w:tc>
      </w:tr>
      <w:tr w:rsidR="00896A84" w:rsidRPr="00A2051B" w14:paraId="302E9C1E" w14:textId="77777777" w:rsidTr="00700B68">
        <w:trPr>
          <w:trHeight w:val="305"/>
        </w:trPr>
        <w:tc>
          <w:tcPr>
            <w:tcW w:w="9840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auto"/>
          </w:tcPr>
          <w:p w14:paraId="71A4B195" w14:textId="77777777" w:rsidR="00896A84" w:rsidRPr="00A2051B" w:rsidRDefault="00896A84" w:rsidP="00064F9B">
            <w:pPr>
              <w:rPr>
                <w:rFonts w:ascii="Arial" w:hAnsi="Arial" w:cs="Arial"/>
                <w:sz w:val="20"/>
              </w:rPr>
            </w:pPr>
          </w:p>
          <w:p w14:paraId="07FE09A7" w14:textId="77777777" w:rsidR="00896A84" w:rsidRPr="00A2051B" w:rsidRDefault="00896A84" w:rsidP="00064F9B">
            <w:pPr>
              <w:rPr>
                <w:rFonts w:ascii="Arial" w:hAnsi="Arial" w:cs="Arial"/>
                <w:sz w:val="20"/>
              </w:rPr>
            </w:pPr>
          </w:p>
          <w:p w14:paraId="37C509C9" w14:textId="77777777" w:rsidR="00896A84" w:rsidRPr="00A2051B" w:rsidRDefault="00896A84" w:rsidP="00064F9B">
            <w:pPr>
              <w:rPr>
                <w:rFonts w:ascii="Arial" w:hAnsi="Arial" w:cs="Arial"/>
                <w:sz w:val="20"/>
              </w:rPr>
            </w:pPr>
          </w:p>
          <w:p w14:paraId="1D152DC0" w14:textId="77777777" w:rsidR="00896A84" w:rsidRPr="00A2051B" w:rsidRDefault="00896A84" w:rsidP="00064F9B">
            <w:pPr>
              <w:rPr>
                <w:rFonts w:ascii="Arial" w:hAnsi="Arial" w:cs="Arial"/>
                <w:sz w:val="20"/>
              </w:rPr>
            </w:pPr>
          </w:p>
          <w:p w14:paraId="5088EE66" w14:textId="77777777" w:rsidR="00896A84" w:rsidRPr="00A2051B" w:rsidRDefault="00896A84" w:rsidP="00064F9B">
            <w:pPr>
              <w:rPr>
                <w:rFonts w:ascii="Arial" w:hAnsi="Arial" w:cs="Arial"/>
                <w:sz w:val="20"/>
              </w:rPr>
            </w:pPr>
          </w:p>
        </w:tc>
      </w:tr>
    </w:tbl>
    <w:p w14:paraId="6F4FA6F9" w14:textId="77777777" w:rsidR="00336650" w:rsidRDefault="00336650" w:rsidP="00336650">
      <w:pPr>
        <w:pStyle w:val="Naslov1"/>
      </w:pPr>
      <w:bookmarkStart w:id="31" w:name="_Toc127790126"/>
    </w:p>
    <w:p w14:paraId="7C6605DD" w14:textId="7026D2D2" w:rsidR="00FE21B7" w:rsidRPr="00A2051B" w:rsidRDefault="00976112" w:rsidP="00336650">
      <w:pPr>
        <w:pStyle w:val="Naslov1"/>
      </w:pPr>
      <w:r>
        <w:t xml:space="preserve">5. </w:t>
      </w:r>
      <w:r w:rsidR="00153A33" w:rsidRPr="00A2051B">
        <w:t>ORGANIZACIJSKI IN FINANČNI NAČRT PROJEKTA (PRILOGE K PRIJAVNICI): ZAGOTAVLJANJE UTEMELJENOSTI FINANČNEGA NAČRTA IN STROŠKOV TER IZVEDLJIVOSTI ORGANIZACIJSKEGA IN TERMINSKEGA NAČRTA</w:t>
      </w:r>
      <w:bookmarkEnd w:id="31"/>
    </w:p>
    <w:p w14:paraId="68F3B427" w14:textId="77777777" w:rsidR="00153A33" w:rsidRPr="00A2051B" w:rsidRDefault="00153A33" w:rsidP="00064F9B">
      <w:pPr>
        <w:rPr>
          <w:rFonts w:ascii="Arial" w:hAnsi="Arial" w:cs="Arial"/>
          <w:sz w:val="22"/>
          <w:szCs w:val="22"/>
        </w:rPr>
      </w:pPr>
    </w:p>
    <w:tbl>
      <w:tblPr>
        <w:tblW w:w="9840" w:type="dxa"/>
        <w:tblInd w:w="-12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549"/>
        <w:gridCol w:w="2977"/>
        <w:gridCol w:w="3829"/>
        <w:gridCol w:w="62"/>
      </w:tblGrid>
      <w:tr w:rsidR="00FE21B7" w:rsidRPr="00A2051B" w14:paraId="47E07E74" w14:textId="77777777" w:rsidTr="00B52BE2">
        <w:trPr>
          <w:trHeight w:val="1003"/>
        </w:trPr>
        <w:tc>
          <w:tcPr>
            <w:tcW w:w="9840" w:type="dxa"/>
            <w:gridSpan w:val="5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70FBF0D5" w14:textId="3C13F1B3" w:rsidR="00FE21B7" w:rsidRPr="00A2051B" w:rsidRDefault="00FE21B7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Organizacijski in finančni načrt projekta </w:t>
            </w:r>
            <w:r w:rsidR="00ED711D" w:rsidRPr="00A2051B">
              <w:rPr>
                <w:rFonts w:ascii="Arial" w:hAnsi="Arial" w:cs="Arial"/>
                <w:sz w:val="20"/>
              </w:rPr>
              <w:t xml:space="preserve">sta </w:t>
            </w:r>
            <w:r w:rsidRPr="00A2051B">
              <w:rPr>
                <w:rFonts w:ascii="Arial" w:hAnsi="Arial" w:cs="Arial"/>
                <w:sz w:val="20"/>
              </w:rPr>
              <w:t>Excelo</w:t>
            </w:r>
            <w:r w:rsidR="00ED711D" w:rsidRPr="00A2051B">
              <w:rPr>
                <w:rFonts w:ascii="Arial" w:hAnsi="Arial" w:cs="Arial"/>
                <w:sz w:val="20"/>
              </w:rPr>
              <w:t>va</w:t>
            </w:r>
            <w:r w:rsidRPr="00A2051B">
              <w:rPr>
                <w:rFonts w:ascii="Arial" w:hAnsi="Arial" w:cs="Arial"/>
                <w:sz w:val="20"/>
              </w:rPr>
              <w:t xml:space="preserve"> dokument</w:t>
            </w:r>
            <w:r w:rsidR="00ED711D" w:rsidRPr="00A2051B">
              <w:rPr>
                <w:rFonts w:ascii="Arial" w:hAnsi="Arial" w:cs="Arial"/>
                <w:sz w:val="20"/>
              </w:rPr>
              <w:t>a</w:t>
            </w:r>
            <w:r w:rsidRPr="00A2051B">
              <w:rPr>
                <w:rFonts w:ascii="Arial" w:hAnsi="Arial" w:cs="Arial"/>
                <w:sz w:val="20"/>
              </w:rPr>
              <w:t xml:space="preserve">, ki </w:t>
            </w:r>
            <w:r w:rsidR="00ED711D" w:rsidRPr="00A2051B">
              <w:rPr>
                <w:rFonts w:ascii="Arial" w:hAnsi="Arial" w:cs="Arial"/>
                <w:sz w:val="20"/>
              </w:rPr>
              <w:t>sta</w:t>
            </w:r>
            <w:r w:rsidRPr="00A2051B">
              <w:rPr>
                <w:rFonts w:ascii="Arial" w:hAnsi="Arial" w:cs="Arial"/>
                <w:sz w:val="20"/>
              </w:rPr>
              <w:t xml:space="preserve"> sestavni del razpisne dokumentacije</w:t>
            </w:r>
            <w:r w:rsidR="00C853DB">
              <w:rPr>
                <w:rFonts w:ascii="Arial" w:hAnsi="Arial" w:cs="Arial"/>
                <w:sz w:val="20"/>
              </w:rPr>
              <w:t>,</w:t>
            </w:r>
            <w:r w:rsidR="00ED711D" w:rsidRPr="00A2051B">
              <w:rPr>
                <w:rFonts w:ascii="Arial" w:hAnsi="Arial" w:cs="Arial"/>
                <w:sz w:val="20"/>
              </w:rPr>
              <w:t xml:space="preserve"> </w:t>
            </w:r>
            <w:r w:rsidRPr="00A2051B">
              <w:rPr>
                <w:rFonts w:ascii="Arial" w:hAnsi="Arial" w:cs="Arial"/>
                <w:sz w:val="20"/>
              </w:rPr>
              <w:t>in sicer:</w:t>
            </w:r>
          </w:p>
          <w:p w14:paraId="1B6C407B" w14:textId="65734C9D" w:rsidR="00405C36" w:rsidRPr="00A2051B" w:rsidRDefault="00ED711D" w:rsidP="00465DCB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2051B">
              <w:rPr>
                <w:rFonts w:ascii="Arial" w:hAnsi="Arial" w:cs="Arial"/>
                <w:b/>
                <w:sz w:val="20"/>
                <w:szCs w:val="20"/>
              </w:rPr>
              <w:t>Priloga 3a</w:t>
            </w:r>
            <w:r w:rsidR="008F1E0E" w:rsidRPr="00A2051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205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6CE3" w:rsidRPr="00A2051B">
              <w:rPr>
                <w:rFonts w:ascii="Arial" w:hAnsi="Arial" w:cs="Arial"/>
                <w:b/>
                <w:sz w:val="20"/>
                <w:szCs w:val="20"/>
              </w:rPr>
              <w:t>Organizacijski in terminski načrt</w:t>
            </w:r>
            <w:r w:rsidR="00FE21B7" w:rsidRPr="00A205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BAC30FE" w14:textId="15BA7FB5" w:rsidR="00FE21B7" w:rsidRPr="00A2051B" w:rsidRDefault="00ED711D" w:rsidP="00465DCB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2051B">
              <w:rPr>
                <w:rFonts w:ascii="Arial" w:hAnsi="Arial" w:cs="Arial"/>
                <w:b/>
                <w:sz w:val="20"/>
                <w:szCs w:val="20"/>
              </w:rPr>
              <w:t xml:space="preserve">Priloga </w:t>
            </w:r>
            <w:r w:rsidR="0059348E" w:rsidRPr="00A2051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F1E0E" w:rsidRPr="00A2051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205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348E" w:rsidRPr="00A2051B">
              <w:rPr>
                <w:rFonts w:ascii="Arial" w:hAnsi="Arial" w:cs="Arial"/>
                <w:b/>
                <w:sz w:val="20"/>
                <w:szCs w:val="20"/>
              </w:rPr>
              <w:t>Finančni načrt</w:t>
            </w:r>
          </w:p>
        </w:tc>
      </w:tr>
      <w:tr w:rsidR="00FE21B7" w:rsidRPr="00A2051B" w14:paraId="1F8C539E" w14:textId="77777777" w:rsidTr="00B52BE2">
        <w:trPr>
          <w:trHeight w:val="305"/>
        </w:trPr>
        <w:tc>
          <w:tcPr>
            <w:tcW w:w="9840" w:type="dxa"/>
            <w:gridSpan w:val="5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0A5FFD7D" w14:textId="14FE56B6" w:rsidR="00FE21B7" w:rsidRPr="00A2051B" w:rsidRDefault="000A7975" w:rsidP="00336650">
            <w:pPr>
              <w:pStyle w:val="Naslov2"/>
            </w:pPr>
            <w:bookmarkStart w:id="32" w:name="_Toc127790127"/>
            <w:r>
              <w:lastRenderedPageBreak/>
              <w:t xml:space="preserve">5.1 </w:t>
            </w:r>
            <w:r w:rsidR="00406601" w:rsidRPr="00A2051B">
              <w:t>Organizacijski in terminski načrt</w:t>
            </w:r>
            <w:bookmarkEnd w:id="32"/>
          </w:p>
        </w:tc>
      </w:tr>
      <w:tr w:rsidR="00FE21B7" w:rsidRPr="00A2051B" w14:paraId="15546FFE" w14:textId="77777777" w:rsidTr="00F210AA">
        <w:trPr>
          <w:trHeight w:val="2314"/>
        </w:trPr>
        <w:tc>
          <w:tcPr>
            <w:tcW w:w="9840" w:type="dxa"/>
            <w:gridSpan w:val="5"/>
            <w:tcBorders>
              <w:bottom w:val="single" w:sz="12" w:space="0" w:color="999999"/>
            </w:tcBorders>
            <w:shd w:val="clear" w:color="auto" w:fill="E7E6E6" w:themeFill="background2"/>
          </w:tcPr>
          <w:p w14:paraId="4783D842" w14:textId="310A9013" w:rsidR="00405C36" w:rsidRDefault="00FE21B7" w:rsidP="00F33B7B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V okviru </w:t>
            </w:r>
            <w:r w:rsidR="00406601" w:rsidRPr="00A2051B">
              <w:rPr>
                <w:rFonts w:ascii="Arial" w:hAnsi="Arial" w:cs="Arial"/>
                <w:sz w:val="20"/>
              </w:rPr>
              <w:t>organizacijskega in terminskega načrta</w:t>
            </w:r>
            <w:r w:rsidRPr="00A2051B">
              <w:rPr>
                <w:rFonts w:ascii="Arial" w:hAnsi="Arial" w:cs="Arial"/>
                <w:sz w:val="20"/>
              </w:rPr>
              <w:t xml:space="preserve"> </w:t>
            </w:r>
            <w:r w:rsidR="00FA1B0F" w:rsidRPr="00A2051B">
              <w:rPr>
                <w:rFonts w:ascii="Arial" w:hAnsi="Arial" w:cs="Arial"/>
                <w:sz w:val="20"/>
              </w:rPr>
              <w:t xml:space="preserve">(Priloga 3a) </w:t>
            </w:r>
            <w:r w:rsidRPr="00A2051B">
              <w:rPr>
                <w:rFonts w:ascii="Arial" w:hAnsi="Arial" w:cs="Arial"/>
                <w:sz w:val="20"/>
              </w:rPr>
              <w:t>prikažite vse aktivnosti in rezultate, ki jih načrtujete v okviru projekta in za vsako aktivnost in rezultat podajte predvideni rok realizacije in načrtovane stroške</w:t>
            </w:r>
            <w:r w:rsidR="00F17475" w:rsidRPr="00A2051B">
              <w:rPr>
                <w:rFonts w:ascii="Arial" w:hAnsi="Arial" w:cs="Arial"/>
                <w:sz w:val="20"/>
              </w:rPr>
              <w:t>, in sicer ločeno za pripravljalne</w:t>
            </w:r>
            <w:r w:rsidR="00084A5D" w:rsidRPr="00A2051B">
              <w:rPr>
                <w:rFonts w:ascii="Arial" w:hAnsi="Arial" w:cs="Arial"/>
                <w:sz w:val="20"/>
              </w:rPr>
              <w:t xml:space="preserve"> in podporne aktivnosti med izvajanjem projekta ter</w:t>
            </w:r>
            <w:r w:rsidR="00406601" w:rsidRPr="00A2051B">
              <w:rPr>
                <w:rFonts w:ascii="Arial" w:hAnsi="Arial" w:cs="Arial"/>
                <w:sz w:val="20"/>
              </w:rPr>
              <w:t xml:space="preserve"> zaključne</w:t>
            </w:r>
            <w:r w:rsidR="00F17475" w:rsidRPr="00A2051B">
              <w:rPr>
                <w:rFonts w:ascii="Arial" w:hAnsi="Arial" w:cs="Arial"/>
                <w:sz w:val="20"/>
              </w:rPr>
              <w:t xml:space="preserve"> aktivnos</w:t>
            </w:r>
            <w:r w:rsidR="00406601" w:rsidRPr="00A2051B">
              <w:rPr>
                <w:rFonts w:ascii="Arial" w:hAnsi="Arial" w:cs="Arial"/>
                <w:sz w:val="20"/>
              </w:rPr>
              <w:t xml:space="preserve">ti, ki jih izvaja </w:t>
            </w:r>
            <w:proofErr w:type="spellStart"/>
            <w:r w:rsidR="00406601" w:rsidRPr="00A2051B">
              <w:rPr>
                <w:rFonts w:ascii="Arial" w:hAnsi="Arial" w:cs="Arial"/>
                <w:sz w:val="20"/>
              </w:rPr>
              <w:t>poslovodeči</w:t>
            </w:r>
            <w:proofErr w:type="spellEnd"/>
            <w:r w:rsidR="00406601" w:rsidRPr="00A2051B">
              <w:rPr>
                <w:rFonts w:ascii="Arial" w:hAnsi="Arial" w:cs="Arial"/>
                <w:sz w:val="20"/>
              </w:rPr>
              <w:t xml:space="preserve"> ter ločeno</w:t>
            </w:r>
            <w:r w:rsidR="00F17475" w:rsidRPr="00A2051B">
              <w:rPr>
                <w:rFonts w:ascii="Arial" w:hAnsi="Arial" w:cs="Arial"/>
                <w:sz w:val="20"/>
              </w:rPr>
              <w:t xml:space="preserve"> za izvedbo usposabljanj</w:t>
            </w:r>
            <w:r w:rsidRPr="00A2051B">
              <w:rPr>
                <w:rFonts w:ascii="Arial" w:hAnsi="Arial" w:cs="Arial"/>
                <w:sz w:val="20"/>
              </w:rPr>
              <w:t xml:space="preserve">. </w:t>
            </w:r>
          </w:p>
          <w:p w14:paraId="7D45FD91" w14:textId="77777777" w:rsidR="00A66780" w:rsidRPr="00A2051B" w:rsidRDefault="00A66780" w:rsidP="00F33B7B">
            <w:pPr>
              <w:jc w:val="both"/>
              <w:rPr>
                <w:rFonts w:ascii="Arial" w:hAnsi="Arial" w:cs="Arial"/>
                <w:sz w:val="20"/>
              </w:rPr>
            </w:pPr>
          </w:p>
          <w:p w14:paraId="65709882" w14:textId="0074C7A8" w:rsidR="00FE21B7" w:rsidRPr="00A2051B" w:rsidRDefault="00FE21B7" w:rsidP="00F33B7B">
            <w:pPr>
              <w:jc w:val="both"/>
              <w:rPr>
                <w:rFonts w:ascii="Arial" w:hAnsi="Arial" w:cs="Arial"/>
                <w:sz w:val="20"/>
              </w:rPr>
            </w:pPr>
            <w:r w:rsidRPr="00202B2B">
              <w:rPr>
                <w:rFonts w:ascii="Arial" w:hAnsi="Arial" w:cs="Arial"/>
                <w:sz w:val="20"/>
              </w:rPr>
              <w:t>Posebno pozornost namenite načrtu</w:t>
            </w:r>
            <w:r w:rsidR="008A5697" w:rsidRPr="00202B2B">
              <w:rPr>
                <w:rFonts w:ascii="Arial" w:hAnsi="Arial" w:cs="Arial"/>
                <w:sz w:val="20"/>
              </w:rPr>
              <w:t xml:space="preserve"> izvedbe</w:t>
            </w:r>
            <w:r w:rsidRPr="00202B2B">
              <w:rPr>
                <w:rFonts w:ascii="Arial" w:hAnsi="Arial" w:cs="Arial"/>
                <w:sz w:val="20"/>
              </w:rPr>
              <w:t xml:space="preserve"> usposabljanj</w:t>
            </w:r>
            <w:r w:rsidR="00F451AD" w:rsidRPr="00202B2B">
              <w:rPr>
                <w:rFonts w:ascii="Arial" w:hAnsi="Arial" w:cs="Arial"/>
                <w:sz w:val="20"/>
              </w:rPr>
              <w:t xml:space="preserve"> mentorjev</w:t>
            </w:r>
            <w:r w:rsidRPr="00202B2B">
              <w:rPr>
                <w:rFonts w:ascii="Arial" w:hAnsi="Arial" w:cs="Arial"/>
                <w:sz w:val="20"/>
              </w:rPr>
              <w:t xml:space="preserve"> </w:t>
            </w:r>
            <w:r w:rsidR="00D340EC">
              <w:rPr>
                <w:rFonts w:ascii="Arial" w:hAnsi="Arial" w:cs="Arial"/>
                <w:sz w:val="20"/>
              </w:rPr>
              <w:t>po</w:t>
            </w:r>
            <w:r w:rsidR="001D1AF8" w:rsidRPr="00202B2B">
              <w:rPr>
                <w:rFonts w:ascii="Arial" w:hAnsi="Arial" w:cs="Arial"/>
                <w:sz w:val="20"/>
              </w:rPr>
              <w:t xml:space="preserve"> </w:t>
            </w:r>
            <w:r w:rsidR="00A860C0" w:rsidRPr="00202B2B">
              <w:rPr>
                <w:rFonts w:ascii="Arial" w:hAnsi="Arial" w:cs="Arial"/>
                <w:sz w:val="20"/>
              </w:rPr>
              <w:t>osnovn</w:t>
            </w:r>
            <w:r w:rsidR="00D340EC">
              <w:rPr>
                <w:rFonts w:ascii="Arial" w:hAnsi="Arial" w:cs="Arial"/>
                <w:sz w:val="20"/>
              </w:rPr>
              <w:t>em</w:t>
            </w:r>
            <w:r w:rsidR="00A860C0" w:rsidRPr="00202B2B">
              <w:rPr>
                <w:rFonts w:ascii="Arial" w:hAnsi="Arial" w:cs="Arial"/>
                <w:sz w:val="20"/>
              </w:rPr>
              <w:t xml:space="preserve"> in </w:t>
            </w:r>
            <w:r w:rsidR="008D7467">
              <w:rPr>
                <w:rFonts w:ascii="Arial" w:hAnsi="Arial" w:cs="Arial"/>
                <w:sz w:val="20"/>
              </w:rPr>
              <w:t xml:space="preserve">po </w:t>
            </w:r>
            <w:r w:rsidR="00D340EC">
              <w:rPr>
                <w:rFonts w:ascii="Arial" w:hAnsi="Arial" w:cs="Arial"/>
                <w:sz w:val="20"/>
              </w:rPr>
              <w:t xml:space="preserve">nadaljevalnih programih. </w:t>
            </w:r>
            <w:r w:rsidR="00A66780">
              <w:rPr>
                <w:rFonts w:ascii="Arial" w:hAnsi="Arial" w:cs="Arial"/>
                <w:sz w:val="20"/>
              </w:rPr>
              <w:t>Prikažite število udeležencev, ki jih bo</w:t>
            </w:r>
            <w:r w:rsidR="00D340EC">
              <w:rPr>
                <w:rFonts w:ascii="Arial" w:hAnsi="Arial" w:cs="Arial"/>
                <w:sz w:val="20"/>
              </w:rPr>
              <w:t xml:space="preserve"> posamezni </w:t>
            </w:r>
            <w:proofErr w:type="spellStart"/>
            <w:r w:rsidR="00D340EC">
              <w:rPr>
                <w:rFonts w:ascii="Arial" w:hAnsi="Arial" w:cs="Arial"/>
                <w:sz w:val="20"/>
              </w:rPr>
              <w:t>konzorcijski</w:t>
            </w:r>
            <w:proofErr w:type="spellEnd"/>
            <w:r w:rsidR="00D340EC">
              <w:rPr>
                <w:rFonts w:ascii="Arial" w:hAnsi="Arial" w:cs="Arial"/>
                <w:sz w:val="20"/>
              </w:rPr>
              <w:t xml:space="preserve"> partner (vključno s </w:t>
            </w:r>
            <w:proofErr w:type="spellStart"/>
            <w:r w:rsidR="00D340EC">
              <w:rPr>
                <w:rFonts w:ascii="Arial" w:hAnsi="Arial" w:cs="Arial"/>
                <w:sz w:val="20"/>
              </w:rPr>
              <w:t>poslovodečim</w:t>
            </w:r>
            <w:proofErr w:type="spellEnd"/>
            <w:r w:rsidR="00D340E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340EC">
              <w:rPr>
                <w:rFonts w:ascii="Arial" w:hAnsi="Arial" w:cs="Arial"/>
                <w:sz w:val="20"/>
              </w:rPr>
              <w:t>konzorcijskim</w:t>
            </w:r>
            <w:proofErr w:type="spellEnd"/>
            <w:r w:rsidR="00D340EC">
              <w:rPr>
                <w:rFonts w:ascii="Arial" w:hAnsi="Arial" w:cs="Arial"/>
                <w:sz w:val="20"/>
              </w:rPr>
              <w:t xml:space="preserve"> partnerjem)</w:t>
            </w:r>
            <w:r w:rsidR="00A66780">
              <w:rPr>
                <w:rFonts w:ascii="Arial" w:hAnsi="Arial" w:cs="Arial"/>
                <w:sz w:val="20"/>
              </w:rPr>
              <w:t xml:space="preserve"> vključili v usposabljanja po posameznih letih</w:t>
            </w:r>
            <w:r w:rsidR="00D340EC">
              <w:rPr>
                <w:rFonts w:ascii="Arial" w:hAnsi="Arial" w:cs="Arial"/>
                <w:sz w:val="20"/>
              </w:rPr>
              <w:t xml:space="preserve">, </w:t>
            </w:r>
            <w:r w:rsidR="00202B2B">
              <w:rPr>
                <w:rFonts w:ascii="Arial" w:hAnsi="Arial" w:cs="Arial"/>
                <w:sz w:val="20"/>
              </w:rPr>
              <w:t xml:space="preserve">skupno število </w:t>
            </w:r>
            <w:r w:rsidR="00D340EC">
              <w:rPr>
                <w:rFonts w:ascii="Arial" w:hAnsi="Arial" w:cs="Arial"/>
                <w:sz w:val="20"/>
              </w:rPr>
              <w:t xml:space="preserve">udeležencev ter načrtovane stroške. Navedite tudi </w:t>
            </w:r>
            <w:r w:rsidR="00202B2B">
              <w:rPr>
                <w:rFonts w:ascii="Arial" w:hAnsi="Arial" w:cs="Arial"/>
                <w:sz w:val="20"/>
              </w:rPr>
              <w:t xml:space="preserve">katerim udeležencem bodo usposabljanja </w:t>
            </w:r>
            <w:r w:rsidR="00D340EC">
              <w:rPr>
                <w:rFonts w:ascii="Arial" w:hAnsi="Arial" w:cs="Arial"/>
                <w:sz w:val="20"/>
              </w:rPr>
              <w:t xml:space="preserve">predvidoma </w:t>
            </w:r>
            <w:r w:rsidR="00202B2B">
              <w:rPr>
                <w:rFonts w:ascii="Arial" w:hAnsi="Arial" w:cs="Arial"/>
                <w:sz w:val="20"/>
              </w:rPr>
              <w:t>namenjena.</w:t>
            </w:r>
            <w:r w:rsidR="00A66780">
              <w:rPr>
                <w:rFonts w:ascii="Arial" w:hAnsi="Arial" w:cs="Arial"/>
                <w:sz w:val="20"/>
              </w:rPr>
              <w:t xml:space="preserve"> </w:t>
            </w:r>
          </w:p>
          <w:p w14:paraId="2B979157" w14:textId="77777777" w:rsidR="00D37970" w:rsidRPr="00A2051B" w:rsidRDefault="00D37970" w:rsidP="00F33B7B">
            <w:pPr>
              <w:jc w:val="both"/>
              <w:rPr>
                <w:rFonts w:ascii="Arial" w:hAnsi="Arial" w:cs="Arial"/>
                <w:sz w:val="20"/>
              </w:rPr>
            </w:pPr>
          </w:p>
          <w:p w14:paraId="64A1EAFD" w14:textId="24E482B0" w:rsidR="00FE21B7" w:rsidRPr="00A2051B" w:rsidRDefault="00FE21B7" w:rsidP="00F33B7B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Pri načrtovanju aktivnosti in rezultatov upoštevajte vsebinske z</w:t>
            </w:r>
            <w:r w:rsidR="008A6DC6" w:rsidRPr="00A2051B">
              <w:rPr>
                <w:rFonts w:ascii="Arial" w:hAnsi="Arial" w:cs="Arial"/>
                <w:sz w:val="20"/>
              </w:rPr>
              <w:t xml:space="preserve">ahteve, ki jih morajo v </w:t>
            </w:r>
            <w:r w:rsidR="008A6DC6" w:rsidRPr="00E70CB6">
              <w:rPr>
                <w:rFonts w:ascii="Arial" w:hAnsi="Arial" w:cs="Arial"/>
                <w:sz w:val="20"/>
              </w:rPr>
              <w:t xml:space="preserve">skladu s </w:t>
            </w:r>
            <w:r w:rsidR="00F36D3F" w:rsidRPr="00E70CB6">
              <w:rPr>
                <w:rFonts w:ascii="Arial" w:hAnsi="Arial" w:cs="Arial"/>
                <w:sz w:val="20"/>
              </w:rPr>
              <w:t xml:space="preserve">5. </w:t>
            </w:r>
            <w:r w:rsidRPr="00E70CB6">
              <w:rPr>
                <w:rFonts w:ascii="Arial" w:hAnsi="Arial" w:cs="Arial"/>
                <w:sz w:val="20"/>
              </w:rPr>
              <w:t xml:space="preserve">točko </w:t>
            </w:r>
            <w:r w:rsidR="00616CFD" w:rsidRPr="00E70CB6">
              <w:rPr>
                <w:rFonts w:ascii="Arial" w:hAnsi="Arial" w:cs="Arial"/>
                <w:sz w:val="20"/>
              </w:rPr>
              <w:t xml:space="preserve">besedila </w:t>
            </w:r>
            <w:r w:rsidRPr="00E70CB6">
              <w:rPr>
                <w:rFonts w:ascii="Arial" w:hAnsi="Arial" w:cs="Arial"/>
                <w:sz w:val="20"/>
              </w:rPr>
              <w:t>javnega razpisa iz</w:t>
            </w:r>
            <w:r w:rsidR="00460F16" w:rsidRPr="00E70CB6">
              <w:rPr>
                <w:rFonts w:ascii="Arial" w:hAnsi="Arial" w:cs="Arial"/>
                <w:sz w:val="20"/>
              </w:rPr>
              <w:t>polnjevati prijavljeni projekti</w:t>
            </w:r>
            <w:r w:rsidRPr="00E70CB6">
              <w:rPr>
                <w:rFonts w:ascii="Arial" w:hAnsi="Arial" w:cs="Arial"/>
                <w:sz w:val="20"/>
              </w:rPr>
              <w:t xml:space="preserve"> in Navodila za prijavo, ki so sestavni del razpisne</w:t>
            </w:r>
            <w:r w:rsidRPr="00A2051B">
              <w:rPr>
                <w:rFonts w:ascii="Arial" w:hAnsi="Arial" w:cs="Arial"/>
                <w:sz w:val="20"/>
              </w:rPr>
              <w:t xml:space="preserve"> dokumentacije</w:t>
            </w:r>
            <w:r w:rsidR="00927F1D" w:rsidRPr="00A2051B">
              <w:rPr>
                <w:rFonts w:ascii="Arial" w:hAnsi="Arial" w:cs="Arial"/>
                <w:sz w:val="20"/>
              </w:rPr>
              <w:t>.</w:t>
            </w:r>
          </w:p>
          <w:p w14:paraId="70AF6F79" w14:textId="792A1FBD" w:rsidR="00FA1B0F" w:rsidRPr="00A2051B" w:rsidRDefault="00FA1B0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FE21B7" w:rsidRPr="00A2051B" w14:paraId="6D460459" w14:textId="77777777" w:rsidTr="00B52BE2">
        <w:trPr>
          <w:trHeight w:val="356"/>
        </w:trPr>
        <w:tc>
          <w:tcPr>
            <w:tcW w:w="9840" w:type="dxa"/>
            <w:gridSpan w:val="5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BDD6EE" w:themeFill="accent1" w:themeFillTint="66"/>
          </w:tcPr>
          <w:p w14:paraId="635920A3" w14:textId="07B99478" w:rsidR="00FE21B7" w:rsidRPr="00A2051B" w:rsidRDefault="00CB3A37" w:rsidP="00336650">
            <w:pPr>
              <w:pStyle w:val="Naslov2"/>
            </w:pPr>
            <w:r w:rsidRPr="00A2051B">
              <w:t xml:space="preserve"> </w:t>
            </w:r>
            <w:bookmarkStart w:id="33" w:name="_Toc127790128"/>
            <w:r w:rsidR="000A7975">
              <w:t xml:space="preserve">5.2 </w:t>
            </w:r>
            <w:r w:rsidR="00FE21B7" w:rsidRPr="00A2051B">
              <w:t>Finančni načrt</w:t>
            </w:r>
            <w:bookmarkEnd w:id="33"/>
          </w:p>
        </w:tc>
      </w:tr>
      <w:tr w:rsidR="001C2319" w:rsidRPr="00A2051B" w14:paraId="1A1EC474" w14:textId="77777777" w:rsidTr="00A205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  <w:trHeight w:val="4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3EB04A9" w14:textId="290BFB5C" w:rsidR="001C2319" w:rsidRPr="00A2051B" w:rsidRDefault="00B91FA4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Utemeljitev finančnega načrta po vrstah stroškov in posameznih projektnih aktivnostih:</w:t>
            </w:r>
          </w:p>
        </w:tc>
      </w:tr>
      <w:tr w:rsidR="00460F16" w:rsidRPr="00A2051B" w14:paraId="49B62A80" w14:textId="77777777" w:rsidTr="005F6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  <w:trHeight w:val="40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40B8" w14:textId="7E17F535" w:rsidR="00460F16" w:rsidRPr="00A2051B" w:rsidRDefault="00460F16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A98A" w14:textId="5C534E73" w:rsidR="00460F16" w:rsidRPr="00A2051B" w:rsidRDefault="00460F16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Naziv upravičene vrste stroška iz finančnega načr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CCAE" w14:textId="7B799993" w:rsidR="00460F16" w:rsidRPr="00A2051B" w:rsidRDefault="00460F16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Skupna višina stroška iz finančnega načrta (v EUR)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C8E8" w14:textId="2498F72C" w:rsidR="00460F16" w:rsidRPr="00A2051B" w:rsidRDefault="00460F16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V okviru upravičene vrste stroška navedite konkretne stroške po posameznih projektnih aktivnostih</w:t>
            </w:r>
            <w:r w:rsidR="00295879" w:rsidRPr="00A2051B">
              <w:rPr>
                <w:rStyle w:val="Sprotnaopomba-sklic"/>
                <w:rFonts w:ascii="Arial" w:hAnsi="Arial" w:cs="Arial"/>
                <w:sz w:val="20"/>
              </w:rPr>
              <w:footnoteReference w:id="2"/>
            </w:r>
            <w:r w:rsidRPr="00A2051B">
              <w:rPr>
                <w:rFonts w:ascii="Arial" w:hAnsi="Arial" w:cs="Arial"/>
                <w:sz w:val="20"/>
              </w:rPr>
              <w:t xml:space="preserve"> in utemeljite njihovo upravičenost za izvedbo posamezne projektne aktivnosti.</w:t>
            </w:r>
          </w:p>
          <w:p w14:paraId="2B5053D5" w14:textId="77777777" w:rsidR="00460F16" w:rsidRPr="00A2051B" w:rsidRDefault="00460F16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Posamezen strošek po projektnih aktivnostih tudi ustrezno finančno ovrednotite. </w:t>
            </w:r>
          </w:p>
          <w:p w14:paraId="43ACED44" w14:textId="77777777" w:rsidR="00460F16" w:rsidRPr="00A2051B" w:rsidRDefault="00460F16" w:rsidP="00064F9B">
            <w:pPr>
              <w:rPr>
                <w:rFonts w:ascii="Arial" w:hAnsi="Arial" w:cs="Arial"/>
                <w:sz w:val="20"/>
              </w:rPr>
            </w:pPr>
          </w:p>
          <w:p w14:paraId="5205F5DE" w14:textId="5C173034" w:rsidR="00460F16" w:rsidRPr="00A2051B" w:rsidRDefault="00460F16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(podati kratko in jedrnato utemeljitev)</w:t>
            </w:r>
          </w:p>
        </w:tc>
      </w:tr>
      <w:tr w:rsidR="007A308A" w:rsidRPr="00A2051B" w14:paraId="2A0BEAB9" w14:textId="62212FC1" w:rsidTr="005F6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  <w:trHeight w:val="40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484F57" w14:textId="7D8F03EF" w:rsidR="001C2319" w:rsidRPr="00A2051B" w:rsidRDefault="001C2319" w:rsidP="00064F9B">
            <w:pPr>
              <w:rPr>
                <w:rFonts w:ascii="Arial" w:hAnsi="Arial" w:cs="Arial"/>
                <w:sz w:val="20"/>
              </w:rPr>
            </w:pPr>
            <w:bookmarkStart w:id="34" w:name="_Toc261437177"/>
            <w:bookmarkStart w:id="35" w:name="_Toc120087000"/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1880A4" w14:textId="77777777" w:rsidR="001C2319" w:rsidRPr="00A2051B" w:rsidRDefault="001C2319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Stroški plač in povračil v zvezi z delo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9FB72" w14:textId="77777777" w:rsidR="001C2319" w:rsidRPr="00A2051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1DF9F" w14:textId="77777777" w:rsidR="001C2319" w:rsidRPr="00A2051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1C2319" w:rsidRPr="00A2051B" w14:paraId="365A2F64" w14:textId="4A5CAECD" w:rsidTr="005F6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  <w:trHeight w:val="40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7833" w14:textId="7296F61C" w:rsidR="001C2319" w:rsidRPr="00A2051B" w:rsidRDefault="009A5FB7" w:rsidP="00064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810D2" w14:textId="77777777" w:rsidR="001C2319" w:rsidRPr="00A2051B" w:rsidRDefault="001C2319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Stroški pla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6C08" w14:textId="77777777" w:rsidR="001C2319" w:rsidRPr="00A2051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D8B8" w14:textId="77777777" w:rsidR="001C2319" w:rsidRPr="00A2051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1C2319" w:rsidRPr="00A2051B" w14:paraId="45902222" w14:textId="1548FA6A" w:rsidTr="005F6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  <w:trHeight w:val="40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8E6C5" w14:textId="246C8DFA" w:rsidR="001C2319" w:rsidRPr="00A2051B" w:rsidRDefault="009A5FB7" w:rsidP="00064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EC6E" w14:textId="77777777" w:rsidR="001C2319" w:rsidRPr="00A2051B" w:rsidRDefault="001C2319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Stroški plač - prispev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B8E" w14:textId="77777777" w:rsidR="001C2319" w:rsidRPr="00A2051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79BE" w14:textId="77777777" w:rsidR="001C2319" w:rsidRPr="00A2051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DE55BF" w:rsidRPr="00A2051B" w14:paraId="7DCCA0FE" w14:textId="77777777" w:rsidTr="005F6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  <w:trHeight w:val="40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9A36" w14:textId="2EEBFEC7" w:rsidR="00DE55BF" w:rsidRDefault="009A5FB7" w:rsidP="00064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CD632" w14:textId="59685A37" w:rsidR="00DE55BF" w:rsidRPr="00A2051B" w:rsidRDefault="00237085" w:rsidP="00064F9B">
            <w:pPr>
              <w:rPr>
                <w:rFonts w:ascii="Arial" w:hAnsi="Arial" w:cs="Arial"/>
                <w:sz w:val="20"/>
              </w:rPr>
            </w:pPr>
            <w:r w:rsidRPr="00237085">
              <w:rPr>
                <w:rFonts w:ascii="Arial" w:hAnsi="Arial" w:cs="Arial"/>
                <w:sz w:val="20"/>
              </w:rPr>
              <w:t>Stroški za službena potova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0811" w14:textId="77777777" w:rsidR="00DE55BF" w:rsidRPr="00A2051B" w:rsidRDefault="00DE55BF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4E17" w14:textId="77777777" w:rsidR="00DE55BF" w:rsidRPr="00A2051B" w:rsidRDefault="00DE55BF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7A308A" w:rsidRPr="00A2051B" w14:paraId="56D908CE" w14:textId="523A4191" w:rsidTr="005F6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  <w:trHeight w:val="40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7A5AF4" w14:textId="738F88C2" w:rsidR="001C2319" w:rsidRPr="00A2051B" w:rsidRDefault="009A5FB7" w:rsidP="00064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2000C00" w14:textId="7643F135" w:rsidR="001C2319" w:rsidRPr="00A2051B" w:rsidRDefault="00237085" w:rsidP="00064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ški i</w:t>
            </w:r>
            <w:r w:rsidR="001C2319" w:rsidRPr="00A2051B">
              <w:rPr>
                <w:rFonts w:ascii="Arial" w:hAnsi="Arial" w:cs="Arial"/>
                <w:sz w:val="20"/>
              </w:rPr>
              <w:t>nformiranj</w:t>
            </w:r>
            <w:r>
              <w:rPr>
                <w:rFonts w:ascii="Arial" w:hAnsi="Arial" w:cs="Arial"/>
                <w:sz w:val="20"/>
              </w:rPr>
              <w:t>a</w:t>
            </w:r>
            <w:r w:rsidR="001C2319" w:rsidRPr="00A2051B">
              <w:rPr>
                <w:rFonts w:ascii="Arial" w:hAnsi="Arial" w:cs="Arial"/>
                <w:sz w:val="20"/>
              </w:rPr>
              <w:t xml:space="preserve"> in komuniciranj</w:t>
            </w: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B1256" w14:textId="77777777" w:rsidR="001C2319" w:rsidRPr="00A2051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245D3" w14:textId="77777777" w:rsidR="001C2319" w:rsidRPr="00A2051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7A308A" w:rsidRPr="00A2051B" w14:paraId="5464F7FF" w14:textId="24418F26" w:rsidTr="005F6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  <w:trHeight w:val="6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E0E6C8" w14:textId="5E020010" w:rsidR="001C2319" w:rsidRPr="00A2051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602618B" w14:textId="177A326E" w:rsidR="001C2319" w:rsidRPr="00A2051B" w:rsidRDefault="001C2319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P</w:t>
            </w:r>
            <w:r w:rsidR="00EE232B" w:rsidRPr="00A2051B">
              <w:rPr>
                <w:rFonts w:ascii="Arial" w:hAnsi="Arial" w:cs="Arial"/>
                <w:sz w:val="20"/>
              </w:rPr>
              <w:t>oenostavljene oblike nepovratnih sredstev in vračljive podpor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83519" w14:textId="33B54F02" w:rsidR="001C2319" w:rsidRPr="00A2051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D63A3" w14:textId="77777777" w:rsidR="001C2319" w:rsidRPr="00A2051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1C2319" w:rsidRPr="00A2051B" w14:paraId="0143F68D" w14:textId="3C84103C" w:rsidTr="005F6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  <w:trHeight w:val="855"/>
        </w:trPr>
        <w:tc>
          <w:tcPr>
            <w:tcW w:w="4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08ADE0F" w14:textId="0DC95682" w:rsidR="001C2319" w:rsidRPr="00A2051B" w:rsidRDefault="009A5FB7" w:rsidP="00064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5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A75B8EC" w14:textId="5F52FAA5" w:rsidR="009A5FB7" w:rsidRPr="00A2051B" w:rsidRDefault="009A5FB7" w:rsidP="009A5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F245A8">
              <w:rPr>
                <w:rFonts w:ascii="Arial" w:hAnsi="Arial" w:cs="Arial"/>
                <w:color w:val="000000"/>
                <w:sz w:val="20"/>
              </w:rPr>
              <w:t xml:space="preserve">tandardna lestvica stroška na enoto </w:t>
            </w:r>
            <w:r w:rsidRPr="00087EB3">
              <w:rPr>
                <w:rFonts w:ascii="Arial" w:hAnsi="Arial" w:cs="Arial"/>
                <w:color w:val="171717" w:themeColor="background2" w:themeShade="1A"/>
                <w:sz w:val="20"/>
              </w:rPr>
              <w:t xml:space="preserve">za izvedbo </w:t>
            </w:r>
            <w:r>
              <w:rPr>
                <w:rFonts w:ascii="Arial" w:hAnsi="Arial" w:cs="Arial"/>
                <w:color w:val="171717" w:themeColor="background2" w:themeShade="1A"/>
                <w:sz w:val="20"/>
              </w:rPr>
              <w:t xml:space="preserve">programov </w:t>
            </w:r>
            <w:r w:rsidRPr="00087EB3">
              <w:rPr>
                <w:rFonts w:ascii="Arial" w:hAnsi="Arial" w:cs="Arial"/>
                <w:color w:val="171717" w:themeColor="background2" w:themeShade="1A"/>
                <w:sz w:val="20"/>
              </w:rPr>
              <w:t>usposabljanja na udeleženca na uro (SSE</w:t>
            </w:r>
            <w:r>
              <w:rPr>
                <w:rFonts w:ascii="Arial" w:hAnsi="Arial" w:cs="Arial"/>
                <w:color w:val="171717" w:themeColor="background2" w:themeShade="1A"/>
                <w:sz w:val="20"/>
              </w:rPr>
              <w:t xml:space="preserve"> </w:t>
            </w:r>
            <w:r w:rsidRPr="00087EB3">
              <w:rPr>
                <w:rFonts w:ascii="Arial" w:hAnsi="Arial" w:cs="Arial"/>
                <w:color w:val="171717" w:themeColor="background2" w:themeShade="1A"/>
                <w:sz w:val="20"/>
              </w:rPr>
              <w:t>usposabljanja)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36E77FF5" w14:textId="77777777" w:rsidR="001C2319" w:rsidRPr="00A2051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316FAFD8" w14:textId="77777777" w:rsidR="001C2319" w:rsidRPr="00A2051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1C2319" w:rsidRPr="00A2051B" w14:paraId="7544C93F" w14:textId="24B9C2B1" w:rsidTr="005F67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2" w:type="dxa"/>
          <w:trHeight w:val="402"/>
        </w:trPr>
        <w:tc>
          <w:tcPr>
            <w:tcW w:w="4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7563745" w14:textId="0D667FB6" w:rsidR="001C2319" w:rsidRPr="00A2051B" w:rsidRDefault="009A5FB7" w:rsidP="00064F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34FB52E" w14:textId="33261E59" w:rsidR="009A5FB7" w:rsidRDefault="008674CB" w:rsidP="009A5FB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9A5FB7" w:rsidRPr="00503729">
              <w:rPr>
                <w:rFonts w:ascii="Arial" w:hAnsi="Arial" w:cs="Arial"/>
                <w:sz w:val="20"/>
              </w:rPr>
              <w:t xml:space="preserve">osredni stroški </w:t>
            </w:r>
            <w:r w:rsidR="009A5FB7" w:rsidRPr="00503729">
              <w:rPr>
                <w:rFonts w:ascii="Arial" w:hAnsi="Arial" w:cs="Arial"/>
                <w:color w:val="000000"/>
                <w:sz w:val="20"/>
              </w:rPr>
              <w:t xml:space="preserve">v pavšalnem znesku </w:t>
            </w:r>
            <w:r w:rsidR="009A5FB7" w:rsidRPr="00503729">
              <w:rPr>
                <w:rFonts w:ascii="Arial" w:hAnsi="Arial" w:cs="Arial"/>
                <w:sz w:val="20"/>
              </w:rPr>
              <w:t xml:space="preserve">v višini 15 % </w:t>
            </w:r>
            <w:r w:rsidR="009A5FB7" w:rsidRPr="00503729">
              <w:rPr>
                <w:rFonts w:ascii="Arial" w:hAnsi="Arial" w:cs="Arial"/>
                <w:color w:val="000000"/>
                <w:sz w:val="20"/>
              </w:rPr>
              <w:t>od neposredno upravičenih stroškov za osebje</w:t>
            </w:r>
          </w:p>
          <w:p w14:paraId="319326D0" w14:textId="63E67788" w:rsidR="001C2319" w:rsidRPr="00A2051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CCC5A60" w14:textId="77777777" w:rsidR="001C2319" w:rsidRPr="00A2051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56ED63F" w14:textId="77777777" w:rsidR="001C2319" w:rsidRPr="00A2051B" w:rsidRDefault="001C2319" w:rsidP="00064F9B">
            <w:pPr>
              <w:rPr>
                <w:rFonts w:ascii="Arial" w:hAnsi="Arial" w:cs="Arial"/>
                <w:sz w:val="20"/>
              </w:rPr>
            </w:pPr>
          </w:p>
        </w:tc>
      </w:tr>
      <w:bookmarkEnd w:id="34"/>
      <w:bookmarkEnd w:id="35"/>
    </w:tbl>
    <w:p w14:paraId="275FE6FF" w14:textId="77777777" w:rsidR="00792502" w:rsidRPr="00A2051B" w:rsidRDefault="00792502" w:rsidP="00064F9B">
      <w:pPr>
        <w:rPr>
          <w:rFonts w:ascii="Arial" w:hAnsi="Arial" w:cs="Arial"/>
          <w:sz w:val="22"/>
          <w:szCs w:val="22"/>
        </w:rPr>
      </w:pPr>
    </w:p>
    <w:p w14:paraId="7F2D6409" w14:textId="3224C6FB" w:rsidR="00153A33" w:rsidRPr="00A2051B" w:rsidRDefault="000A7975" w:rsidP="00336650">
      <w:pPr>
        <w:pStyle w:val="Naslov2"/>
      </w:pPr>
      <w:bookmarkStart w:id="36" w:name="_Toc127790129"/>
      <w:r>
        <w:lastRenderedPageBreak/>
        <w:t xml:space="preserve">5.3 </w:t>
      </w:r>
      <w:r w:rsidR="00F16E54" w:rsidRPr="00A2051B">
        <w:t xml:space="preserve">Spremljanje in vrednotenje doseganja ciljev in kazalnikov </w:t>
      </w:r>
      <w:bookmarkEnd w:id="36"/>
      <w:r w:rsidR="0048460F">
        <w:t>projekta</w:t>
      </w:r>
    </w:p>
    <w:tbl>
      <w:tblPr>
        <w:tblW w:w="9980" w:type="dxa"/>
        <w:tblInd w:w="-72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000" w:firstRow="0" w:lastRow="0" w:firstColumn="0" w:lastColumn="0" w:noHBand="0" w:noVBand="0"/>
      </w:tblPr>
      <w:tblGrid>
        <w:gridCol w:w="8110"/>
        <w:gridCol w:w="1870"/>
      </w:tblGrid>
      <w:tr w:rsidR="00F16E54" w:rsidRPr="00A2051B" w14:paraId="1A1AC357" w14:textId="77777777" w:rsidTr="00B52BE2">
        <w:tc>
          <w:tcPr>
            <w:tcW w:w="9980" w:type="dxa"/>
            <w:gridSpan w:val="2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51969D3B" w14:textId="1B4A5C2C" w:rsidR="00F16E54" w:rsidRPr="00A2051B" w:rsidRDefault="00F16E54" w:rsidP="000D510D">
            <w:pPr>
              <w:pStyle w:val="Naslov3"/>
            </w:pPr>
            <w:r w:rsidRPr="00A2051B">
              <w:t xml:space="preserve"> </w:t>
            </w:r>
            <w:bookmarkStart w:id="37" w:name="_Toc127790130"/>
            <w:r w:rsidR="005F67FB">
              <w:t xml:space="preserve">5.3.1 </w:t>
            </w:r>
            <w:r w:rsidRPr="00A2051B">
              <w:t>Evalvacija projekta</w:t>
            </w:r>
            <w:bookmarkEnd w:id="37"/>
          </w:p>
        </w:tc>
      </w:tr>
      <w:tr w:rsidR="00F16E54" w:rsidRPr="00A2051B" w14:paraId="07D8889C" w14:textId="77777777" w:rsidTr="00CA1A25">
        <w:tc>
          <w:tcPr>
            <w:tcW w:w="9980" w:type="dxa"/>
            <w:gridSpan w:val="2"/>
            <w:shd w:val="clear" w:color="auto" w:fill="E6E6E6"/>
          </w:tcPr>
          <w:p w14:paraId="0FC4B175" w14:textId="3498BB16" w:rsidR="00F16E54" w:rsidRPr="00A2051B" w:rsidRDefault="00F16E54" w:rsidP="00295879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Opišite na kakšen način načrtujete evalvacijo usposabljanja in rezultatov projekta. </w:t>
            </w:r>
          </w:p>
        </w:tc>
      </w:tr>
      <w:tr w:rsidR="00F16E54" w:rsidRPr="00A2051B" w14:paraId="4EDE577F" w14:textId="77777777" w:rsidTr="00CA1A25">
        <w:trPr>
          <w:trHeight w:val="701"/>
        </w:trPr>
        <w:tc>
          <w:tcPr>
            <w:tcW w:w="9980" w:type="dxa"/>
            <w:gridSpan w:val="2"/>
            <w:shd w:val="clear" w:color="auto" w:fill="auto"/>
          </w:tcPr>
          <w:p w14:paraId="18FD7781" w14:textId="77777777" w:rsidR="00F16E54" w:rsidRPr="00A2051B" w:rsidRDefault="00F16E54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F16E54" w:rsidRPr="00A2051B" w14:paraId="1105CAD9" w14:textId="77777777" w:rsidTr="00B52BE2">
        <w:tc>
          <w:tcPr>
            <w:tcW w:w="8110" w:type="dxa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42CF6F7D" w14:textId="275B7B73" w:rsidR="00F16E54" w:rsidRPr="00A2051B" w:rsidRDefault="00F16E54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Priložili smo </w:t>
            </w:r>
            <w:proofErr w:type="spellStart"/>
            <w:r w:rsidRPr="00A2051B">
              <w:rPr>
                <w:rFonts w:ascii="Arial" w:hAnsi="Arial" w:cs="Arial"/>
                <w:sz w:val="20"/>
              </w:rPr>
              <w:t>evalvacijski</w:t>
            </w:r>
            <w:proofErr w:type="spellEnd"/>
            <w:r w:rsidRPr="00A2051B">
              <w:rPr>
                <w:rFonts w:ascii="Arial" w:hAnsi="Arial" w:cs="Arial"/>
                <w:sz w:val="20"/>
              </w:rPr>
              <w:t xml:space="preserve"> vprašalnik za udeležence usposabljanja</w:t>
            </w:r>
            <w:r w:rsidR="002370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870" w:type="dxa"/>
          </w:tcPr>
          <w:p w14:paraId="2AF4EBC6" w14:textId="77777777" w:rsidR="00F16E54" w:rsidRPr="00A2051B" w:rsidRDefault="00F16E54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    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F16E54" w:rsidRPr="00A2051B" w14:paraId="1B3F354B" w14:textId="77777777" w:rsidTr="00B52BE2">
        <w:tc>
          <w:tcPr>
            <w:tcW w:w="8110" w:type="dxa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264397FD" w14:textId="69D9220B" w:rsidR="00F16E54" w:rsidRPr="00A2051B" w:rsidRDefault="00F16E54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Priložili smo </w:t>
            </w:r>
            <w:proofErr w:type="spellStart"/>
            <w:r w:rsidRPr="00A2051B">
              <w:rPr>
                <w:rFonts w:ascii="Arial" w:hAnsi="Arial" w:cs="Arial"/>
                <w:sz w:val="20"/>
              </w:rPr>
              <w:t>evalvacijski</w:t>
            </w:r>
            <w:proofErr w:type="spellEnd"/>
            <w:r w:rsidRPr="00A2051B">
              <w:rPr>
                <w:rFonts w:ascii="Arial" w:hAnsi="Arial" w:cs="Arial"/>
                <w:sz w:val="20"/>
              </w:rPr>
              <w:t xml:space="preserve"> vprašalnik za izvajalce usposabljanja</w:t>
            </w:r>
            <w:r w:rsidR="0023708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870" w:type="dxa"/>
            <w:tcBorders>
              <w:bottom w:val="single" w:sz="12" w:space="0" w:color="999999"/>
            </w:tcBorders>
          </w:tcPr>
          <w:p w14:paraId="0A2A7E62" w14:textId="77777777" w:rsidR="00F16E54" w:rsidRPr="00A2051B" w:rsidRDefault="00F16E54" w:rsidP="00064F9B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    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922588" w:rsidRPr="00A2051B" w14:paraId="5C72A885" w14:textId="77777777" w:rsidTr="00B52BE2">
        <w:tc>
          <w:tcPr>
            <w:tcW w:w="9980" w:type="dxa"/>
            <w:gridSpan w:val="2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2D296231" w14:textId="67AD40E4" w:rsidR="00610286" w:rsidRPr="00A2051B" w:rsidRDefault="001C2C5A" w:rsidP="00466463">
            <w:pPr>
              <w:jc w:val="both"/>
              <w:rPr>
                <w:rFonts w:ascii="Arial" w:hAnsi="Arial" w:cs="Arial"/>
                <w:sz w:val="20"/>
              </w:rPr>
            </w:pPr>
            <w:bookmarkStart w:id="38" w:name="_Toc79503496"/>
            <w:proofErr w:type="spellStart"/>
            <w:r w:rsidRPr="00A2051B">
              <w:rPr>
                <w:rFonts w:ascii="Arial" w:hAnsi="Arial" w:cs="Arial"/>
                <w:sz w:val="20"/>
              </w:rPr>
              <w:t>Evalvacijski</w:t>
            </w:r>
            <w:proofErr w:type="spellEnd"/>
            <w:r w:rsidRPr="00A2051B">
              <w:rPr>
                <w:rFonts w:ascii="Arial" w:hAnsi="Arial" w:cs="Arial"/>
                <w:sz w:val="20"/>
              </w:rPr>
              <w:t xml:space="preserve"> vprašalnik mora biti </w:t>
            </w:r>
            <w:r w:rsidR="00F75857" w:rsidRPr="00A2051B">
              <w:rPr>
                <w:rFonts w:ascii="Arial" w:hAnsi="Arial" w:cs="Arial"/>
                <w:sz w:val="20"/>
              </w:rPr>
              <w:t>zasnovan po sklopih</w:t>
            </w:r>
            <w:r w:rsidR="001747E7" w:rsidRPr="00A2051B">
              <w:rPr>
                <w:rFonts w:ascii="Arial" w:hAnsi="Arial" w:cs="Arial"/>
                <w:sz w:val="20"/>
              </w:rPr>
              <w:t xml:space="preserve"> in</w:t>
            </w:r>
            <w:r w:rsidR="00610286" w:rsidRPr="00A2051B">
              <w:rPr>
                <w:rFonts w:ascii="Arial" w:hAnsi="Arial" w:cs="Arial"/>
                <w:sz w:val="20"/>
              </w:rPr>
              <w:t xml:space="preserve"> mora vsebovati</w:t>
            </w:r>
            <w:r w:rsidR="001747E7" w:rsidRPr="00A2051B">
              <w:rPr>
                <w:rFonts w:ascii="Arial" w:hAnsi="Arial" w:cs="Arial"/>
                <w:sz w:val="20"/>
              </w:rPr>
              <w:t xml:space="preserve"> naslednje</w:t>
            </w:r>
            <w:r w:rsidR="00610286" w:rsidRPr="00A2051B">
              <w:rPr>
                <w:rFonts w:ascii="Arial" w:hAnsi="Arial" w:cs="Arial"/>
                <w:sz w:val="20"/>
              </w:rPr>
              <w:t xml:space="preserve">: </w:t>
            </w:r>
          </w:p>
          <w:p w14:paraId="2CAE25C1" w14:textId="32236199" w:rsidR="00610286" w:rsidRPr="00A2051B" w:rsidRDefault="00D568DF" w:rsidP="00466463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I. Osnovne podatke (</w:t>
            </w:r>
            <w:r w:rsidR="00C120AD" w:rsidRPr="00A2051B">
              <w:rPr>
                <w:rFonts w:ascii="Arial" w:hAnsi="Arial" w:cs="Arial"/>
                <w:sz w:val="20"/>
              </w:rPr>
              <w:t xml:space="preserve">spol, starost, izobrazba, </w:t>
            </w:r>
            <w:r w:rsidR="00221D04" w:rsidRPr="00A2051B">
              <w:rPr>
                <w:rFonts w:ascii="Arial" w:hAnsi="Arial" w:cs="Arial"/>
                <w:sz w:val="20"/>
              </w:rPr>
              <w:t xml:space="preserve">program, </w:t>
            </w:r>
            <w:r w:rsidR="00C120AD" w:rsidRPr="00A2051B">
              <w:rPr>
                <w:rFonts w:ascii="Arial" w:hAnsi="Arial" w:cs="Arial"/>
                <w:sz w:val="20"/>
              </w:rPr>
              <w:t>itd.</w:t>
            </w:r>
            <w:r w:rsidRPr="00A2051B">
              <w:rPr>
                <w:rFonts w:ascii="Arial" w:hAnsi="Arial" w:cs="Arial"/>
                <w:sz w:val="20"/>
              </w:rPr>
              <w:t xml:space="preserve">….) ter </w:t>
            </w:r>
          </w:p>
          <w:p w14:paraId="6AE9620A" w14:textId="163727CE" w:rsidR="00F75857" w:rsidRPr="00A2051B" w:rsidRDefault="00D568DF" w:rsidP="00466463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II.</w:t>
            </w:r>
            <w:r w:rsidR="00610286" w:rsidRPr="00A2051B">
              <w:rPr>
                <w:rFonts w:ascii="Arial" w:hAnsi="Arial" w:cs="Arial"/>
                <w:sz w:val="20"/>
              </w:rPr>
              <w:t xml:space="preserve"> V</w:t>
            </w:r>
            <w:r w:rsidRPr="00A2051B">
              <w:rPr>
                <w:rFonts w:ascii="Arial" w:hAnsi="Arial" w:cs="Arial"/>
                <w:sz w:val="20"/>
              </w:rPr>
              <w:t xml:space="preserve">prašanja </w:t>
            </w:r>
            <w:r w:rsidRPr="00A2051B">
              <w:rPr>
                <w:rFonts w:ascii="Arial" w:hAnsi="Arial" w:cs="Arial"/>
                <w:b/>
                <w:sz w:val="20"/>
              </w:rPr>
              <w:t>po sklopih</w:t>
            </w:r>
            <w:r w:rsidR="00C120AD" w:rsidRPr="00A2051B">
              <w:rPr>
                <w:rFonts w:ascii="Arial" w:hAnsi="Arial" w:cs="Arial"/>
                <w:sz w:val="20"/>
              </w:rPr>
              <w:t xml:space="preserve"> (</w:t>
            </w:r>
            <w:r w:rsidR="00D4630A">
              <w:rPr>
                <w:rFonts w:ascii="Arial" w:hAnsi="Arial" w:cs="Arial"/>
                <w:sz w:val="20"/>
              </w:rPr>
              <w:t xml:space="preserve">sklop je vsebinsko opredeljeno področje, ki ga evalvirate, </w:t>
            </w:r>
            <w:r w:rsidR="00C120AD" w:rsidRPr="00A2051B">
              <w:rPr>
                <w:rFonts w:ascii="Arial" w:hAnsi="Arial" w:cs="Arial"/>
                <w:sz w:val="20"/>
              </w:rPr>
              <w:t>s podvprašanji oz. trditvami)</w:t>
            </w:r>
            <w:r w:rsidR="00A74DA2">
              <w:rPr>
                <w:rFonts w:ascii="Arial" w:hAnsi="Arial" w:cs="Arial"/>
                <w:sz w:val="20"/>
              </w:rPr>
              <w:t>,</w:t>
            </w:r>
            <w:r w:rsidRPr="00A2051B">
              <w:rPr>
                <w:rFonts w:ascii="Arial" w:hAnsi="Arial" w:cs="Arial"/>
                <w:sz w:val="20"/>
              </w:rPr>
              <w:t xml:space="preserve"> iz katerih se ugotavlja kakovost izvedbe usposabljanj</w:t>
            </w:r>
            <w:r w:rsidR="00ED0B39">
              <w:rPr>
                <w:rFonts w:ascii="Arial" w:hAnsi="Arial" w:cs="Arial"/>
                <w:sz w:val="20"/>
              </w:rPr>
              <w:t>.</w:t>
            </w:r>
            <w:r w:rsidRPr="00A2051B">
              <w:rPr>
                <w:rFonts w:ascii="Arial" w:hAnsi="Arial" w:cs="Arial"/>
                <w:sz w:val="20"/>
              </w:rPr>
              <w:t xml:space="preserve"> </w:t>
            </w:r>
          </w:p>
          <w:bookmarkEnd w:id="38"/>
          <w:p w14:paraId="7DC3D295" w14:textId="3FA191ED" w:rsidR="00922588" w:rsidRPr="00A2051B" w:rsidRDefault="00922588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F16E54" w:rsidRPr="00A2051B" w14:paraId="1C80FDC2" w14:textId="77777777" w:rsidTr="00B52BE2">
        <w:tc>
          <w:tcPr>
            <w:tcW w:w="9980" w:type="dxa"/>
            <w:gridSpan w:val="2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62EC40DB" w14:textId="70D00F3A" w:rsidR="00F16E54" w:rsidRPr="00A2051B" w:rsidRDefault="005F67FB" w:rsidP="000D510D">
            <w:pPr>
              <w:pStyle w:val="Naslov3"/>
            </w:pPr>
            <w:bookmarkStart w:id="39" w:name="_Toc127790131"/>
            <w:r>
              <w:t xml:space="preserve">5.3.2 </w:t>
            </w:r>
            <w:r w:rsidR="00F16E54" w:rsidRPr="00A2051B">
              <w:t>Spremljanje poteka projekta</w:t>
            </w:r>
            <w:bookmarkEnd w:id="39"/>
          </w:p>
        </w:tc>
      </w:tr>
      <w:tr w:rsidR="00F16E54" w:rsidRPr="00A2051B" w14:paraId="0D55052D" w14:textId="77777777" w:rsidTr="00922588">
        <w:tc>
          <w:tcPr>
            <w:tcW w:w="9980" w:type="dxa"/>
            <w:gridSpan w:val="2"/>
            <w:shd w:val="clear" w:color="auto" w:fill="E6E6E6"/>
          </w:tcPr>
          <w:p w14:paraId="1B93BA0B" w14:textId="41ADAB3E" w:rsidR="00F16E54" w:rsidRPr="00A2051B" w:rsidRDefault="00F16E54" w:rsidP="005042F6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Opišite kako boste zagotovili spremljanje potek projekta</w:t>
            </w:r>
            <w:r w:rsidR="005042F6" w:rsidRPr="00A2051B">
              <w:rPr>
                <w:rFonts w:ascii="Arial" w:hAnsi="Arial" w:cs="Arial"/>
                <w:sz w:val="20"/>
              </w:rPr>
              <w:t>.</w:t>
            </w:r>
            <w:r w:rsidRPr="00A2051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16E54" w:rsidRPr="00A2051B" w14:paraId="4BF8A460" w14:textId="77777777" w:rsidTr="00922588">
        <w:trPr>
          <w:trHeight w:val="688"/>
        </w:trPr>
        <w:tc>
          <w:tcPr>
            <w:tcW w:w="9980" w:type="dxa"/>
            <w:gridSpan w:val="2"/>
            <w:tcBorders>
              <w:bottom w:val="single" w:sz="12" w:space="0" w:color="999999"/>
            </w:tcBorders>
            <w:shd w:val="clear" w:color="auto" w:fill="auto"/>
          </w:tcPr>
          <w:p w14:paraId="11B44646" w14:textId="77777777" w:rsidR="00F16E54" w:rsidRPr="00A2051B" w:rsidRDefault="00F16E54" w:rsidP="00064F9B">
            <w:pPr>
              <w:rPr>
                <w:rFonts w:ascii="Arial" w:hAnsi="Arial" w:cs="Arial"/>
                <w:sz w:val="20"/>
              </w:rPr>
            </w:pPr>
          </w:p>
        </w:tc>
      </w:tr>
      <w:tr w:rsidR="00F16E54" w:rsidRPr="00A2051B" w14:paraId="1286CB0D" w14:textId="77777777" w:rsidTr="00B52BE2">
        <w:tc>
          <w:tcPr>
            <w:tcW w:w="9980" w:type="dxa"/>
            <w:gridSpan w:val="2"/>
            <w:tcBorders>
              <w:bottom w:val="single" w:sz="12" w:space="0" w:color="999999"/>
            </w:tcBorders>
            <w:shd w:val="clear" w:color="auto" w:fill="BDD6EE" w:themeFill="accent1" w:themeFillTint="66"/>
          </w:tcPr>
          <w:p w14:paraId="1CC6D284" w14:textId="29739C68" w:rsidR="00F16E54" w:rsidRPr="00A2051B" w:rsidRDefault="005F67FB" w:rsidP="000D510D">
            <w:pPr>
              <w:pStyle w:val="Naslov3"/>
            </w:pPr>
            <w:bookmarkStart w:id="40" w:name="_Toc127790132"/>
            <w:r>
              <w:t xml:space="preserve">5.3.3 </w:t>
            </w:r>
            <w:r w:rsidR="00F16E54" w:rsidRPr="00A2051B">
              <w:t>Obveščanje javnosti</w:t>
            </w:r>
            <w:bookmarkEnd w:id="40"/>
          </w:p>
        </w:tc>
      </w:tr>
      <w:tr w:rsidR="00F16E54" w:rsidRPr="00A2051B" w14:paraId="231ACC0B" w14:textId="77777777" w:rsidTr="00922588">
        <w:tc>
          <w:tcPr>
            <w:tcW w:w="9980" w:type="dxa"/>
            <w:gridSpan w:val="2"/>
            <w:shd w:val="clear" w:color="auto" w:fill="E6E6E6"/>
          </w:tcPr>
          <w:p w14:paraId="582874EF" w14:textId="7F322475" w:rsidR="00F16E54" w:rsidRPr="00A2051B" w:rsidRDefault="00F16E54" w:rsidP="00295879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Opišite na kakšne načine nameravate obveščati javnost o aktivnostih projekta. </w:t>
            </w:r>
          </w:p>
        </w:tc>
      </w:tr>
      <w:tr w:rsidR="00F16E54" w:rsidRPr="00A2051B" w14:paraId="1FA9D82E" w14:textId="77777777" w:rsidTr="00922588">
        <w:trPr>
          <w:trHeight w:val="1149"/>
        </w:trPr>
        <w:tc>
          <w:tcPr>
            <w:tcW w:w="9980" w:type="dxa"/>
            <w:gridSpan w:val="2"/>
            <w:shd w:val="clear" w:color="auto" w:fill="auto"/>
          </w:tcPr>
          <w:p w14:paraId="561285F4" w14:textId="77777777" w:rsidR="00F16E54" w:rsidRPr="00A2051B" w:rsidRDefault="00F16E54" w:rsidP="000D510D">
            <w:pPr>
              <w:pStyle w:val="Naslov3"/>
            </w:pPr>
          </w:p>
        </w:tc>
      </w:tr>
      <w:tr w:rsidR="009476AB" w:rsidRPr="00A2051B" w14:paraId="15895B45" w14:textId="77777777" w:rsidTr="00B52BE2">
        <w:trPr>
          <w:trHeight w:val="269"/>
        </w:trPr>
        <w:tc>
          <w:tcPr>
            <w:tcW w:w="9980" w:type="dxa"/>
            <w:gridSpan w:val="2"/>
            <w:shd w:val="clear" w:color="auto" w:fill="BDD6EE" w:themeFill="accent1" w:themeFillTint="66"/>
          </w:tcPr>
          <w:p w14:paraId="74FFD488" w14:textId="582CD532" w:rsidR="009476AB" w:rsidRPr="00A2051B" w:rsidRDefault="005F67FB" w:rsidP="000D510D">
            <w:pPr>
              <w:pStyle w:val="Naslov3"/>
            </w:pPr>
            <w:bookmarkStart w:id="41" w:name="_Toc127790133"/>
            <w:r>
              <w:t xml:space="preserve">5.3.4 </w:t>
            </w:r>
            <w:r w:rsidR="00237085">
              <w:t>Cilji</w:t>
            </w:r>
            <w:r w:rsidR="00637322" w:rsidRPr="00A2051B">
              <w:t xml:space="preserve"> </w:t>
            </w:r>
            <w:r w:rsidR="006E4E8F" w:rsidRPr="00A2051B">
              <w:t>javnega razpisa in dodatne zahteve spremljanja in poročanja</w:t>
            </w:r>
            <w:bookmarkEnd w:id="41"/>
          </w:p>
        </w:tc>
      </w:tr>
      <w:tr w:rsidR="00F16E54" w:rsidRPr="00A2051B" w14:paraId="5C19FDEB" w14:textId="77777777" w:rsidTr="00F210AA">
        <w:trPr>
          <w:trHeight w:val="943"/>
        </w:trPr>
        <w:tc>
          <w:tcPr>
            <w:tcW w:w="9980" w:type="dxa"/>
            <w:gridSpan w:val="2"/>
            <w:shd w:val="clear" w:color="auto" w:fill="E7E6E6" w:themeFill="background2"/>
          </w:tcPr>
          <w:p w14:paraId="13F94007" w14:textId="0F3C68F0" w:rsidR="00F16E54" w:rsidRPr="00A2051B" w:rsidRDefault="00412452" w:rsidP="00466463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Opišite načrt spremljanja doseganja ciljev javnega razpisa in kazalnikov </w:t>
            </w:r>
            <w:r w:rsidRPr="00E70CB6">
              <w:rPr>
                <w:rFonts w:ascii="Arial" w:hAnsi="Arial" w:cs="Arial"/>
                <w:sz w:val="20"/>
              </w:rPr>
              <w:t xml:space="preserve">iz </w:t>
            </w:r>
            <w:r w:rsidR="002B54FF" w:rsidRPr="00E70CB6">
              <w:rPr>
                <w:rFonts w:ascii="Arial" w:hAnsi="Arial" w:cs="Arial"/>
                <w:sz w:val="20"/>
              </w:rPr>
              <w:t>11</w:t>
            </w:r>
            <w:r w:rsidR="001663F0" w:rsidRPr="00E70CB6">
              <w:rPr>
                <w:rFonts w:ascii="Arial" w:hAnsi="Arial" w:cs="Arial"/>
                <w:sz w:val="20"/>
              </w:rPr>
              <w:t>.</w:t>
            </w:r>
            <w:r w:rsidRPr="00E70CB6">
              <w:rPr>
                <w:rFonts w:ascii="Arial" w:hAnsi="Arial" w:cs="Arial"/>
                <w:sz w:val="20"/>
              </w:rPr>
              <w:t xml:space="preserve"> točke javnega</w:t>
            </w:r>
            <w:r w:rsidRPr="00A2051B">
              <w:rPr>
                <w:rFonts w:ascii="Arial" w:hAnsi="Arial" w:cs="Arial"/>
                <w:sz w:val="20"/>
              </w:rPr>
              <w:t xml:space="preserve"> razpisa</w:t>
            </w:r>
            <w:r w:rsidR="00922674" w:rsidRPr="00A2051B">
              <w:rPr>
                <w:rFonts w:ascii="Arial" w:hAnsi="Arial" w:cs="Arial"/>
                <w:sz w:val="20"/>
              </w:rPr>
              <w:t xml:space="preserve"> </w:t>
            </w:r>
            <w:r w:rsidR="00237085">
              <w:rPr>
                <w:rFonts w:ascii="Arial" w:hAnsi="Arial" w:cs="Arial"/>
                <w:sz w:val="20"/>
              </w:rPr>
              <w:t>(</w:t>
            </w:r>
            <w:r w:rsidR="00237085" w:rsidRPr="00237085">
              <w:rPr>
                <w:rFonts w:ascii="Arial" w:hAnsi="Arial" w:cs="Arial"/>
                <w:b/>
                <w:bCs/>
                <w:sz w:val="20"/>
              </w:rPr>
              <w:t>Cilji</w:t>
            </w:r>
            <w:r w:rsidR="00922674" w:rsidRPr="00A2051B">
              <w:rPr>
                <w:rFonts w:ascii="Arial" w:hAnsi="Arial" w:cs="Arial"/>
                <w:b/>
                <w:color w:val="000000"/>
                <w:sz w:val="20"/>
              </w:rPr>
              <w:t xml:space="preserve"> javnega razpisa in dodatne zahteve spremljanja in poročanja</w:t>
            </w:r>
            <w:r w:rsidR="00922674" w:rsidRPr="00A2051B">
              <w:rPr>
                <w:rFonts w:ascii="Arial" w:hAnsi="Arial" w:cs="Arial"/>
                <w:sz w:val="20"/>
              </w:rPr>
              <w:t>)</w:t>
            </w:r>
            <w:r w:rsidRPr="00A2051B">
              <w:rPr>
                <w:rFonts w:ascii="Arial" w:hAnsi="Arial" w:cs="Arial"/>
                <w:sz w:val="20"/>
              </w:rPr>
              <w:t xml:space="preserve">, načrt evidentiranja in spremljanja udeležencev na ravni konzorcija in </w:t>
            </w:r>
            <w:proofErr w:type="spellStart"/>
            <w:r w:rsidRPr="00A2051B">
              <w:rPr>
                <w:rFonts w:ascii="Arial" w:hAnsi="Arial" w:cs="Arial"/>
                <w:sz w:val="20"/>
              </w:rPr>
              <w:t>konzorcijskih</w:t>
            </w:r>
            <w:proofErr w:type="spellEnd"/>
            <w:r w:rsidRPr="00A2051B">
              <w:rPr>
                <w:rFonts w:ascii="Arial" w:hAnsi="Arial" w:cs="Arial"/>
                <w:sz w:val="20"/>
              </w:rPr>
              <w:t xml:space="preserve"> partnerjev, ki bo vključeval metodologijo ter omogočal poročanje o specifičnih in skupnih kazalnikih </w:t>
            </w:r>
            <w:r w:rsidR="0048460F">
              <w:rPr>
                <w:rFonts w:ascii="Arial" w:hAnsi="Arial" w:cs="Arial"/>
                <w:sz w:val="20"/>
              </w:rPr>
              <w:t>projekta</w:t>
            </w:r>
            <w:r w:rsidRPr="00A2051B">
              <w:rPr>
                <w:rFonts w:ascii="Arial" w:hAnsi="Arial" w:cs="Arial"/>
                <w:sz w:val="20"/>
              </w:rPr>
              <w:t>. Navedite in opišite aktivnosti in organizacijo dela</w:t>
            </w:r>
            <w:r w:rsidR="00295879" w:rsidRPr="00A2051B">
              <w:rPr>
                <w:rFonts w:ascii="Arial" w:hAnsi="Arial" w:cs="Arial"/>
                <w:sz w:val="20"/>
              </w:rPr>
              <w:t>,</w:t>
            </w:r>
            <w:r w:rsidRPr="00A2051B">
              <w:rPr>
                <w:rFonts w:ascii="Arial" w:hAnsi="Arial" w:cs="Arial"/>
                <w:sz w:val="20"/>
              </w:rPr>
              <w:t xml:space="preserve"> ki jo načrtujete z vidika sodelovanja med </w:t>
            </w:r>
            <w:proofErr w:type="spellStart"/>
            <w:r w:rsidRPr="00A2051B">
              <w:rPr>
                <w:rFonts w:ascii="Arial" w:hAnsi="Arial" w:cs="Arial"/>
                <w:sz w:val="20"/>
              </w:rPr>
              <w:t>konzorcijsk</w:t>
            </w:r>
            <w:r w:rsidR="00466463">
              <w:rPr>
                <w:rFonts w:ascii="Arial" w:hAnsi="Arial" w:cs="Arial"/>
                <w:sz w:val="20"/>
              </w:rPr>
              <w:t>i</w:t>
            </w:r>
            <w:r w:rsidRPr="00A2051B">
              <w:rPr>
                <w:rFonts w:ascii="Arial" w:hAnsi="Arial" w:cs="Arial"/>
                <w:sz w:val="20"/>
              </w:rPr>
              <w:t>mi</w:t>
            </w:r>
            <w:proofErr w:type="spellEnd"/>
            <w:r w:rsidRPr="00A2051B">
              <w:rPr>
                <w:rFonts w:ascii="Arial" w:hAnsi="Arial" w:cs="Arial"/>
                <w:sz w:val="20"/>
              </w:rPr>
              <w:t xml:space="preserve"> partnerji, spremljanja doseganja ciljev, finančnega in časovnega spremljanja napredka </w:t>
            </w:r>
            <w:r w:rsidR="0048460F">
              <w:rPr>
                <w:rFonts w:ascii="Arial" w:hAnsi="Arial" w:cs="Arial"/>
                <w:sz w:val="20"/>
              </w:rPr>
              <w:t>projekta</w:t>
            </w:r>
            <w:r w:rsidRPr="00A2051B">
              <w:rPr>
                <w:rFonts w:ascii="Arial" w:hAnsi="Arial" w:cs="Arial"/>
                <w:sz w:val="20"/>
              </w:rPr>
              <w:t>.</w:t>
            </w:r>
          </w:p>
        </w:tc>
      </w:tr>
      <w:tr w:rsidR="00EE232B" w:rsidRPr="00A2051B" w14:paraId="3EC00E1B" w14:textId="77777777" w:rsidTr="00922588">
        <w:trPr>
          <w:trHeight w:val="943"/>
        </w:trPr>
        <w:tc>
          <w:tcPr>
            <w:tcW w:w="9980" w:type="dxa"/>
            <w:gridSpan w:val="2"/>
            <w:shd w:val="clear" w:color="auto" w:fill="auto"/>
          </w:tcPr>
          <w:p w14:paraId="3B797D13" w14:textId="77777777" w:rsidR="00EE232B" w:rsidRPr="00A2051B" w:rsidRDefault="00EE232B" w:rsidP="00064F9B">
            <w:pPr>
              <w:rPr>
                <w:rFonts w:ascii="Arial" w:hAnsi="Arial" w:cs="Arial"/>
                <w:sz w:val="20"/>
              </w:rPr>
            </w:pPr>
          </w:p>
        </w:tc>
      </w:tr>
    </w:tbl>
    <w:p w14:paraId="38418C2A" w14:textId="5421E435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333CABE8" w14:textId="399BB747" w:rsidR="00775792" w:rsidRDefault="00775792" w:rsidP="00064F9B">
      <w:pPr>
        <w:rPr>
          <w:rFonts w:ascii="Arial" w:hAnsi="Arial" w:cs="Arial"/>
          <w:sz w:val="22"/>
          <w:szCs w:val="22"/>
        </w:rPr>
      </w:pPr>
    </w:p>
    <w:p w14:paraId="25D2EA06" w14:textId="67EF8F39" w:rsidR="00775792" w:rsidRDefault="00775792" w:rsidP="00064F9B">
      <w:pPr>
        <w:rPr>
          <w:rFonts w:ascii="Arial" w:hAnsi="Arial" w:cs="Arial"/>
          <w:sz w:val="22"/>
          <w:szCs w:val="22"/>
        </w:rPr>
      </w:pPr>
    </w:p>
    <w:p w14:paraId="6C566C13" w14:textId="285428E5" w:rsidR="00775792" w:rsidRDefault="00775792" w:rsidP="00064F9B">
      <w:pPr>
        <w:rPr>
          <w:rFonts w:ascii="Arial" w:hAnsi="Arial" w:cs="Arial"/>
          <w:sz w:val="22"/>
          <w:szCs w:val="22"/>
        </w:rPr>
      </w:pPr>
    </w:p>
    <w:p w14:paraId="3FB19F1A" w14:textId="6AD0A4D1" w:rsidR="00775792" w:rsidRDefault="00775792" w:rsidP="00064F9B">
      <w:pPr>
        <w:rPr>
          <w:rFonts w:ascii="Arial" w:hAnsi="Arial" w:cs="Arial"/>
          <w:sz w:val="22"/>
          <w:szCs w:val="22"/>
        </w:rPr>
      </w:pPr>
    </w:p>
    <w:p w14:paraId="614FE813" w14:textId="25C01169" w:rsidR="00775792" w:rsidRDefault="00775792" w:rsidP="00064F9B">
      <w:pPr>
        <w:rPr>
          <w:rFonts w:ascii="Arial" w:hAnsi="Arial" w:cs="Arial"/>
          <w:sz w:val="22"/>
          <w:szCs w:val="22"/>
        </w:rPr>
      </w:pPr>
    </w:p>
    <w:p w14:paraId="5468A66F" w14:textId="71AE8D44" w:rsidR="00775792" w:rsidRDefault="00775792" w:rsidP="00064F9B">
      <w:pPr>
        <w:rPr>
          <w:rFonts w:ascii="Arial" w:hAnsi="Arial" w:cs="Arial"/>
          <w:sz w:val="22"/>
          <w:szCs w:val="22"/>
        </w:rPr>
      </w:pPr>
    </w:p>
    <w:p w14:paraId="506E5AD8" w14:textId="1AEC6829" w:rsidR="00775792" w:rsidRDefault="00775792" w:rsidP="00064F9B">
      <w:pPr>
        <w:rPr>
          <w:rFonts w:ascii="Arial" w:hAnsi="Arial" w:cs="Arial"/>
          <w:sz w:val="22"/>
          <w:szCs w:val="22"/>
        </w:rPr>
      </w:pPr>
    </w:p>
    <w:p w14:paraId="7A64A46A" w14:textId="2BD48069" w:rsidR="00775792" w:rsidRDefault="00775792" w:rsidP="00064F9B">
      <w:pPr>
        <w:rPr>
          <w:rFonts w:ascii="Arial" w:hAnsi="Arial" w:cs="Arial"/>
          <w:sz w:val="22"/>
          <w:szCs w:val="22"/>
        </w:rPr>
      </w:pPr>
    </w:p>
    <w:p w14:paraId="124EFA43" w14:textId="254D9E93" w:rsidR="00775792" w:rsidRDefault="00775792" w:rsidP="00064F9B">
      <w:pPr>
        <w:rPr>
          <w:rFonts w:ascii="Arial" w:hAnsi="Arial" w:cs="Arial"/>
          <w:sz w:val="22"/>
          <w:szCs w:val="22"/>
        </w:rPr>
      </w:pPr>
    </w:p>
    <w:p w14:paraId="2DC93EC7" w14:textId="262EA8E6" w:rsidR="00775792" w:rsidRDefault="00775792" w:rsidP="00064F9B">
      <w:pPr>
        <w:rPr>
          <w:rFonts w:ascii="Arial" w:hAnsi="Arial" w:cs="Arial"/>
          <w:sz w:val="22"/>
          <w:szCs w:val="22"/>
        </w:rPr>
      </w:pPr>
    </w:p>
    <w:p w14:paraId="6712599E" w14:textId="2383D32F" w:rsidR="00775792" w:rsidRDefault="00775792" w:rsidP="00064F9B">
      <w:pPr>
        <w:rPr>
          <w:rFonts w:ascii="Arial" w:hAnsi="Arial" w:cs="Arial"/>
          <w:sz w:val="22"/>
          <w:szCs w:val="22"/>
        </w:rPr>
      </w:pPr>
    </w:p>
    <w:p w14:paraId="13497344" w14:textId="38B6B476" w:rsidR="00775792" w:rsidRDefault="00775792" w:rsidP="00064F9B">
      <w:pPr>
        <w:rPr>
          <w:rFonts w:ascii="Arial" w:hAnsi="Arial" w:cs="Arial"/>
          <w:sz w:val="22"/>
          <w:szCs w:val="22"/>
        </w:rPr>
      </w:pPr>
    </w:p>
    <w:p w14:paraId="5435E656" w14:textId="1900A1E7" w:rsidR="00775792" w:rsidRDefault="00775792" w:rsidP="00064F9B">
      <w:pPr>
        <w:rPr>
          <w:rFonts w:ascii="Arial" w:hAnsi="Arial" w:cs="Arial"/>
          <w:sz w:val="22"/>
          <w:szCs w:val="22"/>
        </w:rPr>
      </w:pPr>
    </w:p>
    <w:p w14:paraId="484FDF1A" w14:textId="51B408CA" w:rsidR="00775792" w:rsidRDefault="00775792" w:rsidP="00064F9B">
      <w:pPr>
        <w:rPr>
          <w:rFonts w:ascii="Arial" w:hAnsi="Arial" w:cs="Arial"/>
          <w:sz w:val="22"/>
          <w:szCs w:val="22"/>
        </w:rPr>
      </w:pPr>
    </w:p>
    <w:p w14:paraId="02C20D72" w14:textId="2B54FF8C" w:rsidR="00775792" w:rsidRDefault="00775792" w:rsidP="00064F9B">
      <w:pPr>
        <w:rPr>
          <w:rFonts w:ascii="Arial" w:hAnsi="Arial" w:cs="Arial"/>
          <w:sz w:val="22"/>
          <w:szCs w:val="22"/>
        </w:rPr>
      </w:pPr>
    </w:p>
    <w:p w14:paraId="76DC6F28" w14:textId="19C6A123" w:rsidR="00775792" w:rsidRDefault="00775792" w:rsidP="00064F9B">
      <w:pPr>
        <w:rPr>
          <w:rFonts w:ascii="Arial" w:hAnsi="Arial" w:cs="Arial"/>
          <w:sz w:val="22"/>
          <w:szCs w:val="22"/>
        </w:rPr>
      </w:pPr>
    </w:p>
    <w:p w14:paraId="74207C56" w14:textId="77777777" w:rsidR="00775792" w:rsidRPr="00A2051B" w:rsidRDefault="00775792" w:rsidP="00064F9B">
      <w:pPr>
        <w:rPr>
          <w:rFonts w:ascii="Arial" w:hAnsi="Arial" w:cs="Arial"/>
          <w:sz w:val="22"/>
          <w:szCs w:val="22"/>
        </w:rPr>
      </w:pPr>
    </w:p>
    <w:p w14:paraId="0760BF72" w14:textId="2E7441C5" w:rsidR="00FF1D0C" w:rsidRPr="00A2051B" w:rsidRDefault="005F67FB" w:rsidP="000D510D">
      <w:pPr>
        <w:pStyle w:val="Naslov3"/>
      </w:pPr>
      <w:bookmarkStart w:id="42" w:name="_Toc127790134"/>
      <w:r>
        <w:lastRenderedPageBreak/>
        <w:t xml:space="preserve">5.3.5 </w:t>
      </w:r>
      <w:r w:rsidR="00FF1D0C" w:rsidRPr="00A2051B">
        <w:t xml:space="preserve">Načrt kazalnikov po letih, skladen z </w:t>
      </w:r>
      <w:r w:rsidR="00FF1D0C" w:rsidRPr="0032603E">
        <w:t>izvedbenim načrtom</w:t>
      </w:r>
      <w:bookmarkEnd w:id="42"/>
      <w:r w:rsidR="00FF1D0C" w:rsidRPr="00A2051B">
        <w:t xml:space="preserve"> </w:t>
      </w:r>
    </w:p>
    <w:p w14:paraId="666578BD" w14:textId="77777777" w:rsidR="00FF1D0C" w:rsidRPr="00A2051B" w:rsidRDefault="00FF1D0C" w:rsidP="000802A1">
      <w:pPr>
        <w:rPr>
          <w:rFonts w:ascii="Arial" w:hAnsi="Arial" w:cs="Arial"/>
          <w:b/>
          <w:bCs/>
          <w:sz w:val="22"/>
          <w:szCs w:val="22"/>
        </w:rPr>
      </w:pPr>
    </w:p>
    <w:p w14:paraId="09944302" w14:textId="402BABAA" w:rsidR="000802A1" w:rsidRPr="00A2051B" w:rsidRDefault="000802A1" w:rsidP="000802A1">
      <w:pPr>
        <w:rPr>
          <w:rFonts w:ascii="Arial" w:hAnsi="Arial" w:cs="Arial"/>
          <w:sz w:val="22"/>
          <w:szCs w:val="22"/>
          <w:u w:val="single"/>
        </w:rPr>
      </w:pPr>
      <w:r w:rsidRPr="00A2051B">
        <w:rPr>
          <w:rFonts w:ascii="Arial" w:hAnsi="Arial" w:cs="Arial"/>
          <w:sz w:val="22"/>
          <w:szCs w:val="22"/>
          <w:u w:val="single"/>
        </w:rPr>
        <w:t xml:space="preserve">V okviru javnega razpisa so načrtovani naslednji kazalniki: </w:t>
      </w:r>
    </w:p>
    <w:p w14:paraId="17DB484B" w14:textId="77777777" w:rsidR="000802A1" w:rsidRPr="00A2051B" w:rsidRDefault="000802A1" w:rsidP="000802A1">
      <w:pPr>
        <w:rPr>
          <w:rFonts w:ascii="Arial" w:hAnsi="Arial" w:cs="Arial"/>
          <w:sz w:val="22"/>
          <w:szCs w:val="22"/>
        </w:rPr>
      </w:pPr>
    </w:p>
    <w:p w14:paraId="69203743" w14:textId="06BE249C" w:rsidR="000802A1" w:rsidRPr="00A2051B" w:rsidRDefault="000802A1" w:rsidP="000802A1">
      <w:pPr>
        <w:pStyle w:val="Odstavekseznama"/>
        <w:numPr>
          <w:ilvl w:val="0"/>
          <w:numId w:val="15"/>
        </w:numPr>
        <w:rPr>
          <w:rFonts w:ascii="Arial" w:hAnsi="Arial" w:cs="Arial"/>
          <w:b/>
          <w:bCs/>
          <w:i/>
          <w:iCs/>
        </w:rPr>
      </w:pPr>
      <w:r w:rsidRPr="00A2051B">
        <w:rPr>
          <w:rFonts w:ascii="Arial" w:hAnsi="Arial" w:cs="Arial"/>
          <w:b/>
          <w:bCs/>
          <w:i/>
          <w:iCs/>
        </w:rPr>
        <w:t xml:space="preserve">Cilji, skladno z </w:t>
      </w:r>
      <w:r w:rsidRPr="0032603E">
        <w:rPr>
          <w:rFonts w:ascii="Arial" w:hAnsi="Arial" w:cs="Arial"/>
          <w:b/>
          <w:bCs/>
          <w:i/>
          <w:iCs/>
        </w:rPr>
        <w:t>izvedbenim načrtom:</w:t>
      </w:r>
    </w:p>
    <w:tbl>
      <w:tblPr>
        <w:tblW w:w="9980" w:type="dxa"/>
        <w:tblInd w:w="-72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944"/>
        <w:gridCol w:w="750"/>
        <w:gridCol w:w="708"/>
        <w:gridCol w:w="709"/>
        <w:gridCol w:w="709"/>
        <w:gridCol w:w="1134"/>
        <w:gridCol w:w="1843"/>
        <w:gridCol w:w="1559"/>
      </w:tblGrid>
      <w:tr w:rsidR="00E773F1" w:rsidRPr="00A2051B" w14:paraId="12FF3786" w14:textId="0CF19853" w:rsidTr="00251917">
        <w:trPr>
          <w:trHeight w:val="491"/>
        </w:trPr>
        <w:tc>
          <w:tcPr>
            <w:tcW w:w="624" w:type="dxa"/>
            <w:vMerge w:val="restart"/>
            <w:shd w:val="clear" w:color="auto" w:fill="BDD6EE" w:themeFill="accent1" w:themeFillTint="66"/>
          </w:tcPr>
          <w:p w14:paraId="7985711C" w14:textId="3738395E" w:rsidR="00E773F1" w:rsidRPr="00A2051B" w:rsidRDefault="00E773F1" w:rsidP="00E773F1">
            <w:pPr>
              <w:rPr>
                <w:rFonts w:ascii="Arial" w:hAnsi="Arial" w:cs="Arial"/>
                <w:sz w:val="20"/>
              </w:rPr>
            </w:pPr>
            <w:bookmarkStart w:id="43" w:name="_Hlk127522719"/>
            <w:r w:rsidRPr="00A2051B"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1944" w:type="dxa"/>
            <w:vMerge w:val="restart"/>
            <w:shd w:val="clear" w:color="auto" w:fill="BDD6EE" w:themeFill="accent1" w:themeFillTint="66"/>
            <w:vAlign w:val="center"/>
          </w:tcPr>
          <w:p w14:paraId="25B329D2" w14:textId="2F738955" w:rsidR="00E773F1" w:rsidRPr="00A2051B" w:rsidRDefault="00E773F1" w:rsidP="00114DBC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b/>
                <w:sz w:val="20"/>
              </w:rPr>
              <w:t>Ime mejnika oziroma cilja</w:t>
            </w:r>
          </w:p>
        </w:tc>
        <w:tc>
          <w:tcPr>
            <w:tcW w:w="4010" w:type="dxa"/>
            <w:gridSpan w:val="5"/>
            <w:shd w:val="clear" w:color="auto" w:fill="BDD6EE" w:themeFill="accent1" w:themeFillTint="66"/>
          </w:tcPr>
          <w:p w14:paraId="65581DF3" w14:textId="0FCDECBD" w:rsidR="00E773F1" w:rsidRPr="00A2051B" w:rsidRDefault="00E773F1" w:rsidP="00FA006F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Načrtovani kazalniki projekta (številčno)</w:t>
            </w:r>
            <w:r w:rsidR="0032603E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BDD6EE" w:themeFill="accent1" w:themeFillTint="66"/>
            <w:vAlign w:val="center"/>
          </w:tcPr>
          <w:p w14:paraId="0081EA1E" w14:textId="483D6EDE" w:rsidR="00E773F1" w:rsidRPr="00A2051B" w:rsidRDefault="00E773F1" w:rsidP="00FA006F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b/>
                <w:sz w:val="20"/>
              </w:rPr>
              <w:t>Dokazilo</w:t>
            </w:r>
          </w:p>
        </w:tc>
        <w:tc>
          <w:tcPr>
            <w:tcW w:w="1559" w:type="dxa"/>
            <w:vMerge w:val="restart"/>
            <w:shd w:val="clear" w:color="auto" w:fill="BDD6EE" w:themeFill="accent1" w:themeFillTint="66"/>
          </w:tcPr>
          <w:p w14:paraId="2184134F" w14:textId="77777777" w:rsidR="00E773F1" w:rsidRPr="00A2051B" w:rsidRDefault="00E773F1" w:rsidP="00E773F1">
            <w:pPr>
              <w:jc w:val="center"/>
              <w:rPr>
                <w:rFonts w:ascii="Arial" w:hAnsi="Arial" w:cs="Arial"/>
                <w:sz w:val="20"/>
              </w:rPr>
            </w:pPr>
          </w:p>
          <w:p w14:paraId="2B6D57F6" w14:textId="7321FB66" w:rsidR="00E773F1" w:rsidRPr="00251917" w:rsidRDefault="00E773F1" w:rsidP="00E773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51917">
              <w:rPr>
                <w:rFonts w:ascii="Arial" w:hAnsi="Arial" w:cs="Arial"/>
                <w:b/>
                <w:bCs/>
                <w:sz w:val="20"/>
              </w:rPr>
              <w:t>Opis mejnika oziroma cilja</w:t>
            </w:r>
          </w:p>
        </w:tc>
      </w:tr>
      <w:tr w:rsidR="00E773F1" w:rsidRPr="00A2051B" w14:paraId="773D01DF" w14:textId="1CD43300" w:rsidTr="00251917">
        <w:trPr>
          <w:trHeight w:val="491"/>
        </w:trPr>
        <w:tc>
          <w:tcPr>
            <w:tcW w:w="624" w:type="dxa"/>
            <w:vMerge/>
            <w:shd w:val="clear" w:color="auto" w:fill="FFFF66"/>
          </w:tcPr>
          <w:p w14:paraId="38A61251" w14:textId="77777777" w:rsidR="00E773F1" w:rsidRPr="00A2051B" w:rsidRDefault="00E773F1" w:rsidP="00E773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4" w:type="dxa"/>
            <w:vMerge/>
            <w:tcBorders>
              <w:top w:val="nil"/>
            </w:tcBorders>
            <w:shd w:val="clear" w:color="auto" w:fill="FFFF66"/>
          </w:tcPr>
          <w:p w14:paraId="6401D31D" w14:textId="0F512FDE" w:rsidR="00E773F1" w:rsidRPr="00A2051B" w:rsidRDefault="00E773F1" w:rsidP="00E773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shd w:val="clear" w:color="auto" w:fill="BDD6EE" w:themeFill="accent1" w:themeFillTint="66"/>
          </w:tcPr>
          <w:p w14:paraId="5B91057E" w14:textId="4700B3EA" w:rsidR="00E773F1" w:rsidRPr="00A2051B" w:rsidRDefault="00E773F1" w:rsidP="00E773F1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2023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350CF729" w14:textId="667580FD" w:rsidR="00E773F1" w:rsidRPr="00A2051B" w:rsidRDefault="00E773F1" w:rsidP="00E773F1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2024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4D72A62D" w14:textId="3A111A13" w:rsidR="00E773F1" w:rsidRPr="00A2051B" w:rsidRDefault="00E773F1" w:rsidP="00E773F1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2025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425DF4B9" w14:textId="5E30E980" w:rsidR="00E773F1" w:rsidRPr="00A2051B" w:rsidRDefault="00E773F1" w:rsidP="00E773F1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2026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9823806" w14:textId="217AB033" w:rsidR="00E773F1" w:rsidRPr="00A2051B" w:rsidRDefault="00E773F1" w:rsidP="00E773F1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SKUPAJ</w:t>
            </w:r>
          </w:p>
        </w:tc>
        <w:tc>
          <w:tcPr>
            <w:tcW w:w="1843" w:type="dxa"/>
            <w:vMerge/>
            <w:shd w:val="clear" w:color="auto" w:fill="FFFF66"/>
          </w:tcPr>
          <w:p w14:paraId="03ABF75B" w14:textId="77777777" w:rsidR="00E773F1" w:rsidRPr="00A2051B" w:rsidRDefault="00E773F1" w:rsidP="00E773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shd w:val="clear" w:color="auto" w:fill="FFFF66"/>
          </w:tcPr>
          <w:p w14:paraId="13B552CB" w14:textId="77777777" w:rsidR="00E773F1" w:rsidRPr="00A2051B" w:rsidRDefault="00E773F1" w:rsidP="00E773F1">
            <w:pPr>
              <w:rPr>
                <w:rFonts w:ascii="Arial" w:hAnsi="Arial" w:cs="Arial"/>
                <w:sz w:val="20"/>
              </w:rPr>
            </w:pPr>
          </w:p>
        </w:tc>
      </w:tr>
      <w:tr w:rsidR="00E773F1" w:rsidRPr="00A2051B" w14:paraId="3716D1FE" w14:textId="2E35F207" w:rsidTr="00251917">
        <w:trPr>
          <w:cantSplit/>
          <w:trHeight w:val="491"/>
        </w:trPr>
        <w:tc>
          <w:tcPr>
            <w:tcW w:w="624" w:type="dxa"/>
          </w:tcPr>
          <w:p w14:paraId="2DB19E81" w14:textId="02FD8991" w:rsidR="00E773F1" w:rsidRPr="00A2051B" w:rsidRDefault="00E773F1" w:rsidP="00E773F1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163</w:t>
            </w:r>
          </w:p>
        </w:tc>
        <w:tc>
          <w:tcPr>
            <w:tcW w:w="1944" w:type="dxa"/>
            <w:shd w:val="clear" w:color="auto" w:fill="auto"/>
          </w:tcPr>
          <w:p w14:paraId="7A7DC178" w14:textId="77A730B4" w:rsidR="00E773F1" w:rsidRPr="00A2051B" w:rsidRDefault="00E773F1" w:rsidP="00E773F1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Mentorji v podjetjih, ki so uspešno opravili usposabljanje</w:t>
            </w:r>
          </w:p>
        </w:tc>
        <w:tc>
          <w:tcPr>
            <w:tcW w:w="750" w:type="dxa"/>
          </w:tcPr>
          <w:p w14:paraId="5D0688AE" w14:textId="77777777" w:rsidR="00E773F1" w:rsidRPr="00A2051B" w:rsidRDefault="00E773F1" w:rsidP="00E773F1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4574035E" w14:textId="313BC1D2" w:rsidR="00E773F1" w:rsidRPr="00A2051B" w:rsidRDefault="00E773F1" w:rsidP="00E773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EB200D9" w14:textId="418F4AF7" w:rsidR="00E773F1" w:rsidRPr="00A2051B" w:rsidRDefault="00E773F1" w:rsidP="00E773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D7342F" w14:textId="5B64B562" w:rsidR="00E773F1" w:rsidRPr="00A2051B" w:rsidRDefault="00E773F1" w:rsidP="00E773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F9E77C" w14:textId="61C84750" w:rsidR="00E773F1" w:rsidRPr="00A2051B" w:rsidRDefault="00E773F1" w:rsidP="00E773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13D424" w14:textId="77777777" w:rsidR="00E773F1" w:rsidRPr="00A2051B" w:rsidRDefault="00E773F1" w:rsidP="00E773F1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Poročilo, ki ustrezno utemeljuje, kako je bil cilj (vključno z vsemi sestavnimi elementi) zadovoljivo izpolnjen, z ustreznimi povezavami do osnovnih dokazov. </w:t>
            </w:r>
          </w:p>
          <w:p w14:paraId="36BE665C" w14:textId="77777777" w:rsidR="00E773F1" w:rsidRPr="00A2051B" w:rsidRDefault="00E773F1" w:rsidP="00E773F1">
            <w:pPr>
              <w:rPr>
                <w:rFonts w:ascii="Arial" w:hAnsi="Arial" w:cs="Arial"/>
                <w:sz w:val="20"/>
              </w:rPr>
            </w:pPr>
          </w:p>
          <w:p w14:paraId="4169A5DF" w14:textId="77777777" w:rsidR="00E773F1" w:rsidRPr="00A2051B" w:rsidRDefault="00E773F1" w:rsidP="00E773F1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Ta dokument bo kot prilogo vključeval:</w:t>
            </w:r>
          </w:p>
          <w:p w14:paraId="0D0D3CAC" w14:textId="77777777" w:rsidR="00E773F1" w:rsidRPr="00A2051B" w:rsidRDefault="00E773F1" w:rsidP="00E773F1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a) seznam posameznih potrdil, ki dokazujejo, da so bili programi usposabljanja opravljeni;</w:t>
            </w:r>
          </w:p>
          <w:p w14:paraId="453255EA" w14:textId="4FDD5219" w:rsidR="00E773F1" w:rsidRPr="00A2051B" w:rsidRDefault="00E773F1" w:rsidP="00E773F1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b) vrste usposabljanja s podrobnostmi o vsebini in uporabljeni učni obliki.</w:t>
            </w:r>
          </w:p>
        </w:tc>
        <w:tc>
          <w:tcPr>
            <w:tcW w:w="1559" w:type="dxa"/>
          </w:tcPr>
          <w:p w14:paraId="6692C22E" w14:textId="68EB253D" w:rsidR="00E773F1" w:rsidRPr="00A2051B" w:rsidRDefault="00E773F1" w:rsidP="00E773F1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Usposabljanja bodo osredotočena na znanja in spretnosti za načrtovanje in izvajanje praktičnega usposabljanja na delovnem mestu za vajence in dijake. Usposabljanja naj bi okrepila sodelovanje med šolami in delodajalci.</w:t>
            </w:r>
          </w:p>
        </w:tc>
      </w:tr>
    </w:tbl>
    <w:bookmarkEnd w:id="43"/>
    <w:p w14:paraId="443AA563" w14:textId="73336C48" w:rsidR="0032603E" w:rsidRPr="00CD5C54" w:rsidRDefault="0032603E" w:rsidP="0032603E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F33B7B">
        <w:rPr>
          <w:rFonts w:ascii="Arial" w:hAnsi="Arial" w:cs="Arial"/>
          <w:sz w:val="20"/>
          <w:szCs w:val="20"/>
        </w:rPr>
        <w:t xml:space="preserve"> </w:t>
      </w:r>
      <w:r w:rsidRPr="00CD5C54">
        <w:rPr>
          <w:rFonts w:ascii="Arial" w:hAnsi="Arial" w:cs="Arial"/>
          <w:sz w:val="20"/>
          <w:szCs w:val="20"/>
        </w:rPr>
        <w:t xml:space="preserve">V skladu z </w:t>
      </w:r>
      <w:r>
        <w:rPr>
          <w:rFonts w:ascii="Arial" w:hAnsi="Arial" w:cs="Arial"/>
          <w:sz w:val="20"/>
          <w:szCs w:val="20"/>
        </w:rPr>
        <w:t xml:space="preserve">Mehanizmom za okrevanje in odpornost </w:t>
      </w:r>
      <w:r w:rsidRPr="00CD5C54">
        <w:rPr>
          <w:rFonts w:ascii="Arial" w:hAnsi="Arial" w:cs="Arial"/>
          <w:sz w:val="20"/>
          <w:szCs w:val="20"/>
        </w:rPr>
        <w:t>je treba usposobiti 3.900 mentorjev v podjetjih, ki bodo uspešno opravili osnovno ali nadaljnje usposabljanje, ki ga je pripravil CPI. Za upoštevanje kazalnika se šteje ali enkratna vključitev v osnovni program (32 ur) ali vključitev v nadalj</w:t>
      </w:r>
      <w:r>
        <w:rPr>
          <w:rFonts w:ascii="Arial" w:hAnsi="Arial" w:cs="Arial"/>
          <w:sz w:val="20"/>
          <w:szCs w:val="20"/>
        </w:rPr>
        <w:t>eval</w:t>
      </w:r>
      <w:r w:rsidRPr="00CD5C54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 w:rsidRPr="00CD5C54">
        <w:rPr>
          <w:rFonts w:ascii="Arial" w:hAnsi="Arial" w:cs="Arial"/>
          <w:sz w:val="20"/>
          <w:szCs w:val="20"/>
        </w:rPr>
        <w:t xml:space="preserve"> program</w:t>
      </w:r>
      <w:r>
        <w:rPr>
          <w:rFonts w:ascii="Arial" w:hAnsi="Arial" w:cs="Arial"/>
          <w:sz w:val="20"/>
          <w:szCs w:val="20"/>
        </w:rPr>
        <w:t>e</w:t>
      </w:r>
      <w:r w:rsidRPr="00CD5C54">
        <w:rPr>
          <w:rFonts w:ascii="Arial" w:hAnsi="Arial" w:cs="Arial"/>
          <w:sz w:val="20"/>
          <w:szCs w:val="20"/>
        </w:rPr>
        <w:t xml:space="preserve"> v skupni vrednosti 32 ur (4 krajši programi x 8 ur = 32 ur). Vsaka oseba, ki </w:t>
      </w:r>
      <w:r w:rsidRPr="005E2058">
        <w:rPr>
          <w:rFonts w:ascii="Arial" w:hAnsi="Arial" w:cs="Arial"/>
          <w:sz w:val="20"/>
          <w:szCs w:val="20"/>
        </w:rPr>
        <w:t>se bo udeležila usposabljanj v obsegu 32 ur</w:t>
      </w:r>
      <w:r>
        <w:rPr>
          <w:rFonts w:ascii="Arial" w:hAnsi="Arial" w:cs="Arial"/>
          <w:sz w:val="20"/>
          <w:szCs w:val="20"/>
        </w:rPr>
        <w:t xml:space="preserve">, </w:t>
      </w:r>
      <w:r w:rsidRPr="00CD5C54">
        <w:rPr>
          <w:rFonts w:ascii="Arial" w:hAnsi="Arial" w:cs="Arial"/>
          <w:sz w:val="20"/>
          <w:szCs w:val="20"/>
        </w:rPr>
        <w:t xml:space="preserve">bo prispevala k cilju </w:t>
      </w:r>
      <w:r>
        <w:rPr>
          <w:rFonts w:ascii="Arial" w:hAnsi="Arial" w:cs="Arial"/>
          <w:sz w:val="20"/>
          <w:szCs w:val="20"/>
        </w:rPr>
        <w:t xml:space="preserve">ID </w:t>
      </w:r>
      <w:r w:rsidRPr="00CD5C54">
        <w:rPr>
          <w:rFonts w:ascii="Arial" w:hAnsi="Arial" w:cs="Arial"/>
          <w:sz w:val="20"/>
          <w:szCs w:val="20"/>
        </w:rPr>
        <w:t>163</w:t>
      </w:r>
      <w:r>
        <w:rPr>
          <w:rFonts w:ascii="Arial" w:hAnsi="Arial" w:cs="Arial"/>
          <w:sz w:val="20"/>
          <w:szCs w:val="20"/>
        </w:rPr>
        <w:t>.</w:t>
      </w:r>
      <w:r w:rsidRPr="00CD5C54">
        <w:rPr>
          <w:rFonts w:ascii="Arial" w:hAnsi="Arial" w:cs="Arial"/>
          <w:sz w:val="20"/>
          <w:szCs w:val="20"/>
        </w:rPr>
        <w:t xml:space="preserve"> </w:t>
      </w:r>
    </w:p>
    <w:p w14:paraId="072F9FF6" w14:textId="1834F4CF" w:rsidR="00114DBC" w:rsidRDefault="00114DBC" w:rsidP="00064F9B">
      <w:pPr>
        <w:rPr>
          <w:rFonts w:ascii="Arial" w:hAnsi="Arial" w:cs="Arial"/>
          <w:sz w:val="22"/>
          <w:szCs w:val="22"/>
        </w:rPr>
      </w:pPr>
    </w:p>
    <w:p w14:paraId="42A0551B" w14:textId="17D39C6B" w:rsidR="00E012C0" w:rsidRDefault="00E012C0" w:rsidP="00064F9B">
      <w:pPr>
        <w:rPr>
          <w:rFonts w:ascii="Arial" w:hAnsi="Arial" w:cs="Arial"/>
          <w:sz w:val="22"/>
          <w:szCs w:val="22"/>
        </w:rPr>
      </w:pPr>
    </w:p>
    <w:p w14:paraId="2C246CC5" w14:textId="7FA0AD20" w:rsidR="00E012C0" w:rsidRDefault="00E012C0" w:rsidP="00064F9B">
      <w:pPr>
        <w:rPr>
          <w:rFonts w:ascii="Arial" w:hAnsi="Arial" w:cs="Arial"/>
          <w:sz w:val="22"/>
          <w:szCs w:val="22"/>
        </w:rPr>
      </w:pPr>
    </w:p>
    <w:p w14:paraId="521E99F6" w14:textId="7B055D96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17E440ED" w14:textId="2A9B7A46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29AE8F6C" w14:textId="28C0DA5B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0985B0C6" w14:textId="68DB5BFE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426504BA" w14:textId="5A330073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0CC4277C" w14:textId="168CDDF4" w:rsidR="00E012C0" w:rsidRDefault="00E012C0" w:rsidP="00064F9B">
      <w:pPr>
        <w:rPr>
          <w:rFonts w:ascii="Arial" w:hAnsi="Arial" w:cs="Arial"/>
          <w:sz w:val="22"/>
          <w:szCs w:val="22"/>
        </w:rPr>
      </w:pPr>
    </w:p>
    <w:p w14:paraId="352B9908" w14:textId="77777777" w:rsidR="00775792" w:rsidRPr="00A2051B" w:rsidRDefault="00775792" w:rsidP="00064F9B">
      <w:pPr>
        <w:rPr>
          <w:rFonts w:ascii="Arial" w:hAnsi="Arial" w:cs="Arial"/>
          <w:sz w:val="22"/>
          <w:szCs w:val="22"/>
        </w:rPr>
      </w:pPr>
    </w:p>
    <w:p w14:paraId="0CB3C00B" w14:textId="66DB2562" w:rsidR="000802A1" w:rsidRPr="00A2051B" w:rsidRDefault="000802A1" w:rsidP="00EE232B">
      <w:pPr>
        <w:rPr>
          <w:rFonts w:ascii="Arial" w:hAnsi="Arial" w:cs="Arial"/>
          <w:sz w:val="22"/>
          <w:szCs w:val="22"/>
        </w:rPr>
      </w:pPr>
    </w:p>
    <w:p w14:paraId="2F031CB6" w14:textId="77777777" w:rsidR="000802A1" w:rsidRPr="00F33B7B" w:rsidRDefault="000802A1" w:rsidP="000802A1">
      <w:pPr>
        <w:rPr>
          <w:rFonts w:ascii="Arial" w:hAnsi="Arial" w:cs="Arial"/>
          <w:sz w:val="22"/>
          <w:szCs w:val="22"/>
        </w:rPr>
      </w:pPr>
      <w:r w:rsidRPr="00F33B7B">
        <w:rPr>
          <w:rFonts w:ascii="Arial" w:hAnsi="Arial" w:cs="Arial"/>
          <w:sz w:val="22"/>
          <w:szCs w:val="22"/>
        </w:rPr>
        <w:lastRenderedPageBreak/>
        <w:t>B.</w:t>
      </w:r>
      <w:r w:rsidRPr="00F33B7B">
        <w:rPr>
          <w:rFonts w:ascii="Arial" w:hAnsi="Arial" w:cs="Arial"/>
          <w:sz w:val="22"/>
          <w:szCs w:val="22"/>
        </w:rPr>
        <w:tab/>
        <w:t>Kazalniki na ravni javnega razpisa:</w:t>
      </w:r>
    </w:p>
    <w:p w14:paraId="25713C73" w14:textId="77777777" w:rsidR="000802A1" w:rsidRPr="00A2051B" w:rsidRDefault="000802A1" w:rsidP="000802A1">
      <w:pPr>
        <w:rPr>
          <w:rFonts w:ascii="Arial" w:hAnsi="Arial" w:cs="Arial"/>
          <w:sz w:val="22"/>
          <w:szCs w:val="22"/>
        </w:rPr>
      </w:pPr>
    </w:p>
    <w:p w14:paraId="00361412" w14:textId="1360334C" w:rsidR="000802A1" w:rsidRDefault="000802A1" w:rsidP="000802A1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A2051B">
        <w:rPr>
          <w:rFonts w:ascii="Arial" w:hAnsi="Arial" w:cs="Arial"/>
          <w:b/>
          <w:bCs/>
          <w:i/>
          <w:iCs/>
          <w:sz w:val="22"/>
          <w:szCs w:val="22"/>
        </w:rPr>
        <w:t>I.</w:t>
      </w:r>
      <w:r w:rsidRPr="00A2051B">
        <w:rPr>
          <w:rFonts w:ascii="Arial" w:hAnsi="Arial" w:cs="Arial"/>
          <w:b/>
          <w:bCs/>
          <w:i/>
          <w:iCs/>
          <w:sz w:val="22"/>
          <w:szCs w:val="22"/>
        </w:rPr>
        <w:tab/>
        <w:t>Drugi projektn</w:t>
      </w:r>
      <w:r w:rsidR="00FF1D0C" w:rsidRPr="00A2051B">
        <w:rPr>
          <w:rFonts w:ascii="Arial" w:hAnsi="Arial" w:cs="Arial"/>
          <w:b/>
          <w:bCs/>
          <w:i/>
          <w:iCs/>
          <w:sz w:val="22"/>
          <w:szCs w:val="22"/>
        </w:rPr>
        <w:t>i</w:t>
      </w:r>
      <w:r w:rsidRPr="00A2051B">
        <w:rPr>
          <w:rFonts w:ascii="Arial" w:hAnsi="Arial" w:cs="Arial"/>
          <w:b/>
          <w:bCs/>
          <w:i/>
          <w:iCs/>
          <w:sz w:val="22"/>
          <w:szCs w:val="22"/>
        </w:rPr>
        <w:t xml:space="preserve"> specifični kazalniki:</w:t>
      </w:r>
    </w:p>
    <w:p w14:paraId="6C9CB696" w14:textId="77777777" w:rsidR="00F33B7B" w:rsidRPr="00A2051B" w:rsidRDefault="00F33B7B" w:rsidP="000802A1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3FE1F8D" w14:textId="3B3A48B2" w:rsidR="00114DBC" w:rsidRDefault="00114DBC" w:rsidP="00EE232B">
      <w:pPr>
        <w:rPr>
          <w:rFonts w:ascii="Arial" w:hAnsi="Arial" w:cs="Arial"/>
          <w:sz w:val="22"/>
          <w:szCs w:val="22"/>
        </w:rPr>
      </w:pP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958"/>
        <w:gridCol w:w="958"/>
        <w:gridCol w:w="958"/>
        <w:gridCol w:w="960"/>
        <w:gridCol w:w="2016"/>
      </w:tblGrid>
      <w:tr w:rsidR="008237C6" w:rsidRPr="008237C6" w14:paraId="7DC9B30B" w14:textId="77777777" w:rsidTr="008237C6">
        <w:trPr>
          <w:trHeight w:val="744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023EE0F7" w14:textId="77777777" w:rsidR="008237C6" w:rsidRPr="008237C6" w:rsidRDefault="008237C6" w:rsidP="008237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</w:pPr>
            <w:r w:rsidRPr="008237C6">
              <w:rPr>
                <w:rFonts w:ascii="Arial" w:hAnsi="Arial" w:cs="Arial"/>
                <w:b/>
                <w:bCs/>
                <w:sz w:val="20"/>
                <w:lang w:eastAsia="sl-SI"/>
              </w:rPr>
              <w:t>Ime mejnika oziroma cilja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1490DEA" w14:textId="77777777" w:rsidR="008237C6" w:rsidRPr="008237C6" w:rsidRDefault="008237C6" w:rsidP="008237C6">
            <w:pPr>
              <w:jc w:val="center"/>
              <w:rPr>
                <w:rFonts w:ascii="Arial" w:hAnsi="Arial" w:cs="Arial"/>
                <w:color w:val="000000"/>
                <w:sz w:val="20"/>
                <w:lang w:eastAsia="sl-SI"/>
              </w:rPr>
            </w:pPr>
            <w:r w:rsidRPr="008237C6">
              <w:rPr>
                <w:rFonts w:ascii="Arial" w:hAnsi="Arial" w:cs="Arial"/>
                <w:sz w:val="20"/>
                <w:lang w:eastAsia="sl-SI"/>
              </w:rPr>
              <w:t>Načrtovani kazalniki projekta (številčno)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2AA7ADF7" w14:textId="77777777" w:rsidR="008237C6" w:rsidRPr="008237C6" w:rsidRDefault="008237C6" w:rsidP="008237C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</w:pPr>
            <w:r w:rsidRPr="008237C6">
              <w:rPr>
                <w:rFonts w:ascii="Arial" w:hAnsi="Arial" w:cs="Arial"/>
                <w:b/>
                <w:bCs/>
                <w:sz w:val="20"/>
                <w:lang w:eastAsia="sl-SI"/>
              </w:rPr>
              <w:t>Dokazilo</w:t>
            </w:r>
          </w:p>
        </w:tc>
      </w:tr>
      <w:tr w:rsidR="008237C6" w:rsidRPr="008237C6" w14:paraId="1658B8E8" w14:textId="77777777" w:rsidTr="008237C6">
        <w:trPr>
          <w:trHeight w:val="288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B6CA" w14:textId="77777777" w:rsidR="008237C6" w:rsidRPr="008237C6" w:rsidRDefault="008237C6" w:rsidP="008237C6">
            <w:pPr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6FF3EB8" w14:textId="77777777" w:rsidR="008237C6" w:rsidRPr="008237C6" w:rsidRDefault="008237C6" w:rsidP="008237C6">
            <w:pPr>
              <w:jc w:val="center"/>
              <w:rPr>
                <w:rFonts w:ascii="Arial" w:hAnsi="Arial" w:cs="Arial"/>
                <w:color w:val="000000"/>
                <w:sz w:val="20"/>
                <w:lang w:eastAsia="sl-SI"/>
              </w:rPr>
            </w:pPr>
            <w:r w:rsidRPr="008237C6">
              <w:rPr>
                <w:rFonts w:ascii="Arial" w:hAnsi="Arial" w:cs="Arial"/>
                <w:sz w:val="20"/>
                <w:lang w:eastAsia="sl-SI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191602CC" w14:textId="77777777" w:rsidR="008237C6" w:rsidRPr="008237C6" w:rsidRDefault="008237C6" w:rsidP="008237C6">
            <w:pPr>
              <w:jc w:val="center"/>
              <w:rPr>
                <w:rFonts w:ascii="Arial" w:hAnsi="Arial" w:cs="Arial"/>
                <w:color w:val="000000"/>
                <w:sz w:val="20"/>
                <w:lang w:eastAsia="sl-SI"/>
              </w:rPr>
            </w:pPr>
            <w:r w:rsidRPr="008237C6">
              <w:rPr>
                <w:rFonts w:ascii="Arial" w:hAnsi="Arial" w:cs="Arial"/>
                <w:sz w:val="20"/>
                <w:lang w:eastAsia="sl-SI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7C75F970" w14:textId="77777777" w:rsidR="008237C6" w:rsidRPr="008237C6" w:rsidRDefault="008237C6" w:rsidP="008237C6">
            <w:pPr>
              <w:jc w:val="center"/>
              <w:rPr>
                <w:rFonts w:ascii="Arial" w:hAnsi="Arial" w:cs="Arial"/>
                <w:color w:val="000000"/>
                <w:sz w:val="20"/>
                <w:lang w:eastAsia="sl-SI"/>
              </w:rPr>
            </w:pPr>
            <w:r w:rsidRPr="008237C6">
              <w:rPr>
                <w:rFonts w:ascii="Arial" w:hAnsi="Arial" w:cs="Arial"/>
                <w:sz w:val="20"/>
                <w:lang w:eastAsia="sl-SI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4EF39C5" w14:textId="77777777" w:rsidR="008237C6" w:rsidRPr="008237C6" w:rsidRDefault="008237C6" w:rsidP="008237C6">
            <w:pPr>
              <w:rPr>
                <w:rFonts w:ascii="Arial" w:hAnsi="Arial" w:cs="Arial"/>
                <w:color w:val="000000"/>
                <w:sz w:val="20"/>
                <w:lang w:eastAsia="sl-SI"/>
              </w:rPr>
            </w:pPr>
            <w:r w:rsidRPr="008237C6">
              <w:rPr>
                <w:rFonts w:ascii="Arial" w:hAnsi="Arial" w:cs="Arial"/>
                <w:sz w:val="20"/>
                <w:lang w:eastAsia="sl-SI"/>
              </w:rPr>
              <w:t>SKUPAJ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0C9C" w14:textId="77777777" w:rsidR="008237C6" w:rsidRPr="008237C6" w:rsidRDefault="008237C6" w:rsidP="008237C6">
            <w:pPr>
              <w:rPr>
                <w:rFonts w:ascii="Arial" w:hAnsi="Arial" w:cs="Arial"/>
                <w:b/>
                <w:bCs/>
                <w:color w:val="000000"/>
                <w:sz w:val="20"/>
                <w:lang w:eastAsia="sl-SI"/>
              </w:rPr>
            </w:pPr>
          </w:p>
        </w:tc>
      </w:tr>
      <w:tr w:rsidR="008237C6" w:rsidRPr="008237C6" w14:paraId="4D6B7F2A" w14:textId="77777777" w:rsidTr="008237C6">
        <w:trPr>
          <w:trHeight w:val="121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560D" w14:textId="77777777" w:rsidR="008237C6" w:rsidRPr="008237C6" w:rsidRDefault="008237C6" w:rsidP="008237C6">
            <w:pPr>
              <w:rPr>
                <w:rFonts w:ascii="Arial" w:hAnsi="Arial" w:cs="Arial"/>
                <w:color w:val="000000"/>
                <w:sz w:val="20"/>
                <w:lang w:eastAsia="sl-SI"/>
              </w:rPr>
            </w:pPr>
            <w:r w:rsidRPr="008237C6">
              <w:rPr>
                <w:rFonts w:ascii="Arial" w:hAnsi="Arial" w:cs="Arial"/>
                <w:color w:val="000000"/>
                <w:sz w:val="20"/>
                <w:lang w:eastAsia="sl-SI"/>
              </w:rPr>
              <w:t>Vmesne evalvaci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0C49" w14:textId="77777777" w:rsidR="008237C6" w:rsidRPr="008237C6" w:rsidRDefault="008237C6" w:rsidP="008237C6">
            <w:pPr>
              <w:rPr>
                <w:rFonts w:ascii="Arial" w:hAnsi="Arial" w:cs="Arial"/>
                <w:color w:val="000000"/>
                <w:sz w:val="20"/>
                <w:lang w:eastAsia="sl-SI"/>
              </w:rPr>
            </w:pPr>
            <w:r w:rsidRPr="008237C6">
              <w:rPr>
                <w:rFonts w:ascii="Arial" w:eastAsia="Arial" w:hAnsi="Arial" w:cs="Arial"/>
                <w:color w:val="000000"/>
                <w:sz w:val="2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2502" w14:textId="77777777" w:rsidR="008237C6" w:rsidRPr="008237C6" w:rsidRDefault="008237C6" w:rsidP="008237C6">
            <w:pPr>
              <w:rPr>
                <w:rFonts w:ascii="Arial" w:hAnsi="Arial" w:cs="Arial"/>
                <w:color w:val="000000"/>
                <w:sz w:val="20"/>
                <w:lang w:eastAsia="sl-SI"/>
              </w:rPr>
            </w:pPr>
            <w:r w:rsidRPr="008237C6">
              <w:rPr>
                <w:rFonts w:ascii="Arial" w:hAnsi="Arial" w:cs="Arial"/>
                <w:color w:val="000000"/>
                <w:sz w:val="2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0AB6C" w14:textId="77777777" w:rsidR="008237C6" w:rsidRPr="008237C6" w:rsidRDefault="008237C6" w:rsidP="008237C6">
            <w:pPr>
              <w:rPr>
                <w:rFonts w:ascii="Arial" w:hAnsi="Arial" w:cs="Arial"/>
                <w:color w:val="000000"/>
                <w:sz w:val="20"/>
                <w:lang w:eastAsia="sl-SI"/>
              </w:rPr>
            </w:pPr>
            <w:r w:rsidRPr="008237C6">
              <w:rPr>
                <w:rFonts w:ascii="Arial" w:hAnsi="Arial" w:cs="Arial"/>
                <w:color w:val="000000"/>
                <w:sz w:val="2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2514" w14:textId="77777777" w:rsidR="008237C6" w:rsidRPr="008237C6" w:rsidRDefault="008237C6" w:rsidP="008237C6">
            <w:pPr>
              <w:rPr>
                <w:rFonts w:ascii="Arial" w:hAnsi="Arial" w:cs="Arial"/>
                <w:color w:val="000000"/>
                <w:sz w:val="20"/>
                <w:lang w:eastAsia="sl-SI"/>
              </w:rPr>
            </w:pPr>
            <w:r w:rsidRPr="008237C6">
              <w:rPr>
                <w:rFonts w:ascii="Arial" w:hAnsi="Arial" w:cs="Arial"/>
                <w:color w:val="000000"/>
                <w:sz w:val="20"/>
                <w:lang w:eastAsia="sl-SI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37C0" w14:textId="77777777" w:rsidR="008237C6" w:rsidRPr="008237C6" w:rsidRDefault="008237C6" w:rsidP="008237C6">
            <w:pPr>
              <w:rPr>
                <w:rFonts w:ascii="Arial" w:hAnsi="Arial" w:cs="Arial"/>
                <w:color w:val="000000"/>
                <w:sz w:val="20"/>
                <w:lang w:eastAsia="sl-SI"/>
              </w:rPr>
            </w:pPr>
            <w:r w:rsidRPr="008237C6">
              <w:rPr>
                <w:rFonts w:ascii="Arial" w:hAnsi="Arial" w:cs="Arial"/>
                <w:color w:val="000000"/>
                <w:sz w:val="20"/>
                <w:lang w:eastAsia="sl-SI"/>
              </w:rPr>
              <w:t>Vsebinsko poročilo o doseganju kazalnikov in drugih podatkih o udeležencih.</w:t>
            </w:r>
          </w:p>
        </w:tc>
      </w:tr>
      <w:tr w:rsidR="008237C6" w:rsidRPr="008237C6" w14:paraId="128F3B04" w14:textId="77777777" w:rsidTr="008237C6">
        <w:trPr>
          <w:trHeight w:val="23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53DD" w14:textId="77777777" w:rsidR="008237C6" w:rsidRPr="008237C6" w:rsidRDefault="008237C6" w:rsidP="008237C6">
            <w:pPr>
              <w:rPr>
                <w:rFonts w:ascii="Arial" w:hAnsi="Arial" w:cs="Arial"/>
                <w:color w:val="000000"/>
                <w:sz w:val="20"/>
                <w:lang w:eastAsia="sl-SI"/>
              </w:rPr>
            </w:pPr>
            <w:r w:rsidRPr="008237C6">
              <w:rPr>
                <w:rFonts w:ascii="Arial" w:hAnsi="Arial" w:cs="Arial"/>
                <w:color w:val="000000"/>
                <w:sz w:val="20"/>
                <w:lang w:eastAsia="sl-SI"/>
              </w:rPr>
              <w:t>Končna evalvac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0473" w14:textId="77777777" w:rsidR="008237C6" w:rsidRPr="008237C6" w:rsidRDefault="008237C6" w:rsidP="008237C6">
            <w:pPr>
              <w:rPr>
                <w:rFonts w:ascii="Arial" w:hAnsi="Arial" w:cs="Arial"/>
                <w:color w:val="000000"/>
                <w:sz w:val="20"/>
                <w:lang w:eastAsia="sl-SI"/>
              </w:rPr>
            </w:pPr>
            <w:r w:rsidRPr="008237C6">
              <w:rPr>
                <w:rFonts w:ascii="Arial" w:eastAsia="Arial" w:hAnsi="Arial" w:cs="Arial"/>
                <w:color w:val="000000"/>
                <w:sz w:val="2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8E57" w14:textId="77777777" w:rsidR="008237C6" w:rsidRPr="008237C6" w:rsidRDefault="008237C6" w:rsidP="008237C6">
            <w:pPr>
              <w:rPr>
                <w:rFonts w:ascii="Arial" w:hAnsi="Arial" w:cs="Arial"/>
                <w:color w:val="000000"/>
                <w:sz w:val="20"/>
                <w:lang w:eastAsia="sl-SI"/>
              </w:rPr>
            </w:pPr>
            <w:r w:rsidRPr="008237C6">
              <w:rPr>
                <w:rFonts w:ascii="Arial" w:hAnsi="Arial" w:cs="Arial"/>
                <w:color w:val="000000"/>
                <w:sz w:val="2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5BEC" w14:textId="77777777" w:rsidR="008237C6" w:rsidRPr="008237C6" w:rsidRDefault="008237C6" w:rsidP="008237C6">
            <w:pPr>
              <w:rPr>
                <w:rFonts w:ascii="Arial" w:hAnsi="Arial" w:cs="Arial"/>
                <w:color w:val="000000"/>
                <w:sz w:val="20"/>
                <w:lang w:eastAsia="sl-SI"/>
              </w:rPr>
            </w:pPr>
            <w:r w:rsidRPr="008237C6">
              <w:rPr>
                <w:rFonts w:ascii="Arial" w:hAnsi="Arial" w:cs="Arial"/>
                <w:color w:val="000000"/>
                <w:sz w:val="2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4F0A" w14:textId="77777777" w:rsidR="008237C6" w:rsidRPr="008237C6" w:rsidRDefault="008237C6" w:rsidP="008237C6">
            <w:pPr>
              <w:rPr>
                <w:rFonts w:ascii="Arial" w:hAnsi="Arial" w:cs="Arial"/>
                <w:color w:val="000000"/>
                <w:sz w:val="20"/>
                <w:lang w:eastAsia="sl-SI"/>
              </w:rPr>
            </w:pPr>
            <w:r w:rsidRPr="008237C6">
              <w:rPr>
                <w:rFonts w:ascii="Arial" w:hAnsi="Arial" w:cs="Arial"/>
                <w:color w:val="000000"/>
                <w:sz w:val="20"/>
                <w:lang w:eastAsia="sl-SI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1876" w14:textId="77777777" w:rsidR="008237C6" w:rsidRPr="008237C6" w:rsidRDefault="008237C6" w:rsidP="008237C6">
            <w:pPr>
              <w:rPr>
                <w:rFonts w:ascii="Arial" w:hAnsi="Arial" w:cs="Arial"/>
                <w:color w:val="000000"/>
                <w:sz w:val="20"/>
                <w:lang w:eastAsia="sl-SI"/>
              </w:rPr>
            </w:pPr>
            <w:r w:rsidRPr="008237C6">
              <w:rPr>
                <w:rFonts w:ascii="Arial" w:hAnsi="Arial" w:cs="Arial"/>
                <w:color w:val="000000"/>
                <w:sz w:val="20"/>
                <w:lang w:eastAsia="sl-SI"/>
              </w:rPr>
              <w:t>Vsebinsko poročilo o doseganju kazalnikov in drugih podatkih o udeležencih vključno s poročilom delodajalcev in mentorjev o prenosu znanj v okviru izvajanja PUD.</w:t>
            </w:r>
          </w:p>
        </w:tc>
      </w:tr>
      <w:tr w:rsidR="008237C6" w:rsidRPr="008237C6" w14:paraId="11C76AFE" w14:textId="77777777" w:rsidTr="008237C6">
        <w:trPr>
          <w:trHeight w:val="218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BB42" w14:textId="77777777" w:rsidR="008237C6" w:rsidRPr="008237C6" w:rsidRDefault="008237C6" w:rsidP="008237C6">
            <w:pPr>
              <w:rPr>
                <w:rFonts w:ascii="Arial" w:hAnsi="Arial" w:cs="Arial"/>
                <w:color w:val="000000"/>
                <w:sz w:val="20"/>
                <w:lang w:eastAsia="sl-SI"/>
              </w:rPr>
            </w:pPr>
            <w:r w:rsidRPr="008237C6">
              <w:rPr>
                <w:rFonts w:ascii="Arial" w:hAnsi="Arial" w:cs="Arial"/>
                <w:color w:val="000000"/>
                <w:sz w:val="20"/>
                <w:lang w:eastAsia="sl-SI"/>
              </w:rPr>
              <w:t>Zaključna konferen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8C4C" w14:textId="77777777" w:rsidR="008237C6" w:rsidRPr="008237C6" w:rsidRDefault="008237C6" w:rsidP="008237C6">
            <w:pPr>
              <w:rPr>
                <w:rFonts w:ascii="Arial" w:hAnsi="Arial" w:cs="Arial"/>
                <w:color w:val="000000"/>
                <w:sz w:val="20"/>
                <w:lang w:eastAsia="sl-SI"/>
              </w:rPr>
            </w:pPr>
            <w:r w:rsidRPr="008237C6">
              <w:rPr>
                <w:rFonts w:ascii="Arial" w:eastAsia="Arial" w:hAnsi="Arial" w:cs="Arial"/>
                <w:color w:val="000000"/>
                <w:sz w:val="2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17B9" w14:textId="77777777" w:rsidR="008237C6" w:rsidRPr="008237C6" w:rsidRDefault="008237C6" w:rsidP="008237C6">
            <w:pPr>
              <w:rPr>
                <w:rFonts w:ascii="Arial" w:hAnsi="Arial" w:cs="Arial"/>
                <w:color w:val="000000"/>
                <w:sz w:val="20"/>
                <w:lang w:eastAsia="sl-SI"/>
              </w:rPr>
            </w:pPr>
            <w:r w:rsidRPr="008237C6">
              <w:rPr>
                <w:rFonts w:ascii="Arial" w:hAnsi="Arial" w:cs="Arial"/>
                <w:color w:val="000000"/>
                <w:sz w:val="2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056C" w14:textId="77777777" w:rsidR="008237C6" w:rsidRPr="008237C6" w:rsidRDefault="008237C6" w:rsidP="008237C6">
            <w:pPr>
              <w:rPr>
                <w:rFonts w:ascii="Arial" w:hAnsi="Arial" w:cs="Arial"/>
                <w:color w:val="000000"/>
                <w:sz w:val="20"/>
                <w:lang w:eastAsia="sl-SI"/>
              </w:rPr>
            </w:pPr>
            <w:r w:rsidRPr="008237C6">
              <w:rPr>
                <w:rFonts w:ascii="Arial" w:hAnsi="Arial" w:cs="Arial"/>
                <w:color w:val="000000"/>
                <w:sz w:val="20"/>
                <w:lang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EBC2" w14:textId="77777777" w:rsidR="008237C6" w:rsidRPr="008237C6" w:rsidRDefault="008237C6" w:rsidP="008237C6">
            <w:pPr>
              <w:rPr>
                <w:rFonts w:ascii="Arial" w:hAnsi="Arial" w:cs="Arial"/>
                <w:color w:val="000000"/>
                <w:sz w:val="20"/>
                <w:lang w:eastAsia="sl-SI"/>
              </w:rPr>
            </w:pPr>
            <w:r w:rsidRPr="008237C6">
              <w:rPr>
                <w:rFonts w:ascii="Arial" w:hAnsi="Arial" w:cs="Arial"/>
                <w:color w:val="000000"/>
                <w:sz w:val="20"/>
                <w:lang w:eastAsia="sl-SI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3E0E" w14:textId="77777777" w:rsidR="008237C6" w:rsidRPr="008237C6" w:rsidRDefault="008237C6" w:rsidP="008237C6">
            <w:pPr>
              <w:rPr>
                <w:rFonts w:ascii="Arial" w:hAnsi="Arial" w:cs="Arial"/>
                <w:color w:val="000000"/>
                <w:sz w:val="20"/>
                <w:lang w:eastAsia="sl-SI"/>
              </w:rPr>
            </w:pPr>
            <w:r w:rsidRPr="008237C6">
              <w:rPr>
                <w:rFonts w:ascii="Arial" w:hAnsi="Arial" w:cs="Arial"/>
                <w:color w:val="000000"/>
                <w:sz w:val="20"/>
                <w:lang w:eastAsia="sl-SI"/>
              </w:rPr>
              <w:t xml:space="preserve">Program, vabilo, lista prisotnosti, fotografije, objave v medijih, razdeljeno gradivo, besedilo ali predstavitev s predavanj, dobavnica, ipd. </w:t>
            </w:r>
          </w:p>
        </w:tc>
      </w:tr>
    </w:tbl>
    <w:p w14:paraId="46039E3E" w14:textId="77777777" w:rsidR="00E70CB6" w:rsidRDefault="00E70CB6" w:rsidP="00EE232B">
      <w:pPr>
        <w:rPr>
          <w:rFonts w:ascii="Arial" w:hAnsi="Arial" w:cs="Arial"/>
          <w:sz w:val="22"/>
          <w:szCs w:val="22"/>
        </w:rPr>
      </w:pPr>
    </w:p>
    <w:p w14:paraId="0B2BA4C8" w14:textId="3533C0EF" w:rsidR="00E012C0" w:rsidRDefault="00E012C0" w:rsidP="00EE232B">
      <w:pPr>
        <w:rPr>
          <w:rFonts w:ascii="Arial" w:hAnsi="Arial" w:cs="Arial"/>
          <w:sz w:val="22"/>
          <w:szCs w:val="22"/>
        </w:rPr>
      </w:pPr>
    </w:p>
    <w:p w14:paraId="170D290C" w14:textId="77777777" w:rsidR="00114DBC" w:rsidRPr="00A2051B" w:rsidRDefault="00114DBC" w:rsidP="00EE232B">
      <w:pPr>
        <w:rPr>
          <w:rFonts w:ascii="Arial" w:hAnsi="Arial" w:cs="Arial"/>
          <w:sz w:val="22"/>
          <w:szCs w:val="22"/>
        </w:rPr>
      </w:pPr>
    </w:p>
    <w:p w14:paraId="7BB0C04C" w14:textId="23818360" w:rsidR="004522C5" w:rsidRPr="00A2051B" w:rsidRDefault="004522C5" w:rsidP="004522C5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b/>
          <w:i/>
        </w:rPr>
      </w:pPr>
      <w:r w:rsidRPr="00A2051B">
        <w:rPr>
          <w:rFonts w:ascii="Arial" w:hAnsi="Arial" w:cs="Arial"/>
          <w:b/>
          <w:i/>
        </w:rPr>
        <w:t xml:space="preserve">Skupni kazalniki </w:t>
      </w:r>
    </w:p>
    <w:p w14:paraId="6A01F9C2" w14:textId="77777777" w:rsidR="004522C5" w:rsidRPr="00A2051B" w:rsidRDefault="004522C5" w:rsidP="004522C5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2051B">
        <w:rPr>
          <w:rFonts w:ascii="Arial" w:hAnsi="Arial" w:cs="Arial"/>
          <w:sz w:val="22"/>
          <w:szCs w:val="22"/>
        </w:rPr>
        <w:t>V skladu z Delegirano uredbo Komisije (EU) 2021/2106 se bo na projektu spremljal skupni kazalnik: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276"/>
        <w:gridCol w:w="2806"/>
        <w:gridCol w:w="1588"/>
        <w:gridCol w:w="1843"/>
      </w:tblGrid>
      <w:tr w:rsidR="004522C5" w:rsidRPr="00A2051B" w14:paraId="1C76B883" w14:textId="77777777" w:rsidTr="00E012C0">
        <w:trPr>
          <w:trHeight w:val="461"/>
          <w:tblHeader/>
        </w:trPr>
        <w:tc>
          <w:tcPr>
            <w:tcW w:w="851" w:type="dxa"/>
            <w:shd w:val="clear" w:color="auto" w:fill="DEEAF6"/>
          </w:tcPr>
          <w:p w14:paraId="68D77086" w14:textId="77777777" w:rsidR="004522C5" w:rsidRPr="00A2051B" w:rsidRDefault="004522C5" w:rsidP="00DC39E8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 Koda</w:t>
            </w:r>
          </w:p>
        </w:tc>
        <w:tc>
          <w:tcPr>
            <w:tcW w:w="1559" w:type="dxa"/>
            <w:shd w:val="clear" w:color="auto" w:fill="DEEAF6"/>
          </w:tcPr>
          <w:p w14:paraId="2C04B7D9" w14:textId="77777777" w:rsidR="004522C5" w:rsidRPr="00A2051B" w:rsidRDefault="004522C5" w:rsidP="00DC39E8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Naziv</w:t>
            </w:r>
          </w:p>
        </w:tc>
        <w:tc>
          <w:tcPr>
            <w:tcW w:w="1276" w:type="dxa"/>
            <w:shd w:val="clear" w:color="auto" w:fill="DEEAF6"/>
          </w:tcPr>
          <w:p w14:paraId="4C0DBA47" w14:textId="77777777" w:rsidR="004522C5" w:rsidRPr="00A2051B" w:rsidRDefault="004522C5" w:rsidP="00DC39E8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Enota</w:t>
            </w:r>
          </w:p>
        </w:tc>
        <w:tc>
          <w:tcPr>
            <w:tcW w:w="2806" w:type="dxa"/>
            <w:shd w:val="clear" w:color="auto" w:fill="DEEAF6"/>
          </w:tcPr>
          <w:p w14:paraId="45B00358" w14:textId="77777777" w:rsidR="004522C5" w:rsidRPr="00A2051B" w:rsidRDefault="004522C5" w:rsidP="00DC39E8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Definicija in koncepti</w:t>
            </w:r>
          </w:p>
        </w:tc>
        <w:tc>
          <w:tcPr>
            <w:tcW w:w="1588" w:type="dxa"/>
            <w:shd w:val="clear" w:color="auto" w:fill="DEEAF6"/>
          </w:tcPr>
          <w:p w14:paraId="0C7D20BC" w14:textId="77777777" w:rsidR="004522C5" w:rsidRPr="00A2051B" w:rsidRDefault="004522C5" w:rsidP="00DC39E8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Obdobje spremljanja</w:t>
            </w:r>
          </w:p>
        </w:tc>
        <w:tc>
          <w:tcPr>
            <w:tcW w:w="1843" w:type="dxa"/>
            <w:shd w:val="clear" w:color="auto" w:fill="DEEAF6"/>
          </w:tcPr>
          <w:p w14:paraId="375D9700" w14:textId="77777777" w:rsidR="004522C5" w:rsidRPr="00A2051B" w:rsidRDefault="004522C5" w:rsidP="00DC39E8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Metodologija štetja</w:t>
            </w:r>
          </w:p>
        </w:tc>
      </w:tr>
      <w:tr w:rsidR="004522C5" w:rsidRPr="00A2051B" w14:paraId="32036CF4" w14:textId="77777777" w:rsidTr="00E012C0">
        <w:tc>
          <w:tcPr>
            <w:tcW w:w="851" w:type="dxa"/>
            <w:shd w:val="clear" w:color="auto" w:fill="auto"/>
          </w:tcPr>
          <w:p w14:paraId="73762FBF" w14:textId="77777777" w:rsidR="00EB1ED0" w:rsidRDefault="00EB1ED0" w:rsidP="00DC39E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0123FEA" w14:textId="77777777" w:rsidR="00EB1ED0" w:rsidRDefault="00EB1ED0" w:rsidP="00DC39E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A9EAF43" w14:textId="77777777" w:rsidR="00EB1ED0" w:rsidRDefault="00EB1ED0" w:rsidP="00DC39E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6BC34C0" w14:textId="77777777" w:rsidR="00EB1ED0" w:rsidRDefault="00EB1ED0" w:rsidP="00DC39E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8035A3A" w14:textId="77777777" w:rsidR="00EB1ED0" w:rsidRDefault="00EB1ED0" w:rsidP="00DC39E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11914772" w14:textId="4D4054D5" w:rsidR="004522C5" w:rsidRPr="00A2051B" w:rsidRDefault="004522C5" w:rsidP="00DC39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18"/>
                <w:szCs w:val="18"/>
              </w:rPr>
              <w:t>RRFCI1</w:t>
            </w:r>
            <w:r w:rsidR="00A2051B" w:rsidRPr="00A2051B">
              <w:rPr>
                <w:rFonts w:ascii="Arial" w:hAnsi="Arial" w:cs="Arial"/>
                <w:sz w:val="18"/>
                <w:szCs w:val="18"/>
              </w:rPr>
              <w:t>0</w:t>
            </w:r>
            <w:r w:rsidRPr="00A2051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AF4706" w14:textId="77777777" w:rsidR="00EB1ED0" w:rsidRDefault="00EB1ED0" w:rsidP="00DC39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1117962F" w14:textId="77777777" w:rsidR="00EB1ED0" w:rsidRDefault="00EB1ED0" w:rsidP="00DC39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1D2111C7" w14:textId="77777777" w:rsidR="00EB1ED0" w:rsidRDefault="00EB1ED0" w:rsidP="00DC39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0D6E8954" w14:textId="50E9319C" w:rsidR="004522C5" w:rsidRPr="00A2051B" w:rsidRDefault="004522C5" w:rsidP="00DC39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Udeleženci, ki so vključeni v izobraževanje ali usposabljanje. </w:t>
            </w:r>
          </w:p>
        </w:tc>
        <w:tc>
          <w:tcPr>
            <w:tcW w:w="1276" w:type="dxa"/>
            <w:shd w:val="clear" w:color="auto" w:fill="auto"/>
          </w:tcPr>
          <w:p w14:paraId="44BAD4C0" w14:textId="77777777" w:rsidR="00EB1ED0" w:rsidRDefault="00EB1ED0" w:rsidP="00DC39E8">
            <w:pPr>
              <w:rPr>
                <w:rFonts w:ascii="Arial" w:hAnsi="Arial" w:cs="Arial"/>
                <w:sz w:val="20"/>
              </w:rPr>
            </w:pPr>
          </w:p>
          <w:p w14:paraId="38446733" w14:textId="77777777" w:rsidR="00EB1ED0" w:rsidRDefault="00EB1ED0" w:rsidP="00DC39E8">
            <w:pPr>
              <w:rPr>
                <w:rFonts w:ascii="Arial" w:hAnsi="Arial" w:cs="Arial"/>
                <w:sz w:val="20"/>
              </w:rPr>
            </w:pPr>
          </w:p>
          <w:p w14:paraId="03510934" w14:textId="77777777" w:rsidR="00EB1ED0" w:rsidRDefault="00EB1ED0" w:rsidP="00DC39E8">
            <w:pPr>
              <w:rPr>
                <w:rFonts w:ascii="Arial" w:hAnsi="Arial" w:cs="Arial"/>
                <w:sz w:val="20"/>
              </w:rPr>
            </w:pPr>
          </w:p>
          <w:p w14:paraId="2169001E" w14:textId="77777777" w:rsidR="00EB1ED0" w:rsidRDefault="00EB1ED0" w:rsidP="00DC39E8">
            <w:pPr>
              <w:rPr>
                <w:rFonts w:ascii="Arial" w:hAnsi="Arial" w:cs="Arial"/>
                <w:sz w:val="20"/>
              </w:rPr>
            </w:pPr>
          </w:p>
          <w:p w14:paraId="4205D2B5" w14:textId="77777777" w:rsidR="00EB1ED0" w:rsidRDefault="00EB1ED0" w:rsidP="00DC39E8">
            <w:pPr>
              <w:rPr>
                <w:rFonts w:ascii="Arial" w:hAnsi="Arial" w:cs="Arial"/>
                <w:sz w:val="20"/>
              </w:rPr>
            </w:pPr>
          </w:p>
          <w:p w14:paraId="649715BC" w14:textId="54364BC6" w:rsidR="004522C5" w:rsidRPr="00A2051B" w:rsidRDefault="004522C5" w:rsidP="00DC39E8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Udeleženci</w:t>
            </w:r>
          </w:p>
        </w:tc>
        <w:tc>
          <w:tcPr>
            <w:tcW w:w="2806" w:type="dxa"/>
            <w:shd w:val="clear" w:color="auto" w:fill="auto"/>
          </w:tcPr>
          <w:p w14:paraId="1329AC4F" w14:textId="77777777" w:rsidR="004522C5" w:rsidRPr="00A2051B" w:rsidRDefault="004522C5" w:rsidP="00DC39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Kazalnik upošteva število udeležencev v dejavnostih izobraževanja (ISCED 0–6, izobraževanje odraslih) in usposabljanja (usposabljanje zunaj delovnega mesta/usposabljanje na delovnem mestu, nadaljnje poklicno izobraževanje in usposabljanje itd.), ki jih podpirajo ukrepi v okviru mehanizma, ter tudi udeležence, vključene v usposabljanje za digitalna </w:t>
            </w:r>
            <w:r w:rsidRPr="00A2051B">
              <w:rPr>
                <w:rFonts w:ascii="Arial" w:hAnsi="Arial" w:cs="Arial"/>
                <w:sz w:val="20"/>
              </w:rPr>
              <w:lastRenderedPageBreak/>
              <w:t xml:space="preserve">znanja in spretnosti. Te podatke morajo zato zbirati in sporočati (i) udeleženci, vključeni v izobraževanje ali usposabljanje, in od slednjih (ii) udeleženci, vključeni v usposabljanje za digitalna znanja in spretnosti. </w:t>
            </w:r>
          </w:p>
          <w:p w14:paraId="40C41277" w14:textId="77777777" w:rsidR="004522C5" w:rsidRPr="00A2051B" w:rsidRDefault="004522C5" w:rsidP="00DC39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3D0528D0" w14:textId="77777777" w:rsidR="004522C5" w:rsidRPr="00A2051B" w:rsidRDefault="004522C5" w:rsidP="00DC39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Kazalnik se razčleni po spolu (moški, ženska, </w:t>
            </w:r>
            <w:proofErr w:type="spellStart"/>
            <w:r w:rsidRPr="00A2051B">
              <w:rPr>
                <w:rFonts w:ascii="Arial" w:hAnsi="Arial" w:cs="Arial"/>
                <w:sz w:val="20"/>
              </w:rPr>
              <w:t>nebinarna</w:t>
            </w:r>
            <w:proofErr w:type="spellEnd"/>
            <w:r w:rsidRPr="00A2051B">
              <w:rPr>
                <w:rFonts w:ascii="Arial" w:hAnsi="Arial" w:cs="Arial"/>
                <w:sz w:val="20"/>
              </w:rPr>
              <w:t xml:space="preserve"> oseba – osebe, ki ne spadajo v nobeno od teh dveh kategorij ali ne želijo biti povezane z eno od njiju) in po starosti (0-17, 18-29, 30-54, 55 in starejši).</w:t>
            </w:r>
          </w:p>
        </w:tc>
        <w:tc>
          <w:tcPr>
            <w:tcW w:w="1588" w:type="dxa"/>
            <w:shd w:val="clear" w:color="auto" w:fill="auto"/>
          </w:tcPr>
          <w:p w14:paraId="35C56C37" w14:textId="77777777" w:rsidR="00EB1ED0" w:rsidRDefault="00EB1ED0" w:rsidP="00DC39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1D349109" w14:textId="77777777" w:rsidR="00EB1ED0" w:rsidRDefault="00EB1ED0" w:rsidP="00DC39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7501FC27" w14:textId="77777777" w:rsidR="00EB1ED0" w:rsidRDefault="00EB1ED0" w:rsidP="00DC39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09FB7547" w14:textId="04ACD207" w:rsidR="004522C5" w:rsidRPr="00A2051B" w:rsidRDefault="004522C5" w:rsidP="00DC39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Udeleženci se štejejo ob vključitvi v izobraževanje ali usposabljanje.</w:t>
            </w:r>
          </w:p>
        </w:tc>
        <w:tc>
          <w:tcPr>
            <w:tcW w:w="1843" w:type="dxa"/>
            <w:shd w:val="clear" w:color="auto" w:fill="auto"/>
          </w:tcPr>
          <w:p w14:paraId="17AC961B" w14:textId="77777777" w:rsidR="00EB1ED0" w:rsidRDefault="00EB1ED0" w:rsidP="00DC39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58314668" w14:textId="77777777" w:rsidR="00EB1ED0" w:rsidRDefault="00EB1ED0" w:rsidP="00DC39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0ECEE3BC" w14:textId="5307400E" w:rsidR="004522C5" w:rsidRPr="00A2051B" w:rsidRDefault="004522C5" w:rsidP="00DC39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Udeleženca se šteje enkrat</w:t>
            </w:r>
            <w:r w:rsidR="002131B7">
              <w:rPr>
                <w:rFonts w:ascii="Arial" w:hAnsi="Arial" w:cs="Arial"/>
                <w:sz w:val="20"/>
              </w:rPr>
              <w:t>,</w:t>
            </w:r>
            <w:r w:rsidRPr="00A2051B">
              <w:rPr>
                <w:rFonts w:ascii="Arial" w:hAnsi="Arial" w:cs="Arial"/>
                <w:sz w:val="20"/>
              </w:rPr>
              <w:t xml:space="preserve"> ne glede na število let izobraževanja ali usposabljanja. Če je udeleženec vključen v dve različni izobraževanji</w:t>
            </w:r>
            <w:r w:rsidR="002131B7">
              <w:rPr>
                <w:rFonts w:ascii="Arial" w:hAnsi="Arial" w:cs="Arial"/>
                <w:sz w:val="20"/>
              </w:rPr>
              <w:t>,</w:t>
            </w:r>
            <w:r w:rsidRPr="00A2051B">
              <w:rPr>
                <w:rFonts w:ascii="Arial" w:hAnsi="Arial" w:cs="Arial"/>
                <w:sz w:val="20"/>
              </w:rPr>
              <w:t xml:space="preserve"> se ga šteje dva krat.</w:t>
            </w:r>
          </w:p>
        </w:tc>
      </w:tr>
    </w:tbl>
    <w:p w14:paraId="2EA84BF9" w14:textId="21258265" w:rsidR="004522C5" w:rsidRDefault="004522C5" w:rsidP="004522C5">
      <w:pPr>
        <w:jc w:val="both"/>
        <w:textAlignment w:val="baseline"/>
        <w:rPr>
          <w:rFonts w:ascii="Arial" w:hAnsi="Arial" w:cs="Arial"/>
          <w:sz w:val="20"/>
        </w:rPr>
      </w:pPr>
      <w:r w:rsidRPr="00A2051B">
        <w:rPr>
          <w:rFonts w:ascii="Arial" w:hAnsi="Arial" w:cs="Arial"/>
          <w:sz w:val="20"/>
        </w:rPr>
        <w:t> </w:t>
      </w:r>
    </w:p>
    <w:p w14:paraId="16FC6679" w14:textId="6C52A239" w:rsidR="00300A88" w:rsidRPr="0091651B" w:rsidRDefault="00300A88" w:rsidP="00300A88">
      <w:pPr>
        <w:spacing w:line="276" w:lineRule="auto"/>
        <w:jc w:val="both"/>
        <w:textAlignment w:val="baseline"/>
        <w:rPr>
          <w:rFonts w:ascii="Arial" w:eastAsia="Calibri" w:hAnsi="Arial" w:cs="Arial"/>
          <w:sz w:val="20"/>
        </w:rPr>
      </w:pPr>
      <w:r w:rsidRPr="00300A88">
        <w:rPr>
          <w:rFonts w:ascii="Arial" w:eastAsia="Calibri" w:hAnsi="Arial" w:cs="Arial"/>
          <w:sz w:val="20"/>
        </w:rPr>
        <w:t>Poročanje o skupnih kazalnikih</w:t>
      </w:r>
      <w:r w:rsidRPr="0091651B">
        <w:rPr>
          <w:rFonts w:ascii="Arial" w:eastAsia="Calibri" w:hAnsi="Arial" w:cs="Arial"/>
          <w:b/>
          <w:bCs/>
          <w:sz w:val="20"/>
        </w:rPr>
        <w:t>:</w:t>
      </w:r>
      <w:r w:rsidRPr="0091651B">
        <w:rPr>
          <w:rFonts w:ascii="Arial" w:eastAsia="Calibri" w:hAnsi="Arial" w:cs="Arial"/>
          <w:sz w:val="20"/>
        </w:rPr>
        <w:t> p</w:t>
      </w:r>
      <w:r w:rsidRPr="0091651B">
        <w:rPr>
          <w:rFonts w:ascii="Arial" w:eastAsia="Calibri" w:hAnsi="Arial" w:cs="Arial"/>
          <w:bCs/>
          <w:iCs/>
          <w:sz w:val="20"/>
          <w:lang w:eastAsia="en-US"/>
        </w:rPr>
        <w:t xml:space="preserve">oročanje je polletno, pri čemer se poroča prirast in ne kumulativna vrednost. </w:t>
      </w:r>
      <w:r w:rsidRPr="0091651B">
        <w:rPr>
          <w:rFonts w:ascii="Arial" w:eastAsia="Calibri" w:hAnsi="Arial" w:cs="Arial"/>
          <w:sz w:val="20"/>
        </w:rPr>
        <w:t xml:space="preserve">Končni prejemniki poročajo o </w:t>
      </w:r>
      <w:r>
        <w:rPr>
          <w:rFonts w:ascii="Arial" w:eastAsia="Calibri" w:hAnsi="Arial" w:cs="Arial"/>
          <w:sz w:val="20"/>
        </w:rPr>
        <w:t xml:space="preserve">doseženih vrednostih </w:t>
      </w:r>
      <w:r w:rsidRPr="0091651B">
        <w:rPr>
          <w:rFonts w:ascii="Arial" w:eastAsia="Calibri" w:hAnsi="Arial" w:cs="Arial"/>
          <w:sz w:val="20"/>
        </w:rPr>
        <w:t xml:space="preserve">skupnih kazalnikih </w:t>
      </w:r>
      <w:r w:rsidRPr="00607A7E">
        <w:rPr>
          <w:rFonts w:ascii="Arial" w:eastAsia="Calibri" w:hAnsi="Arial" w:cs="Arial"/>
          <w:sz w:val="20"/>
        </w:rPr>
        <w:t>na presečna datuma 31. december in 30. junij vsako leto  in sicer do 10. februarja in 10. avgusta</w:t>
      </w:r>
      <w:r w:rsidRPr="00BE0A37">
        <w:rPr>
          <w:rFonts w:ascii="Arial" w:eastAsia="Calibri" w:hAnsi="Arial" w:cs="Arial"/>
          <w:sz w:val="20"/>
        </w:rPr>
        <w:t xml:space="preserve"> oziroma</w:t>
      </w:r>
      <w:r w:rsidRPr="0091651B">
        <w:rPr>
          <w:rFonts w:ascii="Arial" w:eastAsia="Calibri" w:hAnsi="Arial" w:cs="Arial"/>
          <w:sz w:val="20"/>
        </w:rPr>
        <w:t xml:space="preserve"> prvi delovni dan za tem datumom, tako da</w:t>
      </w:r>
      <w:r w:rsidRPr="0091651B">
        <w:rPr>
          <w:rFonts w:ascii="Arial" w:eastAsia="Calibri" w:hAnsi="Arial" w:cs="Arial"/>
          <w:color w:val="0078D4"/>
          <w:sz w:val="20"/>
        </w:rPr>
        <w:t xml:space="preserve"> </w:t>
      </w:r>
      <w:r w:rsidRPr="0091651B">
        <w:rPr>
          <w:rFonts w:ascii="Arial" w:eastAsia="Calibri" w:hAnsi="Arial" w:cs="Arial"/>
          <w:sz w:val="20"/>
        </w:rPr>
        <w:t>posredujejo informacije o doseženih vrednostih in podlage za dokazovanje doseženih vrednosti skrbniku pogodbe.</w:t>
      </w:r>
    </w:p>
    <w:p w14:paraId="6C53F3E4" w14:textId="77777777" w:rsidR="00EE232B" w:rsidRPr="00A2051B" w:rsidRDefault="00EE232B" w:rsidP="00EE232B">
      <w:pPr>
        <w:rPr>
          <w:rFonts w:ascii="Arial" w:hAnsi="Arial" w:cs="Arial"/>
          <w:sz w:val="20"/>
        </w:rPr>
      </w:pPr>
    </w:p>
    <w:p w14:paraId="5D5327B1" w14:textId="3AA4260B" w:rsidR="00EE232B" w:rsidRDefault="00EE232B" w:rsidP="00064F9B">
      <w:pPr>
        <w:rPr>
          <w:rFonts w:ascii="Arial" w:hAnsi="Arial" w:cs="Arial"/>
          <w:sz w:val="22"/>
          <w:szCs w:val="22"/>
        </w:rPr>
      </w:pPr>
    </w:p>
    <w:p w14:paraId="46543D47" w14:textId="28BF98FF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595D3E0F" w14:textId="1FBD69CD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4090A016" w14:textId="00BE314F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1B765AA0" w14:textId="631EBCF4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2D43C6A1" w14:textId="4EDA9DC3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33E310F7" w14:textId="6805E900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45C89BFC" w14:textId="785A8CAC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44D39FC4" w14:textId="5BD8B121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231020FF" w14:textId="671D7DD7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717192FE" w14:textId="059B234A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2BA5839C" w14:textId="4F3E087B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19D82BE1" w14:textId="374571A6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7E25AD37" w14:textId="3AD9A12B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4A08B13B" w14:textId="67CE370C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6D22A4A5" w14:textId="5E89A2EC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613C214E" w14:textId="3ED7360D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61417859" w14:textId="4B3E75B9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36370A28" w14:textId="4F74A525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48F053A8" w14:textId="103033EA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24444591" w14:textId="6922D500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78525CDA" w14:textId="5A4B95DB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20C0CAC0" w14:textId="11240522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2DE5B5DB" w14:textId="1E7B8F78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053BA106" w14:textId="459F131D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02AD163B" w14:textId="7EFCA8F5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3DEAC8F3" w14:textId="20DA83E3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7A026A36" w14:textId="130FD7DC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61D8C68C" w14:textId="6F136BFF" w:rsidR="00F33B7B" w:rsidRDefault="00F33B7B" w:rsidP="00064F9B">
      <w:pPr>
        <w:rPr>
          <w:rFonts w:ascii="Arial" w:hAnsi="Arial" w:cs="Arial"/>
          <w:sz w:val="22"/>
          <w:szCs w:val="22"/>
        </w:rPr>
      </w:pPr>
    </w:p>
    <w:p w14:paraId="572300B5" w14:textId="77777777" w:rsidR="00F33B7B" w:rsidRPr="00A2051B" w:rsidRDefault="00F33B7B" w:rsidP="00064F9B">
      <w:pPr>
        <w:rPr>
          <w:rFonts w:ascii="Arial" w:hAnsi="Arial" w:cs="Arial"/>
          <w:sz w:val="22"/>
          <w:szCs w:val="22"/>
        </w:rPr>
      </w:pPr>
    </w:p>
    <w:p w14:paraId="194526EF" w14:textId="1FF11B6D" w:rsidR="00F16E54" w:rsidRPr="00A2051B" w:rsidRDefault="004A5772" w:rsidP="00336650">
      <w:pPr>
        <w:pStyle w:val="Naslov1"/>
      </w:pPr>
      <w:bookmarkStart w:id="44" w:name="_Toc431905081"/>
      <w:bookmarkStart w:id="45" w:name="_Toc127790135"/>
      <w:r>
        <w:lastRenderedPageBreak/>
        <w:t>6.</w:t>
      </w:r>
      <w:r w:rsidR="009C0669">
        <w:t xml:space="preserve"> </w:t>
      </w:r>
      <w:r w:rsidR="00F16E54" w:rsidRPr="00A2051B">
        <w:t>IZJAVE PRIJAVITELJA</w:t>
      </w:r>
      <w:bookmarkEnd w:id="44"/>
      <w:bookmarkEnd w:id="45"/>
      <w:r w:rsidR="00F16E54" w:rsidRPr="00A2051B">
        <w:t xml:space="preserve"> </w:t>
      </w:r>
    </w:p>
    <w:p w14:paraId="0CF35646" w14:textId="77777777" w:rsidR="00F16E54" w:rsidRPr="00A2051B" w:rsidRDefault="00F16E54" w:rsidP="00064F9B">
      <w:pPr>
        <w:rPr>
          <w:rFonts w:ascii="Arial" w:hAnsi="Arial" w:cs="Arial"/>
          <w:sz w:val="22"/>
          <w:szCs w:val="22"/>
        </w:rPr>
      </w:pPr>
    </w:p>
    <w:p w14:paraId="61A9F089" w14:textId="61C760A6" w:rsidR="00F16E54" w:rsidRPr="00A2051B" w:rsidRDefault="00F16E54" w:rsidP="000C6FB0">
      <w:pPr>
        <w:jc w:val="both"/>
        <w:rPr>
          <w:rFonts w:ascii="Arial" w:hAnsi="Arial" w:cs="Arial"/>
          <w:sz w:val="20"/>
        </w:rPr>
      </w:pPr>
      <w:r w:rsidRPr="00A2051B">
        <w:rPr>
          <w:rFonts w:ascii="Arial" w:hAnsi="Arial" w:cs="Arial"/>
          <w:sz w:val="20"/>
        </w:rPr>
        <w:t xml:space="preserve">Izjavljamo, da v celoti sprejemamo pogoje, merila in ostala določila iz razpisne dokumentacije </w:t>
      </w:r>
      <w:r w:rsidR="00430E31" w:rsidRPr="00A2051B">
        <w:rPr>
          <w:rFonts w:ascii="Arial" w:hAnsi="Arial" w:cs="Arial"/>
          <w:sz w:val="20"/>
        </w:rPr>
        <w:t>tega javnega razpisa</w:t>
      </w:r>
      <w:r w:rsidRPr="00A2051B">
        <w:rPr>
          <w:rFonts w:ascii="Arial" w:hAnsi="Arial" w:cs="Arial"/>
          <w:sz w:val="20"/>
        </w:rPr>
        <w:t xml:space="preserve">. S podpisom izjav podpisujemo vlogo kot celoto. </w:t>
      </w:r>
    </w:p>
    <w:p w14:paraId="4F7D9A00" w14:textId="77777777" w:rsidR="00F16E54" w:rsidRPr="00A2051B" w:rsidRDefault="00F16E54" w:rsidP="000C6FB0">
      <w:pPr>
        <w:jc w:val="both"/>
        <w:rPr>
          <w:rFonts w:ascii="Arial" w:hAnsi="Arial" w:cs="Arial"/>
          <w:sz w:val="20"/>
        </w:rPr>
      </w:pPr>
    </w:p>
    <w:p w14:paraId="621E601C" w14:textId="624E0372" w:rsidR="00F16E54" w:rsidRPr="00A2051B" w:rsidRDefault="00F16E54" w:rsidP="000C6FB0">
      <w:pPr>
        <w:jc w:val="both"/>
        <w:rPr>
          <w:rFonts w:ascii="Arial" w:hAnsi="Arial" w:cs="Arial"/>
          <w:sz w:val="20"/>
        </w:rPr>
      </w:pPr>
      <w:r w:rsidRPr="00A2051B">
        <w:rPr>
          <w:rFonts w:ascii="Arial" w:hAnsi="Arial" w:cs="Arial"/>
          <w:sz w:val="20"/>
        </w:rPr>
        <w:t xml:space="preserve">Pod materialno in kazensko odgovornostjo izjavljamo, da so podatki, </w:t>
      </w:r>
      <w:r w:rsidR="00C30A62" w:rsidRPr="00A2051B">
        <w:rPr>
          <w:rFonts w:ascii="Arial" w:hAnsi="Arial" w:cs="Arial"/>
          <w:sz w:val="20"/>
        </w:rPr>
        <w:t xml:space="preserve">ki so </w:t>
      </w:r>
      <w:r w:rsidRPr="00A2051B">
        <w:rPr>
          <w:rFonts w:ascii="Arial" w:hAnsi="Arial" w:cs="Arial"/>
          <w:sz w:val="20"/>
        </w:rPr>
        <w:t>podani v vlogi resnični (ne vsebujejo lažnih ali zavajajočih podatkov ter netočnih in nepopolnih podatkov), ter da fotokopije</w:t>
      </w:r>
      <w:r w:rsidR="00D62F30" w:rsidRPr="00A2051B">
        <w:rPr>
          <w:rFonts w:ascii="Arial" w:hAnsi="Arial" w:cs="Arial"/>
          <w:sz w:val="20"/>
        </w:rPr>
        <w:t xml:space="preserve"> </w:t>
      </w:r>
      <w:r w:rsidR="00F75365" w:rsidRPr="00A2051B">
        <w:rPr>
          <w:rFonts w:ascii="Arial" w:hAnsi="Arial" w:cs="Arial"/>
          <w:sz w:val="20"/>
        </w:rPr>
        <w:t>priloženih listin ustrezajo originalu. Za podane podatke, njihovo resničnost in ustreznost fotokopij prevzemamo popolno odgovornost.</w:t>
      </w:r>
    </w:p>
    <w:p w14:paraId="3B7838B0" w14:textId="77777777" w:rsidR="00221D04" w:rsidRPr="00A2051B" w:rsidRDefault="00221D04" w:rsidP="00064F9B">
      <w:pPr>
        <w:rPr>
          <w:rFonts w:ascii="Arial" w:hAnsi="Arial" w:cs="Arial"/>
          <w:sz w:val="20"/>
        </w:rPr>
      </w:pPr>
    </w:p>
    <w:p w14:paraId="0A3D82AA" w14:textId="77777777" w:rsidR="00980ADA" w:rsidRPr="00A2051B" w:rsidRDefault="00980ADA" w:rsidP="00980ADA">
      <w:pPr>
        <w:rPr>
          <w:rFonts w:ascii="Arial" w:hAnsi="Arial" w:cs="Arial"/>
          <w:sz w:val="20"/>
        </w:rPr>
      </w:pPr>
      <w:r w:rsidRPr="00A2051B">
        <w:rPr>
          <w:rFonts w:ascii="Arial" w:hAnsi="Arial" w:cs="Arial"/>
          <w:sz w:val="20"/>
        </w:rPr>
        <w:t>Izjavljamo, da:</w:t>
      </w:r>
    </w:p>
    <w:p w14:paraId="74CA770A" w14:textId="77777777" w:rsidR="00980ADA" w:rsidRPr="00A2051B" w:rsidRDefault="00980ADA" w:rsidP="00980ADA">
      <w:pPr>
        <w:rPr>
          <w:rFonts w:ascii="Arial" w:hAnsi="Arial" w:cs="Arial"/>
          <w:sz w:val="20"/>
        </w:rPr>
      </w:pPr>
    </w:p>
    <w:p w14:paraId="789FB6BE" w14:textId="59035D2E" w:rsidR="00F519A4" w:rsidRPr="00A2051B" w:rsidRDefault="00F519A4" w:rsidP="00465DCB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2051B">
        <w:rPr>
          <w:rFonts w:ascii="Arial" w:hAnsi="Arial" w:cs="Arial"/>
          <w:sz w:val="20"/>
          <w:szCs w:val="20"/>
        </w:rPr>
        <w:t xml:space="preserve">za stroške, ki so predmet sofinanciranja v okviru tega javnega razpisa nismo pridobili in ne bomo pridobili ter nismo v postopku pridobivanja sredstev iz drugih javnih virov, kot npr. iz evropskega, državnega ali </w:t>
      </w:r>
      <w:r w:rsidR="00300A88">
        <w:rPr>
          <w:rFonts w:ascii="Arial" w:hAnsi="Arial" w:cs="Arial"/>
          <w:sz w:val="20"/>
          <w:szCs w:val="20"/>
        </w:rPr>
        <w:t>občinskega</w:t>
      </w:r>
      <w:r w:rsidRPr="00A2051B">
        <w:rPr>
          <w:rFonts w:ascii="Arial" w:hAnsi="Arial" w:cs="Arial"/>
          <w:sz w:val="20"/>
          <w:szCs w:val="20"/>
        </w:rPr>
        <w:t xml:space="preserve"> proračuna (prepoved dvojnega financiranja),</w:t>
      </w:r>
    </w:p>
    <w:p w14:paraId="0CC42DFE" w14:textId="1F78CEBC" w:rsidR="00980ADA" w:rsidRPr="00A2051B" w:rsidRDefault="00980ADA" w:rsidP="00465DCB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2051B">
        <w:rPr>
          <w:rFonts w:ascii="Arial" w:hAnsi="Arial" w:cs="Arial"/>
          <w:sz w:val="20"/>
          <w:szCs w:val="20"/>
        </w:rPr>
        <w:t xml:space="preserve">imamo v okviru zadnjih 30 dni pred datumom oddaje vloge, oziroma, če potrdilo pridobi ministrstvo, najkasneje </w:t>
      </w:r>
      <w:r w:rsidRPr="00172D27">
        <w:rPr>
          <w:rFonts w:ascii="Arial" w:hAnsi="Arial" w:cs="Arial"/>
          <w:sz w:val="20"/>
          <w:szCs w:val="20"/>
        </w:rPr>
        <w:t>na dan oddaje vloge</w:t>
      </w:r>
      <w:r w:rsidRPr="00A2051B">
        <w:rPr>
          <w:rFonts w:ascii="Arial" w:hAnsi="Arial" w:cs="Arial"/>
          <w:sz w:val="20"/>
          <w:szCs w:val="20"/>
        </w:rPr>
        <w:t xml:space="preserve"> poravnane vse davke, prispevke in druge dajatve, določene z zakonom, ki ureja davčni postopek, oziroma vrednost neplačanih zapadlih obveznosti ne znaša 50,00 eurov ali več,</w:t>
      </w:r>
    </w:p>
    <w:p w14:paraId="36EB0D04" w14:textId="1AACD565" w:rsidR="00980ADA" w:rsidRPr="00202B2B" w:rsidRDefault="00172D27" w:rsidP="00465DCB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 kot prijavitelju, vključno naši odgovorni osebi oziroma zakonitemu (</w:t>
      </w:r>
      <w:proofErr w:type="spellStart"/>
      <w:r>
        <w:rPr>
          <w:rFonts w:ascii="Arial" w:hAnsi="Arial" w:cs="Arial"/>
          <w:sz w:val="20"/>
          <w:szCs w:val="20"/>
        </w:rPr>
        <w:t>im</w:t>
      </w:r>
      <w:proofErr w:type="spellEnd"/>
      <w:r>
        <w:rPr>
          <w:rFonts w:ascii="Arial" w:hAnsi="Arial" w:cs="Arial"/>
          <w:sz w:val="20"/>
          <w:szCs w:val="20"/>
        </w:rPr>
        <w:t xml:space="preserve">) zastopniku(om) </w:t>
      </w:r>
      <w:r w:rsidR="00F210E6" w:rsidRPr="00A2051B">
        <w:rPr>
          <w:rFonts w:ascii="Arial" w:hAnsi="Arial" w:cs="Arial"/>
          <w:sz w:val="20"/>
          <w:szCs w:val="20"/>
        </w:rPr>
        <w:t>ni bila</w:t>
      </w:r>
      <w:r w:rsidRPr="00580C36">
        <w:rPr>
          <w:rFonts w:ascii="Arial" w:hAnsi="Arial" w:cs="Arial"/>
          <w:sz w:val="20"/>
          <w:szCs w:val="20"/>
        </w:rPr>
        <w:t xml:space="preserve"> </w:t>
      </w:r>
      <w:r w:rsidR="00980ADA" w:rsidRPr="00A2051B">
        <w:rPr>
          <w:rFonts w:ascii="Arial" w:hAnsi="Arial" w:cs="Arial"/>
          <w:sz w:val="20"/>
          <w:szCs w:val="20"/>
        </w:rPr>
        <w:t xml:space="preserve">izrečena pravnomočna sodba, ki ima elemente kaznivih dejanj, taksativno naštetih v prvem odstavku 75. člena Zakona o javnem naročanju </w:t>
      </w:r>
      <w:r w:rsidR="00F210E6" w:rsidRPr="00A2051B">
        <w:rPr>
          <w:rFonts w:ascii="Arial" w:hAnsi="Arial" w:cs="Arial"/>
          <w:sz w:val="20"/>
          <w:szCs w:val="20"/>
        </w:rPr>
        <w:t xml:space="preserve">(Uradni list RS, št. 91/15, in 14/18, 121/21, 10/22, 74/22 – </w:t>
      </w:r>
      <w:proofErr w:type="spellStart"/>
      <w:r w:rsidR="00F210E6" w:rsidRPr="00A2051B">
        <w:rPr>
          <w:rFonts w:ascii="Arial" w:hAnsi="Arial" w:cs="Arial"/>
          <w:sz w:val="20"/>
          <w:szCs w:val="20"/>
        </w:rPr>
        <w:t>odl</w:t>
      </w:r>
      <w:proofErr w:type="spellEnd"/>
      <w:r w:rsidR="00F210E6" w:rsidRPr="00A2051B">
        <w:rPr>
          <w:rFonts w:ascii="Arial" w:hAnsi="Arial" w:cs="Arial"/>
          <w:sz w:val="20"/>
          <w:szCs w:val="20"/>
        </w:rPr>
        <w:t>. US</w:t>
      </w:r>
      <w:r w:rsidR="002131B7">
        <w:rPr>
          <w:rFonts w:ascii="Arial" w:hAnsi="Arial" w:cs="Arial"/>
          <w:sz w:val="20"/>
          <w:szCs w:val="20"/>
        </w:rPr>
        <w:t>,</w:t>
      </w:r>
      <w:r w:rsidR="00F210E6" w:rsidRPr="00A2051B">
        <w:rPr>
          <w:rFonts w:ascii="Arial" w:hAnsi="Arial" w:cs="Arial"/>
          <w:sz w:val="20"/>
          <w:szCs w:val="20"/>
        </w:rPr>
        <w:t xml:space="preserve"> 100/22 – ZNUZSZS</w:t>
      </w:r>
      <w:r>
        <w:rPr>
          <w:rFonts w:ascii="Arial" w:hAnsi="Arial" w:cs="Arial"/>
          <w:sz w:val="20"/>
          <w:szCs w:val="20"/>
        </w:rPr>
        <w:t>,</w:t>
      </w:r>
      <w:r w:rsidR="002131B7">
        <w:rPr>
          <w:rFonts w:ascii="Arial" w:hAnsi="Arial" w:cs="Arial"/>
          <w:sz w:val="20"/>
          <w:szCs w:val="20"/>
        </w:rPr>
        <w:t xml:space="preserve"> 28/23</w:t>
      </w:r>
      <w:r>
        <w:rPr>
          <w:rFonts w:ascii="Arial" w:hAnsi="Arial" w:cs="Arial"/>
          <w:sz w:val="20"/>
          <w:szCs w:val="20"/>
        </w:rPr>
        <w:t xml:space="preserve"> </w:t>
      </w:r>
      <w:r w:rsidRPr="00580C36">
        <w:rPr>
          <w:rFonts w:ascii="Arial" w:hAnsi="Arial" w:cs="Arial"/>
          <w:sz w:val="20"/>
          <w:szCs w:val="20"/>
        </w:rPr>
        <w:t>in 88/23 – ZOPNN-F</w:t>
      </w:r>
      <w:r w:rsidR="00F210E6" w:rsidRPr="00A2051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580C36">
        <w:rPr>
          <w:rFonts w:ascii="Arial" w:hAnsi="Arial" w:cs="Arial"/>
          <w:sz w:val="20"/>
          <w:szCs w:val="20"/>
        </w:rPr>
        <w:t xml:space="preserve">), ali kaznivih dejanj zoper delovno razmerje in socialno varnost, naštetih v 196. - 203. členu Kazenskega zakonika (Uradni list RS, št. 50/12 – uradno prečiščeno besedilo, 6/16 – </w:t>
      </w:r>
      <w:proofErr w:type="spellStart"/>
      <w:r w:rsidRPr="00580C36">
        <w:rPr>
          <w:rFonts w:ascii="Arial" w:hAnsi="Arial" w:cs="Arial"/>
          <w:sz w:val="20"/>
          <w:szCs w:val="20"/>
        </w:rPr>
        <w:t>popr</w:t>
      </w:r>
      <w:proofErr w:type="spellEnd"/>
      <w:r w:rsidRPr="00580C36">
        <w:rPr>
          <w:rFonts w:ascii="Arial" w:hAnsi="Arial" w:cs="Arial"/>
          <w:sz w:val="20"/>
          <w:szCs w:val="20"/>
        </w:rPr>
        <w:t>., 54/15, 38/16, 27/17, 23/20, 91/20, 95/21, 186/21, 105/22 – ZZNŠPP, 16/23)</w:t>
      </w:r>
      <w:r w:rsidR="00F210E6" w:rsidRPr="00A2051B">
        <w:rPr>
          <w:rFonts w:ascii="Arial" w:hAnsi="Arial" w:cs="Arial"/>
          <w:sz w:val="20"/>
          <w:szCs w:val="20"/>
        </w:rPr>
        <w:t xml:space="preserve">. Potrdilo o tem mora biti izdano na datum v okviru zadnjih 30 dni pred dnevom oddaje vloge </w:t>
      </w:r>
      <w:r w:rsidR="00980ADA" w:rsidRPr="00202B2B">
        <w:rPr>
          <w:rFonts w:ascii="Arial" w:hAnsi="Arial" w:cs="Arial"/>
          <w:sz w:val="20"/>
          <w:szCs w:val="20"/>
        </w:rPr>
        <w:t>je vsebinski, terminski in finančni načrt izvedljiv ter prijavljeni kazalniki dosegljivi,</w:t>
      </w:r>
      <w:r w:rsidR="00DE086F" w:rsidRPr="00202B2B">
        <w:rPr>
          <w:rFonts w:ascii="Arial" w:hAnsi="Arial" w:cs="Arial"/>
          <w:sz w:val="20"/>
          <w:szCs w:val="20"/>
        </w:rPr>
        <w:t xml:space="preserve"> </w:t>
      </w:r>
    </w:p>
    <w:p w14:paraId="725F1536" w14:textId="307D18C2" w:rsidR="00980ADA" w:rsidRPr="00202B2B" w:rsidRDefault="00980ADA" w:rsidP="00465DCB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02B2B">
        <w:rPr>
          <w:rFonts w:ascii="Arial" w:hAnsi="Arial" w:cs="Arial"/>
          <w:sz w:val="20"/>
          <w:szCs w:val="20"/>
        </w:rPr>
        <w:t>ni nobenega razloga, ki bi zaviral</w:t>
      </w:r>
      <w:r w:rsidR="0091605E" w:rsidRPr="00202B2B">
        <w:rPr>
          <w:rFonts w:ascii="Arial" w:hAnsi="Arial" w:cs="Arial"/>
          <w:sz w:val="20"/>
          <w:szCs w:val="20"/>
        </w:rPr>
        <w:t>i</w:t>
      </w:r>
      <w:r w:rsidRPr="00202B2B">
        <w:rPr>
          <w:rFonts w:ascii="Arial" w:hAnsi="Arial" w:cs="Arial"/>
          <w:sz w:val="20"/>
          <w:szCs w:val="20"/>
        </w:rPr>
        <w:t xml:space="preserve"> začetek projekta in smo sposobni kriti začetne stroške izvedbe ter da ni ovir, da ne bi mogli zaključiti projekta v predvidenem času,</w:t>
      </w:r>
    </w:p>
    <w:p w14:paraId="44BDB2C0" w14:textId="77777777" w:rsidR="00980ADA" w:rsidRPr="00E24395" w:rsidRDefault="00980ADA" w:rsidP="00465DCB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2051B">
        <w:rPr>
          <w:rFonts w:ascii="Arial" w:hAnsi="Arial" w:cs="Arial"/>
          <w:sz w:val="20"/>
          <w:szCs w:val="20"/>
        </w:rPr>
        <w:t xml:space="preserve">smo seznanjeni z vzorcem pogodbe o sofinanciranju projekta, ki je sestavni del razpisne </w:t>
      </w:r>
      <w:r w:rsidRPr="00E24395">
        <w:rPr>
          <w:rFonts w:ascii="Arial" w:hAnsi="Arial" w:cs="Arial"/>
          <w:sz w:val="20"/>
          <w:szCs w:val="20"/>
        </w:rPr>
        <w:t>dokumentacije in je informativnega značaja,</w:t>
      </w:r>
    </w:p>
    <w:p w14:paraId="1D24F1D2" w14:textId="77777777" w:rsidR="00E24395" w:rsidRPr="00E24395" w:rsidRDefault="00980ADA" w:rsidP="0016376F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lang w:eastAsia="lt-LT"/>
        </w:rPr>
      </w:pPr>
      <w:r w:rsidRPr="00E24395">
        <w:rPr>
          <w:rFonts w:ascii="Arial" w:hAnsi="Arial" w:cs="Arial"/>
          <w:sz w:val="20"/>
          <w:szCs w:val="20"/>
        </w:rPr>
        <w:t xml:space="preserve">se zavedamo dolžnosti in odgovornosti povezanih z izvedbo projekta, </w:t>
      </w:r>
    </w:p>
    <w:p w14:paraId="407FBA1C" w14:textId="076DDF87" w:rsidR="00E24395" w:rsidRPr="00E24395" w:rsidRDefault="00E24395" w:rsidP="0016376F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lang w:eastAsia="lt-LT"/>
        </w:rPr>
      </w:pPr>
      <w:r w:rsidRPr="00E24395">
        <w:rPr>
          <w:rFonts w:ascii="Arial" w:hAnsi="Arial" w:cs="Arial"/>
          <w:sz w:val="20"/>
          <w:lang w:eastAsia="lt-LT"/>
        </w:rPr>
        <w:t>se strinjamo, da lahko ministrstvo, glede na vse prijave in razpoložljiva sredstva in v skladu s tem javnim razpisom razporedi finančna sredstva drugače, kot je napovedano v vlogi.</w:t>
      </w:r>
    </w:p>
    <w:p w14:paraId="76553DD5" w14:textId="1AAF404F" w:rsidR="00285093" w:rsidRPr="00E24395" w:rsidRDefault="00980ADA" w:rsidP="00E24395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24395">
        <w:rPr>
          <w:rFonts w:ascii="Arial" w:hAnsi="Arial" w:cs="Arial"/>
          <w:sz w:val="20"/>
        </w:rPr>
        <w:t xml:space="preserve">smo </w:t>
      </w:r>
      <w:r w:rsidRPr="00EB06F3">
        <w:rPr>
          <w:rFonts w:ascii="Arial" w:hAnsi="Arial" w:cs="Arial"/>
          <w:sz w:val="20"/>
        </w:rPr>
        <w:t>seznanjeni s Prilogo 10</w:t>
      </w:r>
      <w:r w:rsidR="00F519A4" w:rsidRPr="00EB06F3">
        <w:rPr>
          <w:rFonts w:ascii="Arial" w:hAnsi="Arial" w:cs="Arial"/>
          <w:sz w:val="20"/>
        </w:rPr>
        <w:t>:</w:t>
      </w:r>
      <w:r w:rsidR="00285093" w:rsidRPr="00EB06F3">
        <w:rPr>
          <w:rFonts w:ascii="Arial" w:hAnsi="Arial" w:cs="Arial"/>
          <w:sz w:val="20"/>
        </w:rPr>
        <w:t xml:space="preserve"> Varovanje</w:t>
      </w:r>
      <w:r w:rsidR="00285093" w:rsidRPr="00E24395">
        <w:rPr>
          <w:rFonts w:ascii="Arial" w:hAnsi="Arial" w:cs="Arial"/>
          <w:sz w:val="20"/>
        </w:rPr>
        <w:t xml:space="preserve"> osebnih podatkov na ravni izvedbe javnega razpisa, ki velja za obdelavo vseh osebnih podatkov v povezavi z javnim razpisom in smo z njo seznanili vse sodelujoče osebe pri prijavljenem projektu, katerih osebne podatke posredujemo na javni razpis. Posebej smo jih seznanili s tem, da se bodo njihovi osebni podatki, če bo prijavljeni projekt izbran in bo zanj sklenjena pogodba o sofinanciranju zbirali, obdelovali in shranjevali:</w:t>
      </w:r>
    </w:p>
    <w:p w14:paraId="14E0734D" w14:textId="0DFBC134" w:rsidR="00285093" w:rsidRPr="00A2051B" w:rsidRDefault="00285093" w:rsidP="00172D27">
      <w:pPr>
        <w:pStyle w:val="Odstavekseznama"/>
        <w:jc w:val="both"/>
        <w:rPr>
          <w:rFonts w:ascii="Arial" w:hAnsi="Arial" w:cs="Arial"/>
          <w:sz w:val="20"/>
          <w:szCs w:val="20"/>
        </w:rPr>
      </w:pPr>
      <w:r w:rsidRPr="00A2051B">
        <w:rPr>
          <w:rFonts w:ascii="Arial" w:hAnsi="Arial" w:cs="Arial"/>
          <w:sz w:val="20"/>
          <w:szCs w:val="20"/>
        </w:rPr>
        <w:t xml:space="preserve">na Ministrstvu za </w:t>
      </w:r>
      <w:r w:rsidR="00F519A4" w:rsidRPr="00A2051B">
        <w:rPr>
          <w:rFonts w:ascii="Arial" w:hAnsi="Arial" w:cs="Arial"/>
          <w:sz w:val="20"/>
          <w:szCs w:val="20"/>
        </w:rPr>
        <w:t xml:space="preserve">vzgojo in </w:t>
      </w:r>
      <w:r w:rsidRPr="00A2051B">
        <w:rPr>
          <w:rFonts w:ascii="Arial" w:hAnsi="Arial" w:cs="Arial"/>
          <w:sz w:val="20"/>
          <w:szCs w:val="20"/>
        </w:rPr>
        <w:t>izobraževanje, v okviru izbora in izvajanja projekta, to pomeni preverjanj in drugega nadzora ter spremljanja in vrednotenja projekta</w:t>
      </w:r>
      <w:r w:rsidR="0007659A">
        <w:rPr>
          <w:rFonts w:ascii="Arial" w:hAnsi="Arial" w:cs="Arial"/>
          <w:sz w:val="20"/>
          <w:szCs w:val="20"/>
        </w:rPr>
        <w:t>,</w:t>
      </w:r>
    </w:p>
    <w:p w14:paraId="032FA110" w14:textId="15E5732B" w:rsidR="00F210E6" w:rsidRPr="00A2051B" w:rsidRDefault="00285093" w:rsidP="0028509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2051B">
        <w:rPr>
          <w:rFonts w:ascii="Arial" w:hAnsi="Arial" w:cs="Arial"/>
          <w:sz w:val="20"/>
          <w:szCs w:val="20"/>
        </w:rPr>
        <w:t>v vlogi upravljavca osebnih podatkov bomo tudi sami zagotovili ustrezno varstvo osebnih podatkov sodelujočih pri projektu in pri kakršnem koli zbiranju, obdelavi in hrambi osebnih podatkov dosledno upoštevali Splošno uredbo o varstvu podatkov (GDPR)</w:t>
      </w:r>
      <w:r w:rsidR="002131B7">
        <w:rPr>
          <w:rFonts w:ascii="Arial" w:hAnsi="Arial" w:cs="Arial"/>
          <w:sz w:val="20"/>
          <w:szCs w:val="20"/>
        </w:rPr>
        <w:t xml:space="preserve"> in Zakon o varstvu osebnih podatkov </w:t>
      </w:r>
      <w:r w:rsidR="002131B7" w:rsidRPr="002131B7">
        <w:rPr>
          <w:rFonts w:ascii="Arial" w:hAnsi="Arial" w:cs="Arial"/>
          <w:sz w:val="20"/>
          <w:szCs w:val="20"/>
        </w:rPr>
        <w:t>(Uradni list RS, št. 163/22)</w:t>
      </w:r>
      <w:r w:rsidRPr="00A2051B">
        <w:rPr>
          <w:rFonts w:ascii="Arial" w:hAnsi="Arial" w:cs="Arial"/>
          <w:sz w:val="20"/>
          <w:szCs w:val="20"/>
        </w:rPr>
        <w:t>.</w:t>
      </w:r>
    </w:p>
    <w:p w14:paraId="4E093E5F" w14:textId="5186E3DE" w:rsidR="00980ADA" w:rsidRDefault="00980ADA" w:rsidP="00F210E6">
      <w:pPr>
        <w:jc w:val="both"/>
        <w:rPr>
          <w:rFonts w:ascii="Arial" w:hAnsi="Arial" w:cs="Arial"/>
          <w:sz w:val="20"/>
        </w:rPr>
      </w:pPr>
    </w:p>
    <w:p w14:paraId="559E5EF3" w14:textId="3EE0A36D" w:rsidR="00980ADA" w:rsidRDefault="00980ADA" w:rsidP="00980ADA">
      <w:pPr>
        <w:jc w:val="both"/>
        <w:rPr>
          <w:rFonts w:ascii="Arial" w:hAnsi="Arial" w:cs="Arial"/>
          <w:sz w:val="20"/>
        </w:rPr>
      </w:pPr>
      <w:r w:rsidRPr="00A2051B">
        <w:rPr>
          <w:rFonts w:ascii="Arial" w:hAnsi="Arial" w:cs="Arial"/>
          <w:sz w:val="20"/>
        </w:rPr>
        <w:t xml:space="preserve">S podpisom vloge soglašamo, da Ministrstvo za </w:t>
      </w:r>
      <w:r w:rsidR="005C3D34">
        <w:rPr>
          <w:rFonts w:ascii="Arial" w:hAnsi="Arial" w:cs="Arial"/>
          <w:sz w:val="20"/>
        </w:rPr>
        <w:t xml:space="preserve">vzgojo in </w:t>
      </w:r>
      <w:r w:rsidRPr="00A2051B">
        <w:rPr>
          <w:rFonts w:ascii="Arial" w:hAnsi="Arial" w:cs="Arial"/>
          <w:sz w:val="20"/>
        </w:rPr>
        <w:t>izobraževanje</w:t>
      </w:r>
      <w:r w:rsidR="00F210E6" w:rsidRPr="00A2051B">
        <w:rPr>
          <w:rFonts w:ascii="Arial" w:hAnsi="Arial" w:cs="Arial"/>
          <w:sz w:val="20"/>
        </w:rPr>
        <w:t xml:space="preserve"> za potrebe javnega razpisa </w:t>
      </w:r>
      <w:r w:rsidRPr="00A2051B">
        <w:rPr>
          <w:rFonts w:ascii="Arial" w:hAnsi="Arial" w:cs="Arial"/>
          <w:sz w:val="20"/>
        </w:rPr>
        <w:t>Usposabljanje mentorjev za izvajanje praktičnega usposabljanja z delom po izobraževalnih programih za pridobitev izobrazbe v letih 202</w:t>
      </w:r>
      <w:r w:rsidR="005C3D34">
        <w:rPr>
          <w:rFonts w:ascii="Arial" w:hAnsi="Arial" w:cs="Arial"/>
          <w:sz w:val="20"/>
        </w:rPr>
        <w:t>3</w:t>
      </w:r>
      <w:r w:rsidRPr="00A2051B">
        <w:rPr>
          <w:rFonts w:ascii="Arial" w:hAnsi="Arial" w:cs="Arial"/>
          <w:sz w:val="20"/>
        </w:rPr>
        <w:t>-202</w:t>
      </w:r>
      <w:r w:rsidR="005C3D34">
        <w:rPr>
          <w:rFonts w:ascii="Arial" w:hAnsi="Arial" w:cs="Arial"/>
          <w:sz w:val="20"/>
        </w:rPr>
        <w:t>6</w:t>
      </w:r>
      <w:r w:rsidRPr="00A2051B">
        <w:rPr>
          <w:rFonts w:ascii="Arial" w:hAnsi="Arial" w:cs="Arial"/>
          <w:sz w:val="20"/>
        </w:rPr>
        <w:t xml:space="preserve"> v skladu z 18. členom Zakona o davčnem postopku (Uradni list RS, št. 13/11 – uradno prečiščeno besedilo, 32/12, 94/12, 101/13 – </w:t>
      </w:r>
      <w:proofErr w:type="spellStart"/>
      <w:r w:rsidRPr="00A2051B">
        <w:rPr>
          <w:rFonts w:ascii="Arial" w:hAnsi="Arial" w:cs="Arial"/>
          <w:sz w:val="20"/>
        </w:rPr>
        <w:t>ZDavNepr</w:t>
      </w:r>
      <w:proofErr w:type="spellEnd"/>
      <w:r w:rsidRPr="00A2051B">
        <w:rPr>
          <w:rFonts w:ascii="Arial" w:hAnsi="Arial" w:cs="Arial"/>
          <w:sz w:val="20"/>
        </w:rPr>
        <w:t xml:space="preserve">, 111/13, </w:t>
      </w:r>
      <w:r w:rsidR="00EA0D97" w:rsidRPr="0025734D">
        <w:rPr>
          <w:rFonts w:ascii="Arial" w:hAnsi="Arial" w:cs="Arial"/>
          <w:sz w:val="20"/>
        </w:rPr>
        <w:t xml:space="preserve">22/14 – </w:t>
      </w:r>
      <w:proofErr w:type="spellStart"/>
      <w:r w:rsidR="00EA0D97" w:rsidRPr="0025734D">
        <w:rPr>
          <w:rFonts w:ascii="Arial" w:hAnsi="Arial" w:cs="Arial"/>
          <w:sz w:val="20"/>
        </w:rPr>
        <w:t>odl</w:t>
      </w:r>
      <w:proofErr w:type="spellEnd"/>
      <w:r w:rsidR="00EA0D97" w:rsidRPr="0025734D">
        <w:rPr>
          <w:rFonts w:ascii="Arial" w:hAnsi="Arial" w:cs="Arial"/>
          <w:sz w:val="20"/>
        </w:rPr>
        <w:t xml:space="preserve">. US, </w:t>
      </w:r>
      <w:r w:rsidRPr="00A2051B">
        <w:rPr>
          <w:rFonts w:ascii="Arial" w:hAnsi="Arial" w:cs="Arial"/>
          <w:sz w:val="20"/>
        </w:rPr>
        <w:t xml:space="preserve">25/14 – ZFU, 40/14 – ZIN-B, 90/14, 91/15, 63/16, 69/17, 13/18 – ZJF-H, 36/19, 66/19, 145/20 – </w:t>
      </w:r>
      <w:proofErr w:type="spellStart"/>
      <w:r w:rsidRPr="00A2051B">
        <w:rPr>
          <w:rFonts w:ascii="Arial" w:hAnsi="Arial" w:cs="Arial"/>
          <w:sz w:val="20"/>
        </w:rPr>
        <w:t>odl</w:t>
      </w:r>
      <w:proofErr w:type="spellEnd"/>
      <w:r w:rsidRPr="00A2051B">
        <w:rPr>
          <w:rFonts w:ascii="Arial" w:hAnsi="Arial" w:cs="Arial"/>
          <w:sz w:val="20"/>
        </w:rPr>
        <w:t>. US</w:t>
      </w:r>
      <w:r w:rsidR="002B7FBD">
        <w:rPr>
          <w:rFonts w:ascii="Arial" w:hAnsi="Arial" w:cs="Arial"/>
          <w:sz w:val="20"/>
        </w:rPr>
        <w:t>,</w:t>
      </w:r>
      <w:r w:rsidRPr="00A2051B">
        <w:rPr>
          <w:rFonts w:ascii="Arial" w:hAnsi="Arial" w:cs="Arial"/>
          <w:sz w:val="20"/>
        </w:rPr>
        <w:t xml:space="preserve"> 203/20 – ZIUPOPDVE</w:t>
      </w:r>
      <w:r w:rsidR="002B7FBD">
        <w:rPr>
          <w:rFonts w:ascii="Arial" w:hAnsi="Arial" w:cs="Arial"/>
          <w:sz w:val="20"/>
        </w:rPr>
        <w:t xml:space="preserve">, </w:t>
      </w:r>
      <w:r w:rsidR="002B7FBD" w:rsidRPr="002B7FBD">
        <w:rPr>
          <w:rFonts w:ascii="Arial" w:hAnsi="Arial" w:cs="Arial"/>
          <w:sz w:val="20"/>
        </w:rPr>
        <w:t xml:space="preserve">39/22 – ZFU-A, 52/22 – </w:t>
      </w:r>
      <w:proofErr w:type="spellStart"/>
      <w:r w:rsidR="002B7FBD" w:rsidRPr="002B7FBD">
        <w:rPr>
          <w:rFonts w:ascii="Arial" w:hAnsi="Arial" w:cs="Arial"/>
          <w:sz w:val="20"/>
        </w:rPr>
        <w:t>odl</w:t>
      </w:r>
      <w:proofErr w:type="spellEnd"/>
      <w:r w:rsidR="002B7FBD" w:rsidRPr="002B7FBD">
        <w:rPr>
          <w:rFonts w:ascii="Arial" w:hAnsi="Arial" w:cs="Arial"/>
          <w:sz w:val="20"/>
        </w:rPr>
        <w:t xml:space="preserve">. US, 87/22 – </w:t>
      </w:r>
      <w:proofErr w:type="spellStart"/>
      <w:r w:rsidR="002B7FBD" w:rsidRPr="002B7FBD">
        <w:rPr>
          <w:rFonts w:ascii="Arial" w:hAnsi="Arial" w:cs="Arial"/>
          <w:sz w:val="20"/>
        </w:rPr>
        <w:t>odl</w:t>
      </w:r>
      <w:proofErr w:type="spellEnd"/>
      <w:r w:rsidR="002B7FBD" w:rsidRPr="002B7FBD">
        <w:rPr>
          <w:rFonts w:ascii="Arial" w:hAnsi="Arial" w:cs="Arial"/>
          <w:sz w:val="20"/>
        </w:rPr>
        <w:t>. US in 163/22)</w:t>
      </w:r>
      <w:r w:rsidRPr="00A2051B">
        <w:rPr>
          <w:rFonts w:ascii="Arial" w:hAnsi="Arial" w:cs="Arial"/>
          <w:sz w:val="20"/>
        </w:rPr>
        <w:t xml:space="preserve"> preveri podatke, ki so davčna tajnost in se vodijo v uradnih evidencah.</w:t>
      </w:r>
    </w:p>
    <w:p w14:paraId="14090459" w14:textId="4AEA5607" w:rsidR="00980ADA" w:rsidRPr="00A2051B" w:rsidRDefault="00980ADA" w:rsidP="00980ADA">
      <w:pPr>
        <w:jc w:val="both"/>
        <w:rPr>
          <w:rFonts w:ascii="Arial" w:hAnsi="Arial" w:cs="Arial"/>
          <w:sz w:val="20"/>
        </w:rPr>
      </w:pPr>
      <w:r w:rsidRPr="00A2051B">
        <w:rPr>
          <w:rFonts w:ascii="Arial" w:hAnsi="Arial" w:cs="Arial"/>
          <w:sz w:val="20"/>
        </w:rPr>
        <w:lastRenderedPageBreak/>
        <w:t xml:space="preserve">Soglašamo, da, </w:t>
      </w:r>
      <w:r w:rsidR="00C011A3" w:rsidRPr="00A2051B">
        <w:rPr>
          <w:rFonts w:ascii="Arial" w:hAnsi="Arial" w:cs="Arial"/>
          <w:sz w:val="20"/>
        </w:rPr>
        <w:t>če</w:t>
      </w:r>
      <w:r w:rsidRPr="00A2051B">
        <w:rPr>
          <w:rFonts w:ascii="Arial" w:hAnsi="Arial" w:cs="Arial"/>
          <w:sz w:val="20"/>
        </w:rPr>
        <w:t xml:space="preserve"> ne bomo sami priložili dokazila Ministrstva za pravosodje</w:t>
      </w:r>
      <w:r w:rsidR="00C011A3" w:rsidRPr="00A2051B">
        <w:rPr>
          <w:rFonts w:ascii="Arial" w:hAnsi="Arial" w:cs="Arial"/>
          <w:sz w:val="20"/>
        </w:rPr>
        <w:t xml:space="preserve"> ali bo </w:t>
      </w:r>
      <w:r w:rsidR="00BE63B3" w:rsidRPr="00A2051B">
        <w:rPr>
          <w:rFonts w:ascii="Arial" w:hAnsi="Arial" w:cs="Arial"/>
          <w:sz w:val="20"/>
        </w:rPr>
        <w:t xml:space="preserve">dokazilo </w:t>
      </w:r>
      <w:r w:rsidR="00C011A3" w:rsidRPr="00A2051B">
        <w:rPr>
          <w:rFonts w:ascii="Arial" w:hAnsi="Arial" w:cs="Arial"/>
          <w:sz w:val="20"/>
        </w:rPr>
        <w:t>starejše od 30 dni od oddaje vloge</w:t>
      </w:r>
      <w:r w:rsidRPr="00A2051B">
        <w:rPr>
          <w:rFonts w:ascii="Arial" w:hAnsi="Arial" w:cs="Arial"/>
          <w:sz w:val="20"/>
        </w:rPr>
        <w:t>,</w:t>
      </w:r>
      <w:r w:rsidR="00FA006F" w:rsidRPr="00A2051B">
        <w:rPr>
          <w:rFonts w:ascii="Arial" w:hAnsi="Arial" w:cs="Arial"/>
          <w:sz w:val="20"/>
        </w:rPr>
        <w:t xml:space="preserve"> skladno </w:t>
      </w:r>
      <w:r w:rsidR="00FA006F" w:rsidRPr="00EB06F3">
        <w:rPr>
          <w:rFonts w:ascii="Arial" w:hAnsi="Arial" w:cs="Arial"/>
          <w:sz w:val="20"/>
        </w:rPr>
        <w:t>s 4. pogojem iz točke 3</w:t>
      </w:r>
      <w:r w:rsidRPr="00EB06F3">
        <w:rPr>
          <w:rFonts w:ascii="Arial" w:hAnsi="Arial" w:cs="Arial"/>
          <w:sz w:val="20"/>
        </w:rPr>
        <w:t>.1 javnega razpisa, Ministrstvo</w:t>
      </w:r>
      <w:r w:rsidRPr="00A2051B">
        <w:rPr>
          <w:rFonts w:ascii="Arial" w:hAnsi="Arial" w:cs="Arial"/>
          <w:sz w:val="20"/>
        </w:rPr>
        <w:t xml:space="preserve"> za </w:t>
      </w:r>
      <w:r w:rsidR="00E93197">
        <w:rPr>
          <w:rFonts w:ascii="Arial" w:hAnsi="Arial" w:cs="Arial"/>
          <w:sz w:val="20"/>
        </w:rPr>
        <w:t xml:space="preserve">vzgojo in </w:t>
      </w:r>
      <w:r w:rsidRPr="00A2051B">
        <w:rPr>
          <w:rFonts w:ascii="Arial" w:hAnsi="Arial" w:cs="Arial"/>
          <w:sz w:val="20"/>
        </w:rPr>
        <w:t>izobraževanje za potrebe tega javnega razpisa samo pridobi potrdilo o nekaznovanosti iz kazenske evidence za:</w:t>
      </w:r>
    </w:p>
    <w:p w14:paraId="56768DC7" w14:textId="7A6BB5CC" w:rsidR="00980ADA" w:rsidRPr="00A2051B" w:rsidRDefault="00C011A3" w:rsidP="00980ADA">
      <w:pPr>
        <w:rPr>
          <w:rFonts w:ascii="Arial" w:hAnsi="Arial" w:cs="Arial"/>
          <w:sz w:val="20"/>
        </w:rPr>
      </w:pPr>
      <w:r w:rsidRPr="00A2051B">
        <w:rPr>
          <w:rFonts w:ascii="Arial" w:hAnsi="Arial" w:cs="Arial"/>
          <w:sz w:val="20"/>
        </w:rPr>
        <w:t>Pravno osebo prijavitelja – podatki so navedeni v točki 1.1 te prijavnice;</w:t>
      </w:r>
    </w:p>
    <w:p w14:paraId="690A7EF9" w14:textId="112A45C1" w:rsidR="00627124" w:rsidRPr="00A2051B" w:rsidRDefault="00627124" w:rsidP="00627124">
      <w:pPr>
        <w:spacing w:line="360" w:lineRule="auto"/>
        <w:rPr>
          <w:rFonts w:ascii="Arial" w:hAnsi="Arial" w:cs="Arial"/>
          <w:bCs/>
          <w:sz w:val="20"/>
        </w:rPr>
      </w:pPr>
    </w:p>
    <w:p w14:paraId="1E979DEC" w14:textId="507EE838" w:rsidR="00C011A3" w:rsidRPr="00A2051B" w:rsidRDefault="00C011A3" w:rsidP="00627124">
      <w:pPr>
        <w:spacing w:line="360" w:lineRule="auto"/>
        <w:rPr>
          <w:rFonts w:ascii="Arial" w:hAnsi="Arial" w:cs="Arial"/>
          <w:bCs/>
          <w:sz w:val="20"/>
        </w:rPr>
      </w:pPr>
      <w:r w:rsidRPr="00A2051B">
        <w:rPr>
          <w:rFonts w:ascii="Arial" w:hAnsi="Arial" w:cs="Arial"/>
          <w:bCs/>
          <w:sz w:val="20"/>
        </w:rPr>
        <w:t>Odgovorno osebo prijavitelja - osebni podatki:</w:t>
      </w:r>
    </w:p>
    <w:p w14:paraId="39922AB2" w14:textId="4BFE1190" w:rsidR="00C011A3" w:rsidRPr="00A2051B" w:rsidRDefault="00C011A3" w:rsidP="00627124">
      <w:pPr>
        <w:spacing w:line="360" w:lineRule="auto"/>
        <w:rPr>
          <w:rFonts w:ascii="Arial" w:hAnsi="Arial" w:cs="Arial"/>
          <w:bCs/>
          <w:sz w:val="20"/>
        </w:rPr>
      </w:pPr>
      <w:r w:rsidRPr="00A2051B">
        <w:rPr>
          <w:rFonts w:ascii="Arial" w:hAnsi="Arial" w:cs="Arial"/>
          <w:bCs/>
          <w:sz w:val="20"/>
        </w:rPr>
        <w:t xml:space="preserve">EMŠO (obvezen podatek): </w:t>
      </w:r>
      <w:r w:rsidR="00BE63B3" w:rsidRPr="00A2051B">
        <w:rPr>
          <w:rFonts w:ascii="Arial" w:hAnsi="Arial" w:cs="Arial"/>
          <w:sz w:val="20"/>
        </w:rPr>
        <w:fldChar w:fldCharType="begin">
          <w:ffData>
            <w:name w:val="__Fieldmark__10250_8"/>
            <w:enabled/>
            <w:calcOnExit w:val="0"/>
            <w:textInput/>
          </w:ffData>
        </w:fldChar>
      </w:r>
      <w:r w:rsidR="00BE63B3" w:rsidRPr="00A2051B">
        <w:rPr>
          <w:rFonts w:ascii="Arial" w:hAnsi="Arial" w:cs="Arial"/>
          <w:sz w:val="20"/>
        </w:rPr>
        <w:instrText>FORMTEXT</w:instrText>
      </w:r>
      <w:r w:rsidR="00BE63B3" w:rsidRPr="00A2051B">
        <w:rPr>
          <w:rFonts w:ascii="Arial" w:hAnsi="Arial" w:cs="Arial"/>
          <w:sz w:val="20"/>
        </w:rPr>
      </w:r>
      <w:r w:rsidR="00BE63B3" w:rsidRPr="00A2051B">
        <w:rPr>
          <w:rFonts w:ascii="Arial" w:hAnsi="Arial" w:cs="Arial"/>
          <w:sz w:val="20"/>
        </w:rPr>
        <w:fldChar w:fldCharType="separate"/>
      </w:r>
      <w:r w:rsidR="00BE63B3" w:rsidRPr="00A2051B">
        <w:rPr>
          <w:rFonts w:ascii="Arial" w:hAnsi="Arial" w:cs="Arial"/>
          <w:sz w:val="20"/>
        </w:rPr>
        <w:t>     </w:t>
      </w:r>
      <w:r w:rsidR="00BE63B3" w:rsidRPr="00A2051B">
        <w:rPr>
          <w:rFonts w:ascii="Arial" w:hAnsi="Arial" w:cs="Arial"/>
          <w:sz w:val="20"/>
        </w:rPr>
        <w:fldChar w:fldCharType="end"/>
      </w:r>
    </w:p>
    <w:p w14:paraId="377CBED7" w14:textId="3D7E1B80" w:rsidR="00C011A3" w:rsidRPr="00A2051B" w:rsidRDefault="00C011A3" w:rsidP="00627124">
      <w:pPr>
        <w:spacing w:line="360" w:lineRule="auto"/>
        <w:rPr>
          <w:rFonts w:ascii="Arial" w:hAnsi="Arial" w:cs="Arial"/>
          <w:bCs/>
          <w:sz w:val="20"/>
        </w:rPr>
      </w:pPr>
      <w:r w:rsidRPr="00A2051B">
        <w:rPr>
          <w:rFonts w:ascii="Arial" w:hAnsi="Arial" w:cs="Arial"/>
          <w:bCs/>
          <w:sz w:val="20"/>
        </w:rPr>
        <w:t xml:space="preserve">Ime in priimek: </w:t>
      </w:r>
      <w:r w:rsidR="00BE63B3" w:rsidRPr="00A2051B">
        <w:rPr>
          <w:rFonts w:ascii="Arial" w:hAnsi="Arial" w:cs="Arial"/>
          <w:sz w:val="20"/>
        </w:rPr>
        <w:fldChar w:fldCharType="begin">
          <w:ffData>
            <w:name w:val="__Fieldmark__10250_8"/>
            <w:enabled/>
            <w:calcOnExit w:val="0"/>
            <w:textInput/>
          </w:ffData>
        </w:fldChar>
      </w:r>
      <w:r w:rsidR="00BE63B3" w:rsidRPr="00A2051B">
        <w:rPr>
          <w:rFonts w:ascii="Arial" w:hAnsi="Arial" w:cs="Arial"/>
          <w:sz w:val="20"/>
        </w:rPr>
        <w:instrText>FORMTEXT</w:instrText>
      </w:r>
      <w:r w:rsidR="00BE63B3" w:rsidRPr="00A2051B">
        <w:rPr>
          <w:rFonts w:ascii="Arial" w:hAnsi="Arial" w:cs="Arial"/>
          <w:sz w:val="20"/>
        </w:rPr>
      </w:r>
      <w:r w:rsidR="00BE63B3" w:rsidRPr="00A2051B">
        <w:rPr>
          <w:rFonts w:ascii="Arial" w:hAnsi="Arial" w:cs="Arial"/>
          <w:sz w:val="20"/>
        </w:rPr>
        <w:fldChar w:fldCharType="separate"/>
      </w:r>
      <w:r w:rsidR="00BE63B3" w:rsidRPr="00A2051B">
        <w:rPr>
          <w:rFonts w:ascii="Arial" w:hAnsi="Arial" w:cs="Arial"/>
          <w:sz w:val="20"/>
        </w:rPr>
        <w:t>     </w:t>
      </w:r>
      <w:r w:rsidR="00BE63B3" w:rsidRPr="00A2051B">
        <w:rPr>
          <w:rFonts w:ascii="Arial" w:hAnsi="Arial" w:cs="Arial"/>
          <w:sz w:val="20"/>
        </w:rPr>
        <w:fldChar w:fldCharType="end"/>
      </w:r>
    </w:p>
    <w:p w14:paraId="47B1FF38" w14:textId="421D7127" w:rsidR="00C011A3" w:rsidRPr="00A2051B" w:rsidRDefault="00C011A3" w:rsidP="00627124">
      <w:pPr>
        <w:spacing w:line="360" w:lineRule="auto"/>
        <w:rPr>
          <w:rFonts w:ascii="Arial" w:hAnsi="Arial" w:cs="Arial"/>
          <w:bCs/>
          <w:sz w:val="20"/>
        </w:rPr>
      </w:pPr>
      <w:r w:rsidRPr="00A2051B">
        <w:rPr>
          <w:rFonts w:ascii="Arial" w:hAnsi="Arial" w:cs="Arial"/>
          <w:bCs/>
          <w:sz w:val="20"/>
        </w:rPr>
        <w:t xml:space="preserve">Datum rojstva: </w:t>
      </w:r>
      <w:r w:rsidR="00BE63B3" w:rsidRPr="00A2051B">
        <w:rPr>
          <w:rFonts w:ascii="Arial" w:hAnsi="Arial" w:cs="Arial"/>
          <w:sz w:val="20"/>
        </w:rPr>
        <w:fldChar w:fldCharType="begin">
          <w:ffData>
            <w:name w:val="__Fieldmark__10250_8"/>
            <w:enabled/>
            <w:calcOnExit w:val="0"/>
            <w:textInput/>
          </w:ffData>
        </w:fldChar>
      </w:r>
      <w:r w:rsidR="00BE63B3" w:rsidRPr="00A2051B">
        <w:rPr>
          <w:rFonts w:ascii="Arial" w:hAnsi="Arial" w:cs="Arial"/>
          <w:sz w:val="20"/>
        </w:rPr>
        <w:instrText>FORMTEXT</w:instrText>
      </w:r>
      <w:r w:rsidR="00BE63B3" w:rsidRPr="00A2051B">
        <w:rPr>
          <w:rFonts w:ascii="Arial" w:hAnsi="Arial" w:cs="Arial"/>
          <w:sz w:val="20"/>
        </w:rPr>
      </w:r>
      <w:r w:rsidR="00BE63B3" w:rsidRPr="00A2051B">
        <w:rPr>
          <w:rFonts w:ascii="Arial" w:hAnsi="Arial" w:cs="Arial"/>
          <w:sz w:val="20"/>
        </w:rPr>
        <w:fldChar w:fldCharType="separate"/>
      </w:r>
      <w:r w:rsidR="00BE63B3" w:rsidRPr="00A2051B">
        <w:rPr>
          <w:rFonts w:ascii="Arial" w:hAnsi="Arial" w:cs="Arial"/>
          <w:sz w:val="20"/>
        </w:rPr>
        <w:t>     </w:t>
      </w:r>
      <w:r w:rsidR="00BE63B3" w:rsidRPr="00A2051B">
        <w:rPr>
          <w:rFonts w:ascii="Arial" w:hAnsi="Arial" w:cs="Arial"/>
          <w:sz w:val="20"/>
        </w:rPr>
        <w:fldChar w:fldCharType="end"/>
      </w:r>
    </w:p>
    <w:p w14:paraId="1298DB44" w14:textId="5671C95D" w:rsidR="00C011A3" w:rsidRPr="00A2051B" w:rsidRDefault="00C011A3" w:rsidP="00627124">
      <w:pPr>
        <w:spacing w:line="360" w:lineRule="auto"/>
        <w:rPr>
          <w:rFonts w:ascii="Arial" w:hAnsi="Arial" w:cs="Arial"/>
          <w:bCs/>
          <w:sz w:val="20"/>
        </w:rPr>
      </w:pPr>
      <w:r w:rsidRPr="00A2051B">
        <w:rPr>
          <w:rFonts w:ascii="Arial" w:hAnsi="Arial" w:cs="Arial"/>
          <w:bCs/>
          <w:sz w:val="20"/>
        </w:rPr>
        <w:t>Kraj rojstva:</w:t>
      </w:r>
      <w:r w:rsidR="00BE63B3" w:rsidRPr="00A2051B">
        <w:rPr>
          <w:rFonts w:ascii="Arial" w:hAnsi="Arial" w:cs="Arial"/>
          <w:sz w:val="20"/>
        </w:rPr>
        <w:t xml:space="preserve"> </w:t>
      </w:r>
      <w:r w:rsidR="00BE63B3" w:rsidRPr="00A2051B">
        <w:rPr>
          <w:rFonts w:ascii="Arial" w:hAnsi="Arial" w:cs="Arial"/>
          <w:sz w:val="20"/>
        </w:rPr>
        <w:fldChar w:fldCharType="begin">
          <w:ffData>
            <w:name w:val="__Fieldmark__10250_8"/>
            <w:enabled/>
            <w:calcOnExit w:val="0"/>
            <w:textInput/>
          </w:ffData>
        </w:fldChar>
      </w:r>
      <w:r w:rsidR="00BE63B3" w:rsidRPr="00A2051B">
        <w:rPr>
          <w:rFonts w:ascii="Arial" w:hAnsi="Arial" w:cs="Arial"/>
          <w:sz w:val="20"/>
        </w:rPr>
        <w:instrText>FORMTEXT</w:instrText>
      </w:r>
      <w:r w:rsidR="00BE63B3" w:rsidRPr="00A2051B">
        <w:rPr>
          <w:rFonts w:ascii="Arial" w:hAnsi="Arial" w:cs="Arial"/>
          <w:sz w:val="20"/>
        </w:rPr>
      </w:r>
      <w:r w:rsidR="00BE63B3" w:rsidRPr="00A2051B">
        <w:rPr>
          <w:rFonts w:ascii="Arial" w:hAnsi="Arial" w:cs="Arial"/>
          <w:sz w:val="20"/>
        </w:rPr>
        <w:fldChar w:fldCharType="separate"/>
      </w:r>
      <w:r w:rsidR="00BE63B3" w:rsidRPr="00A2051B">
        <w:rPr>
          <w:rFonts w:ascii="Arial" w:hAnsi="Arial" w:cs="Arial"/>
          <w:sz w:val="20"/>
        </w:rPr>
        <w:t>     </w:t>
      </w:r>
      <w:r w:rsidR="00BE63B3" w:rsidRPr="00A2051B">
        <w:rPr>
          <w:rFonts w:ascii="Arial" w:hAnsi="Arial" w:cs="Arial"/>
          <w:sz w:val="20"/>
        </w:rPr>
        <w:fldChar w:fldCharType="end"/>
      </w:r>
    </w:p>
    <w:p w14:paraId="0D2083F7" w14:textId="629B76ED" w:rsidR="00C011A3" w:rsidRPr="00A2051B" w:rsidRDefault="00C011A3" w:rsidP="00627124">
      <w:pPr>
        <w:spacing w:line="360" w:lineRule="auto"/>
        <w:rPr>
          <w:rFonts w:ascii="Arial" w:hAnsi="Arial" w:cs="Arial"/>
          <w:bCs/>
          <w:sz w:val="20"/>
        </w:rPr>
      </w:pPr>
      <w:r w:rsidRPr="00A2051B">
        <w:rPr>
          <w:rFonts w:ascii="Arial" w:hAnsi="Arial" w:cs="Arial"/>
          <w:bCs/>
          <w:sz w:val="20"/>
        </w:rPr>
        <w:t>Občina rojstva:</w:t>
      </w:r>
      <w:r w:rsidR="00BE63B3" w:rsidRPr="00A2051B">
        <w:rPr>
          <w:rFonts w:ascii="Arial" w:hAnsi="Arial" w:cs="Arial"/>
          <w:sz w:val="20"/>
        </w:rPr>
        <w:t xml:space="preserve"> </w:t>
      </w:r>
      <w:r w:rsidR="00BE63B3" w:rsidRPr="00A2051B">
        <w:rPr>
          <w:rFonts w:ascii="Arial" w:hAnsi="Arial" w:cs="Arial"/>
          <w:sz w:val="20"/>
        </w:rPr>
        <w:fldChar w:fldCharType="begin">
          <w:ffData>
            <w:name w:val="__Fieldmark__10250_8"/>
            <w:enabled/>
            <w:calcOnExit w:val="0"/>
            <w:textInput/>
          </w:ffData>
        </w:fldChar>
      </w:r>
      <w:r w:rsidR="00BE63B3" w:rsidRPr="00A2051B">
        <w:rPr>
          <w:rFonts w:ascii="Arial" w:hAnsi="Arial" w:cs="Arial"/>
          <w:sz w:val="20"/>
        </w:rPr>
        <w:instrText>FORMTEXT</w:instrText>
      </w:r>
      <w:r w:rsidR="00BE63B3" w:rsidRPr="00A2051B">
        <w:rPr>
          <w:rFonts w:ascii="Arial" w:hAnsi="Arial" w:cs="Arial"/>
          <w:sz w:val="20"/>
        </w:rPr>
      </w:r>
      <w:r w:rsidR="00BE63B3" w:rsidRPr="00A2051B">
        <w:rPr>
          <w:rFonts w:ascii="Arial" w:hAnsi="Arial" w:cs="Arial"/>
          <w:sz w:val="20"/>
        </w:rPr>
        <w:fldChar w:fldCharType="separate"/>
      </w:r>
      <w:r w:rsidR="00BE63B3" w:rsidRPr="00A2051B">
        <w:rPr>
          <w:rFonts w:ascii="Arial" w:hAnsi="Arial" w:cs="Arial"/>
          <w:sz w:val="20"/>
        </w:rPr>
        <w:t>     </w:t>
      </w:r>
      <w:r w:rsidR="00BE63B3" w:rsidRPr="00A2051B">
        <w:rPr>
          <w:rFonts w:ascii="Arial" w:hAnsi="Arial" w:cs="Arial"/>
          <w:sz w:val="20"/>
        </w:rPr>
        <w:fldChar w:fldCharType="end"/>
      </w:r>
    </w:p>
    <w:p w14:paraId="3373606A" w14:textId="78CB5BDA" w:rsidR="00C011A3" w:rsidRPr="00A2051B" w:rsidRDefault="00C011A3" w:rsidP="00627124">
      <w:pPr>
        <w:spacing w:line="360" w:lineRule="auto"/>
        <w:rPr>
          <w:rFonts w:ascii="Arial" w:hAnsi="Arial" w:cs="Arial"/>
          <w:bCs/>
          <w:sz w:val="20"/>
        </w:rPr>
      </w:pPr>
      <w:r w:rsidRPr="00A2051B">
        <w:rPr>
          <w:rFonts w:ascii="Arial" w:hAnsi="Arial" w:cs="Arial"/>
          <w:bCs/>
          <w:sz w:val="20"/>
        </w:rPr>
        <w:t>Država rojstva:</w:t>
      </w:r>
      <w:r w:rsidR="00BE63B3" w:rsidRPr="00A2051B">
        <w:rPr>
          <w:rFonts w:ascii="Arial" w:hAnsi="Arial" w:cs="Arial"/>
          <w:sz w:val="20"/>
        </w:rPr>
        <w:t xml:space="preserve"> </w:t>
      </w:r>
      <w:r w:rsidR="00BE63B3" w:rsidRPr="00A2051B">
        <w:rPr>
          <w:rFonts w:ascii="Arial" w:hAnsi="Arial" w:cs="Arial"/>
          <w:sz w:val="20"/>
        </w:rPr>
        <w:fldChar w:fldCharType="begin">
          <w:ffData>
            <w:name w:val="__Fieldmark__10250_8"/>
            <w:enabled/>
            <w:calcOnExit w:val="0"/>
            <w:textInput/>
          </w:ffData>
        </w:fldChar>
      </w:r>
      <w:r w:rsidR="00BE63B3" w:rsidRPr="00A2051B">
        <w:rPr>
          <w:rFonts w:ascii="Arial" w:hAnsi="Arial" w:cs="Arial"/>
          <w:sz w:val="20"/>
        </w:rPr>
        <w:instrText>FORMTEXT</w:instrText>
      </w:r>
      <w:r w:rsidR="00BE63B3" w:rsidRPr="00A2051B">
        <w:rPr>
          <w:rFonts w:ascii="Arial" w:hAnsi="Arial" w:cs="Arial"/>
          <w:sz w:val="20"/>
        </w:rPr>
      </w:r>
      <w:r w:rsidR="00BE63B3" w:rsidRPr="00A2051B">
        <w:rPr>
          <w:rFonts w:ascii="Arial" w:hAnsi="Arial" w:cs="Arial"/>
          <w:sz w:val="20"/>
        </w:rPr>
        <w:fldChar w:fldCharType="separate"/>
      </w:r>
      <w:r w:rsidR="00BE63B3" w:rsidRPr="00A2051B">
        <w:rPr>
          <w:rFonts w:ascii="Arial" w:hAnsi="Arial" w:cs="Arial"/>
          <w:sz w:val="20"/>
        </w:rPr>
        <w:t>     </w:t>
      </w:r>
      <w:r w:rsidR="00BE63B3" w:rsidRPr="00A2051B">
        <w:rPr>
          <w:rFonts w:ascii="Arial" w:hAnsi="Arial" w:cs="Arial"/>
          <w:sz w:val="20"/>
        </w:rPr>
        <w:fldChar w:fldCharType="end"/>
      </w:r>
    </w:p>
    <w:p w14:paraId="6C46997F" w14:textId="3C4C88E7" w:rsidR="00C011A3" w:rsidRPr="00A2051B" w:rsidRDefault="00C011A3" w:rsidP="00627124">
      <w:pPr>
        <w:spacing w:line="360" w:lineRule="auto"/>
        <w:rPr>
          <w:rFonts w:ascii="Arial" w:hAnsi="Arial" w:cs="Arial"/>
          <w:bCs/>
          <w:sz w:val="20"/>
        </w:rPr>
      </w:pPr>
      <w:r w:rsidRPr="00A2051B">
        <w:rPr>
          <w:rFonts w:ascii="Arial" w:hAnsi="Arial" w:cs="Arial"/>
          <w:bCs/>
          <w:sz w:val="20"/>
        </w:rPr>
        <w:t>Naslov stalnega/začasnega bivališča (ulica in hišna številka, poštna številka in pošta):</w:t>
      </w:r>
      <w:r w:rsidR="00BE63B3" w:rsidRPr="00A2051B">
        <w:rPr>
          <w:rFonts w:ascii="Arial" w:hAnsi="Arial" w:cs="Arial"/>
          <w:bCs/>
          <w:sz w:val="20"/>
        </w:rPr>
        <w:t xml:space="preserve"> </w:t>
      </w:r>
      <w:r w:rsidR="00BE63B3" w:rsidRPr="00A2051B">
        <w:rPr>
          <w:rFonts w:ascii="Arial" w:hAnsi="Arial" w:cs="Arial"/>
          <w:sz w:val="20"/>
        </w:rPr>
        <w:fldChar w:fldCharType="begin">
          <w:ffData>
            <w:name w:val="__Fieldmark__10250_8"/>
            <w:enabled/>
            <w:calcOnExit w:val="0"/>
            <w:textInput/>
          </w:ffData>
        </w:fldChar>
      </w:r>
      <w:r w:rsidR="00BE63B3" w:rsidRPr="00A2051B">
        <w:rPr>
          <w:rFonts w:ascii="Arial" w:hAnsi="Arial" w:cs="Arial"/>
          <w:sz w:val="20"/>
        </w:rPr>
        <w:instrText>FORMTEXT</w:instrText>
      </w:r>
      <w:r w:rsidR="00BE63B3" w:rsidRPr="00A2051B">
        <w:rPr>
          <w:rFonts w:ascii="Arial" w:hAnsi="Arial" w:cs="Arial"/>
          <w:sz w:val="20"/>
        </w:rPr>
      </w:r>
      <w:r w:rsidR="00BE63B3" w:rsidRPr="00A2051B">
        <w:rPr>
          <w:rFonts w:ascii="Arial" w:hAnsi="Arial" w:cs="Arial"/>
          <w:sz w:val="20"/>
        </w:rPr>
        <w:fldChar w:fldCharType="separate"/>
      </w:r>
      <w:r w:rsidR="00BE63B3" w:rsidRPr="00A2051B">
        <w:rPr>
          <w:rFonts w:ascii="Arial" w:hAnsi="Arial" w:cs="Arial"/>
          <w:sz w:val="20"/>
        </w:rPr>
        <w:t>     </w:t>
      </w:r>
      <w:r w:rsidR="00BE63B3" w:rsidRPr="00A2051B">
        <w:rPr>
          <w:rFonts w:ascii="Arial" w:hAnsi="Arial" w:cs="Arial"/>
          <w:sz w:val="20"/>
        </w:rPr>
        <w:fldChar w:fldCharType="end"/>
      </w:r>
    </w:p>
    <w:p w14:paraId="6B7B98EA" w14:textId="0E5A4038" w:rsidR="00C011A3" w:rsidRDefault="00C011A3" w:rsidP="00627124">
      <w:pPr>
        <w:spacing w:line="360" w:lineRule="auto"/>
        <w:rPr>
          <w:rFonts w:ascii="Arial" w:hAnsi="Arial" w:cs="Arial"/>
          <w:sz w:val="20"/>
        </w:rPr>
      </w:pPr>
      <w:r w:rsidRPr="00A2051B">
        <w:rPr>
          <w:rFonts w:ascii="Arial" w:hAnsi="Arial" w:cs="Arial"/>
          <w:bCs/>
          <w:sz w:val="20"/>
        </w:rPr>
        <w:t xml:space="preserve">Državljanstvo: </w:t>
      </w:r>
      <w:r w:rsidR="00BE63B3" w:rsidRPr="00A2051B">
        <w:rPr>
          <w:rFonts w:ascii="Arial" w:hAnsi="Arial" w:cs="Arial"/>
          <w:sz w:val="20"/>
        </w:rPr>
        <w:fldChar w:fldCharType="begin">
          <w:ffData>
            <w:name w:val="__Fieldmark__10250_8"/>
            <w:enabled/>
            <w:calcOnExit w:val="0"/>
            <w:textInput/>
          </w:ffData>
        </w:fldChar>
      </w:r>
      <w:r w:rsidR="00BE63B3" w:rsidRPr="00A2051B">
        <w:rPr>
          <w:rFonts w:ascii="Arial" w:hAnsi="Arial" w:cs="Arial"/>
          <w:sz w:val="20"/>
        </w:rPr>
        <w:instrText>FORMTEXT</w:instrText>
      </w:r>
      <w:r w:rsidR="00BE63B3" w:rsidRPr="00A2051B">
        <w:rPr>
          <w:rFonts w:ascii="Arial" w:hAnsi="Arial" w:cs="Arial"/>
          <w:sz w:val="20"/>
        </w:rPr>
      </w:r>
      <w:r w:rsidR="00BE63B3" w:rsidRPr="00A2051B">
        <w:rPr>
          <w:rFonts w:ascii="Arial" w:hAnsi="Arial" w:cs="Arial"/>
          <w:sz w:val="20"/>
        </w:rPr>
        <w:fldChar w:fldCharType="separate"/>
      </w:r>
      <w:r w:rsidR="00BE63B3" w:rsidRPr="00A2051B">
        <w:rPr>
          <w:rFonts w:ascii="Arial" w:hAnsi="Arial" w:cs="Arial"/>
          <w:sz w:val="20"/>
        </w:rPr>
        <w:t>     </w:t>
      </w:r>
      <w:r w:rsidR="00BE63B3" w:rsidRPr="00A2051B">
        <w:rPr>
          <w:rFonts w:ascii="Arial" w:hAnsi="Arial" w:cs="Arial"/>
          <w:sz w:val="20"/>
        </w:rPr>
        <w:fldChar w:fldCharType="end"/>
      </w:r>
    </w:p>
    <w:p w14:paraId="59AE6488" w14:textId="74D83880" w:rsidR="00EA0D97" w:rsidRPr="00A2051B" w:rsidRDefault="00EA0D97" w:rsidP="00EA0D97">
      <w:pPr>
        <w:spacing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Moje prejšnje osebno ime se je glasilo:</w:t>
      </w:r>
      <w:r w:rsidRPr="00EA0D97">
        <w:rPr>
          <w:rFonts w:ascii="Arial" w:hAnsi="Arial" w:cs="Arial"/>
          <w:sz w:val="20"/>
        </w:rPr>
        <w:t xml:space="preserve"> </w:t>
      </w:r>
      <w:r w:rsidRPr="00A2051B">
        <w:rPr>
          <w:rFonts w:ascii="Arial" w:hAnsi="Arial" w:cs="Arial"/>
          <w:sz w:val="20"/>
        </w:rPr>
        <w:fldChar w:fldCharType="begin">
          <w:ffData>
            <w:name w:val="__Fieldmark__10250_8"/>
            <w:enabled/>
            <w:calcOnExit w:val="0"/>
            <w:textInput/>
          </w:ffData>
        </w:fldChar>
      </w:r>
      <w:r w:rsidRPr="00A2051B">
        <w:rPr>
          <w:rFonts w:ascii="Arial" w:hAnsi="Arial" w:cs="Arial"/>
          <w:sz w:val="20"/>
        </w:rPr>
        <w:instrText>FORMTEXT</w:instrText>
      </w:r>
      <w:r w:rsidRPr="00A2051B">
        <w:rPr>
          <w:rFonts w:ascii="Arial" w:hAnsi="Arial" w:cs="Arial"/>
          <w:sz w:val="20"/>
        </w:rPr>
      </w:r>
      <w:r w:rsidRPr="00A2051B">
        <w:rPr>
          <w:rFonts w:ascii="Arial" w:hAnsi="Arial" w:cs="Arial"/>
          <w:sz w:val="20"/>
        </w:rPr>
        <w:fldChar w:fldCharType="separate"/>
      </w:r>
      <w:r w:rsidRPr="00A2051B">
        <w:rPr>
          <w:rFonts w:ascii="Arial" w:hAnsi="Arial" w:cs="Arial"/>
          <w:sz w:val="20"/>
        </w:rPr>
        <w:t>     </w:t>
      </w:r>
      <w:r w:rsidRPr="00A2051B">
        <w:rPr>
          <w:rFonts w:ascii="Arial" w:hAnsi="Arial" w:cs="Arial"/>
          <w:sz w:val="20"/>
        </w:rPr>
        <w:fldChar w:fldCharType="end"/>
      </w:r>
    </w:p>
    <w:p w14:paraId="1D29FA7D" w14:textId="412B6C3C" w:rsidR="00980ADA" w:rsidRPr="00A2051B" w:rsidRDefault="00980ADA" w:rsidP="00980ADA">
      <w:pPr>
        <w:rPr>
          <w:rFonts w:ascii="Arial" w:hAnsi="Arial" w:cs="Arial"/>
          <w:sz w:val="20"/>
        </w:rPr>
      </w:pPr>
    </w:p>
    <w:p w14:paraId="6167330B" w14:textId="39E41A3B" w:rsidR="00F16E54" w:rsidRPr="00A2051B" w:rsidRDefault="00F16E54" w:rsidP="005A766B">
      <w:pPr>
        <w:jc w:val="both"/>
        <w:rPr>
          <w:rFonts w:ascii="Arial" w:hAnsi="Arial" w:cs="Arial"/>
          <w:sz w:val="20"/>
        </w:rPr>
      </w:pPr>
    </w:p>
    <w:p w14:paraId="4F1E1F90" w14:textId="6E535C71" w:rsidR="00F16E54" w:rsidRPr="00A2051B" w:rsidRDefault="00F16E54" w:rsidP="005A766B">
      <w:pPr>
        <w:jc w:val="both"/>
        <w:rPr>
          <w:rFonts w:ascii="Arial" w:hAnsi="Arial" w:cs="Arial"/>
          <w:sz w:val="20"/>
        </w:rPr>
      </w:pPr>
      <w:r w:rsidRPr="00A2051B">
        <w:rPr>
          <w:rFonts w:ascii="Arial" w:hAnsi="Arial" w:cs="Arial"/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1758E" wp14:editId="74A798D5">
                <wp:simplePos x="0" y="0"/>
                <wp:positionH relativeFrom="column">
                  <wp:posOffset>860425</wp:posOffset>
                </wp:positionH>
                <wp:positionV relativeFrom="paragraph">
                  <wp:posOffset>77470</wp:posOffset>
                </wp:positionV>
                <wp:extent cx="4371975" cy="276225"/>
                <wp:effectExtent l="0" t="0" r="28575" b="28575"/>
                <wp:wrapNone/>
                <wp:docPr id="6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19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CC75C6" w14:textId="77777777" w:rsidR="00FA006F" w:rsidRPr="00D6625D" w:rsidRDefault="00FA006F" w:rsidP="00F16E5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758E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style="position:absolute;left:0;text-align:left;margin-left:67.75pt;margin-top:6.1pt;width:344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" fillcolor="window" strokeweight=".5pt">
                <v:path arrowok="t"/>
                <v:textbox>
                  <w:txbxContent>
                    <w:p w14:paraId="05CC75C6" w14:textId="77777777" w:rsidR="00FA006F" w:rsidRPr="00D6625D" w:rsidRDefault="00FA006F" w:rsidP="00F16E5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ADA6BC" w14:textId="322C1CAE" w:rsidR="00F16E54" w:rsidRPr="00A2051B" w:rsidRDefault="00F16E54" w:rsidP="005A766B">
      <w:pPr>
        <w:jc w:val="both"/>
        <w:rPr>
          <w:rFonts w:ascii="Arial" w:hAnsi="Arial" w:cs="Arial"/>
          <w:sz w:val="20"/>
        </w:rPr>
      </w:pPr>
      <w:r w:rsidRPr="00A2051B">
        <w:rPr>
          <w:rFonts w:ascii="Arial" w:hAnsi="Arial" w:cs="Arial"/>
          <w:sz w:val="20"/>
        </w:rPr>
        <w:t xml:space="preserve">Organizacija: </w:t>
      </w:r>
    </w:p>
    <w:p w14:paraId="0DE268D2" w14:textId="6154FB9A" w:rsidR="00F16E54" w:rsidRPr="00A2051B" w:rsidRDefault="00F16E54" w:rsidP="005A766B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3"/>
        <w:gridCol w:w="2955"/>
        <w:gridCol w:w="3134"/>
      </w:tblGrid>
      <w:tr w:rsidR="00F16E54" w:rsidRPr="00A2051B" w14:paraId="51F65553" w14:textId="498E4171" w:rsidTr="0061000C">
        <w:tc>
          <w:tcPr>
            <w:tcW w:w="3189" w:type="dxa"/>
          </w:tcPr>
          <w:p w14:paraId="41DBF0B1" w14:textId="14452C39" w:rsidR="00F16E54" w:rsidRPr="00A2051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</w:p>
          <w:p w14:paraId="2DAD9D2E" w14:textId="07175D4D" w:rsidR="00F16E54" w:rsidRPr="00A2051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Kraj in datum:</w:t>
            </w:r>
          </w:p>
          <w:p w14:paraId="7873B03F" w14:textId="75855779" w:rsidR="00F16E54" w:rsidRPr="00A2051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noProof/>
                <w:sz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F11D2" wp14:editId="5D7B9B9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5720</wp:posOffset>
                      </wp:positionV>
                      <wp:extent cx="1781175" cy="276225"/>
                      <wp:effectExtent l="0" t="0" r="28575" b="28575"/>
                      <wp:wrapNone/>
                      <wp:docPr id="5" name="Polje z besedilo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81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FCEEAAD" w14:textId="77777777" w:rsidR="00FA006F" w:rsidRPr="00D6625D" w:rsidRDefault="00FA006F" w:rsidP="00F16E5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F11D2" id="Polje z besedilom 5" o:spid="_x0000_s1027" type="#_x0000_t202" style="position:absolute;left:0;text-align:left;margin-left:-1.25pt;margin-top:3.6pt;width:14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" fillcolor="window" strokeweight=".5pt">
                      <v:path arrowok="t"/>
                      <v:textbox>
                        <w:txbxContent>
                          <w:p w14:paraId="0FCEEAAD" w14:textId="77777777" w:rsidR="00FA006F" w:rsidRPr="00D6625D" w:rsidRDefault="00FA006F" w:rsidP="00F16E5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0" w:type="dxa"/>
          </w:tcPr>
          <w:p w14:paraId="093D461E" w14:textId="3104E621" w:rsidR="00F16E54" w:rsidRPr="00A2051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         </w:t>
            </w:r>
          </w:p>
          <w:p w14:paraId="0EB7AFAA" w14:textId="4524BCF6" w:rsidR="00F16E54" w:rsidRPr="00A2051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             Žig</w:t>
            </w:r>
          </w:p>
        </w:tc>
        <w:tc>
          <w:tcPr>
            <w:tcW w:w="3190" w:type="dxa"/>
          </w:tcPr>
          <w:p w14:paraId="37DABA2A" w14:textId="09763F7E" w:rsidR="00F16E54" w:rsidRPr="00A2051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Ime in priimek zakonitega zastopnika prijavitelja:</w:t>
            </w:r>
          </w:p>
          <w:p w14:paraId="5D24B9F1" w14:textId="148C517E" w:rsidR="00F16E54" w:rsidRPr="00A2051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noProof/>
                <w:sz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0D3584" wp14:editId="17CAE93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9210</wp:posOffset>
                      </wp:positionV>
                      <wp:extent cx="1857375" cy="276225"/>
                      <wp:effectExtent l="0" t="0" r="28575" b="28575"/>
                      <wp:wrapNone/>
                      <wp:docPr id="3" name="Polje z besedilo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57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00D95BD" w14:textId="77777777" w:rsidR="00FA006F" w:rsidRPr="00D6625D" w:rsidRDefault="00FA006F" w:rsidP="00F16E5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D3584" id="Polje z besedilom 3" o:spid="_x0000_s1028" type="#_x0000_t202" style="position:absolute;left:0;text-align:left;margin-left:-.15pt;margin-top:2.3pt;width:146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" fillcolor="window" strokeweight=".5pt">
                      <v:path arrowok="t"/>
                      <v:textbox>
                        <w:txbxContent>
                          <w:p w14:paraId="100D95BD" w14:textId="77777777" w:rsidR="00FA006F" w:rsidRPr="00D6625D" w:rsidRDefault="00FA006F" w:rsidP="00F16E5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FE46D6" w14:textId="661F150E" w:rsidR="00F16E54" w:rsidRPr="00A2051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</w:p>
          <w:p w14:paraId="09F07C5A" w14:textId="5177A276" w:rsidR="00F16E54" w:rsidRPr="00A2051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</w:p>
          <w:p w14:paraId="69DF3ECB" w14:textId="251CE9BF" w:rsidR="00F16E54" w:rsidRPr="00A2051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Funkcija:</w:t>
            </w:r>
          </w:p>
          <w:p w14:paraId="3478D121" w14:textId="32374BFD" w:rsidR="00F16E54" w:rsidRPr="00A2051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noProof/>
                <w:sz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628C4B" wp14:editId="05AD0FD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605</wp:posOffset>
                      </wp:positionV>
                      <wp:extent cx="1857375" cy="276225"/>
                      <wp:effectExtent l="0" t="0" r="28575" b="28575"/>
                      <wp:wrapNone/>
                      <wp:docPr id="4" name="Polje z besedilo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57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436318C" w14:textId="77777777" w:rsidR="00FA006F" w:rsidRPr="00D6625D" w:rsidRDefault="00FA006F" w:rsidP="00F16E5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28C4B" id="Polje z besedilom 4" o:spid="_x0000_s1029" type="#_x0000_t202" style="position:absolute;left:0;text-align:left;margin-left:-.15pt;margin-top:1.15pt;width:146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" fillcolor="window" strokeweight=".5pt">
                      <v:path arrowok="t"/>
                      <v:textbox>
                        <w:txbxContent>
                          <w:p w14:paraId="7436318C" w14:textId="77777777" w:rsidR="00FA006F" w:rsidRPr="00D6625D" w:rsidRDefault="00FA006F" w:rsidP="00F16E5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FBC199" w14:textId="0E6AE588" w:rsidR="00F16E54" w:rsidRPr="00A2051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</w:p>
          <w:p w14:paraId="6A3EBF8E" w14:textId="35F443DC" w:rsidR="00F16E54" w:rsidRPr="00A2051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</w:p>
          <w:p w14:paraId="0447948A" w14:textId="76681A45" w:rsidR="00F16E54" w:rsidRPr="00A2051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Podpis zakonitega zastopnika prijavitelja:</w:t>
            </w:r>
          </w:p>
          <w:p w14:paraId="491A1F77" w14:textId="12C4B3B1" w:rsidR="00F16E54" w:rsidRPr="00A2051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</w:p>
          <w:p w14:paraId="0A35EDF4" w14:textId="4F354469" w:rsidR="00F16E54" w:rsidRPr="00A2051B" w:rsidRDefault="00F16E54" w:rsidP="005A766B">
            <w:pPr>
              <w:jc w:val="both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_____________________</w:t>
            </w:r>
          </w:p>
        </w:tc>
      </w:tr>
    </w:tbl>
    <w:p w14:paraId="72342704" w14:textId="717168F6" w:rsidR="006E4E8F" w:rsidRPr="00A2051B" w:rsidRDefault="006E4E8F" w:rsidP="00064F9B">
      <w:pPr>
        <w:rPr>
          <w:rFonts w:ascii="Arial" w:hAnsi="Arial" w:cs="Arial"/>
          <w:sz w:val="22"/>
          <w:szCs w:val="22"/>
        </w:rPr>
      </w:pPr>
    </w:p>
    <w:p w14:paraId="28A78F15" w14:textId="4279D67B" w:rsidR="006E4E8F" w:rsidRPr="00A2051B" w:rsidRDefault="006E4E8F">
      <w:pPr>
        <w:rPr>
          <w:rFonts w:ascii="Arial" w:hAnsi="Arial" w:cs="Arial"/>
          <w:sz w:val="22"/>
          <w:szCs w:val="22"/>
        </w:rPr>
      </w:pPr>
      <w:r w:rsidRPr="00A2051B">
        <w:rPr>
          <w:rFonts w:ascii="Arial" w:hAnsi="Arial" w:cs="Arial"/>
          <w:sz w:val="22"/>
          <w:szCs w:val="22"/>
        </w:rPr>
        <w:br w:type="page"/>
      </w:r>
    </w:p>
    <w:p w14:paraId="50511442" w14:textId="5726113C" w:rsidR="00F16E54" w:rsidRPr="00A2051B" w:rsidRDefault="00F16E54" w:rsidP="00064F9B">
      <w:pPr>
        <w:rPr>
          <w:rFonts w:ascii="Arial" w:hAnsi="Arial" w:cs="Arial"/>
          <w:sz w:val="22"/>
          <w:szCs w:val="22"/>
        </w:rPr>
      </w:pPr>
    </w:p>
    <w:p w14:paraId="55C9CACC" w14:textId="51E76F86" w:rsidR="00F16E54" w:rsidRPr="00A2051B" w:rsidRDefault="009C0669" w:rsidP="00336650">
      <w:pPr>
        <w:pStyle w:val="Naslov1"/>
      </w:pPr>
      <w:bookmarkStart w:id="46" w:name="_Toc127790136"/>
      <w:r>
        <w:t xml:space="preserve">7. </w:t>
      </w:r>
      <w:r w:rsidR="00E0686E" w:rsidRPr="00A2051B">
        <w:t>PRILOGE</w:t>
      </w:r>
      <w:bookmarkEnd w:id="46"/>
    </w:p>
    <w:p w14:paraId="3975E82D" w14:textId="77777777" w:rsidR="00F16E54" w:rsidRPr="00A2051B" w:rsidRDefault="00F16E54" w:rsidP="00064F9B">
      <w:pPr>
        <w:rPr>
          <w:rFonts w:ascii="Arial" w:hAnsi="Arial" w:cs="Arial"/>
          <w:sz w:val="22"/>
          <w:szCs w:val="22"/>
        </w:rPr>
      </w:pPr>
    </w:p>
    <w:p w14:paraId="63C1A92A" w14:textId="77777777" w:rsidR="00F33B7B" w:rsidRDefault="00F16E54" w:rsidP="00F33B7B">
      <w:pPr>
        <w:jc w:val="both"/>
        <w:rPr>
          <w:rFonts w:ascii="Arial" w:hAnsi="Arial" w:cs="Arial"/>
          <w:sz w:val="22"/>
          <w:szCs w:val="22"/>
        </w:rPr>
      </w:pPr>
      <w:r w:rsidRPr="00A2051B">
        <w:rPr>
          <w:rFonts w:ascii="Arial" w:hAnsi="Arial" w:cs="Arial"/>
          <w:sz w:val="22"/>
          <w:szCs w:val="22"/>
        </w:rPr>
        <w:t>Prijavnica mora imeti priložene naslednje dokumente po naslednjem vrstnem redu</w:t>
      </w:r>
      <w:r w:rsidR="00F33B7B">
        <w:rPr>
          <w:rFonts w:ascii="Arial" w:hAnsi="Arial" w:cs="Arial"/>
          <w:sz w:val="22"/>
          <w:szCs w:val="22"/>
        </w:rPr>
        <w:t xml:space="preserve"> </w:t>
      </w:r>
    </w:p>
    <w:p w14:paraId="23FEC064" w14:textId="1783AA3E" w:rsidR="00F16E54" w:rsidRDefault="00F16E54" w:rsidP="00F33B7B">
      <w:pPr>
        <w:jc w:val="both"/>
        <w:rPr>
          <w:rFonts w:ascii="Arial" w:hAnsi="Arial" w:cs="Arial"/>
          <w:sz w:val="22"/>
          <w:szCs w:val="22"/>
        </w:rPr>
      </w:pPr>
      <w:r w:rsidRPr="00A2051B">
        <w:rPr>
          <w:rFonts w:ascii="Arial" w:hAnsi="Arial" w:cs="Arial"/>
          <w:sz w:val="22"/>
          <w:szCs w:val="22"/>
        </w:rPr>
        <w:t>(izpolni prijavitelj)</w:t>
      </w:r>
      <w:r w:rsidR="00F33B7B">
        <w:rPr>
          <w:rFonts w:ascii="Arial" w:hAnsi="Arial" w:cs="Arial"/>
          <w:sz w:val="22"/>
          <w:szCs w:val="22"/>
        </w:rPr>
        <w:t>:</w:t>
      </w:r>
    </w:p>
    <w:p w14:paraId="5B64C6C2" w14:textId="77777777" w:rsidR="00F33B7B" w:rsidRPr="00A2051B" w:rsidRDefault="00F33B7B" w:rsidP="00064F9B">
      <w:pPr>
        <w:rPr>
          <w:rFonts w:ascii="Arial" w:hAnsi="Arial" w:cs="Arial"/>
          <w:sz w:val="22"/>
          <w:szCs w:val="22"/>
        </w:rPr>
      </w:pPr>
    </w:p>
    <w:tbl>
      <w:tblPr>
        <w:tblW w:w="905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4196"/>
        <w:gridCol w:w="2413"/>
      </w:tblGrid>
      <w:tr w:rsidR="00CB3A37" w:rsidRPr="00A2051B" w14:paraId="4F53317B" w14:textId="77777777" w:rsidTr="00B52BE2">
        <w:trPr>
          <w:cantSplit/>
        </w:trPr>
        <w:tc>
          <w:tcPr>
            <w:tcW w:w="1188" w:type="dxa"/>
            <w:shd w:val="clear" w:color="auto" w:fill="BDD6EE" w:themeFill="accent1" w:themeFillTint="66"/>
          </w:tcPr>
          <w:p w14:paraId="12DDC351" w14:textId="48D01F62" w:rsidR="00CB3A37" w:rsidRPr="00A2051B" w:rsidRDefault="00EA0D97" w:rsidP="00DC39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Z</w:t>
            </w:r>
            <w:r w:rsidR="000F1D58">
              <w:rPr>
                <w:rFonts w:ascii="Arial" w:hAnsi="Arial" w:cs="Arial"/>
                <w:sz w:val="20"/>
              </w:rPr>
              <w:t>ap</w:t>
            </w:r>
            <w:proofErr w:type="spellEnd"/>
            <w:r w:rsidR="000F1D58">
              <w:rPr>
                <w:rFonts w:ascii="Arial" w:hAnsi="Arial" w:cs="Arial"/>
                <w:sz w:val="20"/>
              </w:rPr>
              <w:t>. št.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609AC2BB" w14:textId="77777777" w:rsidR="00CB3A37" w:rsidRPr="00A2051B" w:rsidRDefault="00CB3A37" w:rsidP="00DC39E8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Točka v prijavnici</w:t>
            </w:r>
          </w:p>
        </w:tc>
        <w:tc>
          <w:tcPr>
            <w:tcW w:w="4196" w:type="dxa"/>
            <w:shd w:val="clear" w:color="auto" w:fill="BDD6EE" w:themeFill="accent1" w:themeFillTint="66"/>
          </w:tcPr>
          <w:p w14:paraId="2C2D64A4" w14:textId="77777777" w:rsidR="00CB3A37" w:rsidRPr="00A2051B" w:rsidRDefault="00CB3A37" w:rsidP="00DC39E8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2413" w:type="dxa"/>
            <w:shd w:val="clear" w:color="auto" w:fill="BDD6EE" w:themeFill="accent1" w:themeFillTint="66"/>
            <w:vAlign w:val="center"/>
          </w:tcPr>
          <w:p w14:paraId="647A9FD9" w14:textId="77777777" w:rsidR="00CB3A37" w:rsidRPr="00A2051B" w:rsidRDefault="00CB3A37" w:rsidP="00DC39E8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Priloženo</w:t>
            </w:r>
          </w:p>
        </w:tc>
      </w:tr>
      <w:tr w:rsidR="00CB3A37" w:rsidRPr="00A2051B" w14:paraId="4692DE99" w14:textId="77777777" w:rsidTr="00CB3A37">
        <w:trPr>
          <w:cantSplit/>
        </w:trPr>
        <w:tc>
          <w:tcPr>
            <w:tcW w:w="1188" w:type="dxa"/>
            <w:shd w:val="clear" w:color="auto" w:fill="auto"/>
          </w:tcPr>
          <w:p w14:paraId="3480C986" w14:textId="4987F3DF" w:rsidR="00CB3A37" w:rsidRPr="00A2051B" w:rsidRDefault="00F93470" w:rsidP="00F33B7B">
            <w:pPr>
              <w:jc w:val="center"/>
              <w:rPr>
                <w:rFonts w:ascii="Arial" w:hAnsi="Arial" w:cs="Arial"/>
                <w:sz w:val="20"/>
              </w:rPr>
            </w:pPr>
            <w:bookmarkStart w:id="47" w:name="_Hlk152324910"/>
            <w:r>
              <w:rPr>
                <w:rFonts w:ascii="Arial" w:hAnsi="Arial" w:cs="Arial"/>
                <w:sz w:val="20"/>
              </w:rPr>
              <w:t>1</w:t>
            </w:r>
          </w:p>
          <w:p w14:paraId="4BBFFA7D" w14:textId="77777777" w:rsidR="00CB3A37" w:rsidRPr="00A2051B" w:rsidRDefault="00CB3A37" w:rsidP="00F33B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EF95AF7" w14:textId="77777777" w:rsidR="00CB3A37" w:rsidRPr="00A2051B" w:rsidRDefault="00CB3A37" w:rsidP="00F33B7B">
            <w:pPr>
              <w:jc w:val="center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4196" w:type="dxa"/>
            <w:shd w:val="clear" w:color="auto" w:fill="auto"/>
          </w:tcPr>
          <w:p w14:paraId="5F236921" w14:textId="7FA39EA7" w:rsidR="00CB3A37" w:rsidRPr="00A2051B" w:rsidRDefault="00CB3A37" w:rsidP="00DC39E8">
            <w:pPr>
              <w:rPr>
                <w:rFonts w:ascii="Arial" w:hAnsi="Arial" w:cs="Arial"/>
                <w:sz w:val="20"/>
              </w:rPr>
            </w:pPr>
            <w:proofErr w:type="spellStart"/>
            <w:r w:rsidRPr="00A2051B">
              <w:rPr>
                <w:rFonts w:ascii="Arial" w:hAnsi="Arial" w:cs="Arial"/>
                <w:sz w:val="20"/>
              </w:rPr>
              <w:t>Konzorcijska</w:t>
            </w:r>
            <w:proofErr w:type="spellEnd"/>
            <w:r w:rsidRPr="00A2051B">
              <w:rPr>
                <w:rFonts w:ascii="Arial" w:hAnsi="Arial" w:cs="Arial"/>
                <w:sz w:val="20"/>
              </w:rPr>
              <w:t xml:space="preserve"> pogodba</w:t>
            </w:r>
            <w:r w:rsidR="000F1D58">
              <w:rPr>
                <w:rFonts w:ascii="Arial" w:hAnsi="Arial" w:cs="Arial"/>
                <w:sz w:val="20"/>
              </w:rPr>
              <w:t xml:space="preserve"> (</w:t>
            </w:r>
            <w:r w:rsidR="006D7A1E">
              <w:rPr>
                <w:rFonts w:ascii="Arial" w:hAnsi="Arial" w:cs="Arial"/>
                <w:sz w:val="20"/>
              </w:rPr>
              <w:t>P</w:t>
            </w:r>
            <w:r w:rsidR="000F1D58">
              <w:rPr>
                <w:rFonts w:ascii="Arial" w:hAnsi="Arial" w:cs="Arial"/>
                <w:sz w:val="20"/>
              </w:rPr>
              <w:t>riloga 5</w:t>
            </w:r>
            <w:r w:rsidR="00A27AED">
              <w:rPr>
                <w:rFonts w:ascii="Arial" w:hAnsi="Arial" w:cs="Arial"/>
                <w:sz w:val="20"/>
              </w:rPr>
              <w:t xml:space="preserve"> javnega razpisa</w:t>
            </w:r>
            <w:r w:rsidR="000F1D5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C85080D" w14:textId="77777777" w:rsidR="00CB3A37" w:rsidRPr="00A2051B" w:rsidRDefault="00CB3A37" w:rsidP="00DC39E8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    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Ne </w:t>
            </w:r>
          </w:p>
        </w:tc>
      </w:tr>
      <w:tr w:rsidR="00CB3A37" w:rsidRPr="00A2051B" w14:paraId="3F0B5F14" w14:textId="77777777" w:rsidTr="00CB3A37">
        <w:trPr>
          <w:cantSplit/>
        </w:trPr>
        <w:tc>
          <w:tcPr>
            <w:tcW w:w="1188" w:type="dxa"/>
            <w:shd w:val="clear" w:color="auto" w:fill="auto"/>
          </w:tcPr>
          <w:p w14:paraId="1489AE03" w14:textId="77777777" w:rsidR="00F33B7B" w:rsidRDefault="00F33B7B" w:rsidP="00F33B7B">
            <w:pPr>
              <w:jc w:val="center"/>
              <w:rPr>
                <w:rFonts w:ascii="Arial" w:hAnsi="Arial" w:cs="Arial"/>
                <w:sz w:val="20"/>
              </w:rPr>
            </w:pPr>
          </w:p>
          <w:p w14:paraId="0B726170" w14:textId="074C4898" w:rsidR="00CB3A37" w:rsidRPr="00A2051B" w:rsidRDefault="00F93470" w:rsidP="00F33B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14:paraId="3E10AE99" w14:textId="77777777" w:rsidR="00CB3A37" w:rsidRPr="00A2051B" w:rsidRDefault="00CB3A37" w:rsidP="00F33B7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D46D45B" w14:textId="77777777" w:rsidR="00F33B7B" w:rsidRDefault="00F33B7B" w:rsidP="00F33B7B">
            <w:pPr>
              <w:jc w:val="center"/>
              <w:rPr>
                <w:rFonts w:ascii="Arial" w:hAnsi="Arial" w:cs="Arial"/>
                <w:sz w:val="20"/>
              </w:rPr>
            </w:pPr>
          </w:p>
          <w:p w14:paraId="2107042B" w14:textId="26B1C7B3" w:rsidR="00CB3A37" w:rsidRPr="00A2051B" w:rsidRDefault="00CB3A37" w:rsidP="00F33B7B">
            <w:pPr>
              <w:jc w:val="center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2.2.1</w:t>
            </w:r>
          </w:p>
        </w:tc>
        <w:tc>
          <w:tcPr>
            <w:tcW w:w="4196" w:type="dxa"/>
            <w:shd w:val="clear" w:color="auto" w:fill="auto"/>
          </w:tcPr>
          <w:p w14:paraId="25379E45" w14:textId="77777777" w:rsidR="00CB3A37" w:rsidRPr="00A2051B" w:rsidRDefault="00CB3A37" w:rsidP="00DC39E8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Dokazila o izvedbi seminarjev oz. usposabljanj 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1BF7CD4" w14:textId="77777777" w:rsidR="00CB3A37" w:rsidRPr="00A2051B" w:rsidRDefault="00CB3A37" w:rsidP="00DC39E8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    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Ne</w:t>
            </w:r>
          </w:p>
          <w:p w14:paraId="0A24C0F6" w14:textId="77777777" w:rsidR="00CB3A37" w:rsidRPr="00A2051B" w:rsidRDefault="00CB3A37" w:rsidP="00DC39E8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Število seminarjev, za katere ste priložili dokazilo/a: ____</w:t>
            </w:r>
          </w:p>
        </w:tc>
      </w:tr>
      <w:tr w:rsidR="00CB3A37" w:rsidRPr="00A2051B" w14:paraId="7F3C0AAF" w14:textId="77777777" w:rsidTr="00CB3A37">
        <w:trPr>
          <w:cantSplit/>
        </w:trPr>
        <w:tc>
          <w:tcPr>
            <w:tcW w:w="1188" w:type="dxa"/>
            <w:shd w:val="clear" w:color="auto" w:fill="auto"/>
          </w:tcPr>
          <w:p w14:paraId="7B592A1E" w14:textId="77777777" w:rsidR="00F33B7B" w:rsidRDefault="00F33B7B" w:rsidP="00F33B7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24B6792" w14:textId="00E564D0" w:rsidR="00CB3A37" w:rsidRPr="00A2051B" w:rsidRDefault="00F93470" w:rsidP="00F33B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4FACECD9" w14:textId="77777777" w:rsidR="00F33B7B" w:rsidRDefault="00F33B7B" w:rsidP="00F33B7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1D115B2" w14:textId="51AC079D" w:rsidR="00CB3A37" w:rsidRPr="00A2051B" w:rsidRDefault="00CB3A37" w:rsidP="00F33B7B">
            <w:pPr>
              <w:jc w:val="center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2.2.3</w:t>
            </w:r>
          </w:p>
        </w:tc>
        <w:tc>
          <w:tcPr>
            <w:tcW w:w="4196" w:type="dxa"/>
            <w:shd w:val="clear" w:color="auto" w:fill="auto"/>
          </w:tcPr>
          <w:p w14:paraId="1D3A1659" w14:textId="77777777" w:rsidR="00CB3A37" w:rsidRPr="00A2051B" w:rsidRDefault="00CB3A37" w:rsidP="00DC39E8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Dokazilo o sodelovanju v projektih Evropskega socialnega sklada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8780F26" w14:textId="77777777" w:rsidR="00CB3A37" w:rsidRPr="00A2051B" w:rsidRDefault="00CB3A37" w:rsidP="00DC39E8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    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Ne</w:t>
            </w:r>
          </w:p>
          <w:p w14:paraId="10EA1533" w14:textId="77777777" w:rsidR="00CB3A37" w:rsidRPr="00A2051B" w:rsidRDefault="00CB3A37" w:rsidP="00DC39E8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Število projektov, za katere ste priložili dokazilo/a: ____</w:t>
            </w:r>
          </w:p>
        </w:tc>
      </w:tr>
      <w:tr w:rsidR="00CB3A37" w:rsidRPr="00A2051B" w14:paraId="5D76B02F" w14:textId="77777777" w:rsidTr="00CB3A37">
        <w:trPr>
          <w:cantSplit/>
        </w:trPr>
        <w:tc>
          <w:tcPr>
            <w:tcW w:w="1188" w:type="dxa"/>
            <w:shd w:val="clear" w:color="auto" w:fill="auto"/>
          </w:tcPr>
          <w:p w14:paraId="0192F060" w14:textId="77777777" w:rsidR="00F33B7B" w:rsidRDefault="00F33B7B" w:rsidP="00F33B7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D72CE84" w14:textId="1154E99D" w:rsidR="00CB3A37" w:rsidRPr="00A2051B" w:rsidRDefault="00F93470" w:rsidP="00F33B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04718055" w14:textId="77777777" w:rsidR="00F33B7B" w:rsidRDefault="00F33B7B" w:rsidP="00F33B7B">
            <w:pPr>
              <w:jc w:val="center"/>
              <w:rPr>
                <w:rFonts w:ascii="Arial" w:hAnsi="Arial" w:cs="Arial"/>
                <w:sz w:val="20"/>
              </w:rPr>
            </w:pPr>
          </w:p>
          <w:p w14:paraId="78696A01" w14:textId="3807205E" w:rsidR="00CB3A37" w:rsidRPr="00A2051B" w:rsidRDefault="00CB3A37" w:rsidP="00F33B7B">
            <w:pPr>
              <w:jc w:val="center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2.2.4</w:t>
            </w:r>
          </w:p>
        </w:tc>
        <w:tc>
          <w:tcPr>
            <w:tcW w:w="4196" w:type="dxa"/>
            <w:shd w:val="clear" w:color="auto" w:fill="auto"/>
          </w:tcPr>
          <w:p w14:paraId="7F149036" w14:textId="018E6492" w:rsidR="00CB3A37" w:rsidRPr="00A2051B" w:rsidRDefault="00CB3A37" w:rsidP="00DC39E8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Dokazila o sodelovanju pri izvajanju projektov povezanih z neformalnim izobraževanjem</w:t>
            </w:r>
            <w:r w:rsidR="009F4671">
              <w:rPr>
                <w:rFonts w:ascii="Arial" w:hAnsi="Arial" w:cs="Arial"/>
                <w:sz w:val="20"/>
              </w:rPr>
              <w:t xml:space="preserve"> odraslih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52ED5E87" w14:textId="77777777" w:rsidR="00CB3A37" w:rsidRPr="00A2051B" w:rsidRDefault="00CB3A37" w:rsidP="00DC39E8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    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Ne</w:t>
            </w:r>
          </w:p>
          <w:p w14:paraId="77504512" w14:textId="77777777" w:rsidR="00CB3A37" w:rsidRPr="00A2051B" w:rsidRDefault="00CB3A37" w:rsidP="00DC39E8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 xml:space="preserve">Število programov, za katere ste priložili dokazilo/a: ____ </w:t>
            </w:r>
          </w:p>
        </w:tc>
      </w:tr>
      <w:tr w:rsidR="00CB3A37" w:rsidRPr="00A2051B" w14:paraId="379B3201" w14:textId="77777777" w:rsidTr="00CB3A37">
        <w:trPr>
          <w:cantSplit/>
        </w:trPr>
        <w:tc>
          <w:tcPr>
            <w:tcW w:w="1188" w:type="dxa"/>
            <w:shd w:val="clear" w:color="auto" w:fill="auto"/>
          </w:tcPr>
          <w:p w14:paraId="79D1234C" w14:textId="492DA465" w:rsidR="00CB3A37" w:rsidRPr="00A2051B" w:rsidRDefault="000440E8" w:rsidP="00F33B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6744115E" w14:textId="77777777" w:rsidR="00CB3A37" w:rsidRPr="00A2051B" w:rsidRDefault="00CB3A37" w:rsidP="00F33B7B">
            <w:pPr>
              <w:jc w:val="center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5.1</w:t>
            </w:r>
          </w:p>
        </w:tc>
        <w:tc>
          <w:tcPr>
            <w:tcW w:w="4196" w:type="dxa"/>
            <w:shd w:val="clear" w:color="auto" w:fill="auto"/>
          </w:tcPr>
          <w:p w14:paraId="395B3F9B" w14:textId="770893F9" w:rsidR="00CB3A37" w:rsidRPr="00A2051B" w:rsidRDefault="00CB3A37" w:rsidP="00DC39E8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Organizacijski in terminski načrt</w:t>
            </w:r>
            <w:r w:rsidR="000F1D58">
              <w:rPr>
                <w:rFonts w:ascii="Arial" w:hAnsi="Arial" w:cs="Arial"/>
                <w:sz w:val="20"/>
              </w:rPr>
              <w:t xml:space="preserve"> (</w:t>
            </w:r>
            <w:r w:rsidR="006D7A1E">
              <w:rPr>
                <w:rFonts w:ascii="Arial" w:hAnsi="Arial" w:cs="Arial"/>
                <w:sz w:val="20"/>
              </w:rPr>
              <w:t>P</w:t>
            </w:r>
            <w:r w:rsidR="000F1D58">
              <w:rPr>
                <w:rFonts w:ascii="Arial" w:hAnsi="Arial" w:cs="Arial"/>
                <w:sz w:val="20"/>
              </w:rPr>
              <w:t>riloga 3a</w:t>
            </w:r>
            <w:r w:rsidR="00A27AED">
              <w:rPr>
                <w:rFonts w:ascii="Arial" w:hAnsi="Arial" w:cs="Arial"/>
                <w:sz w:val="20"/>
              </w:rPr>
              <w:t xml:space="preserve"> javnega razpisa</w:t>
            </w:r>
            <w:r w:rsidR="000F1D5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7CA3EBD4" w14:textId="77777777" w:rsidR="00CB3A37" w:rsidRPr="00A2051B" w:rsidRDefault="00CB3A37" w:rsidP="00DC39E8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    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CB3A37" w:rsidRPr="00A2051B" w14:paraId="2CC68B01" w14:textId="77777777" w:rsidTr="00CB3A37">
        <w:trPr>
          <w:cantSplit/>
        </w:trPr>
        <w:tc>
          <w:tcPr>
            <w:tcW w:w="1188" w:type="dxa"/>
            <w:shd w:val="clear" w:color="auto" w:fill="auto"/>
          </w:tcPr>
          <w:p w14:paraId="57DA324B" w14:textId="6C6176A0" w:rsidR="00CB3A37" w:rsidRPr="00A2051B" w:rsidRDefault="000440E8" w:rsidP="00F33B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68C85098" w14:textId="77777777" w:rsidR="00CB3A37" w:rsidRPr="00A2051B" w:rsidRDefault="00CB3A37" w:rsidP="00F33B7B">
            <w:pPr>
              <w:jc w:val="center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5.2</w:t>
            </w:r>
          </w:p>
        </w:tc>
        <w:tc>
          <w:tcPr>
            <w:tcW w:w="4196" w:type="dxa"/>
            <w:shd w:val="clear" w:color="auto" w:fill="auto"/>
          </w:tcPr>
          <w:p w14:paraId="67C8BFE4" w14:textId="7210B795" w:rsidR="00CB3A37" w:rsidRPr="00A2051B" w:rsidRDefault="00CB3A37" w:rsidP="00DC39E8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Finančni načrt</w:t>
            </w:r>
            <w:r w:rsidR="000F1D58">
              <w:rPr>
                <w:rFonts w:ascii="Arial" w:hAnsi="Arial" w:cs="Arial"/>
                <w:sz w:val="20"/>
              </w:rPr>
              <w:t xml:space="preserve"> (</w:t>
            </w:r>
            <w:r w:rsidR="006D7A1E">
              <w:rPr>
                <w:rFonts w:ascii="Arial" w:hAnsi="Arial" w:cs="Arial"/>
                <w:sz w:val="20"/>
              </w:rPr>
              <w:t>P</w:t>
            </w:r>
            <w:r w:rsidR="000F1D58">
              <w:rPr>
                <w:rFonts w:ascii="Arial" w:hAnsi="Arial" w:cs="Arial"/>
                <w:sz w:val="20"/>
              </w:rPr>
              <w:t>riloga 2</w:t>
            </w:r>
            <w:r w:rsidR="00A27AED">
              <w:rPr>
                <w:rFonts w:ascii="Arial" w:hAnsi="Arial" w:cs="Arial"/>
                <w:sz w:val="20"/>
              </w:rPr>
              <w:t xml:space="preserve"> javnega razpisa</w:t>
            </w:r>
            <w:r w:rsidR="000F1D5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B768484" w14:textId="77777777" w:rsidR="00CB3A37" w:rsidRPr="00A2051B" w:rsidRDefault="00CB3A37" w:rsidP="00DC39E8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    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CB3A37" w:rsidRPr="00A2051B" w14:paraId="48AA137C" w14:textId="77777777" w:rsidTr="00CB3A37">
        <w:trPr>
          <w:cantSplit/>
        </w:trPr>
        <w:tc>
          <w:tcPr>
            <w:tcW w:w="1188" w:type="dxa"/>
            <w:shd w:val="clear" w:color="auto" w:fill="auto"/>
          </w:tcPr>
          <w:p w14:paraId="57CF710A" w14:textId="2143686D" w:rsidR="00CB3A37" w:rsidRPr="00A2051B" w:rsidRDefault="00B24CF8" w:rsidP="00F33B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14:paraId="4C307801" w14:textId="77777777" w:rsidR="00CB3A37" w:rsidRPr="00A2051B" w:rsidRDefault="00CB3A37" w:rsidP="00F33B7B">
            <w:pPr>
              <w:jc w:val="center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5.3.1</w:t>
            </w:r>
          </w:p>
        </w:tc>
        <w:tc>
          <w:tcPr>
            <w:tcW w:w="4196" w:type="dxa"/>
            <w:shd w:val="clear" w:color="auto" w:fill="auto"/>
          </w:tcPr>
          <w:p w14:paraId="7A78A35D" w14:textId="77777777" w:rsidR="00CB3A37" w:rsidRPr="00A2051B" w:rsidRDefault="00CB3A37" w:rsidP="00DC39E8">
            <w:pPr>
              <w:rPr>
                <w:rFonts w:ascii="Arial" w:hAnsi="Arial" w:cs="Arial"/>
                <w:sz w:val="20"/>
              </w:rPr>
            </w:pPr>
            <w:proofErr w:type="spellStart"/>
            <w:r w:rsidRPr="00A2051B">
              <w:rPr>
                <w:rFonts w:ascii="Arial" w:hAnsi="Arial" w:cs="Arial"/>
                <w:sz w:val="20"/>
              </w:rPr>
              <w:t>Evalvacijski</w:t>
            </w:r>
            <w:proofErr w:type="spellEnd"/>
            <w:r w:rsidRPr="00A2051B">
              <w:rPr>
                <w:rFonts w:ascii="Arial" w:hAnsi="Arial" w:cs="Arial"/>
                <w:sz w:val="20"/>
              </w:rPr>
              <w:t xml:space="preserve"> vprašalnik za udeležence usposabljanja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120214C" w14:textId="77777777" w:rsidR="00CB3A37" w:rsidRPr="00A2051B" w:rsidRDefault="00CB3A37" w:rsidP="00DC39E8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    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CB3A37" w:rsidRPr="00A2051B" w14:paraId="7BF16D03" w14:textId="77777777" w:rsidTr="00CB3A37">
        <w:trPr>
          <w:cantSplit/>
        </w:trPr>
        <w:tc>
          <w:tcPr>
            <w:tcW w:w="1188" w:type="dxa"/>
            <w:shd w:val="clear" w:color="auto" w:fill="auto"/>
          </w:tcPr>
          <w:p w14:paraId="3FBA62B3" w14:textId="3FEE1D52" w:rsidR="00CB3A37" w:rsidRPr="00A2051B" w:rsidRDefault="00B24CF8" w:rsidP="00F33B7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14:paraId="6C694C7C" w14:textId="77777777" w:rsidR="00CB3A37" w:rsidRPr="00A2051B" w:rsidRDefault="00CB3A37" w:rsidP="00F33B7B">
            <w:pPr>
              <w:jc w:val="center"/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t>5.3.1</w:t>
            </w:r>
          </w:p>
        </w:tc>
        <w:tc>
          <w:tcPr>
            <w:tcW w:w="4196" w:type="dxa"/>
            <w:shd w:val="clear" w:color="auto" w:fill="auto"/>
          </w:tcPr>
          <w:p w14:paraId="1EA81AA0" w14:textId="77777777" w:rsidR="00CB3A37" w:rsidRPr="00A2051B" w:rsidRDefault="00CB3A37" w:rsidP="00DC39E8">
            <w:pPr>
              <w:rPr>
                <w:rFonts w:ascii="Arial" w:hAnsi="Arial" w:cs="Arial"/>
                <w:sz w:val="20"/>
              </w:rPr>
            </w:pPr>
            <w:proofErr w:type="spellStart"/>
            <w:r w:rsidRPr="00A2051B">
              <w:rPr>
                <w:rFonts w:ascii="Arial" w:hAnsi="Arial" w:cs="Arial"/>
                <w:sz w:val="20"/>
              </w:rPr>
              <w:t>Evalvacijski</w:t>
            </w:r>
            <w:proofErr w:type="spellEnd"/>
            <w:r w:rsidRPr="00A2051B">
              <w:rPr>
                <w:rFonts w:ascii="Arial" w:hAnsi="Arial" w:cs="Arial"/>
                <w:sz w:val="20"/>
              </w:rPr>
              <w:t xml:space="preserve"> vprašalnik za izvajalce usposabljanja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2121D0E" w14:textId="77777777" w:rsidR="00CB3A37" w:rsidRPr="00A2051B" w:rsidRDefault="00CB3A37" w:rsidP="00DC39E8">
            <w:pPr>
              <w:rPr>
                <w:rFonts w:ascii="Arial" w:hAnsi="Arial" w:cs="Arial"/>
                <w:sz w:val="20"/>
              </w:rPr>
            </w:pP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Da     </w:t>
            </w:r>
            <w:r w:rsidRPr="00A2051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51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D51176">
              <w:rPr>
                <w:rFonts w:ascii="Arial" w:hAnsi="Arial" w:cs="Arial"/>
                <w:sz w:val="20"/>
              </w:rPr>
            </w:r>
            <w:r w:rsidR="00D51176">
              <w:rPr>
                <w:rFonts w:ascii="Arial" w:hAnsi="Arial" w:cs="Arial"/>
                <w:sz w:val="20"/>
              </w:rPr>
              <w:fldChar w:fldCharType="separate"/>
            </w:r>
            <w:r w:rsidRPr="00A2051B">
              <w:rPr>
                <w:rFonts w:ascii="Arial" w:hAnsi="Arial" w:cs="Arial"/>
                <w:sz w:val="20"/>
              </w:rPr>
              <w:fldChar w:fldCharType="end"/>
            </w:r>
            <w:r w:rsidRPr="00A2051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bookmarkEnd w:id="47"/>
    </w:tbl>
    <w:p w14:paraId="080D59BC" w14:textId="1378366B" w:rsidR="00E60BA0" w:rsidRPr="00A2051B" w:rsidRDefault="00E60BA0" w:rsidP="00064F9B">
      <w:pPr>
        <w:rPr>
          <w:rFonts w:ascii="Arial" w:hAnsi="Arial" w:cs="Arial"/>
          <w:sz w:val="22"/>
          <w:szCs w:val="22"/>
        </w:rPr>
      </w:pPr>
    </w:p>
    <w:p w14:paraId="169BD202" w14:textId="77777777" w:rsidR="0064187E" w:rsidRPr="00A2051B" w:rsidRDefault="0064187E" w:rsidP="00064F9B">
      <w:pPr>
        <w:rPr>
          <w:rFonts w:ascii="Arial" w:hAnsi="Arial" w:cs="Arial"/>
          <w:sz w:val="22"/>
          <w:szCs w:val="22"/>
        </w:rPr>
      </w:pPr>
    </w:p>
    <w:sectPr w:rsidR="0064187E" w:rsidRPr="00A2051B" w:rsidSect="00B354F2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83A40" w14:textId="77777777" w:rsidR="00EF630F" w:rsidRDefault="00EF630F">
      <w:r>
        <w:separator/>
      </w:r>
    </w:p>
  </w:endnote>
  <w:endnote w:type="continuationSeparator" w:id="0">
    <w:p w14:paraId="1E41DA0D" w14:textId="77777777" w:rsidR="00EF630F" w:rsidRDefault="00EF630F">
      <w:r>
        <w:continuationSeparator/>
      </w:r>
    </w:p>
  </w:endnote>
  <w:endnote w:type="continuationNotice" w:id="1">
    <w:p w14:paraId="251DA6C2" w14:textId="77777777" w:rsidR="00EF630F" w:rsidRDefault="00EF6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373197110"/>
      <w:docPartObj>
        <w:docPartGallery w:val="Page Numbers (Bottom of Page)"/>
        <w:docPartUnique/>
      </w:docPartObj>
    </w:sdtPr>
    <w:sdtEndPr/>
    <w:sdtContent>
      <w:p w14:paraId="66FE8B43" w14:textId="77A1F612" w:rsidR="00FA006F" w:rsidRPr="005D4041" w:rsidRDefault="00FA006F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 w:rsidRPr="005D4041">
          <w:rPr>
            <w:rFonts w:ascii="Arial" w:hAnsi="Arial" w:cs="Arial"/>
            <w:sz w:val="16"/>
            <w:szCs w:val="16"/>
          </w:rPr>
          <w:fldChar w:fldCharType="begin"/>
        </w:r>
        <w:r w:rsidRPr="005D4041">
          <w:rPr>
            <w:rFonts w:ascii="Arial" w:hAnsi="Arial" w:cs="Arial"/>
            <w:sz w:val="16"/>
            <w:szCs w:val="16"/>
          </w:rPr>
          <w:instrText>PAGE   \* MERGEFORMAT</w:instrText>
        </w:r>
        <w:r w:rsidRPr="005D4041">
          <w:rPr>
            <w:rFonts w:ascii="Arial" w:hAnsi="Arial" w:cs="Arial"/>
            <w:sz w:val="16"/>
            <w:szCs w:val="16"/>
          </w:rPr>
          <w:fldChar w:fldCharType="separate"/>
        </w:r>
        <w:r w:rsidR="00F50D2F">
          <w:rPr>
            <w:rFonts w:ascii="Arial" w:hAnsi="Arial" w:cs="Arial"/>
            <w:noProof/>
            <w:sz w:val="16"/>
            <w:szCs w:val="16"/>
          </w:rPr>
          <w:t>1</w:t>
        </w:r>
        <w:r w:rsidRPr="005D404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F30C559" w14:textId="1B41F6EA" w:rsidR="00FA006F" w:rsidRDefault="00FA00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E9368" w14:textId="77777777" w:rsidR="00EF630F" w:rsidRDefault="00EF630F">
      <w:r>
        <w:separator/>
      </w:r>
    </w:p>
  </w:footnote>
  <w:footnote w:type="continuationSeparator" w:id="0">
    <w:p w14:paraId="4D9D8CC3" w14:textId="77777777" w:rsidR="00EF630F" w:rsidRDefault="00EF630F">
      <w:r>
        <w:continuationSeparator/>
      </w:r>
    </w:p>
  </w:footnote>
  <w:footnote w:type="continuationNotice" w:id="1">
    <w:p w14:paraId="6C9201BC" w14:textId="77777777" w:rsidR="00EF630F" w:rsidRDefault="00EF630F"/>
  </w:footnote>
  <w:footnote w:id="2">
    <w:p w14:paraId="310C5261" w14:textId="7B39D5E4" w:rsidR="00FA006F" w:rsidRPr="00295879" w:rsidRDefault="00FA006F">
      <w:pPr>
        <w:pStyle w:val="Sprotnaopomba-besedilo"/>
        <w:rPr>
          <w:rFonts w:ascii="Arial" w:hAnsi="Arial" w:cs="Arial"/>
          <w:sz w:val="16"/>
          <w:szCs w:val="16"/>
        </w:rPr>
      </w:pPr>
      <w:r w:rsidRPr="00295879">
        <w:rPr>
          <w:rStyle w:val="Sprotnaopomba-sklic"/>
          <w:rFonts w:ascii="Arial" w:hAnsi="Arial" w:cs="Arial"/>
          <w:sz w:val="16"/>
          <w:szCs w:val="16"/>
        </w:rPr>
        <w:footnoteRef/>
      </w:r>
      <w:r w:rsidRPr="00295879">
        <w:rPr>
          <w:rFonts w:ascii="Arial" w:hAnsi="Arial" w:cs="Arial"/>
          <w:sz w:val="16"/>
          <w:szCs w:val="16"/>
        </w:rPr>
        <w:t xml:space="preserve"> Projektne aktivnosti morajo biti skladne z načrtovanimi aktivnostmi v Prilogi 3a Organizacijski in terminski nač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B3C0" w14:textId="26F1C2F2" w:rsidR="00571EF1" w:rsidRDefault="00571EF1" w:rsidP="00571EF1">
    <w:pPr>
      <w:pStyle w:val="Naslov"/>
    </w:pPr>
  </w:p>
  <w:p w14:paraId="3DD8FA61" w14:textId="3E22CCAC" w:rsidR="00B354F2" w:rsidRDefault="00571EF1">
    <w:pPr>
      <w:pStyle w:val="Glava"/>
    </w:pPr>
    <w:r>
      <w:rPr>
        <w:noProof/>
      </w:rPr>
      <w:t xml:space="preserve">  </w:t>
    </w:r>
    <w:r>
      <w:rPr>
        <w:noProof/>
      </w:rPr>
      <w:drawing>
        <wp:inline distT="0" distB="0" distL="0" distR="0" wp14:anchorId="3D954BDA" wp14:editId="3374BD4B">
          <wp:extent cx="1911350" cy="393700"/>
          <wp:effectExtent l="0" t="0" r="0" b="6350"/>
          <wp:docPr id="7" name="Slika 5">
            <a:extLst xmlns:a="http://schemas.openxmlformats.org/drawingml/2006/main">
              <a:ext uri="{FF2B5EF4-FFF2-40B4-BE49-F238E27FC236}">
                <a16:creationId xmlns:a16="http://schemas.microsoft.com/office/drawing/2014/main" id="{E8A448D6-A160-ACD2-0CE5-C364A6826E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>
                    <a:extLst>
                      <a:ext uri="{FF2B5EF4-FFF2-40B4-BE49-F238E27FC236}">
                        <a16:creationId xmlns:a16="http://schemas.microsoft.com/office/drawing/2014/main" id="{E8A448D6-A160-ACD2-0CE5-C364A6826E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956" cy="402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 w:rsidRPr="001B6574">
      <w:rPr>
        <w:noProof/>
      </w:rPr>
      <w:drawing>
        <wp:inline distT="0" distB="0" distL="0" distR="0" wp14:anchorId="4804E0B4" wp14:editId="7E2D2C42">
          <wp:extent cx="1562100" cy="281223"/>
          <wp:effectExtent l="0" t="0" r="0" b="5080"/>
          <wp:docPr id="8" name="Slika 8" descr="C:\Users\npance\AppData\Local\Temp\Temp1_Logotip_NOO (1).zip\Logotip_NOO\JPG_RGB\NOO_Logo_RGB_primarni\NOO_Logo_RGB_primarni_SI_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pance\AppData\Local\Temp\Temp1_Logotip_NOO (1).zip\Logotip_NOO\JPG_RGB\NOO_Logo_RGB_primarni\NOO_Logo_RGB_primarni_SI_gradie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81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05C09000" wp14:editId="4760F4CA">
          <wp:extent cx="1314450" cy="365356"/>
          <wp:effectExtent l="0" t="0" r="0" b="0"/>
          <wp:docPr id="2" name="Slika 4">
            <a:extLst xmlns:a="http://schemas.openxmlformats.org/drawingml/2006/main">
              <a:ext uri="{FF2B5EF4-FFF2-40B4-BE49-F238E27FC236}">
                <a16:creationId xmlns:a16="http://schemas.microsoft.com/office/drawing/2014/main" id="{17FE720B-0741-2A7E-B7C0-1CCE4E3A04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>
                    <a:extLst>
                      <a:ext uri="{FF2B5EF4-FFF2-40B4-BE49-F238E27FC236}">
                        <a16:creationId xmlns:a16="http://schemas.microsoft.com/office/drawing/2014/main" id="{17FE720B-0741-2A7E-B7C0-1CCE4E3A04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37123" cy="371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0D49"/>
    <w:multiLevelType w:val="hybridMultilevel"/>
    <w:tmpl w:val="B00C27E0"/>
    <w:lvl w:ilvl="0" w:tplc="6AFA502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14156"/>
    <w:multiLevelType w:val="hybridMultilevel"/>
    <w:tmpl w:val="7BE0B05E"/>
    <w:lvl w:ilvl="0" w:tplc="44F248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28AE"/>
    <w:multiLevelType w:val="hybridMultilevel"/>
    <w:tmpl w:val="FB5C9C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B2734"/>
    <w:multiLevelType w:val="hybridMultilevel"/>
    <w:tmpl w:val="85163F7A"/>
    <w:lvl w:ilvl="0" w:tplc="327E9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667A4C"/>
    <w:multiLevelType w:val="multilevel"/>
    <w:tmpl w:val="354273DC"/>
    <w:styleLink w:val="Trenutnise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CE6ABB"/>
    <w:multiLevelType w:val="multilevel"/>
    <w:tmpl w:val="D3167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45D248E"/>
    <w:multiLevelType w:val="hybridMultilevel"/>
    <w:tmpl w:val="BB040F40"/>
    <w:lvl w:ilvl="0" w:tplc="61324D16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E00B8"/>
    <w:multiLevelType w:val="multilevel"/>
    <w:tmpl w:val="82380308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963B3D"/>
    <w:multiLevelType w:val="multilevel"/>
    <w:tmpl w:val="32D0DEEA"/>
    <w:lvl w:ilvl="0">
      <w:start w:val="1"/>
      <w:numFmt w:val="decimal"/>
      <w:pStyle w:val="Heading1-forma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F911C8"/>
    <w:multiLevelType w:val="hybridMultilevel"/>
    <w:tmpl w:val="75327028"/>
    <w:lvl w:ilvl="0" w:tplc="24DEBBC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A23A5"/>
    <w:multiLevelType w:val="hybridMultilevel"/>
    <w:tmpl w:val="35428CFE"/>
    <w:lvl w:ilvl="0" w:tplc="44F248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2109F"/>
    <w:multiLevelType w:val="hybridMultilevel"/>
    <w:tmpl w:val="9ACADE0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11B2F"/>
    <w:multiLevelType w:val="multilevel"/>
    <w:tmpl w:val="EE2CB6E2"/>
    <w:lvl w:ilvl="0">
      <w:start w:val="1"/>
      <w:numFmt w:val="decimal"/>
      <w:pStyle w:val="Slog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644F788C"/>
    <w:multiLevelType w:val="hybridMultilevel"/>
    <w:tmpl w:val="C9E4B5FC"/>
    <w:lvl w:ilvl="0" w:tplc="D1A2EE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361AA"/>
    <w:multiLevelType w:val="hybridMultilevel"/>
    <w:tmpl w:val="5D68C70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E7FD1"/>
    <w:multiLevelType w:val="hybridMultilevel"/>
    <w:tmpl w:val="63DC44F8"/>
    <w:lvl w:ilvl="0" w:tplc="160C1860">
      <w:start w:val="4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67B79"/>
    <w:multiLevelType w:val="hybridMultilevel"/>
    <w:tmpl w:val="6C64B3E0"/>
    <w:lvl w:ilvl="0" w:tplc="04240015">
      <w:start w:val="1"/>
      <w:numFmt w:val="upperLetter"/>
      <w:lvlText w:val="%1."/>
      <w:lvlJc w:val="left"/>
      <w:pPr>
        <w:ind w:left="927" w:hanging="360"/>
      </w:p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136A8C"/>
    <w:multiLevelType w:val="hybridMultilevel"/>
    <w:tmpl w:val="E47C0302"/>
    <w:lvl w:ilvl="0" w:tplc="4504F9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634945">
    <w:abstractNumId w:val="7"/>
  </w:num>
  <w:num w:numId="2" w16cid:durableId="1172524579">
    <w:abstractNumId w:val="8"/>
  </w:num>
  <w:num w:numId="3" w16cid:durableId="1439105696">
    <w:abstractNumId w:val="12"/>
  </w:num>
  <w:num w:numId="4" w16cid:durableId="1000156180">
    <w:abstractNumId w:val="14"/>
  </w:num>
  <w:num w:numId="5" w16cid:durableId="274756443">
    <w:abstractNumId w:val="5"/>
  </w:num>
  <w:num w:numId="6" w16cid:durableId="1157721817">
    <w:abstractNumId w:val="10"/>
  </w:num>
  <w:num w:numId="7" w16cid:durableId="1794521391">
    <w:abstractNumId w:val="0"/>
  </w:num>
  <w:num w:numId="8" w16cid:durableId="1768383192">
    <w:abstractNumId w:val="9"/>
  </w:num>
  <w:num w:numId="9" w16cid:durableId="575744146">
    <w:abstractNumId w:val="5"/>
  </w:num>
  <w:num w:numId="10" w16cid:durableId="1174150387">
    <w:abstractNumId w:val="16"/>
  </w:num>
  <w:num w:numId="11" w16cid:durableId="999499750">
    <w:abstractNumId w:val="13"/>
  </w:num>
  <w:num w:numId="12" w16cid:durableId="267397758">
    <w:abstractNumId w:val="3"/>
  </w:num>
  <w:num w:numId="13" w16cid:durableId="1644039176">
    <w:abstractNumId w:val="5"/>
  </w:num>
  <w:num w:numId="14" w16cid:durableId="211312594">
    <w:abstractNumId w:val="17"/>
  </w:num>
  <w:num w:numId="15" w16cid:durableId="886797470">
    <w:abstractNumId w:val="6"/>
  </w:num>
  <w:num w:numId="16" w16cid:durableId="351735439">
    <w:abstractNumId w:val="15"/>
  </w:num>
  <w:num w:numId="17" w16cid:durableId="346908292">
    <w:abstractNumId w:val="18"/>
  </w:num>
  <w:num w:numId="18" w16cid:durableId="1153374238">
    <w:abstractNumId w:val="5"/>
    <w:lvlOverride w:ilvl="0">
      <w:startOverride w:val="2"/>
    </w:lvlOverride>
    <w:lvlOverride w:ilvl="1">
      <w:startOverride w:val="1"/>
    </w:lvlOverride>
  </w:num>
  <w:num w:numId="19" w16cid:durableId="1218004652">
    <w:abstractNumId w:val="5"/>
    <w:lvlOverride w:ilvl="0">
      <w:startOverride w:val="2"/>
    </w:lvlOverride>
    <w:lvlOverride w:ilvl="1">
      <w:startOverride w:val="11"/>
    </w:lvlOverride>
  </w:num>
  <w:num w:numId="20" w16cid:durableId="1073743706">
    <w:abstractNumId w:val="5"/>
    <w:lvlOverride w:ilvl="0">
      <w:startOverride w:val="2"/>
    </w:lvlOverride>
    <w:lvlOverride w:ilvl="1">
      <w:startOverride w:val="1"/>
    </w:lvlOverride>
  </w:num>
  <w:num w:numId="21" w16cid:durableId="439573074">
    <w:abstractNumId w:val="5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2" w16cid:durableId="785125742">
    <w:abstractNumId w:val="5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3" w16cid:durableId="1544710528">
    <w:abstractNumId w:val="5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4" w16cid:durableId="304314912">
    <w:abstractNumId w:val="4"/>
  </w:num>
  <w:num w:numId="25" w16cid:durableId="358164721">
    <w:abstractNumId w:val="5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6" w16cid:durableId="1850637682">
    <w:abstractNumId w:val="5"/>
    <w:lvlOverride w:ilvl="0">
      <w:startOverride w:val="3"/>
    </w:lvlOverride>
  </w:num>
  <w:num w:numId="27" w16cid:durableId="1388606843">
    <w:abstractNumId w:val="1"/>
  </w:num>
  <w:num w:numId="28" w16cid:durableId="1174806012">
    <w:abstractNumId w:val="2"/>
  </w:num>
  <w:num w:numId="29" w16cid:durableId="142183317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8A"/>
    <w:rsid w:val="00001000"/>
    <w:rsid w:val="0000280C"/>
    <w:rsid w:val="00005401"/>
    <w:rsid w:val="00005AAA"/>
    <w:rsid w:val="000066EA"/>
    <w:rsid w:val="00006B16"/>
    <w:rsid w:val="000123EE"/>
    <w:rsid w:val="000125B1"/>
    <w:rsid w:val="000125DF"/>
    <w:rsid w:val="000127D6"/>
    <w:rsid w:val="00014594"/>
    <w:rsid w:val="00014ECE"/>
    <w:rsid w:val="000209A8"/>
    <w:rsid w:val="00022574"/>
    <w:rsid w:val="00022A8E"/>
    <w:rsid w:val="00023C46"/>
    <w:rsid w:val="00023FBF"/>
    <w:rsid w:val="0003047E"/>
    <w:rsid w:val="000318A7"/>
    <w:rsid w:val="00031E05"/>
    <w:rsid w:val="00031FFB"/>
    <w:rsid w:val="0003210B"/>
    <w:rsid w:val="0003365D"/>
    <w:rsid w:val="00033F85"/>
    <w:rsid w:val="0003425B"/>
    <w:rsid w:val="00037754"/>
    <w:rsid w:val="00040CF0"/>
    <w:rsid w:val="000414F7"/>
    <w:rsid w:val="00041680"/>
    <w:rsid w:val="000418E3"/>
    <w:rsid w:val="0004218B"/>
    <w:rsid w:val="0004321D"/>
    <w:rsid w:val="000440E8"/>
    <w:rsid w:val="00044C8D"/>
    <w:rsid w:val="00047D05"/>
    <w:rsid w:val="0005087A"/>
    <w:rsid w:val="00050B20"/>
    <w:rsid w:val="0005332C"/>
    <w:rsid w:val="00054BE3"/>
    <w:rsid w:val="00056F68"/>
    <w:rsid w:val="0006087E"/>
    <w:rsid w:val="00060B0B"/>
    <w:rsid w:val="00061155"/>
    <w:rsid w:val="00062600"/>
    <w:rsid w:val="00063D0E"/>
    <w:rsid w:val="00064F9B"/>
    <w:rsid w:val="00066057"/>
    <w:rsid w:val="000714AD"/>
    <w:rsid w:val="000746D1"/>
    <w:rsid w:val="00074C9D"/>
    <w:rsid w:val="00075DF3"/>
    <w:rsid w:val="00076027"/>
    <w:rsid w:val="0007659A"/>
    <w:rsid w:val="000802A1"/>
    <w:rsid w:val="000816D2"/>
    <w:rsid w:val="000827EC"/>
    <w:rsid w:val="000839B2"/>
    <w:rsid w:val="00084A5D"/>
    <w:rsid w:val="00085A01"/>
    <w:rsid w:val="00085BFA"/>
    <w:rsid w:val="000900AE"/>
    <w:rsid w:val="00092A99"/>
    <w:rsid w:val="00092E78"/>
    <w:rsid w:val="000931E5"/>
    <w:rsid w:val="0009338D"/>
    <w:rsid w:val="000937B5"/>
    <w:rsid w:val="00093B80"/>
    <w:rsid w:val="00094837"/>
    <w:rsid w:val="0009499D"/>
    <w:rsid w:val="00094F67"/>
    <w:rsid w:val="0009581B"/>
    <w:rsid w:val="00096F22"/>
    <w:rsid w:val="000A08EF"/>
    <w:rsid w:val="000A1D42"/>
    <w:rsid w:val="000A4CC0"/>
    <w:rsid w:val="000A5572"/>
    <w:rsid w:val="000A6E0E"/>
    <w:rsid w:val="000A7975"/>
    <w:rsid w:val="000B0881"/>
    <w:rsid w:val="000B31FA"/>
    <w:rsid w:val="000B5B6A"/>
    <w:rsid w:val="000B7C2A"/>
    <w:rsid w:val="000C1CD7"/>
    <w:rsid w:val="000C240A"/>
    <w:rsid w:val="000C34E9"/>
    <w:rsid w:val="000C45F6"/>
    <w:rsid w:val="000C49F5"/>
    <w:rsid w:val="000C5427"/>
    <w:rsid w:val="000C6FB0"/>
    <w:rsid w:val="000C7793"/>
    <w:rsid w:val="000C7954"/>
    <w:rsid w:val="000D0E76"/>
    <w:rsid w:val="000D1F98"/>
    <w:rsid w:val="000D2C57"/>
    <w:rsid w:val="000D3B76"/>
    <w:rsid w:val="000D510D"/>
    <w:rsid w:val="000D77DA"/>
    <w:rsid w:val="000D7837"/>
    <w:rsid w:val="000E018E"/>
    <w:rsid w:val="000E02D3"/>
    <w:rsid w:val="000E1ADD"/>
    <w:rsid w:val="000E1D2C"/>
    <w:rsid w:val="000E235D"/>
    <w:rsid w:val="000E3FEB"/>
    <w:rsid w:val="000E4AF9"/>
    <w:rsid w:val="000E4C48"/>
    <w:rsid w:val="000E57B8"/>
    <w:rsid w:val="000E7060"/>
    <w:rsid w:val="000F126D"/>
    <w:rsid w:val="000F1BD7"/>
    <w:rsid w:val="000F1D58"/>
    <w:rsid w:val="000F411B"/>
    <w:rsid w:val="000F524F"/>
    <w:rsid w:val="00101112"/>
    <w:rsid w:val="0010642F"/>
    <w:rsid w:val="00110CBE"/>
    <w:rsid w:val="00111C15"/>
    <w:rsid w:val="0011208A"/>
    <w:rsid w:val="00112707"/>
    <w:rsid w:val="00112B07"/>
    <w:rsid w:val="001130B7"/>
    <w:rsid w:val="0011490C"/>
    <w:rsid w:val="00114DBC"/>
    <w:rsid w:val="00116F48"/>
    <w:rsid w:val="00117436"/>
    <w:rsid w:val="00117C1A"/>
    <w:rsid w:val="00122107"/>
    <w:rsid w:val="00123248"/>
    <w:rsid w:val="0012379D"/>
    <w:rsid w:val="00124EF7"/>
    <w:rsid w:val="00125A45"/>
    <w:rsid w:val="001269FD"/>
    <w:rsid w:val="00130DBB"/>
    <w:rsid w:val="001319D2"/>
    <w:rsid w:val="00132255"/>
    <w:rsid w:val="00136AC0"/>
    <w:rsid w:val="0014061B"/>
    <w:rsid w:val="00140B85"/>
    <w:rsid w:val="00140DD7"/>
    <w:rsid w:val="001447B2"/>
    <w:rsid w:val="001452E6"/>
    <w:rsid w:val="00150AFD"/>
    <w:rsid w:val="00151263"/>
    <w:rsid w:val="00152735"/>
    <w:rsid w:val="00153A33"/>
    <w:rsid w:val="00153F4A"/>
    <w:rsid w:val="00157BAE"/>
    <w:rsid w:val="00160121"/>
    <w:rsid w:val="00162CA8"/>
    <w:rsid w:val="00162E96"/>
    <w:rsid w:val="00164895"/>
    <w:rsid w:val="001663F0"/>
    <w:rsid w:val="00171D7D"/>
    <w:rsid w:val="00172A8A"/>
    <w:rsid w:val="00172D27"/>
    <w:rsid w:val="001732E8"/>
    <w:rsid w:val="0017355E"/>
    <w:rsid w:val="00173E66"/>
    <w:rsid w:val="001741BC"/>
    <w:rsid w:val="001747E7"/>
    <w:rsid w:val="0017544C"/>
    <w:rsid w:val="00177682"/>
    <w:rsid w:val="00180FD5"/>
    <w:rsid w:val="00181017"/>
    <w:rsid w:val="00181398"/>
    <w:rsid w:val="00181C58"/>
    <w:rsid w:val="0018498A"/>
    <w:rsid w:val="00190055"/>
    <w:rsid w:val="00192781"/>
    <w:rsid w:val="00194484"/>
    <w:rsid w:val="00194560"/>
    <w:rsid w:val="00197F9E"/>
    <w:rsid w:val="001A2462"/>
    <w:rsid w:val="001A2EC6"/>
    <w:rsid w:val="001A35D6"/>
    <w:rsid w:val="001A41B2"/>
    <w:rsid w:val="001A47BD"/>
    <w:rsid w:val="001A4C2C"/>
    <w:rsid w:val="001A4C83"/>
    <w:rsid w:val="001A5E2B"/>
    <w:rsid w:val="001B30E3"/>
    <w:rsid w:val="001B4A5D"/>
    <w:rsid w:val="001B4BFA"/>
    <w:rsid w:val="001B5895"/>
    <w:rsid w:val="001B7528"/>
    <w:rsid w:val="001C04D4"/>
    <w:rsid w:val="001C0559"/>
    <w:rsid w:val="001C1162"/>
    <w:rsid w:val="001C140A"/>
    <w:rsid w:val="001C2319"/>
    <w:rsid w:val="001C2C5A"/>
    <w:rsid w:val="001C3C3A"/>
    <w:rsid w:val="001C3CA3"/>
    <w:rsid w:val="001D0E93"/>
    <w:rsid w:val="001D0ECC"/>
    <w:rsid w:val="001D1AF8"/>
    <w:rsid w:val="001E090E"/>
    <w:rsid w:val="001E1815"/>
    <w:rsid w:val="001E1E01"/>
    <w:rsid w:val="001E2C96"/>
    <w:rsid w:val="001E41AA"/>
    <w:rsid w:val="001E67A9"/>
    <w:rsid w:val="001E6D2D"/>
    <w:rsid w:val="001E70B5"/>
    <w:rsid w:val="001F1636"/>
    <w:rsid w:val="001F1B56"/>
    <w:rsid w:val="001F2F2C"/>
    <w:rsid w:val="001F3CFE"/>
    <w:rsid w:val="001F54B6"/>
    <w:rsid w:val="001F5E70"/>
    <w:rsid w:val="001F6752"/>
    <w:rsid w:val="001F6C68"/>
    <w:rsid w:val="00200B7B"/>
    <w:rsid w:val="002017C7"/>
    <w:rsid w:val="00201CD9"/>
    <w:rsid w:val="002020F2"/>
    <w:rsid w:val="00202341"/>
    <w:rsid w:val="0020298F"/>
    <w:rsid w:val="00202B2B"/>
    <w:rsid w:val="00206098"/>
    <w:rsid w:val="00207395"/>
    <w:rsid w:val="00207CA9"/>
    <w:rsid w:val="002125D6"/>
    <w:rsid w:val="002131B7"/>
    <w:rsid w:val="0021413B"/>
    <w:rsid w:val="00214910"/>
    <w:rsid w:val="00217341"/>
    <w:rsid w:val="0022070D"/>
    <w:rsid w:val="00221D04"/>
    <w:rsid w:val="002241F5"/>
    <w:rsid w:val="002256DE"/>
    <w:rsid w:val="002261D1"/>
    <w:rsid w:val="00230C81"/>
    <w:rsid w:val="00231D15"/>
    <w:rsid w:val="00231E64"/>
    <w:rsid w:val="00232C3B"/>
    <w:rsid w:val="002342B7"/>
    <w:rsid w:val="0023472A"/>
    <w:rsid w:val="00235086"/>
    <w:rsid w:val="002351C7"/>
    <w:rsid w:val="002355F8"/>
    <w:rsid w:val="0023618C"/>
    <w:rsid w:val="00236C8F"/>
    <w:rsid w:val="00236CC9"/>
    <w:rsid w:val="00237085"/>
    <w:rsid w:val="00237674"/>
    <w:rsid w:val="00240EE9"/>
    <w:rsid w:val="00244429"/>
    <w:rsid w:val="00244813"/>
    <w:rsid w:val="002450DE"/>
    <w:rsid w:val="0024777F"/>
    <w:rsid w:val="0024784C"/>
    <w:rsid w:val="00247E7B"/>
    <w:rsid w:val="00250EFE"/>
    <w:rsid w:val="00251917"/>
    <w:rsid w:val="002529F7"/>
    <w:rsid w:val="00256E50"/>
    <w:rsid w:val="002609B0"/>
    <w:rsid w:val="00262101"/>
    <w:rsid w:val="00262C29"/>
    <w:rsid w:val="002648D4"/>
    <w:rsid w:val="002654C8"/>
    <w:rsid w:val="00266B46"/>
    <w:rsid w:val="002710F8"/>
    <w:rsid w:val="002714E9"/>
    <w:rsid w:val="00271686"/>
    <w:rsid w:val="00272039"/>
    <w:rsid w:val="00273091"/>
    <w:rsid w:val="00273B25"/>
    <w:rsid w:val="002745F4"/>
    <w:rsid w:val="00275AE9"/>
    <w:rsid w:val="00275B15"/>
    <w:rsid w:val="002772F9"/>
    <w:rsid w:val="00277596"/>
    <w:rsid w:val="00283144"/>
    <w:rsid w:val="00283C43"/>
    <w:rsid w:val="00284510"/>
    <w:rsid w:val="00285093"/>
    <w:rsid w:val="002859EF"/>
    <w:rsid w:val="00285B8F"/>
    <w:rsid w:val="0028616C"/>
    <w:rsid w:val="00286586"/>
    <w:rsid w:val="00286AA3"/>
    <w:rsid w:val="00287D02"/>
    <w:rsid w:val="00290D12"/>
    <w:rsid w:val="00291163"/>
    <w:rsid w:val="0029193E"/>
    <w:rsid w:val="00291B5C"/>
    <w:rsid w:val="00293078"/>
    <w:rsid w:val="0029313B"/>
    <w:rsid w:val="00293B38"/>
    <w:rsid w:val="00293BE9"/>
    <w:rsid w:val="0029536B"/>
    <w:rsid w:val="00295879"/>
    <w:rsid w:val="00297BAF"/>
    <w:rsid w:val="002A354B"/>
    <w:rsid w:val="002A4CFB"/>
    <w:rsid w:val="002B11C2"/>
    <w:rsid w:val="002B2766"/>
    <w:rsid w:val="002B2F3C"/>
    <w:rsid w:val="002B3D2D"/>
    <w:rsid w:val="002B40DC"/>
    <w:rsid w:val="002B4F1E"/>
    <w:rsid w:val="002B54FF"/>
    <w:rsid w:val="002B58E2"/>
    <w:rsid w:val="002B7232"/>
    <w:rsid w:val="002B7FBD"/>
    <w:rsid w:val="002C0016"/>
    <w:rsid w:val="002C021D"/>
    <w:rsid w:val="002C2C44"/>
    <w:rsid w:val="002C7A5B"/>
    <w:rsid w:val="002C7BAE"/>
    <w:rsid w:val="002D05B3"/>
    <w:rsid w:val="002D0CC2"/>
    <w:rsid w:val="002D23B6"/>
    <w:rsid w:val="002D2590"/>
    <w:rsid w:val="002D473E"/>
    <w:rsid w:val="002D4A50"/>
    <w:rsid w:val="002D56D7"/>
    <w:rsid w:val="002E096D"/>
    <w:rsid w:val="002E1991"/>
    <w:rsid w:val="002E1A20"/>
    <w:rsid w:val="002E3730"/>
    <w:rsid w:val="002E62BB"/>
    <w:rsid w:val="002E64B2"/>
    <w:rsid w:val="002E672E"/>
    <w:rsid w:val="002E7CCE"/>
    <w:rsid w:val="002F0A8C"/>
    <w:rsid w:val="002F35DC"/>
    <w:rsid w:val="002F3896"/>
    <w:rsid w:val="002F3897"/>
    <w:rsid w:val="002F38F2"/>
    <w:rsid w:val="002F3A25"/>
    <w:rsid w:val="002F4EF0"/>
    <w:rsid w:val="002F570A"/>
    <w:rsid w:val="002F6D16"/>
    <w:rsid w:val="00300872"/>
    <w:rsid w:val="00300A88"/>
    <w:rsid w:val="00302D94"/>
    <w:rsid w:val="003031CC"/>
    <w:rsid w:val="003036EE"/>
    <w:rsid w:val="0031668C"/>
    <w:rsid w:val="00317E87"/>
    <w:rsid w:val="003226C4"/>
    <w:rsid w:val="003247F1"/>
    <w:rsid w:val="0032603E"/>
    <w:rsid w:val="00327086"/>
    <w:rsid w:val="00333DE5"/>
    <w:rsid w:val="00336650"/>
    <w:rsid w:val="0033754E"/>
    <w:rsid w:val="00340C3B"/>
    <w:rsid w:val="00340F47"/>
    <w:rsid w:val="00344878"/>
    <w:rsid w:val="003451DF"/>
    <w:rsid w:val="00345F9F"/>
    <w:rsid w:val="003460CB"/>
    <w:rsid w:val="003464ED"/>
    <w:rsid w:val="00351B3E"/>
    <w:rsid w:val="00355041"/>
    <w:rsid w:val="00355516"/>
    <w:rsid w:val="00355C99"/>
    <w:rsid w:val="00356FF8"/>
    <w:rsid w:val="003607FC"/>
    <w:rsid w:val="00361B13"/>
    <w:rsid w:val="00362601"/>
    <w:rsid w:val="0036462D"/>
    <w:rsid w:val="00365D59"/>
    <w:rsid w:val="00365D7E"/>
    <w:rsid w:val="00366C68"/>
    <w:rsid w:val="0036714A"/>
    <w:rsid w:val="00370F3E"/>
    <w:rsid w:val="00371E07"/>
    <w:rsid w:val="00371EAB"/>
    <w:rsid w:val="0037245C"/>
    <w:rsid w:val="0037399E"/>
    <w:rsid w:val="00374D07"/>
    <w:rsid w:val="00375521"/>
    <w:rsid w:val="0037559D"/>
    <w:rsid w:val="00375866"/>
    <w:rsid w:val="00375A8B"/>
    <w:rsid w:val="00376D4F"/>
    <w:rsid w:val="00380B30"/>
    <w:rsid w:val="00381690"/>
    <w:rsid w:val="00383598"/>
    <w:rsid w:val="00383C31"/>
    <w:rsid w:val="00384831"/>
    <w:rsid w:val="00387D85"/>
    <w:rsid w:val="00392473"/>
    <w:rsid w:val="00395F82"/>
    <w:rsid w:val="00397D62"/>
    <w:rsid w:val="003A04AC"/>
    <w:rsid w:val="003A38A0"/>
    <w:rsid w:val="003A45F1"/>
    <w:rsid w:val="003A4F32"/>
    <w:rsid w:val="003A65D3"/>
    <w:rsid w:val="003A6CE6"/>
    <w:rsid w:val="003A7CAD"/>
    <w:rsid w:val="003B431B"/>
    <w:rsid w:val="003B4D41"/>
    <w:rsid w:val="003B5109"/>
    <w:rsid w:val="003B635B"/>
    <w:rsid w:val="003B74CE"/>
    <w:rsid w:val="003B7781"/>
    <w:rsid w:val="003C08B2"/>
    <w:rsid w:val="003C0E7F"/>
    <w:rsid w:val="003C1774"/>
    <w:rsid w:val="003C1F87"/>
    <w:rsid w:val="003C32E3"/>
    <w:rsid w:val="003C332D"/>
    <w:rsid w:val="003C3DA9"/>
    <w:rsid w:val="003C65A7"/>
    <w:rsid w:val="003C6CCF"/>
    <w:rsid w:val="003D1282"/>
    <w:rsid w:val="003D1B20"/>
    <w:rsid w:val="003D2EFD"/>
    <w:rsid w:val="003D378A"/>
    <w:rsid w:val="003D4391"/>
    <w:rsid w:val="003D5174"/>
    <w:rsid w:val="003D5A04"/>
    <w:rsid w:val="003E0A38"/>
    <w:rsid w:val="003E1233"/>
    <w:rsid w:val="003E1BCD"/>
    <w:rsid w:val="003E341C"/>
    <w:rsid w:val="003E39C2"/>
    <w:rsid w:val="003E5221"/>
    <w:rsid w:val="003E53F4"/>
    <w:rsid w:val="003E7369"/>
    <w:rsid w:val="003E7EFE"/>
    <w:rsid w:val="003F0008"/>
    <w:rsid w:val="003F30E2"/>
    <w:rsid w:val="003F60B4"/>
    <w:rsid w:val="003F78FD"/>
    <w:rsid w:val="004003C4"/>
    <w:rsid w:val="00401CF5"/>
    <w:rsid w:val="0040430E"/>
    <w:rsid w:val="00404A2D"/>
    <w:rsid w:val="00405C36"/>
    <w:rsid w:val="00406601"/>
    <w:rsid w:val="004066A6"/>
    <w:rsid w:val="00406D9F"/>
    <w:rsid w:val="00407FB8"/>
    <w:rsid w:val="0041030C"/>
    <w:rsid w:val="0041087B"/>
    <w:rsid w:val="00410DB8"/>
    <w:rsid w:val="00412452"/>
    <w:rsid w:val="00412590"/>
    <w:rsid w:val="00412AB4"/>
    <w:rsid w:val="004147F1"/>
    <w:rsid w:val="004177D4"/>
    <w:rsid w:val="00417D84"/>
    <w:rsid w:val="00422826"/>
    <w:rsid w:val="00424505"/>
    <w:rsid w:val="00427C72"/>
    <w:rsid w:val="00430965"/>
    <w:rsid w:val="00430E31"/>
    <w:rsid w:val="00430F15"/>
    <w:rsid w:val="0043145C"/>
    <w:rsid w:val="00431C38"/>
    <w:rsid w:val="00435B7A"/>
    <w:rsid w:val="004361EB"/>
    <w:rsid w:val="004371B6"/>
    <w:rsid w:val="00440B4C"/>
    <w:rsid w:val="00441D11"/>
    <w:rsid w:val="004420B8"/>
    <w:rsid w:val="00442193"/>
    <w:rsid w:val="004426E5"/>
    <w:rsid w:val="0044429C"/>
    <w:rsid w:val="00444A7D"/>
    <w:rsid w:val="0044683A"/>
    <w:rsid w:val="00447F03"/>
    <w:rsid w:val="00450F18"/>
    <w:rsid w:val="00451C4D"/>
    <w:rsid w:val="00452176"/>
    <w:rsid w:val="004522C5"/>
    <w:rsid w:val="004522E9"/>
    <w:rsid w:val="00454B4B"/>
    <w:rsid w:val="00454D2F"/>
    <w:rsid w:val="00455B43"/>
    <w:rsid w:val="004600A1"/>
    <w:rsid w:val="00460F16"/>
    <w:rsid w:val="0046160F"/>
    <w:rsid w:val="004620EF"/>
    <w:rsid w:val="004626D2"/>
    <w:rsid w:val="0046482C"/>
    <w:rsid w:val="00464F08"/>
    <w:rsid w:val="00465DCB"/>
    <w:rsid w:val="00465FAE"/>
    <w:rsid w:val="004662E9"/>
    <w:rsid w:val="00466463"/>
    <w:rsid w:val="00467677"/>
    <w:rsid w:val="00470195"/>
    <w:rsid w:val="00470A82"/>
    <w:rsid w:val="00470A95"/>
    <w:rsid w:val="00472130"/>
    <w:rsid w:val="0047267E"/>
    <w:rsid w:val="00474AE8"/>
    <w:rsid w:val="00474FE6"/>
    <w:rsid w:val="0047579E"/>
    <w:rsid w:val="004759AF"/>
    <w:rsid w:val="0047669D"/>
    <w:rsid w:val="004803D6"/>
    <w:rsid w:val="00480A00"/>
    <w:rsid w:val="00483A95"/>
    <w:rsid w:val="0048460F"/>
    <w:rsid w:val="004873BD"/>
    <w:rsid w:val="004908E0"/>
    <w:rsid w:val="004919AF"/>
    <w:rsid w:val="0049241D"/>
    <w:rsid w:val="00492B9E"/>
    <w:rsid w:val="00493159"/>
    <w:rsid w:val="00493A88"/>
    <w:rsid w:val="00496B4D"/>
    <w:rsid w:val="00497E40"/>
    <w:rsid w:val="004A0296"/>
    <w:rsid w:val="004A3B53"/>
    <w:rsid w:val="004A488C"/>
    <w:rsid w:val="004A5772"/>
    <w:rsid w:val="004A6254"/>
    <w:rsid w:val="004A640B"/>
    <w:rsid w:val="004B045B"/>
    <w:rsid w:val="004B2BCA"/>
    <w:rsid w:val="004B37C5"/>
    <w:rsid w:val="004B66A8"/>
    <w:rsid w:val="004B6ADE"/>
    <w:rsid w:val="004B7274"/>
    <w:rsid w:val="004B7CB9"/>
    <w:rsid w:val="004C121F"/>
    <w:rsid w:val="004C22DF"/>
    <w:rsid w:val="004C2446"/>
    <w:rsid w:val="004C2EA6"/>
    <w:rsid w:val="004C44B7"/>
    <w:rsid w:val="004C5600"/>
    <w:rsid w:val="004D245B"/>
    <w:rsid w:val="004D40B5"/>
    <w:rsid w:val="004D4575"/>
    <w:rsid w:val="004D475B"/>
    <w:rsid w:val="004D53F4"/>
    <w:rsid w:val="004D5F6B"/>
    <w:rsid w:val="004D7862"/>
    <w:rsid w:val="004E0829"/>
    <w:rsid w:val="004E1D6F"/>
    <w:rsid w:val="004E36E4"/>
    <w:rsid w:val="004E39DF"/>
    <w:rsid w:val="004E503A"/>
    <w:rsid w:val="004E663C"/>
    <w:rsid w:val="004E7205"/>
    <w:rsid w:val="004E7E34"/>
    <w:rsid w:val="004F00B8"/>
    <w:rsid w:val="004F0352"/>
    <w:rsid w:val="004F4541"/>
    <w:rsid w:val="00503363"/>
    <w:rsid w:val="00503D75"/>
    <w:rsid w:val="005042F1"/>
    <w:rsid w:val="005042F6"/>
    <w:rsid w:val="005053A9"/>
    <w:rsid w:val="00505C67"/>
    <w:rsid w:val="00505C72"/>
    <w:rsid w:val="005069CA"/>
    <w:rsid w:val="00507894"/>
    <w:rsid w:val="00507FB1"/>
    <w:rsid w:val="0051128B"/>
    <w:rsid w:val="00517A90"/>
    <w:rsid w:val="00521DEE"/>
    <w:rsid w:val="005252A4"/>
    <w:rsid w:val="005256D6"/>
    <w:rsid w:val="0052693F"/>
    <w:rsid w:val="005326DE"/>
    <w:rsid w:val="00534149"/>
    <w:rsid w:val="00534FEB"/>
    <w:rsid w:val="00535A77"/>
    <w:rsid w:val="005379AB"/>
    <w:rsid w:val="005416F9"/>
    <w:rsid w:val="0054183A"/>
    <w:rsid w:val="00541D3F"/>
    <w:rsid w:val="00541E81"/>
    <w:rsid w:val="00542C15"/>
    <w:rsid w:val="00543AE2"/>
    <w:rsid w:val="00544778"/>
    <w:rsid w:val="0054682A"/>
    <w:rsid w:val="0054747D"/>
    <w:rsid w:val="005502B5"/>
    <w:rsid w:val="00550E45"/>
    <w:rsid w:val="0055210C"/>
    <w:rsid w:val="00552910"/>
    <w:rsid w:val="00553DD5"/>
    <w:rsid w:val="005546F9"/>
    <w:rsid w:val="0055779C"/>
    <w:rsid w:val="00557E5E"/>
    <w:rsid w:val="00560E7F"/>
    <w:rsid w:val="00561A49"/>
    <w:rsid w:val="005650B3"/>
    <w:rsid w:val="005654F0"/>
    <w:rsid w:val="00566359"/>
    <w:rsid w:val="00566B42"/>
    <w:rsid w:val="00567A0B"/>
    <w:rsid w:val="00571A2E"/>
    <w:rsid w:val="00571C7E"/>
    <w:rsid w:val="00571EF1"/>
    <w:rsid w:val="00572BE5"/>
    <w:rsid w:val="00573D83"/>
    <w:rsid w:val="005755C8"/>
    <w:rsid w:val="00576BEC"/>
    <w:rsid w:val="005772CC"/>
    <w:rsid w:val="00580C36"/>
    <w:rsid w:val="00584A87"/>
    <w:rsid w:val="0058569C"/>
    <w:rsid w:val="00585ECA"/>
    <w:rsid w:val="005865CD"/>
    <w:rsid w:val="00586A42"/>
    <w:rsid w:val="00592491"/>
    <w:rsid w:val="0059267E"/>
    <w:rsid w:val="00592C8E"/>
    <w:rsid w:val="00592D85"/>
    <w:rsid w:val="0059348E"/>
    <w:rsid w:val="00593D6A"/>
    <w:rsid w:val="00594881"/>
    <w:rsid w:val="005949A5"/>
    <w:rsid w:val="00594D7F"/>
    <w:rsid w:val="005951E2"/>
    <w:rsid w:val="00595398"/>
    <w:rsid w:val="00596ABB"/>
    <w:rsid w:val="005A06D4"/>
    <w:rsid w:val="005A1E7D"/>
    <w:rsid w:val="005A2C1A"/>
    <w:rsid w:val="005A2F2F"/>
    <w:rsid w:val="005A48B1"/>
    <w:rsid w:val="005A55D0"/>
    <w:rsid w:val="005A6C71"/>
    <w:rsid w:val="005A766B"/>
    <w:rsid w:val="005A7890"/>
    <w:rsid w:val="005B02FA"/>
    <w:rsid w:val="005B5AA3"/>
    <w:rsid w:val="005B6381"/>
    <w:rsid w:val="005B6AB1"/>
    <w:rsid w:val="005B6F57"/>
    <w:rsid w:val="005B7492"/>
    <w:rsid w:val="005B7C45"/>
    <w:rsid w:val="005B7C95"/>
    <w:rsid w:val="005C0781"/>
    <w:rsid w:val="005C0EB8"/>
    <w:rsid w:val="005C2784"/>
    <w:rsid w:val="005C2EB1"/>
    <w:rsid w:val="005C395F"/>
    <w:rsid w:val="005C3D34"/>
    <w:rsid w:val="005C5467"/>
    <w:rsid w:val="005C7D44"/>
    <w:rsid w:val="005D0492"/>
    <w:rsid w:val="005D07E0"/>
    <w:rsid w:val="005D1562"/>
    <w:rsid w:val="005D1BCE"/>
    <w:rsid w:val="005D23ED"/>
    <w:rsid w:val="005D2757"/>
    <w:rsid w:val="005D4041"/>
    <w:rsid w:val="005D616F"/>
    <w:rsid w:val="005D61EF"/>
    <w:rsid w:val="005D6F1E"/>
    <w:rsid w:val="005E20E1"/>
    <w:rsid w:val="005E3490"/>
    <w:rsid w:val="005E4E42"/>
    <w:rsid w:val="005F077B"/>
    <w:rsid w:val="005F09F2"/>
    <w:rsid w:val="005F2142"/>
    <w:rsid w:val="005F5C24"/>
    <w:rsid w:val="005F5D81"/>
    <w:rsid w:val="005F67FB"/>
    <w:rsid w:val="005F68BB"/>
    <w:rsid w:val="0060022B"/>
    <w:rsid w:val="00601570"/>
    <w:rsid w:val="00601DA2"/>
    <w:rsid w:val="00601E7A"/>
    <w:rsid w:val="0060213B"/>
    <w:rsid w:val="00602354"/>
    <w:rsid w:val="006030AE"/>
    <w:rsid w:val="00607A7E"/>
    <w:rsid w:val="00607FF4"/>
    <w:rsid w:val="0061000C"/>
    <w:rsid w:val="00610286"/>
    <w:rsid w:val="00613E73"/>
    <w:rsid w:val="006158BA"/>
    <w:rsid w:val="00615D58"/>
    <w:rsid w:val="00616CFD"/>
    <w:rsid w:val="0061702F"/>
    <w:rsid w:val="006173EC"/>
    <w:rsid w:val="0062068D"/>
    <w:rsid w:val="00623978"/>
    <w:rsid w:val="006247C8"/>
    <w:rsid w:val="00627124"/>
    <w:rsid w:val="00631D66"/>
    <w:rsid w:val="00631E31"/>
    <w:rsid w:val="00632083"/>
    <w:rsid w:val="006343A5"/>
    <w:rsid w:val="0063684F"/>
    <w:rsid w:val="00637238"/>
    <w:rsid w:val="00637322"/>
    <w:rsid w:val="00637935"/>
    <w:rsid w:val="00637CEE"/>
    <w:rsid w:val="00640FD7"/>
    <w:rsid w:val="006416BD"/>
    <w:rsid w:val="0064170E"/>
    <w:rsid w:val="0064187E"/>
    <w:rsid w:val="0064360F"/>
    <w:rsid w:val="00644CD2"/>
    <w:rsid w:val="0064548D"/>
    <w:rsid w:val="00647D4E"/>
    <w:rsid w:val="006519D3"/>
    <w:rsid w:val="00653BC9"/>
    <w:rsid w:val="0065637C"/>
    <w:rsid w:val="00657861"/>
    <w:rsid w:val="006604E7"/>
    <w:rsid w:val="00660CB3"/>
    <w:rsid w:val="00660D91"/>
    <w:rsid w:val="00661233"/>
    <w:rsid w:val="00662929"/>
    <w:rsid w:val="00663CAC"/>
    <w:rsid w:val="00665B79"/>
    <w:rsid w:val="00665C08"/>
    <w:rsid w:val="006660F7"/>
    <w:rsid w:val="0067091A"/>
    <w:rsid w:val="00670C21"/>
    <w:rsid w:val="00672DD2"/>
    <w:rsid w:val="006752C1"/>
    <w:rsid w:val="00677EE3"/>
    <w:rsid w:val="00684344"/>
    <w:rsid w:val="00685A71"/>
    <w:rsid w:val="00686829"/>
    <w:rsid w:val="00690232"/>
    <w:rsid w:val="0069199E"/>
    <w:rsid w:val="00692171"/>
    <w:rsid w:val="00692CD4"/>
    <w:rsid w:val="006932BC"/>
    <w:rsid w:val="00693303"/>
    <w:rsid w:val="00695871"/>
    <w:rsid w:val="00696428"/>
    <w:rsid w:val="006A0B6F"/>
    <w:rsid w:val="006A0BFA"/>
    <w:rsid w:val="006A1E76"/>
    <w:rsid w:val="006A2899"/>
    <w:rsid w:val="006A2C6E"/>
    <w:rsid w:val="006A435E"/>
    <w:rsid w:val="006A70A7"/>
    <w:rsid w:val="006A7806"/>
    <w:rsid w:val="006B0986"/>
    <w:rsid w:val="006B1444"/>
    <w:rsid w:val="006B3164"/>
    <w:rsid w:val="006B4021"/>
    <w:rsid w:val="006B4ECE"/>
    <w:rsid w:val="006B6ED3"/>
    <w:rsid w:val="006B71F3"/>
    <w:rsid w:val="006C0685"/>
    <w:rsid w:val="006C10E3"/>
    <w:rsid w:val="006C2227"/>
    <w:rsid w:val="006C22D3"/>
    <w:rsid w:val="006C5E5A"/>
    <w:rsid w:val="006C7525"/>
    <w:rsid w:val="006C7875"/>
    <w:rsid w:val="006C7BD8"/>
    <w:rsid w:val="006D0352"/>
    <w:rsid w:val="006D0B64"/>
    <w:rsid w:val="006D0C8C"/>
    <w:rsid w:val="006D4914"/>
    <w:rsid w:val="006D49F6"/>
    <w:rsid w:val="006D6966"/>
    <w:rsid w:val="006D7A1E"/>
    <w:rsid w:val="006E0C8D"/>
    <w:rsid w:val="006E32EA"/>
    <w:rsid w:val="006E358D"/>
    <w:rsid w:val="006E453C"/>
    <w:rsid w:val="006E47B9"/>
    <w:rsid w:val="006E4E8F"/>
    <w:rsid w:val="006E6596"/>
    <w:rsid w:val="006F0CB0"/>
    <w:rsid w:val="006F0F8B"/>
    <w:rsid w:val="006F40F2"/>
    <w:rsid w:val="006F463C"/>
    <w:rsid w:val="006F61E4"/>
    <w:rsid w:val="00700B68"/>
    <w:rsid w:val="00700E03"/>
    <w:rsid w:val="00702B8E"/>
    <w:rsid w:val="00702C44"/>
    <w:rsid w:val="007052D7"/>
    <w:rsid w:val="00706674"/>
    <w:rsid w:val="007067FA"/>
    <w:rsid w:val="00706BD6"/>
    <w:rsid w:val="0070758B"/>
    <w:rsid w:val="00710661"/>
    <w:rsid w:val="00710BC0"/>
    <w:rsid w:val="00710F4C"/>
    <w:rsid w:val="00714BA9"/>
    <w:rsid w:val="007201AB"/>
    <w:rsid w:val="007212C4"/>
    <w:rsid w:val="00721897"/>
    <w:rsid w:val="00721A31"/>
    <w:rsid w:val="007245B2"/>
    <w:rsid w:val="0072649D"/>
    <w:rsid w:val="00731DBB"/>
    <w:rsid w:val="00732CE1"/>
    <w:rsid w:val="007335DC"/>
    <w:rsid w:val="00734547"/>
    <w:rsid w:val="00734AA4"/>
    <w:rsid w:val="00735EBA"/>
    <w:rsid w:val="0074101A"/>
    <w:rsid w:val="00741E3E"/>
    <w:rsid w:val="00744B01"/>
    <w:rsid w:val="00744C38"/>
    <w:rsid w:val="00744F15"/>
    <w:rsid w:val="00745D93"/>
    <w:rsid w:val="00745E56"/>
    <w:rsid w:val="00746166"/>
    <w:rsid w:val="0074755A"/>
    <w:rsid w:val="007515DC"/>
    <w:rsid w:val="007518C2"/>
    <w:rsid w:val="0075226B"/>
    <w:rsid w:val="00752ED3"/>
    <w:rsid w:val="00753B6D"/>
    <w:rsid w:val="00755C83"/>
    <w:rsid w:val="00755CCF"/>
    <w:rsid w:val="00756765"/>
    <w:rsid w:val="007569E9"/>
    <w:rsid w:val="00763CDD"/>
    <w:rsid w:val="00764000"/>
    <w:rsid w:val="00766D1E"/>
    <w:rsid w:val="007671B3"/>
    <w:rsid w:val="00767944"/>
    <w:rsid w:val="00770C30"/>
    <w:rsid w:val="00773D38"/>
    <w:rsid w:val="007742E9"/>
    <w:rsid w:val="00775792"/>
    <w:rsid w:val="007816A2"/>
    <w:rsid w:val="00781C7C"/>
    <w:rsid w:val="007822CC"/>
    <w:rsid w:val="00782372"/>
    <w:rsid w:val="00782538"/>
    <w:rsid w:val="007853BD"/>
    <w:rsid w:val="007873AC"/>
    <w:rsid w:val="00787CDE"/>
    <w:rsid w:val="007903DA"/>
    <w:rsid w:val="00792502"/>
    <w:rsid w:val="00792DC4"/>
    <w:rsid w:val="00797389"/>
    <w:rsid w:val="007A088F"/>
    <w:rsid w:val="007A2329"/>
    <w:rsid w:val="007A308A"/>
    <w:rsid w:val="007A486D"/>
    <w:rsid w:val="007A4B33"/>
    <w:rsid w:val="007A5002"/>
    <w:rsid w:val="007A6B33"/>
    <w:rsid w:val="007B097C"/>
    <w:rsid w:val="007B0C2E"/>
    <w:rsid w:val="007B2161"/>
    <w:rsid w:val="007B4A12"/>
    <w:rsid w:val="007B5B6D"/>
    <w:rsid w:val="007B60F0"/>
    <w:rsid w:val="007B6CE2"/>
    <w:rsid w:val="007B717D"/>
    <w:rsid w:val="007C1675"/>
    <w:rsid w:val="007C6E1E"/>
    <w:rsid w:val="007C7FB5"/>
    <w:rsid w:val="007D173D"/>
    <w:rsid w:val="007D1B39"/>
    <w:rsid w:val="007D4FAE"/>
    <w:rsid w:val="007D58EA"/>
    <w:rsid w:val="007D5E74"/>
    <w:rsid w:val="007D64F8"/>
    <w:rsid w:val="007E12D0"/>
    <w:rsid w:val="007E21C4"/>
    <w:rsid w:val="007E3611"/>
    <w:rsid w:val="007E3DB1"/>
    <w:rsid w:val="007E56A0"/>
    <w:rsid w:val="007E57C4"/>
    <w:rsid w:val="007F1D56"/>
    <w:rsid w:val="007F25E7"/>
    <w:rsid w:val="007F2C7F"/>
    <w:rsid w:val="008009B8"/>
    <w:rsid w:val="008013B9"/>
    <w:rsid w:val="0080191C"/>
    <w:rsid w:val="00801C65"/>
    <w:rsid w:val="008031E3"/>
    <w:rsid w:val="00804814"/>
    <w:rsid w:val="00805535"/>
    <w:rsid w:val="00807500"/>
    <w:rsid w:val="00807A0F"/>
    <w:rsid w:val="0081001A"/>
    <w:rsid w:val="0081063D"/>
    <w:rsid w:val="00810BAB"/>
    <w:rsid w:val="00811E20"/>
    <w:rsid w:val="00811FCC"/>
    <w:rsid w:val="0081467D"/>
    <w:rsid w:val="0081542A"/>
    <w:rsid w:val="008163C3"/>
    <w:rsid w:val="0081649C"/>
    <w:rsid w:val="008211C2"/>
    <w:rsid w:val="00821732"/>
    <w:rsid w:val="00822641"/>
    <w:rsid w:val="0082329A"/>
    <w:rsid w:val="00823639"/>
    <w:rsid w:val="008237C6"/>
    <w:rsid w:val="00824786"/>
    <w:rsid w:val="00825893"/>
    <w:rsid w:val="0082658A"/>
    <w:rsid w:val="008313A8"/>
    <w:rsid w:val="00831BBE"/>
    <w:rsid w:val="00831BC9"/>
    <w:rsid w:val="00831D04"/>
    <w:rsid w:val="00832394"/>
    <w:rsid w:val="0083550C"/>
    <w:rsid w:val="00835846"/>
    <w:rsid w:val="00835BF1"/>
    <w:rsid w:val="00835D83"/>
    <w:rsid w:val="0083681E"/>
    <w:rsid w:val="008414C7"/>
    <w:rsid w:val="008432E8"/>
    <w:rsid w:val="0084467D"/>
    <w:rsid w:val="00847D9B"/>
    <w:rsid w:val="00850DDE"/>
    <w:rsid w:val="0085320F"/>
    <w:rsid w:val="008545AA"/>
    <w:rsid w:val="00855C5B"/>
    <w:rsid w:val="00856888"/>
    <w:rsid w:val="008576A4"/>
    <w:rsid w:val="00860D27"/>
    <w:rsid w:val="008613BD"/>
    <w:rsid w:val="008645C8"/>
    <w:rsid w:val="008655C3"/>
    <w:rsid w:val="008659A9"/>
    <w:rsid w:val="008674CB"/>
    <w:rsid w:val="00867FAA"/>
    <w:rsid w:val="008706DC"/>
    <w:rsid w:val="00872A04"/>
    <w:rsid w:val="00873950"/>
    <w:rsid w:val="0087453C"/>
    <w:rsid w:val="00874B74"/>
    <w:rsid w:val="00874F4B"/>
    <w:rsid w:val="00877F8F"/>
    <w:rsid w:val="0088101B"/>
    <w:rsid w:val="008817FA"/>
    <w:rsid w:val="0088749D"/>
    <w:rsid w:val="00890EB5"/>
    <w:rsid w:val="0089103B"/>
    <w:rsid w:val="008912E0"/>
    <w:rsid w:val="008935F8"/>
    <w:rsid w:val="008942A4"/>
    <w:rsid w:val="00896052"/>
    <w:rsid w:val="00896A84"/>
    <w:rsid w:val="00897BB3"/>
    <w:rsid w:val="008A064C"/>
    <w:rsid w:val="008A13B5"/>
    <w:rsid w:val="008A1820"/>
    <w:rsid w:val="008A1E91"/>
    <w:rsid w:val="008A34B1"/>
    <w:rsid w:val="008A3D47"/>
    <w:rsid w:val="008A4C0F"/>
    <w:rsid w:val="008A5697"/>
    <w:rsid w:val="008A5B59"/>
    <w:rsid w:val="008A645F"/>
    <w:rsid w:val="008A6DC6"/>
    <w:rsid w:val="008B08B4"/>
    <w:rsid w:val="008B2FAD"/>
    <w:rsid w:val="008B43BF"/>
    <w:rsid w:val="008B479F"/>
    <w:rsid w:val="008C116E"/>
    <w:rsid w:val="008C65DF"/>
    <w:rsid w:val="008D0B1E"/>
    <w:rsid w:val="008D114C"/>
    <w:rsid w:val="008D1CB3"/>
    <w:rsid w:val="008D671B"/>
    <w:rsid w:val="008D7467"/>
    <w:rsid w:val="008D76F1"/>
    <w:rsid w:val="008D77A2"/>
    <w:rsid w:val="008E0A9D"/>
    <w:rsid w:val="008E1B25"/>
    <w:rsid w:val="008E1EB0"/>
    <w:rsid w:val="008E2522"/>
    <w:rsid w:val="008E5551"/>
    <w:rsid w:val="008E6CA5"/>
    <w:rsid w:val="008F0ECE"/>
    <w:rsid w:val="008F1CC4"/>
    <w:rsid w:val="008F1E0E"/>
    <w:rsid w:val="008F254D"/>
    <w:rsid w:val="008F25A3"/>
    <w:rsid w:val="008F4F22"/>
    <w:rsid w:val="008F500F"/>
    <w:rsid w:val="008F63CD"/>
    <w:rsid w:val="00901C4E"/>
    <w:rsid w:val="00901D01"/>
    <w:rsid w:val="00905062"/>
    <w:rsid w:val="00905658"/>
    <w:rsid w:val="00907B12"/>
    <w:rsid w:val="00907B3E"/>
    <w:rsid w:val="009103CF"/>
    <w:rsid w:val="009137F8"/>
    <w:rsid w:val="00913B03"/>
    <w:rsid w:val="009151EB"/>
    <w:rsid w:val="0091605E"/>
    <w:rsid w:val="00920F0D"/>
    <w:rsid w:val="00921678"/>
    <w:rsid w:val="00922588"/>
    <w:rsid w:val="00922674"/>
    <w:rsid w:val="00925887"/>
    <w:rsid w:val="00926FAC"/>
    <w:rsid w:val="009279AB"/>
    <w:rsid w:val="00927E2E"/>
    <w:rsid w:val="00927F1D"/>
    <w:rsid w:val="00934C53"/>
    <w:rsid w:val="009372E9"/>
    <w:rsid w:val="00940118"/>
    <w:rsid w:val="00940FC7"/>
    <w:rsid w:val="00942EFF"/>
    <w:rsid w:val="0094497D"/>
    <w:rsid w:val="00945942"/>
    <w:rsid w:val="00946CD4"/>
    <w:rsid w:val="0094754E"/>
    <w:rsid w:val="009476AB"/>
    <w:rsid w:val="00950658"/>
    <w:rsid w:val="009509D2"/>
    <w:rsid w:val="009515AA"/>
    <w:rsid w:val="0095218E"/>
    <w:rsid w:val="00952FA2"/>
    <w:rsid w:val="009555C1"/>
    <w:rsid w:val="00955FCB"/>
    <w:rsid w:val="00955FF6"/>
    <w:rsid w:val="009566BB"/>
    <w:rsid w:val="009573CE"/>
    <w:rsid w:val="0096079D"/>
    <w:rsid w:val="00960D84"/>
    <w:rsid w:val="009611A0"/>
    <w:rsid w:val="009611A9"/>
    <w:rsid w:val="0096164A"/>
    <w:rsid w:val="00962AA4"/>
    <w:rsid w:val="00965434"/>
    <w:rsid w:val="009657B4"/>
    <w:rsid w:val="009667B2"/>
    <w:rsid w:val="00966AA3"/>
    <w:rsid w:val="00966C46"/>
    <w:rsid w:val="00967836"/>
    <w:rsid w:val="009713C2"/>
    <w:rsid w:val="00971D30"/>
    <w:rsid w:val="00975482"/>
    <w:rsid w:val="00976112"/>
    <w:rsid w:val="0097661F"/>
    <w:rsid w:val="009769AF"/>
    <w:rsid w:val="00976E16"/>
    <w:rsid w:val="00976F40"/>
    <w:rsid w:val="00980ADA"/>
    <w:rsid w:val="00983F89"/>
    <w:rsid w:val="009861F2"/>
    <w:rsid w:val="00986498"/>
    <w:rsid w:val="0099035F"/>
    <w:rsid w:val="00993D01"/>
    <w:rsid w:val="009A0CB9"/>
    <w:rsid w:val="009A1354"/>
    <w:rsid w:val="009A1945"/>
    <w:rsid w:val="009A1C5C"/>
    <w:rsid w:val="009A3F9E"/>
    <w:rsid w:val="009A5FB7"/>
    <w:rsid w:val="009A725B"/>
    <w:rsid w:val="009A7336"/>
    <w:rsid w:val="009A74EA"/>
    <w:rsid w:val="009B0495"/>
    <w:rsid w:val="009B0F20"/>
    <w:rsid w:val="009B122D"/>
    <w:rsid w:val="009B15B4"/>
    <w:rsid w:val="009B1FD7"/>
    <w:rsid w:val="009B2E1E"/>
    <w:rsid w:val="009B4F3A"/>
    <w:rsid w:val="009B5E7E"/>
    <w:rsid w:val="009B6821"/>
    <w:rsid w:val="009B6A73"/>
    <w:rsid w:val="009C0669"/>
    <w:rsid w:val="009C3491"/>
    <w:rsid w:val="009C3FC4"/>
    <w:rsid w:val="009C4482"/>
    <w:rsid w:val="009C632F"/>
    <w:rsid w:val="009C633B"/>
    <w:rsid w:val="009C7E1D"/>
    <w:rsid w:val="009D5EC6"/>
    <w:rsid w:val="009D7427"/>
    <w:rsid w:val="009E0F61"/>
    <w:rsid w:val="009E1C2C"/>
    <w:rsid w:val="009E3A5A"/>
    <w:rsid w:val="009E5173"/>
    <w:rsid w:val="009E51D2"/>
    <w:rsid w:val="009F060E"/>
    <w:rsid w:val="009F137E"/>
    <w:rsid w:val="009F4671"/>
    <w:rsid w:val="009F62C1"/>
    <w:rsid w:val="009F641F"/>
    <w:rsid w:val="009F71D2"/>
    <w:rsid w:val="009F732B"/>
    <w:rsid w:val="00A00686"/>
    <w:rsid w:val="00A01FFD"/>
    <w:rsid w:val="00A02248"/>
    <w:rsid w:val="00A0312D"/>
    <w:rsid w:val="00A0446F"/>
    <w:rsid w:val="00A05DBC"/>
    <w:rsid w:val="00A0649C"/>
    <w:rsid w:val="00A07597"/>
    <w:rsid w:val="00A10DAF"/>
    <w:rsid w:val="00A121BC"/>
    <w:rsid w:val="00A14AD1"/>
    <w:rsid w:val="00A1536C"/>
    <w:rsid w:val="00A15CB6"/>
    <w:rsid w:val="00A1676C"/>
    <w:rsid w:val="00A1679A"/>
    <w:rsid w:val="00A17250"/>
    <w:rsid w:val="00A201E2"/>
    <w:rsid w:val="00A2051B"/>
    <w:rsid w:val="00A20FF3"/>
    <w:rsid w:val="00A259AA"/>
    <w:rsid w:val="00A27AED"/>
    <w:rsid w:val="00A307E2"/>
    <w:rsid w:val="00A31557"/>
    <w:rsid w:val="00A329D3"/>
    <w:rsid w:val="00A32FCA"/>
    <w:rsid w:val="00A33341"/>
    <w:rsid w:val="00A3581C"/>
    <w:rsid w:val="00A409FA"/>
    <w:rsid w:val="00A40BF8"/>
    <w:rsid w:val="00A40E49"/>
    <w:rsid w:val="00A4117C"/>
    <w:rsid w:val="00A43440"/>
    <w:rsid w:val="00A44632"/>
    <w:rsid w:val="00A455C4"/>
    <w:rsid w:val="00A45900"/>
    <w:rsid w:val="00A47204"/>
    <w:rsid w:val="00A510A1"/>
    <w:rsid w:val="00A5144C"/>
    <w:rsid w:val="00A527D3"/>
    <w:rsid w:val="00A531BA"/>
    <w:rsid w:val="00A54FC0"/>
    <w:rsid w:val="00A55407"/>
    <w:rsid w:val="00A566FA"/>
    <w:rsid w:val="00A56C86"/>
    <w:rsid w:val="00A66780"/>
    <w:rsid w:val="00A6757F"/>
    <w:rsid w:val="00A675C0"/>
    <w:rsid w:val="00A67F75"/>
    <w:rsid w:val="00A705E7"/>
    <w:rsid w:val="00A7156D"/>
    <w:rsid w:val="00A7295E"/>
    <w:rsid w:val="00A7447D"/>
    <w:rsid w:val="00A74DA2"/>
    <w:rsid w:val="00A7595A"/>
    <w:rsid w:val="00A76349"/>
    <w:rsid w:val="00A76B37"/>
    <w:rsid w:val="00A77E8F"/>
    <w:rsid w:val="00A830CA"/>
    <w:rsid w:val="00A851E8"/>
    <w:rsid w:val="00A85841"/>
    <w:rsid w:val="00A85E5E"/>
    <w:rsid w:val="00A86029"/>
    <w:rsid w:val="00A860C0"/>
    <w:rsid w:val="00A86468"/>
    <w:rsid w:val="00A91005"/>
    <w:rsid w:val="00A91BFE"/>
    <w:rsid w:val="00A92236"/>
    <w:rsid w:val="00A924BD"/>
    <w:rsid w:val="00A959A2"/>
    <w:rsid w:val="00AA21D9"/>
    <w:rsid w:val="00AA2EFD"/>
    <w:rsid w:val="00AA6352"/>
    <w:rsid w:val="00AA646C"/>
    <w:rsid w:val="00AB237F"/>
    <w:rsid w:val="00AB25CB"/>
    <w:rsid w:val="00AB2A7D"/>
    <w:rsid w:val="00AB477E"/>
    <w:rsid w:val="00AB62E0"/>
    <w:rsid w:val="00AB6318"/>
    <w:rsid w:val="00AB6FBB"/>
    <w:rsid w:val="00AC129A"/>
    <w:rsid w:val="00AC2795"/>
    <w:rsid w:val="00AC3357"/>
    <w:rsid w:val="00AC3B18"/>
    <w:rsid w:val="00AC44B3"/>
    <w:rsid w:val="00AC6034"/>
    <w:rsid w:val="00AC6688"/>
    <w:rsid w:val="00AC782E"/>
    <w:rsid w:val="00AD380A"/>
    <w:rsid w:val="00AD54A5"/>
    <w:rsid w:val="00AD6375"/>
    <w:rsid w:val="00AD6B5F"/>
    <w:rsid w:val="00AE2017"/>
    <w:rsid w:val="00AF2264"/>
    <w:rsid w:val="00AF2858"/>
    <w:rsid w:val="00AF2CD7"/>
    <w:rsid w:val="00AF2F6F"/>
    <w:rsid w:val="00AF55A6"/>
    <w:rsid w:val="00AF66CE"/>
    <w:rsid w:val="00B00399"/>
    <w:rsid w:val="00B008C5"/>
    <w:rsid w:val="00B010B6"/>
    <w:rsid w:val="00B03B17"/>
    <w:rsid w:val="00B05DEF"/>
    <w:rsid w:val="00B06A94"/>
    <w:rsid w:val="00B10708"/>
    <w:rsid w:val="00B113DB"/>
    <w:rsid w:val="00B117B6"/>
    <w:rsid w:val="00B133C9"/>
    <w:rsid w:val="00B13906"/>
    <w:rsid w:val="00B13FEE"/>
    <w:rsid w:val="00B14567"/>
    <w:rsid w:val="00B15107"/>
    <w:rsid w:val="00B15257"/>
    <w:rsid w:val="00B16308"/>
    <w:rsid w:val="00B20E7A"/>
    <w:rsid w:val="00B21371"/>
    <w:rsid w:val="00B23713"/>
    <w:rsid w:val="00B24CF8"/>
    <w:rsid w:val="00B354F2"/>
    <w:rsid w:val="00B35B12"/>
    <w:rsid w:val="00B409B6"/>
    <w:rsid w:val="00B40B43"/>
    <w:rsid w:val="00B42948"/>
    <w:rsid w:val="00B4452B"/>
    <w:rsid w:val="00B4696C"/>
    <w:rsid w:val="00B52BE2"/>
    <w:rsid w:val="00B541C2"/>
    <w:rsid w:val="00B55BF5"/>
    <w:rsid w:val="00B5604A"/>
    <w:rsid w:val="00B56426"/>
    <w:rsid w:val="00B577FE"/>
    <w:rsid w:val="00B57B60"/>
    <w:rsid w:val="00B60487"/>
    <w:rsid w:val="00B609D7"/>
    <w:rsid w:val="00B6119F"/>
    <w:rsid w:val="00B619B0"/>
    <w:rsid w:val="00B63538"/>
    <w:rsid w:val="00B7209E"/>
    <w:rsid w:val="00B72309"/>
    <w:rsid w:val="00B72A52"/>
    <w:rsid w:val="00B73542"/>
    <w:rsid w:val="00B748CD"/>
    <w:rsid w:val="00B75446"/>
    <w:rsid w:val="00B8080E"/>
    <w:rsid w:val="00B83FBE"/>
    <w:rsid w:val="00B84018"/>
    <w:rsid w:val="00B84F40"/>
    <w:rsid w:val="00B91FA4"/>
    <w:rsid w:val="00B9370B"/>
    <w:rsid w:val="00BA13D6"/>
    <w:rsid w:val="00BA38FF"/>
    <w:rsid w:val="00BA3DB0"/>
    <w:rsid w:val="00BA4644"/>
    <w:rsid w:val="00BA476A"/>
    <w:rsid w:val="00BA489F"/>
    <w:rsid w:val="00BA5793"/>
    <w:rsid w:val="00BA5975"/>
    <w:rsid w:val="00BB0CD7"/>
    <w:rsid w:val="00BB1717"/>
    <w:rsid w:val="00BB1E6F"/>
    <w:rsid w:val="00BB3B3B"/>
    <w:rsid w:val="00BB5028"/>
    <w:rsid w:val="00BC173E"/>
    <w:rsid w:val="00BC32E9"/>
    <w:rsid w:val="00BC6BC0"/>
    <w:rsid w:val="00BC7489"/>
    <w:rsid w:val="00BD63E0"/>
    <w:rsid w:val="00BD6AF5"/>
    <w:rsid w:val="00BE110A"/>
    <w:rsid w:val="00BE1436"/>
    <w:rsid w:val="00BE18F0"/>
    <w:rsid w:val="00BE2B64"/>
    <w:rsid w:val="00BE3F5E"/>
    <w:rsid w:val="00BE4438"/>
    <w:rsid w:val="00BE47CD"/>
    <w:rsid w:val="00BE63B3"/>
    <w:rsid w:val="00BE77DD"/>
    <w:rsid w:val="00BE79AA"/>
    <w:rsid w:val="00BF0B03"/>
    <w:rsid w:val="00BF0C8F"/>
    <w:rsid w:val="00BF1AC4"/>
    <w:rsid w:val="00BF4837"/>
    <w:rsid w:val="00BF57D9"/>
    <w:rsid w:val="00BF7312"/>
    <w:rsid w:val="00C011A3"/>
    <w:rsid w:val="00C02BD9"/>
    <w:rsid w:val="00C0404C"/>
    <w:rsid w:val="00C05207"/>
    <w:rsid w:val="00C06F58"/>
    <w:rsid w:val="00C0733F"/>
    <w:rsid w:val="00C108F9"/>
    <w:rsid w:val="00C11B64"/>
    <w:rsid w:val="00C120AD"/>
    <w:rsid w:val="00C1211F"/>
    <w:rsid w:val="00C13120"/>
    <w:rsid w:val="00C16190"/>
    <w:rsid w:val="00C161FF"/>
    <w:rsid w:val="00C2049A"/>
    <w:rsid w:val="00C22052"/>
    <w:rsid w:val="00C227DB"/>
    <w:rsid w:val="00C2357E"/>
    <w:rsid w:val="00C23942"/>
    <w:rsid w:val="00C23FC6"/>
    <w:rsid w:val="00C25960"/>
    <w:rsid w:val="00C27BD2"/>
    <w:rsid w:val="00C27E77"/>
    <w:rsid w:val="00C30A62"/>
    <w:rsid w:val="00C31065"/>
    <w:rsid w:val="00C33DD2"/>
    <w:rsid w:val="00C3476F"/>
    <w:rsid w:val="00C35411"/>
    <w:rsid w:val="00C355DC"/>
    <w:rsid w:val="00C35ED8"/>
    <w:rsid w:val="00C362C5"/>
    <w:rsid w:val="00C3650C"/>
    <w:rsid w:val="00C36F22"/>
    <w:rsid w:val="00C36FD1"/>
    <w:rsid w:val="00C42475"/>
    <w:rsid w:val="00C437D0"/>
    <w:rsid w:val="00C46F55"/>
    <w:rsid w:val="00C473F9"/>
    <w:rsid w:val="00C47C7D"/>
    <w:rsid w:val="00C47ED7"/>
    <w:rsid w:val="00C51695"/>
    <w:rsid w:val="00C51ACC"/>
    <w:rsid w:val="00C56779"/>
    <w:rsid w:val="00C570C2"/>
    <w:rsid w:val="00C6061E"/>
    <w:rsid w:val="00C606D2"/>
    <w:rsid w:val="00C624B2"/>
    <w:rsid w:val="00C62B83"/>
    <w:rsid w:val="00C639C0"/>
    <w:rsid w:val="00C66EF9"/>
    <w:rsid w:val="00C70CA3"/>
    <w:rsid w:val="00C74280"/>
    <w:rsid w:val="00C74331"/>
    <w:rsid w:val="00C74B27"/>
    <w:rsid w:val="00C765E9"/>
    <w:rsid w:val="00C76CE3"/>
    <w:rsid w:val="00C76E3E"/>
    <w:rsid w:val="00C771B9"/>
    <w:rsid w:val="00C83A55"/>
    <w:rsid w:val="00C853DB"/>
    <w:rsid w:val="00C8614F"/>
    <w:rsid w:val="00C8631A"/>
    <w:rsid w:val="00C86F2A"/>
    <w:rsid w:val="00C87830"/>
    <w:rsid w:val="00C90075"/>
    <w:rsid w:val="00C927BD"/>
    <w:rsid w:val="00C92820"/>
    <w:rsid w:val="00C94344"/>
    <w:rsid w:val="00C94732"/>
    <w:rsid w:val="00C950FF"/>
    <w:rsid w:val="00CA0CDD"/>
    <w:rsid w:val="00CA1A25"/>
    <w:rsid w:val="00CA1B62"/>
    <w:rsid w:val="00CA2471"/>
    <w:rsid w:val="00CA6129"/>
    <w:rsid w:val="00CA6C45"/>
    <w:rsid w:val="00CB0270"/>
    <w:rsid w:val="00CB0589"/>
    <w:rsid w:val="00CB0F8B"/>
    <w:rsid w:val="00CB11BC"/>
    <w:rsid w:val="00CB1714"/>
    <w:rsid w:val="00CB20FF"/>
    <w:rsid w:val="00CB21BA"/>
    <w:rsid w:val="00CB3230"/>
    <w:rsid w:val="00CB3A37"/>
    <w:rsid w:val="00CB3CBC"/>
    <w:rsid w:val="00CB46E9"/>
    <w:rsid w:val="00CB4D80"/>
    <w:rsid w:val="00CB6E34"/>
    <w:rsid w:val="00CC2C09"/>
    <w:rsid w:val="00CC46E8"/>
    <w:rsid w:val="00CC5B13"/>
    <w:rsid w:val="00CC67E6"/>
    <w:rsid w:val="00CC73CD"/>
    <w:rsid w:val="00CD2DEB"/>
    <w:rsid w:val="00CD6135"/>
    <w:rsid w:val="00CD6E14"/>
    <w:rsid w:val="00CE0F83"/>
    <w:rsid w:val="00CE1232"/>
    <w:rsid w:val="00CE2BD0"/>
    <w:rsid w:val="00CE423D"/>
    <w:rsid w:val="00CE49A0"/>
    <w:rsid w:val="00CE788C"/>
    <w:rsid w:val="00CF0B08"/>
    <w:rsid w:val="00CF0F5D"/>
    <w:rsid w:val="00CF253C"/>
    <w:rsid w:val="00CF40AE"/>
    <w:rsid w:val="00CF7221"/>
    <w:rsid w:val="00CF7AE9"/>
    <w:rsid w:val="00D01036"/>
    <w:rsid w:val="00D03F74"/>
    <w:rsid w:val="00D04604"/>
    <w:rsid w:val="00D052C3"/>
    <w:rsid w:val="00D0624E"/>
    <w:rsid w:val="00D07B3C"/>
    <w:rsid w:val="00D100CC"/>
    <w:rsid w:val="00D102CE"/>
    <w:rsid w:val="00D10608"/>
    <w:rsid w:val="00D12043"/>
    <w:rsid w:val="00D135F8"/>
    <w:rsid w:val="00D13FC7"/>
    <w:rsid w:val="00D1414E"/>
    <w:rsid w:val="00D1421E"/>
    <w:rsid w:val="00D14DF5"/>
    <w:rsid w:val="00D176E8"/>
    <w:rsid w:val="00D2400C"/>
    <w:rsid w:val="00D24054"/>
    <w:rsid w:val="00D24A56"/>
    <w:rsid w:val="00D25648"/>
    <w:rsid w:val="00D2587D"/>
    <w:rsid w:val="00D2595D"/>
    <w:rsid w:val="00D25D33"/>
    <w:rsid w:val="00D25FE4"/>
    <w:rsid w:val="00D277C9"/>
    <w:rsid w:val="00D313CC"/>
    <w:rsid w:val="00D3191D"/>
    <w:rsid w:val="00D3359D"/>
    <w:rsid w:val="00D340EC"/>
    <w:rsid w:val="00D35397"/>
    <w:rsid w:val="00D37970"/>
    <w:rsid w:val="00D4138B"/>
    <w:rsid w:val="00D4171D"/>
    <w:rsid w:val="00D417D0"/>
    <w:rsid w:val="00D42D36"/>
    <w:rsid w:val="00D4630A"/>
    <w:rsid w:val="00D47610"/>
    <w:rsid w:val="00D47CD3"/>
    <w:rsid w:val="00D50171"/>
    <w:rsid w:val="00D51176"/>
    <w:rsid w:val="00D5520F"/>
    <w:rsid w:val="00D55496"/>
    <w:rsid w:val="00D568DF"/>
    <w:rsid w:val="00D6026D"/>
    <w:rsid w:val="00D60666"/>
    <w:rsid w:val="00D62F30"/>
    <w:rsid w:val="00D65407"/>
    <w:rsid w:val="00D6592E"/>
    <w:rsid w:val="00D65F69"/>
    <w:rsid w:val="00D67707"/>
    <w:rsid w:val="00D73194"/>
    <w:rsid w:val="00D73377"/>
    <w:rsid w:val="00D738A9"/>
    <w:rsid w:val="00D741A0"/>
    <w:rsid w:val="00D74CFA"/>
    <w:rsid w:val="00D75867"/>
    <w:rsid w:val="00D75A65"/>
    <w:rsid w:val="00D762AB"/>
    <w:rsid w:val="00D8015D"/>
    <w:rsid w:val="00D808E1"/>
    <w:rsid w:val="00D82496"/>
    <w:rsid w:val="00D824EC"/>
    <w:rsid w:val="00D8320C"/>
    <w:rsid w:val="00D84ECA"/>
    <w:rsid w:val="00D8507A"/>
    <w:rsid w:val="00D855FB"/>
    <w:rsid w:val="00D8657A"/>
    <w:rsid w:val="00D8668A"/>
    <w:rsid w:val="00D86D6F"/>
    <w:rsid w:val="00D87475"/>
    <w:rsid w:val="00D87B59"/>
    <w:rsid w:val="00D93431"/>
    <w:rsid w:val="00D94B8F"/>
    <w:rsid w:val="00D95663"/>
    <w:rsid w:val="00D9581A"/>
    <w:rsid w:val="00D95DAF"/>
    <w:rsid w:val="00D97E79"/>
    <w:rsid w:val="00DA0817"/>
    <w:rsid w:val="00DA0E49"/>
    <w:rsid w:val="00DA0E92"/>
    <w:rsid w:val="00DA49B7"/>
    <w:rsid w:val="00DA52C5"/>
    <w:rsid w:val="00DA54C5"/>
    <w:rsid w:val="00DA7655"/>
    <w:rsid w:val="00DB2131"/>
    <w:rsid w:val="00DB2AE7"/>
    <w:rsid w:val="00DB35C5"/>
    <w:rsid w:val="00DB3E6C"/>
    <w:rsid w:val="00DB4FCC"/>
    <w:rsid w:val="00DB5D11"/>
    <w:rsid w:val="00DB61B4"/>
    <w:rsid w:val="00DC1009"/>
    <w:rsid w:val="00DC2F33"/>
    <w:rsid w:val="00DC481B"/>
    <w:rsid w:val="00DC524F"/>
    <w:rsid w:val="00DD0159"/>
    <w:rsid w:val="00DD1E16"/>
    <w:rsid w:val="00DD20F4"/>
    <w:rsid w:val="00DD4D70"/>
    <w:rsid w:val="00DE0090"/>
    <w:rsid w:val="00DE086F"/>
    <w:rsid w:val="00DE0B44"/>
    <w:rsid w:val="00DE1142"/>
    <w:rsid w:val="00DE12A8"/>
    <w:rsid w:val="00DE2D99"/>
    <w:rsid w:val="00DE2FE7"/>
    <w:rsid w:val="00DE521B"/>
    <w:rsid w:val="00DE55BF"/>
    <w:rsid w:val="00DE602E"/>
    <w:rsid w:val="00DE7B5E"/>
    <w:rsid w:val="00DF15EC"/>
    <w:rsid w:val="00DF3962"/>
    <w:rsid w:val="00DF3F48"/>
    <w:rsid w:val="00DF54C7"/>
    <w:rsid w:val="00E0005B"/>
    <w:rsid w:val="00E00645"/>
    <w:rsid w:val="00E012C0"/>
    <w:rsid w:val="00E03878"/>
    <w:rsid w:val="00E0686E"/>
    <w:rsid w:val="00E07288"/>
    <w:rsid w:val="00E077D7"/>
    <w:rsid w:val="00E1256E"/>
    <w:rsid w:val="00E13A78"/>
    <w:rsid w:val="00E14BA4"/>
    <w:rsid w:val="00E15EA4"/>
    <w:rsid w:val="00E168C3"/>
    <w:rsid w:val="00E173E2"/>
    <w:rsid w:val="00E17C86"/>
    <w:rsid w:val="00E17DE2"/>
    <w:rsid w:val="00E224F7"/>
    <w:rsid w:val="00E24395"/>
    <w:rsid w:val="00E25A42"/>
    <w:rsid w:val="00E25C96"/>
    <w:rsid w:val="00E2713E"/>
    <w:rsid w:val="00E3293C"/>
    <w:rsid w:val="00E33104"/>
    <w:rsid w:val="00E36445"/>
    <w:rsid w:val="00E3684C"/>
    <w:rsid w:val="00E37976"/>
    <w:rsid w:val="00E37B6B"/>
    <w:rsid w:val="00E37CF0"/>
    <w:rsid w:val="00E419CE"/>
    <w:rsid w:val="00E420F7"/>
    <w:rsid w:val="00E4218D"/>
    <w:rsid w:val="00E42192"/>
    <w:rsid w:val="00E424E9"/>
    <w:rsid w:val="00E43184"/>
    <w:rsid w:val="00E44729"/>
    <w:rsid w:val="00E4538D"/>
    <w:rsid w:val="00E454BB"/>
    <w:rsid w:val="00E46AA3"/>
    <w:rsid w:val="00E47422"/>
    <w:rsid w:val="00E47E5A"/>
    <w:rsid w:val="00E52AF8"/>
    <w:rsid w:val="00E55892"/>
    <w:rsid w:val="00E56DAC"/>
    <w:rsid w:val="00E57691"/>
    <w:rsid w:val="00E60BA0"/>
    <w:rsid w:val="00E62284"/>
    <w:rsid w:val="00E63E7A"/>
    <w:rsid w:val="00E642A3"/>
    <w:rsid w:val="00E64C45"/>
    <w:rsid w:val="00E66EC0"/>
    <w:rsid w:val="00E700F5"/>
    <w:rsid w:val="00E70123"/>
    <w:rsid w:val="00E70CB6"/>
    <w:rsid w:val="00E70FAE"/>
    <w:rsid w:val="00E721DE"/>
    <w:rsid w:val="00E72795"/>
    <w:rsid w:val="00E773F1"/>
    <w:rsid w:val="00E81B28"/>
    <w:rsid w:val="00E82A51"/>
    <w:rsid w:val="00E831F8"/>
    <w:rsid w:val="00E87308"/>
    <w:rsid w:val="00E9179A"/>
    <w:rsid w:val="00E922C0"/>
    <w:rsid w:val="00E925C0"/>
    <w:rsid w:val="00E92856"/>
    <w:rsid w:val="00E92C4D"/>
    <w:rsid w:val="00E93197"/>
    <w:rsid w:val="00E941B9"/>
    <w:rsid w:val="00E96002"/>
    <w:rsid w:val="00E968F1"/>
    <w:rsid w:val="00E96DED"/>
    <w:rsid w:val="00EA01CB"/>
    <w:rsid w:val="00EA0956"/>
    <w:rsid w:val="00EA0D97"/>
    <w:rsid w:val="00EA37E2"/>
    <w:rsid w:val="00EA538C"/>
    <w:rsid w:val="00EA7935"/>
    <w:rsid w:val="00EB06F3"/>
    <w:rsid w:val="00EB0B94"/>
    <w:rsid w:val="00EB10E7"/>
    <w:rsid w:val="00EB1B0D"/>
    <w:rsid w:val="00EB1ED0"/>
    <w:rsid w:val="00EB2205"/>
    <w:rsid w:val="00EB5A37"/>
    <w:rsid w:val="00EB5A5A"/>
    <w:rsid w:val="00EB6B78"/>
    <w:rsid w:val="00EC0BB6"/>
    <w:rsid w:val="00EC23CC"/>
    <w:rsid w:val="00EC26AE"/>
    <w:rsid w:val="00EC5D20"/>
    <w:rsid w:val="00EC61C5"/>
    <w:rsid w:val="00EC7BAF"/>
    <w:rsid w:val="00ED08BD"/>
    <w:rsid w:val="00ED0B39"/>
    <w:rsid w:val="00ED288C"/>
    <w:rsid w:val="00ED395C"/>
    <w:rsid w:val="00ED711D"/>
    <w:rsid w:val="00EE18AC"/>
    <w:rsid w:val="00EE1EB0"/>
    <w:rsid w:val="00EE232B"/>
    <w:rsid w:val="00EE6EEE"/>
    <w:rsid w:val="00EF2A45"/>
    <w:rsid w:val="00EF4971"/>
    <w:rsid w:val="00EF54F9"/>
    <w:rsid w:val="00EF630F"/>
    <w:rsid w:val="00EF71C2"/>
    <w:rsid w:val="00F011AE"/>
    <w:rsid w:val="00F02C7B"/>
    <w:rsid w:val="00F043AC"/>
    <w:rsid w:val="00F04967"/>
    <w:rsid w:val="00F067F5"/>
    <w:rsid w:val="00F074AF"/>
    <w:rsid w:val="00F100EC"/>
    <w:rsid w:val="00F104BB"/>
    <w:rsid w:val="00F109B3"/>
    <w:rsid w:val="00F11A01"/>
    <w:rsid w:val="00F121E9"/>
    <w:rsid w:val="00F14501"/>
    <w:rsid w:val="00F14C41"/>
    <w:rsid w:val="00F1587C"/>
    <w:rsid w:val="00F16E54"/>
    <w:rsid w:val="00F17475"/>
    <w:rsid w:val="00F17939"/>
    <w:rsid w:val="00F20153"/>
    <w:rsid w:val="00F210AA"/>
    <w:rsid w:val="00F210E6"/>
    <w:rsid w:val="00F2127A"/>
    <w:rsid w:val="00F23860"/>
    <w:rsid w:val="00F24076"/>
    <w:rsid w:val="00F24707"/>
    <w:rsid w:val="00F2549E"/>
    <w:rsid w:val="00F269EA"/>
    <w:rsid w:val="00F3173C"/>
    <w:rsid w:val="00F31AFB"/>
    <w:rsid w:val="00F324ED"/>
    <w:rsid w:val="00F32FC5"/>
    <w:rsid w:val="00F33B7B"/>
    <w:rsid w:val="00F34BF0"/>
    <w:rsid w:val="00F3664F"/>
    <w:rsid w:val="00F36D3F"/>
    <w:rsid w:val="00F377A0"/>
    <w:rsid w:val="00F3782E"/>
    <w:rsid w:val="00F41CFF"/>
    <w:rsid w:val="00F43AE1"/>
    <w:rsid w:val="00F44269"/>
    <w:rsid w:val="00F451AD"/>
    <w:rsid w:val="00F4561E"/>
    <w:rsid w:val="00F45BF0"/>
    <w:rsid w:val="00F50D2F"/>
    <w:rsid w:val="00F519A4"/>
    <w:rsid w:val="00F53DB2"/>
    <w:rsid w:val="00F5416F"/>
    <w:rsid w:val="00F54730"/>
    <w:rsid w:val="00F55C83"/>
    <w:rsid w:val="00F56508"/>
    <w:rsid w:val="00F56EB8"/>
    <w:rsid w:val="00F56FDA"/>
    <w:rsid w:val="00F60463"/>
    <w:rsid w:val="00F60A77"/>
    <w:rsid w:val="00F614B5"/>
    <w:rsid w:val="00F62105"/>
    <w:rsid w:val="00F62180"/>
    <w:rsid w:val="00F622F1"/>
    <w:rsid w:val="00F625B6"/>
    <w:rsid w:val="00F63DA7"/>
    <w:rsid w:val="00F655A5"/>
    <w:rsid w:val="00F65A3C"/>
    <w:rsid w:val="00F65CCD"/>
    <w:rsid w:val="00F6663A"/>
    <w:rsid w:val="00F66BC1"/>
    <w:rsid w:val="00F676A4"/>
    <w:rsid w:val="00F67ACF"/>
    <w:rsid w:val="00F709C9"/>
    <w:rsid w:val="00F70A81"/>
    <w:rsid w:val="00F716BA"/>
    <w:rsid w:val="00F717E5"/>
    <w:rsid w:val="00F7271D"/>
    <w:rsid w:val="00F740D7"/>
    <w:rsid w:val="00F75365"/>
    <w:rsid w:val="00F75857"/>
    <w:rsid w:val="00F776EA"/>
    <w:rsid w:val="00F81E86"/>
    <w:rsid w:val="00F81FD3"/>
    <w:rsid w:val="00F82EA7"/>
    <w:rsid w:val="00F83101"/>
    <w:rsid w:val="00F85ACD"/>
    <w:rsid w:val="00F86F07"/>
    <w:rsid w:val="00F877B9"/>
    <w:rsid w:val="00F91382"/>
    <w:rsid w:val="00F93470"/>
    <w:rsid w:val="00F9630D"/>
    <w:rsid w:val="00F97498"/>
    <w:rsid w:val="00F977B6"/>
    <w:rsid w:val="00F97890"/>
    <w:rsid w:val="00F97FC3"/>
    <w:rsid w:val="00FA006F"/>
    <w:rsid w:val="00FA0B4E"/>
    <w:rsid w:val="00FA0C11"/>
    <w:rsid w:val="00FA1B0F"/>
    <w:rsid w:val="00FA51BF"/>
    <w:rsid w:val="00FA5C9B"/>
    <w:rsid w:val="00FA720F"/>
    <w:rsid w:val="00FB1DC1"/>
    <w:rsid w:val="00FB21A8"/>
    <w:rsid w:val="00FB3B4C"/>
    <w:rsid w:val="00FB537D"/>
    <w:rsid w:val="00FB5F54"/>
    <w:rsid w:val="00FB6A76"/>
    <w:rsid w:val="00FC01D2"/>
    <w:rsid w:val="00FC0314"/>
    <w:rsid w:val="00FC2011"/>
    <w:rsid w:val="00FC2589"/>
    <w:rsid w:val="00FC3774"/>
    <w:rsid w:val="00FC3E10"/>
    <w:rsid w:val="00FC440D"/>
    <w:rsid w:val="00FC5426"/>
    <w:rsid w:val="00FC5DA5"/>
    <w:rsid w:val="00FC686B"/>
    <w:rsid w:val="00FC6A89"/>
    <w:rsid w:val="00FD097A"/>
    <w:rsid w:val="00FD1B1D"/>
    <w:rsid w:val="00FD23BF"/>
    <w:rsid w:val="00FD4045"/>
    <w:rsid w:val="00FD49B7"/>
    <w:rsid w:val="00FD59E6"/>
    <w:rsid w:val="00FD615C"/>
    <w:rsid w:val="00FD739A"/>
    <w:rsid w:val="00FE21B7"/>
    <w:rsid w:val="00FE2FCE"/>
    <w:rsid w:val="00FF0C78"/>
    <w:rsid w:val="00FF0E24"/>
    <w:rsid w:val="00FF0EA2"/>
    <w:rsid w:val="00FF10BA"/>
    <w:rsid w:val="00FF1D0C"/>
    <w:rsid w:val="00FF2CBD"/>
    <w:rsid w:val="00FF6F6E"/>
    <w:rsid w:val="00FF71FE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38CC49"/>
  <w15:chartTrackingRefBased/>
  <w15:docId w15:val="{4EF21701-3FBD-4D3C-A6F7-BEB84521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109B3"/>
    <w:rPr>
      <w:sz w:val="24"/>
      <w:lang w:eastAsia="lt-LT"/>
    </w:rPr>
  </w:style>
  <w:style w:type="paragraph" w:styleId="Naslov1">
    <w:name w:val="heading 1"/>
    <w:basedOn w:val="Navaden"/>
    <w:next w:val="Navaden"/>
    <w:link w:val="Naslov1Znak"/>
    <w:autoRedefine/>
    <w:qFormat/>
    <w:rsid w:val="00336650"/>
    <w:pPr>
      <w:keepNext/>
      <w:outlineLvl w:val="0"/>
    </w:pPr>
    <w:rPr>
      <w:rFonts w:ascii="Arial" w:hAnsi="Arial"/>
      <w:b/>
      <w:iCs/>
    </w:rPr>
  </w:style>
  <w:style w:type="paragraph" w:styleId="Naslov2">
    <w:name w:val="heading 2"/>
    <w:basedOn w:val="Navaden"/>
    <w:next w:val="Navaden"/>
    <w:autoRedefine/>
    <w:qFormat/>
    <w:rsid w:val="00336650"/>
    <w:pPr>
      <w:keepNext/>
      <w:spacing w:before="120" w:after="120"/>
      <w:outlineLvl w:val="1"/>
    </w:pPr>
    <w:rPr>
      <w:rFonts w:ascii="Arial" w:hAnsi="Arial"/>
      <w:b/>
      <w:bCs/>
      <w:sz w:val="22"/>
      <w:szCs w:val="24"/>
      <w:lang w:eastAsia="de-DE"/>
    </w:rPr>
  </w:style>
  <w:style w:type="paragraph" w:styleId="Naslov3">
    <w:name w:val="heading 3"/>
    <w:basedOn w:val="Navaden"/>
    <w:next w:val="Navaden"/>
    <w:link w:val="Naslov3Znak1"/>
    <w:autoRedefine/>
    <w:rsid w:val="000D510D"/>
    <w:pPr>
      <w:outlineLvl w:val="2"/>
    </w:pPr>
    <w:rPr>
      <w:rFonts w:ascii="Arial" w:hAnsi="Arial" w:cs="Arial"/>
      <w:b/>
      <w:bCs/>
      <w:sz w:val="22"/>
      <w:szCs w:val="22"/>
    </w:rPr>
  </w:style>
  <w:style w:type="paragraph" w:styleId="Naslov4">
    <w:name w:val="heading 4"/>
    <w:basedOn w:val="Navaden"/>
    <w:next w:val="Navaden"/>
    <w:autoRedefine/>
    <w:qFormat/>
    <w:rsid w:val="004147F1"/>
    <w:pPr>
      <w:keepNext/>
      <w:ind w:left="1080"/>
      <w:outlineLvl w:val="3"/>
    </w:pPr>
    <w:rPr>
      <w:rFonts w:ascii="Arial" w:hAnsi="Arial"/>
      <w:b/>
      <w:sz w:val="20"/>
    </w:rPr>
  </w:style>
  <w:style w:type="paragraph" w:styleId="Naslov5">
    <w:name w:val="heading 5"/>
    <w:basedOn w:val="Navaden"/>
    <w:next w:val="Navaden"/>
    <w:qFormat/>
    <w:rsid w:val="00BF4837"/>
    <w:pPr>
      <w:keepNext/>
      <w:outlineLvl w:val="4"/>
    </w:pPr>
    <w:rPr>
      <w:rFonts w:ascii="Arial Narrow" w:hAnsi="Arial Narrow"/>
      <w:b/>
      <w:sz w:val="20"/>
      <w:szCs w:val="24"/>
      <w:lang w:val="en-GB" w:eastAsia="en-US"/>
    </w:rPr>
  </w:style>
  <w:style w:type="paragraph" w:styleId="Naslov6">
    <w:name w:val="heading 6"/>
    <w:basedOn w:val="Navaden"/>
    <w:next w:val="Navaden"/>
    <w:qFormat/>
    <w:rsid w:val="00BF4837"/>
    <w:pPr>
      <w:keepNext/>
      <w:jc w:val="both"/>
      <w:outlineLvl w:val="5"/>
    </w:pPr>
    <w:rPr>
      <w:rFonts w:ascii="Arial Narrow" w:hAnsi="Arial Narrow"/>
      <w:b/>
      <w:sz w:val="20"/>
      <w:szCs w:val="24"/>
      <w:lang w:val="en-GB" w:eastAsia="en-US"/>
    </w:rPr>
  </w:style>
  <w:style w:type="paragraph" w:styleId="Naslov7">
    <w:name w:val="heading 7"/>
    <w:basedOn w:val="Navaden"/>
    <w:next w:val="Navaden"/>
    <w:qFormat/>
    <w:rsid w:val="00BF4837"/>
    <w:pPr>
      <w:keepNext/>
      <w:outlineLvl w:val="6"/>
    </w:pPr>
    <w:rPr>
      <w:rFonts w:ascii="Arial Narrow" w:hAnsi="Arial Narrow"/>
      <w:b/>
      <w:sz w:val="22"/>
      <w:lang w:val="en-GB"/>
    </w:rPr>
  </w:style>
  <w:style w:type="paragraph" w:styleId="Naslov8">
    <w:name w:val="heading 8"/>
    <w:basedOn w:val="Navaden"/>
    <w:next w:val="Navaden"/>
    <w:qFormat/>
    <w:rsid w:val="00BF4837"/>
    <w:pPr>
      <w:keepNext/>
      <w:outlineLvl w:val="7"/>
    </w:pPr>
    <w:rPr>
      <w:bCs/>
      <w:i/>
      <w:iCs/>
    </w:rPr>
  </w:style>
  <w:style w:type="paragraph" w:styleId="Naslov9">
    <w:name w:val="heading 9"/>
    <w:basedOn w:val="Navaden"/>
    <w:next w:val="Navaden"/>
    <w:qFormat/>
    <w:rsid w:val="00BF4837"/>
    <w:pPr>
      <w:keepNext/>
      <w:outlineLvl w:val="8"/>
    </w:pPr>
    <w:rPr>
      <w:rFonts w:ascii="Arial" w:hAnsi="Arial" w:cs="Arial"/>
      <w:bCs/>
      <w:i/>
      <w:iCs/>
      <w:sz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6D491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D4914"/>
    <w:pPr>
      <w:tabs>
        <w:tab w:val="center" w:pos="4536"/>
        <w:tab w:val="right" w:pos="9072"/>
      </w:tabs>
    </w:pPr>
  </w:style>
  <w:style w:type="paragraph" w:styleId="Naslov">
    <w:name w:val="Title"/>
    <w:basedOn w:val="Navaden"/>
    <w:link w:val="NaslovZnak"/>
    <w:qFormat/>
    <w:rsid w:val="00BF4837"/>
    <w:pPr>
      <w:jc w:val="center"/>
    </w:pPr>
    <w:rPr>
      <w:b/>
      <w:sz w:val="28"/>
      <w:lang w:val="en-GB"/>
    </w:rPr>
  </w:style>
  <w:style w:type="paragraph" w:customStyle="1" w:styleId="Style1">
    <w:name w:val="Style1"/>
    <w:basedOn w:val="Navaden"/>
    <w:rsid w:val="00BF4837"/>
  </w:style>
  <w:style w:type="paragraph" w:customStyle="1" w:styleId="Style4">
    <w:name w:val="Style 4"/>
    <w:basedOn w:val="Navaden"/>
    <w:rsid w:val="00BF4837"/>
    <w:pPr>
      <w:widowControl w:val="0"/>
      <w:jc w:val="both"/>
    </w:pPr>
    <w:rPr>
      <w:noProof/>
      <w:color w:val="000000"/>
      <w:sz w:val="20"/>
    </w:rPr>
  </w:style>
  <w:style w:type="paragraph" w:customStyle="1" w:styleId="Style3">
    <w:name w:val="Style3"/>
    <w:basedOn w:val="Navaden"/>
    <w:rsid w:val="00BF4837"/>
    <w:pPr>
      <w:numPr>
        <w:numId w:val="1"/>
      </w:numPr>
      <w:tabs>
        <w:tab w:val="clear" w:pos="1134"/>
        <w:tab w:val="num" w:pos="360"/>
      </w:tabs>
      <w:ind w:left="360" w:hanging="360"/>
    </w:pPr>
  </w:style>
  <w:style w:type="character" w:styleId="tevilkastrani">
    <w:name w:val="page number"/>
    <w:basedOn w:val="Privzetapisavaodstavka"/>
    <w:rsid w:val="00BF4837"/>
  </w:style>
  <w:style w:type="paragraph" w:customStyle="1" w:styleId="Debesliotekstas">
    <w:name w:val="Debesėlio tekstas"/>
    <w:basedOn w:val="Navaden"/>
    <w:semiHidden/>
    <w:rsid w:val="00BF4837"/>
    <w:rPr>
      <w:rFonts w:ascii="Tahoma" w:hAnsi="Tahoma" w:cs="Tahoma"/>
      <w:sz w:val="16"/>
      <w:szCs w:val="16"/>
    </w:rPr>
  </w:style>
  <w:style w:type="paragraph" w:styleId="Podnaslov">
    <w:name w:val="Subtitle"/>
    <w:basedOn w:val="Navaden"/>
    <w:qFormat/>
    <w:rsid w:val="00BF4837"/>
    <w:rPr>
      <w:bCs/>
      <w:i/>
      <w:iCs/>
      <w:sz w:val="22"/>
      <w:lang w:val="en-US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qFormat/>
    <w:rsid w:val="00BF4837"/>
    <w:rPr>
      <w:sz w:val="20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uiPriority w:val="99"/>
    <w:qFormat/>
    <w:rsid w:val="00BF4837"/>
    <w:rPr>
      <w:vertAlign w:val="superscript"/>
    </w:rPr>
  </w:style>
  <w:style w:type="paragraph" w:styleId="Napis">
    <w:name w:val="caption"/>
    <w:basedOn w:val="Navaden"/>
    <w:next w:val="Navaden"/>
    <w:qFormat/>
    <w:rsid w:val="00BF4837"/>
    <w:rPr>
      <w:rFonts w:ascii="Arial Narrow" w:hAnsi="Arial Narrow"/>
      <w:b/>
      <w:lang w:val="en-GB"/>
    </w:rPr>
  </w:style>
  <w:style w:type="paragraph" w:customStyle="1" w:styleId="Heading1-forma">
    <w:name w:val="Heading (1) - forma"/>
    <w:basedOn w:val="Naslov1"/>
    <w:next w:val="Navaden"/>
    <w:rsid w:val="00BF4837"/>
    <w:pPr>
      <w:numPr>
        <w:numId w:val="2"/>
      </w:numPr>
      <w:shd w:val="pct35" w:color="auto" w:fill="FFFFFF"/>
      <w:spacing w:before="240" w:after="60"/>
    </w:pPr>
    <w:rPr>
      <w:i/>
      <w:iCs w:val="0"/>
      <w:kern w:val="28"/>
      <w:sz w:val="28"/>
    </w:rPr>
  </w:style>
  <w:style w:type="paragraph" w:styleId="Telobesedila3">
    <w:name w:val="Body Text 3"/>
    <w:basedOn w:val="Navaden"/>
    <w:rsid w:val="00BF4837"/>
    <w:rPr>
      <w:rFonts w:ascii="Arial Narrow" w:hAnsi="Arial Narrow"/>
      <w:b/>
      <w:sz w:val="22"/>
      <w:szCs w:val="24"/>
      <w:lang w:val="en-GB" w:eastAsia="en-US"/>
    </w:rPr>
  </w:style>
  <w:style w:type="paragraph" w:styleId="Telobesedila-zamik">
    <w:name w:val="Body Text Indent"/>
    <w:basedOn w:val="Navaden"/>
    <w:rsid w:val="00BF4837"/>
    <w:pPr>
      <w:ind w:hanging="180"/>
      <w:jc w:val="both"/>
    </w:pPr>
    <w:rPr>
      <w:rFonts w:ascii="Arial Narrow" w:hAnsi="Arial Narrow"/>
      <w:b/>
      <w:sz w:val="22"/>
      <w:lang w:val="en-GB"/>
    </w:rPr>
  </w:style>
  <w:style w:type="paragraph" w:styleId="Telobesedila2">
    <w:name w:val="Body Text 2"/>
    <w:basedOn w:val="Navaden"/>
    <w:rsid w:val="00BF4837"/>
    <w:rPr>
      <w:rFonts w:ascii="Arial Narrow" w:hAnsi="Arial Narrow"/>
      <w:sz w:val="20"/>
      <w:szCs w:val="24"/>
      <w:lang w:val="en-GB" w:eastAsia="en-US"/>
    </w:rPr>
  </w:style>
  <w:style w:type="paragraph" w:styleId="Besedilooblaka">
    <w:name w:val="Balloon Text"/>
    <w:basedOn w:val="Navaden"/>
    <w:semiHidden/>
    <w:rsid w:val="00BF4837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rsid w:val="00336650"/>
    <w:rPr>
      <w:rFonts w:ascii="Arial" w:hAnsi="Arial"/>
      <w:b/>
      <w:iCs/>
      <w:sz w:val="24"/>
      <w:lang w:eastAsia="lt-LT"/>
    </w:rPr>
  </w:style>
  <w:style w:type="paragraph" w:styleId="Kazalovsebine1">
    <w:name w:val="toc 1"/>
    <w:basedOn w:val="Navaden"/>
    <w:next w:val="Navaden"/>
    <w:autoRedefine/>
    <w:uiPriority w:val="39"/>
    <w:rsid w:val="00CE423D"/>
    <w:pPr>
      <w:tabs>
        <w:tab w:val="left" w:pos="480"/>
        <w:tab w:val="right" w:leader="dot" w:pos="9062"/>
      </w:tabs>
      <w:spacing w:before="120"/>
    </w:pPr>
    <w:rPr>
      <w:rFonts w:ascii="Arial" w:hAnsi="Arial"/>
      <w:b/>
      <w:bCs/>
      <w:iCs/>
      <w:sz w:val="20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9C0669"/>
    <w:pPr>
      <w:tabs>
        <w:tab w:val="left" w:pos="720"/>
        <w:tab w:val="right" w:leader="dot" w:pos="9062"/>
      </w:tabs>
      <w:spacing w:before="120"/>
    </w:pPr>
    <w:rPr>
      <w:rFonts w:ascii="Calibri" w:hAnsi="Calibri"/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D67707"/>
    <w:pPr>
      <w:tabs>
        <w:tab w:val="left" w:pos="1200"/>
        <w:tab w:val="right" w:leader="dot" w:pos="9356"/>
      </w:tabs>
      <w:ind w:left="480"/>
    </w:pPr>
    <w:rPr>
      <w:rFonts w:ascii="Calibri" w:hAnsi="Calibri"/>
      <w:sz w:val="20"/>
    </w:rPr>
  </w:style>
  <w:style w:type="paragraph" w:styleId="Kazalovsebine4">
    <w:name w:val="toc 4"/>
    <w:basedOn w:val="Navaden"/>
    <w:next w:val="Navaden"/>
    <w:autoRedefine/>
    <w:uiPriority w:val="39"/>
    <w:rsid w:val="00BF4837"/>
    <w:pPr>
      <w:ind w:left="720"/>
    </w:pPr>
    <w:rPr>
      <w:rFonts w:ascii="Calibri" w:hAnsi="Calibri"/>
      <w:sz w:val="20"/>
    </w:rPr>
  </w:style>
  <w:style w:type="paragraph" w:styleId="Kazalovsebine5">
    <w:name w:val="toc 5"/>
    <w:basedOn w:val="Navaden"/>
    <w:next w:val="Navaden"/>
    <w:autoRedefine/>
    <w:semiHidden/>
    <w:rsid w:val="00BF4837"/>
    <w:pPr>
      <w:ind w:left="960"/>
    </w:pPr>
    <w:rPr>
      <w:rFonts w:ascii="Calibri" w:hAnsi="Calibri"/>
      <w:sz w:val="20"/>
    </w:rPr>
  </w:style>
  <w:style w:type="paragraph" w:styleId="Kazalovsebine6">
    <w:name w:val="toc 6"/>
    <w:basedOn w:val="Navaden"/>
    <w:next w:val="Navaden"/>
    <w:autoRedefine/>
    <w:semiHidden/>
    <w:rsid w:val="00BF4837"/>
    <w:pPr>
      <w:ind w:left="1200"/>
    </w:pPr>
    <w:rPr>
      <w:rFonts w:ascii="Calibri" w:hAnsi="Calibri"/>
      <w:sz w:val="20"/>
    </w:rPr>
  </w:style>
  <w:style w:type="paragraph" w:styleId="Kazalovsebine7">
    <w:name w:val="toc 7"/>
    <w:basedOn w:val="Navaden"/>
    <w:next w:val="Navaden"/>
    <w:autoRedefine/>
    <w:semiHidden/>
    <w:rsid w:val="00BF4837"/>
    <w:pPr>
      <w:ind w:left="1440"/>
    </w:pPr>
    <w:rPr>
      <w:rFonts w:ascii="Calibri" w:hAnsi="Calibri"/>
      <w:sz w:val="20"/>
    </w:rPr>
  </w:style>
  <w:style w:type="paragraph" w:styleId="Kazalovsebine8">
    <w:name w:val="toc 8"/>
    <w:basedOn w:val="Navaden"/>
    <w:next w:val="Navaden"/>
    <w:autoRedefine/>
    <w:semiHidden/>
    <w:rsid w:val="00BF4837"/>
    <w:pPr>
      <w:ind w:left="1680"/>
    </w:pPr>
    <w:rPr>
      <w:rFonts w:ascii="Calibri" w:hAnsi="Calibri"/>
      <w:sz w:val="20"/>
    </w:rPr>
  </w:style>
  <w:style w:type="paragraph" w:styleId="Kazalovsebine9">
    <w:name w:val="toc 9"/>
    <w:basedOn w:val="Navaden"/>
    <w:next w:val="Navaden"/>
    <w:autoRedefine/>
    <w:semiHidden/>
    <w:rsid w:val="00BF4837"/>
    <w:pPr>
      <w:ind w:left="1920"/>
    </w:pPr>
    <w:rPr>
      <w:rFonts w:ascii="Calibri" w:hAnsi="Calibri"/>
      <w:sz w:val="20"/>
    </w:rPr>
  </w:style>
  <w:style w:type="character" w:styleId="Hiperpovezava">
    <w:name w:val="Hyperlink"/>
    <w:rsid w:val="00BF4837"/>
    <w:rPr>
      <w:color w:val="0000FF"/>
      <w:u w:val="single"/>
    </w:rPr>
  </w:style>
  <w:style w:type="character" w:styleId="Pripombasklic">
    <w:name w:val="annotation reference"/>
    <w:rsid w:val="00BF4837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qFormat/>
    <w:rsid w:val="00BF4837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BF4837"/>
    <w:rPr>
      <w:b/>
      <w:bCs/>
    </w:rPr>
  </w:style>
  <w:style w:type="character" w:styleId="SledenaHiperpovezava">
    <w:name w:val="FollowedHyperlink"/>
    <w:rsid w:val="00BF4837"/>
    <w:rPr>
      <w:color w:val="800080"/>
      <w:u w:val="single"/>
    </w:rPr>
  </w:style>
  <w:style w:type="table" w:styleId="Tabelamrea">
    <w:name w:val="Table Grid"/>
    <w:basedOn w:val="Navadnatabela"/>
    <w:rsid w:val="00BF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1">
    <w:name w:val="Naslov 3 Znak1"/>
    <w:link w:val="Naslov3"/>
    <w:rsid w:val="000D510D"/>
    <w:rPr>
      <w:rFonts w:ascii="Arial" w:hAnsi="Arial" w:cs="Arial"/>
      <w:b/>
      <w:bCs/>
      <w:sz w:val="22"/>
      <w:szCs w:val="22"/>
      <w:lang w:eastAsia="lt-LT"/>
    </w:rPr>
  </w:style>
  <w:style w:type="paragraph" w:customStyle="1" w:styleId="SlogKazalovsebine2ArialPred0pt">
    <w:name w:val="Slog Kazalo vsebine 2 + Arial Pred:  0 pt"/>
    <w:basedOn w:val="Kazalovsebine2"/>
    <w:rsid w:val="00BF4837"/>
    <w:pPr>
      <w:spacing w:before="0"/>
    </w:pPr>
    <w:rPr>
      <w:rFonts w:ascii="Arial" w:hAnsi="Arial"/>
    </w:rPr>
  </w:style>
  <w:style w:type="character" w:styleId="DefinicijaHTML">
    <w:name w:val="HTML Definition"/>
    <w:rsid w:val="00BF4837"/>
    <w:rPr>
      <w:i/>
      <w:iCs/>
    </w:rPr>
  </w:style>
  <w:style w:type="character" w:customStyle="1" w:styleId="Naslov3Znak">
    <w:name w:val="Naslov 3 Znak"/>
    <w:rsid w:val="00BF4837"/>
    <w:rPr>
      <w:b/>
      <w:sz w:val="22"/>
      <w:lang w:val="en-US" w:eastAsia="lt-LT" w:bidi="ar-SA"/>
    </w:rPr>
  </w:style>
  <w:style w:type="paragraph" w:styleId="Zgradbadokumenta">
    <w:name w:val="Document Map"/>
    <w:basedOn w:val="Navaden"/>
    <w:semiHidden/>
    <w:rsid w:val="001D0ECC"/>
    <w:pPr>
      <w:shd w:val="clear" w:color="auto" w:fill="000080"/>
    </w:pPr>
    <w:rPr>
      <w:rFonts w:ascii="Tahoma" w:hAnsi="Tahoma" w:cs="Tahoma"/>
      <w:sz w:val="20"/>
    </w:rPr>
  </w:style>
  <w:style w:type="paragraph" w:styleId="Telobesedila">
    <w:name w:val="Body Text"/>
    <w:basedOn w:val="Navaden"/>
    <w:rsid w:val="004003C4"/>
    <w:pPr>
      <w:spacing w:after="120"/>
    </w:pPr>
  </w:style>
  <w:style w:type="character" w:customStyle="1" w:styleId="ZnakZnak2">
    <w:name w:val="Znak Znak2"/>
    <w:rsid w:val="002E1991"/>
    <w:rPr>
      <w:b/>
      <w:sz w:val="22"/>
      <w:lang w:val="en-US" w:eastAsia="lt-LT" w:bidi="ar-SA"/>
    </w:rPr>
  </w:style>
  <w:style w:type="paragraph" w:customStyle="1" w:styleId="Slog1">
    <w:name w:val="Slog1"/>
    <w:basedOn w:val="Naslov"/>
    <w:link w:val="Slog1Znak"/>
    <w:qFormat/>
    <w:rsid w:val="00672DD2"/>
    <w:pPr>
      <w:numPr>
        <w:numId w:val="3"/>
      </w:numPr>
      <w:jc w:val="left"/>
    </w:pPr>
    <w:rPr>
      <w:rFonts w:ascii="Arial" w:hAnsi="Arial" w:cs="Arial"/>
      <w:sz w:val="22"/>
      <w:szCs w:val="22"/>
      <w:lang w:val="sl-SI"/>
    </w:rPr>
  </w:style>
  <w:style w:type="character" w:customStyle="1" w:styleId="NogaZnak">
    <w:name w:val="Noga Znak"/>
    <w:link w:val="Noga"/>
    <w:uiPriority w:val="99"/>
    <w:rsid w:val="006343A5"/>
    <w:rPr>
      <w:sz w:val="24"/>
      <w:lang w:eastAsia="lt-LT"/>
    </w:rPr>
  </w:style>
  <w:style w:type="character" w:customStyle="1" w:styleId="NaslovZnak">
    <w:name w:val="Naslov Znak"/>
    <w:link w:val="Naslov"/>
    <w:rsid w:val="00672DD2"/>
    <w:rPr>
      <w:b/>
      <w:sz w:val="28"/>
      <w:lang w:val="en-GB" w:eastAsia="lt-LT"/>
    </w:rPr>
  </w:style>
  <w:style w:type="character" w:customStyle="1" w:styleId="Slog1Znak">
    <w:name w:val="Slog1 Znak"/>
    <w:link w:val="Slog1"/>
    <w:rsid w:val="00672DD2"/>
    <w:rPr>
      <w:rFonts w:ascii="Arial" w:hAnsi="Arial" w:cs="Arial"/>
      <w:b/>
      <w:sz w:val="22"/>
      <w:szCs w:val="22"/>
      <w:lang w:eastAsia="lt-LT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345F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link w:val="Glava"/>
    <w:uiPriority w:val="99"/>
    <w:locked/>
    <w:rsid w:val="007B4A12"/>
    <w:rPr>
      <w:sz w:val="24"/>
      <w:lang w:eastAsia="lt-LT"/>
    </w:rPr>
  </w:style>
  <w:style w:type="paragraph" w:styleId="Revizija">
    <w:name w:val="Revision"/>
    <w:hidden/>
    <w:uiPriority w:val="99"/>
    <w:semiHidden/>
    <w:rsid w:val="00661233"/>
    <w:rPr>
      <w:sz w:val="24"/>
      <w:lang w:eastAsia="lt-LT"/>
    </w:rPr>
  </w:style>
  <w:style w:type="character" w:customStyle="1" w:styleId="PripombabesediloZnak">
    <w:name w:val="Pripomba – besedilo Znak"/>
    <w:aliases w:val=" Znak9 Znak,Znak9 Znak,Komentar - besedilo Znak,Komentar - besedilo1 Znak"/>
    <w:link w:val="Pripombabesedilo"/>
    <w:qFormat/>
    <w:rsid w:val="005B7492"/>
    <w:rPr>
      <w:lang w:eastAsia="lt-LT"/>
    </w:rPr>
  </w:style>
  <w:style w:type="paragraph" w:customStyle="1" w:styleId="Alineazaodstavkom">
    <w:name w:val="Alinea za odstavkom"/>
    <w:basedOn w:val="Navaden"/>
    <w:qFormat/>
    <w:rsid w:val="001C04D4"/>
    <w:pPr>
      <w:numPr>
        <w:numId w:val="4"/>
      </w:numPr>
      <w:jc w:val="both"/>
    </w:pPr>
    <w:rPr>
      <w:rFonts w:ascii="Arial" w:hAnsi="Arial" w:cs="Arial"/>
      <w:sz w:val="22"/>
      <w:szCs w:val="22"/>
      <w:lang w:eastAsia="sl-SI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link w:val="Sprotnaopomba-besedilo"/>
    <w:uiPriority w:val="99"/>
    <w:rsid w:val="001C2319"/>
    <w:rPr>
      <w:lang w:eastAsia="lt-LT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qFormat/>
    <w:locked/>
    <w:rsid w:val="008A064C"/>
    <w:rPr>
      <w:rFonts w:ascii="Calibri" w:eastAsia="Calibri" w:hAnsi="Calibri"/>
      <w:sz w:val="22"/>
      <w:szCs w:val="22"/>
      <w:lang w:eastAsia="en-US"/>
    </w:rPr>
  </w:style>
  <w:style w:type="paragraph" w:customStyle="1" w:styleId="SlogNaslov2Levo">
    <w:name w:val="Slog Naslov 2 + Levo"/>
    <w:basedOn w:val="Naslov2"/>
    <w:rsid w:val="0029536B"/>
    <w:pPr>
      <w:ind w:left="360"/>
    </w:pPr>
    <w:rPr>
      <w:bCs w:val="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9258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qFormat/>
    <w:rsid w:val="00A0649C"/>
    <w:rPr>
      <w:b/>
      <w:bCs/>
    </w:rPr>
  </w:style>
  <w:style w:type="numbering" w:customStyle="1" w:styleId="Trenutniseznam1">
    <w:name w:val="Trenutni seznam1"/>
    <w:uiPriority w:val="99"/>
    <w:rsid w:val="00C362C5"/>
    <w:pPr>
      <w:numPr>
        <w:numId w:val="24"/>
      </w:numPr>
    </w:pPr>
  </w:style>
  <w:style w:type="paragraph" w:customStyle="1" w:styleId="pf0">
    <w:name w:val="pf0"/>
    <w:basedOn w:val="Navaden"/>
    <w:rsid w:val="00DE086F"/>
    <w:pPr>
      <w:spacing w:before="100" w:beforeAutospacing="1" w:after="100" w:afterAutospacing="1"/>
    </w:pPr>
    <w:rPr>
      <w:szCs w:val="24"/>
      <w:lang w:eastAsia="sl-SI"/>
    </w:rPr>
  </w:style>
  <w:style w:type="character" w:customStyle="1" w:styleId="cf01">
    <w:name w:val="cf01"/>
    <w:basedOn w:val="Privzetapisavaodstavka"/>
    <w:rsid w:val="001A4C8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D1C325-97EE-4911-AFFE-68DCCC9B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65</Words>
  <Characters>26630</Characters>
  <Application>Microsoft Office Word</Application>
  <DocSecurity>0</DocSecurity>
  <Lines>221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CA</vt:lpstr>
    </vt:vector>
  </TitlesOfParts>
  <Company>Ministrstvo za šolstvo in šport</Company>
  <LinksUpToDate>false</LinksUpToDate>
  <CharactersWithSpaces>3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</dc:title>
  <dc:subject/>
  <dc:creator>DVidovic</dc:creator>
  <cp:keywords/>
  <cp:lastModifiedBy>Tina Horvat</cp:lastModifiedBy>
  <cp:revision>2</cp:revision>
  <cp:lastPrinted>2023-09-28T07:58:00Z</cp:lastPrinted>
  <dcterms:created xsi:type="dcterms:W3CDTF">2023-12-20T08:14:00Z</dcterms:created>
  <dcterms:modified xsi:type="dcterms:W3CDTF">2023-12-20T08:14:00Z</dcterms:modified>
</cp:coreProperties>
</file>